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6" w:rsidRDefault="009F3F46" w:rsidP="009B31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179" w:rsidRPr="009B3179" w:rsidRDefault="009B3179" w:rsidP="009B31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7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9B3179" w:rsidRPr="009B3179" w:rsidRDefault="009B3179" w:rsidP="009B31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7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9B3179" w:rsidRPr="009B3179" w:rsidRDefault="009B3179" w:rsidP="009B31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79">
        <w:rPr>
          <w:rFonts w:ascii="Times New Roman" w:hAnsi="Times New Roman" w:cs="Times New Roman"/>
          <w:b/>
          <w:sz w:val="24"/>
          <w:szCs w:val="24"/>
        </w:rPr>
        <w:t>НИУ ВШЭ – Нижний Новгород</w:t>
      </w:r>
    </w:p>
    <w:p w:rsidR="009B3179" w:rsidRPr="00FE6906" w:rsidRDefault="009B3179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E6906">
        <w:rPr>
          <w:rFonts w:ascii="Times New Roman" w:hAnsi="Times New Roman" w:cs="Times New Roman"/>
          <w:sz w:val="24"/>
          <w:szCs w:val="24"/>
        </w:rPr>
        <w:t>Факультет подготовки, переподготовки и повышения квалификации специалистов</w:t>
      </w:r>
    </w:p>
    <w:p w:rsidR="009B3179" w:rsidRPr="009B3179" w:rsidRDefault="009B3179" w:rsidP="009B317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064" w:type="dxa"/>
        <w:tblInd w:w="392" w:type="dxa"/>
        <w:tblLook w:val="04A0" w:firstRow="1" w:lastRow="0" w:firstColumn="1" w:lastColumn="0" w:noHBand="0" w:noVBand="1"/>
      </w:tblPr>
      <w:tblGrid>
        <w:gridCol w:w="4576"/>
        <w:gridCol w:w="5488"/>
      </w:tblGrid>
      <w:tr w:rsidR="009B3179" w:rsidRPr="009B3179" w:rsidTr="009B3179">
        <w:tc>
          <w:tcPr>
            <w:tcW w:w="4576" w:type="dxa"/>
          </w:tcPr>
          <w:p w:rsidR="009B3179" w:rsidRPr="009B3179" w:rsidRDefault="009B3179" w:rsidP="00121A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hideMark/>
          </w:tcPr>
          <w:p w:rsidR="009B3179" w:rsidRPr="009B3179" w:rsidRDefault="009B3179" w:rsidP="009B3179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9B3179" w:rsidRPr="009B3179" w:rsidTr="009B3179">
        <w:trPr>
          <w:trHeight w:val="922"/>
        </w:trPr>
        <w:tc>
          <w:tcPr>
            <w:tcW w:w="4576" w:type="dxa"/>
          </w:tcPr>
          <w:p w:rsidR="009B3179" w:rsidRPr="009B3179" w:rsidRDefault="009B3179" w:rsidP="00121A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hideMark/>
          </w:tcPr>
          <w:p w:rsidR="009B3179" w:rsidRDefault="009B3179" w:rsidP="009B3179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 xml:space="preserve">И.о. декана ФПППКС </w:t>
            </w:r>
          </w:p>
          <w:p w:rsidR="009B3179" w:rsidRDefault="009B3179" w:rsidP="009B3179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79" w:rsidRPr="009B3179" w:rsidRDefault="009B3179" w:rsidP="00605770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770" w:rsidRPr="009B3179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r w:rsidR="0060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>Борышнева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</w:tbl>
    <w:p w:rsidR="00FC51F0" w:rsidRDefault="00FC51F0" w:rsidP="009B317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019" w:rsidRDefault="00264019" w:rsidP="009B317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3179" w:rsidRDefault="009B3179" w:rsidP="009B317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ИСАНИЕ ЗАНЯТИЙ</w:t>
      </w:r>
    </w:p>
    <w:p w:rsidR="009B3179" w:rsidRDefault="00FE6906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ей программы</w:t>
      </w:r>
      <w:r w:rsidR="009B3179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</w:t>
      </w:r>
    </w:p>
    <w:sdt>
      <w:sdtPr>
        <w:rPr>
          <w:rFonts w:ascii="Times New Roman" w:hAnsi="Times New Roman" w:cs="Times New Roman"/>
          <w:sz w:val="24"/>
          <w:szCs w:val="24"/>
        </w:rPr>
        <w:id w:val="6820141"/>
        <w:lock w:val="sdtLocked"/>
        <w:placeholder>
          <w:docPart w:val="DefaultPlaceholder_22675704"/>
        </w:placeholder>
        <w:comboBox>
          <w:listItem w:value="Выберите элемент."/>
          <w:listItem w:displayText="&quot;HR-менеджмент&quot;" w:value="&quot;HR-менеджмент&quot;"/>
          <w:listItem w:displayText="&quot;Бухгалтерский учем по российским и международным стандартам&quot;" w:value="&quot;Бухгалтерский учем по российским и международным стандартам&quot;"/>
          <w:listItem w:displayText="&quot;Логистика и управление цепями поставок&quot;" w:value="&quot;Логистика и управление цепями поставок&quot;"/>
          <w:listItem w:displayText="&quot;Практический маркетинг, реклама и PR&quot;" w:value="&quot;Практический маркетинг, реклама и PR&quot;"/>
        </w:comboBox>
      </w:sdtPr>
      <w:sdtEndPr/>
      <w:sdtContent>
        <w:p w:rsidR="009B3179" w:rsidRDefault="003E35AA" w:rsidP="009B3179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"Бухгалтерский уче</w:t>
          </w:r>
          <w:r w:rsidR="00A44081">
            <w:rPr>
              <w:rFonts w:ascii="Times New Roman" w:hAnsi="Times New Roman" w:cs="Times New Roman"/>
              <w:sz w:val="24"/>
              <w:szCs w:val="24"/>
            </w:rPr>
            <w:t>т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по российским и международным стандартам"</w:t>
          </w:r>
        </w:p>
      </w:sdtContent>
    </w:sdt>
    <w:p w:rsidR="009B3179" w:rsidRDefault="009B3179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6820147"/>
          <w:lock w:val="sdtLocked"/>
          <w:placeholder>
            <w:docPart w:val="DefaultPlaceholder_22675704"/>
          </w:placeholder>
          <w:comboBox>
            <w:listItem w:value="Выберите элемент."/>
            <w:listItem w:displayText="ППHR" w:value="ППHR"/>
            <w:listItem w:displayText="ППБУ" w:value="ППБУ"/>
            <w:listItem w:displayText="ППЛГ" w:value="ППЛГ"/>
            <w:listItem w:displayText="ПППМ" w:value="ПППМ"/>
          </w:comboBox>
        </w:sdtPr>
        <w:sdtEndPr/>
        <w:sdtContent>
          <w:r w:rsidR="003E35AA">
            <w:rPr>
              <w:rFonts w:ascii="Times New Roman" w:hAnsi="Times New Roman" w:cs="Times New Roman"/>
              <w:sz w:val="24"/>
              <w:szCs w:val="24"/>
            </w:rPr>
            <w:t>ППБУ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64019">
        <w:rPr>
          <w:rFonts w:ascii="Times New Roman" w:hAnsi="Times New Roman" w:cs="Times New Roman"/>
          <w:sz w:val="24"/>
          <w:szCs w:val="24"/>
        </w:rPr>
        <w:t>9</w:t>
      </w:r>
    </w:p>
    <w:p w:rsidR="009B3179" w:rsidRDefault="009B3179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6820149"/>
          <w:placeholder>
            <w:docPart w:val="DefaultPlaceholder_22675705"/>
          </w:placeholder>
          <w:date w:fullDate="2019-11-1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64019">
            <w:rPr>
              <w:rFonts w:ascii="Times New Roman" w:hAnsi="Times New Roman" w:cs="Times New Roman"/>
              <w:sz w:val="24"/>
              <w:szCs w:val="24"/>
              <w:u w:val="single"/>
            </w:rPr>
            <w:t>15.11.2019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по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6820151"/>
          <w:placeholder>
            <w:docPart w:val="DefaultPlaceholder_22675705"/>
          </w:placeholder>
          <w:date w:fullDate="2020-06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64019">
            <w:rPr>
              <w:rFonts w:ascii="Times New Roman" w:hAnsi="Times New Roman" w:cs="Times New Roman"/>
              <w:sz w:val="24"/>
              <w:szCs w:val="24"/>
              <w:u w:val="single"/>
            </w:rPr>
            <w:t>30.06.2020</w:t>
          </w:r>
        </w:sdtContent>
      </w:sdt>
    </w:p>
    <w:p w:rsidR="009B3179" w:rsidRDefault="00DC2081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F27824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264019">
        <w:rPr>
          <w:rFonts w:ascii="Times New Roman" w:hAnsi="Times New Roman" w:cs="Times New Roman"/>
          <w:sz w:val="24"/>
          <w:szCs w:val="24"/>
        </w:rPr>
        <w:t>412</w:t>
      </w:r>
      <w:r w:rsidR="009B3179">
        <w:rPr>
          <w:rFonts w:ascii="Times New Roman" w:hAnsi="Times New Roman" w:cs="Times New Roman"/>
          <w:sz w:val="24"/>
          <w:szCs w:val="24"/>
        </w:rPr>
        <w:t xml:space="preserve"> ауд</w:t>
      </w:r>
      <w:r>
        <w:rPr>
          <w:rFonts w:ascii="Times New Roman" w:hAnsi="Times New Roman" w:cs="Times New Roman"/>
          <w:sz w:val="24"/>
          <w:szCs w:val="24"/>
        </w:rPr>
        <w:t>иторных</w:t>
      </w:r>
      <w:r w:rsidR="009B3179">
        <w:rPr>
          <w:rFonts w:ascii="Times New Roman" w:hAnsi="Times New Roman" w:cs="Times New Roman"/>
          <w:sz w:val="24"/>
          <w:szCs w:val="24"/>
        </w:rPr>
        <w:t xml:space="preserve"> </w:t>
      </w:r>
      <w:r w:rsidR="007914C0">
        <w:rPr>
          <w:rFonts w:ascii="Times New Roman" w:hAnsi="Times New Roman" w:cs="Times New Roman"/>
          <w:sz w:val="24"/>
          <w:szCs w:val="24"/>
        </w:rPr>
        <w:t>часа</w:t>
      </w:r>
    </w:p>
    <w:p w:rsidR="00211E60" w:rsidRDefault="00211E60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61" w:type="dxa"/>
        <w:tblInd w:w="-14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89"/>
        <w:gridCol w:w="884"/>
        <w:gridCol w:w="1446"/>
        <w:gridCol w:w="2268"/>
        <w:gridCol w:w="1701"/>
        <w:gridCol w:w="2097"/>
      </w:tblGrid>
      <w:tr w:rsidR="00DB61AD" w:rsidRPr="00601BB6" w:rsidTr="003D3546">
        <w:trPr>
          <w:cantSplit/>
          <w:tblHeader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01BB6" w:rsidRPr="00601BB6" w:rsidRDefault="000131FC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601BB6" w:rsidRPr="00601B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01BB6"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 не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</w:p>
        </w:tc>
        <w:tc>
          <w:tcPr>
            <w:tcW w:w="789" w:type="dxa"/>
            <w:vAlign w:val="center"/>
          </w:tcPr>
          <w:p w:rsidR="00601BB6" w:rsidRPr="00601BB6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84" w:type="dxa"/>
            <w:vAlign w:val="center"/>
          </w:tcPr>
          <w:p w:rsidR="00601BB6" w:rsidRPr="00601BB6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BB6">
              <w:rPr>
                <w:rFonts w:ascii="Times New Roman" w:hAnsi="Times New Roman" w:cs="Times New Roman"/>
                <w:sz w:val="18"/>
                <w:szCs w:val="20"/>
              </w:rPr>
              <w:t>Кол-во академических часов</w:t>
            </w:r>
          </w:p>
          <w:p w:rsidR="00601BB6" w:rsidRPr="00601BB6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BB6">
              <w:rPr>
                <w:rFonts w:ascii="Times New Roman" w:hAnsi="Times New Roman" w:cs="Times New Roman"/>
                <w:sz w:val="18"/>
                <w:szCs w:val="20"/>
              </w:rPr>
              <w:t>(1 акад. ч. – 45 мин.)</w:t>
            </w:r>
          </w:p>
        </w:tc>
        <w:tc>
          <w:tcPr>
            <w:tcW w:w="1446" w:type="dxa"/>
            <w:vAlign w:val="center"/>
          </w:tcPr>
          <w:p w:rsidR="00601BB6" w:rsidRPr="00601BB6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№ аудитории (место проведения занятий)</w:t>
            </w:r>
          </w:p>
        </w:tc>
        <w:tc>
          <w:tcPr>
            <w:tcW w:w="2268" w:type="dxa"/>
            <w:vAlign w:val="center"/>
          </w:tcPr>
          <w:p w:rsidR="00601BB6" w:rsidRPr="00601BB6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701" w:type="dxa"/>
            <w:vAlign w:val="center"/>
          </w:tcPr>
          <w:p w:rsidR="00601BB6" w:rsidRPr="004109CF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9CF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2097" w:type="dxa"/>
            <w:vAlign w:val="center"/>
          </w:tcPr>
          <w:p w:rsidR="00601BB6" w:rsidRPr="00601BB6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624181" w:rsidRPr="006C3A5D" w:rsidTr="002B5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450651306"/>
            <w:placeholder>
              <w:docPart w:val="ED7C2F034741416EA85E68A23F776DE8"/>
            </w:placeholder>
            <w:date w:fullDate="2020-04-16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624181" w:rsidRDefault="00624181" w:rsidP="002B537E">
                <w:pPr>
                  <w:ind w:left="57" w:right="57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четверг, 16.04.2020</w:t>
                </w:r>
              </w:p>
            </w:tc>
          </w:sdtContent>
        </w:sdt>
        <w:tc>
          <w:tcPr>
            <w:tcW w:w="789" w:type="dxa"/>
            <w:shd w:val="clear" w:color="auto" w:fill="auto"/>
          </w:tcPr>
          <w:p w:rsidR="00624181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181" w:rsidRPr="00601BB6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19:30</w:t>
            </w:r>
          </w:p>
        </w:tc>
        <w:tc>
          <w:tcPr>
            <w:tcW w:w="884" w:type="dxa"/>
            <w:shd w:val="clear" w:color="auto" w:fill="auto"/>
          </w:tcPr>
          <w:p w:rsidR="00624181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181" w:rsidRPr="00601BB6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624181" w:rsidRPr="00601BB6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shd w:val="clear" w:color="auto" w:fill="auto"/>
          </w:tcPr>
          <w:p w:rsidR="00624181" w:rsidRPr="00264019" w:rsidRDefault="00624181" w:rsidP="002B537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ция бухгалтерской отчетност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50651307"/>
            <w:placeholder>
              <w:docPart w:val="B8CAE64E6F0C419D800E916E53FAB69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624181" w:rsidRPr="004109CF" w:rsidRDefault="00624181" w:rsidP="002B537E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624181" w:rsidRPr="00C063FC" w:rsidRDefault="00624181" w:rsidP="002B537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отаева Ольга Александровна, доцент</w:t>
            </w:r>
          </w:p>
        </w:tc>
      </w:tr>
      <w:tr w:rsidR="00624181" w:rsidRPr="006C3A5D" w:rsidTr="002B5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624181" w:rsidRDefault="00624181" w:rsidP="000A2F2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624181" w:rsidRPr="00601BB6" w:rsidRDefault="00624181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21:10</w:t>
            </w:r>
          </w:p>
        </w:tc>
        <w:tc>
          <w:tcPr>
            <w:tcW w:w="884" w:type="dxa"/>
            <w:shd w:val="clear" w:color="auto" w:fill="auto"/>
          </w:tcPr>
          <w:p w:rsidR="00624181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181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624181" w:rsidRPr="00601BB6" w:rsidRDefault="00624181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shd w:val="clear" w:color="auto" w:fill="auto"/>
          </w:tcPr>
          <w:p w:rsidR="00624181" w:rsidRDefault="00624181" w:rsidP="002B537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ция бухгалтерской отчетност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50651308"/>
            <w:placeholder>
              <w:docPart w:val="49A2F10A30344F2481524EA3D47C5A9C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624181" w:rsidRDefault="00624181" w:rsidP="007B51EC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624181" w:rsidRDefault="00624181" w:rsidP="007B51E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отаева Ольга Александровна, доцент</w:t>
            </w:r>
          </w:p>
        </w:tc>
      </w:tr>
      <w:tr w:rsidR="00E21DBF" w:rsidRPr="006C3A5D" w:rsidTr="00E21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2151543"/>
            <w:placeholder>
              <w:docPart w:val="51A51E9421E54C47B4A3B8F102BABC4A"/>
            </w:placeholder>
            <w:date w:fullDate="2020-04-18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E21DBF" w:rsidRPr="000C058F" w:rsidRDefault="00E21DBF" w:rsidP="00D2793F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суббота, 18.04.2020</w:t>
                </w:r>
              </w:p>
            </w:tc>
          </w:sdtContent>
        </w:sdt>
        <w:tc>
          <w:tcPr>
            <w:tcW w:w="789" w:type="dxa"/>
            <w:shd w:val="clear" w:color="auto" w:fill="auto"/>
            <w:vAlign w:val="center"/>
          </w:tcPr>
          <w:p w:rsidR="00E21DBF" w:rsidRPr="00601BB6" w:rsidRDefault="00E21DBF" w:rsidP="00D2793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21DBF" w:rsidRPr="00601BB6" w:rsidRDefault="00E21DBF" w:rsidP="00D2793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E21DBF" w:rsidRPr="00601BB6" w:rsidRDefault="00E21DBF" w:rsidP="00D2793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E21DBF" w:rsidRPr="00264019" w:rsidRDefault="00E21DBF" w:rsidP="00D2793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 - менеджмен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21DBF" w:rsidRPr="001F320D" w:rsidRDefault="00E21DBF" w:rsidP="00D2793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перенесено на май (6-7мая?)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E21DBF" w:rsidRPr="00C063FC" w:rsidRDefault="00E21DBF" w:rsidP="00E21DB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ридова Людмила Васильевна, практик</w:t>
            </w:r>
          </w:p>
        </w:tc>
      </w:tr>
      <w:tr w:rsidR="00E21DBF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E21DBF" w:rsidRDefault="00E21DBF" w:rsidP="000A2F2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E21DBF" w:rsidRPr="00601BB6" w:rsidRDefault="00E21DBF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21DBF" w:rsidRDefault="00E21DBF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E21DBF" w:rsidRPr="00601BB6" w:rsidRDefault="00E21DBF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E21DBF" w:rsidRPr="00264019" w:rsidRDefault="00E21DBF" w:rsidP="00D2793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 - менеджмен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1DBF" w:rsidRPr="004109CF" w:rsidRDefault="00E21DBF" w:rsidP="00D2793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21DBF" w:rsidRPr="00C063FC" w:rsidRDefault="00E21DBF" w:rsidP="00D2793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DBF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E21DBF" w:rsidRDefault="00E21DBF" w:rsidP="000A2F2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E21DBF" w:rsidRPr="00601BB6" w:rsidRDefault="00E21DBF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21DBF" w:rsidRDefault="00E21DBF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E21DBF" w:rsidRPr="00601BB6" w:rsidRDefault="00E21DBF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E21DBF" w:rsidRPr="00264019" w:rsidRDefault="00E21DBF" w:rsidP="00D2793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 - менеджмен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1DBF" w:rsidRPr="004109CF" w:rsidRDefault="00E21DBF" w:rsidP="00D2793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21DBF" w:rsidRPr="00C063FC" w:rsidRDefault="00E21DBF" w:rsidP="00D2793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DBF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E21DBF" w:rsidRDefault="00E21DBF" w:rsidP="000A2F2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E21DBF" w:rsidRPr="00601BB6" w:rsidRDefault="00E21DBF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E21DBF" w:rsidRDefault="00E21DBF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E21DBF" w:rsidRPr="00601BB6" w:rsidRDefault="00E21DBF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E21DBF" w:rsidRPr="00264019" w:rsidRDefault="00E21DBF" w:rsidP="00D2793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 - менеджмен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21DBF" w:rsidRPr="004109CF" w:rsidRDefault="00E21DBF" w:rsidP="00D2793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:rsidR="00E21DBF" w:rsidRPr="00C063FC" w:rsidRDefault="00E21DBF" w:rsidP="00D2793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181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458976585"/>
            <w:placeholder>
              <w:docPart w:val="88F4E97A55B14B59828BE5CF17339F32"/>
            </w:placeholder>
            <w:date w:fullDate="2020-04-21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624181" w:rsidRDefault="00624181" w:rsidP="00D2793F">
                <w:pPr>
                  <w:ind w:left="57" w:right="57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вторник, 21.04.2020</w:t>
                </w:r>
              </w:p>
            </w:tc>
          </w:sdtContent>
        </w:sdt>
        <w:tc>
          <w:tcPr>
            <w:tcW w:w="789" w:type="dxa"/>
            <w:shd w:val="clear" w:color="auto" w:fill="auto"/>
          </w:tcPr>
          <w:p w:rsidR="00624181" w:rsidRDefault="00624181" w:rsidP="00D2793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181" w:rsidRPr="00601BB6" w:rsidRDefault="00624181" w:rsidP="00D2793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19:30</w:t>
            </w:r>
          </w:p>
        </w:tc>
        <w:tc>
          <w:tcPr>
            <w:tcW w:w="884" w:type="dxa"/>
            <w:shd w:val="clear" w:color="auto" w:fill="auto"/>
          </w:tcPr>
          <w:p w:rsidR="00624181" w:rsidRDefault="00624181" w:rsidP="00D2793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181" w:rsidRPr="00601BB6" w:rsidRDefault="00624181" w:rsidP="00D2793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624181" w:rsidRPr="00601BB6" w:rsidRDefault="00624181" w:rsidP="00D2793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shd w:val="clear" w:color="auto" w:fill="auto"/>
          </w:tcPr>
          <w:p w:rsidR="00624181" w:rsidRPr="00264019" w:rsidRDefault="00624181" w:rsidP="00D2793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 финансовой отчетности (МСФО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58976586"/>
            <w:placeholder>
              <w:docPart w:val="7759EE10A89745CE9502C0450DE33889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624181" w:rsidRPr="004109CF" w:rsidRDefault="00624181" w:rsidP="00D2793F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624181" w:rsidRPr="00C063FC" w:rsidRDefault="00624181" w:rsidP="00D2793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отаева Ольга Александровна, доцент</w:t>
            </w:r>
          </w:p>
        </w:tc>
      </w:tr>
      <w:tr w:rsidR="00624181" w:rsidRPr="006C3A5D" w:rsidTr="00B21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624181" w:rsidRDefault="00624181" w:rsidP="000A2F2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624181" w:rsidRPr="00601BB6" w:rsidRDefault="00624181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21:10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624181" w:rsidRDefault="00624181" w:rsidP="00D2793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181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624181" w:rsidRPr="00601BB6" w:rsidRDefault="00624181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24181" w:rsidRDefault="00624181" w:rsidP="00B214D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стандарты финансовой отчетности (МСФО) - </w:t>
            </w:r>
            <w:r w:rsidRPr="00F51B0E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58976587"/>
            <w:placeholder>
              <w:docPart w:val="093C9C8A6DA8496CA2627CC268A6A45E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624181" w:rsidRDefault="00624181" w:rsidP="007B51EC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D9D9D9" w:themeFill="background1" w:themeFillShade="D9"/>
          </w:tcPr>
          <w:p w:rsidR="00624181" w:rsidRDefault="00624181" w:rsidP="007B51E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отаева Ольга Александровна, доцент</w:t>
            </w:r>
          </w:p>
        </w:tc>
      </w:tr>
      <w:tr w:rsidR="00624181" w:rsidRPr="006C3A5D" w:rsidTr="002B5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450651311"/>
            <w:placeholder>
              <w:docPart w:val="1589E1B459654CC0AFB0871BFBB9F945"/>
            </w:placeholder>
            <w:date w:fullDate="2020-04-23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624181" w:rsidRDefault="00624181" w:rsidP="002B537E">
                <w:pPr>
                  <w:ind w:left="57" w:right="57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четверг, 23.04.2020</w:t>
                </w:r>
              </w:p>
            </w:tc>
          </w:sdtContent>
        </w:sdt>
        <w:tc>
          <w:tcPr>
            <w:tcW w:w="789" w:type="dxa"/>
            <w:shd w:val="clear" w:color="auto" w:fill="auto"/>
          </w:tcPr>
          <w:p w:rsidR="00624181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181" w:rsidRPr="00601BB6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19:30</w:t>
            </w:r>
          </w:p>
        </w:tc>
        <w:tc>
          <w:tcPr>
            <w:tcW w:w="884" w:type="dxa"/>
            <w:shd w:val="clear" w:color="auto" w:fill="auto"/>
          </w:tcPr>
          <w:p w:rsidR="00624181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181" w:rsidRPr="00601BB6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624181" w:rsidRPr="00601BB6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shd w:val="clear" w:color="auto" w:fill="auto"/>
          </w:tcPr>
          <w:p w:rsidR="00624181" w:rsidRDefault="00624181" w:rsidP="002B537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ция бухгалтерской отчетности</w:t>
            </w:r>
          </w:p>
          <w:p w:rsidR="00E21DBF" w:rsidRPr="00264019" w:rsidRDefault="00E21DBF" w:rsidP="002B537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50651312"/>
            <w:placeholder>
              <w:docPart w:val="8336E7A10C9D4DDEAE6EB5777B03662B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624181" w:rsidRPr="004109CF" w:rsidRDefault="00624181" w:rsidP="002B537E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624181" w:rsidRPr="00C063FC" w:rsidRDefault="00624181" w:rsidP="002B537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отаева Ольга Александровна, доцент</w:t>
            </w:r>
          </w:p>
        </w:tc>
      </w:tr>
      <w:tr w:rsidR="00624181" w:rsidRPr="006C3A5D" w:rsidTr="002B5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624181" w:rsidRDefault="00624181" w:rsidP="000A2F2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624181" w:rsidRPr="00601BB6" w:rsidRDefault="00624181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21:10</w:t>
            </w:r>
          </w:p>
        </w:tc>
        <w:tc>
          <w:tcPr>
            <w:tcW w:w="884" w:type="dxa"/>
            <w:shd w:val="clear" w:color="auto" w:fill="auto"/>
          </w:tcPr>
          <w:p w:rsidR="00624181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181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624181" w:rsidRPr="00601BB6" w:rsidRDefault="00624181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shd w:val="clear" w:color="auto" w:fill="auto"/>
          </w:tcPr>
          <w:p w:rsidR="00624181" w:rsidRDefault="00624181" w:rsidP="002B537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ция бухгалтерской отчетности</w:t>
            </w:r>
          </w:p>
          <w:p w:rsidR="00E21DBF" w:rsidRDefault="00E21DBF" w:rsidP="002B537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50651313"/>
            <w:placeholder>
              <w:docPart w:val="8BE10B62D2FB47FCB3423AB58759A2C9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624181" w:rsidRDefault="00624181" w:rsidP="007B51EC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624181" w:rsidRDefault="00624181" w:rsidP="007B51E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отаева Ольга Александровна, доцент</w:t>
            </w:r>
          </w:p>
        </w:tc>
      </w:tr>
      <w:tr w:rsidR="00624181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2151552"/>
            <w:placeholder>
              <w:docPart w:val="6E1E69055FE04567AC7766EAD4909604"/>
            </w:placeholder>
            <w:date w:fullDate="2020-04-25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624181" w:rsidRPr="000C058F" w:rsidRDefault="00624181" w:rsidP="00D2793F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суббота, 25.04.2020</w:t>
                </w:r>
              </w:p>
            </w:tc>
          </w:sdtContent>
        </w:sdt>
        <w:tc>
          <w:tcPr>
            <w:tcW w:w="789" w:type="dxa"/>
            <w:shd w:val="clear" w:color="auto" w:fill="auto"/>
            <w:vAlign w:val="center"/>
          </w:tcPr>
          <w:p w:rsidR="00624181" w:rsidRPr="00601BB6" w:rsidRDefault="00624181" w:rsidP="00D2793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24181" w:rsidRPr="00601BB6" w:rsidRDefault="00624181" w:rsidP="00D2793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624181" w:rsidRPr="00601BB6" w:rsidRDefault="00624181" w:rsidP="00D2793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624181" w:rsidRPr="00264019" w:rsidRDefault="00624181" w:rsidP="00D2793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 - менеджмен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51553"/>
            <w:placeholder>
              <w:docPart w:val="C47DC04968804D17A19260532F1A219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624181" w:rsidRPr="004109CF" w:rsidRDefault="00624181" w:rsidP="00D2793F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624181" w:rsidRPr="00C063FC" w:rsidRDefault="00624181" w:rsidP="00D2793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ридова Людмила Васильевна, практик</w:t>
            </w:r>
          </w:p>
        </w:tc>
      </w:tr>
      <w:tr w:rsidR="00624181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624181" w:rsidRDefault="00624181" w:rsidP="000A2F2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24181" w:rsidRPr="00601BB6" w:rsidRDefault="00624181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24181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624181" w:rsidRPr="00601BB6" w:rsidRDefault="00624181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624181" w:rsidRDefault="00624181" w:rsidP="002B537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 - менеджмен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51554"/>
            <w:placeholder>
              <w:docPart w:val="1167C151B0EA4D2DB0A52DCA8CA30342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624181" w:rsidRDefault="00624181" w:rsidP="007B51EC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624181" w:rsidRDefault="00624181" w:rsidP="007B51E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ридова Людмила Васильевна, практик</w:t>
            </w:r>
          </w:p>
        </w:tc>
      </w:tr>
      <w:tr w:rsidR="00624181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624181" w:rsidRDefault="00624181" w:rsidP="000A2F2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24181" w:rsidRPr="00601BB6" w:rsidRDefault="00624181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24181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624181" w:rsidRPr="00601BB6" w:rsidRDefault="00624181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624181" w:rsidRDefault="00624181" w:rsidP="002B537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 - менеджмен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51555"/>
            <w:placeholder>
              <w:docPart w:val="C391A12DD4DB49CCBA81D6C50D6E351C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624181" w:rsidRDefault="00624181" w:rsidP="007B51EC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624181" w:rsidRDefault="00624181" w:rsidP="007B51E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ридова Людмила Васильевна, практик</w:t>
            </w:r>
          </w:p>
        </w:tc>
      </w:tr>
      <w:tr w:rsidR="00624181" w:rsidRPr="006C3A5D" w:rsidTr="00E21D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624181" w:rsidRDefault="00624181" w:rsidP="000A2F2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24181" w:rsidRPr="00601BB6" w:rsidRDefault="00624181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24181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624181" w:rsidRPr="00601BB6" w:rsidRDefault="00624181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624181" w:rsidRDefault="00624181" w:rsidP="00E21DB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м – менеджмент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51556"/>
            <w:placeholder>
              <w:docPart w:val="EB2F45ABDA7B4B32A0C0F1A1AAEB46B7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624181" w:rsidRDefault="00624181" w:rsidP="007B51EC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624181" w:rsidRDefault="00624181" w:rsidP="007B51E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ридова Людмила Васильевна, практик</w:t>
            </w:r>
          </w:p>
        </w:tc>
      </w:tr>
      <w:tr w:rsidR="00624181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716560065"/>
            <w:placeholder>
              <w:docPart w:val="E2EDDA24397E49158DDBF2BAD481C448"/>
            </w:placeholder>
            <w:date w:fullDate="2020-04-28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624181" w:rsidRDefault="00624181" w:rsidP="00D2793F">
                <w:pPr>
                  <w:ind w:left="57" w:right="57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вторник, 28.04.2020</w:t>
                </w:r>
              </w:p>
            </w:tc>
          </w:sdtContent>
        </w:sdt>
        <w:tc>
          <w:tcPr>
            <w:tcW w:w="789" w:type="dxa"/>
            <w:shd w:val="clear" w:color="auto" w:fill="auto"/>
          </w:tcPr>
          <w:p w:rsidR="00624181" w:rsidRDefault="00624181" w:rsidP="00D2793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181" w:rsidRPr="00601BB6" w:rsidRDefault="00624181" w:rsidP="00D2793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19:30</w:t>
            </w:r>
          </w:p>
        </w:tc>
        <w:tc>
          <w:tcPr>
            <w:tcW w:w="884" w:type="dxa"/>
            <w:shd w:val="clear" w:color="auto" w:fill="auto"/>
          </w:tcPr>
          <w:p w:rsidR="00624181" w:rsidRDefault="00624181" w:rsidP="00D2793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181" w:rsidRPr="00601BB6" w:rsidRDefault="00624181" w:rsidP="00D2793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624181" w:rsidRPr="00601BB6" w:rsidRDefault="00624181" w:rsidP="00D2793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shd w:val="clear" w:color="auto" w:fill="auto"/>
          </w:tcPr>
          <w:p w:rsidR="00624181" w:rsidRPr="00264019" w:rsidRDefault="00624181" w:rsidP="00D2793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рынки и операци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6560066"/>
            <w:placeholder>
              <w:docPart w:val="B1B4A263797A40A1B0F8E4EB48252D10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624181" w:rsidRPr="004109CF" w:rsidRDefault="00624181" w:rsidP="00D2793F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624181" w:rsidRPr="00C063FC" w:rsidRDefault="00624181" w:rsidP="00D2793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сянова Светлана Юрьевна, профессор</w:t>
            </w:r>
          </w:p>
        </w:tc>
      </w:tr>
      <w:tr w:rsidR="00624181" w:rsidRPr="006C3A5D" w:rsidTr="002B5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624181" w:rsidRDefault="00624181" w:rsidP="000A2F2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624181" w:rsidRPr="00601BB6" w:rsidRDefault="00624181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21:10</w:t>
            </w:r>
          </w:p>
        </w:tc>
        <w:tc>
          <w:tcPr>
            <w:tcW w:w="884" w:type="dxa"/>
            <w:shd w:val="clear" w:color="auto" w:fill="auto"/>
          </w:tcPr>
          <w:p w:rsidR="00624181" w:rsidRDefault="00624181" w:rsidP="00D2793F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181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624181" w:rsidRPr="00601BB6" w:rsidRDefault="00624181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shd w:val="clear" w:color="auto" w:fill="auto"/>
          </w:tcPr>
          <w:p w:rsidR="00624181" w:rsidRPr="00264019" w:rsidRDefault="00624181" w:rsidP="00D2793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рынки и операци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6560067"/>
            <w:placeholder>
              <w:docPart w:val="EB048DC6FDC4483CBE4F8497763A7BD2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624181" w:rsidRDefault="00624181" w:rsidP="007B51EC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624181" w:rsidRPr="00C063FC" w:rsidRDefault="00624181" w:rsidP="00D2793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сянова Светлана Юрьевна, профессор</w:t>
            </w:r>
          </w:p>
        </w:tc>
      </w:tr>
      <w:tr w:rsidR="00624181" w:rsidRPr="006C3A5D" w:rsidTr="002B5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450651315"/>
            <w:placeholder>
              <w:docPart w:val="11D82754E2D1472BAB3DAB514E201254"/>
            </w:placeholder>
            <w:date w:fullDate="2020-04-30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624181" w:rsidRDefault="00624181" w:rsidP="002B537E">
                <w:pPr>
                  <w:ind w:left="57" w:right="57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четверг, 30.04.2020</w:t>
                </w:r>
              </w:p>
            </w:tc>
          </w:sdtContent>
        </w:sdt>
        <w:tc>
          <w:tcPr>
            <w:tcW w:w="789" w:type="dxa"/>
            <w:shd w:val="clear" w:color="auto" w:fill="auto"/>
          </w:tcPr>
          <w:p w:rsidR="00624181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181" w:rsidRPr="00601BB6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19:30</w:t>
            </w:r>
          </w:p>
        </w:tc>
        <w:tc>
          <w:tcPr>
            <w:tcW w:w="884" w:type="dxa"/>
            <w:shd w:val="clear" w:color="auto" w:fill="auto"/>
          </w:tcPr>
          <w:p w:rsidR="00624181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181" w:rsidRPr="00601BB6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624181" w:rsidRPr="00601BB6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shd w:val="clear" w:color="auto" w:fill="auto"/>
          </w:tcPr>
          <w:p w:rsidR="00624181" w:rsidRPr="00264019" w:rsidRDefault="00624181" w:rsidP="002B537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ция бухгалтерской отчетност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50651316"/>
            <w:placeholder>
              <w:docPart w:val="5CA4FA76AC5E4F6D80E845B6023CC850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624181" w:rsidRPr="004109CF" w:rsidRDefault="00624181" w:rsidP="002B537E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624181" w:rsidRPr="00C063FC" w:rsidRDefault="00624181" w:rsidP="002B537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отаева Ольга Александровна, доцент</w:t>
            </w:r>
          </w:p>
        </w:tc>
      </w:tr>
      <w:tr w:rsidR="00624181" w:rsidRPr="006C3A5D" w:rsidTr="002B5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624181" w:rsidRDefault="00624181" w:rsidP="000A2F2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624181" w:rsidRPr="00601BB6" w:rsidRDefault="00624181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21:10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624181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181" w:rsidRDefault="00624181" w:rsidP="002B537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624181" w:rsidRPr="00601BB6" w:rsidRDefault="00624181" w:rsidP="007B51E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24181" w:rsidRDefault="00624181" w:rsidP="002B537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ция бухгалтерской отчетности - </w:t>
            </w:r>
            <w:r w:rsidRPr="002B537E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50651317"/>
            <w:placeholder>
              <w:docPart w:val="2C64342DC434426D8028EA4AF8ABC52B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624181" w:rsidRDefault="00624181" w:rsidP="007B51EC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D9D9D9" w:themeFill="background1" w:themeFillShade="D9"/>
          </w:tcPr>
          <w:p w:rsidR="00624181" w:rsidRDefault="00624181" w:rsidP="007B51E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мотаева Ольга Александровна, доцент</w:t>
            </w:r>
          </w:p>
        </w:tc>
      </w:tr>
      <w:tr w:rsidR="00983627" w:rsidRPr="006C3A5D" w:rsidTr="002B5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121426512"/>
            <w:placeholder>
              <w:docPart w:val="C630F190CA2C4693A3EECAB073B23ACF"/>
            </w:placeholder>
            <w:date w:fullDate="2020-05-04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</w:tcPr>
              <w:p w:rsidR="00983627" w:rsidRDefault="00FE5B8F" w:rsidP="0098362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понедельник, 04.05.2020</w:t>
                </w:r>
              </w:p>
            </w:tc>
          </w:sdtContent>
        </w:sdt>
        <w:tc>
          <w:tcPr>
            <w:tcW w:w="789" w:type="dxa"/>
            <w:shd w:val="clear" w:color="auto" w:fill="D9D9D9" w:themeFill="background1" w:themeFillShade="D9"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19:30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3627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627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м – менеджмент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38517334"/>
            <w:placeholder>
              <w:docPart w:val="4CB35FF2DB914FAD89F1BB1D4F1FBC60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983627" w:rsidRDefault="00983627" w:rsidP="00983627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D9D9D9" w:themeFill="background1" w:themeFillShade="D9"/>
          </w:tcPr>
          <w:p w:rsidR="00983627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ридова Людмила Васильевна, практик</w:t>
            </w:r>
          </w:p>
        </w:tc>
      </w:tr>
      <w:tr w:rsidR="00983627" w:rsidRPr="006C3A5D" w:rsidTr="002B53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21:10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3627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627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м – менеджмент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41563057"/>
            <w:placeholder>
              <w:docPart w:val="DD33AAA7E7614A45B46CE1BC83CA5C2A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983627" w:rsidRDefault="00983627" w:rsidP="00983627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D9D9D9" w:themeFill="background1" w:themeFillShade="D9"/>
          </w:tcPr>
          <w:p w:rsidR="00983627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иридова Людмила Васильевна, практик</w:t>
            </w:r>
          </w:p>
        </w:tc>
      </w:tr>
      <w:tr w:rsidR="00983627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716560104"/>
            <w:placeholder>
              <w:docPart w:val="73A12E98D7924928943F42D29ABA8E1D"/>
            </w:placeholder>
            <w:date w:fullDate="2020-05-12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983627" w:rsidRDefault="00983627" w:rsidP="00983627">
                <w:pPr>
                  <w:ind w:left="57" w:right="57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вторник, 12.05.2020</w:t>
                </w:r>
              </w:p>
            </w:tc>
          </w:sdtContent>
        </w:sdt>
        <w:tc>
          <w:tcPr>
            <w:tcW w:w="789" w:type="dxa"/>
            <w:shd w:val="clear" w:color="auto" w:fill="auto"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19:30</w:t>
            </w:r>
          </w:p>
        </w:tc>
        <w:tc>
          <w:tcPr>
            <w:tcW w:w="884" w:type="dxa"/>
            <w:shd w:val="clear" w:color="auto" w:fill="auto"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shd w:val="clear" w:color="auto" w:fill="auto"/>
          </w:tcPr>
          <w:p w:rsidR="00983627" w:rsidRPr="00264019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рынки и операци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6560105"/>
            <w:placeholder>
              <w:docPart w:val="FCE498C55EEB41CB9E5F5A15D08DBFEC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83627" w:rsidRPr="004109CF" w:rsidRDefault="00983627" w:rsidP="00983627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983627" w:rsidRPr="00C063FC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сянова Светлана Юрьевна, профессор</w:t>
            </w:r>
          </w:p>
        </w:tc>
      </w:tr>
      <w:tr w:rsidR="00983627" w:rsidRPr="006C3A5D" w:rsidTr="00026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21:10</w:t>
            </w:r>
          </w:p>
        </w:tc>
        <w:tc>
          <w:tcPr>
            <w:tcW w:w="884" w:type="dxa"/>
            <w:shd w:val="clear" w:color="auto" w:fill="auto"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shd w:val="clear" w:color="auto" w:fill="auto"/>
          </w:tcPr>
          <w:p w:rsidR="00983627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рынки и операци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6560106"/>
            <w:placeholder>
              <w:docPart w:val="C3389152565146988D8A8A8BED6703E0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83627" w:rsidRDefault="00983627" w:rsidP="00983627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983627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сянова Светлана Юрьевна, профессор</w:t>
            </w:r>
          </w:p>
        </w:tc>
      </w:tr>
      <w:tr w:rsidR="00983627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1314428547"/>
            <w:placeholder>
              <w:docPart w:val="D4D5F884A0C04DBEA3F3C6426F4D3AD6"/>
            </w:placeholder>
            <w:date w:fullDate="2020-05-14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983627" w:rsidRDefault="00983627" w:rsidP="00983627">
                <w:pPr>
                  <w:ind w:left="57" w:right="57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четверг, 14.05.2020</w:t>
                </w:r>
              </w:p>
            </w:tc>
          </w:sdtContent>
        </w:sdt>
        <w:tc>
          <w:tcPr>
            <w:tcW w:w="789" w:type="dxa"/>
            <w:shd w:val="clear" w:color="auto" w:fill="auto"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19:30</w:t>
            </w:r>
          </w:p>
        </w:tc>
        <w:tc>
          <w:tcPr>
            <w:tcW w:w="884" w:type="dxa"/>
            <w:shd w:val="clear" w:color="auto" w:fill="auto"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shd w:val="clear" w:color="auto" w:fill="auto"/>
          </w:tcPr>
          <w:p w:rsidR="00983627" w:rsidRPr="00264019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деятельности предприятия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14428548"/>
            <w:placeholder>
              <w:docPart w:val="06A053F8406040DF9C21169560263C48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83627" w:rsidRPr="004109CF" w:rsidRDefault="00983627" w:rsidP="00983627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983627" w:rsidRPr="00C063FC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 Александр Викторович, доцент</w:t>
            </w:r>
          </w:p>
        </w:tc>
      </w:tr>
      <w:tr w:rsidR="00983627" w:rsidRPr="006C3A5D" w:rsidTr="00026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21:10</w:t>
            </w:r>
          </w:p>
        </w:tc>
        <w:tc>
          <w:tcPr>
            <w:tcW w:w="884" w:type="dxa"/>
            <w:shd w:val="clear" w:color="auto" w:fill="auto"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268" w:type="dxa"/>
            <w:shd w:val="clear" w:color="auto" w:fill="auto"/>
          </w:tcPr>
          <w:p w:rsidR="00983627" w:rsidRPr="00264019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деятельности предприятия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14428551"/>
            <w:placeholder>
              <w:docPart w:val="1B1E0B6785464703B645E2674D9BB1A8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83627" w:rsidRPr="004109CF" w:rsidRDefault="00983627" w:rsidP="00983627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983627" w:rsidRPr="00C063FC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 Александр Викторович, доцент</w:t>
            </w:r>
          </w:p>
        </w:tc>
      </w:tr>
      <w:tr w:rsidR="00983627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716560059"/>
            <w:placeholder>
              <w:docPart w:val="B7B419DC6A6A4496BE4CD8084924B605"/>
            </w:placeholder>
            <w:date w:fullDate="2020-05-16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983627" w:rsidRPr="000C058F" w:rsidRDefault="00983627" w:rsidP="0098362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суббота, 16.05.2020</w:t>
                </w:r>
              </w:p>
            </w:tc>
          </w:sdtContent>
        </w:sdt>
        <w:tc>
          <w:tcPr>
            <w:tcW w:w="789" w:type="dxa"/>
            <w:shd w:val="clear" w:color="auto" w:fill="auto"/>
            <w:vAlign w:val="center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983627" w:rsidRPr="00264019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рынки и операци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6560060"/>
            <w:placeholder>
              <w:docPart w:val="B39E14DB00F34DF58BAA9D492D0BD7E7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83627" w:rsidRPr="004109CF" w:rsidRDefault="00983627" w:rsidP="00983627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983627" w:rsidRPr="00C063FC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сянова Светлана Юрьевна, профессор</w:t>
            </w:r>
          </w:p>
        </w:tc>
      </w:tr>
      <w:tr w:rsidR="00983627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983627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рынки и операци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6560061"/>
            <w:placeholder>
              <w:docPart w:val="50475EC3D79541288B025AA348EAEFD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83627" w:rsidRDefault="00983627" w:rsidP="00983627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983627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сянова Светлана Юрьевна, профессор</w:t>
            </w:r>
          </w:p>
        </w:tc>
      </w:tr>
      <w:tr w:rsidR="00983627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983627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рынки и операци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6560062"/>
            <w:placeholder>
              <w:docPart w:val="39A63BA7E7234B36BC4147703D1A7CBF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83627" w:rsidRDefault="00983627" w:rsidP="00983627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983627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сянова Светлана Юрьевна, профессор</w:t>
            </w:r>
          </w:p>
        </w:tc>
      </w:tr>
      <w:tr w:rsidR="00983627" w:rsidRPr="006C3A5D" w:rsidTr="00026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 xml:space="preserve">Б. Печерская,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3627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е рынки и операции - </w:t>
            </w:r>
            <w:r w:rsidRPr="00026821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6560063"/>
            <w:placeholder>
              <w:docPart w:val="1E89F865FF2A4DAE84BD2189177561B5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983627" w:rsidRDefault="00983627" w:rsidP="00983627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D9D9D9" w:themeFill="background1" w:themeFillShade="D9"/>
          </w:tcPr>
          <w:p w:rsidR="00983627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сянова Светлана Юрьевна, профессор</w:t>
            </w:r>
          </w:p>
        </w:tc>
      </w:tr>
      <w:tr w:rsidR="0078644A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1314428552"/>
            <w:placeholder>
              <w:docPart w:val="3E9588DA86EE448EBDE89E68E942494A"/>
            </w:placeholder>
            <w:date w:fullDate="2020-05-19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78644A" w:rsidRDefault="0078644A" w:rsidP="0078644A">
                <w:pPr>
                  <w:ind w:left="57" w:right="57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вторник, 19.05.2020</w:t>
                </w:r>
              </w:p>
            </w:tc>
          </w:sdtContent>
        </w:sdt>
        <w:tc>
          <w:tcPr>
            <w:tcW w:w="789" w:type="dxa"/>
            <w:shd w:val="clear" w:color="auto" w:fill="auto"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19:30</w:t>
            </w:r>
          </w:p>
        </w:tc>
        <w:tc>
          <w:tcPr>
            <w:tcW w:w="884" w:type="dxa"/>
            <w:shd w:val="clear" w:color="auto" w:fill="auto"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8644A" w:rsidRP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78644A" w:rsidRPr="00264019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активов и бизнес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817000"/>
            <w:placeholder>
              <w:docPart w:val="9FE9CE8A4BEC48C8BE06D08597D5C1AE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8644A" w:rsidRPr="004109CF" w:rsidRDefault="0078644A" w:rsidP="0078644A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78644A" w:rsidRPr="00C063FC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нин Владимир Игоревич, практик</w:t>
            </w:r>
          </w:p>
        </w:tc>
      </w:tr>
      <w:tr w:rsidR="0078644A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21:10</w:t>
            </w:r>
          </w:p>
        </w:tc>
        <w:tc>
          <w:tcPr>
            <w:tcW w:w="884" w:type="dxa"/>
            <w:shd w:val="clear" w:color="auto" w:fill="auto"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активов и бизнес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247282"/>
            <w:placeholder>
              <w:docPart w:val="0F526200377747219EA23171A015FF68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8644A" w:rsidRDefault="0078644A" w:rsidP="0078644A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нин Владимир Игоревич, практик</w:t>
            </w:r>
          </w:p>
        </w:tc>
      </w:tr>
      <w:tr w:rsidR="0078644A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1314428556"/>
            <w:placeholder>
              <w:docPart w:val="7D3A38B842744C54B019DC83662442CC"/>
            </w:placeholder>
            <w:date w:fullDate="2020-05-21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78644A" w:rsidRDefault="0078644A" w:rsidP="0078644A">
                <w:pPr>
                  <w:ind w:left="57" w:right="57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четверг, 21.05.2020</w:t>
                </w:r>
              </w:p>
            </w:tc>
          </w:sdtContent>
        </w:sdt>
        <w:tc>
          <w:tcPr>
            <w:tcW w:w="789" w:type="dxa"/>
            <w:shd w:val="clear" w:color="auto" w:fill="auto"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19:30</w:t>
            </w:r>
          </w:p>
        </w:tc>
        <w:tc>
          <w:tcPr>
            <w:tcW w:w="884" w:type="dxa"/>
            <w:shd w:val="clear" w:color="auto" w:fill="auto"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8644A" w:rsidRP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78644A" w:rsidRPr="00264019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активов и бизнес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41003969"/>
            <w:placeholder>
              <w:docPart w:val="E07721D4FE0243F79D2984947664964C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8644A" w:rsidRPr="004109CF" w:rsidRDefault="0078644A" w:rsidP="0078644A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78644A" w:rsidRPr="00C063FC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нин Владимир Игоревич, практик</w:t>
            </w:r>
          </w:p>
        </w:tc>
      </w:tr>
      <w:tr w:rsidR="0078644A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21:10</w:t>
            </w:r>
          </w:p>
        </w:tc>
        <w:tc>
          <w:tcPr>
            <w:tcW w:w="884" w:type="dxa"/>
            <w:shd w:val="clear" w:color="auto" w:fill="auto"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активов и бизнес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49697849"/>
            <w:placeholder>
              <w:docPart w:val="8D7D2FF8D54B43B5A5BF8C44F1D2362F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8644A" w:rsidRDefault="0078644A" w:rsidP="0078644A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нин Владимир Игоревич, практик</w:t>
            </w:r>
          </w:p>
        </w:tc>
      </w:tr>
      <w:tr w:rsidR="0078644A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1314428564"/>
            <w:placeholder>
              <w:docPart w:val="FDB863BBB8AC4D588B7C807976D25F91"/>
            </w:placeholder>
            <w:date w:fullDate="2020-05-23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78644A" w:rsidRPr="000C058F" w:rsidRDefault="0078644A" w:rsidP="0078644A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суббота, 23.05.2020</w:t>
                </w:r>
              </w:p>
            </w:tc>
          </w:sdtContent>
        </w:sdt>
        <w:tc>
          <w:tcPr>
            <w:tcW w:w="789" w:type="dxa"/>
            <w:shd w:val="clear" w:color="auto" w:fill="auto"/>
            <w:vAlign w:val="center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8644A" w:rsidRDefault="0078644A" w:rsidP="0078644A">
            <w:pPr>
              <w:jc w:val="center"/>
            </w:pPr>
            <w:r w:rsidRPr="008D4E40"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 w:rsidRPr="008D4E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78644A" w:rsidRPr="00264019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деятельности организаци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14428565"/>
            <w:placeholder>
              <w:docPart w:val="0F8297F589964419B3521680D9ECDEA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8644A" w:rsidRPr="004109CF" w:rsidRDefault="0078644A" w:rsidP="0078644A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78644A" w:rsidRPr="00C063FC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 Александр Викторович, доцент</w:t>
            </w:r>
          </w:p>
        </w:tc>
      </w:tr>
      <w:tr w:rsidR="0078644A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8644A" w:rsidRDefault="0078644A" w:rsidP="0078644A">
            <w:pPr>
              <w:jc w:val="center"/>
            </w:pPr>
            <w:r w:rsidRPr="008D4E40"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 w:rsidRPr="008D4E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деятельности организаци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14428566"/>
            <w:placeholder>
              <w:docPart w:val="1E6CDC4A5F7041258049FCF528CC1B2E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8644A" w:rsidRDefault="0078644A" w:rsidP="0078644A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 Александр Викторович, доцент</w:t>
            </w:r>
          </w:p>
        </w:tc>
      </w:tr>
      <w:tr w:rsidR="0078644A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8644A" w:rsidRDefault="0078644A" w:rsidP="0078644A">
            <w:pPr>
              <w:jc w:val="center"/>
            </w:pPr>
            <w:r w:rsidRPr="008D4E40"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 w:rsidRPr="008D4E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деятельности организаци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14428567"/>
            <w:placeholder>
              <w:docPart w:val="DC24F066D42D48C08E32EC8B03EBBE0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8644A" w:rsidRDefault="0078644A" w:rsidP="0078644A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 Александр Викторович, доцент</w:t>
            </w:r>
          </w:p>
        </w:tc>
      </w:tr>
      <w:tr w:rsidR="0078644A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8644A" w:rsidRDefault="0078644A" w:rsidP="0078644A">
            <w:pPr>
              <w:jc w:val="center"/>
            </w:pPr>
            <w:r w:rsidRPr="008D4E40"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 w:rsidRPr="008D4E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деятельности организаци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14428568"/>
            <w:placeholder>
              <w:docPart w:val="ADE636F06A0848038CCF90A6BE672ADD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8644A" w:rsidRDefault="0078644A" w:rsidP="0078644A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 Александр Викторович, доцент</w:t>
            </w:r>
          </w:p>
        </w:tc>
      </w:tr>
      <w:tr w:rsidR="0078644A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1314428560"/>
            <w:placeholder>
              <w:docPart w:val="9EFEFB4962CB499FAE61A03F36EC598F"/>
            </w:placeholder>
            <w:date w:fullDate="2020-05-26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78644A" w:rsidRDefault="0078644A" w:rsidP="0078644A">
                <w:pPr>
                  <w:ind w:left="57" w:right="57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вторник, 26.05.2020</w:t>
                </w:r>
              </w:p>
            </w:tc>
          </w:sdtContent>
        </w:sdt>
        <w:tc>
          <w:tcPr>
            <w:tcW w:w="789" w:type="dxa"/>
            <w:shd w:val="clear" w:color="auto" w:fill="auto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19:30</w:t>
            </w:r>
          </w:p>
        </w:tc>
        <w:tc>
          <w:tcPr>
            <w:tcW w:w="884" w:type="dxa"/>
            <w:shd w:val="clear" w:color="auto" w:fill="auto"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8644A" w:rsidRP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78644A" w:rsidRPr="00264019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активов и бизнес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34259583"/>
            <w:placeholder>
              <w:docPart w:val="CEF0462021584941AEB031BCFB919821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8644A" w:rsidRPr="004109CF" w:rsidRDefault="0078644A" w:rsidP="0078644A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78644A" w:rsidRPr="00C063FC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нин Владимир Игоревич, практик</w:t>
            </w:r>
          </w:p>
        </w:tc>
      </w:tr>
      <w:tr w:rsidR="0078644A" w:rsidRPr="006C3A5D" w:rsidTr="009F0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21:10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8644A" w:rsidRP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активов и бизнеса</w:t>
            </w:r>
            <w:r w:rsidRPr="0078644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8644A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46086887"/>
            <w:placeholder>
              <w:docPart w:val="C77AC61232F94030A4B284C78F2DB1B1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78644A" w:rsidRDefault="0078644A" w:rsidP="0078644A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D9D9D9" w:themeFill="background1" w:themeFillShade="D9"/>
          </w:tcPr>
          <w:p w:rsid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нин Владимир Игоревич, практик</w:t>
            </w:r>
          </w:p>
        </w:tc>
      </w:tr>
      <w:tr w:rsidR="0078644A" w:rsidRPr="006C3A5D" w:rsidTr="00CF6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2056427224"/>
            <w:placeholder>
              <w:docPart w:val="0914E09F2F644AADB1591E1191D9F69F"/>
            </w:placeholder>
            <w:date w:fullDate="2020-05-28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78644A" w:rsidRDefault="0078644A" w:rsidP="0078644A">
                <w:pPr>
                  <w:ind w:left="57" w:right="57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четверг, 28.05.2020</w:t>
                </w:r>
              </w:p>
            </w:tc>
          </w:sdtContent>
        </w:sdt>
        <w:tc>
          <w:tcPr>
            <w:tcW w:w="789" w:type="dxa"/>
            <w:shd w:val="clear" w:color="auto" w:fill="auto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19:30</w:t>
            </w:r>
          </w:p>
        </w:tc>
        <w:tc>
          <w:tcPr>
            <w:tcW w:w="884" w:type="dxa"/>
            <w:shd w:val="clear" w:color="auto" w:fill="auto"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8644A" w:rsidRP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78644A" w:rsidRPr="00264019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едприятия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84837168"/>
            <w:placeholder>
              <w:docPart w:val="8648126E065942A4A0EB66D79266C0D7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8644A" w:rsidRPr="004109CF" w:rsidRDefault="0078644A" w:rsidP="0078644A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78644A" w:rsidRPr="00C063FC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ликшто Яна Владиславовна, практик</w:t>
            </w:r>
          </w:p>
        </w:tc>
      </w:tr>
      <w:tr w:rsidR="0078644A" w:rsidRPr="006C3A5D" w:rsidTr="00786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21:10</w:t>
            </w:r>
          </w:p>
        </w:tc>
        <w:tc>
          <w:tcPr>
            <w:tcW w:w="884" w:type="dxa"/>
            <w:shd w:val="clear" w:color="auto" w:fill="auto"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едприятия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65196810"/>
            <w:placeholder>
              <w:docPart w:val="086F741ECD034F5CAC242CB05AC91C05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8644A" w:rsidRDefault="0078644A" w:rsidP="0078644A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ликшто Яна Владиславовна, практик</w:t>
            </w:r>
          </w:p>
        </w:tc>
      </w:tr>
      <w:tr w:rsidR="0078644A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2151045"/>
            <w:placeholder>
              <w:docPart w:val="2944FC2911C34984949A0578DC40E29E"/>
            </w:placeholder>
            <w:date w:fullDate="2020-05-30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78644A" w:rsidRPr="000C058F" w:rsidRDefault="0078644A" w:rsidP="0078644A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суббота, 30.05.2020</w:t>
                </w:r>
              </w:p>
            </w:tc>
          </w:sdtContent>
        </w:sdt>
        <w:tc>
          <w:tcPr>
            <w:tcW w:w="789" w:type="dxa"/>
            <w:shd w:val="clear" w:color="auto" w:fill="auto"/>
            <w:vAlign w:val="center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8644A" w:rsidRDefault="0078644A" w:rsidP="0078644A">
            <w:pPr>
              <w:jc w:val="center"/>
            </w:pPr>
            <w:r w:rsidRPr="008D4E40"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 w:rsidRPr="008D4E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78644A" w:rsidRPr="00264019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деятельности организаци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4048283"/>
            <w:placeholder>
              <w:docPart w:val="FEBA3403D0E54BECA2B25F0E4F38ABA2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8644A" w:rsidRPr="004109CF" w:rsidRDefault="0078644A" w:rsidP="0078644A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78644A" w:rsidRPr="00C063FC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 Александр Викторович, доцент</w:t>
            </w:r>
          </w:p>
        </w:tc>
      </w:tr>
      <w:tr w:rsidR="0078644A" w:rsidRPr="006C3A5D" w:rsidTr="006A5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8644A" w:rsidRDefault="0078644A" w:rsidP="0078644A">
            <w:pPr>
              <w:jc w:val="center"/>
            </w:pPr>
            <w:r w:rsidRPr="008D4E40"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 w:rsidRPr="008D4E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деятельности организаци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67398802"/>
            <w:placeholder>
              <w:docPart w:val="4C0A0D5525E54B3DADC3FA24158999CA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8644A" w:rsidRDefault="0078644A" w:rsidP="0078644A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 Александр Викторович, доцент</w:t>
            </w:r>
          </w:p>
        </w:tc>
      </w:tr>
      <w:tr w:rsidR="0078644A" w:rsidRPr="006C3A5D" w:rsidTr="006A5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8644A" w:rsidRDefault="0078644A" w:rsidP="0078644A">
            <w:pPr>
              <w:jc w:val="center"/>
            </w:pPr>
            <w:r w:rsidRPr="008D4E40"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 w:rsidRPr="008D4E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деятельности организаци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0524799"/>
            <w:placeholder>
              <w:docPart w:val="197981B97AD348728C8F8752A662C1D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8644A" w:rsidRDefault="0078644A" w:rsidP="0078644A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 Александр Викторович, доцент</w:t>
            </w:r>
          </w:p>
        </w:tc>
      </w:tr>
      <w:tr w:rsidR="0078644A" w:rsidRPr="006C3A5D" w:rsidTr="00786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78644A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BFBFBF" w:themeFill="background1" w:themeFillShade="BF"/>
            <w:vAlign w:val="center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shd w:val="clear" w:color="auto" w:fill="BFBFBF" w:themeFill="background1" w:themeFillShade="BF"/>
            <w:vAlign w:val="center"/>
          </w:tcPr>
          <w:p w:rsidR="0078644A" w:rsidRPr="00601BB6" w:rsidRDefault="0078644A" w:rsidP="0078644A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78644A" w:rsidRDefault="0078644A" w:rsidP="0078644A">
            <w:pPr>
              <w:jc w:val="center"/>
            </w:pPr>
            <w:r w:rsidRPr="008D4E40"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 w:rsidRPr="008D4E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ое регулирование деятельности организации - </w:t>
            </w:r>
            <w:r w:rsidRPr="0078644A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27029078"/>
            <w:placeholder>
              <w:docPart w:val="1AB6B2DE4D32429294C3FE3E566655F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BFBFBF" w:themeFill="background1" w:themeFillShade="BF"/>
                <w:vAlign w:val="center"/>
              </w:tcPr>
              <w:p w:rsidR="0078644A" w:rsidRDefault="0078644A" w:rsidP="0078644A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BFBFBF" w:themeFill="background1" w:themeFillShade="BF"/>
          </w:tcPr>
          <w:p w:rsidR="0078644A" w:rsidRDefault="0078644A" w:rsidP="0078644A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 Александр Викторович, доцент</w:t>
            </w:r>
          </w:p>
        </w:tc>
      </w:tr>
      <w:tr w:rsidR="007D6F83" w:rsidRPr="006C3A5D" w:rsidTr="00792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229348083"/>
            <w:placeholder>
              <w:docPart w:val="9B2155B8515E49B9ADE773B1D3F4FC8C"/>
            </w:placeholder>
            <w:date w:fullDate="2020-06-02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7D6F83" w:rsidRDefault="007D6F83" w:rsidP="007D6F83">
                <w:pPr>
                  <w:ind w:left="57" w:right="57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вторник, 02.06.2020</w:t>
                </w:r>
              </w:p>
            </w:tc>
          </w:sdtContent>
        </w:sdt>
        <w:tc>
          <w:tcPr>
            <w:tcW w:w="789" w:type="dxa"/>
            <w:shd w:val="clear" w:color="auto" w:fill="auto"/>
          </w:tcPr>
          <w:p w:rsidR="007D6F83" w:rsidRPr="00601BB6" w:rsidRDefault="007D6F83" w:rsidP="007D6F83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19:30</w:t>
            </w:r>
          </w:p>
        </w:tc>
        <w:tc>
          <w:tcPr>
            <w:tcW w:w="884" w:type="dxa"/>
            <w:shd w:val="clear" w:color="auto" w:fill="auto"/>
          </w:tcPr>
          <w:p w:rsidR="007D6F83" w:rsidRDefault="007D6F83" w:rsidP="007D6F83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83" w:rsidRPr="00601BB6" w:rsidRDefault="007D6F83" w:rsidP="007D6F83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D6F83" w:rsidRPr="0078644A" w:rsidRDefault="007D6F83" w:rsidP="007D6F83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7D6F83" w:rsidRPr="00264019" w:rsidRDefault="007D6F83" w:rsidP="007D6F8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едприятия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71448693"/>
            <w:placeholder>
              <w:docPart w:val="D6A719D6AD284D5690D5690FCBBC90E2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D6F83" w:rsidRPr="004109CF" w:rsidRDefault="007D6F83" w:rsidP="007D6F83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7D6F83" w:rsidRPr="00C063FC" w:rsidRDefault="007D6F83" w:rsidP="007D6F8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ликшто Яна Владиславовна, практик</w:t>
            </w:r>
          </w:p>
        </w:tc>
      </w:tr>
      <w:tr w:rsidR="007D6F83" w:rsidRPr="006C3A5D" w:rsidTr="00792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7D6F83" w:rsidRDefault="007D6F83" w:rsidP="007D6F83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7D6F83" w:rsidRPr="00601BB6" w:rsidRDefault="007D6F83" w:rsidP="007D6F83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21:10</w:t>
            </w:r>
          </w:p>
        </w:tc>
        <w:tc>
          <w:tcPr>
            <w:tcW w:w="884" w:type="dxa"/>
            <w:shd w:val="clear" w:color="auto" w:fill="auto"/>
          </w:tcPr>
          <w:p w:rsidR="007D6F83" w:rsidRDefault="007D6F83" w:rsidP="007D6F83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83" w:rsidRPr="00601BB6" w:rsidRDefault="007D6F83" w:rsidP="007D6F83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D6F83" w:rsidRPr="008D4E40" w:rsidRDefault="007D6F83" w:rsidP="007D6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7D6F83" w:rsidRDefault="007D6F83" w:rsidP="007D6F8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едприятия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52885417"/>
            <w:placeholder>
              <w:docPart w:val="B6FE7788CC2B4C4F89BEE94C4CD985F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D6F83" w:rsidRDefault="007D6F83" w:rsidP="007D6F83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7D6F83" w:rsidRDefault="007D6F83" w:rsidP="007D6F8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ликшто Яна Владиславовна, практик</w:t>
            </w:r>
          </w:p>
        </w:tc>
      </w:tr>
      <w:tr w:rsidR="007D6F83" w:rsidRPr="006C3A5D" w:rsidTr="008850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-1112581436"/>
            <w:placeholder>
              <w:docPart w:val="7BF445C7F7D54F3DABD1455CF2CDBB04"/>
            </w:placeholder>
            <w:date w:fullDate="2020-06-04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7D6F83" w:rsidRDefault="007D6F83" w:rsidP="007D6F83">
                <w:pPr>
                  <w:ind w:left="57" w:right="57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четверг, 04.06.2020</w:t>
                </w:r>
              </w:p>
            </w:tc>
          </w:sdtContent>
        </w:sdt>
        <w:tc>
          <w:tcPr>
            <w:tcW w:w="789" w:type="dxa"/>
            <w:shd w:val="clear" w:color="auto" w:fill="auto"/>
          </w:tcPr>
          <w:p w:rsidR="007D6F83" w:rsidRPr="00601BB6" w:rsidRDefault="007D6F83" w:rsidP="007D6F83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8:0019:30</w:t>
            </w:r>
          </w:p>
        </w:tc>
        <w:tc>
          <w:tcPr>
            <w:tcW w:w="884" w:type="dxa"/>
            <w:shd w:val="clear" w:color="auto" w:fill="auto"/>
          </w:tcPr>
          <w:p w:rsidR="007D6F83" w:rsidRDefault="007D6F83" w:rsidP="007D6F83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83" w:rsidRPr="00601BB6" w:rsidRDefault="007D6F83" w:rsidP="007D6F83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D6F83" w:rsidRPr="0078644A" w:rsidRDefault="007D6F83" w:rsidP="007D6F83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7D6F83" w:rsidRPr="00264019" w:rsidRDefault="007D6F83" w:rsidP="007D6F8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едприятия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16334077"/>
            <w:placeholder>
              <w:docPart w:val="A9F567442FF6494DBA57E4942CF514C0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D6F83" w:rsidRPr="004109CF" w:rsidRDefault="007D6F83" w:rsidP="007D6F83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7D6F83" w:rsidRPr="00C063FC" w:rsidRDefault="007D6F83" w:rsidP="007D6F8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ликшто Яна Владиславовна, практик</w:t>
            </w:r>
          </w:p>
        </w:tc>
      </w:tr>
      <w:tr w:rsidR="007D6F83" w:rsidRPr="006C3A5D" w:rsidTr="00792A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7D6F83" w:rsidRDefault="007D6F83" w:rsidP="007D6F83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7D6F83" w:rsidRPr="00601BB6" w:rsidRDefault="007D6F83" w:rsidP="007D6F83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9:4021:10</w:t>
            </w:r>
          </w:p>
        </w:tc>
        <w:tc>
          <w:tcPr>
            <w:tcW w:w="884" w:type="dxa"/>
            <w:shd w:val="clear" w:color="auto" w:fill="auto"/>
          </w:tcPr>
          <w:p w:rsidR="007D6F83" w:rsidRDefault="007D6F83" w:rsidP="007D6F83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F83" w:rsidRDefault="007D6F83" w:rsidP="007D6F83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7D6F83" w:rsidRDefault="007D6F83" w:rsidP="007D6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7D6F83" w:rsidRDefault="007D6F83" w:rsidP="007D6F8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едприятия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1208824"/>
            <w:placeholder>
              <w:docPart w:val="6AAE92CD5F404519B7907563EAAAE37E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D6F83" w:rsidRDefault="007D6F83" w:rsidP="007D6F83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7D6F83" w:rsidRDefault="007D6F83" w:rsidP="007D6F83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ликшто Яна Владиславовна, практик</w:t>
            </w:r>
          </w:p>
        </w:tc>
      </w:tr>
      <w:tr w:rsidR="00983627" w:rsidRPr="006C3A5D" w:rsidTr="00D27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cs="Times New Roman"/>
              <w:sz w:val="18"/>
              <w:szCs w:val="18"/>
            </w:rPr>
            <w:id w:val="2151051"/>
            <w:placeholder>
              <w:docPart w:val="6415AAFC807C493791390F28E5DEC4A4"/>
            </w:placeholder>
            <w:date w:fullDate="2020-06-06T00:00:00Z">
              <w:dateFormat w:val="dddd, 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Merge w:val="restart"/>
                <w:vAlign w:val="center"/>
              </w:tcPr>
              <w:p w:rsidR="00983627" w:rsidRPr="000C058F" w:rsidRDefault="00983627" w:rsidP="00983627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суббота, 06.06.2020</w:t>
                </w:r>
              </w:p>
            </w:tc>
          </w:sdtContent>
        </w:sdt>
        <w:tc>
          <w:tcPr>
            <w:tcW w:w="789" w:type="dxa"/>
            <w:shd w:val="clear" w:color="auto" w:fill="auto"/>
            <w:vAlign w:val="center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09:00-10: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983627" w:rsidRPr="00601BB6" w:rsidRDefault="007D6F83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983627" w:rsidRPr="00264019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едприятия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51052"/>
            <w:placeholder>
              <w:docPart w:val="F9D477A2AD484D0EB00EE28962DFA0A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83627" w:rsidRPr="004109CF" w:rsidRDefault="00983627" w:rsidP="00983627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983627" w:rsidRPr="00C063FC" w:rsidRDefault="007D6F83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ликшто Яна Владиславовна, практик</w:t>
            </w:r>
          </w:p>
        </w:tc>
      </w:tr>
      <w:tr w:rsidR="00983627" w:rsidRPr="006C3A5D" w:rsidTr="006A5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0:40-12: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983627" w:rsidRPr="00601BB6" w:rsidRDefault="007D6F83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983627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едприятия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51053"/>
            <w:placeholder>
              <w:docPart w:val="1185146E8B2D45A5B11AA5F4AE294017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83627" w:rsidRDefault="00983627" w:rsidP="00983627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983627" w:rsidRDefault="007D6F83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ликшто Яна Владиславовна, практик</w:t>
            </w:r>
          </w:p>
        </w:tc>
      </w:tr>
      <w:tr w:rsidR="00983627" w:rsidRPr="006C3A5D" w:rsidTr="006A5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983627" w:rsidRPr="00601BB6" w:rsidRDefault="007D6F83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auto"/>
          </w:tcPr>
          <w:p w:rsidR="00983627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едприятия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51054"/>
            <w:placeholder>
              <w:docPart w:val="3F69D713AC4A49ADB025A1805C2A08A0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83627" w:rsidRDefault="00983627" w:rsidP="00983627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auto"/>
          </w:tcPr>
          <w:p w:rsidR="00983627" w:rsidRDefault="007D6F83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ликшто Яна Владиславовна, практик</w:t>
            </w:r>
          </w:p>
        </w:tc>
      </w:tr>
      <w:tr w:rsidR="00983627" w:rsidRPr="006C3A5D" w:rsidTr="006A5C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/>
          </w:tcPr>
          <w:p w:rsidR="00983627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14:10-15:40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983627" w:rsidRPr="00601BB6" w:rsidRDefault="00983627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983627" w:rsidRPr="00601BB6" w:rsidRDefault="007D6F83" w:rsidP="0098362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-лайн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3627" w:rsidRDefault="00983627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организация предприятия - </w:t>
            </w:r>
            <w:r w:rsidRPr="006A5C1D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51055"/>
            <w:placeholder>
              <w:docPart w:val="C936F57210004897931650B70601D08E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</w:comboBox>
          </w:sdtPr>
          <w:sdtEndPr/>
          <w:sdtContent>
            <w:tc>
              <w:tcPr>
                <w:tcW w:w="1701" w:type="dxa"/>
                <w:shd w:val="clear" w:color="auto" w:fill="D9D9D9" w:themeFill="background1" w:themeFillShade="D9"/>
                <w:vAlign w:val="center"/>
              </w:tcPr>
              <w:p w:rsidR="00983627" w:rsidRDefault="00983627" w:rsidP="00983627">
                <w:pPr>
                  <w:ind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097" w:type="dxa"/>
            <w:shd w:val="clear" w:color="auto" w:fill="D9D9D9" w:themeFill="background1" w:themeFillShade="D9"/>
          </w:tcPr>
          <w:p w:rsidR="00983627" w:rsidRDefault="007D6F83" w:rsidP="0098362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ликшто Яна Владиславовна, практик</w:t>
            </w:r>
          </w:p>
        </w:tc>
      </w:tr>
    </w:tbl>
    <w:p w:rsidR="009B3179" w:rsidRDefault="009B3179" w:rsidP="009B3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3B5" w:rsidRPr="009B3179" w:rsidRDefault="003B5E09" w:rsidP="009B3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33B5">
        <w:rPr>
          <w:rFonts w:ascii="Times New Roman" w:hAnsi="Times New Roman" w:cs="Times New Roman"/>
          <w:sz w:val="24"/>
          <w:szCs w:val="24"/>
        </w:rPr>
        <w:tab/>
      </w:r>
      <w:r w:rsidR="00E833B5">
        <w:rPr>
          <w:rFonts w:ascii="Times New Roman" w:hAnsi="Times New Roman" w:cs="Times New Roman"/>
          <w:sz w:val="24"/>
          <w:szCs w:val="24"/>
        </w:rPr>
        <w:tab/>
      </w:r>
      <w:r w:rsidR="00E833B5">
        <w:rPr>
          <w:rFonts w:ascii="Times New Roman" w:hAnsi="Times New Roman" w:cs="Times New Roman"/>
          <w:sz w:val="24"/>
          <w:szCs w:val="24"/>
        </w:rPr>
        <w:tab/>
      </w:r>
      <w:r w:rsidR="00E833B5">
        <w:rPr>
          <w:rFonts w:ascii="Times New Roman" w:hAnsi="Times New Roman" w:cs="Times New Roman"/>
          <w:sz w:val="24"/>
          <w:szCs w:val="24"/>
        </w:rPr>
        <w:tab/>
      </w:r>
      <w:r w:rsidR="00E833B5">
        <w:rPr>
          <w:rFonts w:ascii="Times New Roman" w:hAnsi="Times New Roman" w:cs="Times New Roman"/>
          <w:sz w:val="24"/>
          <w:szCs w:val="24"/>
        </w:rPr>
        <w:tab/>
      </w:r>
      <w:r w:rsidR="00E833B5">
        <w:rPr>
          <w:rFonts w:ascii="Times New Roman" w:hAnsi="Times New Roman" w:cs="Times New Roman"/>
          <w:sz w:val="24"/>
          <w:szCs w:val="24"/>
        </w:rPr>
        <w:tab/>
      </w:r>
      <w:r w:rsidR="00E833B5">
        <w:rPr>
          <w:rFonts w:ascii="Times New Roman" w:hAnsi="Times New Roman" w:cs="Times New Roman"/>
          <w:sz w:val="24"/>
          <w:szCs w:val="24"/>
        </w:rPr>
        <w:tab/>
        <w:t xml:space="preserve">               Н.П. Забашта</w:t>
      </w:r>
    </w:p>
    <w:sectPr w:rsidR="00E833B5" w:rsidRPr="009B3179" w:rsidSect="001821FD"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DC" w:rsidRDefault="00427EDC" w:rsidP="009162B2">
      <w:pPr>
        <w:spacing w:after="0" w:line="240" w:lineRule="auto"/>
      </w:pPr>
      <w:r>
        <w:separator/>
      </w:r>
    </w:p>
  </w:endnote>
  <w:endnote w:type="continuationSeparator" w:id="0">
    <w:p w:rsidR="00427EDC" w:rsidRDefault="00427EDC" w:rsidP="0091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DC" w:rsidRDefault="00427EDC" w:rsidP="009162B2">
      <w:pPr>
        <w:spacing w:after="0" w:line="240" w:lineRule="auto"/>
      </w:pPr>
      <w:r>
        <w:separator/>
      </w:r>
    </w:p>
  </w:footnote>
  <w:footnote w:type="continuationSeparator" w:id="0">
    <w:p w:rsidR="00427EDC" w:rsidRDefault="00427EDC" w:rsidP="00916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79"/>
    <w:rsid w:val="00010C67"/>
    <w:rsid w:val="000131FC"/>
    <w:rsid w:val="00014FC8"/>
    <w:rsid w:val="000178C7"/>
    <w:rsid w:val="00026821"/>
    <w:rsid w:val="00050B2D"/>
    <w:rsid w:val="00073558"/>
    <w:rsid w:val="000736BE"/>
    <w:rsid w:val="00092D15"/>
    <w:rsid w:val="000A13E4"/>
    <w:rsid w:val="000A142A"/>
    <w:rsid w:val="000A2F20"/>
    <w:rsid w:val="000A75F3"/>
    <w:rsid w:val="000B7D6B"/>
    <w:rsid w:val="000C058F"/>
    <w:rsid w:val="000D5FB8"/>
    <w:rsid w:val="000F7790"/>
    <w:rsid w:val="0010409A"/>
    <w:rsid w:val="00107C8C"/>
    <w:rsid w:val="00112FF9"/>
    <w:rsid w:val="00116D26"/>
    <w:rsid w:val="00121259"/>
    <w:rsid w:val="00121AD9"/>
    <w:rsid w:val="00153ECB"/>
    <w:rsid w:val="0016479F"/>
    <w:rsid w:val="00170286"/>
    <w:rsid w:val="001747ED"/>
    <w:rsid w:val="001821FD"/>
    <w:rsid w:val="0018397C"/>
    <w:rsid w:val="00184144"/>
    <w:rsid w:val="001B64C0"/>
    <w:rsid w:val="001B684A"/>
    <w:rsid w:val="001D420F"/>
    <w:rsid w:val="001D7756"/>
    <w:rsid w:val="001E4E8D"/>
    <w:rsid w:val="001F320D"/>
    <w:rsid w:val="0020122F"/>
    <w:rsid w:val="00203E21"/>
    <w:rsid w:val="00211E60"/>
    <w:rsid w:val="00222D1C"/>
    <w:rsid w:val="00232C43"/>
    <w:rsid w:val="00242DF0"/>
    <w:rsid w:val="00250D88"/>
    <w:rsid w:val="00251632"/>
    <w:rsid w:val="002556D1"/>
    <w:rsid w:val="00264019"/>
    <w:rsid w:val="00274083"/>
    <w:rsid w:val="002752E8"/>
    <w:rsid w:val="002B537E"/>
    <w:rsid w:val="002C02CE"/>
    <w:rsid w:val="002C294A"/>
    <w:rsid w:val="002C40DA"/>
    <w:rsid w:val="002D2520"/>
    <w:rsid w:val="002D286E"/>
    <w:rsid w:val="002E10D5"/>
    <w:rsid w:val="002F49DE"/>
    <w:rsid w:val="00301FE7"/>
    <w:rsid w:val="00305A94"/>
    <w:rsid w:val="00306ABD"/>
    <w:rsid w:val="00316DF9"/>
    <w:rsid w:val="003446A5"/>
    <w:rsid w:val="00347B1B"/>
    <w:rsid w:val="003563FB"/>
    <w:rsid w:val="003755B8"/>
    <w:rsid w:val="00375E97"/>
    <w:rsid w:val="003A0A71"/>
    <w:rsid w:val="003A13D2"/>
    <w:rsid w:val="003B0C00"/>
    <w:rsid w:val="003B5E09"/>
    <w:rsid w:val="003C6DE4"/>
    <w:rsid w:val="003D3546"/>
    <w:rsid w:val="003E35AA"/>
    <w:rsid w:val="003F3AAB"/>
    <w:rsid w:val="00403C20"/>
    <w:rsid w:val="0040704E"/>
    <w:rsid w:val="004109CF"/>
    <w:rsid w:val="00427EDC"/>
    <w:rsid w:val="00430D04"/>
    <w:rsid w:val="00442869"/>
    <w:rsid w:val="0045236B"/>
    <w:rsid w:val="004A6B24"/>
    <w:rsid w:val="004C11E8"/>
    <w:rsid w:val="004D7391"/>
    <w:rsid w:val="004E48D5"/>
    <w:rsid w:val="005040D4"/>
    <w:rsid w:val="005108A0"/>
    <w:rsid w:val="005279C3"/>
    <w:rsid w:val="00550FA3"/>
    <w:rsid w:val="00555FA5"/>
    <w:rsid w:val="00556D18"/>
    <w:rsid w:val="005859E1"/>
    <w:rsid w:val="005B1071"/>
    <w:rsid w:val="005C4112"/>
    <w:rsid w:val="005C4485"/>
    <w:rsid w:val="005D60C7"/>
    <w:rsid w:val="005E35B3"/>
    <w:rsid w:val="00601BB6"/>
    <w:rsid w:val="00605770"/>
    <w:rsid w:val="0060610F"/>
    <w:rsid w:val="00622A88"/>
    <w:rsid w:val="00624181"/>
    <w:rsid w:val="006262BB"/>
    <w:rsid w:val="006577EB"/>
    <w:rsid w:val="006819F6"/>
    <w:rsid w:val="0069606A"/>
    <w:rsid w:val="006A301F"/>
    <w:rsid w:val="006A5C1D"/>
    <w:rsid w:val="006C3A5D"/>
    <w:rsid w:val="006C5C7E"/>
    <w:rsid w:val="006D300A"/>
    <w:rsid w:val="006E2356"/>
    <w:rsid w:val="006F4952"/>
    <w:rsid w:val="006F5B92"/>
    <w:rsid w:val="006F618C"/>
    <w:rsid w:val="007000E2"/>
    <w:rsid w:val="00706269"/>
    <w:rsid w:val="007240D1"/>
    <w:rsid w:val="00726AB0"/>
    <w:rsid w:val="0072731F"/>
    <w:rsid w:val="00727F20"/>
    <w:rsid w:val="0075031A"/>
    <w:rsid w:val="007527DA"/>
    <w:rsid w:val="0078644A"/>
    <w:rsid w:val="007914C0"/>
    <w:rsid w:val="00791E34"/>
    <w:rsid w:val="007950E8"/>
    <w:rsid w:val="00796FC1"/>
    <w:rsid w:val="007B51EC"/>
    <w:rsid w:val="007C12AD"/>
    <w:rsid w:val="007D6F83"/>
    <w:rsid w:val="007F44F7"/>
    <w:rsid w:val="00804C58"/>
    <w:rsid w:val="00804EEA"/>
    <w:rsid w:val="00815107"/>
    <w:rsid w:val="00820159"/>
    <w:rsid w:val="00823EBE"/>
    <w:rsid w:val="00846557"/>
    <w:rsid w:val="0086003D"/>
    <w:rsid w:val="00860E6A"/>
    <w:rsid w:val="008644A0"/>
    <w:rsid w:val="008819D7"/>
    <w:rsid w:val="0088643E"/>
    <w:rsid w:val="008A1F2D"/>
    <w:rsid w:val="008B758F"/>
    <w:rsid w:val="008C0880"/>
    <w:rsid w:val="008E53DF"/>
    <w:rsid w:val="008F7BD7"/>
    <w:rsid w:val="0090173B"/>
    <w:rsid w:val="00901A13"/>
    <w:rsid w:val="00903345"/>
    <w:rsid w:val="009162B2"/>
    <w:rsid w:val="00975EAA"/>
    <w:rsid w:val="00982AFC"/>
    <w:rsid w:val="00983627"/>
    <w:rsid w:val="00991C58"/>
    <w:rsid w:val="009A4DD0"/>
    <w:rsid w:val="009B3179"/>
    <w:rsid w:val="009C0192"/>
    <w:rsid w:val="009D22C9"/>
    <w:rsid w:val="009D2634"/>
    <w:rsid w:val="009F0A72"/>
    <w:rsid w:val="009F3F46"/>
    <w:rsid w:val="00A04627"/>
    <w:rsid w:val="00A054F9"/>
    <w:rsid w:val="00A219A8"/>
    <w:rsid w:val="00A23B58"/>
    <w:rsid w:val="00A311B5"/>
    <w:rsid w:val="00A44081"/>
    <w:rsid w:val="00A6547D"/>
    <w:rsid w:val="00A77215"/>
    <w:rsid w:val="00A960DA"/>
    <w:rsid w:val="00AB586B"/>
    <w:rsid w:val="00AC1555"/>
    <w:rsid w:val="00AC6C6A"/>
    <w:rsid w:val="00AD2759"/>
    <w:rsid w:val="00AD48C8"/>
    <w:rsid w:val="00AE1C19"/>
    <w:rsid w:val="00AE2F2A"/>
    <w:rsid w:val="00AE65BC"/>
    <w:rsid w:val="00AF26FB"/>
    <w:rsid w:val="00B01F33"/>
    <w:rsid w:val="00B214DF"/>
    <w:rsid w:val="00B26A77"/>
    <w:rsid w:val="00B4139F"/>
    <w:rsid w:val="00B648BB"/>
    <w:rsid w:val="00B76912"/>
    <w:rsid w:val="00B80040"/>
    <w:rsid w:val="00BA1520"/>
    <w:rsid w:val="00BB6392"/>
    <w:rsid w:val="00BD07F1"/>
    <w:rsid w:val="00BF129F"/>
    <w:rsid w:val="00BF77AE"/>
    <w:rsid w:val="00BF7EBB"/>
    <w:rsid w:val="00C04206"/>
    <w:rsid w:val="00C063FC"/>
    <w:rsid w:val="00C1704A"/>
    <w:rsid w:val="00C250BF"/>
    <w:rsid w:val="00C35A98"/>
    <w:rsid w:val="00C504C0"/>
    <w:rsid w:val="00C92442"/>
    <w:rsid w:val="00C9521D"/>
    <w:rsid w:val="00CF21CD"/>
    <w:rsid w:val="00D010D0"/>
    <w:rsid w:val="00D179D2"/>
    <w:rsid w:val="00D2793F"/>
    <w:rsid w:val="00D51A6F"/>
    <w:rsid w:val="00D660BF"/>
    <w:rsid w:val="00D73995"/>
    <w:rsid w:val="00D978A2"/>
    <w:rsid w:val="00DA0A60"/>
    <w:rsid w:val="00DA55D5"/>
    <w:rsid w:val="00DB01CF"/>
    <w:rsid w:val="00DB1068"/>
    <w:rsid w:val="00DB365A"/>
    <w:rsid w:val="00DB61AD"/>
    <w:rsid w:val="00DC1D9E"/>
    <w:rsid w:val="00DC2081"/>
    <w:rsid w:val="00DC4FA9"/>
    <w:rsid w:val="00DC57EA"/>
    <w:rsid w:val="00DD58C6"/>
    <w:rsid w:val="00E21DBF"/>
    <w:rsid w:val="00E43AC8"/>
    <w:rsid w:val="00E47F89"/>
    <w:rsid w:val="00E558B3"/>
    <w:rsid w:val="00E833B5"/>
    <w:rsid w:val="00E85A1B"/>
    <w:rsid w:val="00E95819"/>
    <w:rsid w:val="00EB4457"/>
    <w:rsid w:val="00ED74C5"/>
    <w:rsid w:val="00EE0D3E"/>
    <w:rsid w:val="00EE163A"/>
    <w:rsid w:val="00EE6495"/>
    <w:rsid w:val="00F05D12"/>
    <w:rsid w:val="00F066A0"/>
    <w:rsid w:val="00F12FC8"/>
    <w:rsid w:val="00F16A85"/>
    <w:rsid w:val="00F27824"/>
    <w:rsid w:val="00F50FF6"/>
    <w:rsid w:val="00F51B0E"/>
    <w:rsid w:val="00F70716"/>
    <w:rsid w:val="00F77E77"/>
    <w:rsid w:val="00F80F81"/>
    <w:rsid w:val="00F83FCC"/>
    <w:rsid w:val="00F93A75"/>
    <w:rsid w:val="00F94063"/>
    <w:rsid w:val="00FA50E1"/>
    <w:rsid w:val="00FB1B1E"/>
    <w:rsid w:val="00FC08D9"/>
    <w:rsid w:val="00FC449D"/>
    <w:rsid w:val="00FC51F0"/>
    <w:rsid w:val="00FD18BC"/>
    <w:rsid w:val="00FD6713"/>
    <w:rsid w:val="00FE5B8F"/>
    <w:rsid w:val="00FE6906"/>
    <w:rsid w:val="00FF06CB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4AC66-5830-4FC0-AAB2-5AF4EDA9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1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179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4D7391"/>
    <w:rPr>
      <w:color w:val="808080"/>
    </w:rPr>
  </w:style>
  <w:style w:type="table" w:styleId="a5">
    <w:name w:val="Table Grid"/>
    <w:basedOn w:val="a1"/>
    <w:uiPriority w:val="59"/>
    <w:rsid w:val="0052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6A85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1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62B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1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62B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A62DB-7913-4C31-AAE6-3B982992B44E}"/>
      </w:docPartPr>
      <w:docPartBody>
        <w:p w:rsidR="008432A0" w:rsidRDefault="00EA75AC"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40B9D-4A44-4691-9C30-1B04635312C3}"/>
      </w:docPartPr>
      <w:docPartBody>
        <w:p w:rsidR="008432A0" w:rsidRDefault="00EA75AC"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ED7C2F034741416EA85E68A23F776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6961D-5E4C-4D54-9734-65E57EA86312}"/>
      </w:docPartPr>
      <w:docPartBody>
        <w:p w:rsidR="002928BB" w:rsidRDefault="00776410" w:rsidP="00776410">
          <w:pPr>
            <w:pStyle w:val="ED7C2F034741416EA85E68A23F776DE8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B8CAE64E6F0C419D800E916E53FAB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D6999-DC9A-4978-9FA7-1B242421CFB3}"/>
      </w:docPartPr>
      <w:docPartBody>
        <w:p w:rsidR="002928BB" w:rsidRDefault="00776410" w:rsidP="00776410">
          <w:pPr>
            <w:pStyle w:val="B8CAE64E6F0C419D800E916E53FAB69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49A2F10A30344F2481524EA3D47C5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AEFF8-7D5B-4E6C-A645-F6611CEB2DF2}"/>
      </w:docPartPr>
      <w:docPartBody>
        <w:p w:rsidR="002928BB" w:rsidRDefault="00776410" w:rsidP="00776410">
          <w:pPr>
            <w:pStyle w:val="49A2F10A30344F2481524EA3D47C5A9C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8F4E97A55B14B59828BE5CF17339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AF4FA-8EA2-4C7E-BEB8-EF0F6BAF0ABB}"/>
      </w:docPartPr>
      <w:docPartBody>
        <w:p w:rsidR="002928BB" w:rsidRDefault="00776410" w:rsidP="00776410">
          <w:pPr>
            <w:pStyle w:val="88F4E97A55B14B59828BE5CF17339F32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7759EE10A89745CE9502C0450DE33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BC856-9FEC-4760-8CFD-9CF19C6B07E9}"/>
      </w:docPartPr>
      <w:docPartBody>
        <w:p w:rsidR="002928BB" w:rsidRDefault="00776410" w:rsidP="00776410">
          <w:pPr>
            <w:pStyle w:val="7759EE10A89745CE9502C0450DE33889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093C9C8A6DA8496CA2627CC268A6A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5E0D8-5469-43C7-9D6D-2901656C0781}"/>
      </w:docPartPr>
      <w:docPartBody>
        <w:p w:rsidR="002928BB" w:rsidRDefault="00776410" w:rsidP="00776410">
          <w:pPr>
            <w:pStyle w:val="093C9C8A6DA8496CA2627CC268A6A45E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589E1B459654CC0AFB0871BFBB9F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6C565-7712-4B15-9455-336D1A6C3D88}"/>
      </w:docPartPr>
      <w:docPartBody>
        <w:p w:rsidR="002928BB" w:rsidRDefault="00776410" w:rsidP="00776410">
          <w:pPr>
            <w:pStyle w:val="1589E1B459654CC0AFB0871BFBB9F945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8336E7A10C9D4DDEAE6EB5777B036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6EC46-75FE-4B83-A49D-2FAB96794BC2}"/>
      </w:docPartPr>
      <w:docPartBody>
        <w:p w:rsidR="002928BB" w:rsidRDefault="00776410" w:rsidP="00776410">
          <w:pPr>
            <w:pStyle w:val="8336E7A10C9D4DDEAE6EB5777B03662B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BE10B62D2FB47FCB3423AB58759A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9FF3E-B527-49EC-80ED-1C4DF523DD22}"/>
      </w:docPartPr>
      <w:docPartBody>
        <w:p w:rsidR="002928BB" w:rsidRDefault="00776410" w:rsidP="00776410">
          <w:pPr>
            <w:pStyle w:val="8BE10B62D2FB47FCB3423AB58759A2C9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E1E69055FE04567AC7766EAD49096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84BF5-7DA9-49E9-8E33-C1CD52C43946}"/>
      </w:docPartPr>
      <w:docPartBody>
        <w:p w:rsidR="002928BB" w:rsidRDefault="00776410" w:rsidP="00776410">
          <w:pPr>
            <w:pStyle w:val="6E1E69055FE04567AC7766EAD4909604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C47DC04968804D17A19260532F1A21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52500-0D33-4755-9B23-048F5D7E6254}"/>
      </w:docPartPr>
      <w:docPartBody>
        <w:p w:rsidR="002928BB" w:rsidRDefault="00776410" w:rsidP="00776410">
          <w:pPr>
            <w:pStyle w:val="C47DC04968804D17A19260532F1A219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167C151B0EA4D2DB0A52DCA8CA30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87CC0-974C-46C5-85C3-CA2F1D620873}"/>
      </w:docPartPr>
      <w:docPartBody>
        <w:p w:rsidR="002928BB" w:rsidRDefault="00776410" w:rsidP="00776410">
          <w:pPr>
            <w:pStyle w:val="1167C151B0EA4D2DB0A52DCA8CA30342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391A12DD4DB49CCBA81D6C50D6E3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31C87-35F6-49DF-8185-004DF3219D30}"/>
      </w:docPartPr>
      <w:docPartBody>
        <w:p w:rsidR="002928BB" w:rsidRDefault="00776410" w:rsidP="00776410">
          <w:pPr>
            <w:pStyle w:val="C391A12DD4DB49CCBA81D6C50D6E351C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EB2F45ABDA7B4B32A0C0F1A1AAEB4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43482-D515-4DD2-A1F4-334F9D1DE780}"/>
      </w:docPartPr>
      <w:docPartBody>
        <w:p w:rsidR="002928BB" w:rsidRDefault="00776410" w:rsidP="00776410">
          <w:pPr>
            <w:pStyle w:val="EB2F45ABDA7B4B32A0C0F1A1AAEB46B7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E2EDDA24397E49158DDBF2BAD481C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3BF90-4D52-40D3-AFAC-784B38F80DC1}"/>
      </w:docPartPr>
      <w:docPartBody>
        <w:p w:rsidR="002928BB" w:rsidRDefault="00776410" w:rsidP="00776410">
          <w:pPr>
            <w:pStyle w:val="E2EDDA24397E49158DDBF2BAD481C448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B1B4A263797A40A1B0F8E4EB48252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2F87C-1836-480B-ABEA-95ABFAE81A98}"/>
      </w:docPartPr>
      <w:docPartBody>
        <w:p w:rsidR="002928BB" w:rsidRDefault="00776410" w:rsidP="00776410">
          <w:pPr>
            <w:pStyle w:val="B1B4A263797A40A1B0F8E4EB48252D10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EB048DC6FDC4483CBE4F8497763A7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7A7B3A-75B9-4B89-8172-3399A6A4588D}"/>
      </w:docPartPr>
      <w:docPartBody>
        <w:p w:rsidR="002928BB" w:rsidRDefault="00776410" w:rsidP="00776410">
          <w:pPr>
            <w:pStyle w:val="EB048DC6FDC4483CBE4F8497763A7BD2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1D82754E2D1472BAB3DAB514E201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D4F29-2940-47C6-B031-D8A700A7BC53}"/>
      </w:docPartPr>
      <w:docPartBody>
        <w:p w:rsidR="002928BB" w:rsidRDefault="00776410" w:rsidP="00776410">
          <w:pPr>
            <w:pStyle w:val="11D82754E2D1472BAB3DAB514E201254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5CA4FA76AC5E4F6D80E845B6023CC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1ECF4-D685-4188-820F-84A573BE7F54}"/>
      </w:docPartPr>
      <w:docPartBody>
        <w:p w:rsidR="002928BB" w:rsidRDefault="00776410" w:rsidP="00776410">
          <w:pPr>
            <w:pStyle w:val="5CA4FA76AC5E4F6D80E845B6023CC850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2C64342DC434426D8028EA4AF8ABC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CBE7C-C02F-436D-B2FD-867655862CC8}"/>
      </w:docPartPr>
      <w:docPartBody>
        <w:p w:rsidR="002928BB" w:rsidRDefault="00776410" w:rsidP="00776410">
          <w:pPr>
            <w:pStyle w:val="2C64342DC434426D8028EA4AF8ABC52B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51A51E9421E54C47B4A3B8F102BAB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10D87-A0A2-4514-B982-ECDDD288A968}"/>
      </w:docPartPr>
      <w:docPartBody>
        <w:p w:rsidR="008A036C" w:rsidRDefault="00A8108E" w:rsidP="00A8108E">
          <w:pPr>
            <w:pStyle w:val="51A51E9421E54C47B4A3B8F102BABC4A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C630F190CA2C4693A3EECAB073B23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C7F794-B340-445D-8BD1-5BC8BBC2ABC9}"/>
      </w:docPartPr>
      <w:docPartBody>
        <w:p w:rsidR="00B32F6F" w:rsidRDefault="008A036C" w:rsidP="008A036C">
          <w:pPr>
            <w:pStyle w:val="C630F190CA2C4693A3EECAB073B23ACF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4CB35FF2DB914FAD89F1BB1D4F1FB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42450F-E118-45B1-B010-7DC07E383061}"/>
      </w:docPartPr>
      <w:docPartBody>
        <w:p w:rsidR="00B32F6F" w:rsidRDefault="008A036C" w:rsidP="008A036C">
          <w:pPr>
            <w:pStyle w:val="4CB35FF2DB914FAD89F1BB1D4F1FBC60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DD33AAA7E7614A45B46CE1BC83CA5C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EBA0-2883-421F-A667-7BCFF022D4C1}"/>
      </w:docPartPr>
      <w:docPartBody>
        <w:p w:rsidR="00B32F6F" w:rsidRDefault="008A036C" w:rsidP="008A036C">
          <w:pPr>
            <w:pStyle w:val="DD33AAA7E7614A45B46CE1BC83CA5C2A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73A12E98D7924928943F42D29ABA8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A8E28-4624-4112-87CC-C1F23FFD48E9}"/>
      </w:docPartPr>
      <w:docPartBody>
        <w:p w:rsidR="00B32F6F" w:rsidRDefault="008A036C" w:rsidP="008A036C">
          <w:pPr>
            <w:pStyle w:val="73A12E98D7924928943F42D29ABA8E1D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FCE498C55EEB41CB9E5F5A15D08DB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129F2-BE96-4DB1-B6DA-6F96142EBAEF}"/>
      </w:docPartPr>
      <w:docPartBody>
        <w:p w:rsidR="00B32F6F" w:rsidRDefault="008A036C" w:rsidP="008A036C">
          <w:pPr>
            <w:pStyle w:val="FCE498C55EEB41CB9E5F5A15D08DBFEC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3389152565146988D8A8A8BED670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D5959-5FCB-424A-96E9-8001D50653BA}"/>
      </w:docPartPr>
      <w:docPartBody>
        <w:p w:rsidR="00B32F6F" w:rsidRDefault="008A036C" w:rsidP="008A036C">
          <w:pPr>
            <w:pStyle w:val="C3389152565146988D8A8A8BED6703E0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D4D5F884A0C04DBEA3F3C6426F4D3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2B80E-9FA2-48D6-A10B-AFFDCA14BC3B}"/>
      </w:docPartPr>
      <w:docPartBody>
        <w:p w:rsidR="00B32F6F" w:rsidRDefault="008A036C" w:rsidP="008A036C">
          <w:pPr>
            <w:pStyle w:val="D4D5F884A0C04DBEA3F3C6426F4D3AD6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06A053F8406040DF9C21169560263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51216-DBC2-450C-9B71-8C14058A9448}"/>
      </w:docPartPr>
      <w:docPartBody>
        <w:p w:rsidR="00B32F6F" w:rsidRDefault="008A036C" w:rsidP="008A036C">
          <w:pPr>
            <w:pStyle w:val="06A053F8406040DF9C21169560263C48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B1E0B6785464703B645E2674D9BB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F9289-F627-4E75-9662-1EEDFED17FC7}"/>
      </w:docPartPr>
      <w:docPartBody>
        <w:p w:rsidR="00B32F6F" w:rsidRDefault="008A036C" w:rsidP="008A036C">
          <w:pPr>
            <w:pStyle w:val="1B1E0B6785464703B645E2674D9BB1A8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B7B419DC6A6A4496BE4CD8084924B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D22C9-1779-4A6E-98F8-F972B2961A4A}"/>
      </w:docPartPr>
      <w:docPartBody>
        <w:p w:rsidR="00B32F6F" w:rsidRDefault="008A036C" w:rsidP="008A036C">
          <w:pPr>
            <w:pStyle w:val="B7B419DC6A6A4496BE4CD8084924B605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B39E14DB00F34DF58BAA9D492D0BD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0132E-BAB0-4512-8712-91DA32BDBD0B}"/>
      </w:docPartPr>
      <w:docPartBody>
        <w:p w:rsidR="00B32F6F" w:rsidRDefault="008A036C" w:rsidP="008A036C">
          <w:pPr>
            <w:pStyle w:val="B39E14DB00F34DF58BAA9D492D0BD7E7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50475EC3D79541288B025AA348EAE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E03DA-8C84-4A76-B3CA-820590A30E8F}"/>
      </w:docPartPr>
      <w:docPartBody>
        <w:p w:rsidR="00B32F6F" w:rsidRDefault="008A036C" w:rsidP="008A036C">
          <w:pPr>
            <w:pStyle w:val="50475EC3D79541288B025AA348EAEFD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39A63BA7E7234B36BC4147703D1A7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6EB85-1925-4002-937B-34AA90E3A198}"/>
      </w:docPartPr>
      <w:docPartBody>
        <w:p w:rsidR="00B32F6F" w:rsidRDefault="008A036C" w:rsidP="008A036C">
          <w:pPr>
            <w:pStyle w:val="39A63BA7E7234B36BC4147703D1A7CBF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E89F865FF2A4DAE84BD218917756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A0FA7-59B1-461F-B0F6-FE5A4A7F4661}"/>
      </w:docPartPr>
      <w:docPartBody>
        <w:p w:rsidR="00B32F6F" w:rsidRDefault="008A036C" w:rsidP="008A036C">
          <w:pPr>
            <w:pStyle w:val="1E89F865FF2A4DAE84BD2189177561B5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415AAFC807C493791390F28E5DEC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46616-19BC-464A-9D70-A1587822529A}"/>
      </w:docPartPr>
      <w:docPartBody>
        <w:p w:rsidR="00B32F6F" w:rsidRDefault="008A036C" w:rsidP="008A036C">
          <w:pPr>
            <w:pStyle w:val="6415AAFC807C493791390F28E5DEC4A4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F9D477A2AD484D0EB00EE28962DFA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2D678-EBC5-4AD4-8CB5-AB0CF73DD886}"/>
      </w:docPartPr>
      <w:docPartBody>
        <w:p w:rsidR="00B32F6F" w:rsidRDefault="008A036C" w:rsidP="008A036C">
          <w:pPr>
            <w:pStyle w:val="F9D477A2AD484D0EB00EE28962DFA0A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185146E8B2D45A5B11AA5F4AE294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3C504-DDCC-4BC9-B180-AB6F4FED234F}"/>
      </w:docPartPr>
      <w:docPartBody>
        <w:p w:rsidR="00B32F6F" w:rsidRDefault="008A036C" w:rsidP="008A036C">
          <w:pPr>
            <w:pStyle w:val="1185146E8B2D45A5B11AA5F4AE294017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3F69D713AC4A49ADB025A1805C2A0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FB91D-6720-4065-8A16-9A3E84CD2EC2}"/>
      </w:docPartPr>
      <w:docPartBody>
        <w:p w:rsidR="00B32F6F" w:rsidRDefault="008A036C" w:rsidP="008A036C">
          <w:pPr>
            <w:pStyle w:val="3F69D713AC4A49ADB025A1805C2A08A0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936F57210004897931650B70601D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29A62-EF65-4CB4-B890-073AC261691E}"/>
      </w:docPartPr>
      <w:docPartBody>
        <w:p w:rsidR="00B32F6F" w:rsidRDefault="008A036C" w:rsidP="008A036C">
          <w:pPr>
            <w:pStyle w:val="C936F57210004897931650B70601D08E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0914E09F2F644AADB1591E1191D9F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EBED2-9309-4AFC-A2B4-E026FAA73BE2}"/>
      </w:docPartPr>
      <w:docPartBody>
        <w:p w:rsidR="00773571" w:rsidRDefault="00B32F6F" w:rsidP="00B32F6F">
          <w:pPr>
            <w:pStyle w:val="0914E09F2F644AADB1591E1191D9F69F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8648126E065942A4A0EB66D79266C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F6588-0D08-44B0-B8E9-F2DE12934304}"/>
      </w:docPartPr>
      <w:docPartBody>
        <w:p w:rsidR="00773571" w:rsidRDefault="00B32F6F" w:rsidP="00B32F6F">
          <w:pPr>
            <w:pStyle w:val="8648126E065942A4A0EB66D79266C0D7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086F741ECD034F5CAC242CB05AC91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8DFB3-5A86-4A5E-A084-7670E7D55ADC}"/>
      </w:docPartPr>
      <w:docPartBody>
        <w:p w:rsidR="00773571" w:rsidRDefault="00B32F6F" w:rsidP="00B32F6F">
          <w:pPr>
            <w:pStyle w:val="086F741ECD034F5CAC242CB05AC91C05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3E9588DA86EE448EBDE89E68E9424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BF97A4-CE41-41A2-AA1E-B549DB2457AF}"/>
      </w:docPartPr>
      <w:docPartBody>
        <w:p w:rsidR="00773571" w:rsidRDefault="00B32F6F" w:rsidP="00B32F6F">
          <w:pPr>
            <w:pStyle w:val="3E9588DA86EE448EBDE89E68E942494A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9FE9CE8A4BEC48C8BE06D08597D5C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294F2-44E7-4177-98DA-F04E42C7CBA7}"/>
      </w:docPartPr>
      <w:docPartBody>
        <w:p w:rsidR="00773571" w:rsidRDefault="00B32F6F" w:rsidP="00B32F6F">
          <w:pPr>
            <w:pStyle w:val="9FE9CE8A4BEC48C8BE06D08597D5C1AE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0F526200377747219EA23171A015F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E93A7-94C0-4569-93FC-7D0DF15F6D0B}"/>
      </w:docPartPr>
      <w:docPartBody>
        <w:p w:rsidR="00773571" w:rsidRDefault="00B32F6F" w:rsidP="00B32F6F">
          <w:pPr>
            <w:pStyle w:val="0F526200377747219EA23171A015FF68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7D3A38B842744C54B019DC8366244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F0891-85B0-4E5C-9098-8E7B92521F4F}"/>
      </w:docPartPr>
      <w:docPartBody>
        <w:p w:rsidR="00773571" w:rsidRDefault="00B32F6F" w:rsidP="00B32F6F">
          <w:pPr>
            <w:pStyle w:val="7D3A38B842744C54B019DC83662442CC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E07721D4FE0243F79D29849476649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7E9FA-CFDF-4F6E-A422-8BF5879F6619}"/>
      </w:docPartPr>
      <w:docPartBody>
        <w:p w:rsidR="00773571" w:rsidRDefault="00B32F6F" w:rsidP="00B32F6F">
          <w:pPr>
            <w:pStyle w:val="E07721D4FE0243F79D2984947664964C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D7D2FF8D54B43B5A5BF8C44F1D23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AD972-B824-4F73-9675-30DB2926BCCF}"/>
      </w:docPartPr>
      <w:docPartBody>
        <w:p w:rsidR="00773571" w:rsidRDefault="00B32F6F" w:rsidP="00B32F6F">
          <w:pPr>
            <w:pStyle w:val="8D7D2FF8D54B43B5A5BF8C44F1D2362F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EFEFB4962CB499FAE61A03F36EC5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C1590-5169-432B-B32F-4F95317BF6E1}"/>
      </w:docPartPr>
      <w:docPartBody>
        <w:p w:rsidR="00773571" w:rsidRDefault="00B32F6F" w:rsidP="00B32F6F">
          <w:pPr>
            <w:pStyle w:val="9EFEFB4962CB499FAE61A03F36EC598F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CEF0462021584941AEB031BCFB919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EAADF-7426-4531-B21E-C703D89093EE}"/>
      </w:docPartPr>
      <w:docPartBody>
        <w:p w:rsidR="00773571" w:rsidRDefault="00B32F6F" w:rsidP="00B32F6F">
          <w:pPr>
            <w:pStyle w:val="CEF0462021584941AEB031BCFB919821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77AC61232F94030A4B284C78F2DB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93A8D-55E9-4C44-9B3F-456C2B6E9096}"/>
      </w:docPartPr>
      <w:docPartBody>
        <w:p w:rsidR="00773571" w:rsidRDefault="00B32F6F" w:rsidP="00B32F6F">
          <w:pPr>
            <w:pStyle w:val="C77AC61232F94030A4B284C78F2DB1B1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FDB863BBB8AC4D588B7C807976D25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AB4B4-AE73-4E02-81B9-BC4AC9AE0FD1}"/>
      </w:docPartPr>
      <w:docPartBody>
        <w:p w:rsidR="00773571" w:rsidRDefault="00B32F6F" w:rsidP="00B32F6F">
          <w:pPr>
            <w:pStyle w:val="FDB863BBB8AC4D588B7C807976D25F91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0F8297F589964419B3521680D9ECD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905E9-08F9-4CA2-8D1D-DD6EA784DF90}"/>
      </w:docPartPr>
      <w:docPartBody>
        <w:p w:rsidR="00773571" w:rsidRDefault="00B32F6F" w:rsidP="00B32F6F">
          <w:pPr>
            <w:pStyle w:val="0F8297F589964419B3521680D9ECDEA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E6CDC4A5F7041258049FCF528CC1B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21C493-F43F-4405-AEB2-2CFAF08AC1D1}"/>
      </w:docPartPr>
      <w:docPartBody>
        <w:p w:rsidR="00773571" w:rsidRDefault="00B32F6F" w:rsidP="00B32F6F">
          <w:pPr>
            <w:pStyle w:val="1E6CDC4A5F7041258049FCF528CC1B2E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DC24F066D42D48C08E32EC8B03EBB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DBEC8-10DC-4027-8702-66A2C99F62EC}"/>
      </w:docPartPr>
      <w:docPartBody>
        <w:p w:rsidR="00773571" w:rsidRDefault="00B32F6F" w:rsidP="00B32F6F">
          <w:pPr>
            <w:pStyle w:val="DC24F066D42D48C08E32EC8B03EBBE0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ADE636F06A0848038CCF90A6BE672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148A7-0437-4120-BD42-A51C292C8DD7}"/>
      </w:docPartPr>
      <w:docPartBody>
        <w:p w:rsidR="00773571" w:rsidRDefault="00B32F6F" w:rsidP="00B32F6F">
          <w:pPr>
            <w:pStyle w:val="ADE636F06A0848038CCF90A6BE672ADD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2944FC2911C34984949A0578DC40E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4FDBE-3F54-4A7D-BB15-84D61A0C0455}"/>
      </w:docPartPr>
      <w:docPartBody>
        <w:p w:rsidR="00773571" w:rsidRDefault="00B32F6F" w:rsidP="00B32F6F">
          <w:pPr>
            <w:pStyle w:val="2944FC2911C34984949A0578DC40E29E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FEBA3403D0E54BECA2B25F0E4F38AB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997A4-5675-437B-BD83-D323EA5423A9}"/>
      </w:docPartPr>
      <w:docPartBody>
        <w:p w:rsidR="00773571" w:rsidRDefault="00B32F6F" w:rsidP="00B32F6F">
          <w:pPr>
            <w:pStyle w:val="FEBA3403D0E54BECA2B25F0E4F38ABA2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4C0A0D5525E54B3DADC3FA2415899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90A3D-9EA4-4E7E-A1A6-ACF71BACF1D0}"/>
      </w:docPartPr>
      <w:docPartBody>
        <w:p w:rsidR="00773571" w:rsidRDefault="00B32F6F" w:rsidP="00B32F6F">
          <w:pPr>
            <w:pStyle w:val="4C0A0D5525E54B3DADC3FA24158999CA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97981B97AD348728C8F8752A662C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5A315-6E79-463C-A3DA-F256820E52C6}"/>
      </w:docPartPr>
      <w:docPartBody>
        <w:p w:rsidR="00773571" w:rsidRDefault="00B32F6F" w:rsidP="00B32F6F">
          <w:pPr>
            <w:pStyle w:val="197981B97AD348728C8F8752A662C1D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AB6B2DE4D32429294C3FE3E56665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6DFE5-A177-4545-8D85-81DC1F61E597}"/>
      </w:docPartPr>
      <w:docPartBody>
        <w:p w:rsidR="00773571" w:rsidRDefault="00B32F6F" w:rsidP="00B32F6F">
          <w:pPr>
            <w:pStyle w:val="1AB6B2DE4D32429294C3FE3E566655F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B2155B8515E49B9ADE773B1D3F4FC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BCF66-89DF-4B25-957B-148AD5242DB6}"/>
      </w:docPartPr>
      <w:docPartBody>
        <w:p w:rsidR="00773571" w:rsidRDefault="00B32F6F" w:rsidP="00B32F6F">
          <w:pPr>
            <w:pStyle w:val="9B2155B8515E49B9ADE773B1D3F4FC8C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D6A719D6AD284D5690D5690FCBBC9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162D8-07ED-48A9-8D26-8189381B3F84}"/>
      </w:docPartPr>
      <w:docPartBody>
        <w:p w:rsidR="00773571" w:rsidRDefault="00B32F6F" w:rsidP="00B32F6F">
          <w:pPr>
            <w:pStyle w:val="D6A719D6AD284D5690D5690FCBBC90E2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B6FE7788CC2B4C4F89BEE94C4CD98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F838C-5691-4BD5-A053-9C7ECA955294}"/>
      </w:docPartPr>
      <w:docPartBody>
        <w:p w:rsidR="00773571" w:rsidRDefault="00B32F6F" w:rsidP="00B32F6F">
          <w:pPr>
            <w:pStyle w:val="B6FE7788CC2B4C4F89BEE94C4CD985F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7BF445C7F7D54F3DABD1455CF2CDB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8536D-643E-4434-8590-BF90A17F8846}"/>
      </w:docPartPr>
      <w:docPartBody>
        <w:p w:rsidR="00773571" w:rsidRDefault="00B32F6F" w:rsidP="00B32F6F">
          <w:pPr>
            <w:pStyle w:val="7BF445C7F7D54F3DABD1455CF2CDBB04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A9F567442FF6494DBA57E4942CF51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27C87-B821-406D-BC1A-E4A87E65EEB7}"/>
      </w:docPartPr>
      <w:docPartBody>
        <w:p w:rsidR="00773571" w:rsidRDefault="00B32F6F" w:rsidP="00B32F6F">
          <w:pPr>
            <w:pStyle w:val="A9F567442FF6494DBA57E4942CF514C0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AAE92CD5F404519B7907563EAAAE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A8791-1565-4E34-BB05-2DF1DDB26FE1}"/>
      </w:docPartPr>
      <w:docPartBody>
        <w:p w:rsidR="00773571" w:rsidRDefault="00B32F6F" w:rsidP="00B32F6F">
          <w:pPr>
            <w:pStyle w:val="6AAE92CD5F404519B7907563EAAAE37E"/>
          </w:pPr>
          <w:r w:rsidRPr="000A156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75AC"/>
    <w:rsid w:val="00001BF7"/>
    <w:rsid w:val="00056A1B"/>
    <w:rsid w:val="000717A2"/>
    <w:rsid w:val="00103F46"/>
    <w:rsid w:val="00106405"/>
    <w:rsid w:val="00183122"/>
    <w:rsid w:val="001E2BB4"/>
    <w:rsid w:val="00242C15"/>
    <w:rsid w:val="00262732"/>
    <w:rsid w:val="00266A41"/>
    <w:rsid w:val="00276B7B"/>
    <w:rsid w:val="00277AF9"/>
    <w:rsid w:val="002928BB"/>
    <w:rsid w:val="00324141"/>
    <w:rsid w:val="003C55B1"/>
    <w:rsid w:val="00412779"/>
    <w:rsid w:val="00427821"/>
    <w:rsid w:val="004653AB"/>
    <w:rsid w:val="00470945"/>
    <w:rsid w:val="004D6A8E"/>
    <w:rsid w:val="00514214"/>
    <w:rsid w:val="005B23FC"/>
    <w:rsid w:val="00630DD5"/>
    <w:rsid w:val="00661CA0"/>
    <w:rsid w:val="006704C1"/>
    <w:rsid w:val="00694606"/>
    <w:rsid w:val="00704848"/>
    <w:rsid w:val="00712C82"/>
    <w:rsid w:val="007353E8"/>
    <w:rsid w:val="00773571"/>
    <w:rsid w:val="00776410"/>
    <w:rsid w:val="007F56E2"/>
    <w:rsid w:val="00824372"/>
    <w:rsid w:val="008432A0"/>
    <w:rsid w:val="008A036C"/>
    <w:rsid w:val="008B1528"/>
    <w:rsid w:val="008F3CA7"/>
    <w:rsid w:val="00911901"/>
    <w:rsid w:val="009473BF"/>
    <w:rsid w:val="00983676"/>
    <w:rsid w:val="009B25C2"/>
    <w:rsid w:val="009B5510"/>
    <w:rsid w:val="009D7A66"/>
    <w:rsid w:val="00A750A2"/>
    <w:rsid w:val="00A75450"/>
    <w:rsid w:val="00A8108E"/>
    <w:rsid w:val="00A903CB"/>
    <w:rsid w:val="00B32F6F"/>
    <w:rsid w:val="00B33AAC"/>
    <w:rsid w:val="00B625BD"/>
    <w:rsid w:val="00BF2953"/>
    <w:rsid w:val="00C4681A"/>
    <w:rsid w:val="00CC37BA"/>
    <w:rsid w:val="00CF0A06"/>
    <w:rsid w:val="00D46AB4"/>
    <w:rsid w:val="00E27D76"/>
    <w:rsid w:val="00E56A8F"/>
    <w:rsid w:val="00EA75AC"/>
    <w:rsid w:val="00EB2A96"/>
    <w:rsid w:val="00F33640"/>
    <w:rsid w:val="00FD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2F6F"/>
    <w:rPr>
      <w:color w:val="808080"/>
    </w:rPr>
  </w:style>
  <w:style w:type="paragraph" w:customStyle="1" w:styleId="65EEF6BEE7D24EF88E5D2407313E56B3">
    <w:name w:val="65EEF6BEE7D24EF88E5D2407313E56B3"/>
    <w:rsid w:val="00EA75AC"/>
  </w:style>
  <w:style w:type="paragraph" w:customStyle="1" w:styleId="3885A4779399454BBD5E5AD0E3775118">
    <w:name w:val="3885A4779399454BBD5E5AD0E3775118"/>
    <w:rsid w:val="00EA75AC"/>
  </w:style>
  <w:style w:type="paragraph" w:customStyle="1" w:styleId="18EEC34FF5E341908FCFC7C9DB149FF3">
    <w:name w:val="18EEC34FF5E341908FCFC7C9DB149FF3"/>
    <w:rsid w:val="00EA75AC"/>
  </w:style>
  <w:style w:type="paragraph" w:customStyle="1" w:styleId="74C7194070A34ED7B1DF3296220712A4">
    <w:name w:val="74C7194070A34ED7B1DF3296220712A4"/>
    <w:rsid w:val="00EA75AC"/>
  </w:style>
  <w:style w:type="paragraph" w:customStyle="1" w:styleId="584CF4D3B2B3409C938641716B0B4370">
    <w:name w:val="584CF4D3B2B3409C938641716B0B4370"/>
    <w:rsid w:val="00EA75AC"/>
  </w:style>
  <w:style w:type="paragraph" w:customStyle="1" w:styleId="7DC15895748642F6B08B08A5ED81A2FE">
    <w:name w:val="7DC15895748642F6B08B08A5ED81A2FE"/>
    <w:rsid w:val="00EA75AC"/>
  </w:style>
  <w:style w:type="paragraph" w:customStyle="1" w:styleId="3B541F929BB24BA4955CBAA67D346C6D">
    <w:name w:val="3B541F929BB24BA4955CBAA67D346C6D"/>
    <w:rsid w:val="00EA75AC"/>
  </w:style>
  <w:style w:type="paragraph" w:customStyle="1" w:styleId="91F86A52F2F04C2698D162B11880187D">
    <w:name w:val="91F86A52F2F04C2698D162B11880187D"/>
    <w:rsid w:val="00EA75AC"/>
  </w:style>
  <w:style w:type="paragraph" w:customStyle="1" w:styleId="AD6C19AAAD37494EB0E641A025211627">
    <w:name w:val="AD6C19AAAD37494EB0E641A025211627"/>
    <w:rsid w:val="00EA75AC"/>
  </w:style>
  <w:style w:type="paragraph" w:customStyle="1" w:styleId="173973E50F134F9886CCB91015AF5628">
    <w:name w:val="173973E50F134F9886CCB91015AF5628"/>
    <w:rsid w:val="00EA75AC"/>
  </w:style>
  <w:style w:type="paragraph" w:customStyle="1" w:styleId="30906F8E53724B8C9E985F7300C7A7BD">
    <w:name w:val="30906F8E53724B8C9E985F7300C7A7BD"/>
    <w:rsid w:val="00EA75AC"/>
  </w:style>
  <w:style w:type="paragraph" w:customStyle="1" w:styleId="802BE8B7380C4C20A399B771843374D9">
    <w:name w:val="802BE8B7380C4C20A399B771843374D9"/>
    <w:rsid w:val="00EA75AC"/>
  </w:style>
  <w:style w:type="paragraph" w:customStyle="1" w:styleId="1DE7DBD0729B4FA1B3162758F0F7EE8E">
    <w:name w:val="1DE7DBD0729B4FA1B3162758F0F7EE8E"/>
    <w:rsid w:val="00EA75AC"/>
  </w:style>
  <w:style w:type="paragraph" w:customStyle="1" w:styleId="0BFD8FB7A8894187BC55F03CB0A461EC">
    <w:name w:val="0BFD8FB7A8894187BC55F03CB0A461EC"/>
    <w:rsid w:val="00EA75AC"/>
  </w:style>
  <w:style w:type="paragraph" w:customStyle="1" w:styleId="EB01D8F697AE4FDB9D6DBF4B2FEC7A15">
    <w:name w:val="EB01D8F697AE4FDB9D6DBF4B2FEC7A15"/>
    <w:rsid w:val="00EA75AC"/>
  </w:style>
  <w:style w:type="paragraph" w:customStyle="1" w:styleId="8A220E95312F486F80B186DB6B90C0C5">
    <w:name w:val="8A220E95312F486F80B186DB6B90C0C5"/>
    <w:rsid w:val="00EA75AC"/>
  </w:style>
  <w:style w:type="paragraph" w:customStyle="1" w:styleId="8C2A4AA02B10494C9A2EB90D10D24E5D">
    <w:name w:val="8C2A4AA02B10494C9A2EB90D10D24E5D"/>
    <w:rsid w:val="00EA75AC"/>
  </w:style>
  <w:style w:type="paragraph" w:customStyle="1" w:styleId="853613DCF86942A488472F50D87ABED8">
    <w:name w:val="853613DCF86942A488472F50D87ABED8"/>
    <w:rsid w:val="00EA75AC"/>
  </w:style>
  <w:style w:type="paragraph" w:customStyle="1" w:styleId="4ED07511ADC14221B01B94EDD9DDC8E7">
    <w:name w:val="4ED07511ADC14221B01B94EDD9DDC8E7"/>
    <w:rsid w:val="00EA75AC"/>
  </w:style>
  <w:style w:type="paragraph" w:customStyle="1" w:styleId="AC0ECB0967B84D81953E434AAA610408">
    <w:name w:val="AC0ECB0967B84D81953E434AAA610408"/>
    <w:rsid w:val="00EA75AC"/>
  </w:style>
  <w:style w:type="paragraph" w:customStyle="1" w:styleId="DA788D66FF21462A8921519700F0B58E">
    <w:name w:val="DA788D66FF21462A8921519700F0B58E"/>
    <w:rsid w:val="00EA75AC"/>
  </w:style>
  <w:style w:type="paragraph" w:customStyle="1" w:styleId="90128465D1CB46E9A4AB436EA5AFB8D8">
    <w:name w:val="90128465D1CB46E9A4AB436EA5AFB8D8"/>
    <w:rsid w:val="00EA75AC"/>
  </w:style>
  <w:style w:type="paragraph" w:customStyle="1" w:styleId="E7554736BCB64B67BAF868EAAFC6FC80">
    <w:name w:val="E7554736BCB64B67BAF868EAAFC6FC80"/>
    <w:rsid w:val="00EA75AC"/>
  </w:style>
  <w:style w:type="paragraph" w:customStyle="1" w:styleId="53AF131CE70F401AAC93B31CA3B22BB4">
    <w:name w:val="53AF131CE70F401AAC93B31CA3B22BB4"/>
    <w:rsid w:val="00EA75AC"/>
  </w:style>
  <w:style w:type="paragraph" w:customStyle="1" w:styleId="95089CDBC95F4A17BFCA904AB7A1AFCE">
    <w:name w:val="95089CDBC95F4A17BFCA904AB7A1AFCE"/>
    <w:rsid w:val="00EA75AC"/>
  </w:style>
  <w:style w:type="paragraph" w:customStyle="1" w:styleId="F6CAAEF6B135491792B3FAB07229655C">
    <w:name w:val="F6CAAEF6B135491792B3FAB07229655C"/>
    <w:rsid w:val="00EA75AC"/>
  </w:style>
  <w:style w:type="paragraph" w:customStyle="1" w:styleId="3983DEF86D054341B145844616F99BFC">
    <w:name w:val="3983DEF86D054341B145844616F99BFC"/>
    <w:rsid w:val="00EA75AC"/>
  </w:style>
  <w:style w:type="paragraph" w:customStyle="1" w:styleId="66B9E4B73B8A443EBE419D9A31D0DC6F">
    <w:name w:val="66B9E4B73B8A443EBE419D9A31D0DC6F"/>
    <w:rsid w:val="00EA75AC"/>
  </w:style>
  <w:style w:type="paragraph" w:customStyle="1" w:styleId="A0A8148FC2084C5ABF14481B3004FA17">
    <w:name w:val="A0A8148FC2084C5ABF14481B3004FA17"/>
    <w:rsid w:val="00EA75AC"/>
  </w:style>
  <w:style w:type="paragraph" w:customStyle="1" w:styleId="9EC499AD637A4B60A05C27E774508E74">
    <w:name w:val="9EC499AD637A4B60A05C27E774508E74"/>
    <w:rsid w:val="00EA75AC"/>
  </w:style>
  <w:style w:type="paragraph" w:customStyle="1" w:styleId="328879FABFC0456FAC1C5FFCCC908CE9">
    <w:name w:val="328879FABFC0456FAC1C5FFCCC908CE9"/>
    <w:rsid w:val="00EA75AC"/>
  </w:style>
  <w:style w:type="paragraph" w:customStyle="1" w:styleId="3EF1828223C945F1BA83883D31EC4C96">
    <w:name w:val="3EF1828223C945F1BA83883D31EC4C96"/>
    <w:rsid w:val="00EA75AC"/>
  </w:style>
  <w:style w:type="paragraph" w:customStyle="1" w:styleId="C203369C731C43A38C9838A07B20D2FA">
    <w:name w:val="C203369C731C43A38C9838A07B20D2FA"/>
    <w:rsid w:val="00EA75AC"/>
  </w:style>
  <w:style w:type="paragraph" w:customStyle="1" w:styleId="9D7CC843F0274E17AD117F798C1E2E4D">
    <w:name w:val="9D7CC843F0274E17AD117F798C1E2E4D"/>
    <w:rsid w:val="00EA75AC"/>
  </w:style>
  <w:style w:type="paragraph" w:customStyle="1" w:styleId="0B5D48A7ACF2427AB46ECA54C2AD0314">
    <w:name w:val="0B5D48A7ACF2427AB46ECA54C2AD0314"/>
    <w:rsid w:val="00EA75AC"/>
  </w:style>
  <w:style w:type="paragraph" w:customStyle="1" w:styleId="72FE278954BA43FC9D6BCB0A03FE18E7">
    <w:name w:val="72FE278954BA43FC9D6BCB0A03FE18E7"/>
    <w:rsid w:val="00EA75AC"/>
  </w:style>
  <w:style w:type="paragraph" w:customStyle="1" w:styleId="400A0BE3ECC948C19C12E0B96E9533BB">
    <w:name w:val="400A0BE3ECC948C19C12E0B96E9533BB"/>
    <w:rsid w:val="00EA75AC"/>
  </w:style>
  <w:style w:type="paragraph" w:customStyle="1" w:styleId="362ECC4221EE4EFDA87E8B57D9C6C7D9">
    <w:name w:val="362ECC4221EE4EFDA87E8B57D9C6C7D9"/>
    <w:rsid w:val="00EA75AC"/>
  </w:style>
  <w:style w:type="paragraph" w:customStyle="1" w:styleId="563FEB81D84E4361B6E04E535F4826BE">
    <w:name w:val="563FEB81D84E4361B6E04E535F4826BE"/>
    <w:rsid w:val="00EA75AC"/>
  </w:style>
  <w:style w:type="paragraph" w:customStyle="1" w:styleId="F4F422CD5025447AAE300C2EFB5A0D4F">
    <w:name w:val="F4F422CD5025447AAE300C2EFB5A0D4F"/>
    <w:rsid w:val="00EA75AC"/>
  </w:style>
  <w:style w:type="paragraph" w:customStyle="1" w:styleId="9036D2F324BD4DC5B51F913ECB05A2B9">
    <w:name w:val="9036D2F324BD4DC5B51F913ECB05A2B9"/>
    <w:rsid w:val="00EA75AC"/>
  </w:style>
  <w:style w:type="paragraph" w:customStyle="1" w:styleId="2815499187864CA8B6759F12B754699A">
    <w:name w:val="2815499187864CA8B6759F12B754699A"/>
    <w:rsid w:val="00EA75AC"/>
  </w:style>
  <w:style w:type="paragraph" w:customStyle="1" w:styleId="0CCE37E57D5347E1AF15406766C3F564">
    <w:name w:val="0CCE37E57D5347E1AF15406766C3F564"/>
    <w:rsid w:val="00EA75AC"/>
  </w:style>
  <w:style w:type="paragraph" w:customStyle="1" w:styleId="655F9FB816374D8B8C5D4F077D4289AE">
    <w:name w:val="655F9FB816374D8B8C5D4F077D4289AE"/>
    <w:rsid w:val="00EA75AC"/>
  </w:style>
  <w:style w:type="paragraph" w:customStyle="1" w:styleId="259E8C4EF0F94407BB4FE99303D64B3D">
    <w:name w:val="259E8C4EF0F94407BB4FE99303D64B3D"/>
    <w:rsid w:val="00EA75AC"/>
  </w:style>
  <w:style w:type="paragraph" w:customStyle="1" w:styleId="F59C9A7F564447B58A08E193CABC5BD2">
    <w:name w:val="F59C9A7F564447B58A08E193CABC5BD2"/>
    <w:rsid w:val="00EA75AC"/>
  </w:style>
  <w:style w:type="paragraph" w:customStyle="1" w:styleId="726817B48AC9450188A43202CFD9FD7B">
    <w:name w:val="726817B48AC9450188A43202CFD9FD7B"/>
    <w:rsid w:val="00EA75AC"/>
  </w:style>
  <w:style w:type="paragraph" w:customStyle="1" w:styleId="8B3836DE6D2D404FA800065E53C420E7">
    <w:name w:val="8B3836DE6D2D404FA800065E53C420E7"/>
    <w:rsid w:val="00EA75AC"/>
  </w:style>
  <w:style w:type="paragraph" w:customStyle="1" w:styleId="50ACDA0F8DDF466F9600092E78CEB895">
    <w:name w:val="50ACDA0F8DDF466F9600092E78CEB895"/>
    <w:rsid w:val="00EA75AC"/>
  </w:style>
  <w:style w:type="paragraph" w:customStyle="1" w:styleId="04A9D02A91B94983AFD382D2B16CB0DC">
    <w:name w:val="04A9D02A91B94983AFD382D2B16CB0DC"/>
    <w:rsid w:val="00EA75AC"/>
  </w:style>
  <w:style w:type="paragraph" w:customStyle="1" w:styleId="D7A406D572F44D0F9C6711E4C42CDF85">
    <w:name w:val="D7A406D572F44D0F9C6711E4C42CDF85"/>
    <w:rsid w:val="00EA75AC"/>
  </w:style>
  <w:style w:type="paragraph" w:customStyle="1" w:styleId="1053B533D5B74CD98FE234B303E6E4AF">
    <w:name w:val="1053B533D5B74CD98FE234B303E6E4AF"/>
    <w:rsid w:val="00EA75AC"/>
  </w:style>
  <w:style w:type="paragraph" w:customStyle="1" w:styleId="19F602CB8E6F4DCCBB07187627F8C978">
    <w:name w:val="19F602CB8E6F4DCCBB07187627F8C978"/>
    <w:rsid w:val="00EA75AC"/>
  </w:style>
  <w:style w:type="paragraph" w:customStyle="1" w:styleId="62FCA2C612594047A3CD5DDDCD7BD8F3">
    <w:name w:val="62FCA2C612594047A3CD5DDDCD7BD8F3"/>
    <w:rsid w:val="00EA75AC"/>
  </w:style>
  <w:style w:type="paragraph" w:customStyle="1" w:styleId="56A2E19047394A8C822A60D191420947">
    <w:name w:val="56A2E19047394A8C822A60D191420947"/>
    <w:rsid w:val="00EA75AC"/>
  </w:style>
  <w:style w:type="paragraph" w:customStyle="1" w:styleId="81F8A8027E114B87A7819F5756ED7BD7">
    <w:name w:val="81F8A8027E114B87A7819F5756ED7BD7"/>
    <w:rsid w:val="00EA75AC"/>
  </w:style>
  <w:style w:type="paragraph" w:customStyle="1" w:styleId="11F9831C5D31432EAE6A5140DD8288FF">
    <w:name w:val="11F9831C5D31432EAE6A5140DD8288FF"/>
    <w:rsid w:val="00EA75AC"/>
  </w:style>
  <w:style w:type="paragraph" w:customStyle="1" w:styleId="CAB5459BB2AA477DBB1922E854B91E32">
    <w:name w:val="CAB5459BB2AA477DBB1922E854B91E32"/>
    <w:rsid w:val="00EA75AC"/>
  </w:style>
  <w:style w:type="paragraph" w:customStyle="1" w:styleId="3D983080090F4FC789DFF2B336F06A33">
    <w:name w:val="3D983080090F4FC789DFF2B336F06A33"/>
    <w:rsid w:val="00EA75AC"/>
  </w:style>
  <w:style w:type="paragraph" w:customStyle="1" w:styleId="4D5852526D094EB28B21F4D23B9E8B90">
    <w:name w:val="4D5852526D094EB28B21F4D23B9E8B90"/>
    <w:rsid w:val="00EA75AC"/>
  </w:style>
  <w:style w:type="paragraph" w:customStyle="1" w:styleId="B6BD2E039CD2412C8E22BA1CDFA01797">
    <w:name w:val="B6BD2E039CD2412C8E22BA1CDFA01797"/>
    <w:rsid w:val="00EA75AC"/>
  </w:style>
  <w:style w:type="paragraph" w:customStyle="1" w:styleId="85FE7B7D1A6044A884148FD8D9B8EE03">
    <w:name w:val="85FE7B7D1A6044A884148FD8D9B8EE03"/>
    <w:rsid w:val="00EA75AC"/>
  </w:style>
  <w:style w:type="paragraph" w:customStyle="1" w:styleId="4F4A75707DD64308AA6349027253DBB1">
    <w:name w:val="4F4A75707DD64308AA6349027253DBB1"/>
    <w:rsid w:val="00EA75AC"/>
  </w:style>
  <w:style w:type="paragraph" w:customStyle="1" w:styleId="4CE5634EDE1241DFA50C24103F75835C">
    <w:name w:val="4CE5634EDE1241DFA50C24103F75835C"/>
    <w:rsid w:val="00EA75AC"/>
  </w:style>
  <w:style w:type="paragraph" w:customStyle="1" w:styleId="73FFB727F17F4F16B550856DA12B0B25">
    <w:name w:val="73FFB727F17F4F16B550856DA12B0B25"/>
    <w:rsid w:val="00EA75AC"/>
  </w:style>
  <w:style w:type="paragraph" w:customStyle="1" w:styleId="47B56C46DF7B49DCBA4FF9687238EFB3">
    <w:name w:val="47B56C46DF7B49DCBA4FF9687238EFB3"/>
    <w:rsid w:val="00EA75AC"/>
  </w:style>
  <w:style w:type="paragraph" w:customStyle="1" w:styleId="DC96EEBB4E8A4D4982DE839E489321BF">
    <w:name w:val="DC96EEBB4E8A4D4982DE839E489321BF"/>
    <w:rsid w:val="00EA75AC"/>
  </w:style>
  <w:style w:type="paragraph" w:customStyle="1" w:styleId="C83C3410C45F476F8203AB69799D2CA2">
    <w:name w:val="C83C3410C45F476F8203AB69799D2CA2"/>
    <w:rsid w:val="00EA75AC"/>
  </w:style>
  <w:style w:type="paragraph" w:customStyle="1" w:styleId="018FB68EEFC7428390C17D2F379FF8A9">
    <w:name w:val="018FB68EEFC7428390C17D2F379FF8A9"/>
    <w:rsid w:val="00EA75AC"/>
  </w:style>
  <w:style w:type="paragraph" w:customStyle="1" w:styleId="44CEB56892FB4A43956CECD3E6C5870D">
    <w:name w:val="44CEB56892FB4A43956CECD3E6C5870D"/>
    <w:rsid w:val="00EA75AC"/>
  </w:style>
  <w:style w:type="paragraph" w:customStyle="1" w:styleId="5878C9D4065240A6B0EFFCF73661C3E9">
    <w:name w:val="5878C9D4065240A6B0EFFCF73661C3E9"/>
    <w:rsid w:val="00EA75AC"/>
  </w:style>
  <w:style w:type="paragraph" w:customStyle="1" w:styleId="E0FBCE29191C46F3BF05A477B2A856C7">
    <w:name w:val="E0FBCE29191C46F3BF05A477B2A856C7"/>
    <w:rsid w:val="00EA75AC"/>
  </w:style>
  <w:style w:type="paragraph" w:customStyle="1" w:styleId="C736696934BD45DF90AEED13E79B2938">
    <w:name w:val="C736696934BD45DF90AEED13E79B2938"/>
    <w:rsid w:val="00EA75AC"/>
  </w:style>
  <w:style w:type="paragraph" w:customStyle="1" w:styleId="DAC906003FB84F88A78E9257A6DBA1E7">
    <w:name w:val="DAC906003FB84F88A78E9257A6DBA1E7"/>
    <w:rsid w:val="00EA75AC"/>
  </w:style>
  <w:style w:type="paragraph" w:customStyle="1" w:styleId="ABD1019A1330443383F2B0F590F4C1CF">
    <w:name w:val="ABD1019A1330443383F2B0F590F4C1CF"/>
    <w:rsid w:val="00EA75AC"/>
  </w:style>
  <w:style w:type="paragraph" w:customStyle="1" w:styleId="59C34089F802447A84F17E19BD96CEBE">
    <w:name w:val="59C34089F802447A84F17E19BD96CEBE"/>
    <w:rsid w:val="00EA75AC"/>
  </w:style>
  <w:style w:type="paragraph" w:customStyle="1" w:styleId="F3AD16988646405387955D36D79FDE0A">
    <w:name w:val="F3AD16988646405387955D36D79FDE0A"/>
    <w:rsid w:val="00EA75AC"/>
  </w:style>
  <w:style w:type="paragraph" w:customStyle="1" w:styleId="A4A6772BE5AA4FD98B74ACA6B96B4321">
    <w:name w:val="A4A6772BE5AA4FD98B74ACA6B96B4321"/>
    <w:rsid w:val="00EA75AC"/>
  </w:style>
  <w:style w:type="paragraph" w:customStyle="1" w:styleId="AFE33D6C3A5F408F8410006DEA4AB2F2">
    <w:name w:val="AFE33D6C3A5F408F8410006DEA4AB2F2"/>
    <w:rsid w:val="00EA75AC"/>
  </w:style>
  <w:style w:type="paragraph" w:customStyle="1" w:styleId="A706972A47D74E59AFAB5FAC524D7BB0">
    <w:name w:val="A706972A47D74E59AFAB5FAC524D7BB0"/>
    <w:rsid w:val="00EA75AC"/>
  </w:style>
  <w:style w:type="paragraph" w:customStyle="1" w:styleId="3A025DFDDB3B4D79BA7356E258833DC0">
    <w:name w:val="3A025DFDDB3B4D79BA7356E258833DC0"/>
    <w:rsid w:val="00EA75AC"/>
  </w:style>
  <w:style w:type="paragraph" w:customStyle="1" w:styleId="7177F40E034D48BD8D7EFBA2DF0C4B3A">
    <w:name w:val="7177F40E034D48BD8D7EFBA2DF0C4B3A"/>
    <w:rsid w:val="00EA75AC"/>
  </w:style>
  <w:style w:type="paragraph" w:customStyle="1" w:styleId="4C937E7AE94F4DEF9FFECCAAA7548A74">
    <w:name w:val="4C937E7AE94F4DEF9FFECCAAA7548A74"/>
    <w:rsid w:val="00EA75AC"/>
  </w:style>
  <w:style w:type="paragraph" w:customStyle="1" w:styleId="A1C7CE122A544CA7A2CF987CF38A805B">
    <w:name w:val="A1C7CE122A544CA7A2CF987CF38A805B"/>
    <w:rsid w:val="00EA75AC"/>
  </w:style>
  <w:style w:type="paragraph" w:customStyle="1" w:styleId="FA6398106F43493FB950BD7599542F0F">
    <w:name w:val="FA6398106F43493FB950BD7599542F0F"/>
    <w:rsid w:val="00EA75AC"/>
  </w:style>
  <w:style w:type="paragraph" w:customStyle="1" w:styleId="998F768C7D604CAFBE54C9BC88917676">
    <w:name w:val="998F768C7D604CAFBE54C9BC88917676"/>
    <w:rsid w:val="00EA75AC"/>
  </w:style>
  <w:style w:type="paragraph" w:customStyle="1" w:styleId="70B517D214F4440BA0B42BB0824D25A4">
    <w:name w:val="70B517D214F4440BA0B42BB0824D25A4"/>
    <w:rsid w:val="00EA75AC"/>
  </w:style>
  <w:style w:type="paragraph" w:customStyle="1" w:styleId="E4D1942B1F374BD38BC8385E03F8A485">
    <w:name w:val="E4D1942B1F374BD38BC8385E03F8A485"/>
    <w:rsid w:val="00EA75AC"/>
  </w:style>
  <w:style w:type="paragraph" w:customStyle="1" w:styleId="4B3D1E63BE3F4CAEBD272C767C9A5470">
    <w:name w:val="4B3D1E63BE3F4CAEBD272C767C9A5470"/>
    <w:rsid w:val="00EA75AC"/>
  </w:style>
  <w:style w:type="paragraph" w:customStyle="1" w:styleId="FCBB4865FB4C48DC98D522C315D410C5">
    <w:name w:val="FCBB4865FB4C48DC98D522C315D410C5"/>
    <w:rsid w:val="00EA75AC"/>
  </w:style>
  <w:style w:type="paragraph" w:customStyle="1" w:styleId="15ABBB53E9A046EEAA095F50279EA35F">
    <w:name w:val="15ABBB53E9A046EEAA095F50279EA35F"/>
    <w:rsid w:val="00EA75AC"/>
  </w:style>
  <w:style w:type="paragraph" w:customStyle="1" w:styleId="DFC3A35446D2445EA0F3933D1B151CDA">
    <w:name w:val="DFC3A35446D2445EA0F3933D1B151CDA"/>
    <w:rsid w:val="00EA75AC"/>
  </w:style>
  <w:style w:type="paragraph" w:customStyle="1" w:styleId="E194C52381A64D75B4109DCDE7ACFA07">
    <w:name w:val="E194C52381A64D75B4109DCDE7ACFA07"/>
    <w:rsid w:val="00EA75AC"/>
  </w:style>
  <w:style w:type="paragraph" w:customStyle="1" w:styleId="136550F8D29147929D3162861B215828">
    <w:name w:val="136550F8D29147929D3162861B215828"/>
    <w:rsid w:val="00EA75AC"/>
  </w:style>
  <w:style w:type="paragraph" w:customStyle="1" w:styleId="C0E978DC8EFA43598BED5705656D5A57">
    <w:name w:val="C0E978DC8EFA43598BED5705656D5A57"/>
    <w:rsid w:val="00EA75AC"/>
  </w:style>
  <w:style w:type="paragraph" w:customStyle="1" w:styleId="FF71146CD66F4CF6B785D11C83C83C4D">
    <w:name w:val="FF71146CD66F4CF6B785D11C83C83C4D"/>
    <w:rsid w:val="00EA75AC"/>
  </w:style>
  <w:style w:type="paragraph" w:customStyle="1" w:styleId="484EF579CF0C4F7E81B418E9DA5811E2">
    <w:name w:val="484EF579CF0C4F7E81B418E9DA5811E2"/>
    <w:rsid w:val="00EA75AC"/>
  </w:style>
  <w:style w:type="paragraph" w:customStyle="1" w:styleId="6557CEE4CD2B474B8EB7DF863A43F49D">
    <w:name w:val="6557CEE4CD2B474B8EB7DF863A43F49D"/>
    <w:rsid w:val="00EA75AC"/>
  </w:style>
  <w:style w:type="paragraph" w:customStyle="1" w:styleId="E21BBF5A34A74A13A102E58267519A40">
    <w:name w:val="E21BBF5A34A74A13A102E58267519A40"/>
    <w:rsid w:val="00EA75AC"/>
  </w:style>
  <w:style w:type="paragraph" w:customStyle="1" w:styleId="A69478857F9444D68FECEDC874C9651B">
    <w:name w:val="A69478857F9444D68FECEDC874C9651B"/>
    <w:rsid w:val="00EA75AC"/>
  </w:style>
  <w:style w:type="paragraph" w:customStyle="1" w:styleId="B327CDA3D251429B8E9C1064B9F6CC42">
    <w:name w:val="B327CDA3D251429B8E9C1064B9F6CC42"/>
    <w:rsid w:val="00EA75AC"/>
  </w:style>
  <w:style w:type="paragraph" w:customStyle="1" w:styleId="F4256C717EF6482AB0096D42ACADEAE9">
    <w:name w:val="F4256C717EF6482AB0096D42ACADEAE9"/>
    <w:rsid w:val="00EA75AC"/>
  </w:style>
  <w:style w:type="paragraph" w:customStyle="1" w:styleId="5B5FB305C6E04B90863E4ED4D5D5314C">
    <w:name w:val="5B5FB305C6E04B90863E4ED4D5D5314C"/>
    <w:rsid w:val="00EA75AC"/>
  </w:style>
  <w:style w:type="paragraph" w:customStyle="1" w:styleId="32A71601C892427CB87B0303903B4AE6">
    <w:name w:val="32A71601C892427CB87B0303903B4AE6"/>
    <w:rsid w:val="00EA75AC"/>
  </w:style>
  <w:style w:type="paragraph" w:customStyle="1" w:styleId="EB4F94B2C8D14D02AB3CB24BA7B5EBBD">
    <w:name w:val="EB4F94B2C8D14D02AB3CB24BA7B5EBBD"/>
    <w:rsid w:val="00EA75AC"/>
  </w:style>
  <w:style w:type="paragraph" w:customStyle="1" w:styleId="4B8A60DC541A4A19A794E9195D541FD6">
    <w:name w:val="4B8A60DC541A4A19A794E9195D541FD6"/>
    <w:rsid w:val="00EA75AC"/>
  </w:style>
  <w:style w:type="paragraph" w:customStyle="1" w:styleId="BA44604A5FAF4BCCA5001E190355DE65">
    <w:name w:val="BA44604A5FAF4BCCA5001E190355DE65"/>
    <w:rsid w:val="00EA75AC"/>
  </w:style>
  <w:style w:type="paragraph" w:customStyle="1" w:styleId="C7FB12824A2E42CDAB2167A2374F0EE5">
    <w:name w:val="C7FB12824A2E42CDAB2167A2374F0EE5"/>
    <w:rsid w:val="00EA75AC"/>
  </w:style>
  <w:style w:type="paragraph" w:customStyle="1" w:styleId="E72C05AABAD747E3A82FA6829DCA0F51">
    <w:name w:val="E72C05AABAD747E3A82FA6829DCA0F51"/>
    <w:rsid w:val="00EA75AC"/>
  </w:style>
  <w:style w:type="paragraph" w:customStyle="1" w:styleId="9F4A13010BB5493CAB5A18695E37A664">
    <w:name w:val="9F4A13010BB5493CAB5A18695E37A664"/>
    <w:rsid w:val="00EA75AC"/>
  </w:style>
  <w:style w:type="paragraph" w:customStyle="1" w:styleId="C92D440094BA42FC81EB3EFA08DFB68A">
    <w:name w:val="C92D440094BA42FC81EB3EFA08DFB68A"/>
    <w:rsid w:val="00EA75AC"/>
  </w:style>
  <w:style w:type="paragraph" w:customStyle="1" w:styleId="F31DCA8A98C8483386DCBBBC771272E7">
    <w:name w:val="F31DCA8A98C8483386DCBBBC771272E7"/>
    <w:rsid w:val="00EA75AC"/>
  </w:style>
  <w:style w:type="paragraph" w:customStyle="1" w:styleId="D0313C8C03E94EC785F8AF9C151832F1">
    <w:name w:val="D0313C8C03E94EC785F8AF9C151832F1"/>
    <w:rsid w:val="00EA75AC"/>
  </w:style>
  <w:style w:type="paragraph" w:customStyle="1" w:styleId="DB6219DEF52A461CA5F953E064772B07">
    <w:name w:val="DB6219DEF52A461CA5F953E064772B07"/>
    <w:rsid w:val="00EA75AC"/>
  </w:style>
  <w:style w:type="paragraph" w:customStyle="1" w:styleId="D4CBF9D2BA604592A38447F2E1CF86F6">
    <w:name w:val="D4CBF9D2BA604592A38447F2E1CF86F6"/>
    <w:rsid w:val="00EA75AC"/>
  </w:style>
  <w:style w:type="paragraph" w:customStyle="1" w:styleId="BF0E3C7D24F04D11824873F9C2B2CAD4">
    <w:name w:val="BF0E3C7D24F04D11824873F9C2B2CAD4"/>
    <w:rsid w:val="00EA75AC"/>
  </w:style>
  <w:style w:type="paragraph" w:customStyle="1" w:styleId="C877EBCDFB9F479B9372B5C08C1D38EB">
    <w:name w:val="C877EBCDFB9F479B9372B5C08C1D38EB"/>
    <w:rsid w:val="00EA75AC"/>
  </w:style>
  <w:style w:type="paragraph" w:customStyle="1" w:styleId="AF852ACA733B4910B8022F8257344D65">
    <w:name w:val="AF852ACA733B4910B8022F8257344D65"/>
    <w:rsid w:val="00EA75AC"/>
  </w:style>
  <w:style w:type="paragraph" w:customStyle="1" w:styleId="4B5B245E92BA4033856C5439DA03AB32">
    <w:name w:val="4B5B245E92BA4033856C5439DA03AB32"/>
    <w:rsid w:val="00EA75AC"/>
  </w:style>
  <w:style w:type="paragraph" w:customStyle="1" w:styleId="BA344066D2D747B7B5E77AC1EB143111">
    <w:name w:val="BA344066D2D747B7B5E77AC1EB143111"/>
    <w:rsid w:val="00EA75AC"/>
  </w:style>
  <w:style w:type="paragraph" w:customStyle="1" w:styleId="BAB7C472906B46BC88E455383E90D172">
    <w:name w:val="BAB7C472906B46BC88E455383E90D172"/>
    <w:rsid w:val="00EA75AC"/>
  </w:style>
  <w:style w:type="paragraph" w:customStyle="1" w:styleId="5D40CF743E6F44E388D5127CA292F08D">
    <w:name w:val="5D40CF743E6F44E388D5127CA292F08D"/>
    <w:rsid w:val="00EA75AC"/>
  </w:style>
  <w:style w:type="paragraph" w:customStyle="1" w:styleId="78B0093DE5D64E0CABA180F85B25FF0E">
    <w:name w:val="78B0093DE5D64E0CABA180F85B25FF0E"/>
    <w:rsid w:val="00EA75AC"/>
  </w:style>
  <w:style w:type="paragraph" w:customStyle="1" w:styleId="DC14BA8D5E95495B85C95301602BED5F">
    <w:name w:val="DC14BA8D5E95495B85C95301602BED5F"/>
    <w:rsid w:val="00EA75AC"/>
  </w:style>
  <w:style w:type="paragraph" w:customStyle="1" w:styleId="49CC141938414A1A982D790F23D40AB9">
    <w:name w:val="49CC141938414A1A982D790F23D40AB9"/>
    <w:rsid w:val="00EA75AC"/>
  </w:style>
  <w:style w:type="paragraph" w:customStyle="1" w:styleId="9338CA521D4542598ECDB5B692C2421C">
    <w:name w:val="9338CA521D4542598ECDB5B692C2421C"/>
    <w:rsid w:val="00EA75AC"/>
  </w:style>
  <w:style w:type="paragraph" w:customStyle="1" w:styleId="CF5330D362414952889DE4C82E9EB2D8">
    <w:name w:val="CF5330D362414952889DE4C82E9EB2D8"/>
    <w:rsid w:val="00EA75AC"/>
  </w:style>
  <w:style w:type="paragraph" w:customStyle="1" w:styleId="F87AAA17479349F8839C258A6B1F4E67">
    <w:name w:val="F87AAA17479349F8839C258A6B1F4E67"/>
    <w:rsid w:val="00EA75AC"/>
  </w:style>
  <w:style w:type="paragraph" w:customStyle="1" w:styleId="9FE4ACFC40424BD78D2D32CF44D45145">
    <w:name w:val="9FE4ACFC40424BD78D2D32CF44D45145"/>
    <w:rsid w:val="00EA75AC"/>
  </w:style>
  <w:style w:type="paragraph" w:customStyle="1" w:styleId="4D9DFB7E464645A1BA223377A6A0A6D5">
    <w:name w:val="4D9DFB7E464645A1BA223377A6A0A6D5"/>
    <w:rsid w:val="00EA75AC"/>
  </w:style>
  <w:style w:type="paragraph" w:customStyle="1" w:styleId="2C4F609DDA3247D79AD4436129E64815">
    <w:name w:val="2C4F609DDA3247D79AD4436129E64815"/>
    <w:rsid w:val="00EA75AC"/>
  </w:style>
  <w:style w:type="paragraph" w:customStyle="1" w:styleId="0769F56684C64062A3C0682E5C6B5BE6">
    <w:name w:val="0769F56684C64062A3C0682E5C6B5BE6"/>
    <w:rsid w:val="00EA75AC"/>
  </w:style>
  <w:style w:type="paragraph" w:customStyle="1" w:styleId="31BF2215E6864EEC997CDA917398D076">
    <w:name w:val="31BF2215E6864EEC997CDA917398D076"/>
    <w:rsid w:val="00EA75AC"/>
  </w:style>
  <w:style w:type="paragraph" w:customStyle="1" w:styleId="C7E3B476966D46A0939A29D1A8546E11">
    <w:name w:val="C7E3B476966D46A0939A29D1A8546E11"/>
    <w:rsid w:val="00EA75AC"/>
  </w:style>
  <w:style w:type="paragraph" w:customStyle="1" w:styleId="41D0A1067DB042228C266B14A9FE1B6B">
    <w:name w:val="41D0A1067DB042228C266B14A9FE1B6B"/>
    <w:rsid w:val="00EA75AC"/>
  </w:style>
  <w:style w:type="paragraph" w:customStyle="1" w:styleId="831A6E2CE8344D6790C6789F12EF1BE6">
    <w:name w:val="831A6E2CE8344D6790C6789F12EF1BE6"/>
    <w:rsid w:val="00EA75AC"/>
  </w:style>
  <w:style w:type="paragraph" w:customStyle="1" w:styleId="841921530A104C338F52935CCB4CC208">
    <w:name w:val="841921530A104C338F52935CCB4CC208"/>
    <w:rsid w:val="00EA75AC"/>
  </w:style>
  <w:style w:type="paragraph" w:customStyle="1" w:styleId="799B8A2AED3F45E5A4C514B806874087">
    <w:name w:val="799B8A2AED3F45E5A4C514B806874087"/>
    <w:rsid w:val="00EA75AC"/>
  </w:style>
  <w:style w:type="paragraph" w:customStyle="1" w:styleId="884FE9279E4543DE8D89885876A41933">
    <w:name w:val="884FE9279E4543DE8D89885876A41933"/>
    <w:rsid w:val="00EA75AC"/>
  </w:style>
  <w:style w:type="paragraph" w:customStyle="1" w:styleId="B80541FED148412889D0C769B434E198">
    <w:name w:val="B80541FED148412889D0C769B434E198"/>
    <w:rsid w:val="00EA75AC"/>
  </w:style>
  <w:style w:type="paragraph" w:customStyle="1" w:styleId="B330F5054D9349E1AE6E83836968DB1F">
    <w:name w:val="B330F5054D9349E1AE6E83836968DB1F"/>
    <w:rsid w:val="00EA75AC"/>
  </w:style>
  <w:style w:type="paragraph" w:customStyle="1" w:styleId="3A7891C27165476AABBDB93ADC8809E5">
    <w:name w:val="3A7891C27165476AABBDB93ADC8809E5"/>
    <w:rsid w:val="00EA75AC"/>
  </w:style>
  <w:style w:type="paragraph" w:customStyle="1" w:styleId="D61ABEE0C70C4BB2BB014388CE48FFC1">
    <w:name w:val="D61ABEE0C70C4BB2BB014388CE48FFC1"/>
    <w:rsid w:val="00EA75AC"/>
  </w:style>
  <w:style w:type="paragraph" w:customStyle="1" w:styleId="D5937F584DD54DC08003C125B72A8954">
    <w:name w:val="D5937F584DD54DC08003C125B72A8954"/>
    <w:rsid w:val="00EA75AC"/>
  </w:style>
  <w:style w:type="paragraph" w:customStyle="1" w:styleId="AA53217B5A27493D82C4CE938CBCEFD3">
    <w:name w:val="AA53217B5A27493D82C4CE938CBCEFD3"/>
    <w:rsid w:val="00EA75AC"/>
  </w:style>
  <w:style w:type="paragraph" w:customStyle="1" w:styleId="507783FDC81D4F63AD72A5ED8ABC6824">
    <w:name w:val="507783FDC81D4F63AD72A5ED8ABC6824"/>
    <w:rsid w:val="00EA75AC"/>
  </w:style>
  <w:style w:type="paragraph" w:customStyle="1" w:styleId="6DA516EC6FD145E6AD45F84820D539A4">
    <w:name w:val="6DA516EC6FD145E6AD45F84820D539A4"/>
    <w:rsid w:val="00EA75AC"/>
  </w:style>
  <w:style w:type="paragraph" w:customStyle="1" w:styleId="F5C6CD42513A4529914F93AF0BB1F9D8">
    <w:name w:val="F5C6CD42513A4529914F93AF0BB1F9D8"/>
    <w:rsid w:val="00EA75AC"/>
  </w:style>
  <w:style w:type="paragraph" w:customStyle="1" w:styleId="66600D81925241ECBEE14EF00BBEDF2F">
    <w:name w:val="66600D81925241ECBEE14EF00BBEDF2F"/>
    <w:rsid w:val="00EA75AC"/>
  </w:style>
  <w:style w:type="paragraph" w:customStyle="1" w:styleId="AB616E98E9FE4C9B90D14D1DE96C339B">
    <w:name w:val="AB616E98E9FE4C9B90D14D1DE96C339B"/>
    <w:rsid w:val="00EA75AC"/>
  </w:style>
  <w:style w:type="paragraph" w:customStyle="1" w:styleId="7F0BAC45F1094704B0EED86678D4F0C8">
    <w:name w:val="7F0BAC45F1094704B0EED86678D4F0C8"/>
    <w:rsid w:val="00EA75AC"/>
  </w:style>
  <w:style w:type="paragraph" w:customStyle="1" w:styleId="714B663233D44E758FAE6A9C7A55E4BD">
    <w:name w:val="714B663233D44E758FAE6A9C7A55E4BD"/>
    <w:rsid w:val="00EA75AC"/>
  </w:style>
  <w:style w:type="paragraph" w:customStyle="1" w:styleId="6319C03B41D544F19E767D156F86BB60">
    <w:name w:val="6319C03B41D544F19E767D156F86BB60"/>
    <w:rsid w:val="00EA75AC"/>
  </w:style>
  <w:style w:type="paragraph" w:customStyle="1" w:styleId="C30FA676D1BD43639CA3E9BD6C77025B">
    <w:name w:val="C30FA676D1BD43639CA3E9BD6C77025B"/>
    <w:rsid w:val="00EA75AC"/>
  </w:style>
  <w:style w:type="paragraph" w:customStyle="1" w:styleId="DB1C4BAA6EBF4814B2DF92F58595F462">
    <w:name w:val="DB1C4BAA6EBF4814B2DF92F58595F462"/>
    <w:rsid w:val="00EA75AC"/>
  </w:style>
  <w:style w:type="paragraph" w:customStyle="1" w:styleId="55FD38CE4217424F87153B723BCBF69B">
    <w:name w:val="55FD38CE4217424F87153B723BCBF69B"/>
    <w:rsid w:val="00EA75AC"/>
  </w:style>
  <w:style w:type="paragraph" w:customStyle="1" w:styleId="18F5E5A9BC30403AB8E7F604FD332A9F">
    <w:name w:val="18F5E5A9BC30403AB8E7F604FD332A9F"/>
    <w:rsid w:val="00EA75AC"/>
  </w:style>
  <w:style w:type="paragraph" w:customStyle="1" w:styleId="034901DD34CD471BBDF6DF00E180B3AD">
    <w:name w:val="034901DD34CD471BBDF6DF00E180B3AD"/>
    <w:rsid w:val="00EA75AC"/>
  </w:style>
  <w:style w:type="paragraph" w:customStyle="1" w:styleId="2F568AD28E3048C19D8BA06C6D9C75EE">
    <w:name w:val="2F568AD28E3048C19D8BA06C6D9C75EE"/>
    <w:rsid w:val="00EA75AC"/>
  </w:style>
  <w:style w:type="paragraph" w:customStyle="1" w:styleId="A53066D91D664FC0ACB7B0C6499B3D32">
    <w:name w:val="A53066D91D664FC0ACB7B0C6499B3D32"/>
    <w:rsid w:val="00EA75AC"/>
  </w:style>
  <w:style w:type="paragraph" w:customStyle="1" w:styleId="48692D61C8A54C01B7A70ED669BD259E">
    <w:name w:val="48692D61C8A54C01B7A70ED669BD259E"/>
    <w:rsid w:val="00EA75AC"/>
  </w:style>
  <w:style w:type="paragraph" w:customStyle="1" w:styleId="3B9397ADC6B54924BFEA7D893A0D7B80">
    <w:name w:val="3B9397ADC6B54924BFEA7D893A0D7B80"/>
    <w:rsid w:val="00EA75AC"/>
  </w:style>
  <w:style w:type="paragraph" w:customStyle="1" w:styleId="35BAC1628E734868B5EF97198D2E0591">
    <w:name w:val="35BAC1628E734868B5EF97198D2E0591"/>
    <w:rsid w:val="00EA75AC"/>
  </w:style>
  <w:style w:type="paragraph" w:customStyle="1" w:styleId="600119E770424A35BB710A0721B9CF8B">
    <w:name w:val="600119E770424A35BB710A0721B9CF8B"/>
    <w:rsid w:val="00EA75AC"/>
  </w:style>
  <w:style w:type="paragraph" w:customStyle="1" w:styleId="BDE24E5603F9469A938738F231A074AE">
    <w:name w:val="BDE24E5603F9469A938738F231A074AE"/>
    <w:rsid w:val="00EA75AC"/>
  </w:style>
  <w:style w:type="paragraph" w:customStyle="1" w:styleId="7DA128FC38BF4A159FC9123FFDE0EF07">
    <w:name w:val="7DA128FC38BF4A159FC9123FFDE0EF07"/>
    <w:rsid w:val="00EA75AC"/>
  </w:style>
  <w:style w:type="paragraph" w:customStyle="1" w:styleId="AE9FA8F48D774DC4B2DA897E34940EB7">
    <w:name w:val="AE9FA8F48D774DC4B2DA897E34940EB7"/>
    <w:rsid w:val="00EA75AC"/>
  </w:style>
  <w:style w:type="paragraph" w:customStyle="1" w:styleId="995DC16D19B2432DA3D43224BD1B521D">
    <w:name w:val="995DC16D19B2432DA3D43224BD1B521D"/>
    <w:rsid w:val="00EA75AC"/>
  </w:style>
  <w:style w:type="paragraph" w:customStyle="1" w:styleId="8E593B0D7EBD44579B4FDE06D3B10729">
    <w:name w:val="8E593B0D7EBD44579B4FDE06D3B10729"/>
    <w:rsid w:val="00EA75AC"/>
  </w:style>
  <w:style w:type="paragraph" w:customStyle="1" w:styleId="005E02A5A8F94AAE8FBE64FE52A9846D">
    <w:name w:val="005E02A5A8F94AAE8FBE64FE52A9846D"/>
    <w:rsid w:val="00EA75AC"/>
  </w:style>
  <w:style w:type="paragraph" w:customStyle="1" w:styleId="B02FE13BE8BB406FB6A7F19892C32828">
    <w:name w:val="B02FE13BE8BB406FB6A7F19892C32828"/>
    <w:rsid w:val="00EA75AC"/>
  </w:style>
  <w:style w:type="paragraph" w:customStyle="1" w:styleId="EC002061F85F450990C58913571CAE31">
    <w:name w:val="EC002061F85F450990C58913571CAE31"/>
    <w:rsid w:val="00EA75AC"/>
  </w:style>
  <w:style w:type="paragraph" w:customStyle="1" w:styleId="200220BA44094C1080D084231183EC5C">
    <w:name w:val="200220BA44094C1080D084231183EC5C"/>
    <w:rsid w:val="00EA75AC"/>
  </w:style>
  <w:style w:type="paragraph" w:customStyle="1" w:styleId="610CB388B45546E7A8A2E0B8CB37DFA4">
    <w:name w:val="610CB388B45546E7A8A2E0B8CB37DFA4"/>
    <w:rsid w:val="00EA75AC"/>
  </w:style>
  <w:style w:type="paragraph" w:customStyle="1" w:styleId="51952F285F6C42CCBA2B91C483173D73">
    <w:name w:val="51952F285F6C42CCBA2B91C483173D73"/>
    <w:rsid w:val="00EA75AC"/>
  </w:style>
  <w:style w:type="paragraph" w:customStyle="1" w:styleId="7A510B4D20304192908D5E1CD77E80C8">
    <w:name w:val="7A510B4D20304192908D5E1CD77E80C8"/>
    <w:rsid w:val="00EA75AC"/>
  </w:style>
  <w:style w:type="paragraph" w:customStyle="1" w:styleId="D4B893E0C9074D7BB889B05D2FAAA44B">
    <w:name w:val="D4B893E0C9074D7BB889B05D2FAAA44B"/>
    <w:rsid w:val="00EA75AC"/>
  </w:style>
  <w:style w:type="paragraph" w:customStyle="1" w:styleId="E4F41C3DD0934F18BFE570915A0DA3AD">
    <w:name w:val="E4F41C3DD0934F18BFE570915A0DA3AD"/>
    <w:rsid w:val="00EA75AC"/>
  </w:style>
  <w:style w:type="paragraph" w:customStyle="1" w:styleId="2D16C4705EAB41A88FB8AFD609DC937F">
    <w:name w:val="2D16C4705EAB41A88FB8AFD609DC937F"/>
    <w:rsid w:val="00EA75AC"/>
  </w:style>
  <w:style w:type="paragraph" w:customStyle="1" w:styleId="D3BFFC9E13014732804AA5C1BD6BADB8">
    <w:name w:val="D3BFFC9E13014732804AA5C1BD6BADB8"/>
    <w:rsid w:val="00EA75AC"/>
  </w:style>
  <w:style w:type="paragraph" w:customStyle="1" w:styleId="AC30CE079F6B4E88B86543E1EE01D1B3">
    <w:name w:val="AC30CE079F6B4E88B86543E1EE01D1B3"/>
    <w:rsid w:val="00EA75AC"/>
  </w:style>
  <w:style w:type="paragraph" w:customStyle="1" w:styleId="1031A7F2437C4E8B9106D4D876379B0D">
    <w:name w:val="1031A7F2437C4E8B9106D4D876379B0D"/>
    <w:rsid w:val="00EA75AC"/>
  </w:style>
  <w:style w:type="paragraph" w:customStyle="1" w:styleId="71690AF83F0343D5B7A100156426A9B2">
    <w:name w:val="71690AF83F0343D5B7A100156426A9B2"/>
    <w:rsid w:val="00EA75AC"/>
  </w:style>
  <w:style w:type="paragraph" w:customStyle="1" w:styleId="E669E6A202324BFC85AADF135C977C84">
    <w:name w:val="E669E6A202324BFC85AADF135C977C84"/>
    <w:rsid w:val="00EA75AC"/>
  </w:style>
  <w:style w:type="paragraph" w:customStyle="1" w:styleId="0BB25C7E469B4888B19549E53BF50FD6">
    <w:name w:val="0BB25C7E469B4888B19549E53BF50FD6"/>
    <w:rsid w:val="00EA75AC"/>
  </w:style>
  <w:style w:type="paragraph" w:customStyle="1" w:styleId="40941748C0B14271998C9F788EA3C388">
    <w:name w:val="40941748C0B14271998C9F788EA3C388"/>
    <w:rsid w:val="00EA75AC"/>
  </w:style>
  <w:style w:type="paragraph" w:customStyle="1" w:styleId="A753798C181A48D1AA3F3D760C94544C">
    <w:name w:val="A753798C181A48D1AA3F3D760C94544C"/>
    <w:rsid w:val="00EA75AC"/>
  </w:style>
  <w:style w:type="paragraph" w:customStyle="1" w:styleId="021396249C1E4DDC9A5355D03B8C2796">
    <w:name w:val="021396249C1E4DDC9A5355D03B8C2796"/>
    <w:rsid w:val="00EA75AC"/>
  </w:style>
  <w:style w:type="paragraph" w:customStyle="1" w:styleId="2EBB1D021D4F427BB4385DCE4170591D">
    <w:name w:val="2EBB1D021D4F427BB4385DCE4170591D"/>
    <w:rsid w:val="00EA75AC"/>
  </w:style>
  <w:style w:type="paragraph" w:customStyle="1" w:styleId="E3D9EB4C119C4677A182A2D796B58702">
    <w:name w:val="E3D9EB4C119C4677A182A2D796B58702"/>
    <w:rsid w:val="00EA75AC"/>
  </w:style>
  <w:style w:type="paragraph" w:customStyle="1" w:styleId="8A840843EB1846D085ECFBFF3C63B195">
    <w:name w:val="8A840843EB1846D085ECFBFF3C63B195"/>
    <w:rsid w:val="00EA75AC"/>
  </w:style>
  <w:style w:type="paragraph" w:customStyle="1" w:styleId="3327461712CB46698338CCD2BDE2F565">
    <w:name w:val="3327461712CB46698338CCD2BDE2F565"/>
    <w:rsid w:val="00EA75AC"/>
  </w:style>
  <w:style w:type="paragraph" w:customStyle="1" w:styleId="B4209F721DAA4E5ABEB6911BDE4206BF">
    <w:name w:val="B4209F721DAA4E5ABEB6911BDE4206BF"/>
    <w:rsid w:val="00EA75AC"/>
  </w:style>
  <w:style w:type="paragraph" w:customStyle="1" w:styleId="4498D829BF7649239E2A744F20199260">
    <w:name w:val="4498D829BF7649239E2A744F20199260"/>
    <w:rsid w:val="00EA75AC"/>
  </w:style>
  <w:style w:type="paragraph" w:customStyle="1" w:styleId="6BE25C12E9A44FF69E7D34C423CA0DC9">
    <w:name w:val="6BE25C12E9A44FF69E7D34C423CA0DC9"/>
    <w:rsid w:val="00EA75AC"/>
  </w:style>
  <w:style w:type="paragraph" w:customStyle="1" w:styleId="C3C96ADD08664EC0B1CAAC29A043B225">
    <w:name w:val="C3C96ADD08664EC0B1CAAC29A043B225"/>
    <w:rsid w:val="00EA75AC"/>
  </w:style>
  <w:style w:type="paragraph" w:customStyle="1" w:styleId="B596A3535DCB4170BE4077F9B8822C97">
    <w:name w:val="B596A3535DCB4170BE4077F9B8822C97"/>
    <w:rsid w:val="00EA75AC"/>
  </w:style>
  <w:style w:type="paragraph" w:customStyle="1" w:styleId="70A71D02A5C042F4868B8452C0FEBFBA">
    <w:name w:val="70A71D02A5C042F4868B8452C0FEBFBA"/>
    <w:rsid w:val="00EA75AC"/>
  </w:style>
  <w:style w:type="paragraph" w:customStyle="1" w:styleId="624C454B91664E3AB4B42C6806213CAA">
    <w:name w:val="624C454B91664E3AB4B42C6806213CAA"/>
    <w:rsid w:val="00EA75AC"/>
  </w:style>
  <w:style w:type="paragraph" w:customStyle="1" w:styleId="F7991AF4C1E84CDCA69EB92A26DB0B76">
    <w:name w:val="F7991AF4C1E84CDCA69EB92A26DB0B76"/>
    <w:rsid w:val="00EA75AC"/>
  </w:style>
  <w:style w:type="paragraph" w:customStyle="1" w:styleId="12657EAD82694BD099BB093809DFD1D3">
    <w:name w:val="12657EAD82694BD099BB093809DFD1D3"/>
    <w:rsid w:val="00EA75AC"/>
  </w:style>
  <w:style w:type="paragraph" w:customStyle="1" w:styleId="541B7264CD164012A84DAD21D0AB99BD">
    <w:name w:val="541B7264CD164012A84DAD21D0AB99BD"/>
    <w:rsid w:val="00EA75AC"/>
  </w:style>
  <w:style w:type="paragraph" w:customStyle="1" w:styleId="54B8F074F846452A8746839384E22EFE">
    <w:name w:val="54B8F074F846452A8746839384E22EFE"/>
    <w:rsid w:val="00EA75AC"/>
  </w:style>
  <w:style w:type="paragraph" w:customStyle="1" w:styleId="6911D2ECEC6542BCA8E333BE4C87FB10">
    <w:name w:val="6911D2ECEC6542BCA8E333BE4C87FB10"/>
    <w:rsid w:val="00EA75AC"/>
  </w:style>
  <w:style w:type="paragraph" w:customStyle="1" w:styleId="E09C7478E1C945049B7263F14D87FA16">
    <w:name w:val="E09C7478E1C945049B7263F14D87FA16"/>
    <w:rsid w:val="00EA75AC"/>
  </w:style>
  <w:style w:type="paragraph" w:customStyle="1" w:styleId="8903EA558FE0414CA01A881B67351F5E">
    <w:name w:val="8903EA558FE0414CA01A881B67351F5E"/>
    <w:rsid w:val="00EA75AC"/>
  </w:style>
  <w:style w:type="paragraph" w:customStyle="1" w:styleId="10CDE30745EE4E84979E60668E292D5C">
    <w:name w:val="10CDE30745EE4E84979E60668E292D5C"/>
    <w:rsid w:val="00EA75AC"/>
  </w:style>
  <w:style w:type="paragraph" w:customStyle="1" w:styleId="0757343F441E496E8C0B2C1BDDFB90D6">
    <w:name w:val="0757343F441E496E8C0B2C1BDDFB90D6"/>
    <w:rsid w:val="00EA75AC"/>
  </w:style>
  <w:style w:type="paragraph" w:customStyle="1" w:styleId="0D0D4D62216D45108BD17FF8ED7AB31D">
    <w:name w:val="0D0D4D62216D45108BD17FF8ED7AB31D"/>
    <w:rsid w:val="00EA75AC"/>
  </w:style>
  <w:style w:type="paragraph" w:customStyle="1" w:styleId="A2D6D717BA744AEF9CA90FABB52014D9">
    <w:name w:val="A2D6D717BA744AEF9CA90FABB52014D9"/>
    <w:rsid w:val="00EA75AC"/>
  </w:style>
  <w:style w:type="paragraph" w:customStyle="1" w:styleId="778918B4D3C94B8FADA59266822229B6">
    <w:name w:val="778918B4D3C94B8FADA59266822229B6"/>
    <w:rsid w:val="00EA75AC"/>
  </w:style>
  <w:style w:type="paragraph" w:customStyle="1" w:styleId="ECF49C68170C4B1283C99FAFC42CE916">
    <w:name w:val="ECF49C68170C4B1283C99FAFC42CE916"/>
    <w:rsid w:val="00EA75AC"/>
  </w:style>
  <w:style w:type="paragraph" w:customStyle="1" w:styleId="30DD8ED9F213469882E8321AD7F9F351">
    <w:name w:val="30DD8ED9F213469882E8321AD7F9F351"/>
    <w:rsid w:val="00EA75AC"/>
  </w:style>
  <w:style w:type="paragraph" w:customStyle="1" w:styleId="C75C86F03BBF4BBE8DEBBB4D0677458F">
    <w:name w:val="C75C86F03BBF4BBE8DEBBB4D0677458F"/>
    <w:rsid w:val="00EA75AC"/>
  </w:style>
  <w:style w:type="paragraph" w:customStyle="1" w:styleId="6E36E1E17DD1462DAFF954F48B558CB2">
    <w:name w:val="6E36E1E17DD1462DAFF954F48B558CB2"/>
    <w:rsid w:val="00EA75AC"/>
  </w:style>
  <w:style w:type="paragraph" w:customStyle="1" w:styleId="B0C32878FFD44845BF36026B586757BA">
    <w:name w:val="B0C32878FFD44845BF36026B586757BA"/>
    <w:rsid w:val="00EA75AC"/>
  </w:style>
  <w:style w:type="paragraph" w:customStyle="1" w:styleId="F9280A7942EF4F61B5E3AE52BAD0E22C">
    <w:name w:val="F9280A7942EF4F61B5E3AE52BAD0E22C"/>
    <w:rsid w:val="00EA75AC"/>
  </w:style>
  <w:style w:type="paragraph" w:customStyle="1" w:styleId="1B7496BB31F5446985B8F67453205D9C">
    <w:name w:val="1B7496BB31F5446985B8F67453205D9C"/>
    <w:rsid w:val="00EA75AC"/>
  </w:style>
  <w:style w:type="paragraph" w:customStyle="1" w:styleId="1A24C4B1685C476CAA42B4E2A7E0D539">
    <w:name w:val="1A24C4B1685C476CAA42B4E2A7E0D539"/>
    <w:rsid w:val="00EA75AC"/>
  </w:style>
  <w:style w:type="paragraph" w:customStyle="1" w:styleId="8D62B47C1F0049598028151E730EEF83">
    <w:name w:val="8D62B47C1F0049598028151E730EEF83"/>
    <w:rsid w:val="00EA75AC"/>
  </w:style>
  <w:style w:type="paragraph" w:customStyle="1" w:styleId="279D0C6803F84120AE10309DECB2BF8B">
    <w:name w:val="279D0C6803F84120AE10309DECB2BF8B"/>
    <w:rsid w:val="00EA75AC"/>
  </w:style>
  <w:style w:type="paragraph" w:customStyle="1" w:styleId="B36505AEBCB943249B4A35786F53A51C">
    <w:name w:val="B36505AEBCB943249B4A35786F53A51C"/>
    <w:rsid w:val="00EA75AC"/>
  </w:style>
  <w:style w:type="paragraph" w:customStyle="1" w:styleId="FE3FC2EF0AAB43FEBE5C45DC885C45B1">
    <w:name w:val="FE3FC2EF0AAB43FEBE5C45DC885C45B1"/>
    <w:rsid w:val="00EA75AC"/>
  </w:style>
  <w:style w:type="paragraph" w:customStyle="1" w:styleId="C80D9AD633F44E2FA1673FC75FFF84E1">
    <w:name w:val="C80D9AD633F44E2FA1673FC75FFF84E1"/>
    <w:rsid w:val="00EA75AC"/>
  </w:style>
  <w:style w:type="paragraph" w:customStyle="1" w:styleId="D5FD5B6697B74788B93E5A72956B7232">
    <w:name w:val="D5FD5B6697B74788B93E5A72956B7232"/>
    <w:rsid w:val="00EA75AC"/>
  </w:style>
  <w:style w:type="paragraph" w:customStyle="1" w:styleId="5FCA47B86EA841C7BAE779B7822DB8CB">
    <w:name w:val="5FCA47B86EA841C7BAE779B7822DB8CB"/>
    <w:rsid w:val="00EA75AC"/>
  </w:style>
  <w:style w:type="paragraph" w:customStyle="1" w:styleId="EB72F024B7DE40198A097A4B6DFD21B7">
    <w:name w:val="EB72F024B7DE40198A097A4B6DFD21B7"/>
    <w:rsid w:val="00EA75AC"/>
  </w:style>
  <w:style w:type="paragraph" w:customStyle="1" w:styleId="0A54B079D3F540639178520EEE47E1F1">
    <w:name w:val="0A54B079D3F540639178520EEE47E1F1"/>
    <w:rsid w:val="00EA75AC"/>
  </w:style>
  <w:style w:type="paragraph" w:customStyle="1" w:styleId="94BFFF71DF88414B83076BE256160549">
    <w:name w:val="94BFFF71DF88414B83076BE256160549"/>
    <w:rsid w:val="00EA75AC"/>
  </w:style>
  <w:style w:type="paragraph" w:customStyle="1" w:styleId="D97D13B7543545B09375B1B80AFBF328">
    <w:name w:val="D97D13B7543545B09375B1B80AFBF328"/>
    <w:rsid w:val="00EA75AC"/>
  </w:style>
  <w:style w:type="paragraph" w:customStyle="1" w:styleId="50B01259E3974191BBD4D8AC5FC72422">
    <w:name w:val="50B01259E3974191BBD4D8AC5FC72422"/>
    <w:rsid w:val="00EA75AC"/>
  </w:style>
  <w:style w:type="paragraph" w:customStyle="1" w:styleId="DE8329F8572F4762BF3621158AFCA9EB">
    <w:name w:val="DE8329F8572F4762BF3621158AFCA9EB"/>
    <w:rsid w:val="00EA75AC"/>
  </w:style>
  <w:style w:type="paragraph" w:customStyle="1" w:styleId="9492C229A3354ECF904EEAF61A5ECD10">
    <w:name w:val="9492C229A3354ECF904EEAF61A5ECD10"/>
    <w:rsid w:val="00EA75AC"/>
  </w:style>
  <w:style w:type="paragraph" w:customStyle="1" w:styleId="C9C6142EA7684CE09BDF7F86227EC5D5">
    <w:name w:val="C9C6142EA7684CE09BDF7F86227EC5D5"/>
    <w:rsid w:val="00EA75AC"/>
  </w:style>
  <w:style w:type="paragraph" w:customStyle="1" w:styleId="5F114F000C0B4045B16405A69C23D1E1">
    <w:name w:val="5F114F000C0B4045B16405A69C23D1E1"/>
    <w:rsid w:val="00EA75AC"/>
  </w:style>
  <w:style w:type="paragraph" w:customStyle="1" w:styleId="44615F09DE2B47F4BF5CFE1A8AD32163">
    <w:name w:val="44615F09DE2B47F4BF5CFE1A8AD32163"/>
    <w:rsid w:val="00EA75AC"/>
  </w:style>
  <w:style w:type="paragraph" w:customStyle="1" w:styleId="775B4188012249F084150FDBADE8F3D9">
    <w:name w:val="775B4188012249F084150FDBADE8F3D9"/>
    <w:rsid w:val="00EA75AC"/>
  </w:style>
  <w:style w:type="paragraph" w:customStyle="1" w:styleId="67986A706FB34039A3AAFAEC1AEFBFFB">
    <w:name w:val="67986A706FB34039A3AAFAEC1AEFBFFB"/>
    <w:rsid w:val="00EA75AC"/>
  </w:style>
  <w:style w:type="paragraph" w:customStyle="1" w:styleId="7A6DA1C3407F45E59E09510016D1ABA8">
    <w:name w:val="7A6DA1C3407F45E59E09510016D1ABA8"/>
    <w:rsid w:val="00EA75AC"/>
  </w:style>
  <w:style w:type="paragraph" w:customStyle="1" w:styleId="F61BF95083194EC380D1D8941E1343AD">
    <w:name w:val="F61BF95083194EC380D1D8941E1343AD"/>
    <w:rsid w:val="00EA75AC"/>
  </w:style>
  <w:style w:type="paragraph" w:customStyle="1" w:styleId="5EF9DFA2611A44949EBFFF4A4F61EF99">
    <w:name w:val="5EF9DFA2611A44949EBFFF4A4F61EF99"/>
    <w:rsid w:val="00EA75AC"/>
  </w:style>
  <w:style w:type="paragraph" w:customStyle="1" w:styleId="E627ECA7CC6F46DCBE88D7CABEE045E2">
    <w:name w:val="E627ECA7CC6F46DCBE88D7CABEE045E2"/>
    <w:rsid w:val="00EA75AC"/>
  </w:style>
  <w:style w:type="paragraph" w:customStyle="1" w:styleId="C6251A6A940340D0B1E81D3C9F5BDF9E">
    <w:name w:val="C6251A6A940340D0B1E81D3C9F5BDF9E"/>
    <w:rsid w:val="00EA75AC"/>
  </w:style>
  <w:style w:type="paragraph" w:customStyle="1" w:styleId="0C6D32DD4F0742E085166BF5795DD038">
    <w:name w:val="0C6D32DD4F0742E085166BF5795DD038"/>
    <w:rsid w:val="00EA75AC"/>
  </w:style>
  <w:style w:type="paragraph" w:customStyle="1" w:styleId="157592CF1672416FA67F35F8F112F7BC">
    <w:name w:val="157592CF1672416FA67F35F8F112F7BC"/>
    <w:rsid w:val="00EA75AC"/>
  </w:style>
  <w:style w:type="paragraph" w:customStyle="1" w:styleId="7317125F51D34B0191909C88BAC294C3">
    <w:name w:val="7317125F51D34B0191909C88BAC294C3"/>
    <w:rsid w:val="00EA75AC"/>
  </w:style>
  <w:style w:type="paragraph" w:customStyle="1" w:styleId="B1ACFBD497B7493DAAA00CF368EF3DE0">
    <w:name w:val="B1ACFBD497B7493DAAA00CF368EF3DE0"/>
    <w:rsid w:val="00EA75AC"/>
  </w:style>
  <w:style w:type="paragraph" w:customStyle="1" w:styleId="8B6CF4970D914DC2A2EB33EE0E1B0C64">
    <w:name w:val="8B6CF4970D914DC2A2EB33EE0E1B0C64"/>
    <w:rsid w:val="00EA75AC"/>
  </w:style>
  <w:style w:type="paragraph" w:customStyle="1" w:styleId="0321AFAB3A664F1E8086EC49294A3B72">
    <w:name w:val="0321AFAB3A664F1E8086EC49294A3B72"/>
    <w:rsid w:val="00EA75AC"/>
  </w:style>
  <w:style w:type="paragraph" w:customStyle="1" w:styleId="1D11D6446A18451CB5E8617BE119B54F">
    <w:name w:val="1D11D6446A18451CB5E8617BE119B54F"/>
    <w:rsid w:val="00EA75AC"/>
  </w:style>
  <w:style w:type="paragraph" w:customStyle="1" w:styleId="4730E0C48D824D5E95957FE3B1E8108D">
    <w:name w:val="4730E0C48D824D5E95957FE3B1E8108D"/>
    <w:rsid w:val="00EA75AC"/>
  </w:style>
  <w:style w:type="paragraph" w:customStyle="1" w:styleId="1BDE8B25FA3B4CB5AE83647C960EEFD7">
    <w:name w:val="1BDE8B25FA3B4CB5AE83647C960EEFD7"/>
    <w:rsid w:val="00EA75AC"/>
  </w:style>
  <w:style w:type="paragraph" w:customStyle="1" w:styleId="8CDCE536745A484BBF4AE8A8C9CC529E">
    <w:name w:val="8CDCE536745A484BBF4AE8A8C9CC529E"/>
    <w:rsid w:val="00EA75AC"/>
  </w:style>
  <w:style w:type="paragraph" w:customStyle="1" w:styleId="64A3F7CCBCE1430F93B24B40616081B1">
    <w:name w:val="64A3F7CCBCE1430F93B24B40616081B1"/>
    <w:rsid w:val="00EA75AC"/>
  </w:style>
  <w:style w:type="paragraph" w:customStyle="1" w:styleId="D851ED6AB623466E9C6D5EB6BDB6FD72">
    <w:name w:val="D851ED6AB623466E9C6D5EB6BDB6FD72"/>
    <w:rsid w:val="00EA75AC"/>
  </w:style>
  <w:style w:type="paragraph" w:customStyle="1" w:styleId="7ED57744111C485A8896288200D36C54">
    <w:name w:val="7ED57744111C485A8896288200D36C54"/>
    <w:rsid w:val="00EA75AC"/>
  </w:style>
  <w:style w:type="paragraph" w:customStyle="1" w:styleId="657CE35CB1B042AFB60B50F72028C9A2">
    <w:name w:val="657CE35CB1B042AFB60B50F72028C9A2"/>
    <w:rsid w:val="00EA75AC"/>
  </w:style>
  <w:style w:type="paragraph" w:customStyle="1" w:styleId="328BF7E111B14588967D3348114DA49F">
    <w:name w:val="328BF7E111B14588967D3348114DA49F"/>
    <w:rsid w:val="00EA75AC"/>
  </w:style>
  <w:style w:type="paragraph" w:customStyle="1" w:styleId="4A5FDEB52AD841A2A2B4658DCA7D0AE7">
    <w:name w:val="4A5FDEB52AD841A2A2B4658DCA7D0AE7"/>
    <w:rsid w:val="00EA75AC"/>
  </w:style>
  <w:style w:type="paragraph" w:customStyle="1" w:styleId="1978CC4369C64FF5B90441958445D3D9">
    <w:name w:val="1978CC4369C64FF5B90441958445D3D9"/>
    <w:rsid w:val="00EA75AC"/>
  </w:style>
  <w:style w:type="paragraph" w:customStyle="1" w:styleId="3222AD91B29647A68F58063016E77CB7">
    <w:name w:val="3222AD91B29647A68F58063016E77CB7"/>
    <w:rsid w:val="00EA75AC"/>
  </w:style>
  <w:style w:type="paragraph" w:customStyle="1" w:styleId="5AC059154ECA42EA82132809612C8D44">
    <w:name w:val="5AC059154ECA42EA82132809612C8D44"/>
    <w:rsid w:val="00EA75AC"/>
  </w:style>
  <w:style w:type="paragraph" w:customStyle="1" w:styleId="37C699FD64634574BC66A727139A0A28">
    <w:name w:val="37C699FD64634574BC66A727139A0A28"/>
    <w:rsid w:val="00EA75AC"/>
  </w:style>
  <w:style w:type="paragraph" w:customStyle="1" w:styleId="1D626A2C29E24AADA969FD3847B6EE03">
    <w:name w:val="1D626A2C29E24AADA969FD3847B6EE03"/>
    <w:rsid w:val="00EA75AC"/>
  </w:style>
  <w:style w:type="paragraph" w:customStyle="1" w:styleId="77052A37334742B1BEBEE78879DEBD21">
    <w:name w:val="77052A37334742B1BEBEE78879DEBD21"/>
    <w:rsid w:val="00EA75AC"/>
  </w:style>
  <w:style w:type="paragraph" w:customStyle="1" w:styleId="0407A039B17249D994AC25CA59DF7C72">
    <w:name w:val="0407A039B17249D994AC25CA59DF7C72"/>
    <w:rsid w:val="00EA75AC"/>
  </w:style>
  <w:style w:type="paragraph" w:customStyle="1" w:styleId="F8A44EEB1C4341FCA731FC1E72C30707">
    <w:name w:val="F8A44EEB1C4341FCA731FC1E72C30707"/>
    <w:rsid w:val="00EA75AC"/>
  </w:style>
  <w:style w:type="paragraph" w:customStyle="1" w:styleId="85CCAE150ACA492CBC8077D4838AE9AE">
    <w:name w:val="85CCAE150ACA492CBC8077D4838AE9AE"/>
    <w:rsid w:val="00EA75AC"/>
  </w:style>
  <w:style w:type="paragraph" w:customStyle="1" w:styleId="F361DFA3C72B4E7695D42D704BF305E3">
    <w:name w:val="F361DFA3C72B4E7695D42D704BF305E3"/>
    <w:rsid w:val="00EA75AC"/>
  </w:style>
  <w:style w:type="paragraph" w:customStyle="1" w:styleId="2E139A73161A49DCAA52C3CD811A850F">
    <w:name w:val="2E139A73161A49DCAA52C3CD811A850F"/>
    <w:rsid w:val="00EA75AC"/>
  </w:style>
  <w:style w:type="paragraph" w:customStyle="1" w:styleId="796ADF4DA9594AAEB9E48BC28A123FFD">
    <w:name w:val="796ADF4DA9594AAEB9E48BC28A123FFD"/>
    <w:rsid w:val="00EA75AC"/>
  </w:style>
  <w:style w:type="paragraph" w:customStyle="1" w:styleId="F0BC1631C9994668A36FE3D2F5BF7DB4">
    <w:name w:val="F0BC1631C9994668A36FE3D2F5BF7DB4"/>
    <w:rsid w:val="00EA75AC"/>
  </w:style>
  <w:style w:type="paragraph" w:customStyle="1" w:styleId="D19AA0396A7B4BF0AE5D65693B42FF5A">
    <w:name w:val="D19AA0396A7B4BF0AE5D65693B42FF5A"/>
    <w:rsid w:val="00EA75AC"/>
  </w:style>
  <w:style w:type="paragraph" w:customStyle="1" w:styleId="15F140BB75BC4CBCABDBE4796E130460">
    <w:name w:val="15F140BB75BC4CBCABDBE4796E130460"/>
    <w:rsid w:val="00EA75AC"/>
  </w:style>
  <w:style w:type="paragraph" w:customStyle="1" w:styleId="1644DF35A08A403FBCFFEC083DC26244">
    <w:name w:val="1644DF35A08A403FBCFFEC083DC26244"/>
    <w:rsid w:val="00EA75AC"/>
  </w:style>
  <w:style w:type="paragraph" w:customStyle="1" w:styleId="3C74EE5DAAD64E3A89AE188DFDC9DCAA">
    <w:name w:val="3C74EE5DAAD64E3A89AE188DFDC9DCAA"/>
    <w:rsid w:val="00EA75AC"/>
  </w:style>
  <w:style w:type="paragraph" w:customStyle="1" w:styleId="DE87446611894C0AA4281693B8B30803">
    <w:name w:val="DE87446611894C0AA4281693B8B30803"/>
    <w:rsid w:val="00EA75AC"/>
  </w:style>
  <w:style w:type="paragraph" w:customStyle="1" w:styleId="703F50B0949E49EB854FCBA8449DC851">
    <w:name w:val="703F50B0949E49EB854FCBA8449DC851"/>
    <w:rsid w:val="00EA75AC"/>
  </w:style>
  <w:style w:type="paragraph" w:customStyle="1" w:styleId="DBFD3E0B430D48D7BD3EA5DBA28CFE3D">
    <w:name w:val="DBFD3E0B430D48D7BD3EA5DBA28CFE3D"/>
    <w:rsid w:val="00EA75AC"/>
  </w:style>
  <w:style w:type="paragraph" w:customStyle="1" w:styleId="730D4CCE6B894877A2E2DB3BDC58515C">
    <w:name w:val="730D4CCE6B894877A2E2DB3BDC58515C"/>
    <w:rsid w:val="00EA75AC"/>
  </w:style>
  <w:style w:type="paragraph" w:customStyle="1" w:styleId="A8852308B3B24367850A4BB85C636E4E">
    <w:name w:val="A8852308B3B24367850A4BB85C636E4E"/>
    <w:rsid w:val="00EA75AC"/>
  </w:style>
  <w:style w:type="paragraph" w:customStyle="1" w:styleId="C39884EC6DC145B594D583B466271BD4">
    <w:name w:val="C39884EC6DC145B594D583B466271BD4"/>
    <w:rsid w:val="00EA75AC"/>
  </w:style>
  <w:style w:type="paragraph" w:customStyle="1" w:styleId="FACBB48C2EC44BBA94EFC84AA5FF2720">
    <w:name w:val="FACBB48C2EC44BBA94EFC84AA5FF2720"/>
    <w:rsid w:val="00EA75AC"/>
  </w:style>
  <w:style w:type="paragraph" w:customStyle="1" w:styleId="D72CAF48F1A54D63BD256520F8FA1A56">
    <w:name w:val="D72CAF48F1A54D63BD256520F8FA1A56"/>
    <w:rsid w:val="00EA75AC"/>
  </w:style>
  <w:style w:type="paragraph" w:customStyle="1" w:styleId="3BB1450D005B48CAA2A1CFB4EF4C39DA">
    <w:name w:val="3BB1450D005B48CAA2A1CFB4EF4C39DA"/>
    <w:rsid w:val="00EA75AC"/>
  </w:style>
  <w:style w:type="paragraph" w:customStyle="1" w:styleId="53A435CD8B0B4A3BAF07CC581858EC8A">
    <w:name w:val="53A435CD8B0B4A3BAF07CC581858EC8A"/>
    <w:rsid w:val="00EA75AC"/>
  </w:style>
  <w:style w:type="paragraph" w:customStyle="1" w:styleId="862E926729A44C4DAB634AED1C4A4E78">
    <w:name w:val="862E926729A44C4DAB634AED1C4A4E78"/>
    <w:rsid w:val="00EA75AC"/>
  </w:style>
  <w:style w:type="paragraph" w:customStyle="1" w:styleId="5C8070A5DF6F4343AE355CD5FAB382C8">
    <w:name w:val="5C8070A5DF6F4343AE355CD5FAB382C8"/>
    <w:rsid w:val="00EA75AC"/>
  </w:style>
  <w:style w:type="paragraph" w:customStyle="1" w:styleId="5B451DF636074853B033A53E44D3A5A7">
    <w:name w:val="5B451DF636074853B033A53E44D3A5A7"/>
    <w:rsid w:val="00EA75AC"/>
  </w:style>
  <w:style w:type="paragraph" w:customStyle="1" w:styleId="132CFFFA08FF4E37B32F4A57680E5A3A">
    <w:name w:val="132CFFFA08FF4E37B32F4A57680E5A3A"/>
    <w:rsid w:val="00EA75AC"/>
  </w:style>
  <w:style w:type="paragraph" w:customStyle="1" w:styleId="2F2DF6A526504E348805A1137BA5FB34">
    <w:name w:val="2F2DF6A526504E348805A1137BA5FB34"/>
    <w:rsid w:val="00EA75AC"/>
  </w:style>
  <w:style w:type="paragraph" w:customStyle="1" w:styleId="FE39651927B54249ABE1CD8F9046E88B">
    <w:name w:val="FE39651927B54249ABE1CD8F9046E88B"/>
    <w:rsid w:val="00EA75AC"/>
  </w:style>
  <w:style w:type="paragraph" w:customStyle="1" w:styleId="22C5FABBB2DC4F08B011C5928A23D59E">
    <w:name w:val="22C5FABBB2DC4F08B011C5928A23D59E"/>
    <w:rsid w:val="00EA75AC"/>
  </w:style>
  <w:style w:type="paragraph" w:customStyle="1" w:styleId="6D88EDA37BEF49E695C50EE0BDE8F113">
    <w:name w:val="6D88EDA37BEF49E695C50EE0BDE8F113"/>
    <w:rsid w:val="00EA75AC"/>
  </w:style>
  <w:style w:type="paragraph" w:customStyle="1" w:styleId="738D111686424BB99A97E42A3FEFAEA4">
    <w:name w:val="738D111686424BB99A97E42A3FEFAEA4"/>
    <w:rsid w:val="00EA75AC"/>
  </w:style>
  <w:style w:type="paragraph" w:customStyle="1" w:styleId="7E929FFA2F224C5AB1C87B28A4A02C6E">
    <w:name w:val="7E929FFA2F224C5AB1C87B28A4A02C6E"/>
    <w:rsid w:val="00EA75AC"/>
  </w:style>
  <w:style w:type="paragraph" w:customStyle="1" w:styleId="484310DB8E3346D28BD7EC971E638BD9">
    <w:name w:val="484310DB8E3346D28BD7EC971E638BD9"/>
    <w:rsid w:val="00EA75AC"/>
  </w:style>
  <w:style w:type="paragraph" w:customStyle="1" w:styleId="81B7D4366CEB441EA44F6E46B2A271A0">
    <w:name w:val="81B7D4366CEB441EA44F6E46B2A271A0"/>
    <w:rsid w:val="00EA75AC"/>
  </w:style>
  <w:style w:type="paragraph" w:customStyle="1" w:styleId="356D1B472A384105A7147571083CFFBC">
    <w:name w:val="356D1B472A384105A7147571083CFFBC"/>
    <w:rsid w:val="00EA75AC"/>
  </w:style>
  <w:style w:type="paragraph" w:customStyle="1" w:styleId="C5B0EC0957354BF990428C7B2F0CF1FF">
    <w:name w:val="C5B0EC0957354BF990428C7B2F0CF1FF"/>
    <w:rsid w:val="00EA75AC"/>
  </w:style>
  <w:style w:type="paragraph" w:customStyle="1" w:styleId="34C71B6DC6584514A53894E8FB7DAA3C">
    <w:name w:val="34C71B6DC6584514A53894E8FB7DAA3C"/>
    <w:rsid w:val="00EA75AC"/>
  </w:style>
  <w:style w:type="paragraph" w:customStyle="1" w:styleId="2D616506E9A746B98E046B7B966C9D8F">
    <w:name w:val="2D616506E9A746B98E046B7B966C9D8F"/>
    <w:rsid w:val="00EA75AC"/>
  </w:style>
  <w:style w:type="paragraph" w:customStyle="1" w:styleId="54C0718B1CA04BE4BB2279D365B70504">
    <w:name w:val="54C0718B1CA04BE4BB2279D365B70504"/>
    <w:rsid w:val="00EA75AC"/>
  </w:style>
  <w:style w:type="paragraph" w:customStyle="1" w:styleId="1D2689194B94403594D94756FA648E48">
    <w:name w:val="1D2689194B94403594D94756FA648E48"/>
    <w:rsid w:val="00EA75AC"/>
  </w:style>
  <w:style w:type="paragraph" w:customStyle="1" w:styleId="D072896ADF0F43678F79A27882BE32F7">
    <w:name w:val="D072896ADF0F43678F79A27882BE32F7"/>
    <w:rsid w:val="00EA75AC"/>
  </w:style>
  <w:style w:type="paragraph" w:customStyle="1" w:styleId="60BD62075441491B9715AAA2288185AC">
    <w:name w:val="60BD62075441491B9715AAA2288185AC"/>
    <w:rsid w:val="00EA75AC"/>
  </w:style>
  <w:style w:type="paragraph" w:customStyle="1" w:styleId="005AB5A75114464DB75C4FC63093CB65">
    <w:name w:val="005AB5A75114464DB75C4FC63093CB65"/>
    <w:rsid w:val="00EA75AC"/>
  </w:style>
  <w:style w:type="paragraph" w:customStyle="1" w:styleId="02455715802242F09D349C70701E6C11">
    <w:name w:val="02455715802242F09D349C70701E6C11"/>
    <w:rsid w:val="00EA75AC"/>
  </w:style>
  <w:style w:type="paragraph" w:customStyle="1" w:styleId="DFC8C1E39E1D40788E3F20F3C63E052B">
    <w:name w:val="DFC8C1E39E1D40788E3F20F3C63E052B"/>
    <w:rsid w:val="00EA75AC"/>
  </w:style>
  <w:style w:type="paragraph" w:customStyle="1" w:styleId="DE43A70C15F74E94838B29BCD48162BA">
    <w:name w:val="DE43A70C15F74E94838B29BCD48162BA"/>
    <w:rsid w:val="00EA75AC"/>
  </w:style>
  <w:style w:type="paragraph" w:customStyle="1" w:styleId="3DFB3CF43AEC4288A5695E2207A1181A">
    <w:name w:val="3DFB3CF43AEC4288A5695E2207A1181A"/>
    <w:rsid w:val="00EA75AC"/>
  </w:style>
  <w:style w:type="paragraph" w:customStyle="1" w:styleId="40915DF018AC463886FB2C9C7DF17F5C">
    <w:name w:val="40915DF018AC463886FB2C9C7DF17F5C"/>
    <w:rsid w:val="00EA75AC"/>
  </w:style>
  <w:style w:type="paragraph" w:customStyle="1" w:styleId="66021E00DF594E76AF682CFA9A1C3281">
    <w:name w:val="66021E00DF594E76AF682CFA9A1C3281"/>
    <w:rsid w:val="00EA75AC"/>
  </w:style>
  <w:style w:type="paragraph" w:customStyle="1" w:styleId="1D4E4D22BFFF4AE5967B9744F348C2DD">
    <w:name w:val="1D4E4D22BFFF4AE5967B9744F348C2DD"/>
    <w:rsid w:val="00EA75AC"/>
  </w:style>
  <w:style w:type="paragraph" w:customStyle="1" w:styleId="6776234125154627AABD26EDDBE04757">
    <w:name w:val="6776234125154627AABD26EDDBE04757"/>
    <w:rsid w:val="00EA75AC"/>
  </w:style>
  <w:style w:type="paragraph" w:customStyle="1" w:styleId="333036FB5F864165B4D0DB68CE2C7BBF">
    <w:name w:val="333036FB5F864165B4D0DB68CE2C7BBF"/>
    <w:rsid w:val="00EA75AC"/>
  </w:style>
  <w:style w:type="paragraph" w:customStyle="1" w:styleId="010D1F78BDF74475AE3603702D3CBEAC">
    <w:name w:val="010D1F78BDF74475AE3603702D3CBEAC"/>
    <w:rsid w:val="00EA75AC"/>
  </w:style>
  <w:style w:type="paragraph" w:customStyle="1" w:styleId="54CFDD172B6E4CDE85D4F5D6421EDE47">
    <w:name w:val="54CFDD172B6E4CDE85D4F5D6421EDE47"/>
    <w:rsid w:val="00EA75AC"/>
  </w:style>
  <w:style w:type="paragraph" w:customStyle="1" w:styleId="7F7600F251D0428EAF4381C05608BA0A">
    <w:name w:val="7F7600F251D0428EAF4381C05608BA0A"/>
    <w:rsid w:val="00EA75AC"/>
  </w:style>
  <w:style w:type="paragraph" w:customStyle="1" w:styleId="121BF4E580634CA39CAD443825875561">
    <w:name w:val="121BF4E580634CA39CAD443825875561"/>
    <w:rsid w:val="00EA75AC"/>
  </w:style>
  <w:style w:type="paragraph" w:customStyle="1" w:styleId="13B99338E7A14230A7984ACD6866BA18">
    <w:name w:val="13B99338E7A14230A7984ACD6866BA18"/>
    <w:rsid w:val="00EA75AC"/>
  </w:style>
  <w:style w:type="paragraph" w:customStyle="1" w:styleId="A7ABDA1B29334FA1BE83A568889B9ABF">
    <w:name w:val="A7ABDA1B29334FA1BE83A568889B9ABF"/>
    <w:rsid w:val="00EA75AC"/>
  </w:style>
  <w:style w:type="paragraph" w:customStyle="1" w:styleId="D27EF8E7DE7A471DB196E062AB8B120B">
    <w:name w:val="D27EF8E7DE7A471DB196E062AB8B120B"/>
    <w:rsid w:val="00EA75AC"/>
  </w:style>
  <w:style w:type="paragraph" w:customStyle="1" w:styleId="9B9AF8524C8147FF944E7F260C56570F">
    <w:name w:val="9B9AF8524C8147FF944E7F260C56570F"/>
    <w:rsid w:val="00EA75AC"/>
  </w:style>
  <w:style w:type="paragraph" w:customStyle="1" w:styleId="13112DC152DF41D8A44012BC494CEF62">
    <w:name w:val="13112DC152DF41D8A44012BC494CEF62"/>
    <w:rsid w:val="00EA75AC"/>
  </w:style>
  <w:style w:type="paragraph" w:customStyle="1" w:styleId="C5237D02D39945AA8FD96630B57BAB24">
    <w:name w:val="C5237D02D39945AA8FD96630B57BAB24"/>
    <w:rsid w:val="00EA75AC"/>
  </w:style>
  <w:style w:type="paragraph" w:customStyle="1" w:styleId="538BA332E8D545F589E83A064F128D66">
    <w:name w:val="538BA332E8D545F589E83A064F128D66"/>
    <w:rsid w:val="00EA75AC"/>
  </w:style>
  <w:style w:type="paragraph" w:customStyle="1" w:styleId="67A3BC31957D4F188B058125DB5167FB">
    <w:name w:val="67A3BC31957D4F188B058125DB5167FB"/>
    <w:rsid w:val="00EA75AC"/>
  </w:style>
  <w:style w:type="paragraph" w:customStyle="1" w:styleId="7A9F3CBA04FE4146898BEC3F9799375A">
    <w:name w:val="7A9F3CBA04FE4146898BEC3F9799375A"/>
    <w:rsid w:val="00EA75AC"/>
  </w:style>
  <w:style w:type="paragraph" w:customStyle="1" w:styleId="46533EFEAA434E938971C9E5E1114295">
    <w:name w:val="46533EFEAA434E938971C9E5E1114295"/>
    <w:rsid w:val="00EA75AC"/>
  </w:style>
  <w:style w:type="paragraph" w:customStyle="1" w:styleId="6B590AB3F2244BC0888FF4700A89AA81">
    <w:name w:val="6B590AB3F2244BC0888FF4700A89AA81"/>
    <w:rsid w:val="00EA75AC"/>
  </w:style>
  <w:style w:type="paragraph" w:customStyle="1" w:styleId="D601D05228514837AC9D2E18B8D8AF32">
    <w:name w:val="D601D05228514837AC9D2E18B8D8AF32"/>
    <w:rsid w:val="00EA75AC"/>
  </w:style>
  <w:style w:type="paragraph" w:customStyle="1" w:styleId="45182FC605964394AD32491D6545CB61">
    <w:name w:val="45182FC605964394AD32491D6545CB61"/>
    <w:rsid w:val="00EA75AC"/>
  </w:style>
  <w:style w:type="paragraph" w:customStyle="1" w:styleId="DA378CAA44F04306B5493C93F3F28052">
    <w:name w:val="DA378CAA44F04306B5493C93F3F28052"/>
    <w:rsid w:val="00EA75AC"/>
  </w:style>
  <w:style w:type="paragraph" w:customStyle="1" w:styleId="BBCF8E96FB9C4522B84E9B24CDFF656D">
    <w:name w:val="BBCF8E96FB9C4522B84E9B24CDFF656D"/>
    <w:rsid w:val="00EA75AC"/>
  </w:style>
  <w:style w:type="paragraph" w:customStyle="1" w:styleId="01F23F649CB94E31B63CF14150916602">
    <w:name w:val="01F23F649CB94E31B63CF14150916602"/>
    <w:rsid w:val="00EA75AC"/>
  </w:style>
  <w:style w:type="paragraph" w:customStyle="1" w:styleId="55829705CEC84D2F8D07DD40790C4D49">
    <w:name w:val="55829705CEC84D2F8D07DD40790C4D49"/>
    <w:rsid w:val="00EA75AC"/>
  </w:style>
  <w:style w:type="paragraph" w:customStyle="1" w:styleId="FE14A2992B054BCCBE6B34938C627E1A">
    <w:name w:val="FE14A2992B054BCCBE6B34938C627E1A"/>
    <w:rsid w:val="00EA75AC"/>
  </w:style>
  <w:style w:type="paragraph" w:customStyle="1" w:styleId="5BC6128EC2BA405DA4E23B0B0292D708">
    <w:name w:val="5BC6128EC2BA405DA4E23B0B0292D708"/>
    <w:rsid w:val="00EA75AC"/>
  </w:style>
  <w:style w:type="paragraph" w:customStyle="1" w:styleId="DDE89AA25DFA4F048FBB00946A26A67A">
    <w:name w:val="DDE89AA25DFA4F048FBB00946A26A67A"/>
    <w:rsid w:val="00EA75AC"/>
  </w:style>
  <w:style w:type="paragraph" w:customStyle="1" w:styleId="F079ED76CDD94E5EBB50F96CC38125EF">
    <w:name w:val="F079ED76CDD94E5EBB50F96CC38125EF"/>
    <w:rsid w:val="00EA75AC"/>
  </w:style>
  <w:style w:type="paragraph" w:customStyle="1" w:styleId="6979AB3943C34900BF2D2ADB494DF966">
    <w:name w:val="6979AB3943C34900BF2D2ADB494DF966"/>
    <w:rsid w:val="00EA75AC"/>
  </w:style>
  <w:style w:type="paragraph" w:customStyle="1" w:styleId="0DE2FCD639A9403284271664F5E4FAF9">
    <w:name w:val="0DE2FCD639A9403284271664F5E4FAF9"/>
    <w:rsid w:val="00EA75AC"/>
  </w:style>
  <w:style w:type="paragraph" w:customStyle="1" w:styleId="5886A40DE63D428FA804193FCD0C7DC5">
    <w:name w:val="5886A40DE63D428FA804193FCD0C7DC5"/>
    <w:rsid w:val="00EA75AC"/>
  </w:style>
  <w:style w:type="paragraph" w:customStyle="1" w:styleId="AFCADA2C7C5B4F409C5123AAA66BED76">
    <w:name w:val="AFCADA2C7C5B4F409C5123AAA66BED76"/>
    <w:rsid w:val="00EA75AC"/>
  </w:style>
  <w:style w:type="paragraph" w:customStyle="1" w:styleId="671AF31968F04C82A7A1B0401BB1AECA">
    <w:name w:val="671AF31968F04C82A7A1B0401BB1AECA"/>
    <w:rsid w:val="00EA75AC"/>
  </w:style>
  <w:style w:type="paragraph" w:customStyle="1" w:styleId="9F699EA4988744DA8EDA968C9920DA6E">
    <w:name w:val="9F699EA4988744DA8EDA968C9920DA6E"/>
    <w:rsid w:val="00EA75AC"/>
  </w:style>
  <w:style w:type="paragraph" w:customStyle="1" w:styleId="94D8FB10917A45FE952A00A0F525AF83">
    <w:name w:val="94D8FB10917A45FE952A00A0F525AF83"/>
    <w:rsid w:val="00EA75AC"/>
  </w:style>
  <w:style w:type="paragraph" w:customStyle="1" w:styleId="2A119E2065E847468E66C234649AD38C">
    <w:name w:val="2A119E2065E847468E66C234649AD38C"/>
    <w:rsid w:val="00EA75AC"/>
  </w:style>
  <w:style w:type="paragraph" w:customStyle="1" w:styleId="99BE9CDCF4754A7E92021B1025B30D8A">
    <w:name w:val="99BE9CDCF4754A7E92021B1025B30D8A"/>
    <w:rsid w:val="00EA75AC"/>
  </w:style>
  <w:style w:type="paragraph" w:customStyle="1" w:styleId="AA4B29BC545A4F89A128625AE9AB743F">
    <w:name w:val="AA4B29BC545A4F89A128625AE9AB743F"/>
    <w:rsid w:val="00EA75AC"/>
  </w:style>
  <w:style w:type="paragraph" w:customStyle="1" w:styleId="10AADA74D44843BA8881C7EC7A3A971C">
    <w:name w:val="10AADA74D44843BA8881C7EC7A3A971C"/>
    <w:rsid w:val="00EA75AC"/>
  </w:style>
  <w:style w:type="paragraph" w:customStyle="1" w:styleId="8050F428B8B148F2A6432FD536E31A0E">
    <w:name w:val="8050F428B8B148F2A6432FD536E31A0E"/>
    <w:rsid w:val="00EA75AC"/>
  </w:style>
  <w:style w:type="paragraph" w:customStyle="1" w:styleId="82A392CE57DC4DF1951BC2456F27C448">
    <w:name w:val="82A392CE57DC4DF1951BC2456F27C448"/>
    <w:rsid w:val="00EA75AC"/>
  </w:style>
  <w:style w:type="paragraph" w:customStyle="1" w:styleId="D9A7FEA406F844EA804F1E8AB3FF5331">
    <w:name w:val="D9A7FEA406F844EA804F1E8AB3FF5331"/>
    <w:rsid w:val="00EA75AC"/>
  </w:style>
  <w:style w:type="paragraph" w:customStyle="1" w:styleId="A2BBA4677CEC4BEB89B28AE67E5FA82B">
    <w:name w:val="A2BBA4677CEC4BEB89B28AE67E5FA82B"/>
    <w:rsid w:val="00EA75AC"/>
  </w:style>
  <w:style w:type="paragraph" w:customStyle="1" w:styleId="A32CCCC1222E4717B2CC60D57B42EB41">
    <w:name w:val="A32CCCC1222E4717B2CC60D57B42EB41"/>
    <w:rsid w:val="00EA75AC"/>
  </w:style>
  <w:style w:type="paragraph" w:customStyle="1" w:styleId="AFF2F0C12D9744CA9A00F8F04FDBF827">
    <w:name w:val="AFF2F0C12D9744CA9A00F8F04FDBF827"/>
    <w:rsid w:val="00EA75AC"/>
  </w:style>
  <w:style w:type="paragraph" w:customStyle="1" w:styleId="B5C6CA744E724D8F8AC4DB584416FDBC">
    <w:name w:val="B5C6CA744E724D8F8AC4DB584416FDBC"/>
    <w:rsid w:val="00EA75AC"/>
  </w:style>
  <w:style w:type="paragraph" w:customStyle="1" w:styleId="A265D04F54A54FC7AED24920D2234BAD">
    <w:name w:val="A265D04F54A54FC7AED24920D2234BAD"/>
    <w:rsid w:val="00EA75AC"/>
  </w:style>
  <w:style w:type="paragraph" w:customStyle="1" w:styleId="CF3AC61DDA0247D4B738BB98A60EFC68">
    <w:name w:val="CF3AC61DDA0247D4B738BB98A60EFC68"/>
    <w:rsid w:val="00EA75AC"/>
  </w:style>
  <w:style w:type="paragraph" w:customStyle="1" w:styleId="B635A622276E4E95A2854CCA73E75F3C">
    <w:name w:val="B635A622276E4E95A2854CCA73E75F3C"/>
    <w:rsid w:val="00EA75AC"/>
  </w:style>
  <w:style w:type="paragraph" w:customStyle="1" w:styleId="22E090DA4C6A499AA4DFDB5B6B1D7C6C">
    <w:name w:val="22E090DA4C6A499AA4DFDB5B6B1D7C6C"/>
    <w:rsid w:val="00EA75AC"/>
  </w:style>
  <w:style w:type="paragraph" w:customStyle="1" w:styleId="20D42F34720B4095B3B6625101117BF9">
    <w:name w:val="20D42F34720B4095B3B6625101117BF9"/>
    <w:rsid w:val="00EA75AC"/>
  </w:style>
  <w:style w:type="paragraph" w:customStyle="1" w:styleId="C976E38106F24782BF828D577E30EE4E">
    <w:name w:val="C976E38106F24782BF828D577E30EE4E"/>
    <w:rsid w:val="00EA75AC"/>
  </w:style>
  <w:style w:type="paragraph" w:customStyle="1" w:styleId="E9B976A2AF5342FFBB4E2048A9A1CD10">
    <w:name w:val="E9B976A2AF5342FFBB4E2048A9A1CD10"/>
    <w:rsid w:val="00EA75AC"/>
  </w:style>
  <w:style w:type="paragraph" w:customStyle="1" w:styleId="0DACFF4D714B4923AFD9C924A79BF56E">
    <w:name w:val="0DACFF4D714B4923AFD9C924A79BF56E"/>
    <w:rsid w:val="00EA75AC"/>
  </w:style>
  <w:style w:type="paragraph" w:customStyle="1" w:styleId="F11E10D620654ADB9BEC513FE033FEFD">
    <w:name w:val="F11E10D620654ADB9BEC513FE033FEFD"/>
    <w:rsid w:val="00EA75AC"/>
  </w:style>
  <w:style w:type="paragraph" w:customStyle="1" w:styleId="14B1DA4DA63E4E1F87696C077488156B">
    <w:name w:val="14B1DA4DA63E4E1F87696C077488156B"/>
    <w:rsid w:val="00EA75AC"/>
  </w:style>
  <w:style w:type="paragraph" w:customStyle="1" w:styleId="A267AD11BD6A4027BA623BC4639AEE0A">
    <w:name w:val="A267AD11BD6A4027BA623BC4639AEE0A"/>
    <w:rsid w:val="00EA75AC"/>
  </w:style>
  <w:style w:type="paragraph" w:customStyle="1" w:styleId="F8AAB7A53BD0469C8064F4E3996C13B8">
    <w:name w:val="F8AAB7A53BD0469C8064F4E3996C13B8"/>
    <w:rsid w:val="00EA75AC"/>
  </w:style>
  <w:style w:type="paragraph" w:customStyle="1" w:styleId="DC51797BC4B447D9B3978083E8516230">
    <w:name w:val="DC51797BC4B447D9B3978083E8516230"/>
    <w:rsid w:val="00EA75AC"/>
  </w:style>
  <w:style w:type="paragraph" w:customStyle="1" w:styleId="2553DB02B3184F148DD8BE6684DA0B97">
    <w:name w:val="2553DB02B3184F148DD8BE6684DA0B97"/>
    <w:rsid w:val="00EA75AC"/>
  </w:style>
  <w:style w:type="paragraph" w:customStyle="1" w:styleId="50878BF333BB4348AA53030142244C5C">
    <w:name w:val="50878BF333BB4348AA53030142244C5C"/>
    <w:rsid w:val="00EA75AC"/>
  </w:style>
  <w:style w:type="paragraph" w:customStyle="1" w:styleId="ADFC0199A4E44A17950F8C4560AD6235">
    <w:name w:val="ADFC0199A4E44A17950F8C4560AD6235"/>
    <w:rsid w:val="00EA75AC"/>
  </w:style>
  <w:style w:type="paragraph" w:customStyle="1" w:styleId="810AAEF4CBE24CD1BAAFA61B59324F4E">
    <w:name w:val="810AAEF4CBE24CD1BAAFA61B59324F4E"/>
    <w:rsid w:val="00EA75AC"/>
  </w:style>
  <w:style w:type="paragraph" w:customStyle="1" w:styleId="F26AE1AD4BE74F269F09C7F651243278">
    <w:name w:val="F26AE1AD4BE74F269F09C7F651243278"/>
    <w:rsid w:val="00EA75AC"/>
  </w:style>
  <w:style w:type="paragraph" w:customStyle="1" w:styleId="5C332E307F164D94A136171E92372C03">
    <w:name w:val="5C332E307F164D94A136171E92372C03"/>
    <w:rsid w:val="00EA75AC"/>
  </w:style>
  <w:style w:type="paragraph" w:customStyle="1" w:styleId="12D42CB1E06647DF8591B9EDB8D3A44A">
    <w:name w:val="12D42CB1E06647DF8591B9EDB8D3A44A"/>
    <w:rsid w:val="00EA75AC"/>
  </w:style>
  <w:style w:type="paragraph" w:customStyle="1" w:styleId="8FD53E0A6DBE420D8DD0C160C68BF859">
    <w:name w:val="8FD53E0A6DBE420D8DD0C160C68BF859"/>
    <w:rsid w:val="00EA75AC"/>
  </w:style>
  <w:style w:type="paragraph" w:customStyle="1" w:styleId="5E5671F645D5405494834BE135267A43">
    <w:name w:val="5E5671F645D5405494834BE135267A43"/>
    <w:rsid w:val="00EA75AC"/>
  </w:style>
  <w:style w:type="paragraph" w:customStyle="1" w:styleId="B314CC7A6BE64C6FB6DC069DA82608B5">
    <w:name w:val="B314CC7A6BE64C6FB6DC069DA82608B5"/>
    <w:rsid w:val="00EA75AC"/>
  </w:style>
  <w:style w:type="paragraph" w:customStyle="1" w:styleId="669FB3E00B3D442C94F3493C5955FCC4">
    <w:name w:val="669FB3E00B3D442C94F3493C5955FCC4"/>
    <w:rsid w:val="00EA75AC"/>
  </w:style>
  <w:style w:type="paragraph" w:customStyle="1" w:styleId="9CEE5F230A2F401C937B9D82F86A247F">
    <w:name w:val="9CEE5F230A2F401C937B9D82F86A247F"/>
    <w:rsid w:val="00EA75AC"/>
  </w:style>
  <w:style w:type="paragraph" w:customStyle="1" w:styleId="4C0B0CCFE8264DE88079E590DCB55A4A">
    <w:name w:val="4C0B0CCFE8264DE88079E590DCB55A4A"/>
    <w:rsid w:val="00EA75AC"/>
  </w:style>
  <w:style w:type="paragraph" w:customStyle="1" w:styleId="501334143B044A7CA361AD190AA7EE18">
    <w:name w:val="501334143B044A7CA361AD190AA7EE18"/>
    <w:rsid w:val="00EA75AC"/>
  </w:style>
  <w:style w:type="paragraph" w:customStyle="1" w:styleId="7F475AC330DC474A94EF70832FF2A7EE">
    <w:name w:val="7F475AC330DC474A94EF70832FF2A7EE"/>
    <w:rsid w:val="00EA75AC"/>
  </w:style>
  <w:style w:type="paragraph" w:customStyle="1" w:styleId="F4580E80B321414E912FEE05FF70DCB1">
    <w:name w:val="F4580E80B321414E912FEE05FF70DCB1"/>
    <w:rsid w:val="00EA75AC"/>
  </w:style>
  <w:style w:type="paragraph" w:customStyle="1" w:styleId="8E3E1FEE24AA41BAA39FCC15832C57C3">
    <w:name w:val="8E3E1FEE24AA41BAA39FCC15832C57C3"/>
    <w:rsid w:val="00EA75AC"/>
  </w:style>
  <w:style w:type="paragraph" w:customStyle="1" w:styleId="45B4ADD6210E4E0CA05EC551243F33A8">
    <w:name w:val="45B4ADD6210E4E0CA05EC551243F33A8"/>
    <w:rsid w:val="00EA75AC"/>
  </w:style>
  <w:style w:type="paragraph" w:customStyle="1" w:styleId="ADA6BD08E4B140D6BD5FD404E3D9327C">
    <w:name w:val="ADA6BD08E4B140D6BD5FD404E3D9327C"/>
    <w:rsid w:val="00EA75AC"/>
  </w:style>
  <w:style w:type="paragraph" w:customStyle="1" w:styleId="CE262B629CD64E2E8C44049ADDAF7D53">
    <w:name w:val="CE262B629CD64E2E8C44049ADDAF7D53"/>
    <w:rsid w:val="00EA75AC"/>
  </w:style>
  <w:style w:type="paragraph" w:customStyle="1" w:styleId="5E4BF5EE0CC745E3BB43AB0DE1A0A582">
    <w:name w:val="5E4BF5EE0CC745E3BB43AB0DE1A0A582"/>
    <w:rsid w:val="00EA75AC"/>
  </w:style>
  <w:style w:type="paragraph" w:customStyle="1" w:styleId="08E80121546246CDA987721693A464BC">
    <w:name w:val="08E80121546246CDA987721693A464BC"/>
    <w:rsid w:val="00EA75AC"/>
  </w:style>
  <w:style w:type="paragraph" w:customStyle="1" w:styleId="B9CC2F50CD364499BA206A74C14DB8B4">
    <w:name w:val="B9CC2F50CD364499BA206A74C14DB8B4"/>
    <w:rsid w:val="00EA75AC"/>
  </w:style>
  <w:style w:type="paragraph" w:customStyle="1" w:styleId="78B20AC11D6E4A4892C1DB6AEFF420D8">
    <w:name w:val="78B20AC11D6E4A4892C1DB6AEFF420D8"/>
    <w:rsid w:val="00EA75AC"/>
  </w:style>
  <w:style w:type="paragraph" w:customStyle="1" w:styleId="781F685F59154C99A2DAE7D76977BAA7">
    <w:name w:val="781F685F59154C99A2DAE7D76977BAA7"/>
    <w:rsid w:val="00EA75AC"/>
  </w:style>
  <w:style w:type="paragraph" w:customStyle="1" w:styleId="808BB272C2C54D4D84CB4BA1DAD4193C">
    <w:name w:val="808BB272C2C54D4D84CB4BA1DAD4193C"/>
    <w:rsid w:val="00EA75AC"/>
  </w:style>
  <w:style w:type="paragraph" w:customStyle="1" w:styleId="FCC537FB1DFA48718E851F88D86B50E1">
    <w:name w:val="FCC537FB1DFA48718E851F88D86B50E1"/>
    <w:rsid w:val="00EA75AC"/>
  </w:style>
  <w:style w:type="paragraph" w:customStyle="1" w:styleId="08B8A1A8B1BA419DAA1724167DB2DECE">
    <w:name w:val="08B8A1A8B1BA419DAA1724167DB2DECE"/>
    <w:rsid w:val="00EA75AC"/>
  </w:style>
  <w:style w:type="paragraph" w:customStyle="1" w:styleId="4B197161B599447D80603AF8C9AADBCE">
    <w:name w:val="4B197161B599447D80603AF8C9AADBCE"/>
    <w:rsid w:val="00EA75AC"/>
  </w:style>
  <w:style w:type="paragraph" w:customStyle="1" w:styleId="D2FC7E8639204C50B7B203ABD33BE3F5">
    <w:name w:val="D2FC7E8639204C50B7B203ABD33BE3F5"/>
    <w:rsid w:val="00EA75AC"/>
  </w:style>
  <w:style w:type="paragraph" w:customStyle="1" w:styleId="81700A5DADE747478545C48F15EC59B8">
    <w:name w:val="81700A5DADE747478545C48F15EC59B8"/>
    <w:rsid w:val="00EA75AC"/>
  </w:style>
  <w:style w:type="paragraph" w:customStyle="1" w:styleId="9B2B9F59419D4B29B45B6C17BF01EC20">
    <w:name w:val="9B2B9F59419D4B29B45B6C17BF01EC20"/>
    <w:rsid w:val="00EA75AC"/>
  </w:style>
  <w:style w:type="paragraph" w:customStyle="1" w:styleId="D93CF1772A1145AF8A9EED8FD9CAAD33">
    <w:name w:val="D93CF1772A1145AF8A9EED8FD9CAAD33"/>
    <w:rsid w:val="00EA75AC"/>
  </w:style>
  <w:style w:type="paragraph" w:customStyle="1" w:styleId="FE3B97BD01F043AF92890AD9A763C700">
    <w:name w:val="FE3B97BD01F043AF92890AD9A763C700"/>
    <w:rsid w:val="00EA75AC"/>
  </w:style>
  <w:style w:type="paragraph" w:customStyle="1" w:styleId="48F5D49FFF9148DB9A02BE6AFB5911C3">
    <w:name w:val="48F5D49FFF9148DB9A02BE6AFB5911C3"/>
    <w:rsid w:val="00EA75AC"/>
  </w:style>
  <w:style w:type="paragraph" w:customStyle="1" w:styleId="B43F8FE41BFB4238BECA0C61644F56B9">
    <w:name w:val="B43F8FE41BFB4238BECA0C61644F56B9"/>
    <w:rsid w:val="00EA75AC"/>
  </w:style>
  <w:style w:type="paragraph" w:customStyle="1" w:styleId="EB060CC9CABD4CC8ABF2CBECB786D0DD">
    <w:name w:val="EB060CC9CABD4CC8ABF2CBECB786D0DD"/>
    <w:rsid w:val="00EA75AC"/>
  </w:style>
  <w:style w:type="paragraph" w:customStyle="1" w:styleId="CD97FD9A230F457AAE41B73E003B0B4A">
    <w:name w:val="CD97FD9A230F457AAE41B73E003B0B4A"/>
    <w:rsid w:val="00EA75AC"/>
  </w:style>
  <w:style w:type="paragraph" w:customStyle="1" w:styleId="BAB5C5EF65FE4E5CB498F8DEAFBD2E37">
    <w:name w:val="BAB5C5EF65FE4E5CB498F8DEAFBD2E37"/>
    <w:rsid w:val="00EA75AC"/>
  </w:style>
  <w:style w:type="paragraph" w:customStyle="1" w:styleId="6B086A94830A42F99D9F1A433A5EEB45">
    <w:name w:val="6B086A94830A42F99D9F1A433A5EEB45"/>
    <w:rsid w:val="00EA75AC"/>
  </w:style>
  <w:style w:type="paragraph" w:customStyle="1" w:styleId="F3C0991C1B6F4690835F026D924BE8CD">
    <w:name w:val="F3C0991C1B6F4690835F026D924BE8CD"/>
    <w:rsid w:val="00EA75AC"/>
  </w:style>
  <w:style w:type="paragraph" w:customStyle="1" w:styleId="003E34A2DAFE41E38252C8D9915D0E4C">
    <w:name w:val="003E34A2DAFE41E38252C8D9915D0E4C"/>
    <w:rsid w:val="00EA75AC"/>
  </w:style>
  <w:style w:type="paragraph" w:customStyle="1" w:styleId="8B9D8C3DA01E4B45AA1D7C44B6A9F7BC">
    <w:name w:val="8B9D8C3DA01E4B45AA1D7C44B6A9F7BC"/>
    <w:rsid w:val="00EA75AC"/>
  </w:style>
  <w:style w:type="paragraph" w:customStyle="1" w:styleId="0C55DD4FB29B4ABEBB0A2F10EF088D81">
    <w:name w:val="0C55DD4FB29B4ABEBB0A2F10EF088D81"/>
    <w:rsid w:val="00EA75AC"/>
  </w:style>
  <w:style w:type="paragraph" w:customStyle="1" w:styleId="560B4595223F41009DAA3DD3A101ECD8">
    <w:name w:val="560B4595223F41009DAA3DD3A101ECD8"/>
    <w:rsid w:val="00EA75AC"/>
  </w:style>
  <w:style w:type="paragraph" w:customStyle="1" w:styleId="C00EE7AA8B7E47D58B82F410D02A9484">
    <w:name w:val="C00EE7AA8B7E47D58B82F410D02A9484"/>
    <w:rsid w:val="00EA75AC"/>
  </w:style>
  <w:style w:type="paragraph" w:customStyle="1" w:styleId="81654EC1D1EF4E46B6572E7D297E2FF4">
    <w:name w:val="81654EC1D1EF4E46B6572E7D297E2FF4"/>
    <w:rsid w:val="00EA75AC"/>
  </w:style>
  <w:style w:type="paragraph" w:customStyle="1" w:styleId="FD5708EC3F124923B9E1E4CA5955CF0A">
    <w:name w:val="FD5708EC3F124923B9E1E4CA5955CF0A"/>
    <w:rsid w:val="00EA75AC"/>
  </w:style>
  <w:style w:type="paragraph" w:customStyle="1" w:styleId="8CA4C0CA23204B309A81B84D1F1FCBFB">
    <w:name w:val="8CA4C0CA23204B309A81B84D1F1FCBFB"/>
    <w:rsid w:val="00EA75AC"/>
  </w:style>
  <w:style w:type="paragraph" w:customStyle="1" w:styleId="5581C4AB8BE54DE989DBAF2CF831EA92">
    <w:name w:val="5581C4AB8BE54DE989DBAF2CF831EA92"/>
    <w:rsid w:val="00EA75AC"/>
  </w:style>
  <w:style w:type="paragraph" w:customStyle="1" w:styleId="D1A2834F08C741B8AB395879C4A53094">
    <w:name w:val="D1A2834F08C741B8AB395879C4A53094"/>
    <w:rsid w:val="00EA75AC"/>
  </w:style>
  <w:style w:type="paragraph" w:customStyle="1" w:styleId="203AF4547505469B9CE10D0AF55585CA">
    <w:name w:val="203AF4547505469B9CE10D0AF55585CA"/>
    <w:rsid w:val="00EA75AC"/>
  </w:style>
  <w:style w:type="paragraph" w:customStyle="1" w:styleId="7B170390825F4379B545B70B285E436D">
    <w:name w:val="7B170390825F4379B545B70B285E436D"/>
    <w:rsid w:val="00EA75AC"/>
  </w:style>
  <w:style w:type="paragraph" w:customStyle="1" w:styleId="7A0AF390BF8C48B8AB067531EA5A4E0E">
    <w:name w:val="7A0AF390BF8C48B8AB067531EA5A4E0E"/>
    <w:rsid w:val="00EA75AC"/>
  </w:style>
  <w:style w:type="paragraph" w:customStyle="1" w:styleId="5DB1FD9CF40D4EC1AEAE56512AB5890B">
    <w:name w:val="5DB1FD9CF40D4EC1AEAE56512AB5890B"/>
    <w:rsid w:val="00EA75AC"/>
  </w:style>
  <w:style w:type="paragraph" w:customStyle="1" w:styleId="8D562FC8F8194A20BFCB2F0CAD48B24D">
    <w:name w:val="8D562FC8F8194A20BFCB2F0CAD48B24D"/>
    <w:rsid w:val="00EA75AC"/>
  </w:style>
  <w:style w:type="paragraph" w:customStyle="1" w:styleId="869635341AEC4392B5531782441B3643">
    <w:name w:val="869635341AEC4392B5531782441B3643"/>
    <w:rsid w:val="00EA75AC"/>
  </w:style>
  <w:style w:type="paragraph" w:customStyle="1" w:styleId="8E6CDF817F20447D906C90A62B3BD289">
    <w:name w:val="8E6CDF817F20447D906C90A62B3BD289"/>
    <w:rsid w:val="00EA75AC"/>
  </w:style>
  <w:style w:type="paragraph" w:customStyle="1" w:styleId="E0183DA5224E40398287AB0D14C808A0">
    <w:name w:val="E0183DA5224E40398287AB0D14C808A0"/>
    <w:rsid w:val="00EA75AC"/>
  </w:style>
  <w:style w:type="paragraph" w:customStyle="1" w:styleId="811813D31D3C4B9399CB938F6B9987BC">
    <w:name w:val="811813D31D3C4B9399CB938F6B9987BC"/>
    <w:rsid w:val="00EA75AC"/>
  </w:style>
  <w:style w:type="paragraph" w:customStyle="1" w:styleId="61EBF92B580340B5A325BAD76610AE58">
    <w:name w:val="61EBF92B580340B5A325BAD76610AE58"/>
    <w:rsid w:val="00EA75AC"/>
  </w:style>
  <w:style w:type="paragraph" w:customStyle="1" w:styleId="C2FC14C961F34B45A6C4E72AE3D3EAB8">
    <w:name w:val="C2FC14C961F34B45A6C4E72AE3D3EAB8"/>
    <w:rsid w:val="00EA75AC"/>
  </w:style>
  <w:style w:type="paragraph" w:customStyle="1" w:styleId="AD6F5BDA6A594D0E9AE49CA20804B61F">
    <w:name w:val="AD6F5BDA6A594D0E9AE49CA20804B61F"/>
    <w:rsid w:val="00EA75AC"/>
  </w:style>
  <w:style w:type="paragraph" w:customStyle="1" w:styleId="A28F5E73D8184D67BEA88193D145BD35">
    <w:name w:val="A28F5E73D8184D67BEA88193D145BD35"/>
    <w:rsid w:val="00EA75AC"/>
  </w:style>
  <w:style w:type="paragraph" w:customStyle="1" w:styleId="49E86A719EE64DB5B642D0DC88109B4B">
    <w:name w:val="49E86A719EE64DB5B642D0DC88109B4B"/>
    <w:rsid w:val="00EA75AC"/>
  </w:style>
  <w:style w:type="paragraph" w:customStyle="1" w:styleId="20708BEABABC49F3810661FA67E91D0E">
    <w:name w:val="20708BEABABC49F3810661FA67E91D0E"/>
    <w:rsid w:val="00EA75AC"/>
  </w:style>
  <w:style w:type="paragraph" w:customStyle="1" w:styleId="A0DBA1E8F3B347FCB2FBC53E5ED90DF2">
    <w:name w:val="A0DBA1E8F3B347FCB2FBC53E5ED90DF2"/>
    <w:rsid w:val="00EA75AC"/>
  </w:style>
  <w:style w:type="paragraph" w:customStyle="1" w:styleId="CC7C666307B34C568B3BF3B0DC5BE068">
    <w:name w:val="CC7C666307B34C568B3BF3B0DC5BE068"/>
    <w:rsid w:val="00EA75AC"/>
  </w:style>
  <w:style w:type="paragraph" w:customStyle="1" w:styleId="D4D8CA75AD6C46A288F6AF02A003969A">
    <w:name w:val="D4D8CA75AD6C46A288F6AF02A003969A"/>
    <w:rsid w:val="00EA75AC"/>
  </w:style>
  <w:style w:type="paragraph" w:customStyle="1" w:styleId="0007DEF45EFA49148F3C2880FD6B301C">
    <w:name w:val="0007DEF45EFA49148F3C2880FD6B301C"/>
    <w:rsid w:val="00EA75AC"/>
  </w:style>
  <w:style w:type="paragraph" w:customStyle="1" w:styleId="09992F9F639B4D7A944BBC97FFA0EC30">
    <w:name w:val="09992F9F639B4D7A944BBC97FFA0EC30"/>
    <w:rsid w:val="00EA75AC"/>
  </w:style>
  <w:style w:type="paragraph" w:customStyle="1" w:styleId="D6EBCDFB9426433696754646DFCFBDAA">
    <w:name w:val="D6EBCDFB9426433696754646DFCFBDAA"/>
    <w:rsid w:val="00EA75AC"/>
  </w:style>
  <w:style w:type="paragraph" w:customStyle="1" w:styleId="0B109172225D4A7DA9F1282E44FD9C78">
    <w:name w:val="0B109172225D4A7DA9F1282E44FD9C78"/>
    <w:rsid w:val="00EA75AC"/>
  </w:style>
  <w:style w:type="paragraph" w:customStyle="1" w:styleId="32C42C588D6A4DC5AF6418BF002DF604">
    <w:name w:val="32C42C588D6A4DC5AF6418BF002DF604"/>
    <w:rsid w:val="00EA75AC"/>
  </w:style>
  <w:style w:type="paragraph" w:customStyle="1" w:styleId="D9B918B1484B45988EDEB5543EC14144">
    <w:name w:val="D9B918B1484B45988EDEB5543EC14144"/>
    <w:rsid w:val="00EA75AC"/>
  </w:style>
  <w:style w:type="paragraph" w:customStyle="1" w:styleId="1F877739E9BC4265B1787BA85DBEFB3D">
    <w:name w:val="1F877739E9BC4265B1787BA85DBEFB3D"/>
    <w:rsid w:val="00EA75AC"/>
  </w:style>
  <w:style w:type="paragraph" w:customStyle="1" w:styleId="621201E3E2674C6EBC8A7278AC92AA41">
    <w:name w:val="621201E3E2674C6EBC8A7278AC92AA41"/>
    <w:rsid w:val="00EA75AC"/>
  </w:style>
  <w:style w:type="paragraph" w:customStyle="1" w:styleId="833D474B78894AFC968420A918FF8270">
    <w:name w:val="833D474B78894AFC968420A918FF8270"/>
    <w:rsid w:val="00EA75AC"/>
  </w:style>
  <w:style w:type="paragraph" w:customStyle="1" w:styleId="ED2C61F4AACD47299BC1A8B46025C56A">
    <w:name w:val="ED2C61F4AACD47299BC1A8B46025C56A"/>
    <w:rsid w:val="00EA75AC"/>
  </w:style>
  <w:style w:type="paragraph" w:customStyle="1" w:styleId="3D974F84E25348B6841CC32DCFE25DEB">
    <w:name w:val="3D974F84E25348B6841CC32DCFE25DEB"/>
    <w:rsid w:val="00EA75AC"/>
  </w:style>
  <w:style w:type="paragraph" w:customStyle="1" w:styleId="EEB6178BFD5146F28CFB888F654797C1">
    <w:name w:val="EEB6178BFD5146F28CFB888F654797C1"/>
    <w:rsid w:val="00EA75AC"/>
  </w:style>
  <w:style w:type="paragraph" w:customStyle="1" w:styleId="EE58F559F74F419AA990D4EB4E66E739">
    <w:name w:val="EE58F559F74F419AA990D4EB4E66E739"/>
    <w:rsid w:val="00EA75AC"/>
  </w:style>
  <w:style w:type="paragraph" w:customStyle="1" w:styleId="FC6A385EA8BE4052B80CB9E411B9808C">
    <w:name w:val="FC6A385EA8BE4052B80CB9E411B9808C"/>
    <w:rsid w:val="00EA75AC"/>
  </w:style>
  <w:style w:type="paragraph" w:customStyle="1" w:styleId="941D61CBCD1D43C4B21C755F6BB28344">
    <w:name w:val="941D61CBCD1D43C4B21C755F6BB28344"/>
    <w:rsid w:val="00EA75AC"/>
  </w:style>
  <w:style w:type="paragraph" w:customStyle="1" w:styleId="D6537939406946509346E9392B26F6DC">
    <w:name w:val="D6537939406946509346E9392B26F6DC"/>
    <w:rsid w:val="00EA75AC"/>
  </w:style>
  <w:style w:type="paragraph" w:customStyle="1" w:styleId="7F29AFB138794F5CA725503845C0410A">
    <w:name w:val="7F29AFB138794F5CA725503845C0410A"/>
    <w:rsid w:val="00EA75AC"/>
  </w:style>
  <w:style w:type="paragraph" w:customStyle="1" w:styleId="AB15E84484A846B686CA381D0F9FF918">
    <w:name w:val="AB15E84484A846B686CA381D0F9FF918"/>
    <w:rsid w:val="00EA75AC"/>
  </w:style>
  <w:style w:type="paragraph" w:customStyle="1" w:styleId="DAB1DA3C0C47441CAB60A50E2C89E8FE">
    <w:name w:val="DAB1DA3C0C47441CAB60A50E2C89E8FE"/>
    <w:rsid w:val="00EA75AC"/>
  </w:style>
  <w:style w:type="paragraph" w:customStyle="1" w:styleId="919DB22DFC57410083EB840BCF78701F">
    <w:name w:val="919DB22DFC57410083EB840BCF78701F"/>
    <w:rsid w:val="00EA75AC"/>
  </w:style>
  <w:style w:type="paragraph" w:customStyle="1" w:styleId="767BED6F68DB41B381C3BC038EC1D3CB">
    <w:name w:val="767BED6F68DB41B381C3BC038EC1D3CB"/>
    <w:rsid w:val="00EA75AC"/>
  </w:style>
  <w:style w:type="paragraph" w:customStyle="1" w:styleId="9F02923B62824E7AA9FA460E0AAECC9D">
    <w:name w:val="9F02923B62824E7AA9FA460E0AAECC9D"/>
    <w:rsid w:val="00EA75AC"/>
  </w:style>
  <w:style w:type="paragraph" w:customStyle="1" w:styleId="B76DFC49D3B24D06ADBDCD60D2B02E78">
    <w:name w:val="B76DFC49D3B24D06ADBDCD60D2B02E78"/>
    <w:rsid w:val="00EA75AC"/>
  </w:style>
  <w:style w:type="paragraph" w:customStyle="1" w:styleId="C1B4C67D493B486FA90D6C691D07B926">
    <w:name w:val="C1B4C67D493B486FA90D6C691D07B926"/>
    <w:rsid w:val="00EA75AC"/>
  </w:style>
  <w:style w:type="paragraph" w:customStyle="1" w:styleId="5357AEF2972944A697107F8E76EF36FE">
    <w:name w:val="5357AEF2972944A697107F8E76EF36FE"/>
    <w:rsid w:val="00EA75AC"/>
  </w:style>
  <w:style w:type="paragraph" w:customStyle="1" w:styleId="180C5E4949DC44BD9789A89E9866ADC7">
    <w:name w:val="180C5E4949DC44BD9789A89E9866ADC7"/>
    <w:rsid w:val="00EA75AC"/>
  </w:style>
  <w:style w:type="paragraph" w:customStyle="1" w:styleId="F1FF37D200154135B5984318B1757121">
    <w:name w:val="F1FF37D200154135B5984318B1757121"/>
    <w:rsid w:val="00EA75AC"/>
  </w:style>
  <w:style w:type="paragraph" w:customStyle="1" w:styleId="34C18C019F72417F8B26A988AFD17938">
    <w:name w:val="34C18C019F72417F8B26A988AFD17938"/>
    <w:rsid w:val="00EA75AC"/>
  </w:style>
  <w:style w:type="paragraph" w:customStyle="1" w:styleId="E8B0380C86D043FEBFE0AA466A1F016B">
    <w:name w:val="E8B0380C86D043FEBFE0AA466A1F016B"/>
    <w:rsid w:val="00EA75AC"/>
  </w:style>
  <w:style w:type="paragraph" w:customStyle="1" w:styleId="FE3E01FAA3EC418F9D27D4F4CAC474E1">
    <w:name w:val="FE3E01FAA3EC418F9D27D4F4CAC474E1"/>
    <w:rsid w:val="00EA75AC"/>
  </w:style>
  <w:style w:type="paragraph" w:customStyle="1" w:styleId="3F9009EA770843DAAC82A2D7B6702351">
    <w:name w:val="3F9009EA770843DAAC82A2D7B6702351"/>
    <w:rsid w:val="00EA75AC"/>
  </w:style>
  <w:style w:type="paragraph" w:customStyle="1" w:styleId="F3E72845A9284E68AC714939634E365D">
    <w:name w:val="F3E72845A9284E68AC714939634E365D"/>
    <w:rsid w:val="00EA75AC"/>
  </w:style>
  <w:style w:type="paragraph" w:customStyle="1" w:styleId="5D0ECB5A87EE40F48D29C9FC905F33EE">
    <w:name w:val="5D0ECB5A87EE40F48D29C9FC905F33EE"/>
    <w:rsid w:val="00EA75AC"/>
  </w:style>
  <w:style w:type="paragraph" w:customStyle="1" w:styleId="7035992424174791AF16E8B9F5B86CA3">
    <w:name w:val="7035992424174791AF16E8B9F5B86CA3"/>
    <w:rsid w:val="00EA75AC"/>
  </w:style>
  <w:style w:type="paragraph" w:customStyle="1" w:styleId="D90C2FF0979645328F2B363611F0BD0F">
    <w:name w:val="D90C2FF0979645328F2B363611F0BD0F"/>
    <w:rsid w:val="00EA75AC"/>
  </w:style>
  <w:style w:type="paragraph" w:customStyle="1" w:styleId="DCADA5DE312241AB9EDA166D4FDCFA02">
    <w:name w:val="DCADA5DE312241AB9EDA166D4FDCFA02"/>
    <w:rsid w:val="00EA75AC"/>
  </w:style>
  <w:style w:type="paragraph" w:customStyle="1" w:styleId="8DC1A72B263342FCA81B85278818163F">
    <w:name w:val="8DC1A72B263342FCA81B85278818163F"/>
    <w:rsid w:val="00EA75AC"/>
  </w:style>
  <w:style w:type="paragraph" w:customStyle="1" w:styleId="6B8753F7445F46B8B7DAF5566DD53828">
    <w:name w:val="6B8753F7445F46B8B7DAF5566DD53828"/>
    <w:rsid w:val="00EA75AC"/>
  </w:style>
  <w:style w:type="paragraph" w:customStyle="1" w:styleId="3DDA5815B1414D55949821999ECBB6CE">
    <w:name w:val="3DDA5815B1414D55949821999ECBB6CE"/>
    <w:rsid w:val="00EA75AC"/>
  </w:style>
  <w:style w:type="paragraph" w:customStyle="1" w:styleId="EA062D4762AA4DA8B8F7A061459BE228">
    <w:name w:val="EA062D4762AA4DA8B8F7A061459BE228"/>
    <w:rsid w:val="00EA75AC"/>
  </w:style>
  <w:style w:type="paragraph" w:customStyle="1" w:styleId="4820478EF6A44FB9B31A96916BE7DE67">
    <w:name w:val="4820478EF6A44FB9B31A96916BE7DE67"/>
    <w:rsid w:val="00EA75AC"/>
  </w:style>
  <w:style w:type="paragraph" w:customStyle="1" w:styleId="D9158136E83B4BE4A5A7F3BD30C92BEA">
    <w:name w:val="D9158136E83B4BE4A5A7F3BD30C92BEA"/>
    <w:rsid w:val="00EA75AC"/>
  </w:style>
  <w:style w:type="paragraph" w:customStyle="1" w:styleId="7821BB12F75448279F073080479AAC5A">
    <w:name w:val="7821BB12F75448279F073080479AAC5A"/>
    <w:rsid w:val="00EA75AC"/>
  </w:style>
  <w:style w:type="paragraph" w:customStyle="1" w:styleId="EDBDEC4495EC4E43BE4BCB82555861AE">
    <w:name w:val="EDBDEC4495EC4E43BE4BCB82555861AE"/>
    <w:rsid w:val="00EA75AC"/>
  </w:style>
  <w:style w:type="paragraph" w:customStyle="1" w:styleId="09E3ED5164CC48A5826D5E4747F21FA0">
    <w:name w:val="09E3ED5164CC48A5826D5E4747F21FA0"/>
    <w:rsid w:val="00EA75AC"/>
  </w:style>
  <w:style w:type="paragraph" w:customStyle="1" w:styleId="6AF96160B871484A84554F260A979346">
    <w:name w:val="6AF96160B871484A84554F260A979346"/>
    <w:rsid w:val="00EA75AC"/>
  </w:style>
  <w:style w:type="paragraph" w:customStyle="1" w:styleId="9677897B34FA417491638B89CB90B0BE">
    <w:name w:val="9677897B34FA417491638B89CB90B0BE"/>
    <w:rsid w:val="00EA75AC"/>
  </w:style>
  <w:style w:type="paragraph" w:customStyle="1" w:styleId="3F43D9097B414DDABD8585BADB66A57C">
    <w:name w:val="3F43D9097B414DDABD8585BADB66A57C"/>
    <w:rsid w:val="00EA75AC"/>
  </w:style>
  <w:style w:type="paragraph" w:customStyle="1" w:styleId="31E50C1BC98F4E559175DF2CC6570E5E">
    <w:name w:val="31E50C1BC98F4E559175DF2CC6570E5E"/>
    <w:rsid w:val="00EA75AC"/>
  </w:style>
  <w:style w:type="paragraph" w:customStyle="1" w:styleId="6291C50E8E964B708FBA33DE6E9A71FE">
    <w:name w:val="6291C50E8E964B708FBA33DE6E9A71FE"/>
    <w:rsid w:val="00EA75AC"/>
  </w:style>
  <w:style w:type="paragraph" w:customStyle="1" w:styleId="58BBFE7E255049E6940ED89DF467DBA7">
    <w:name w:val="58BBFE7E255049E6940ED89DF467DBA7"/>
    <w:rsid w:val="00EA75AC"/>
  </w:style>
  <w:style w:type="paragraph" w:customStyle="1" w:styleId="6F0E38212722434A91923A2460D09B47">
    <w:name w:val="6F0E38212722434A91923A2460D09B47"/>
    <w:rsid w:val="00EA75AC"/>
  </w:style>
  <w:style w:type="paragraph" w:customStyle="1" w:styleId="957BE2B9E47840BA95956267481E8864">
    <w:name w:val="957BE2B9E47840BA95956267481E8864"/>
    <w:rsid w:val="00EA75AC"/>
  </w:style>
  <w:style w:type="paragraph" w:customStyle="1" w:styleId="22C4DAB5054949BD8B954499A51FFE95">
    <w:name w:val="22C4DAB5054949BD8B954499A51FFE95"/>
    <w:rsid w:val="00EA75AC"/>
  </w:style>
  <w:style w:type="paragraph" w:customStyle="1" w:styleId="8DF528EBFED3409C81FE74508EF54E1C">
    <w:name w:val="8DF528EBFED3409C81FE74508EF54E1C"/>
    <w:rsid w:val="00EA75AC"/>
  </w:style>
  <w:style w:type="paragraph" w:customStyle="1" w:styleId="8621DD921E0245599BB1DF7D5304EB08">
    <w:name w:val="8621DD921E0245599BB1DF7D5304EB08"/>
    <w:rsid w:val="00EA75AC"/>
  </w:style>
  <w:style w:type="paragraph" w:customStyle="1" w:styleId="CE70DF0171B24C718888F3628162D4EB">
    <w:name w:val="CE70DF0171B24C718888F3628162D4EB"/>
    <w:rsid w:val="00EA75AC"/>
  </w:style>
  <w:style w:type="paragraph" w:customStyle="1" w:styleId="87C56BAF59844F07B6052331C9BBB720">
    <w:name w:val="87C56BAF59844F07B6052331C9BBB720"/>
    <w:rsid w:val="00EA75AC"/>
  </w:style>
  <w:style w:type="paragraph" w:customStyle="1" w:styleId="BBBE3F4DFB6C48A49995393DB040A68C">
    <w:name w:val="BBBE3F4DFB6C48A49995393DB040A68C"/>
    <w:rsid w:val="00EA75AC"/>
  </w:style>
  <w:style w:type="paragraph" w:customStyle="1" w:styleId="86B8A30149474AE0AC30A07DEDCCFCAA">
    <w:name w:val="86B8A30149474AE0AC30A07DEDCCFCAA"/>
    <w:rsid w:val="00EA75AC"/>
  </w:style>
  <w:style w:type="paragraph" w:customStyle="1" w:styleId="5F79F003763A44F18E5BD524C5356E9F">
    <w:name w:val="5F79F003763A44F18E5BD524C5356E9F"/>
    <w:rsid w:val="00EA75AC"/>
  </w:style>
  <w:style w:type="paragraph" w:customStyle="1" w:styleId="42180E98C14A4566B20F4684230222A5">
    <w:name w:val="42180E98C14A4566B20F4684230222A5"/>
    <w:rsid w:val="00EA75AC"/>
  </w:style>
  <w:style w:type="paragraph" w:customStyle="1" w:styleId="E4F3697E94EA462F89C7434B7E4F516E">
    <w:name w:val="E4F3697E94EA462F89C7434B7E4F516E"/>
    <w:rsid w:val="00EA75AC"/>
  </w:style>
  <w:style w:type="paragraph" w:customStyle="1" w:styleId="6FC23E0A0AD9410D874881FA396EA78E">
    <w:name w:val="6FC23E0A0AD9410D874881FA396EA78E"/>
    <w:rsid w:val="00EA75AC"/>
  </w:style>
  <w:style w:type="paragraph" w:customStyle="1" w:styleId="0D9600385F9C49BD99B3822FEB27129F">
    <w:name w:val="0D9600385F9C49BD99B3822FEB27129F"/>
    <w:rsid w:val="00EA75AC"/>
  </w:style>
  <w:style w:type="paragraph" w:customStyle="1" w:styleId="EE2E25D4BEB14D60922D4D44CA1AFF92">
    <w:name w:val="EE2E25D4BEB14D60922D4D44CA1AFF92"/>
    <w:rsid w:val="00EA75AC"/>
  </w:style>
  <w:style w:type="paragraph" w:customStyle="1" w:styleId="9F9939594EF94065A4D346BCF39A333B">
    <w:name w:val="9F9939594EF94065A4D346BCF39A333B"/>
    <w:rsid w:val="00EA75AC"/>
  </w:style>
  <w:style w:type="paragraph" w:customStyle="1" w:styleId="7644D39F2E814AD7925C2B38396ADC5F">
    <w:name w:val="7644D39F2E814AD7925C2B38396ADC5F"/>
    <w:rsid w:val="00EA75AC"/>
  </w:style>
  <w:style w:type="paragraph" w:customStyle="1" w:styleId="CF54E8741E114255BC4601AC1F2B3816">
    <w:name w:val="CF54E8741E114255BC4601AC1F2B3816"/>
    <w:rsid w:val="00EA75AC"/>
  </w:style>
  <w:style w:type="paragraph" w:customStyle="1" w:styleId="0B3C037D92AA4EA7BD51F108F5B452AB">
    <w:name w:val="0B3C037D92AA4EA7BD51F108F5B452AB"/>
    <w:rsid w:val="00EA75AC"/>
  </w:style>
  <w:style w:type="paragraph" w:customStyle="1" w:styleId="5A65590BE3D34FCB98DE791940320FC0">
    <w:name w:val="5A65590BE3D34FCB98DE791940320FC0"/>
    <w:rsid w:val="00EA75AC"/>
  </w:style>
  <w:style w:type="paragraph" w:customStyle="1" w:styleId="C567B2852FFA47DCAF78D3AAA86B802F">
    <w:name w:val="C567B2852FFA47DCAF78D3AAA86B802F"/>
    <w:rsid w:val="00EA75AC"/>
  </w:style>
  <w:style w:type="paragraph" w:customStyle="1" w:styleId="F7337C6161F941EB818F1BC4E5857942">
    <w:name w:val="F7337C6161F941EB818F1BC4E5857942"/>
    <w:rsid w:val="00EA75AC"/>
  </w:style>
  <w:style w:type="paragraph" w:customStyle="1" w:styleId="32C9E3F75DA4444BA287177F70C9C14A">
    <w:name w:val="32C9E3F75DA4444BA287177F70C9C14A"/>
    <w:rsid w:val="00EA75AC"/>
  </w:style>
  <w:style w:type="paragraph" w:customStyle="1" w:styleId="7C613B26BBD341B6964D0287D06667F2">
    <w:name w:val="7C613B26BBD341B6964D0287D06667F2"/>
    <w:rsid w:val="00EA75AC"/>
  </w:style>
  <w:style w:type="paragraph" w:customStyle="1" w:styleId="D99D65D024AA4447A5D1BA8E6A7B8D33">
    <w:name w:val="D99D65D024AA4447A5D1BA8E6A7B8D33"/>
    <w:rsid w:val="00EA75AC"/>
  </w:style>
  <w:style w:type="paragraph" w:customStyle="1" w:styleId="52B2FA32075340CFA945C23DB5F54B13">
    <w:name w:val="52B2FA32075340CFA945C23DB5F54B13"/>
    <w:rsid w:val="00EA75AC"/>
  </w:style>
  <w:style w:type="paragraph" w:customStyle="1" w:styleId="E87CA875B5E440DBB47B25B012ECBBE4">
    <w:name w:val="E87CA875B5E440DBB47B25B012ECBBE4"/>
    <w:rsid w:val="00EA75AC"/>
  </w:style>
  <w:style w:type="paragraph" w:customStyle="1" w:styleId="265E61A84B6644AB97332EAF13ADEFF5">
    <w:name w:val="265E61A84B6644AB97332EAF13ADEFF5"/>
    <w:rsid w:val="00EA75AC"/>
  </w:style>
  <w:style w:type="paragraph" w:customStyle="1" w:styleId="4876254D5DCF4CC2B6BDA4142CF698BC">
    <w:name w:val="4876254D5DCF4CC2B6BDA4142CF698BC"/>
    <w:rsid w:val="00EA75AC"/>
  </w:style>
  <w:style w:type="paragraph" w:customStyle="1" w:styleId="A5DD055B073C477DA66E7D13BA769F0A">
    <w:name w:val="A5DD055B073C477DA66E7D13BA769F0A"/>
    <w:rsid w:val="00EA75AC"/>
  </w:style>
  <w:style w:type="paragraph" w:customStyle="1" w:styleId="9FC58AF0F95E49BCA8B24DEA15CD3FB2">
    <w:name w:val="9FC58AF0F95E49BCA8B24DEA15CD3FB2"/>
    <w:rsid w:val="00EA75AC"/>
  </w:style>
  <w:style w:type="paragraph" w:customStyle="1" w:styleId="DFC13529F00641388DFB22BC67F09A0B">
    <w:name w:val="DFC13529F00641388DFB22BC67F09A0B"/>
    <w:rsid w:val="00EA75AC"/>
  </w:style>
  <w:style w:type="paragraph" w:customStyle="1" w:styleId="32720C2764BA4DB5AE56F8A895D3DDE5">
    <w:name w:val="32720C2764BA4DB5AE56F8A895D3DDE5"/>
    <w:rsid w:val="00EA75AC"/>
  </w:style>
  <w:style w:type="paragraph" w:customStyle="1" w:styleId="8BC6029DE84E405999469DA6F9A4E0A4">
    <w:name w:val="8BC6029DE84E405999469DA6F9A4E0A4"/>
    <w:rsid w:val="00EA75AC"/>
  </w:style>
  <w:style w:type="paragraph" w:customStyle="1" w:styleId="6D185F1A60AB45E79FF0235978371E8B">
    <w:name w:val="6D185F1A60AB45E79FF0235978371E8B"/>
    <w:rsid w:val="00EA75AC"/>
  </w:style>
  <w:style w:type="paragraph" w:customStyle="1" w:styleId="35A9FA24198743D1BD048D9B9FF0E482">
    <w:name w:val="35A9FA24198743D1BD048D9B9FF0E482"/>
    <w:rsid w:val="00EA75AC"/>
  </w:style>
  <w:style w:type="paragraph" w:customStyle="1" w:styleId="67521EA08C6A4F33855EB2F752483F8A">
    <w:name w:val="67521EA08C6A4F33855EB2F752483F8A"/>
    <w:rsid w:val="00EA75AC"/>
  </w:style>
  <w:style w:type="paragraph" w:customStyle="1" w:styleId="3D6D9766DDDD4E47837F1DFABF2AE0F1">
    <w:name w:val="3D6D9766DDDD4E47837F1DFABF2AE0F1"/>
    <w:rsid w:val="00EA75AC"/>
  </w:style>
  <w:style w:type="paragraph" w:customStyle="1" w:styleId="DDDED14E0E434844B95C14E9D9FD4154">
    <w:name w:val="DDDED14E0E434844B95C14E9D9FD4154"/>
    <w:rsid w:val="00EA75AC"/>
  </w:style>
  <w:style w:type="paragraph" w:customStyle="1" w:styleId="6264B21335A941E088AD26BC94D2F69E">
    <w:name w:val="6264B21335A941E088AD26BC94D2F69E"/>
    <w:rsid w:val="00EA75AC"/>
  </w:style>
  <w:style w:type="paragraph" w:customStyle="1" w:styleId="4D65933FA1B54867B9A0968409F5C9F6">
    <w:name w:val="4D65933FA1B54867B9A0968409F5C9F6"/>
    <w:rsid w:val="00EA75AC"/>
  </w:style>
  <w:style w:type="paragraph" w:customStyle="1" w:styleId="679AECD3DB9547A88351FAC2FEB5ED0A">
    <w:name w:val="679AECD3DB9547A88351FAC2FEB5ED0A"/>
    <w:rsid w:val="00EA75AC"/>
  </w:style>
  <w:style w:type="paragraph" w:customStyle="1" w:styleId="D327EC8F3CC1438BBB1C3E50FBDD88B0">
    <w:name w:val="D327EC8F3CC1438BBB1C3E50FBDD88B0"/>
    <w:rsid w:val="00EA75AC"/>
  </w:style>
  <w:style w:type="paragraph" w:customStyle="1" w:styleId="84BBB066D65045A38183ED71E8CE3F28">
    <w:name w:val="84BBB066D65045A38183ED71E8CE3F28"/>
    <w:rsid w:val="00EA75AC"/>
  </w:style>
  <w:style w:type="paragraph" w:customStyle="1" w:styleId="49D87AC177074F73B25B592902732A02">
    <w:name w:val="49D87AC177074F73B25B592902732A02"/>
    <w:rsid w:val="008432A0"/>
    <w:pPr>
      <w:spacing w:after="160" w:line="259" w:lineRule="auto"/>
    </w:pPr>
  </w:style>
  <w:style w:type="paragraph" w:customStyle="1" w:styleId="8778ABB5CDD84CE1AC2C2CD927C820A1">
    <w:name w:val="8778ABB5CDD84CE1AC2C2CD927C820A1"/>
    <w:rsid w:val="008432A0"/>
    <w:pPr>
      <w:spacing w:after="160" w:line="259" w:lineRule="auto"/>
    </w:pPr>
  </w:style>
  <w:style w:type="paragraph" w:customStyle="1" w:styleId="A42603A8B471417281C86C05C8E2901C">
    <w:name w:val="A42603A8B471417281C86C05C8E2901C"/>
    <w:rsid w:val="008432A0"/>
    <w:pPr>
      <w:spacing w:after="160" w:line="259" w:lineRule="auto"/>
    </w:pPr>
  </w:style>
  <w:style w:type="paragraph" w:customStyle="1" w:styleId="8DDB0AEC3A764204AF37701A6DBD7727">
    <w:name w:val="8DDB0AEC3A764204AF37701A6DBD7727"/>
    <w:rsid w:val="008432A0"/>
    <w:pPr>
      <w:spacing w:after="160" w:line="259" w:lineRule="auto"/>
    </w:pPr>
  </w:style>
  <w:style w:type="paragraph" w:customStyle="1" w:styleId="E3FA06B9EC2241AE97C3D29FB01C4D83">
    <w:name w:val="E3FA06B9EC2241AE97C3D29FB01C4D83"/>
    <w:rsid w:val="008432A0"/>
    <w:pPr>
      <w:spacing w:after="160" w:line="259" w:lineRule="auto"/>
    </w:pPr>
  </w:style>
  <w:style w:type="paragraph" w:customStyle="1" w:styleId="7A44F8766D5B4D21B403362BC0FBA698">
    <w:name w:val="7A44F8766D5B4D21B403362BC0FBA698"/>
    <w:rsid w:val="008432A0"/>
    <w:pPr>
      <w:spacing w:after="160" w:line="259" w:lineRule="auto"/>
    </w:pPr>
  </w:style>
  <w:style w:type="paragraph" w:customStyle="1" w:styleId="9B59EA0FFD3F48B4B742A2A58286AA4B">
    <w:name w:val="9B59EA0FFD3F48B4B742A2A58286AA4B"/>
    <w:rsid w:val="008432A0"/>
    <w:pPr>
      <w:spacing w:after="160" w:line="259" w:lineRule="auto"/>
    </w:pPr>
  </w:style>
  <w:style w:type="paragraph" w:customStyle="1" w:styleId="512EAC896CD94CC2BB8E41716B3E1093">
    <w:name w:val="512EAC896CD94CC2BB8E41716B3E1093"/>
    <w:rsid w:val="008432A0"/>
    <w:pPr>
      <w:spacing w:after="160" w:line="259" w:lineRule="auto"/>
    </w:pPr>
  </w:style>
  <w:style w:type="paragraph" w:customStyle="1" w:styleId="2B91EEFF1404485689BE4203B4675963">
    <w:name w:val="2B91EEFF1404485689BE4203B4675963"/>
    <w:rsid w:val="008432A0"/>
    <w:pPr>
      <w:spacing w:after="160" w:line="259" w:lineRule="auto"/>
    </w:pPr>
  </w:style>
  <w:style w:type="paragraph" w:customStyle="1" w:styleId="6D65BB7912CE412384621D6B23F85460">
    <w:name w:val="6D65BB7912CE412384621D6B23F85460"/>
    <w:rsid w:val="008432A0"/>
    <w:pPr>
      <w:spacing w:after="160" w:line="259" w:lineRule="auto"/>
    </w:pPr>
  </w:style>
  <w:style w:type="paragraph" w:customStyle="1" w:styleId="8B0FC6708CC24C6AA68B5570B27FB22D">
    <w:name w:val="8B0FC6708CC24C6AA68B5570B27FB22D"/>
    <w:rsid w:val="008432A0"/>
    <w:pPr>
      <w:spacing w:after="160" w:line="259" w:lineRule="auto"/>
    </w:pPr>
  </w:style>
  <w:style w:type="paragraph" w:customStyle="1" w:styleId="967CDD539DEA4268A27B47B21B92679E">
    <w:name w:val="967CDD539DEA4268A27B47B21B92679E"/>
    <w:rsid w:val="008432A0"/>
    <w:pPr>
      <w:spacing w:after="160" w:line="259" w:lineRule="auto"/>
    </w:pPr>
  </w:style>
  <w:style w:type="paragraph" w:customStyle="1" w:styleId="0B71EBC3AFF74D57B646DBF0FDEED7F5">
    <w:name w:val="0B71EBC3AFF74D57B646DBF0FDEED7F5"/>
    <w:rsid w:val="008432A0"/>
    <w:pPr>
      <w:spacing w:after="160" w:line="259" w:lineRule="auto"/>
    </w:pPr>
  </w:style>
  <w:style w:type="paragraph" w:customStyle="1" w:styleId="9F6F5F0A7D314A588328DE5DB8DD4E9A">
    <w:name w:val="9F6F5F0A7D314A588328DE5DB8DD4E9A"/>
    <w:rsid w:val="008432A0"/>
    <w:pPr>
      <w:spacing w:after="160" w:line="259" w:lineRule="auto"/>
    </w:pPr>
  </w:style>
  <w:style w:type="paragraph" w:customStyle="1" w:styleId="3F2A062DEB7C4058B215CB380EB30455">
    <w:name w:val="3F2A062DEB7C4058B215CB380EB30455"/>
    <w:rsid w:val="008432A0"/>
    <w:pPr>
      <w:spacing w:after="160" w:line="259" w:lineRule="auto"/>
    </w:pPr>
  </w:style>
  <w:style w:type="paragraph" w:customStyle="1" w:styleId="FB6228CA0D7D43B48DE64E0420772083">
    <w:name w:val="FB6228CA0D7D43B48DE64E0420772083"/>
    <w:rsid w:val="008432A0"/>
    <w:pPr>
      <w:spacing w:after="160" w:line="259" w:lineRule="auto"/>
    </w:pPr>
  </w:style>
  <w:style w:type="paragraph" w:customStyle="1" w:styleId="D7A1AA4630BB48BEB8183AE6BFC3E5D4">
    <w:name w:val="D7A1AA4630BB48BEB8183AE6BFC3E5D4"/>
    <w:rsid w:val="008432A0"/>
    <w:pPr>
      <w:spacing w:after="160" w:line="259" w:lineRule="auto"/>
    </w:pPr>
  </w:style>
  <w:style w:type="paragraph" w:customStyle="1" w:styleId="513FF04A635748BEA0146CCF7C5449D4">
    <w:name w:val="513FF04A635748BEA0146CCF7C5449D4"/>
    <w:rsid w:val="008432A0"/>
    <w:pPr>
      <w:spacing w:after="160" w:line="259" w:lineRule="auto"/>
    </w:pPr>
  </w:style>
  <w:style w:type="paragraph" w:customStyle="1" w:styleId="01E3006BE564410EBE7A225F33CEFDAA">
    <w:name w:val="01E3006BE564410EBE7A225F33CEFDAA"/>
    <w:rsid w:val="008432A0"/>
    <w:pPr>
      <w:spacing w:after="160" w:line="259" w:lineRule="auto"/>
    </w:pPr>
  </w:style>
  <w:style w:type="paragraph" w:customStyle="1" w:styleId="3D4AC03AE3ED41309CD172DE41F14982">
    <w:name w:val="3D4AC03AE3ED41309CD172DE41F14982"/>
    <w:rsid w:val="008432A0"/>
    <w:pPr>
      <w:spacing w:after="160" w:line="259" w:lineRule="auto"/>
    </w:pPr>
  </w:style>
  <w:style w:type="paragraph" w:customStyle="1" w:styleId="3CBCEAAC3F524A4AA641D99B3EE344E1">
    <w:name w:val="3CBCEAAC3F524A4AA641D99B3EE344E1"/>
    <w:rsid w:val="008432A0"/>
    <w:pPr>
      <w:spacing w:after="160" w:line="259" w:lineRule="auto"/>
    </w:pPr>
  </w:style>
  <w:style w:type="paragraph" w:customStyle="1" w:styleId="0A30439236104FC9B43B9AF21CE2F9F6">
    <w:name w:val="0A30439236104FC9B43B9AF21CE2F9F6"/>
    <w:rsid w:val="008432A0"/>
    <w:pPr>
      <w:spacing w:after="160" w:line="259" w:lineRule="auto"/>
    </w:pPr>
  </w:style>
  <w:style w:type="paragraph" w:customStyle="1" w:styleId="EC51CDAB71044785B5CB04B3B92BF68E">
    <w:name w:val="EC51CDAB71044785B5CB04B3B92BF68E"/>
    <w:rsid w:val="008432A0"/>
    <w:pPr>
      <w:spacing w:after="160" w:line="259" w:lineRule="auto"/>
    </w:pPr>
  </w:style>
  <w:style w:type="paragraph" w:customStyle="1" w:styleId="9E6A932CE1E44AD3951C693F9D0F6F28">
    <w:name w:val="9E6A932CE1E44AD3951C693F9D0F6F28"/>
    <w:rsid w:val="008432A0"/>
    <w:pPr>
      <w:spacing w:after="160" w:line="259" w:lineRule="auto"/>
    </w:pPr>
  </w:style>
  <w:style w:type="paragraph" w:customStyle="1" w:styleId="0335AB849B284DD995EEEBF2415733CC">
    <w:name w:val="0335AB849B284DD995EEEBF2415733CC"/>
    <w:rsid w:val="008432A0"/>
    <w:pPr>
      <w:spacing w:after="160" w:line="259" w:lineRule="auto"/>
    </w:pPr>
  </w:style>
  <w:style w:type="paragraph" w:customStyle="1" w:styleId="A357975B0BE04430B8A6E9FEFD6385A1">
    <w:name w:val="A357975B0BE04430B8A6E9FEFD6385A1"/>
    <w:rsid w:val="008432A0"/>
    <w:pPr>
      <w:spacing w:after="160" w:line="259" w:lineRule="auto"/>
    </w:pPr>
  </w:style>
  <w:style w:type="paragraph" w:customStyle="1" w:styleId="379472F383D6494490DE2A927330827F">
    <w:name w:val="379472F383D6494490DE2A927330827F"/>
    <w:rsid w:val="008432A0"/>
    <w:pPr>
      <w:spacing w:after="160" w:line="259" w:lineRule="auto"/>
    </w:pPr>
  </w:style>
  <w:style w:type="paragraph" w:customStyle="1" w:styleId="A202BAA93FB64045BE64D9CA74C89595">
    <w:name w:val="A202BAA93FB64045BE64D9CA74C89595"/>
    <w:rsid w:val="008432A0"/>
    <w:pPr>
      <w:spacing w:after="160" w:line="259" w:lineRule="auto"/>
    </w:pPr>
  </w:style>
  <w:style w:type="paragraph" w:customStyle="1" w:styleId="6C75470142644727A844DFE7873B0C93">
    <w:name w:val="6C75470142644727A844DFE7873B0C93"/>
    <w:rsid w:val="008432A0"/>
    <w:pPr>
      <w:spacing w:after="160" w:line="259" w:lineRule="auto"/>
    </w:pPr>
  </w:style>
  <w:style w:type="paragraph" w:customStyle="1" w:styleId="DE92F1312F804CAAAD5442898DF70A6A">
    <w:name w:val="DE92F1312F804CAAAD5442898DF70A6A"/>
    <w:rsid w:val="008432A0"/>
    <w:pPr>
      <w:spacing w:after="160" w:line="259" w:lineRule="auto"/>
    </w:pPr>
  </w:style>
  <w:style w:type="paragraph" w:customStyle="1" w:styleId="C0146B99689540F48600ECF09C887AAA">
    <w:name w:val="C0146B99689540F48600ECF09C887AAA"/>
    <w:rsid w:val="008432A0"/>
    <w:pPr>
      <w:spacing w:after="160" w:line="259" w:lineRule="auto"/>
    </w:pPr>
  </w:style>
  <w:style w:type="paragraph" w:customStyle="1" w:styleId="E6538819880D4F5AAE8EBE0EC6669782">
    <w:name w:val="E6538819880D4F5AAE8EBE0EC6669782"/>
    <w:rsid w:val="008432A0"/>
    <w:pPr>
      <w:spacing w:after="160" w:line="259" w:lineRule="auto"/>
    </w:pPr>
  </w:style>
  <w:style w:type="paragraph" w:customStyle="1" w:styleId="2124A26A33574A6F8F24E4F07D58E556">
    <w:name w:val="2124A26A33574A6F8F24E4F07D58E556"/>
    <w:rsid w:val="008432A0"/>
    <w:pPr>
      <w:spacing w:after="160" w:line="259" w:lineRule="auto"/>
    </w:pPr>
  </w:style>
  <w:style w:type="paragraph" w:customStyle="1" w:styleId="E0BDA724B013476A9C0E70198A8B1655">
    <w:name w:val="E0BDA724B013476A9C0E70198A8B1655"/>
    <w:rsid w:val="008432A0"/>
    <w:pPr>
      <w:spacing w:after="160" w:line="259" w:lineRule="auto"/>
    </w:pPr>
  </w:style>
  <w:style w:type="paragraph" w:customStyle="1" w:styleId="CBACF03BDE9945D69CDCF3B1E7976AC5">
    <w:name w:val="CBACF03BDE9945D69CDCF3B1E7976AC5"/>
    <w:rsid w:val="008432A0"/>
    <w:pPr>
      <w:spacing w:after="160" w:line="259" w:lineRule="auto"/>
    </w:pPr>
  </w:style>
  <w:style w:type="paragraph" w:customStyle="1" w:styleId="397BFFF083184110BDB3B56984A8BFD9">
    <w:name w:val="397BFFF083184110BDB3B56984A8BFD9"/>
    <w:rsid w:val="008432A0"/>
    <w:pPr>
      <w:spacing w:after="160" w:line="259" w:lineRule="auto"/>
    </w:pPr>
  </w:style>
  <w:style w:type="paragraph" w:customStyle="1" w:styleId="D752AA08DC79416B84EF910BF11F3484">
    <w:name w:val="D752AA08DC79416B84EF910BF11F3484"/>
    <w:rsid w:val="008432A0"/>
    <w:pPr>
      <w:spacing w:after="160" w:line="259" w:lineRule="auto"/>
    </w:pPr>
  </w:style>
  <w:style w:type="paragraph" w:customStyle="1" w:styleId="69D52437AFAE4AE68FB6DDE834C4EAF9">
    <w:name w:val="69D52437AFAE4AE68FB6DDE834C4EAF9"/>
    <w:rsid w:val="008432A0"/>
    <w:pPr>
      <w:spacing w:after="160" w:line="259" w:lineRule="auto"/>
    </w:pPr>
  </w:style>
  <w:style w:type="paragraph" w:customStyle="1" w:styleId="0D0E0C64639E433CA4220A831F172551">
    <w:name w:val="0D0E0C64639E433CA4220A831F172551"/>
    <w:rsid w:val="008432A0"/>
    <w:pPr>
      <w:spacing w:after="160" w:line="259" w:lineRule="auto"/>
    </w:pPr>
  </w:style>
  <w:style w:type="paragraph" w:customStyle="1" w:styleId="2FFF2994C15A490F8E0EDE4392FB7513">
    <w:name w:val="2FFF2994C15A490F8E0EDE4392FB7513"/>
    <w:rsid w:val="008432A0"/>
    <w:pPr>
      <w:spacing w:after="160" w:line="259" w:lineRule="auto"/>
    </w:pPr>
  </w:style>
  <w:style w:type="paragraph" w:customStyle="1" w:styleId="76A112C6ED7B419DAE4B4EAA3BC65D0B">
    <w:name w:val="76A112C6ED7B419DAE4B4EAA3BC65D0B"/>
    <w:rsid w:val="008432A0"/>
    <w:pPr>
      <w:spacing w:after="160" w:line="259" w:lineRule="auto"/>
    </w:pPr>
  </w:style>
  <w:style w:type="paragraph" w:customStyle="1" w:styleId="E9A2C555A03A4BB09C594C65CB41B157">
    <w:name w:val="E9A2C555A03A4BB09C594C65CB41B157"/>
    <w:rsid w:val="008432A0"/>
    <w:pPr>
      <w:spacing w:after="160" w:line="259" w:lineRule="auto"/>
    </w:pPr>
  </w:style>
  <w:style w:type="paragraph" w:customStyle="1" w:styleId="52B65CF0560E4D20B24583A5E9F44774">
    <w:name w:val="52B65CF0560E4D20B24583A5E9F44774"/>
    <w:rsid w:val="008432A0"/>
    <w:pPr>
      <w:spacing w:after="160" w:line="259" w:lineRule="auto"/>
    </w:pPr>
  </w:style>
  <w:style w:type="paragraph" w:customStyle="1" w:styleId="9A0389CD22854230A76D8CE381513A29">
    <w:name w:val="9A0389CD22854230A76D8CE381513A29"/>
    <w:rsid w:val="008432A0"/>
    <w:pPr>
      <w:spacing w:after="160" w:line="259" w:lineRule="auto"/>
    </w:pPr>
  </w:style>
  <w:style w:type="paragraph" w:customStyle="1" w:styleId="D8A4BA3F3B974753879462EED5844C3D">
    <w:name w:val="D8A4BA3F3B974753879462EED5844C3D"/>
    <w:rsid w:val="008432A0"/>
    <w:pPr>
      <w:spacing w:after="160" w:line="259" w:lineRule="auto"/>
    </w:pPr>
  </w:style>
  <w:style w:type="paragraph" w:customStyle="1" w:styleId="BFCAE96F9D034A1DB431A2A88F9B315C">
    <w:name w:val="BFCAE96F9D034A1DB431A2A88F9B315C"/>
    <w:rsid w:val="008432A0"/>
    <w:pPr>
      <w:spacing w:after="160" w:line="259" w:lineRule="auto"/>
    </w:pPr>
  </w:style>
  <w:style w:type="paragraph" w:customStyle="1" w:styleId="D13E7A2757754FCC8F253948F1CA0DDA">
    <w:name w:val="D13E7A2757754FCC8F253948F1CA0DDA"/>
    <w:rsid w:val="008432A0"/>
    <w:pPr>
      <w:spacing w:after="160" w:line="259" w:lineRule="auto"/>
    </w:pPr>
  </w:style>
  <w:style w:type="paragraph" w:customStyle="1" w:styleId="61C8749F3C2F48DBBC28F7BD47D7674F">
    <w:name w:val="61C8749F3C2F48DBBC28F7BD47D7674F"/>
    <w:rsid w:val="008432A0"/>
    <w:pPr>
      <w:spacing w:after="160" w:line="259" w:lineRule="auto"/>
    </w:pPr>
  </w:style>
  <w:style w:type="paragraph" w:customStyle="1" w:styleId="3774C5E8C06244119286ACEE5008FCC5">
    <w:name w:val="3774C5E8C06244119286ACEE5008FCC5"/>
    <w:rsid w:val="008432A0"/>
    <w:pPr>
      <w:spacing w:after="160" w:line="259" w:lineRule="auto"/>
    </w:pPr>
  </w:style>
  <w:style w:type="paragraph" w:customStyle="1" w:styleId="9133B705C7A642C983BF8AF58D12D490">
    <w:name w:val="9133B705C7A642C983BF8AF58D12D490"/>
    <w:rsid w:val="008432A0"/>
    <w:pPr>
      <w:spacing w:after="160" w:line="259" w:lineRule="auto"/>
    </w:pPr>
  </w:style>
  <w:style w:type="paragraph" w:customStyle="1" w:styleId="F3864EFCB2AC434CAF0AE0D261100A8E">
    <w:name w:val="F3864EFCB2AC434CAF0AE0D261100A8E"/>
    <w:rsid w:val="008432A0"/>
    <w:pPr>
      <w:spacing w:after="160" w:line="259" w:lineRule="auto"/>
    </w:pPr>
  </w:style>
  <w:style w:type="paragraph" w:customStyle="1" w:styleId="5E1901E26CF540A2A58E60D3FB0D5F8C">
    <w:name w:val="5E1901E26CF540A2A58E60D3FB0D5F8C"/>
    <w:rsid w:val="008432A0"/>
    <w:pPr>
      <w:spacing w:after="160" w:line="259" w:lineRule="auto"/>
    </w:pPr>
  </w:style>
  <w:style w:type="paragraph" w:customStyle="1" w:styleId="4F303A7C931244D49AAA21C45966CE5D">
    <w:name w:val="4F303A7C931244D49AAA21C45966CE5D"/>
    <w:rsid w:val="008432A0"/>
    <w:pPr>
      <w:spacing w:after="160" w:line="259" w:lineRule="auto"/>
    </w:pPr>
  </w:style>
  <w:style w:type="paragraph" w:customStyle="1" w:styleId="C589F0073C8641099D3EC812462386FD">
    <w:name w:val="C589F0073C8641099D3EC812462386FD"/>
    <w:rsid w:val="008432A0"/>
    <w:pPr>
      <w:spacing w:after="160" w:line="259" w:lineRule="auto"/>
    </w:pPr>
  </w:style>
  <w:style w:type="paragraph" w:customStyle="1" w:styleId="7B9E06B2D18145468DEFEB3CEA442B18">
    <w:name w:val="7B9E06B2D18145468DEFEB3CEA442B18"/>
    <w:rsid w:val="008432A0"/>
    <w:pPr>
      <w:spacing w:after="160" w:line="259" w:lineRule="auto"/>
    </w:pPr>
  </w:style>
  <w:style w:type="paragraph" w:customStyle="1" w:styleId="1734239EBDFF414BBE8A8FDC2E6F3A43">
    <w:name w:val="1734239EBDFF414BBE8A8FDC2E6F3A43"/>
    <w:rsid w:val="008432A0"/>
    <w:pPr>
      <w:spacing w:after="160" w:line="259" w:lineRule="auto"/>
    </w:pPr>
  </w:style>
  <w:style w:type="paragraph" w:customStyle="1" w:styleId="2E35FA6B7D9D40508F24FDF5B9C5E0DD">
    <w:name w:val="2E35FA6B7D9D40508F24FDF5B9C5E0DD"/>
    <w:rsid w:val="008432A0"/>
    <w:pPr>
      <w:spacing w:after="160" w:line="259" w:lineRule="auto"/>
    </w:pPr>
  </w:style>
  <w:style w:type="paragraph" w:customStyle="1" w:styleId="9F3EC898801244D2853FFB906567BA2D">
    <w:name w:val="9F3EC898801244D2853FFB906567BA2D"/>
    <w:rsid w:val="008432A0"/>
    <w:pPr>
      <w:spacing w:after="160" w:line="259" w:lineRule="auto"/>
    </w:pPr>
  </w:style>
  <w:style w:type="paragraph" w:customStyle="1" w:styleId="36B44CCFD61949FEA880162763E6D0D8">
    <w:name w:val="36B44CCFD61949FEA880162763E6D0D8"/>
    <w:rsid w:val="008432A0"/>
    <w:pPr>
      <w:spacing w:after="160" w:line="259" w:lineRule="auto"/>
    </w:pPr>
  </w:style>
  <w:style w:type="paragraph" w:customStyle="1" w:styleId="5C10A73410B84F3CB654A5946D34AE4E">
    <w:name w:val="5C10A73410B84F3CB654A5946D34AE4E"/>
    <w:rsid w:val="008432A0"/>
    <w:pPr>
      <w:spacing w:after="160" w:line="259" w:lineRule="auto"/>
    </w:pPr>
  </w:style>
  <w:style w:type="paragraph" w:customStyle="1" w:styleId="C2D7F3E201304EE48D519DAB8C21DC28">
    <w:name w:val="C2D7F3E201304EE48D519DAB8C21DC28"/>
    <w:rsid w:val="008432A0"/>
    <w:pPr>
      <w:spacing w:after="160" w:line="259" w:lineRule="auto"/>
    </w:pPr>
  </w:style>
  <w:style w:type="paragraph" w:customStyle="1" w:styleId="400587BDF92C427BB2EDB17765BFC780">
    <w:name w:val="400587BDF92C427BB2EDB17765BFC780"/>
    <w:rsid w:val="008432A0"/>
    <w:pPr>
      <w:spacing w:after="160" w:line="259" w:lineRule="auto"/>
    </w:pPr>
  </w:style>
  <w:style w:type="paragraph" w:customStyle="1" w:styleId="1F48379AB9D0464696F7C66E3910B1AC">
    <w:name w:val="1F48379AB9D0464696F7C66E3910B1AC"/>
    <w:rsid w:val="008432A0"/>
    <w:pPr>
      <w:spacing w:after="160" w:line="259" w:lineRule="auto"/>
    </w:pPr>
  </w:style>
  <w:style w:type="paragraph" w:customStyle="1" w:styleId="AF421F3704144F1F9261DBE39896F0BB">
    <w:name w:val="AF421F3704144F1F9261DBE39896F0BB"/>
    <w:rsid w:val="008432A0"/>
    <w:pPr>
      <w:spacing w:after="160" w:line="259" w:lineRule="auto"/>
    </w:pPr>
  </w:style>
  <w:style w:type="paragraph" w:customStyle="1" w:styleId="C04C0D2BCC4F4A4E9B426661254B8A36">
    <w:name w:val="C04C0D2BCC4F4A4E9B426661254B8A36"/>
    <w:rsid w:val="008432A0"/>
    <w:pPr>
      <w:spacing w:after="160" w:line="259" w:lineRule="auto"/>
    </w:pPr>
  </w:style>
  <w:style w:type="paragraph" w:customStyle="1" w:styleId="CC97C7B6232741529A4AF5B37E4F8F70">
    <w:name w:val="CC97C7B6232741529A4AF5B37E4F8F70"/>
    <w:rsid w:val="008432A0"/>
    <w:pPr>
      <w:spacing w:after="160" w:line="259" w:lineRule="auto"/>
    </w:pPr>
  </w:style>
  <w:style w:type="paragraph" w:customStyle="1" w:styleId="9E96D400566F4D8C9E775AEA3A1DBB46">
    <w:name w:val="9E96D400566F4D8C9E775AEA3A1DBB46"/>
    <w:rsid w:val="008432A0"/>
    <w:pPr>
      <w:spacing w:after="160" w:line="259" w:lineRule="auto"/>
    </w:pPr>
  </w:style>
  <w:style w:type="paragraph" w:customStyle="1" w:styleId="E4C5028D43C6410CA092FD3BDCB8BB9B">
    <w:name w:val="E4C5028D43C6410CA092FD3BDCB8BB9B"/>
    <w:rsid w:val="008432A0"/>
    <w:pPr>
      <w:spacing w:after="160" w:line="259" w:lineRule="auto"/>
    </w:pPr>
  </w:style>
  <w:style w:type="paragraph" w:customStyle="1" w:styleId="4F97A0F357EE44BFAFC85DB4B7A6B4C0">
    <w:name w:val="4F97A0F357EE44BFAFC85DB4B7A6B4C0"/>
    <w:rsid w:val="008432A0"/>
    <w:pPr>
      <w:spacing w:after="160" w:line="259" w:lineRule="auto"/>
    </w:pPr>
  </w:style>
  <w:style w:type="paragraph" w:customStyle="1" w:styleId="2CE3A903008442DCB8FC30BA3A15F320">
    <w:name w:val="2CE3A903008442DCB8FC30BA3A15F320"/>
    <w:rsid w:val="008432A0"/>
    <w:pPr>
      <w:spacing w:after="160" w:line="259" w:lineRule="auto"/>
    </w:pPr>
  </w:style>
  <w:style w:type="paragraph" w:customStyle="1" w:styleId="18F5518B015F4402854AB84A915E7F7F">
    <w:name w:val="18F5518B015F4402854AB84A915E7F7F"/>
    <w:rsid w:val="008432A0"/>
    <w:pPr>
      <w:spacing w:after="160" w:line="259" w:lineRule="auto"/>
    </w:pPr>
  </w:style>
  <w:style w:type="paragraph" w:customStyle="1" w:styleId="677A0170BE9F42EA818FCC9761AEB4A9">
    <w:name w:val="677A0170BE9F42EA818FCC9761AEB4A9"/>
    <w:rsid w:val="008432A0"/>
    <w:pPr>
      <w:spacing w:after="160" w:line="259" w:lineRule="auto"/>
    </w:pPr>
  </w:style>
  <w:style w:type="paragraph" w:customStyle="1" w:styleId="07964A59AC2C427BBE00610525A544D8">
    <w:name w:val="07964A59AC2C427BBE00610525A544D8"/>
    <w:rsid w:val="008432A0"/>
    <w:pPr>
      <w:spacing w:after="160" w:line="259" w:lineRule="auto"/>
    </w:pPr>
  </w:style>
  <w:style w:type="paragraph" w:customStyle="1" w:styleId="4A3D40128D234DBB99C1BD92F4BB3544">
    <w:name w:val="4A3D40128D234DBB99C1BD92F4BB3544"/>
    <w:rsid w:val="008432A0"/>
    <w:pPr>
      <w:spacing w:after="160" w:line="259" w:lineRule="auto"/>
    </w:pPr>
  </w:style>
  <w:style w:type="paragraph" w:customStyle="1" w:styleId="80F585F8163642CF8A274040E3CFAA8D">
    <w:name w:val="80F585F8163642CF8A274040E3CFAA8D"/>
    <w:rsid w:val="008432A0"/>
    <w:pPr>
      <w:spacing w:after="160" w:line="259" w:lineRule="auto"/>
    </w:pPr>
  </w:style>
  <w:style w:type="paragraph" w:customStyle="1" w:styleId="0E695373435A44218E1A500283B9EC28">
    <w:name w:val="0E695373435A44218E1A500283B9EC28"/>
    <w:rsid w:val="008432A0"/>
    <w:pPr>
      <w:spacing w:after="160" w:line="259" w:lineRule="auto"/>
    </w:pPr>
  </w:style>
  <w:style w:type="paragraph" w:customStyle="1" w:styleId="BE67A71AFC8B477D8073FBB3BC5094C2">
    <w:name w:val="BE67A71AFC8B477D8073FBB3BC5094C2"/>
    <w:rsid w:val="008432A0"/>
    <w:pPr>
      <w:spacing w:after="160" w:line="259" w:lineRule="auto"/>
    </w:pPr>
  </w:style>
  <w:style w:type="paragraph" w:customStyle="1" w:styleId="46735CFE03E9495C875DB62D6DCF8C26">
    <w:name w:val="46735CFE03E9495C875DB62D6DCF8C26"/>
    <w:rsid w:val="008432A0"/>
    <w:pPr>
      <w:spacing w:after="160" w:line="259" w:lineRule="auto"/>
    </w:pPr>
  </w:style>
  <w:style w:type="paragraph" w:customStyle="1" w:styleId="FA8FC4F2A5254E948579B71E814D9D8D">
    <w:name w:val="FA8FC4F2A5254E948579B71E814D9D8D"/>
    <w:rsid w:val="008432A0"/>
    <w:pPr>
      <w:spacing w:after="160" w:line="259" w:lineRule="auto"/>
    </w:pPr>
  </w:style>
  <w:style w:type="paragraph" w:customStyle="1" w:styleId="6AB085E0DE194E4786600CD8E3650685">
    <w:name w:val="6AB085E0DE194E4786600CD8E3650685"/>
    <w:rsid w:val="008432A0"/>
    <w:pPr>
      <w:spacing w:after="160" w:line="259" w:lineRule="auto"/>
    </w:pPr>
  </w:style>
  <w:style w:type="paragraph" w:customStyle="1" w:styleId="B8ED893FC4E94CE2908CCF6EE84CF4CD">
    <w:name w:val="B8ED893FC4E94CE2908CCF6EE84CF4CD"/>
    <w:rsid w:val="008432A0"/>
    <w:pPr>
      <w:spacing w:after="160" w:line="259" w:lineRule="auto"/>
    </w:pPr>
  </w:style>
  <w:style w:type="paragraph" w:customStyle="1" w:styleId="65FADABFDEB84A70A525CF8C54DDAE60">
    <w:name w:val="65FADABFDEB84A70A525CF8C54DDAE60"/>
    <w:rsid w:val="008432A0"/>
    <w:pPr>
      <w:spacing w:after="160" w:line="259" w:lineRule="auto"/>
    </w:pPr>
  </w:style>
  <w:style w:type="paragraph" w:customStyle="1" w:styleId="75EDD706777F411CB7E19FD435EA61C3">
    <w:name w:val="75EDD706777F411CB7E19FD435EA61C3"/>
    <w:rsid w:val="008432A0"/>
    <w:pPr>
      <w:spacing w:after="160" w:line="259" w:lineRule="auto"/>
    </w:pPr>
  </w:style>
  <w:style w:type="paragraph" w:customStyle="1" w:styleId="B608BCDD73024006B07F55E794FFE6A3">
    <w:name w:val="B608BCDD73024006B07F55E794FFE6A3"/>
    <w:rsid w:val="008432A0"/>
    <w:pPr>
      <w:spacing w:after="160" w:line="259" w:lineRule="auto"/>
    </w:pPr>
  </w:style>
  <w:style w:type="paragraph" w:customStyle="1" w:styleId="880E26D21EA14D36AF197849951BC1B6">
    <w:name w:val="880E26D21EA14D36AF197849951BC1B6"/>
    <w:rsid w:val="008432A0"/>
    <w:pPr>
      <w:spacing w:after="160" w:line="259" w:lineRule="auto"/>
    </w:pPr>
  </w:style>
  <w:style w:type="paragraph" w:customStyle="1" w:styleId="561574CCD5684669AA1F35FE57E21BC7">
    <w:name w:val="561574CCD5684669AA1F35FE57E21BC7"/>
    <w:rsid w:val="008432A0"/>
    <w:pPr>
      <w:spacing w:after="160" w:line="259" w:lineRule="auto"/>
    </w:pPr>
  </w:style>
  <w:style w:type="paragraph" w:customStyle="1" w:styleId="6D211A13C2DB47209BC6214D60BD154B">
    <w:name w:val="6D211A13C2DB47209BC6214D60BD154B"/>
    <w:rsid w:val="008432A0"/>
    <w:pPr>
      <w:spacing w:after="160" w:line="259" w:lineRule="auto"/>
    </w:pPr>
  </w:style>
  <w:style w:type="paragraph" w:customStyle="1" w:styleId="FBB12562CE874BCC9C5FA4DF60DCD516">
    <w:name w:val="FBB12562CE874BCC9C5FA4DF60DCD516"/>
    <w:rsid w:val="008432A0"/>
    <w:pPr>
      <w:spacing w:after="160" w:line="259" w:lineRule="auto"/>
    </w:pPr>
  </w:style>
  <w:style w:type="paragraph" w:customStyle="1" w:styleId="73CED8DAFDE64FF786937C92F8C4CA18">
    <w:name w:val="73CED8DAFDE64FF786937C92F8C4CA18"/>
    <w:rsid w:val="008432A0"/>
    <w:pPr>
      <w:spacing w:after="160" w:line="259" w:lineRule="auto"/>
    </w:pPr>
  </w:style>
  <w:style w:type="paragraph" w:customStyle="1" w:styleId="B4ED9E1FF4A940ECAFF92B6FCCF6985B">
    <w:name w:val="B4ED9E1FF4A940ECAFF92B6FCCF6985B"/>
    <w:rsid w:val="008432A0"/>
    <w:pPr>
      <w:spacing w:after="160" w:line="259" w:lineRule="auto"/>
    </w:pPr>
  </w:style>
  <w:style w:type="paragraph" w:customStyle="1" w:styleId="5D957D14242642D0A5010ECCEE9FEE6B">
    <w:name w:val="5D957D14242642D0A5010ECCEE9FEE6B"/>
    <w:rsid w:val="008432A0"/>
    <w:pPr>
      <w:spacing w:after="160" w:line="259" w:lineRule="auto"/>
    </w:pPr>
  </w:style>
  <w:style w:type="paragraph" w:customStyle="1" w:styleId="88A7E1B61F2D4475B521843E67822273">
    <w:name w:val="88A7E1B61F2D4475B521843E67822273"/>
    <w:rsid w:val="008432A0"/>
    <w:pPr>
      <w:spacing w:after="160" w:line="259" w:lineRule="auto"/>
    </w:pPr>
  </w:style>
  <w:style w:type="paragraph" w:customStyle="1" w:styleId="0606E0A7664345EFBF0ADE413BEC8C0B">
    <w:name w:val="0606E0A7664345EFBF0ADE413BEC8C0B"/>
    <w:rsid w:val="008432A0"/>
    <w:pPr>
      <w:spacing w:after="160" w:line="259" w:lineRule="auto"/>
    </w:pPr>
  </w:style>
  <w:style w:type="paragraph" w:customStyle="1" w:styleId="0AAE434CAF224FE792801FB615162C94">
    <w:name w:val="0AAE434CAF224FE792801FB615162C94"/>
    <w:rsid w:val="008432A0"/>
    <w:pPr>
      <w:spacing w:after="160" w:line="259" w:lineRule="auto"/>
    </w:pPr>
  </w:style>
  <w:style w:type="paragraph" w:customStyle="1" w:styleId="6124AC85178C4DABB2ABF00D5509D861">
    <w:name w:val="6124AC85178C4DABB2ABF00D5509D861"/>
    <w:rsid w:val="008432A0"/>
    <w:pPr>
      <w:spacing w:after="160" w:line="259" w:lineRule="auto"/>
    </w:pPr>
  </w:style>
  <w:style w:type="paragraph" w:customStyle="1" w:styleId="E107B69D6BAF4773819E6A0665CD5D22">
    <w:name w:val="E107B69D6BAF4773819E6A0665CD5D22"/>
    <w:rsid w:val="008432A0"/>
    <w:pPr>
      <w:spacing w:after="160" w:line="259" w:lineRule="auto"/>
    </w:pPr>
  </w:style>
  <w:style w:type="paragraph" w:customStyle="1" w:styleId="9667FF69978749A98AEF9EFC536B529F">
    <w:name w:val="9667FF69978749A98AEF9EFC536B529F"/>
    <w:rsid w:val="008432A0"/>
    <w:pPr>
      <w:spacing w:after="160" w:line="259" w:lineRule="auto"/>
    </w:pPr>
  </w:style>
  <w:style w:type="paragraph" w:customStyle="1" w:styleId="4305ACA2300E421CAF3E57777FBAB7AA">
    <w:name w:val="4305ACA2300E421CAF3E57777FBAB7AA"/>
    <w:rsid w:val="008432A0"/>
    <w:pPr>
      <w:spacing w:after="160" w:line="259" w:lineRule="auto"/>
    </w:pPr>
  </w:style>
  <w:style w:type="paragraph" w:customStyle="1" w:styleId="A2CF31CC01E34E86AA14C628D2A7CAC2">
    <w:name w:val="A2CF31CC01E34E86AA14C628D2A7CAC2"/>
    <w:rsid w:val="008432A0"/>
    <w:pPr>
      <w:spacing w:after="160" w:line="259" w:lineRule="auto"/>
    </w:pPr>
  </w:style>
  <w:style w:type="paragraph" w:customStyle="1" w:styleId="AC0C669994D84ABF99F6121736D171A2">
    <w:name w:val="AC0C669994D84ABF99F6121736D171A2"/>
    <w:rsid w:val="008432A0"/>
    <w:pPr>
      <w:spacing w:after="160" w:line="259" w:lineRule="auto"/>
    </w:pPr>
  </w:style>
  <w:style w:type="paragraph" w:customStyle="1" w:styleId="F40FD2C08AF84CFEA04D454BF00B0495">
    <w:name w:val="F40FD2C08AF84CFEA04D454BF00B0495"/>
    <w:rsid w:val="008432A0"/>
    <w:pPr>
      <w:spacing w:after="160" w:line="259" w:lineRule="auto"/>
    </w:pPr>
  </w:style>
  <w:style w:type="paragraph" w:customStyle="1" w:styleId="36614658A6654072B8B96BADC13687E9">
    <w:name w:val="36614658A6654072B8B96BADC13687E9"/>
    <w:rsid w:val="008432A0"/>
    <w:pPr>
      <w:spacing w:after="160" w:line="259" w:lineRule="auto"/>
    </w:pPr>
  </w:style>
  <w:style w:type="paragraph" w:customStyle="1" w:styleId="B29FCF7F3FEB495DBFFF8BC094D8A6DC">
    <w:name w:val="B29FCF7F3FEB495DBFFF8BC094D8A6DC"/>
    <w:rsid w:val="008432A0"/>
    <w:pPr>
      <w:spacing w:after="160" w:line="259" w:lineRule="auto"/>
    </w:pPr>
  </w:style>
  <w:style w:type="paragraph" w:customStyle="1" w:styleId="1354F3F7DF8A4921B5310D80932B4D51">
    <w:name w:val="1354F3F7DF8A4921B5310D80932B4D51"/>
    <w:rsid w:val="008432A0"/>
    <w:pPr>
      <w:spacing w:after="160" w:line="259" w:lineRule="auto"/>
    </w:pPr>
  </w:style>
  <w:style w:type="paragraph" w:customStyle="1" w:styleId="D2590E30F375479BBA818F93C77914EA">
    <w:name w:val="D2590E30F375479BBA818F93C77914EA"/>
    <w:rsid w:val="008432A0"/>
    <w:pPr>
      <w:spacing w:after="160" w:line="259" w:lineRule="auto"/>
    </w:pPr>
  </w:style>
  <w:style w:type="paragraph" w:customStyle="1" w:styleId="99811D7521064598B7EC5725BAC61CBF">
    <w:name w:val="99811D7521064598B7EC5725BAC61CBF"/>
    <w:rsid w:val="008432A0"/>
    <w:pPr>
      <w:spacing w:after="160" w:line="259" w:lineRule="auto"/>
    </w:pPr>
  </w:style>
  <w:style w:type="paragraph" w:customStyle="1" w:styleId="EDDFC6FFDF9C409EBF4D7F2D4AC546D8">
    <w:name w:val="EDDFC6FFDF9C409EBF4D7F2D4AC546D8"/>
    <w:rsid w:val="008432A0"/>
    <w:pPr>
      <w:spacing w:after="160" w:line="259" w:lineRule="auto"/>
    </w:pPr>
  </w:style>
  <w:style w:type="paragraph" w:customStyle="1" w:styleId="B9BBA8CAAF7548C98B122FF7378F3368">
    <w:name w:val="B9BBA8CAAF7548C98B122FF7378F3368"/>
    <w:rsid w:val="008432A0"/>
    <w:pPr>
      <w:spacing w:after="160" w:line="259" w:lineRule="auto"/>
    </w:pPr>
  </w:style>
  <w:style w:type="paragraph" w:customStyle="1" w:styleId="0EF9B2595B9643B69A4EC5CDB154A06C">
    <w:name w:val="0EF9B2595B9643B69A4EC5CDB154A06C"/>
    <w:rsid w:val="008432A0"/>
    <w:pPr>
      <w:spacing w:after="160" w:line="259" w:lineRule="auto"/>
    </w:pPr>
  </w:style>
  <w:style w:type="paragraph" w:customStyle="1" w:styleId="DF44F99E17B3492585978E6C79E45396">
    <w:name w:val="DF44F99E17B3492585978E6C79E45396"/>
    <w:rsid w:val="008432A0"/>
    <w:pPr>
      <w:spacing w:after="160" w:line="259" w:lineRule="auto"/>
    </w:pPr>
  </w:style>
  <w:style w:type="paragraph" w:customStyle="1" w:styleId="2EE51820E0944E5081AFDF93630AC91A">
    <w:name w:val="2EE51820E0944E5081AFDF93630AC91A"/>
    <w:rsid w:val="008432A0"/>
    <w:pPr>
      <w:spacing w:after="160" w:line="259" w:lineRule="auto"/>
    </w:pPr>
  </w:style>
  <w:style w:type="paragraph" w:customStyle="1" w:styleId="FAB666D8A0F44F57B5CB4722AA664323">
    <w:name w:val="FAB666D8A0F44F57B5CB4722AA664323"/>
    <w:rsid w:val="008432A0"/>
    <w:pPr>
      <w:spacing w:after="160" w:line="259" w:lineRule="auto"/>
    </w:pPr>
  </w:style>
  <w:style w:type="paragraph" w:customStyle="1" w:styleId="F0A291145F344311A14EA5A4572F842B">
    <w:name w:val="F0A291145F344311A14EA5A4572F842B"/>
    <w:rsid w:val="008432A0"/>
    <w:pPr>
      <w:spacing w:after="160" w:line="259" w:lineRule="auto"/>
    </w:pPr>
  </w:style>
  <w:style w:type="paragraph" w:customStyle="1" w:styleId="98E5AFF0179341DA8C4710365F9B7B35">
    <w:name w:val="98E5AFF0179341DA8C4710365F9B7B35"/>
    <w:rsid w:val="008432A0"/>
    <w:pPr>
      <w:spacing w:after="160" w:line="259" w:lineRule="auto"/>
    </w:pPr>
  </w:style>
  <w:style w:type="paragraph" w:customStyle="1" w:styleId="21E2301ADAFB4E8D8BBF4005C1E5733F">
    <w:name w:val="21E2301ADAFB4E8D8BBF4005C1E5733F"/>
    <w:rsid w:val="008432A0"/>
    <w:pPr>
      <w:spacing w:after="160" w:line="259" w:lineRule="auto"/>
    </w:pPr>
  </w:style>
  <w:style w:type="paragraph" w:customStyle="1" w:styleId="4E7F83430B97411282229CA7064C6624">
    <w:name w:val="4E7F83430B97411282229CA7064C6624"/>
    <w:rsid w:val="008432A0"/>
    <w:pPr>
      <w:spacing w:after="160" w:line="259" w:lineRule="auto"/>
    </w:pPr>
  </w:style>
  <w:style w:type="paragraph" w:customStyle="1" w:styleId="8452AFEC97E249F3BB210E8A33658A5A">
    <w:name w:val="8452AFEC97E249F3BB210E8A33658A5A"/>
    <w:rsid w:val="008432A0"/>
    <w:pPr>
      <w:spacing w:after="160" w:line="259" w:lineRule="auto"/>
    </w:pPr>
  </w:style>
  <w:style w:type="paragraph" w:customStyle="1" w:styleId="0287C54F2F734F918E20CA9654185C37">
    <w:name w:val="0287C54F2F734F918E20CA9654185C37"/>
    <w:rsid w:val="008432A0"/>
    <w:pPr>
      <w:spacing w:after="160" w:line="259" w:lineRule="auto"/>
    </w:pPr>
  </w:style>
  <w:style w:type="paragraph" w:customStyle="1" w:styleId="326027539BCC4A6BA8A6B06843CA7723">
    <w:name w:val="326027539BCC4A6BA8A6B06843CA7723"/>
    <w:rsid w:val="008432A0"/>
    <w:pPr>
      <w:spacing w:after="160" w:line="259" w:lineRule="auto"/>
    </w:pPr>
  </w:style>
  <w:style w:type="paragraph" w:customStyle="1" w:styleId="CAA13B3674474D8E8F02FD6F7EE8703F">
    <w:name w:val="CAA13B3674474D8E8F02FD6F7EE8703F"/>
    <w:rsid w:val="008432A0"/>
    <w:pPr>
      <w:spacing w:after="160" w:line="259" w:lineRule="auto"/>
    </w:pPr>
  </w:style>
  <w:style w:type="paragraph" w:customStyle="1" w:styleId="416F6F4B0AAF41FC8E4A185E5863E27C">
    <w:name w:val="416F6F4B0AAF41FC8E4A185E5863E27C"/>
    <w:rsid w:val="008432A0"/>
    <w:pPr>
      <w:spacing w:after="160" w:line="259" w:lineRule="auto"/>
    </w:pPr>
  </w:style>
  <w:style w:type="paragraph" w:customStyle="1" w:styleId="EBAD29912E424C278FE8EFD11AD3539F">
    <w:name w:val="EBAD29912E424C278FE8EFD11AD3539F"/>
    <w:rsid w:val="008432A0"/>
    <w:pPr>
      <w:spacing w:after="160" w:line="259" w:lineRule="auto"/>
    </w:pPr>
  </w:style>
  <w:style w:type="paragraph" w:customStyle="1" w:styleId="C8F4922AC22D40558948F89B1DC97913">
    <w:name w:val="C8F4922AC22D40558948F89B1DC97913"/>
    <w:rsid w:val="008432A0"/>
    <w:pPr>
      <w:spacing w:after="160" w:line="259" w:lineRule="auto"/>
    </w:pPr>
  </w:style>
  <w:style w:type="paragraph" w:customStyle="1" w:styleId="63CB1BDE0AF8407D80DFFB88ED90463C">
    <w:name w:val="63CB1BDE0AF8407D80DFFB88ED90463C"/>
    <w:rsid w:val="008432A0"/>
    <w:pPr>
      <w:spacing w:after="160" w:line="259" w:lineRule="auto"/>
    </w:pPr>
  </w:style>
  <w:style w:type="paragraph" w:customStyle="1" w:styleId="BF73736A0CAF4983957F8CDDEA779DC1">
    <w:name w:val="BF73736A0CAF4983957F8CDDEA779DC1"/>
    <w:rsid w:val="008432A0"/>
    <w:pPr>
      <w:spacing w:after="160" w:line="259" w:lineRule="auto"/>
    </w:pPr>
  </w:style>
  <w:style w:type="paragraph" w:customStyle="1" w:styleId="4BFDA94CBB154170B2120CE695979B5E">
    <w:name w:val="4BFDA94CBB154170B2120CE695979B5E"/>
    <w:rsid w:val="008432A0"/>
    <w:pPr>
      <w:spacing w:after="160" w:line="259" w:lineRule="auto"/>
    </w:pPr>
  </w:style>
  <w:style w:type="paragraph" w:customStyle="1" w:styleId="7327DB4A81FA468DA2DFE1A32B215D4F">
    <w:name w:val="7327DB4A81FA468DA2DFE1A32B215D4F"/>
    <w:rsid w:val="008432A0"/>
    <w:pPr>
      <w:spacing w:after="160" w:line="259" w:lineRule="auto"/>
    </w:pPr>
  </w:style>
  <w:style w:type="paragraph" w:customStyle="1" w:styleId="F69F8674C824428DB73BCFFE419D8E7A">
    <w:name w:val="F69F8674C824428DB73BCFFE419D8E7A"/>
    <w:rsid w:val="008432A0"/>
    <w:pPr>
      <w:spacing w:after="160" w:line="259" w:lineRule="auto"/>
    </w:pPr>
  </w:style>
  <w:style w:type="paragraph" w:customStyle="1" w:styleId="BFE09C1ACA8E4839AC999160DC59F52A">
    <w:name w:val="BFE09C1ACA8E4839AC999160DC59F52A"/>
    <w:rsid w:val="008432A0"/>
    <w:pPr>
      <w:spacing w:after="160" w:line="259" w:lineRule="auto"/>
    </w:pPr>
  </w:style>
  <w:style w:type="paragraph" w:customStyle="1" w:styleId="0850EB8C9B5A42F9A2CFF0981052FFF1">
    <w:name w:val="0850EB8C9B5A42F9A2CFF0981052FFF1"/>
    <w:rsid w:val="008432A0"/>
    <w:pPr>
      <w:spacing w:after="160" w:line="259" w:lineRule="auto"/>
    </w:pPr>
  </w:style>
  <w:style w:type="paragraph" w:customStyle="1" w:styleId="580E962755504E92908D3DB5B1D41755">
    <w:name w:val="580E962755504E92908D3DB5B1D41755"/>
    <w:rsid w:val="00E27D76"/>
    <w:pPr>
      <w:spacing w:after="160" w:line="259" w:lineRule="auto"/>
    </w:pPr>
  </w:style>
  <w:style w:type="paragraph" w:customStyle="1" w:styleId="2B3C0D15131647E4827A40D42D9076C2">
    <w:name w:val="2B3C0D15131647E4827A40D42D9076C2"/>
    <w:rsid w:val="00E27D76"/>
    <w:pPr>
      <w:spacing w:after="160" w:line="259" w:lineRule="auto"/>
    </w:pPr>
  </w:style>
  <w:style w:type="paragraph" w:customStyle="1" w:styleId="A74FF0E9EEB747E5A9FA5809051E074D">
    <w:name w:val="A74FF0E9EEB747E5A9FA5809051E074D"/>
    <w:rsid w:val="00E27D76"/>
    <w:pPr>
      <w:spacing w:after="160" w:line="259" w:lineRule="auto"/>
    </w:pPr>
  </w:style>
  <w:style w:type="paragraph" w:customStyle="1" w:styleId="750304FD1BBB4FCF8131ACF046F2F8AC">
    <w:name w:val="750304FD1BBB4FCF8131ACF046F2F8AC"/>
    <w:rsid w:val="00E27D76"/>
    <w:pPr>
      <w:spacing w:after="160" w:line="259" w:lineRule="auto"/>
    </w:pPr>
  </w:style>
  <w:style w:type="paragraph" w:customStyle="1" w:styleId="BC264891A19149B88A0F360EC2D9364A">
    <w:name w:val="BC264891A19149B88A0F360EC2D9364A"/>
    <w:rsid w:val="00E27D76"/>
    <w:pPr>
      <w:spacing w:after="160" w:line="259" w:lineRule="auto"/>
    </w:pPr>
  </w:style>
  <w:style w:type="paragraph" w:customStyle="1" w:styleId="67E480984B934B338435F68D171114A5">
    <w:name w:val="67E480984B934B338435F68D171114A5"/>
    <w:rsid w:val="00E27D76"/>
    <w:pPr>
      <w:spacing w:after="160" w:line="259" w:lineRule="auto"/>
    </w:pPr>
  </w:style>
  <w:style w:type="paragraph" w:customStyle="1" w:styleId="858C4D4676C8423D8F872AB32B8B3ACE">
    <w:name w:val="858C4D4676C8423D8F872AB32B8B3ACE"/>
    <w:rsid w:val="00E27D76"/>
    <w:pPr>
      <w:spacing w:after="160" w:line="259" w:lineRule="auto"/>
    </w:pPr>
  </w:style>
  <w:style w:type="paragraph" w:customStyle="1" w:styleId="D6C5B836CC6C491FBFB58E2BC4A7B505">
    <w:name w:val="D6C5B836CC6C491FBFB58E2BC4A7B505"/>
    <w:rsid w:val="00E27D76"/>
    <w:pPr>
      <w:spacing w:after="160" w:line="259" w:lineRule="auto"/>
    </w:pPr>
  </w:style>
  <w:style w:type="paragraph" w:customStyle="1" w:styleId="E891E16FB96D4C06B6F6B6A53496C214">
    <w:name w:val="E891E16FB96D4C06B6F6B6A53496C214"/>
    <w:rsid w:val="00E27D76"/>
    <w:pPr>
      <w:spacing w:after="160" w:line="259" w:lineRule="auto"/>
    </w:pPr>
  </w:style>
  <w:style w:type="paragraph" w:customStyle="1" w:styleId="4C92C2B1E66E4BC499363E159D8940F5">
    <w:name w:val="4C92C2B1E66E4BC499363E159D8940F5"/>
    <w:rsid w:val="00E27D76"/>
    <w:pPr>
      <w:spacing w:after="160" w:line="259" w:lineRule="auto"/>
    </w:pPr>
  </w:style>
  <w:style w:type="paragraph" w:customStyle="1" w:styleId="CC7FA7CD144948E8A53CF4E6246876BB">
    <w:name w:val="CC7FA7CD144948E8A53CF4E6246876BB"/>
    <w:rsid w:val="00E27D76"/>
    <w:pPr>
      <w:spacing w:after="160" w:line="259" w:lineRule="auto"/>
    </w:pPr>
  </w:style>
  <w:style w:type="paragraph" w:customStyle="1" w:styleId="140A250145E74FFC95C1BD3229F539B0">
    <w:name w:val="140A250145E74FFC95C1BD3229F539B0"/>
    <w:rsid w:val="00E27D76"/>
    <w:pPr>
      <w:spacing w:after="160" w:line="259" w:lineRule="auto"/>
    </w:pPr>
  </w:style>
  <w:style w:type="paragraph" w:customStyle="1" w:styleId="5A67695832EF454594E483796AF9BE19">
    <w:name w:val="5A67695832EF454594E483796AF9BE19"/>
    <w:rsid w:val="00E27D76"/>
    <w:pPr>
      <w:spacing w:after="160" w:line="259" w:lineRule="auto"/>
    </w:pPr>
  </w:style>
  <w:style w:type="paragraph" w:customStyle="1" w:styleId="B0B51B9A80BB4ECEA0CF602BAFDE9EB5">
    <w:name w:val="B0B51B9A80BB4ECEA0CF602BAFDE9EB5"/>
    <w:rsid w:val="00E27D76"/>
    <w:pPr>
      <w:spacing w:after="160" w:line="259" w:lineRule="auto"/>
    </w:pPr>
  </w:style>
  <w:style w:type="paragraph" w:customStyle="1" w:styleId="37A9006706EE49F0A6869D814F1F7DD6">
    <w:name w:val="37A9006706EE49F0A6869D814F1F7DD6"/>
    <w:rsid w:val="00E27D76"/>
    <w:pPr>
      <w:spacing w:after="160" w:line="259" w:lineRule="auto"/>
    </w:pPr>
  </w:style>
  <w:style w:type="paragraph" w:customStyle="1" w:styleId="04E32270E928418F85F21A8422515CD6">
    <w:name w:val="04E32270E928418F85F21A8422515CD6"/>
    <w:rsid w:val="00E27D76"/>
    <w:pPr>
      <w:spacing w:after="160" w:line="259" w:lineRule="auto"/>
    </w:pPr>
  </w:style>
  <w:style w:type="paragraph" w:customStyle="1" w:styleId="21B3AE84BD984F08B99D5BA278E7A8CF">
    <w:name w:val="21B3AE84BD984F08B99D5BA278E7A8CF"/>
    <w:rsid w:val="00E27D76"/>
    <w:pPr>
      <w:spacing w:after="160" w:line="259" w:lineRule="auto"/>
    </w:pPr>
  </w:style>
  <w:style w:type="paragraph" w:customStyle="1" w:styleId="80DF34FEFC55479C880B6F39DF96472E">
    <w:name w:val="80DF34FEFC55479C880B6F39DF96472E"/>
    <w:rsid w:val="00E27D76"/>
    <w:pPr>
      <w:spacing w:after="160" w:line="259" w:lineRule="auto"/>
    </w:pPr>
  </w:style>
  <w:style w:type="paragraph" w:customStyle="1" w:styleId="0E70E5732A234A30952C9805DB476612">
    <w:name w:val="0E70E5732A234A30952C9805DB476612"/>
    <w:rsid w:val="00E27D76"/>
    <w:pPr>
      <w:spacing w:after="160" w:line="259" w:lineRule="auto"/>
    </w:pPr>
  </w:style>
  <w:style w:type="paragraph" w:customStyle="1" w:styleId="DCE611410AF34DB6891696C05A5381F6">
    <w:name w:val="DCE611410AF34DB6891696C05A5381F6"/>
    <w:rsid w:val="00E27D76"/>
    <w:pPr>
      <w:spacing w:after="160" w:line="259" w:lineRule="auto"/>
    </w:pPr>
  </w:style>
  <w:style w:type="paragraph" w:customStyle="1" w:styleId="84B79CAD557D47218D3E144839AAF169">
    <w:name w:val="84B79CAD557D47218D3E144839AAF169"/>
    <w:rsid w:val="00E27D76"/>
    <w:pPr>
      <w:spacing w:after="160" w:line="259" w:lineRule="auto"/>
    </w:pPr>
  </w:style>
  <w:style w:type="paragraph" w:customStyle="1" w:styleId="7B6D8A31D29948FAA1284C1BCE011D74">
    <w:name w:val="7B6D8A31D29948FAA1284C1BCE011D74"/>
    <w:rsid w:val="00E27D76"/>
    <w:pPr>
      <w:spacing w:after="160" w:line="259" w:lineRule="auto"/>
    </w:pPr>
  </w:style>
  <w:style w:type="paragraph" w:customStyle="1" w:styleId="B04CF6678D784B53A2B0311105278223">
    <w:name w:val="B04CF6678D784B53A2B0311105278223"/>
    <w:rsid w:val="00E27D76"/>
    <w:pPr>
      <w:spacing w:after="160" w:line="259" w:lineRule="auto"/>
    </w:pPr>
  </w:style>
  <w:style w:type="paragraph" w:customStyle="1" w:styleId="E7B4B3D7CA7C4F5BB388F8D55F7588F5">
    <w:name w:val="E7B4B3D7CA7C4F5BB388F8D55F7588F5"/>
    <w:rsid w:val="00E27D76"/>
    <w:pPr>
      <w:spacing w:after="160" w:line="259" w:lineRule="auto"/>
    </w:pPr>
  </w:style>
  <w:style w:type="paragraph" w:customStyle="1" w:styleId="E8363CA9552741D0982EDECE5D4927BC">
    <w:name w:val="E8363CA9552741D0982EDECE5D4927BC"/>
    <w:rsid w:val="00E27D76"/>
    <w:pPr>
      <w:spacing w:after="160" w:line="259" w:lineRule="auto"/>
    </w:pPr>
  </w:style>
  <w:style w:type="paragraph" w:customStyle="1" w:styleId="82715568C02440B29FABF7370DAA7357">
    <w:name w:val="82715568C02440B29FABF7370DAA7357"/>
    <w:rsid w:val="00E27D76"/>
    <w:pPr>
      <w:spacing w:after="160" w:line="259" w:lineRule="auto"/>
    </w:pPr>
  </w:style>
  <w:style w:type="paragraph" w:customStyle="1" w:styleId="F9D440ADB13749B3B8BEE19FFB4226B9">
    <w:name w:val="F9D440ADB13749B3B8BEE19FFB4226B9"/>
    <w:rsid w:val="00E27D76"/>
    <w:pPr>
      <w:spacing w:after="160" w:line="259" w:lineRule="auto"/>
    </w:pPr>
  </w:style>
  <w:style w:type="paragraph" w:customStyle="1" w:styleId="C174617FF0E94D4FBC6B279FB05BAC34">
    <w:name w:val="C174617FF0E94D4FBC6B279FB05BAC34"/>
    <w:rsid w:val="00E27D76"/>
    <w:pPr>
      <w:spacing w:after="160" w:line="259" w:lineRule="auto"/>
    </w:pPr>
  </w:style>
  <w:style w:type="paragraph" w:customStyle="1" w:styleId="397CCE49FB984505A59ACBF08AEDBCB3">
    <w:name w:val="397CCE49FB984505A59ACBF08AEDBCB3"/>
    <w:rsid w:val="00E27D76"/>
    <w:pPr>
      <w:spacing w:after="160" w:line="259" w:lineRule="auto"/>
    </w:pPr>
  </w:style>
  <w:style w:type="paragraph" w:customStyle="1" w:styleId="E0F701F929064FF09A2C6F9A418643DE">
    <w:name w:val="E0F701F929064FF09A2C6F9A418643DE"/>
    <w:rsid w:val="00E27D76"/>
    <w:pPr>
      <w:spacing w:after="160" w:line="259" w:lineRule="auto"/>
    </w:pPr>
  </w:style>
  <w:style w:type="paragraph" w:customStyle="1" w:styleId="3253A6AA807242E387C8C161E88F3D5F">
    <w:name w:val="3253A6AA807242E387C8C161E88F3D5F"/>
    <w:rsid w:val="00E27D76"/>
    <w:pPr>
      <w:spacing w:after="160" w:line="259" w:lineRule="auto"/>
    </w:pPr>
  </w:style>
  <w:style w:type="paragraph" w:customStyle="1" w:styleId="6DC2DC935F9E4DE0B49180B7D3EBEAE7">
    <w:name w:val="6DC2DC935F9E4DE0B49180B7D3EBEAE7"/>
    <w:rsid w:val="00E27D76"/>
    <w:pPr>
      <w:spacing w:after="160" w:line="259" w:lineRule="auto"/>
    </w:pPr>
  </w:style>
  <w:style w:type="paragraph" w:customStyle="1" w:styleId="470E4074DE9941578FE2B690AC47D022">
    <w:name w:val="470E4074DE9941578FE2B690AC47D022"/>
    <w:rsid w:val="00E27D76"/>
    <w:pPr>
      <w:spacing w:after="160" w:line="259" w:lineRule="auto"/>
    </w:pPr>
  </w:style>
  <w:style w:type="paragraph" w:customStyle="1" w:styleId="D11D7A178A2C4E6BBACAC5D759400175">
    <w:name w:val="D11D7A178A2C4E6BBACAC5D759400175"/>
    <w:rsid w:val="00E27D76"/>
    <w:pPr>
      <w:spacing w:after="160" w:line="259" w:lineRule="auto"/>
    </w:pPr>
  </w:style>
  <w:style w:type="paragraph" w:customStyle="1" w:styleId="045A8ABC0DAE49569DD814C808D89BB0">
    <w:name w:val="045A8ABC0DAE49569DD814C808D89BB0"/>
    <w:rsid w:val="00E27D76"/>
    <w:pPr>
      <w:spacing w:after="160" w:line="259" w:lineRule="auto"/>
    </w:pPr>
  </w:style>
  <w:style w:type="paragraph" w:customStyle="1" w:styleId="E3B86A470F554391AF5D1C529D900E5C">
    <w:name w:val="E3B86A470F554391AF5D1C529D900E5C"/>
    <w:rsid w:val="00E27D76"/>
    <w:pPr>
      <w:spacing w:after="160" w:line="259" w:lineRule="auto"/>
    </w:pPr>
  </w:style>
  <w:style w:type="paragraph" w:customStyle="1" w:styleId="177AAE44552746BDA88030C70B52DF52">
    <w:name w:val="177AAE44552746BDA88030C70B52DF52"/>
    <w:rsid w:val="00E27D76"/>
    <w:pPr>
      <w:spacing w:after="160" w:line="259" w:lineRule="auto"/>
    </w:pPr>
  </w:style>
  <w:style w:type="paragraph" w:customStyle="1" w:styleId="7996E3CA58EE42A0B54E2970E41DE266">
    <w:name w:val="7996E3CA58EE42A0B54E2970E41DE266"/>
    <w:rsid w:val="00E27D76"/>
    <w:pPr>
      <w:spacing w:after="160" w:line="259" w:lineRule="auto"/>
    </w:pPr>
  </w:style>
  <w:style w:type="paragraph" w:customStyle="1" w:styleId="095CF71DFA5F4CEF90CBE16967A83D3D">
    <w:name w:val="095CF71DFA5F4CEF90CBE16967A83D3D"/>
    <w:rsid w:val="00E27D76"/>
    <w:pPr>
      <w:spacing w:after="160" w:line="259" w:lineRule="auto"/>
    </w:pPr>
  </w:style>
  <w:style w:type="paragraph" w:customStyle="1" w:styleId="1B3B0511CEF54C0C894E68403FD3A1AB">
    <w:name w:val="1B3B0511CEF54C0C894E68403FD3A1AB"/>
    <w:rsid w:val="00E27D76"/>
    <w:pPr>
      <w:spacing w:after="160" w:line="259" w:lineRule="auto"/>
    </w:pPr>
  </w:style>
  <w:style w:type="paragraph" w:customStyle="1" w:styleId="3CD9A99D404D4E8C8EE6271C93E67068">
    <w:name w:val="3CD9A99D404D4E8C8EE6271C93E67068"/>
    <w:rsid w:val="00E27D76"/>
    <w:pPr>
      <w:spacing w:after="160" w:line="259" w:lineRule="auto"/>
    </w:pPr>
  </w:style>
  <w:style w:type="paragraph" w:customStyle="1" w:styleId="9157BD2CF77D4DFCAA20D5F64681E40D">
    <w:name w:val="9157BD2CF77D4DFCAA20D5F64681E40D"/>
    <w:rsid w:val="00E27D76"/>
    <w:pPr>
      <w:spacing w:after="160" w:line="259" w:lineRule="auto"/>
    </w:pPr>
  </w:style>
  <w:style w:type="paragraph" w:customStyle="1" w:styleId="100B175345FF4E6587626B5F9E406A28">
    <w:name w:val="100B175345FF4E6587626B5F9E406A28"/>
    <w:rsid w:val="00E27D76"/>
    <w:pPr>
      <w:spacing w:after="160" w:line="259" w:lineRule="auto"/>
    </w:pPr>
  </w:style>
  <w:style w:type="paragraph" w:customStyle="1" w:styleId="623B18F56F434E38A5B1975835E96389">
    <w:name w:val="623B18F56F434E38A5B1975835E96389"/>
    <w:rsid w:val="00E27D76"/>
    <w:pPr>
      <w:spacing w:after="160" w:line="259" w:lineRule="auto"/>
    </w:pPr>
  </w:style>
  <w:style w:type="paragraph" w:customStyle="1" w:styleId="38C9F3F9467246B0A244A861A4B2F6CA">
    <w:name w:val="38C9F3F9467246B0A244A861A4B2F6CA"/>
    <w:rsid w:val="00E27D76"/>
    <w:pPr>
      <w:spacing w:after="160" w:line="259" w:lineRule="auto"/>
    </w:pPr>
  </w:style>
  <w:style w:type="paragraph" w:customStyle="1" w:styleId="1E1EAE0841724A1B8BB07BABAAD886CA">
    <w:name w:val="1E1EAE0841724A1B8BB07BABAAD886CA"/>
    <w:rsid w:val="00E27D76"/>
    <w:pPr>
      <w:spacing w:after="160" w:line="259" w:lineRule="auto"/>
    </w:pPr>
  </w:style>
  <w:style w:type="paragraph" w:customStyle="1" w:styleId="87B96C2C7A534938B850D1D8150A0289">
    <w:name w:val="87B96C2C7A534938B850D1D8150A0289"/>
    <w:rsid w:val="00E27D76"/>
    <w:pPr>
      <w:spacing w:after="160" w:line="259" w:lineRule="auto"/>
    </w:pPr>
  </w:style>
  <w:style w:type="paragraph" w:customStyle="1" w:styleId="849B2FA8439F42398A0299E3B40306A5">
    <w:name w:val="849B2FA8439F42398A0299E3B40306A5"/>
    <w:rsid w:val="00E27D76"/>
    <w:pPr>
      <w:spacing w:after="160" w:line="259" w:lineRule="auto"/>
    </w:pPr>
  </w:style>
  <w:style w:type="paragraph" w:customStyle="1" w:styleId="FE78F0C148684445925E4A3BA017E605">
    <w:name w:val="FE78F0C148684445925E4A3BA017E605"/>
    <w:rsid w:val="00E27D76"/>
    <w:pPr>
      <w:spacing w:after="160" w:line="259" w:lineRule="auto"/>
    </w:pPr>
  </w:style>
  <w:style w:type="paragraph" w:customStyle="1" w:styleId="639E9A445850415086DE2350863B8322">
    <w:name w:val="639E9A445850415086DE2350863B8322"/>
    <w:rsid w:val="00E27D76"/>
    <w:pPr>
      <w:spacing w:after="160" w:line="259" w:lineRule="auto"/>
    </w:pPr>
  </w:style>
  <w:style w:type="paragraph" w:customStyle="1" w:styleId="D532F0707FDC44A78505218DF7A680DA">
    <w:name w:val="D532F0707FDC44A78505218DF7A680DA"/>
    <w:rsid w:val="00E27D76"/>
    <w:pPr>
      <w:spacing w:after="160" w:line="259" w:lineRule="auto"/>
    </w:pPr>
  </w:style>
  <w:style w:type="paragraph" w:customStyle="1" w:styleId="6005E2B2107F477A95B2D83488DAD1E0">
    <w:name w:val="6005E2B2107F477A95B2D83488DAD1E0"/>
    <w:rsid w:val="00E27D76"/>
    <w:pPr>
      <w:spacing w:after="160" w:line="259" w:lineRule="auto"/>
    </w:pPr>
  </w:style>
  <w:style w:type="paragraph" w:customStyle="1" w:styleId="DDCE5C61187347B683691DE4541909E3">
    <w:name w:val="DDCE5C61187347B683691DE4541909E3"/>
    <w:rsid w:val="00E27D76"/>
    <w:pPr>
      <w:spacing w:after="160" w:line="259" w:lineRule="auto"/>
    </w:pPr>
  </w:style>
  <w:style w:type="paragraph" w:customStyle="1" w:styleId="C308FC7D981E458E86AC24B3CCB7EB08">
    <w:name w:val="C308FC7D981E458E86AC24B3CCB7EB08"/>
    <w:rsid w:val="00E27D76"/>
    <w:pPr>
      <w:spacing w:after="160" w:line="259" w:lineRule="auto"/>
    </w:pPr>
  </w:style>
  <w:style w:type="paragraph" w:customStyle="1" w:styleId="4B2877C8597F406CB0BB4843DC8EA87E">
    <w:name w:val="4B2877C8597F406CB0BB4843DC8EA87E"/>
    <w:rsid w:val="00E27D76"/>
    <w:pPr>
      <w:spacing w:after="160" w:line="259" w:lineRule="auto"/>
    </w:pPr>
  </w:style>
  <w:style w:type="paragraph" w:customStyle="1" w:styleId="40A27B2156F64CDE8F10715EFE4777A1">
    <w:name w:val="40A27B2156F64CDE8F10715EFE4777A1"/>
    <w:rsid w:val="00E27D76"/>
    <w:pPr>
      <w:spacing w:after="160" w:line="259" w:lineRule="auto"/>
    </w:pPr>
  </w:style>
  <w:style w:type="paragraph" w:customStyle="1" w:styleId="B70BD5C668FC48EA879CBC24989D168F">
    <w:name w:val="B70BD5C668FC48EA879CBC24989D168F"/>
    <w:rsid w:val="00E27D76"/>
    <w:pPr>
      <w:spacing w:after="160" w:line="259" w:lineRule="auto"/>
    </w:pPr>
  </w:style>
  <w:style w:type="paragraph" w:customStyle="1" w:styleId="412102C4C78C498E9A7A71061F240E9F">
    <w:name w:val="412102C4C78C498E9A7A71061F240E9F"/>
    <w:rsid w:val="00E27D76"/>
    <w:pPr>
      <w:spacing w:after="160" w:line="259" w:lineRule="auto"/>
    </w:pPr>
  </w:style>
  <w:style w:type="paragraph" w:customStyle="1" w:styleId="88072364D89A404FB41315E036555412">
    <w:name w:val="88072364D89A404FB41315E036555412"/>
    <w:rsid w:val="00E27D76"/>
    <w:pPr>
      <w:spacing w:after="160" w:line="259" w:lineRule="auto"/>
    </w:pPr>
  </w:style>
  <w:style w:type="paragraph" w:customStyle="1" w:styleId="E8868CC6A2C14038A3CE815BBA1799EB">
    <w:name w:val="E8868CC6A2C14038A3CE815BBA1799EB"/>
    <w:rsid w:val="00E27D76"/>
    <w:pPr>
      <w:spacing w:after="160" w:line="259" w:lineRule="auto"/>
    </w:pPr>
  </w:style>
  <w:style w:type="paragraph" w:customStyle="1" w:styleId="4D3B5B4BFB9E40C6BD41256064171BAB">
    <w:name w:val="4D3B5B4BFB9E40C6BD41256064171BAB"/>
    <w:rsid w:val="00E27D76"/>
    <w:pPr>
      <w:spacing w:after="160" w:line="259" w:lineRule="auto"/>
    </w:pPr>
  </w:style>
  <w:style w:type="paragraph" w:customStyle="1" w:styleId="E9BF0B599FC446E8B8F3A2093075BC47">
    <w:name w:val="E9BF0B599FC446E8B8F3A2093075BC47"/>
    <w:rsid w:val="00E27D76"/>
    <w:pPr>
      <w:spacing w:after="160" w:line="259" w:lineRule="auto"/>
    </w:pPr>
  </w:style>
  <w:style w:type="paragraph" w:customStyle="1" w:styleId="FEFC8A72B6AD4ADA970BAA8B8EB9E441">
    <w:name w:val="FEFC8A72B6AD4ADA970BAA8B8EB9E441"/>
    <w:rsid w:val="00E27D76"/>
    <w:pPr>
      <w:spacing w:after="160" w:line="259" w:lineRule="auto"/>
    </w:pPr>
  </w:style>
  <w:style w:type="paragraph" w:customStyle="1" w:styleId="7A25FCE84F174D498BDBE523B969A579">
    <w:name w:val="7A25FCE84F174D498BDBE523B969A579"/>
    <w:rsid w:val="00E27D76"/>
    <w:pPr>
      <w:spacing w:after="160" w:line="259" w:lineRule="auto"/>
    </w:pPr>
  </w:style>
  <w:style w:type="paragraph" w:customStyle="1" w:styleId="4935791B6FE54220A12BE862A6E9FE60">
    <w:name w:val="4935791B6FE54220A12BE862A6E9FE60"/>
    <w:rsid w:val="00E27D76"/>
    <w:pPr>
      <w:spacing w:after="160" w:line="259" w:lineRule="auto"/>
    </w:pPr>
  </w:style>
  <w:style w:type="paragraph" w:customStyle="1" w:styleId="51B6BC3D167C4F5E9C144ADDFE60A88D">
    <w:name w:val="51B6BC3D167C4F5E9C144ADDFE60A88D"/>
    <w:rsid w:val="00E27D76"/>
    <w:pPr>
      <w:spacing w:after="160" w:line="259" w:lineRule="auto"/>
    </w:pPr>
  </w:style>
  <w:style w:type="paragraph" w:customStyle="1" w:styleId="BF3A3F45AC8643A9A8928CD859A0CFF2">
    <w:name w:val="BF3A3F45AC8643A9A8928CD859A0CFF2"/>
    <w:rsid w:val="00E27D76"/>
    <w:pPr>
      <w:spacing w:after="160" w:line="259" w:lineRule="auto"/>
    </w:pPr>
  </w:style>
  <w:style w:type="paragraph" w:customStyle="1" w:styleId="C87122020A8D4385AB16C70D60C0D9C8">
    <w:name w:val="C87122020A8D4385AB16C70D60C0D9C8"/>
    <w:rsid w:val="00E27D76"/>
    <w:pPr>
      <w:spacing w:after="160" w:line="259" w:lineRule="auto"/>
    </w:pPr>
  </w:style>
  <w:style w:type="paragraph" w:customStyle="1" w:styleId="6F430F192C014123AF0EB3A0ABD5A9B8">
    <w:name w:val="6F430F192C014123AF0EB3A0ABD5A9B8"/>
    <w:rsid w:val="00E27D76"/>
    <w:pPr>
      <w:spacing w:after="160" w:line="259" w:lineRule="auto"/>
    </w:pPr>
  </w:style>
  <w:style w:type="paragraph" w:customStyle="1" w:styleId="6508D2DA8DCE4036A0EE99183C07ABD3">
    <w:name w:val="6508D2DA8DCE4036A0EE99183C07ABD3"/>
    <w:rsid w:val="00E27D76"/>
    <w:pPr>
      <w:spacing w:after="160" w:line="259" w:lineRule="auto"/>
    </w:pPr>
  </w:style>
  <w:style w:type="paragraph" w:customStyle="1" w:styleId="F3C7B9E279A54E489C8C75F2ABF87141">
    <w:name w:val="F3C7B9E279A54E489C8C75F2ABF87141"/>
    <w:rsid w:val="00E27D76"/>
    <w:pPr>
      <w:spacing w:after="160" w:line="259" w:lineRule="auto"/>
    </w:pPr>
  </w:style>
  <w:style w:type="paragraph" w:customStyle="1" w:styleId="4E107E6BC40942C0A771423983ED177B">
    <w:name w:val="4E107E6BC40942C0A771423983ED177B"/>
    <w:rsid w:val="00E27D76"/>
    <w:pPr>
      <w:spacing w:after="160" w:line="259" w:lineRule="auto"/>
    </w:pPr>
  </w:style>
  <w:style w:type="paragraph" w:customStyle="1" w:styleId="5B1A779687AB4D19A995A0891F3DE8AE">
    <w:name w:val="5B1A779687AB4D19A995A0891F3DE8AE"/>
    <w:rsid w:val="00E27D76"/>
    <w:pPr>
      <w:spacing w:after="160" w:line="259" w:lineRule="auto"/>
    </w:pPr>
  </w:style>
  <w:style w:type="paragraph" w:customStyle="1" w:styleId="680C1C08BE5346D6AA49451101E6DCFC">
    <w:name w:val="680C1C08BE5346D6AA49451101E6DCFC"/>
    <w:rsid w:val="00E27D76"/>
    <w:pPr>
      <w:spacing w:after="160" w:line="259" w:lineRule="auto"/>
    </w:pPr>
  </w:style>
  <w:style w:type="paragraph" w:customStyle="1" w:styleId="3472F68CADF54477B3006D8E547C33E3">
    <w:name w:val="3472F68CADF54477B3006D8E547C33E3"/>
    <w:rsid w:val="00E27D76"/>
    <w:pPr>
      <w:spacing w:after="160" w:line="259" w:lineRule="auto"/>
    </w:pPr>
  </w:style>
  <w:style w:type="paragraph" w:customStyle="1" w:styleId="3CC1D6CACABF4F359A04B428FAF8277C">
    <w:name w:val="3CC1D6CACABF4F359A04B428FAF8277C"/>
    <w:rsid w:val="00E27D76"/>
    <w:pPr>
      <w:spacing w:after="160" w:line="259" w:lineRule="auto"/>
    </w:pPr>
  </w:style>
  <w:style w:type="paragraph" w:customStyle="1" w:styleId="A0AD0881571843569844EAD1DBABEFDF">
    <w:name w:val="A0AD0881571843569844EAD1DBABEFDF"/>
    <w:rsid w:val="00E27D76"/>
    <w:pPr>
      <w:spacing w:after="160" w:line="259" w:lineRule="auto"/>
    </w:pPr>
  </w:style>
  <w:style w:type="paragraph" w:customStyle="1" w:styleId="614F169A7ACD49ECBD3D25563312256F">
    <w:name w:val="614F169A7ACD49ECBD3D25563312256F"/>
    <w:rsid w:val="00E27D76"/>
    <w:pPr>
      <w:spacing w:after="160" w:line="259" w:lineRule="auto"/>
    </w:pPr>
  </w:style>
  <w:style w:type="paragraph" w:customStyle="1" w:styleId="3C2B191F985A4FEA97E271F0B05C50C8">
    <w:name w:val="3C2B191F985A4FEA97E271F0B05C50C8"/>
    <w:rsid w:val="00E27D76"/>
    <w:pPr>
      <w:spacing w:after="160" w:line="259" w:lineRule="auto"/>
    </w:pPr>
  </w:style>
  <w:style w:type="paragraph" w:customStyle="1" w:styleId="33E127A8F0A04D449949646B9AD39477">
    <w:name w:val="33E127A8F0A04D449949646B9AD39477"/>
    <w:rsid w:val="00E27D76"/>
    <w:pPr>
      <w:spacing w:after="160" w:line="259" w:lineRule="auto"/>
    </w:pPr>
  </w:style>
  <w:style w:type="paragraph" w:customStyle="1" w:styleId="471DE5569DF94ED7858481A7D80B759A">
    <w:name w:val="471DE5569DF94ED7858481A7D80B759A"/>
    <w:rsid w:val="00E27D76"/>
    <w:pPr>
      <w:spacing w:after="160" w:line="259" w:lineRule="auto"/>
    </w:pPr>
  </w:style>
  <w:style w:type="paragraph" w:customStyle="1" w:styleId="9B34705E5D8642EE987FAF3BDE58A3D9">
    <w:name w:val="9B34705E5D8642EE987FAF3BDE58A3D9"/>
    <w:rsid w:val="00E27D76"/>
    <w:pPr>
      <w:spacing w:after="160" w:line="259" w:lineRule="auto"/>
    </w:pPr>
  </w:style>
  <w:style w:type="paragraph" w:customStyle="1" w:styleId="8A843A46FEC54E72A6EBD13686CE74F2">
    <w:name w:val="8A843A46FEC54E72A6EBD13686CE74F2"/>
    <w:rsid w:val="00E27D76"/>
    <w:pPr>
      <w:spacing w:after="160" w:line="259" w:lineRule="auto"/>
    </w:pPr>
  </w:style>
  <w:style w:type="paragraph" w:customStyle="1" w:styleId="EFFEB4E062CD41A586AC3241460559C5">
    <w:name w:val="EFFEB4E062CD41A586AC3241460559C5"/>
    <w:rsid w:val="00E27D76"/>
    <w:pPr>
      <w:spacing w:after="160" w:line="259" w:lineRule="auto"/>
    </w:pPr>
  </w:style>
  <w:style w:type="paragraph" w:customStyle="1" w:styleId="F31E79E7D17E4E0A82CB0FD855241ED5">
    <w:name w:val="F31E79E7D17E4E0A82CB0FD855241ED5"/>
    <w:rsid w:val="00E27D76"/>
    <w:pPr>
      <w:spacing w:after="160" w:line="259" w:lineRule="auto"/>
    </w:pPr>
  </w:style>
  <w:style w:type="paragraph" w:customStyle="1" w:styleId="7E3BD17F31264CAF9005247C52C4D211">
    <w:name w:val="7E3BD17F31264CAF9005247C52C4D211"/>
    <w:rsid w:val="00E27D76"/>
    <w:pPr>
      <w:spacing w:after="160" w:line="259" w:lineRule="auto"/>
    </w:pPr>
  </w:style>
  <w:style w:type="paragraph" w:customStyle="1" w:styleId="D407F65678EC4C1B8C594A68C0EEB379">
    <w:name w:val="D407F65678EC4C1B8C594A68C0EEB379"/>
    <w:rsid w:val="00E27D76"/>
    <w:pPr>
      <w:spacing w:after="160" w:line="259" w:lineRule="auto"/>
    </w:pPr>
  </w:style>
  <w:style w:type="paragraph" w:customStyle="1" w:styleId="83A5B4C386B84BE5B3A6C5D8D007A0F2">
    <w:name w:val="83A5B4C386B84BE5B3A6C5D8D007A0F2"/>
    <w:rsid w:val="00E27D76"/>
    <w:pPr>
      <w:spacing w:after="160" w:line="259" w:lineRule="auto"/>
    </w:pPr>
  </w:style>
  <w:style w:type="paragraph" w:customStyle="1" w:styleId="80F4A29231194DB2B5AEA7A4C3CF78D9">
    <w:name w:val="80F4A29231194DB2B5AEA7A4C3CF78D9"/>
    <w:rsid w:val="00E27D76"/>
    <w:pPr>
      <w:spacing w:after="160" w:line="259" w:lineRule="auto"/>
    </w:pPr>
  </w:style>
  <w:style w:type="paragraph" w:customStyle="1" w:styleId="0F846904E06344E1A7C72E9326E82072">
    <w:name w:val="0F846904E06344E1A7C72E9326E82072"/>
    <w:rsid w:val="00E27D76"/>
    <w:pPr>
      <w:spacing w:after="160" w:line="259" w:lineRule="auto"/>
    </w:pPr>
  </w:style>
  <w:style w:type="paragraph" w:customStyle="1" w:styleId="C743683E36DC4CC0B53438C91928E50F">
    <w:name w:val="C743683E36DC4CC0B53438C91928E50F"/>
    <w:rsid w:val="00E27D76"/>
    <w:pPr>
      <w:spacing w:after="160" w:line="259" w:lineRule="auto"/>
    </w:pPr>
  </w:style>
  <w:style w:type="paragraph" w:customStyle="1" w:styleId="22DB52C9534846D69B8F5147FE50372F">
    <w:name w:val="22DB52C9534846D69B8F5147FE50372F"/>
    <w:rsid w:val="00E27D76"/>
    <w:pPr>
      <w:spacing w:after="160" w:line="259" w:lineRule="auto"/>
    </w:pPr>
  </w:style>
  <w:style w:type="paragraph" w:customStyle="1" w:styleId="191A7EAB5BEC4FE8A5F36E3DFFA8FBB6">
    <w:name w:val="191A7EAB5BEC4FE8A5F36E3DFFA8FBB6"/>
    <w:rsid w:val="00E27D76"/>
    <w:pPr>
      <w:spacing w:after="160" w:line="259" w:lineRule="auto"/>
    </w:pPr>
  </w:style>
  <w:style w:type="paragraph" w:customStyle="1" w:styleId="A836117349544DEF82180926D3D4CFF4">
    <w:name w:val="A836117349544DEF82180926D3D4CFF4"/>
    <w:rsid w:val="00E27D76"/>
    <w:pPr>
      <w:spacing w:after="160" w:line="259" w:lineRule="auto"/>
    </w:pPr>
  </w:style>
  <w:style w:type="paragraph" w:customStyle="1" w:styleId="84A19F644AA046A7A50786287396F2FC">
    <w:name w:val="84A19F644AA046A7A50786287396F2FC"/>
    <w:rsid w:val="00E27D76"/>
    <w:pPr>
      <w:spacing w:after="160" w:line="259" w:lineRule="auto"/>
    </w:pPr>
  </w:style>
  <w:style w:type="paragraph" w:customStyle="1" w:styleId="71E8D2F279E74B65B0D846E3BB1E3034">
    <w:name w:val="71E8D2F279E74B65B0D846E3BB1E3034"/>
    <w:rsid w:val="00E27D76"/>
    <w:pPr>
      <w:spacing w:after="160" w:line="259" w:lineRule="auto"/>
    </w:pPr>
  </w:style>
  <w:style w:type="paragraph" w:customStyle="1" w:styleId="E7C954A921F440C085125176728F76D2">
    <w:name w:val="E7C954A921F440C085125176728F76D2"/>
    <w:rsid w:val="00E27D76"/>
    <w:pPr>
      <w:spacing w:after="160" w:line="259" w:lineRule="auto"/>
    </w:pPr>
  </w:style>
  <w:style w:type="paragraph" w:customStyle="1" w:styleId="8AD8C8996BBC4133B658621045306411">
    <w:name w:val="8AD8C8996BBC4133B658621045306411"/>
    <w:rsid w:val="00E27D76"/>
    <w:pPr>
      <w:spacing w:after="160" w:line="259" w:lineRule="auto"/>
    </w:pPr>
  </w:style>
  <w:style w:type="paragraph" w:customStyle="1" w:styleId="D6A469B25D5742E8B3DE12619B05CA08">
    <w:name w:val="D6A469B25D5742E8B3DE12619B05CA08"/>
    <w:rsid w:val="00E27D76"/>
    <w:pPr>
      <w:spacing w:after="160" w:line="259" w:lineRule="auto"/>
    </w:pPr>
  </w:style>
  <w:style w:type="paragraph" w:customStyle="1" w:styleId="573969B96E2D4269A8A0B74B2698DB03">
    <w:name w:val="573969B96E2D4269A8A0B74B2698DB03"/>
    <w:rsid w:val="00E27D76"/>
    <w:pPr>
      <w:spacing w:after="160" w:line="259" w:lineRule="auto"/>
    </w:pPr>
  </w:style>
  <w:style w:type="paragraph" w:customStyle="1" w:styleId="C1F703C853E24F6AB41D1309FE29DD10">
    <w:name w:val="C1F703C853E24F6AB41D1309FE29DD10"/>
    <w:rsid w:val="00E27D76"/>
    <w:pPr>
      <w:spacing w:after="160" w:line="259" w:lineRule="auto"/>
    </w:pPr>
  </w:style>
  <w:style w:type="paragraph" w:customStyle="1" w:styleId="F29CB0344D554BD29BC19855B13ABF12">
    <w:name w:val="F29CB0344D554BD29BC19855B13ABF12"/>
    <w:rsid w:val="00E27D76"/>
    <w:pPr>
      <w:spacing w:after="160" w:line="259" w:lineRule="auto"/>
    </w:pPr>
  </w:style>
  <w:style w:type="paragraph" w:customStyle="1" w:styleId="FFACC6E4397149A794E039E525F22564">
    <w:name w:val="FFACC6E4397149A794E039E525F22564"/>
    <w:rsid w:val="00E27D76"/>
    <w:pPr>
      <w:spacing w:after="160" w:line="259" w:lineRule="auto"/>
    </w:pPr>
  </w:style>
  <w:style w:type="paragraph" w:customStyle="1" w:styleId="02E2F32AC48E4320A1CEDCBA26FA5722">
    <w:name w:val="02E2F32AC48E4320A1CEDCBA26FA5722"/>
    <w:rsid w:val="00E27D76"/>
    <w:pPr>
      <w:spacing w:after="160" w:line="259" w:lineRule="auto"/>
    </w:pPr>
  </w:style>
  <w:style w:type="paragraph" w:customStyle="1" w:styleId="4F48CE820BFD4492908DF6D6E23E19CA">
    <w:name w:val="4F48CE820BFD4492908DF6D6E23E19CA"/>
    <w:rsid w:val="00E27D76"/>
    <w:pPr>
      <w:spacing w:after="160" w:line="259" w:lineRule="auto"/>
    </w:pPr>
  </w:style>
  <w:style w:type="paragraph" w:customStyle="1" w:styleId="DC63B2C5F71F4903AC397578BFB9A779">
    <w:name w:val="DC63B2C5F71F4903AC397578BFB9A779"/>
    <w:rsid w:val="00E27D76"/>
    <w:pPr>
      <w:spacing w:after="160" w:line="259" w:lineRule="auto"/>
    </w:pPr>
  </w:style>
  <w:style w:type="paragraph" w:customStyle="1" w:styleId="F0A4ABAD005E47B49E1231926E06C927">
    <w:name w:val="F0A4ABAD005E47B49E1231926E06C927"/>
    <w:rsid w:val="00E27D76"/>
    <w:pPr>
      <w:spacing w:after="160" w:line="259" w:lineRule="auto"/>
    </w:pPr>
  </w:style>
  <w:style w:type="paragraph" w:customStyle="1" w:styleId="15B9E7B6474A48519FED35F0ECA0DF11">
    <w:name w:val="15B9E7B6474A48519FED35F0ECA0DF11"/>
    <w:rsid w:val="00E27D76"/>
    <w:pPr>
      <w:spacing w:after="160" w:line="259" w:lineRule="auto"/>
    </w:pPr>
  </w:style>
  <w:style w:type="paragraph" w:customStyle="1" w:styleId="6D661EF381154E38A09AD068D873B6DF">
    <w:name w:val="6D661EF381154E38A09AD068D873B6DF"/>
    <w:rsid w:val="00E27D76"/>
    <w:pPr>
      <w:spacing w:after="160" w:line="259" w:lineRule="auto"/>
    </w:pPr>
  </w:style>
  <w:style w:type="paragraph" w:customStyle="1" w:styleId="FF41317E2AC44C7C9E574D56778F71F5">
    <w:name w:val="FF41317E2AC44C7C9E574D56778F71F5"/>
    <w:rsid w:val="00E27D76"/>
    <w:pPr>
      <w:spacing w:after="160" w:line="259" w:lineRule="auto"/>
    </w:pPr>
  </w:style>
  <w:style w:type="paragraph" w:customStyle="1" w:styleId="F984D0016C774A2BA966B34787C31F73">
    <w:name w:val="F984D0016C774A2BA966B34787C31F73"/>
    <w:rsid w:val="00E27D76"/>
    <w:pPr>
      <w:spacing w:after="160" w:line="259" w:lineRule="auto"/>
    </w:pPr>
  </w:style>
  <w:style w:type="paragraph" w:customStyle="1" w:styleId="A791BC20788A4C00BA8D3B44729A9B48">
    <w:name w:val="A791BC20788A4C00BA8D3B44729A9B48"/>
    <w:rsid w:val="00E27D76"/>
    <w:pPr>
      <w:spacing w:after="160" w:line="259" w:lineRule="auto"/>
    </w:pPr>
  </w:style>
  <w:style w:type="paragraph" w:customStyle="1" w:styleId="507A3C41A19B4A1DBF5196DFD3C555C6">
    <w:name w:val="507A3C41A19B4A1DBF5196DFD3C555C6"/>
    <w:rsid w:val="00E27D76"/>
    <w:pPr>
      <w:spacing w:after="160" w:line="259" w:lineRule="auto"/>
    </w:pPr>
  </w:style>
  <w:style w:type="paragraph" w:customStyle="1" w:styleId="F8BAC165502446F5801EAFDC82CE592C">
    <w:name w:val="F8BAC165502446F5801EAFDC82CE592C"/>
    <w:rsid w:val="00E27D76"/>
    <w:pPr>
      <w:spacing w:after="160" w:line="259" w:lineRule="auto"/>
    </w:pPr>
  </w:style>
  <w:style w:type="paragraph" w:customStyle="1" w:styleId="35E7A480C916461CA459A0CD44629608">
    <w:name w:val="35E7A480C916461CA459A0CD44629608"/>
    <w:rsid w:val="00E27D76"/>
    <w:pPr>
      <w:spacing w:after="160" w:line="259" w:lineRule="auto"/>
    </w:pPr>
  </w:style>
  <w:style w:type="paragraph" w:customStyle="1" w:styleId="1F6942EA562C45248EA81E171EFC1682">
    <w:name w:val="1F6942EA562C45248EA81E171EFC1682"/>
    <w:rsid w:val="00E27D76"/>
    <w:pPr>
      <w:spacing w:after="160" w:line="259" w:lineRule="auto"/>
    </w:pPr>
  </w:style>
  <w:style w:type="paragraph" w:customStyle="1" w:styleId="9F9BAC2D283A4D559CD6796B88ED7B9A">
    <w:name w:val="9F9BAC2D283A4D559CD6796B88ED7B9A"/>
    <w:rsid w:val="00E27D76"/>
    <w:pPr>
      <w:spacing w:after="160" w:line="259" w:lineRule="auto"/>
    </w:pPr>
  </w:style>
  <w:style w:type="paragraph" w:customStyle="1" w:styleId="394A936FA1924976A3B2C344213C29F5">
    <w:name w:val="394A936FA1924976A3B2C344213C29F5"/>
    <w:rsid w:val="00E27D76"/>
    <w:pPr>
      <w:spacing w:after="160" w:line="259" w:lineRule="auto"/>
    </w:pPr>
  </w:style>
  <w:style w:type="paragraph" w:customStyle="1" w:styleId="E84165A322804A4E9ABAEDFA503A07EE">
    <w:name w:val="E84165A322804A4E9ABAEDFA503A07EE"/>
    <w:rsid w:val="00E27D76"/>
    <w:pPr>
      <w:spacing w:after="160" w:line="259" w:lineRule="auto"/>
    </w:pPr>
  </w:style>
  <w:style w:type="paragraph" w:customStyle="1" w:styleId="B759ED6D8F69460D9AAEB8CB01AE1F4C">
    <w:name w:val="B759ED6D8F69460D9AAEB8CB01AE1F4C"/>
    <w:rsid w:val="00E27D76"/>
    <w:pPr>
      <w:spacing w:after="160" w:line="259" w:lineRule="auto"/>
    </w:pPr>
  </w:style>
  <w:style w:type="paragraph" w:customStyle="1" w:styleId="BD4C32BE92C5498F85B69C70C6FC3EA6">
    <w:name w:val="BD4C32BE92C5498F85B69C70C6FC3EA6"/>
    <w:rsid w:val="00E27D76"/>
    <w:pPr>
      <w:spacing w:after="160" w:line="259" w:lineRule="auto"/>
    </w:pPr>
  </w:style>
  <w:style w:type="paragraph" w:customStyle="1" w:styleId="87A82D4DC9C64C48890AE954FC44031B">
    <w:name w:val="87A82D4DC9C64C48890AE954FC44031B"/>
    <w:rsid w:val="00E27D76"/>
    <w:pPr>
      <w:spacing w:after="160" w:line="259" w:lineRule="auto"/>
    </w:pPr>
  </w:style>
  <w:style w:type="paragraph" w:customStyle="1" w:styleId="4FEAD3B728C94F3994496F53711C4B99">
    <w:name w:val="4FEAD3B728C94F3994496F53711C4B99"/>
    <w:rsid w:val="00E27D76"/>
    <w:pPr>
      <w:spacing w:after="160" w:line="259" w:lineRule="auto"/>
    </w:pPr>
  </w:style>
  <w:style w:type="paragraph" w:customStyle="1" w:styleId="DB53C81C5596461ABACB99B02E60E2CF">
    <w:name w:val="DB53C81C5596461ABACB99B02E60E2CF"/>
    <w:rsid w:val="00E27D76"/>
    <w:pPr>
      <w:spacing w:after="160" w:line="259" w:lineRule="auto"/>
    </w:pPr>
  </w:style>
  <w:style w:type="paragraph" w:customStyle="1" w:styleId="570C6FF8BE2F4F979F9E9D841BB203D3">
    <w:name w:val="570C6FF8BE2F4F979F9E9D841BB203D3"/>
    <w:rsid w:val="00E27D76"/>
    <w:pPr>
      <w:spacing w:after="160" w:line="259" w:lineRule="auto"/>
    </w:pPr>
  </w:style>
  <w:style w:type="paragraph" w:customStyle="1" w:styleId="19D53FB38F5A4C3CBBDAF1391E5E2C61">
    <w:name w:val="19D53FB38F5A4C3CBBDAF1391E5E2C61"/>
    <w:rsid w:val="00E27D76"/>
    <w:pPr>
      <w:spacing w:after="160" w:line="259" w:lineRule="auto"/>
    </w:pPr>
  </w:style>
  <w:style w:type="paragraph" w:customStyle="1" w:styleId="9B508A3EA2254A75ABBB39A09D82456D">
    <w:name w:val="9B508A3EA2254A75ABBB39A09D82456D"/>
    <w:rsid w:val="00E27D76"/>
    <w:pPr>
      <w:spacing w:after="160" w:line="259" w:lineRule="auto"/>
    </w:pPr>
  </w:style>
  <w:style w:type="paragraph" w:customStyle="1" w:styleId="A4F27DB011B1456C8124A4A8DA25C01A">
    <w:name w:val="A4F27DB011B1456C8124A4A8DA25C01A"/>
    <w:rsid w:val="00E27D76"/>
    <w:pPr>
      <w:spacing w:after="160" w:line="259" w:lineRule="auto"/>
    </w:pPr>
  </w:style>
  <w:style w:type="paragraph" w:customStyle="1" w:styleId="7E0FC923C5A041498453924A86873243">
    <w:name w:val="7E0FC923C5A041498453924A86873243"/>
    <w:rsid w:val="00E27D76"/>
    <w:pPr>
      <w:spacing w:after="160" w:line="259" w:lineRule="auto"/>
    </w:pPr>
  </w:style>
  <w:style w:type="paragraph" w:customStyle="1" w:styleId="E28914766BE748A5B7F448332B2A675B">
    <w:name w:val="E28914766BE748A5B7F448332B2A675B"/>
    <w:rsid w:val="00E27D76"/>
    <w:pPr>
      <w:spacing w:after="160" w:line="259" w:lineRule="auto"/>
    </w:pPr>
  </w:style>
  <w:style w:type="paragraph" w:customStyle="1" w:styleId="2C3609C6F7DA48079595453C915EEC5C">
    <w:name w:val="2C3609C6F7DA48079595453C915EEC5C"/>
    <w:rsid w:val="00E27D76"/>
    <w:pPr>
      <w:spacing w:after="160" w:line="259" w:lineRule="auto"/>
    </w:pPr>
  </w:style>
  <w:style w:type="paragraph" w:customStyle="1" w:styleId="5060273648AD44AA9708930BC52106F8">
    <w:name w:val="5060273648AD44AA9708930BC52106F8"/>
    <w:rsid w:val="00E27D76"/>
    <w:pPr>
      <w:spacing w:after="160" w:line="259" w:lineRule="auto"/>
    </w:pPr>
  </w:style>
  <w:style w:type="paragraph" w:customStyle="1" w:styleId="C585645AB42D4E3C91E0DE04D0FF0728">
    <w:name w:val="C585645AB42D4E3C91E0DE04D0FF0728"/>
    <w:rsid w:val="00E27D76"/>
    <w:pPr>
      <w:spacing w:after="160" w:line="259" w:lineRule="auto"/>
    </w:pPr>
  </w:style>
  <w:style w:type="paragraph" w:customStyle="1" w:styleId="7319B4C914BA4341B399CD4F5D5A4273">
    <w:name w:val="7319B4C914BA4341B399CD4F5D5A4273"/>
    <w:rsid w:val="00E27D76"/>
    <w:pPr>
      <w:spacing w:after="160" w:line="259" w:lineRule="auto"/>
    </w:pPr>
  </w:style>
  <w:style w:type="paragraph" w:customStyle="1" w:styleId="551B982D0ACE4DD08E9EAFC76F8404BB">
    <w:name w:val="551B982D0ACE4DD08E9EAFC76F8404BB"/>
    <w:rsid w:val="00E27D76"/>
    <w:pPr>
      <w:spacing w:after="160" w:line="259" w:lineRule="auto"/>
    </w:pPr>
  </w:style>
  <w:style w:type="paragraph" w:customStyle="1" w:styleId="A89D7F5E71644054853BF7130D031F9C">
    <w:name w:val="A89D7F5E71644054853BF7130D031F9C"/>
    <w:rsid w:val="00E27D76"/>
    <w:pPr>
      <w:spacing w:after="160" w:line="259" w:lineRule="auto"/>
    </w:pPr>
  </w:style>
  <w:style w:type="paragraph" w:customStyle="1" w:styleId="BCD7103EAA98460E9D5D99018852BF64">
    <w:name w:val="BCD7103EAA98460E9D5D99018852BF64"/>
    <w:rsid w:val="00E27D76"/>
    <w:pPr>
      <w:spacing w:after="160" w:line="259" w:lineRule="auto"/>
    </w:pPr>
  </w:style>
  <w:style w:type="paragraph" w:customStyle="1" w:styleId="60FA512AB9384477B7444C786089644B">
    <w:name w:val="60FA512AB9384477B7444C786089644B"/>
    <w:rsid w:val="00E27D76"/>
    <w:pPr>
      <w:spacing w:after="160" w:line="259" w:lineRule="auto"/>
    </w:pPr>
  </w:style>
  <w:style w:type="paragraph" w:customStyle="1" w:styleId="46C72EBDDF7F4A26B79AE8BA8EB310C6">
    <w:name w:val="46C72EBDDF7F4A26B79AE8BA8EB310C6"/>
    <w:rsid w:val="00E27D76"/>
    <w:pPr>
      <w:spacing w:after="160" w:line="259" w:lineRule="auto"/>
    </w:pPr>
  </w:style>
  <w:style w:type="paragraph" w:customStyle="1" w:styleId="BAA527D1015B43FE87D99368563D9D14">
    <w:name w:val="BAA527D1015B43FE87D99368563D9D14"/>
    <w:rsid w:val="00E27D76"/>
    <w:pPr>
      <w:spacing w:after="160" w:line="259" w:lineRule="auto"/>
    </w:pPr>
  </w:style>
  <w:style w:type="paragraph" w:customStyle="1" w:styleId="77B6A7BA48EB4DB5A8647DB5066449C0">
    <w:name w:val="77B6A7BA48EB4DB5A8647DB5066449C0"/>
    <w:rsid w:val="00E27D76"/>
    <w:pPr>
      <w:spacing w:after="160" w:line="259" w:lineRule="auto"/>
    </w:pPr>
  </w:style>
  <w:style w:type="paragraph" w:customStyle="1" w:styleId="2157F8366B7B4E869FD29DB0E9458B2B">
    <w:name w:val="2157F8366B7B4E869FD29DB0E9458B2B"/>
    <w:rsid w:val="00E27D76"/>
    <w:pPr>
      <w:spacing w:after="160" w:line="259" w:lineRule="auto"/>
    </w:pPr>
  </w:style>
  <w:style w:type="paragraph" w:customStyle="1" w:styleId="5A2989C102A443C593DDFC2CB81B53FA">
    <w:name w:val="5A2989C102A443C593DDFC2CB81B53FA"/>
    <w:rsid w:val="00E27D76"/>
    <w:pPr>
      <w:spacing w:after="160" w:line="259" w:lineRule="auto"/>
    </w:pPr>
  </w:style>
  <w:style w:type="paragraph" w:customStyle="1" w:styleId="8419CFF371714C78812239C2ADC977E9">
    <w:name w:val="8419CFF371714C78812239C2ADC977E9"/>
    <w:rsid w:val="00E27D76"/>
    <w:pPr>
      <w:spacing w:after="160" w:line="259" w:lineRule="auto"/>
    </w:pPr>
  </w:style>
  <w:style w:type="paragraph" w:customStyle="1" w:styleId="EC7D1743AC744AD1B7C447A61C46A6F0">
    <w:name w:val="EC7D1743AC744AD1B7C447A61C46A6F0"/>
    <w:rsid w:val="00E27D76"/>
    <w:pPr>
      <w:spacing w:after="160" w:line="259" w:lineRule="auto"/>
    </w:pPr>
  </w:style>
  <w:style w:type="paragraph" w:customStyle="1" w:styleId="3FE8A0736E144B23AB9D3A2B6581522A">
    <w:name w:val="3FE8A0736E144B23AB9D3A2B6581522A"/>
    <w:rsid w:val="00E27D76"/>
    <w:pPr>
      <w:spacing w:after="160" w:line="259" w:lineRule="auto"/>
    </w:pPr>
  </w:style>
  <w:style w:type="paragraph" w:customStyle="1" w:styleId="8D58284483444B71A6441DFB1C3CAD73">
    <w:name w:val="8D58284483444B71A6441DFB1C3CAD73"/>
    <w:rsid w:val="00E27D76"/>
    <w:pPr>
      <w:spacing w:after="160" w:line="259" w:lineRule="auto"/>
    </w:pPr>
  </w:style>
  <w:style w:type="paragraph" w:customStyle="1" w:styleId="BC51A65EA5CD42E99893BD7CF2D27223">
    <w:name w:val="BC51A65EA5CD42E99893BD7CF2D27223"/>
    <w:rsid w:val="00E27D76"/>
    <w:pPr>
      <w:spacing w:after="160" w:line="259" w:lineRule="auto"/>
    </w:pPr>
  </w:style>
  <w:style w:type="paragraph" w:customStyle="1" w:styleId="9063B05892044CEB8C062BD2F57DC365">
    <w:name w:val="9063B05892044CEB8C062BD2F57DC365"/>
    <w:rsid w:val="00E27D76"/>
    <w:pPr>
      <w:spacing w:after="160" w:line="259" w:lineRule="auto"/>
    </w:pPr>
  </w:style>
  <w:style w:type="paragraph" w:customStyle="1" w:styleId="AE2D85C893FC46D69795BDE3623887BE">
    <w:name w:val="AE2D85C893FC46D69795BDE3623887BE"/>
    <w:rsid w:val="00E27D76"/>
    <w:pPr>
      <w:spacing w:after="160" w:line="259" w:lineRule="auto"/>
    </w:pPr>
  </w:style>
  <w:style w:type="paragraph" w:customStyle="1" w:styleId="BB27213FCA9B4746858F31951CD4E4B6">
    <w:name w:val="BB27213FCA9B4746858F31951CD4E4B6"/>
    <w:rsid w:val="00E27D76"/>
    <w:pPr>
      <w:spacing w:after="160" w:line="259" w:lineRule="auto"/>
    </w:pPr>
  </w:style>
  <w:style w:type="paragraph" w:customStyle="1" w:styleId="B9ACAB10E1FD440BB98E0266943ECE2D">
    <w:name w:val="B9ACAB10E1FD440BB98E0266943ECE2D"/>
    <w:rsid w:val="00E27D76"/>
    <w:pPr>
      <w:spacing w:after="160" w:line="259" w:lineRule="auto"/>
    </w:pPr>
  </w:style>
  <w:style w:type="paragraph" w:customStyle="1" w:styleId="B4BACF10AE214D98A1159DCE58C52848">
    <w:name w:val="B4BACF10AE214D98A1159DCE58C52848"/>
    <w:rsid w:val="00E27D76"/>
    <w:pPr>
      <w:spacing w:after="160" w:line="259" w:lineRule="auto"/>
    </w:pPr>
  </w:style>
  <w:style w:type="paragraph" w:customStyle="1" w:styleId="A3B58713273446D898CA02368C1EC22B">
    <w:name w:val="A3B58713273446D898CA02368C1EC22B"/>
    <w:rsid w:val="00E27D76"/>
    <w:pPr>
      <w:spacing w:after="160" w:line="259" w:lineRule="auto"/>
    </w:pPr>
  </w:style>
  <w:style w:type="paragraph" w:customStyle="1" w:styleId="8C04536614F44DA7AE2D32F8F1214E4A">
    <w:name w:val="8C04536614F44DA7AE2D32F8F1214E4A"/>
    <w:rsid w:val="00E27D76"/>
    <w:pPr>
      <w:spacing w:after="160" w:line="259" w:lineRule="auto"/>
    </w:pPr>
  </w:style>
  <w:style w:type="paragraph" w:customStyle="1" w:styleId="FAFCB4C4EC374CD2B79227A5F45C54CB">
    <w:name w:val="FAFCB4C4EC374CD2B79227A5F45C54CB"/>
    <w:rsid w:val="00E27D76"/>
    <w:pPr>
      <w:spacing w:after="160" w:line="259" w:lineRule="auto"/>
    </w:pPr>
  </w:style>
  <w:style w:type="paragraph" w:customStyle="1" w:styleId="CD3CD84F7CA34742B0E1D18665A282ED">
    <w:name w:val="CD3CD84F7CA34742B0E1D18665A282ED"/>
    <w:rsid w:val="00E27D76"/>
    <w:pPr>
      <w:spacing w:after="160" w:line="259" w:lineRule="auto"/>
    </w:pPr>
  </w:style>
  <w:style w:type="paragraph" w:customStyle="1" w:styleId="EC9F5796A2DE4508BA3206253AECB499">
    <w:name w:val="EC9F5796A2DE4508BA3206253AECB499"/>
    <w:rsid w:val="00E27D76"/>
    <w:pPr>
      <w:spacing w:after="160" w:line="259" w:lineRule="auto"/>
    </w:pPr>
  </w:style>
  <w:style w:type="paragraph" w:customStyle="1" w:styleId="FAE27D8B61B24744B9718FDE8F117C47">
    <w:name w:val="FAE27D8B61B24744B9718FDE8F117C47"/>
    <w:rsid w:val="00E27D76"/>
    <w:pPr>
      <w:spacing w:after="160" w:line="259" w:lineRule="auto"/>
    </w:pPr>
  </w:style>
  <w:style w:type="paragraph" w:customStyle="1" w:styleId="97D3374D11FE411E8D8DF2F40D84713B">
    <w:name w:val="97D3374D11FE411E8D8DF2F40D84713B"/>
    <w:rsid w:val="00E27D76"/>
    <w:pPr>
      <w:spacing w:after="160" w:line="259" w:lineRule="auto"/>
    </w:pPr>
  </w:style>
  <w:style w:type="paragraph" w:customStyle="1" w:styleId="700C65F33A89446186B6116556EE235C">
    <w:name w:val="700C65F33A89446186B6116556EE235C"/>
    <w:rsid w:val="00E27D76"/>
    <w:pPr>
      <w:spacing w:after="160" w:line="259" w:lineRule="auto"/>
    </w:pPr>
  </w:style>
  <w:style w:type="paragraph" w:customStyle="1" w:styleId="8BCE1744CFCA40ADAE52E2524296324C">
    <w:name w:val="8BCE1744CFCA40ADAE52E2524296324C"/>
    <w:rsid w:val="00E27D76"/>
    <w:pPr>
      <w:spacing w:after="160" w:line="259" w:lineRule="auto"/>
    </w:pPr>
  </w:style>
  <w:style w:type="paragraph" w:customStyle="1" w:styleId="D573A344E29A4884A6F3597EB22AB081">
    <w:name w:val="D573A344E29A4884A6F3597EB22AB081"/>
    <w:rsid w:val="00E27D76"/>
    <w:pPr>
      <w:spacing w:after="160" w:line="259" w:lineRule="auto"/>
    </w:pPr>
  </w:style>
  <w:style w:type="paragraph" w:customStyle="1" w:styleId="402B051636C34913B98A8514789D1FE9">
    <w:name w:val="402B051636C34913B98A8514789D1FE9"/>
    <w:rsid w:val="00E27D76"/>
    <w:pPr>
      <w:spacing w:after="160" w:line="259" w:lineRule="auto"/>
    </w:pPr>
  </w:style>
  <w:style w:type="paragraph" w:customStyle="1" w:styleId="C9EAD39757684C2697D96EF7D8C97766">
    <w:name w:val="C9EAD39757684C2697D96EF7D8C97766"/>
    <w:rsid w:val="00E27D76"/>
    <w:pPr>
      <w:spacing w:after="160" w:line="259" w:lineRule="auto"/>
    </w:pPr>
  </w:style>
  <w:style w:type="paragraph" w:customStyle="1" w:styleId="FF7B8E134BA24507BF0C09690594F7E6">
    <w:name w:val="FF7B8E134BA24507BF0C09690594F7E6"/>
    <w:rsid w:val="00E27D76"/>
    <w:pPr>
      <w:spacing w:after="160" w:line="259" w:lineRule="auto"/>
    </w:pPr>
  </w:style>
  <w:style w:type="paragraph" w:customStyle="1" w:styleId="1DAB439F8714449BAF2E3A2E09DA5D04">
    <w:name w:val="1DAB439F8714449BAF2E3A2E09DA5D04"/>
    <w:rsid w:val="00E27D76"/>
    <w:pPr>
      <w:spacing w:after="160" w:line="259" w:lineRule="auto"/>
    </w:pPr>
  </w:style>
  <w:style w:type="paragraph" w:customStyle="1" w:styleId="E33F66C2E3544B748568C61C922021FF">
    <w:name w:val="E33F66C2E3544B748568C61C922021FF"/>
    <w:rsid w:val="00E27D76"/>
    <w:pPr>
      <w:spacing w:after="160" w:line="259" w:lineRule="auto"/>
    </w:pPr>
  </w:style>
  <w:style w:type="paragraph" w:customStyle="1" w:styleId="53F9FBB443B84E1EA24854A2564CF574">
    <w:name w:val="53F9FBB443B84E1EA24854A2564CF574"/>
    <w:rsid w:val="00E27D76"/>
    <w:pPr>
      <w:spacing w:after="160" w:line="259" w:lineRule="auto"/>
    </w:pPr>
  </w:style>
  <w:style w:type="paragraph" w:customStyle="1" w:styleId="C7E60FF504F54C988D88A495D4682B1B">
    <w:name w:val="C7E60FF504F54C988D88A495D4682B1B"/>
    <w:rsid w:val="00E27D76"/>
    <w:pPr>
      <w:spacing w:after="160" w:line="259" w:lineRule="auto"/>
    </w:pPr>
  </w:style>
  <w:style w:type="paragraph" w:customStyle="1" w:styleId="2700ECAEB06A4E2AB674BDD829E24ED3">
    <w:name w:val="2700ECAEB06A4E2AB674BDD829E24ED3"/>
    <w:rsid w:val="00E27D76"/>
    <w:pPr>
      <w:spacing w:after="160" w:line="259" w:lineRule="auto"/>
    </w:pPr>
  </w:style>
  <w:style w:type="paragraph" w:customStyle="1" w:styleId="44ACDD7628B64C4C909121613BCEB7A5">
    <w:name w:val="44ACDD7628B64C4C909121613BCEB7A5"/>
    <w:rsid w:val="00E27D76"/>
    <w:pPr>
      <w:spacing w:after="160" w:line="259" w:lineRule="auto"/>
    </w:pPr>
  </w:style>
  <w:style w:type="paragraph" w:customStyle="1" w:styleId="218E8EFF95C24B9A86EAE2023E83E489">
    <w:name w:val="218E8EFF95C24B9A86EAE2023E83E489"/>
    <w:rsid w:val="00E27D76"/>
    <w:pPr>
      <w:spacing w:after="160" w:line="259" w:lineRule="auto"/>
    </w:pPr>
  </w:style>
  <w:style w:type="paragraph" w:customStyle="1" w:styleId="8582475F292B4E6489840A72F6631ED6">
    <w:name w:val="8582475F292B4E6489840A72F6631ED6"/>
    <w:rsid w:val="00E27D76"/>
    <w:pPr>
      <w:spacing w:after="160" w:line="259" w:lineRule="auto"/>
    </w:pPr>
  </w:style>
  <w:style w:type="paragraph" w:customStyle="1" w:styleId="7CA1C61BFA314C6BBF57AD1974A2E65D">
    <w:name w:val="7CA1C61BFA314C6BBF57AD1974A2E65D"/>
    <w:rsid w:val="00E27D76"/>
    <w:pPr>
      <w:spacing w:after="160" w:line="259" w:lineRule="auto"/>
    </w:pPr>
  </w:style>
  <w:style w:type="paragraph" w:customStyle="1" w:styleId="D731051123E34AD1A418C85299925D2C">
    <w:name w:val="D731051123E34AD1A418C85299925D2C"/>
    <w:rsid w:val="00E27D76"/>
    <w:pPr>
      <w:spacing w:after="160" w:line="259" w:lineRule="auto"/>
    </w:pPr>
  </w:style>
  <w:style w:type="paragraph" w:customStyle="1" w:styleId="A7DE0B9A3BEB4CDFBF6895C92DCE8CF1">
    <w:name w:val="A7DE0B9A3BEB4CDFBF6895C92DCE8CF1"/>
    <w:rsid w:val="00E27D76"/>
    <w:pPr>
      <w:spacing w:after="160" w:line="259" w:lineRule="auto"/>
    </w:pPr>
  </w:style>
  <w:style w:type="paragraph" w:customStyle="1" w:styleId="1956701CFBCF40F3AD14F4C67436C538">
    <w:name w:val="1956701CFBCF40F3AD14F4C67436C538"/>
    <w:rsid w:val="00E27D76"/>
    <w:pPr>
      <w:spacing w:after="160" w:line="259" w:lineRule="auto"/>
    </w:pPr>
  </w:style>
  <w:style w:type="paragraph" w:customStyle="1" w:styleId="07A4B8E11B6B497B8BB2D8A00A9505AF">
    <w:name w:val="07A4B8E11B6B497B8BB2D8A00A9505AF"/>
    <w:rsid w:val="00E27D76"/>
    <w:pPr>
      <w:spacing w:after="160" w:line="259" w:lineRule="auto"/>
    </w:pPr>
  </w:style>
  <w:style w:type="paragraph" w:customStyle="1" w:styleId="9205835323364149BDBDAEC864C59A67">
    <w:name w:val="9205835323364149BDBDAEC864C59A67"/>
    <w:rsid w:val="00E27D76"/>
    <w:pPr>
      <w:spacing w:after="160" w:line="259" w:lineRule="auto"/>
    </w:pPr>
  </w:style>
  <w:style w:type="paragraph" w:customStyle="1" w:styleId="4BD4952428704A34904029370B39E01C">
    <w:name w:val="4BD4952428704A34904029370B39E01C"/>
    <w:rsid w:val="00E27D76"/>
    <w:pPr>
      <w:spacing w:after="160" w:line="259" w:lineRule="auto"/>
    </w:pPr>
  </w:style>
  <w:style w:type="paragraph" w:customStyle="1" w:styleId="EF9EC0DC03F8482FAFABDB19A6AC9111">
    <w:name w:val="EF9EC0DC03F8482FAFABDB19A6AC9111"/>
    <w:rsid w:val="00E27D76"/>
    <w:pPr>
      <w:spacing w:after="160" w:line="259" w:lineRule="auto"/>
    </w:pPr>
  </w:style>
  <w:style w:type="paragraph" w:customStyle="1" w:styleId="1784D87DD16F4C11B1D8315562B4B660">
    <w:name w:val="1784D87DD16F4C11B1D8315562B4B660"/>
    <w:rsid w:val="00E27D76"/>
    <w:pPr>
      <w:spacing w:after="160" w:line="259" w:lineRule="auto"/>
    </w:pPr>
  </w:style>
  <w:style w:type="paragraph" w:customStyle="1" w:styleId="FD784E1F1B004D6AB234546109DA6B14">
    <w:name w:val="FD784E1F1B004D6AB234546109DA6B14"/>
    <w:rsid w:val="00E27D76"/>
    <w:pPr>
      <w:spacing w:after="160" w:line="259" w:lineRule="auto"/>
    </w:pPr>
  </w:style>
  <w:style w:type="paragraph" w:customStyle="1" w:styleId="9FB85A7CB5C348D09B8BC28E0C20CB25">
    <w:name w:val="9FB85A7CB5C348D09B8BC28E0C20CB25"/>
    <w:rsid w:val="00E27D76"/>
    <w:pPr>
      <w:spacing w:after="160" w:line="259" w:lineRule="auto"/>
    </w:pPr>
  </w:style>
  <w:style w:type="paragraph" w:customStyle="1" w:styleId="F684C86791094DFEB0C214CA2088ECCC">
    <w:name w:val="F684C86791094DFEB0C214CA2088ECCC"/>
    <w:rsid w:val="00E27D76"/>
    <w:pPr>
      <w:spacing w:after="160" w:line="259" w:lineRule="auto"/>
    </w:pPr>
  </w:style>
  <w:style w:type="paragraph" w:customStyle="1" w:styleId="C91B735733A7440ABC6AA331B27FFD5F">
    <w:name w:val="C91B735733A7440ABC6AA331B27FFD5F"/>
    <w:rsid w:val="00E27D76"/>
    <w:pPr>
      <w:spacing w:after="160" w:line="259" w:lineRule="auto"/>
    </w:pPr>
  </w:style>
  <w:style w:type="paragraph" w:customStyle="1" w:styleId="20A021C6DFA54C9396F5F23400C7CF19">
    <w:name w:val="20A021C6DFA54C9396F5F23400C7CF19"/>
    <w:rsid w:val="00E27D76"/>
    <w:pPr>
      <w:spacing w:after="160" w:line="259" w:lineRule="auto"/>
    </w:pPr>
  </w:style>
  <w:style w:type="paragraph" w:customStyle="1" w:styleId="59EBD829CF444272AC870D28506F241E">
    <w:name w:val="59EBD829CF444272AC870D28506F241E"/>
    <w:rsid w:val="00E27D76"/>
    <w:pPr>
      <w:spacing w:after="160" w:line="259" w:lineRule="auto"/>
    </w:pPr>
  </w:style>
  <w:style w:type="paragraph" w:customStyle="1" w:styleId="1D07327F852A46B9AC77A8D2B8DCE8D5">
    <w:name w:val="1D07327F852A46B9AC77A8D2B8DCE8D5"/>
    <w:rsid w:val="00E27D76"/>
    <w:pPr>
      <w:spacing w:after="160" w:line="259" w:lineRule="auto"/>
    </w:pPr>
  </w:style>
  <w:style w:type="paragraph" w:customStyle="1" w:styleId="953D0811E2A84B38B4C7B72AC0BB4A52">
    <w:name w:val="953D0811E2A84B38B4C7B72AC0BB4A52"/>
    <w:rsid w:val="00E27D76"/>
    <w:pPr>
      <w:spacing w:after="160" w:line="259" w:lineRule="auto"/>
    </w:pPr>
  </w:style>
  <w:style w:type="paragraph" w:customStyle="1" w:styleId="968C509FC5FB4F78B23699A385F6D5CD">
    <w:name w:val="968C509FC5FB4F78B23699A385F6D5CD"/>
    <w:rsid w:val="00E27D76"/>
    <w:pPr>
      <w:spacing w:after="160" w:line="259" w:lineRule="auto"/>
    </w:pPr>
  </w:style>
  <w:style w:type="paragraph" w:customStyle="1" w:styleId="8C502841E3C349289276AA90303784AC">
    <w:name w:val="8C502841E3C349289276AA90303784AC"/>
    <w:rsid w:val="00E27D76"/>
    <w:pPr>
      <w:spacing w:after="160" w:line="259" w:lineRule="auto"/>
    </w:pPr>
  </w:style>
  <w:style w:type="paragraph" w:customStyle="1" w:styleId="6F3FBACBD7614736AA870C9DD5282285">
    <w:name w:val="6F3FBACBD7614736AA870C9DD5282285"/>
    <w:rsid w:val="00E27D76"/>
    <w:pPr>
      <w:spacing w:after="160" w:line="259" w:lineRule="auto"/>
    </w:pPr>
  </w:style>
  <w:style w:type="paragraph" w:customStyle="1" w:styleId="D43A843E5B454C559CCF09C6F29DCE04">
    <w:name w:val="D43A843E5B454C559CCF09C6F29DCE04"/>
    <w:rsid w:val="00E27D76"/>
    <w:pPr>
      <w:spacing w:after="160" w:line="259" w:lineRule="auto"/>
    </w:pPr>
  </w:style>
  <w:style w:type="paragraph" w:customStyle="1" w:styleId="18370C1F721846A7961B328FC24A63BB">
    <w:name w:val="18370C1F721846A7961B328FC24A63BB"/>
    <w:rsid w:val="00E27D76"/>
    <w:pPr>
      <w:spacing w:after="160" w:line="259" w:lineRule="auto"/>
    </w:pPr>
  </w:style>
  <w:style w:type="paragraph" w:customStyle="1" w:styleId="2B6F538610FA4AF09D1F38883E6E819E">
    <w:name w:val="2B6F538610FA4AF09D1F38883E6E819E"/>
    <w:rsid w:val="00E27D76"/>
    <w:pPr>
      <w:spacing w:after="160" w:line="259" w:lineRule="auto"/>
    </w:pPr>
  </w:style>
  <w:style w:type="paragraph" w:customStyle="1" w:styleId="CDDE1BC88F5D47F1969D1ECDFF0E954B">
    <w:name w:val="CDDE1BC88F5D47F1969D1ECDFF0E954B"/>
    <w:rsid w:val="00E27D76"/>
    <w:pPr>
      <w:spacing w:after="160" w:line="259" w:lineRule="auto"/>
    </w:pPr>
  </w:style>
  <w:style w:type="paragraph" w:customStyle="1" w:styleId="64D91DB81E244D84B1BC29A24E665BEC">
    <w:name w:val="64D91DB81E244D84B1BC29A24E665BEC"/>
    <w:rsid w:val="00E27D76"/>
    <w:pPr>
      <w:spacing w:after="160" w:line="259" w:lineRule="auto"/>
    </w:pPr>
  </w:style>
  <w:style w:type="paragraph" w:customStyle="1" w:styleId="0694DA28873643018E2C502526DC7DC0">
    <w:name w:val="0694DA28873643018E2C502526DC7DC0"/>
    <w:rsid w:val="00E27D76"/>
    <w:pPr>
      <w:spacing w:after="160" w:line="259" w:lineRule="auto"/>
    </w:pPr>
  </w:style>
  <w:style w:type="paragraph" w:customStyle="1" w:styleId="0E36B989F34E42F7B20EFDB6019BEE3E">
    <w:name w:val="0E36B989F34E42F7B20EFDB6019BEE3E"/>
    <w:rsid w:val="00E27D76"/>
    <w:pPr>
      <w:spacing w:after="160" w:line="259" w:lineRule="auto"/>
    </w:pPr>
  </w:style>
  <w:style w:type="paragraph" w:customStyle="1" w:styleId="713341271C304F63A367E089723470AF">
    <w:name w:val="713341271C304F63A367E089723470AF"/>
    <w:rsid w:val="00E27D76"/>
    <w:pPr>
      <w:spacing w:after="160" w:line="259" w:lineRule="auto"/>
    </w:pPr>
  </w:style>
  <w:style w:type="paragraph" w:customStyle="1" w:styleId="685B51E44319469991E81F5E022D7F21">
    <w:name w:val="685B51E44319469991E81F5E022D7F21"/>
    <w:rsid w:val="00E27D76"/>
    <w:pPr>
      <w:spacing w:after="160" w:line="259" w:lineRule="auto"/>
    </w:pPr>
  </w:style>
  <w:style w:type="paragraph" w:customStyle="1" w:styleId="77F4EAD51D9D4CF7973A357AA3508401">
    <w:name w:val="77F4EAD51D9D4CF7973A357AA3508401"/>
    <w:rsid w:val="00E27D76"/>
    <w:pPr>
      <w:spacing w:after="160" w:line="259" w:lineRule="auto"/>
    </w:pPr>
  </w:style>
  <w:style w:type="paragraph" w:customStyle="1" w:styleId="8E41775AD1424E33959E8D05AE15DB9B">
    <w:name w:val="8E41775AD1424E33959E8D05AE15DB9B"/>
    <w:rsid w:val="00E27D76"/>
    <w:pPr>
      <w:spacing w:after="160" w:line="259" w:lineRule="auto"/>
    </w:pPr>
  </w:style>
  <w:style w:type="paragraph" w:customStyle="1" w:styleId="B78F9C0DEF8548068F6082EB9E6361FE">
    <w:name w:val="B78F9C0DEF8548068F6082EB9E6361FE"/>
    <w:rsid w:val="00E27D76"/>
    <w:pPr>
      <w:spacing w:after="160" w:line="259" w:lineRule="auto"/>
    </w:pPr>
  </w:style>
  <w:style w:type="paragraph" w:customStyle="1" w:styleId="FFCDECCACFE64FBE9BA5F13F64508BD8">
    <w:name w:val="FFCDECCACFE64FBE9BA5F13F64508BD8"/>
    <w:rsid w:val="00E27D76"/>
    <w:pPr>
      <w:spacing w:after="160" w:line="259" w:lineRule="auto"/>
    </w:pPr>
  </w:style>
  <w:style w:type="paragraph" w:customStyle="1" w:styleId="C80EA2216CC14DCE8BCFB739A728C251">
    <w:name w:val="C80EA2216CC14DCE8BCFB739A728C251"/>
    <w:rsid w:val="00E27D76"/>
    <w:pPr>
      <w:spacing w:after="160" w:line="259" w:lineRule="auto"/>
    </w:pPr>
  </w:style>
  <w:style w:type="paragraph" w:customStyle="1" w:styleId="0865C0A3679A46F2AFD229264272B42B">
    <w:name w:val="0865C0A3679A46F2AFD229264272B42B"/>
    <w:rsid w:val="00E27D76"/>
    <w:pPr>
      <w:spacing w:after="160" w:line="259" w:lineRule="auto"/>
    </w:pPr>
  </w:style>
  <w:style w:type="paragraph" w:customStyle="1" w:styleId="7615F7CB65794CBD9F50008E1DB0708E">
    <w:name w:val="7615F7CB65794CBD9F50008E1DB0708E"/>
    <w:rsid w:val="00E27D76"/>
    <w:pPr>
      <w:spacing w:after="160" w:line="259" w:lineRule="auto"/>
    </w:pPr>
  </w:style>
  <w:style w:type="paragraph" w:customStyle="1" w:styleId="C4D87CC29B7E49EDA64574FA60943281">
    <w:name w:val="C4D87CC29B7E49EDA64574FA60943281"/>
    <w:rsid w:val="00E27D76"/>
    <w:pPr>
      <w:spacing w:after="160" w:line="259" w:lineRule="auto"/>
    </w:pPr>
  </w:style>
  <w:style w:type="paragraph" w:customStyle="1" w:styleId="45624D713FCB49DA9D6978408F49703A">
    <w:name w:val="45624D713FCB49DA9D6978408F49703A"/>
    <w:rsid w:val="00E27D76"/>
    <w:pPr>
      <w:spacing w:after="160" w:line="259" w:lineRule="auto"/>
    </w:pPr>
  </w:style>
  <w:style w:type="paragraph" w:customStyle="1" w:styleId="F053D00425A447CDAC227CFA953A9C6D">
    <w:name w:val="F053D00425A447CDAC227CFA953A9C6D"/>
    <w:rsid w:val="00E27D76"/>
    <w:pPr>
      <w:spacing w:after="160" w:line="259" w:lineRule="auto"/>
    </w:pPr>
  </w:style>
  <w:style w:type="paragraph" w:customStyle="1" w:styleId="BD7CA72B2D4646349ADE74EAD4C31D1D">
    <w:name w:val="BD7CA72B2D4646349ADE74EAD4C31D1D"/>
    <w:rsid w:val="00E27D76"/>
    <w:pPr>
      <w:spacing w:after="160" w:line="259" w:lineRule="auto"/>
    </w:pPr>
  </w:style>
  <w:style w:type="paragraph" w:customStyle="1" w:styleId="8E1BEF1CFD7642FBB43DA5A9640A5CC4">
    <w:name w:val="8E1BEF1CFD7642FBB43DA5A9640A5CC4"/>
    <w:rsid w:val="00E27D76"/>
    <w:pPr>
      <w:spacing w:after="160" w:line="259" w:lineRule="auto"/>
    </w:pPr>
  </w:style>
  <w:style w:type="paragraph" w:customStyle="1" w:styleId="C3A530746DEC43AEA84169D71A09F171">
    <w:name w:val="C3A530746DEC43AEA84169D71A09F171"/>
    <w:rsid w:val="00E27D76"/>
    <w:pPr>
      <w:spacing w:after="160" w:line="259" w:lineRule="auto"/>
    </w:pPr>
  </w:style>
  <w:style w:type="paragraph" w:customStyle="1" w:styleId="262AEB83CE2F4938969E705B967B15D1">
    <w:name w:val="262AEB83CE2F4938969E705B967B15D1"/>
    <w:rsid w:val="00E27D76"/>
    <w:pPr>
      <w:spacing w:after="160" w:line="259" w:lineRule="auto"/>
    </w:pPr>
  </w:style>
  <w:style w:type="paragraph" w:customStyle="1" w:styleId="9871E28A15F040849D64B6D875E5804D">
    <w:name w:val="9871E28A15F040849D64B6D875E5804D"/>
    <w:rsid w:val="000717A2"/>
    <w:pPr>
      <w:spacing w:after="160" w:line="259" w:lineRule="auto"/>
    </w:pPr>
  </w:style>
  <w:style w:type="paragraph" w:customStyle="1" w:styleId="48F1254E8D27400EADB63ECF88D92595">
    <w:name w:val="48F1254E8D27400EADB63ECF88D92595"/>
    <w:rsid w:val="000717A2"/>
    <w:pPr>
      <w:spacing w:after="160" w:line="259" w:lineRule="auto"/>
    </w:pPr>
  </w:style>
  <w:style w:type="paragraph" w:customStyle="1" w:styleId="5FC3FEACEF7F4AF796DB71547A829965">
    <w:name w:val="5FC3FEACEF7F4AF796DB71547A829965"/>
    <w:rsid w:val="000717A2"/>
    <w:pPr>
      <w:spacing w:after="160" w:line="259" w:lineRule="auto"/>
    </w:pPr>
  </w:style>
  <w:style w:type="paragraph" w:customStyle="1" w:styleId="F1E86F3621FB49BA8ECC0656F0158BEF">
    <w:name w:val="F1E86F3621FB49BA8ECC0656F0158BEF"/>
    <w:rsid w:val="000717A2"/>
    <w:pPr>
      <w:spacing w:after="160" w:line="259" w:lineRule="auto"/>
    </w:pPr>
  </w:style>
  <w:style w:type="paragraph" w:customStyle="1" w:styleId="CBEC6DB076504C82A90FDF55CA69EF07">
    <w:name w:val="CBEC6DB076504C82A90FDF55CA69EF07"/>
    <w:rsid w:val="000717A2"/>
    <w:pPr>
      <w:spacing w:after="160" w:line="259" w:lineRule="auto"/>
    </w:pPr>
  </w:style>
  <w:style w:type="paragraph" w:customStyle="1" w:styleId="3CD6E90B7196418AB87DD0C4778B6CD7">
    <w:name w:val="3CD6E90B7196418AB87DD0C4778B6CD7"/>
    <w:rsid w:val="000717A2"/>
    <w:pPr>
      <w:spacing w:after="160" w:line="259" w:lineRule="auto"/>
    </w:pPr>
  </w:style>
  <w:style w:type="paragraph" w:customStyle="1" w:styleId="DA5FCD05F7DF45129FA5C82656EFE4F6">
    <w:name w:val="DA5FCD05F7DF45129FA5C82656EFE4F6"/>
    <w:rsid w:val="000717A2"/>
    <w:pPr>
      <w:spacing w:after="160" w:line="259" w:lineRule="auto"/>
    </w:pPr>
  </w:style>
  <w:style w:type="paragraph" w:customStyle="1" w:styleId="FE0B73622EE448E18B2BB83A4E1848EE">
    <w:name w:val="FE0B73622EE448E18B2BB83A4E1848EE"/>
    <w:rsid w:val="000717A2"/>
    <w:pPr>
      <w:spacing w:after="160" w:line="259" w:lineRule="auto"/>
    </w:pPr>
  </w:style>
  <w:style w:type="paragraph" w:customStyle="1" w:styleId="E9EB9F4544F04FA88FA3707E4583F396">
    <w:name w:val="E9EB9F4544F04FA88FA3707E4583F396"/>
    <w:rsid w:val="000717A2"/>
    <w:pPr>
      <w:spacing w:after="160" w:line="259" w:lineRule="auto"/>
    </w:pPr>
  </w:style>
  <w:style w:type="paragraph" w:customStyle="1" w:styleId="462D9A975AC945F1A5D4E5BF6CCDB5AE">
    <w:name w:val="462D9A975AC945F1A5D4E5BF6CCDB5AE"/>
    <w:rsid w:val="000717A2"/>
    <w:pPr>
      <w:spacing w:after="160" w:line="259" w:lineRule="auto"/>
    </w:pPr>
  </w:style>
  <w:style w:type="paragraph" w:customStyle="1" w:styleId="04E1292076CC44528E791FD602CE4548">
    <w:name w:val="04E1292076CC44528E791FD602CE4548"/>
    <w:rsid w:val="000717A2"/>
    <w:pPr>
      <w:spacing w:after="160" w:line="259" w:lineRule="auto"/>
    </w:pPr>
  </w:style>
  <w:style w:type="paragraph" w:customStyle="1" w:styleId="A1647619B5374B3C81EE582A206200C5">
    <w:name w:val="A1647619B5374B3C81EE582A206200C5"/>
    <w:rsid w:val="000717A2"/>
    <w:pPr>
      <w:spacing w:after="160" w:line="259" w:lineRule="auto"/>
    </w:pPr>
  </w:style>
  <w:style w:type="paragraph" w:customStyle="1" w:styleId="9E73C7AFF800488E98C269505EBD0ECC">
    <w:name w:val="9E73C7AFF800488E98C269505EBD0ECC"/>
    <w:rsid w:val="000717A2"/>
    <w:pPr>
      <w:spacing w:after="160" w:line="259" w:lineRule="auto"/>
    </w:pPr>
  </w:style>
  <w:style w:type="paragraph" w:customStyle="1" w:styleId="29C069A994A54DC2B286E3D72D41ADF2">
    <w:name w:val="29C069A994A54DC2B286E3D72D41ADF2"/>
    <w:rsid w:val="000717A2"/>
    <w:pPr>
      <w:spacing w:after="160" w:line="259" w:lineRule="auto"/>
    </w:pPr>
  </w:style>
  <w:style w:type="paragraph" w:customStyle="1" w:styleId="1F4F2134BA2B420BA59C8B45A897EAEC">
    <w:name w:val="1F4F2134BA2B420BA59C8B45A897EAEC"/>
    <w:rsid w:val="000717A2"/>
    <w:pPr>
      <w:spacing w:after="160" w:line="259" w:lineRule="auto"/>
    </w:pPr>
  </w:style>
  <w:style w:type="paragraph" w:customStyle="1" w:styleId="CB4A933E847F4BD2B71387B7405A7B08">
    <w:name w:val="CB4A933E847F4BD2B71387B7405A7B08"/>
    <w:rsid w:val="000717A2"/>
    <w:pPr>
      <w:spacing w:after="160" w:line="259" w:lineRule="auto"/>
    </w:pPr>
  </w:style>
  <w:style w:type="paragraph" w:customStyle="1" w:styleId="B762AEBD47DB41B7AEAC344A6FD83451">
    <w:name w:val="B762AEBD47DB41B7AEAC344A6FD83451"/>
    <w:rsid w:val="000717A2"/>
    <w:pPr>
      <w:spacing w:after="160" w:line="259" w:lineRule="auto"/>
    </w:pPr>
  </w:style>
  <w:style w:type="paragraph" w:customStyle="1" w:styleId="27C2D91B24BD4D34B3592431C36964A8">
    <w:name w:val="27C2D91B24BD4D34B3592431C36964A8"/>
    <w:rsid w:val="000717A2"/>
    <w:pPr>
      <w:spacing w:after="160" w:line="259" w:lineRule="auto"/>
    </w:pPr>
  </w:style>
  <w:style w:type="paragraph" w:customStyle="1" w:styleId="1B2196AB45BF4EFABB68ABBA4FCEE85F">
    <w:name w:val="1B2196AB45BF4EFABB68ABBA4FCEE85F"/>
    <w:rsid w:val="000717A2"/>
    <w:pPr>
      <w:spacing w:after="160" w:line="259" w:lineRule="auto"/>
    </w:pPr>
  </w:style>
  <w:style w:type="paragraph" w:customStyle="1" w:styleId="3F4147AA29DB4E1193C9A909D0225CEB">
    <w:name w:val="3F4147AA29DB4E1193C9A909D0225CEB"/>
    <w:rsid w:val="000717A2"/>
    <w:pPr>
      <w:spacing w:after="160" w:line="259" w:lineRule="auto"/>
    </w:pPr>
  </w:style>
  <w:style w:type="paragraph" w:customStyle="1" w:styleId="AAEBBB47CF1949918E9A58613A505CFB">
    <w:name w:val="AAEBBB47CF1949918E9A58613A505CFB"/>
    <w:rsid w:val="000717A2"/>
    <w:pPr>
      <w:spacing w:after="160" w:line="259" w:lineRule="auto"/>
    </w:pPr>
  </w:style>
  <w:style w:type="paragraph" w:customStyle="1" w:styleId="96F91703EB1B41F998B13A71AF074973">
    <w:name w:val="96F91703EB1B41F998B13A71AF074973"/>
    <w:rsid w:val="000717A2"/>
    <w:pPr>
      <w:spacing w:after="160" w:line="259" w:lineRule="auto"/>
    </w:pPr>
  </w:style>
  <w:style w:type="paragraph" w:customStyle="1" w:styleId="53BDCCE0440B4E50A8464A4791C7897F">
    <w:name w:val="53BDCCE0440B4E50A8464A4791C7897F"/>
    <w:rsid w:val="000717A2"/>
    <w:pPr>
      <w:spacing w:after="160" w:line="259" w:lineRule="auto"/>
    </w:pPr>
  </w:style>
  <w:style w:type="paragraph" w:customStyle="1" w:styleId="1C5D4D497B56441F85A88EB412832B2E">
    <w:name w:val="1C5D4D497B56441F85A88EB412832B2E"/>
    <w:rsid w:val="000717A2"/>
    <w:pPr>
      <w:spacing w:after="160" w:line="259" w:lineRule="auto"/>
    </w:pPr>
  </w:style>
  <w:style w:type="paragraph" w:customStyle="1" w:styleId="83C2E97956594D70B0A84191CCF67F5C">
    <w:name w:val="83C2E97956594D70B0A84191CCF67F5C"/>
    <w:rsid w:val="000717A2"/>
    <w:pPr>
      <w:spacing w:after="160" w:line="259" w:lineRule="auto"/>
    </w:pPr>
  </w:style>
  <w:style w:type="paragraph" w:customStyle="1" w:styleId="7DBC730B0AB94291A9359D8C15611AB3">
    <w:name w:val="7DBC730B0AB94291A9359D8C15611AB3"/>
    <w:rsid w:val="000717A2"/>
    <w:pPr>
      <w:spacing w:after="160" w:line="259" w:lineRule="auto"/>
    </w:pPr>
  </w:style>
  <w:style w:type="paragraph" w:customStyle="1" w:styleId="69AD965DCEB044F0BDC66381DBB07E7E">
    <w:name w:val="69AD965DCEB044F0BDC66381DBB07E7E"/>
    <w:rsid w:val="000717A2"/>
    <w:pPr>
      <w:spacing w:after="160" w:line="259" w:lineRule="auto"/>
    </w:pPr>
  </w:style>
  <w:style w:type="paragraph" w:customStyle="1" w:styleId="BA1D5D2E72D4482BAF892091664E94F8">
    <w:name w:val="BA1D5D2E72D4482BAF892091664E94F8"/>
    <w:rsid w:val="000717A2"/>
    <w:pPr>
      <w:spacing w:after="160" w:line="259" w:lineRule="auto"/>
    </w:pPr>
  </w:style>
  <w:style w:type="paragraph" w:customStyle="1" w:styleId="DECD5656D3CC4E22A1CDDFEED9DA4710">
    <w:name w:val="DECD5656D3CC4E22A1CDDFEED9DA4710"/>
    <w:rsid w:val="000717A2"/>
    <w:pPr>
      <w:spacing w:after="160" w:line="259" w:lineRule="auto"/>
    </w:pPr>
  </w:style>
  <w:style w:type="paragraph" w:customStyle="1" w:styleId="A1D0E4F80CE9405D991E2F3B2BF207B0">
    <w:name w:val="A1D0E4F80CE9405D991E2F3B2BF207B0"/>
    <w:rsid w:val="000717A2"/>
    <w:pPr>
      <w:spacing w:after="160" w:line="259" w:lineRule="auto"/>
    </w:pPr>
  </w:style>
  <w:style w:type="paragraph" w:customStyle="1" w:styleId="DFF906D9E0B04FF2BEEA337AE6972AD9">
    <w:name w:val="DFF906D9E0B04FF2BEEA337AE6972AD9"/>
    <w:rsid w:val="000717A2"/>
    <w:pPr>
      <w:spacing w:after="160" w:line="259" w:lineRule="auto"/>
    </w:pPr>
  </w:style>
  <w:style w:type="paragraph" w:customStyle="1" w:styleId="087638165BCF41529074255AC2A5799B">
    <w:name w:val="087638165BCF41529074255AC2A5799B"/>
    <w:rsid w:val="000717A2"/>
    <w:pPr>
      <w:spacing w:after="160" w:line="259" w:lineRule="auto"/>
    </w:pPr>
  </w:style>
  <w:style w:type="paragraph" w:customStyle="1" w:styleId="88965F747FBE494A80AE05D0CD3855AF">
    <w:name w:val="88965F747FBE494A80AE05D0CD3855AF"/>
    <w:rsid w:val="000717A2"/>
    <w:pPr>
      <w:spacing w:after="160" w:line="259" w:lineRule="auto"/>
    </w:pPr>
  </w:style>
  <w:style w:type="paragraph" w:customStyle="1" w:styleId="5614D6F3FAEB48229F30B75A147A7D06">
    <w:name w:val="5614D6F3FAEB48229F30B75A147A7D06"/>
    <w:rsid w:val="000717A2"/>
    <w:pPr>
      <w:spacing w:after="160" w:line="259" w:lineRule="auto"/>
    </w:pPr>
  </w:style>
  <w:style w:type="paragraph" w:customStyle="1" w:styleId="0D41129A5F954983AD05BFB8F737D104">
    <w:name w:val="0D41129A5F954983AD05BFB8F737D104"/>
    <w:rsid w:val="000717A2"/>
    <w:pPr>
      <w:spacing w:after="160" w:line="259" w:lineRule="auto"/>
    </w:pPr>
  </w:style>
  <w:style w:type="paragraph" w:customStyle="1" w:styleId="1A015F56EF3E4332866C0882A4DCDE5D">
    <w:name w:val="1A015F56EF3E4332866C0882A4DCDE5D"/>
    <w:rsid w:val="000717A2"/>
    <w:pPr>
      <w:spacing w:after="160" w:line="259" w:lineRule="auto"/>
    </w:pPr>
  </w:style>
  <w:style w:type="paragraph" w:customStyle="1" w:styleId="99C91CAE6E674FA48693D8851F9F5135">
    <w:name w:val="99C91CAE6E674FA48693D8851F9F5135"/>
    <w:rsid w:val="000717A2"/>
    <w:pPr>
      <w:spacing w:after="160" w:line="259" w:lineRule="auto"/>
    </w:pPr>
  </w:style>
  <w:style w:type="paragraph" w:customStyle="1" w:styleId="8099D2EDD6364A59A8BE5EFAC2A9AC24">
    <w:name w:val="8099D2EDD6364A59A8BE5EFAC2A9AC24"/>
    <w:rsid w:val="000717A2"/>
    <w:pPr>
      <w:spacing w:after="160" w:line="259" w:lineRule="auto"/>
    </w:pPr>
  </w:style>
  <w:style w:type="paragraph" w:customStyle="1" w:styleId="63A8469E83D04BDFA6BC9D6B015441A8">
    <w:name w:val="63A8469E83D04BDFA6BC9D6B015441A8"/>
    <w:rsid w:val="000717A2"/>
    <w:pPr>
      <w:spacing w:after="160" w:line="259" w:lineRule="auto"/>
    </w:pPr>
  </w:style>
  <w:style w:type="paragraph" w:customStyle="1" w:styleId="F07BD0D0066D47FD947DB249666C7ADD">
    <w:name w:val="F07BD0D0066D47FD947DB249666C7ADD"/>
    <w:rsid w:val="000717A2"/>
    <w:pPr>
      <w:spacing w:after="160" w:line="259" w:lineRule="auto"/>
    </w:pPr>
  </w:style>
  <w:style w:type="paragraph" w:customStyle="1" w:styleId="4B93F70150C14D88982E2AEC0A64D156">
    <w:name w:val="4B93F70150C14D88982E2AEC0A64D156"/>
    <w:rsid w:val="000717A2"/>
    <w:pPr>
      <w:spacing w:after="160" w:line="259" w:lineRule="auto"/>
    </w:pPr>
  </w:style>
  <w:style w:type="paragraph" w:customStyle="1" w:styleId="93E138DE10F94F7DA604CA84C81C7614">
    <w:name w:val="93E138DE10F94F7DA604CA84C81C7614"/>
    <w:rsid w:val="000717A2"/>
    <w:pPr>
      <w:spacing w:after="160" w:line="259" w:lineRule="auto"/>
    </w:pPr>
  </w:style>
  <w:style w:type="paragraph" w:customStyle="1" w:styleId="1B28137C0B314A5CA7DF8A94D72C1658">
    <w:name w:val="1B28137C0B314A5CA7DF8A94D72C1658"/>
    <w:rsid w:val="000717A2"/>
    <w:pPr>
      <w:spacing w:after="160" w:line="259" w:lineRule="auto"/>
    </w:pPr>
  </w:style>
  <w:style w:type="paragraph" w:customStyle="1" w:styleId="4AEE3BBA08F0420DB3642A3B39609852">
    <w:name w:val="4AEE3BBA08F0420DB3642A3B39609852"/>
    <w:rsid w:val="000717A2"/>
    <w:pPr>
      <w:spacing w:after="160" w:line="259" w:lineRule="auto"/>
    </w:pPr>
  </w:style>
  <w:style w:type="paragraph" w:customStyle="1" w:styleId="0B19C0608B5A4EA2BBC94D4FFB30980A">
    <w:name w:val="0B19C0608B5A4EA2BBC94D4FFB30980A"/>
    <w:rsid w:val="000717A2"/>
    <w:pPr>
      <w:spacing w:after="160" w:line="259" w:lineRule="auto"/>
    </w:pPr>
  </w:style>
  <w:style w:type="paragraph" w:customStyle="1" w:styleId="778F4F0FE4E547ED8508A1F449A55887">
    <w:name w:val="778F4F0FE4E547ED8508A1F449A55887"/>
    <w:rsid w:val="000717A2"/>
    <w:pPr>
      <w:spacing w:after="160" w:line="259" w:lineRule="auto"/>
    </w:pPr>
  </w:style>
  <w:style w:type="paragraph" w:customStyle="1" w:styleId="0FDDB6BDDD49491298C7409706B8EFEB">
    <w:name w:val="0FDDB6BDDD49491298C7409706B8EFEB"/>
    <w:rsid w:val="000717A2"/>
    <w:pPr>
      <w:spacing w:after="160" w:line="259" w:lineRule="auto"/>
    </w:pPr>
  </w:style>
  <w:style w:type="paragraph" w:customStyle="1" w:styleId="8AF7EA73E7514216B14DB0C46DD6AEDE">
    <w:name w:val="8AF7EA73E7514216B14DB0C46DD6AEDE"/>
    <w:rsid w:val="000717A2"/>
    <w:pPr>
      <w:spacing w:after="160" w:line="259" w:lineRule="auto"/>
    </w:pPr>
  </w:style>
  <w:style w:type="paragraph" w:customStyle="1" w:styleId="6F30D42F990B42D48D56F8CCD9CAA1D3">
    <w:name w:val="6F30D42F990B42D48D56F8CCD9CAA1D3"/>
    <w:rsid w:val="000717A2"/>
    <w:pPr>
      <w:spacing w:after="160" w:line="259" w:lineRule="auto"/>
    </w:pPr>
  </w:style>
  <w:style w:type="paragraph" w:customStyle="1" w:styleId="1F281995B7B0416590838E082495F4D0">
    <w:name w:val="1F281995B7B0416590838E082495F4D0"/>
    <w:rsid w:val="000717A2"/>
    <w:pPr>
      <w:spacing w:after="160" w:line="259" w:lineRule="auto"/>
    </w:pPr>
  </w:style>
  <w:style w:type="paragraph" w:customStyle="1" w:styleId="2C9FEB8526CD415CB707EFD6E8BEC45C">
    <w:name w:val="2C9FEB8526CD415CB707EFD6E8BEC45C"/>
    <w:rsid w:val="000717A2"/>
    <w:pPr>
      <w:spacing w:after="160" w:line="259" w:lineRule="auto"/>
    </w:pPr>
  </w:style>
  <w:style w:type="paragraph" w:customStyle="1" w:styleId="C6A1489407174CDFAA9DD37DE7DBE969">
    <w:name w:val="C6A1489407174CDFAA9DD37DE7DBE969"/>
    <w:rsid w:val="000717A2"/>
    <w:pPr>
      <w:spacing w:after="160" w:line="259" w:lineRule="auto"/>
    </w:pPr>
  </w:style>
  <w:style w:type="paragraph" w:customStyle="1" w:styleId="88B79BE6CF684C40A5C8109439F26427">
    <w:name w:val="88B79BE6CF684C40A5C8109439F26427"/>
    <w:rsid w:val="000717A2"/>
    <w:pPr>
      <w:spacing w:after="160" w:line="259" w:lineRule="auto"/>
    </w:pPr>
  </w:style>
  <w:style w:type="paragraph" w:customStyle="1" w:styleId="EECE4B901A0A4784AB277C7FB07523B9">
    <w:name w:val="EECE4B901A0A4784AB277C7FB07523B9"/>
    <w:rsid w:val="000717A2"/>
    <w:pPr>
      <w:spacing w:after="160" w:line="259" w:lineRule="auto"/>
    </w:pPr>
  </w:style>
  <w:style w:type="paragraph" w:customStyle="1" w:styleId="E1581E68640844BA91A397C25629C554">
    <w:name w:val="E1581E68640844BA91A397C25629C554"/>
    <w:rsid w:val="000717A2"/>
    <w:pPr>
      <w:spacing w:after="160" w:line="259" w:lineRule="auto"/>
    </w:pPr>
  </w:style>
  <w:style w:type="paragraph" w:customStyle="1" w:styleId="3967AE785DE94073AB2C1BC77B1391A2">
    <w:name w:val="3967AE785DE94073AB2C1BC77B1391A2"/>
    <w:rsid w:val="000717A2"/>
    <w:pPr>
      <w:spacing w:after="160" w:line="259" w:lineRule="auto"/>
    </w:pPr>
  </w:style>
  <w:style w:type="paragraph" w:customStyle="1" w:styleId="9D5AC0E3D54D439E83EB8C35207C0303">
    <w:name w:val="9D5AC0E3D54D439E83EB8C35207C0303"/>
    <w:rsid w:val="000717A2"/>
    <w:pPr>
      <w:spacing w:after="160" w:line="259" w:lineRule="auto"/>
    </w:pPr>
  </w:style>
  <w:style w:type="paragraph" w:customStyle="1" w:styleId="D5189D444BA54215B0E88618F322E092">
    <w:name w:val="D5189D444BA54215B0E88618F322E092"/>
    <w:rsid w:val="000717A2"/>
    <w:pPr>
      <w:spacing w:after="160" w:line="259" w:lineRule="auto"/>
    </w:pPr>
  </w:style>
  <w:style w:type="paragraph" w:customStyle="1" w:styleId="FC0725B8EA2C45A79FA2FE12C5FBDBA1">
    <w:name w:val="FC0725B8EA2C45A79FA2FE12C5FBDBA1"/>
    <w:rsid w:val="000717A2"/>
    <w:pPr>
      <w:spacing w:after="160" w:line="259" w:lineRule="auto"/>
    </w:pPr>
  </w:style>
  <w:style w:type="paragraph" w:customStyle="1" w:styleId="43678865FF174FC18CD832EB4F45E624">
    <w:name w:val="43678865FF174FC18CD832EB4F45E624"/>
    <w:rsid w:val="000717A2"/>
    <w:pPr>
      <w:spacing w:after="160" w:line="259" w:lineRule="auto"/>
    </w:pPr>
  </w:style>
  <w:style w:type="paragraph" w:customStyle="1" w:styleId="1B53E30A323D472E8B53650A31D5F9A0">
    <w:name w:val="1B53E30A323D472E8B53650A31D5F9A0"/>
    <w:rsid w:val="000717A2"/>
    <w:pPr>
      <w:spacing w:after="160" w:line="259" w:lineRule="auto"/>
    </w:pPr>
  </w:style>
  <w:style w:type="paragraph" w:customStyle="1" w:styleId="7ECA137857AE4DD9B058D3D4C037AA79">
    <w:name w:val="7ECA137857AE4DD9B058D3D4C037AA79"/>
    <w:rsid w:val="000717A2"/>
    <w:pPr>
      <w:spacing w:after="160" w:line="259" w:lineRule="auto"/>
    </w:pPr>
  </w:style>
  <w:style w:type="paragraph" w:customStyle="1" w:styleId="1A73FF517AE54E22BE8B4BE9E1A5647B">
    <w:name w:val="1A73FF517AE54E22BE8B4BE9E1A5647B"/>
    <w:rsid w:val="000717A2"/>
    <w:pPr>
      <w:spacing w:after="160" w:line="259" w:lineRule="auto"/>
    </w:pPr>
  </w:style>
  <w:style w:type="paragraph" w:customStyle="1" w:styleId="52A686FF52A94CB38223F13C6FA20DCC">
    <w:name w:val="52A686FF52A94CB38223F13C6FA20DCC"/>
    <w:rsid w:val="000717A2"/>
    <w:pPr>
      <w:spacing w:after="160" w:line="259" w:lineRule="auto"/>
    </w:pPr>
  </w:style>
  <w:style w:type="paragraph" w:customStyle="1" w:styleId="B9F53D3539124988928B735B63CA3385">
    <w:name w:val="B9F53D3539124988928B735B63CA3385"/>
    <w:rsid w:val="000717A2"/>
    <w:pPr>
      <w:spacing w:after="160" w:line="259" w:lineRule="auto"/>
    </w:pPr>
  </w:style>
  <w:style w:type="paragraph" w:customStyle="1" w:styleId="4EEC6E826AD544DB9B7E974E2A6698FC">
    <w:name w:val="4EEC6E826AD544DB9B7E974E2A6698FC"/>
    <w:rsid w:val="000717A2"/>
    <w:pPr>
      <w:spacing w:after="160" w:line="259" w:lineRule="auto"/>
    </w:pPr>
  </w:style>
  <w:style w:type="paragraph" w:customStyle="1" w:styleId="88B16C3B2CE440A09422B84B9AA38162">
    <w:name w:val="88B16C3B2CE440A09422B84B9AA38162"/>
    <w:rsid w:val="000717A2"/>
    <w:pPr>
      <w:spacing w:after="160" w:line="259" w:lineRule="auto"/>
    </w:pPr>
  </w:style>
  <w:style w:type="paragraph" w:customStyle="1" w:styleId="4A9F53119DF04BFFBF64F607263D3AF1">
    <w:name w:val="4A9F53119DF04BFFBF64F607263D3AF1"/>
    <w:rsid w:val="000717A2"/>
    <w:pPr>
      <w:spacing w:after="160" w:line="259" w:lineRule="auto"/>
    </w:pPr>
  </w:style>
  <w:style w:type="paragraph" w:customStyle="1" w:styleId="D8054F9EFDE54BF2ABF0BD11C7E2DA68">
    <w:name w:val="D8054F9EFDE54BF2ABF0BD11C7E2DA68"/>
    <w:rsid w:val="000717A2"/>
    <w:pPr>
      <w:spacing w:after="160" w:line="259" w:lineRule="auto"/>
    </w:pPr>
  </w:style>
  <w:style w:type="paragraph" w:customStyle="1" w:styleId="AD0B6A1096C0449CABC9DAA855C2815D">
    <w:name w:val="AD0B6A1096C0449CABC9DAA855C2815D"/>
    <w:rsid w:val="000717A2"/>
    <w:pPr>
      <w:spacing w:after="160" w:line="259" w:lineRule="auto"/>
    </w:pPr>
  </w:style>
  <w:style w:type="paragraph" w:customStyle="1" w:styleId="46811149772C469B9CB1DA45C723EECF">
    <w:name w:val="46811149772C469B9CB1DA45C723EECF"/>
    <w:rsid w:val="000717A2"/>
    <w:pPr>
      <w:spacing w:after="160" w:line="259" w:lineRule="auto"/>
    </w:pPr>
  </w:style>
  <w:style w:type="paragraph" w:customStyle="1" w:styleId="EF61D72125AD4040AF02129AF26B11C2">
    <w:name w:val="EF61D72125AD4040AF02129AF26B11C2"/>
    <w:rsid w:val="000717A2"/>
    <w:pPr>
      <w:spacing w:after="160" w:line="259" w:lineRule="auto"/>
    </w:pPr>
  </w:style>
  <w:style w:type="paragraph" w:customStyle="1" w:styleId="0F8947DED5B542138B01ADCD2594D2E2">
    <w:name w:val="0F8947DED5B542138B01ADCD2594D2E2"/>
    <w:rsid w:val="000717A2"/>
    <w:pPr>
      <w:spacing w:after="160" w:line="259" w:lineRule="auto"/>
    </w:pPr>
  </w:style>
  <w:style w:type="paragraph" w:customStyle="1" w:styleId="CD6DAF011D3542499FF80F66CA6B770A">
    <w:name w:val="CD6DAF011D3542499FF80F66CA6B770A"/>
    <w:rsid w:val="000717A2"/>
    <w:pPr>
      <w:spacing w:after="160" w:line="259" w:lineRule="auto"/>
    </w:pPr>
  </w:style>
  <w:style w:type="paragraph" w:customStyle="1" w:styleId="870BE83243EA44689D2A12456C3CC157">
    <w:name w:val="870BE83243EA44689D2A12456C3CC157"/>
    <w:rsid w:val="000717A2"/>
    <w:pPr>
      <w:spacing w:after="160" w:line="259" w:lineRule="auto"/>
    </w:pPr>
  </w:style>
  <w:style w:type="paragraph" w:customStyle="1" w:styleId="7FB61DCC9E5C4044AE0673F1193F6D58">
    <w:name w:val="7FB61DCC9E5C4044AE0673F1193F6D58"/>
    <w:rsid w:val="000717A2"/>
    <w:pPr>
      <w:spacing w:after="160" w:line="259" w:lineRule="auto"/>
    </w:pPr>
  </w:style>
  <w:style w:type="paragraph" w:customStyle="1" w:styleId="C3D8E79F9F6144B99A9E961CE2C94F28">
    <w:name w:val="C3D8E79F9F6144B99A9E961CE2C94F28"/>
    <w:rsid w:val="000717A2"/>
    <w:pPr>
      <w:spacing w:after="160" w:line="259" w:lineRule="auto"/>
    </w:pPr>
  </w:style>
  <w:style w:type="paragraph" w:customStyle="1" w:styleId="D83E3BAF937D4214BF424BD8C0FD1E24">
    <w:name w:val="D83E3BAF937D4214BF424BD8C0FD1E24"/>
    <w:rsid w:val="000717A2"/>
    <w:pPr>
      <w:spacing w:after="160" w:line="259" w:lineRule="auto"/>
    </w:pPr>
  </w:style>
  <w:style w:type="paragraph" w:customStyle="1" w:styleId="3046887B5855434686FDC02D2D603EC3">
    <w:name w:val="3046887B5855434686FDC02D2D603EC3"/>
    <w:rsid w:val="000717A2"/>
    <w:pPr>
      <w:spacing w:after="160" w:line="259" w:lineRule="auto"/>
    </w:pPr>
  </w:style>
  <w:style w:type="paragraph" w:customStyle="1" w:styleId="9D537BEF079D4AF4AED6B0D02175364A">
    <w:name w:val="9D537BEF079D4AF4AED6B0D02175364A"/>
    <w:rsid w:val="000717A2"/>
    <w:pPr>
      <w:spacing w:after="160" w:line="259" w:lineRule="auto"/>
    </w:pPr>
  </w:style>
  <w:style w:type="paragraph" w:customStyle="1" w:styleId="8331252C5A4347F48AB3D49B8A085F4D">
    <w:name w:val="8331252C5A4347F48AB3D49B8A085F4D"/>
    <w:rsid w:val="000717A2"/>
    <w:pPr>
      <w:spacing w:after="160" w:line="259" w:lineRule="auto"/>
    </w:pPr>
  </w:style>
  <w:style w:type="paragraph" w:customStyle="1" w:styleId="88E3DA8D1A3C416E927DFE0984BF918A">
    <w:name w:val="88E3DA8D1A3C416E927DFE0984BF918A"/>
    <w:rsid w:val="000717A2"/>
    <w:pPr>
      <w:spacing w:after="160" w:line="259" w:lineRule="auto"/>
    </w:pPr>
  </w:style>
  <w:style w:type="paragraph" w:customStyle="1" w:styleId="90EA02F31E5146EDA81C368AAFC13681">
    <w:name w:val="90EA02F31E5146EDA81C368AAFC13681"/>
    <w:rsid w:val="000717A2"/>
    <w:pPr>
      <w:spacing w:after="160" w:line="259" w:lineRule="auto"/>
    </w:pPr>
  </w:style>
  <w:style w:type="paragraph" w:customStyle="1" w:styleId="85F9FD01AF5F40CAA8F7492C16647EE5">
    <w:name w:val="85F9FD01AF5F40CAA8F7492C16647EE5"/>
    <w:rsid w:val="000717A2"/>
    <w:pPr>
      <w:spacing w:after="160" w:line="259" w:lineRule="auto"/>
    </w:pPr>
  </w:style>
  <w:style w:type="paragraph" w:customStyle="1" w:styleId="C80DB7920F98488F8F6A270FEE409D27">
    <w:name w:val="C80DB7920F98488F8F6A270FEE409D27"/>
    <w:rsid w:val="000717A2"/>
    <w:pPr>
      <w:spacing w:after="160" w:line="259" w:lineRule="auto"/>
    </w:pPr>
  </w:style>
  <w:style w:type="paragraph" w:customStyle="1" w:styleId="9C8A83707AC947A5974FCEE0452421FA">
    <w:name w:val="9C8A83707AC947A5974FCEE0452421FA"/>
    <w:rsid w:val="000717A2"/>
    <w:pPr>
      <w:spacing w:after="160" w:line="259" w:lineRule="auto"/>
    </w:pPr>
  </w:style>
  <w:style w:type="paragraph" w:customStyle="1" w:styleId="E68A30B594D943D3999052B4B57F9487">
    <w:name w:val="E68A30B594D943D3999052B4B57F9487"/>
    <w:rsid w:val="000717A2"/>
    <w:pPr>
      <w:spacing w:after="160" w:line="259" w:lineRule="auto"/>
    </w:pPr>
  </w:style>
  <w:style w:type="paragraph" w:customStyle="1" w:styleId="CEA3EAB02CAE4913B9A6721DC22AE34B">
    <w:name w:val="CEA3EAB02CAE4913B9A6721DC22AE34B"/>
    <w:rsid w:val="000717A2"/>
    <w:pPr>
      <w:spacing w:after="160" w:line="259" w:lineRule="auto"/>
    </w:pPr>
  </w:style>
  <w:style w:type="paragraph" w:customStyle="1" w:styleId="93B2AC1F51114E8BBD1A510254F28AA4">
    <w:name w:val="93B2AC1F51114E8BBD1A510254F28AA4"/>
    <w:rsid w:val="000717A2"/>
    <w:pPr>
      <w:spacing w:after="160" w:line="259" w:lineRule="auto"/>
    </w:pPr>
  </w:style>
  <w:style w:type="paragraph" w:customStyle="1" w:styleId="05118BB38EA9478DAC3785071E4D7B75">
    <w:name w:val="05118BB38EA9478DAC3785071E4D7B75"/>
    <w:rsid w:val="000717A2"/>
    <w:pPr>
      <w:spacing w:after="160" w:line="259" w:lineRule="auto"/>
    </w:pPr>
  </w:style>
  <w:style w:type="paragraph" w:customStyle="1" w:styleId="45A6907070364ABFA9CE59B8AE69A869">
    <w:name w:val="45A6907070364ABFA9CE59B8AE69A869"/>
    <w:rsid w:val="000717A2"/>
    <w:pPr>
      <w:spacing w:after="160" w:line="259" w:lineRule="auto"/>
    </w:pPr>
  </w:style>
  <w:style w:type="paragraph" w:customStyle="1" w:styleId="C17C2008D45546E98495CFA3E8AD49DC">
    <w:name w:val="C17C2008D45546E98495CFA3E8AD49DC"/>
    <w:rsid w:val="000717A2"/>
    <w:pPr>
      <w:spacing w:after="160" w:line="259" w:lineRule="auto"/>
    </w:pPr>
  </w:style>
  <w:style w:type="paragraph" w:customStyle="1" w:styleId="BABE792D21124BDA8924C287357896CE">
    <w:name w:val="BABE792D21124BDA8924C287357896CE"/>
    <w:rsid w:val="000717A2"/>
    <w:pPr>
      <w:spacing w:after="160" w:line="259" w:lineRule="auto"/>
    </w:pPr>
  </w:style>
  <w:style w:type="paragraph" w:customStyle="1" w:styleId="97A69EEC1AFC4E388A9C0A5AB5664182">
    <w:name w:val="97A69EEC1AFC4E388A9C0A5AB5664182"/>
    <w:rsid w:val="000717A2"/>
    <w:pPr>
      <w:spacing w:after="160" w:line="259" w:lineRule="auto"/>
    </w:pPr>
  </w:style>
  <w:style w:type="paragraph" w:customStyle="1" w:styleId="0B647C857CEE4C3890F183B2C97F1AE0">
    <w:name w:val="0B647C857CEE4C3890F183B2C97F1AE0"/>
    <w:rsid w:val="000717A2"/>
    <w:pPr>
      <w:spacing w:after="160" w:line="259" w:lineRule="auto"/>
    </w:pPr>
  </w:style>
  <w:style w:type="paragraph" w:customStyle="1" w:styleId="5F2F12A41C104DE98B99D8333FC524E0">
    <w:name w:val="5F2F12A41C104DE98B99D8333FC524E0"/>
    <w:rsid w:val="000717A2"/>
    <w:pPr>
      <w:spacing w:after="160" w:line="259" w:lineRule="auto"/>
    </w:pPr>
  </w:style>
  <w:style w:type="paragraph" w:customStyle="1" w:styleId="8F21DD9D794B4DE89D4835260841C077">
    <w:name w:val="8F21DD9D794B4DE89D4835260841C077"/>
    <w:rsid w:val="000717A2"/>
    <w:pPr>
      <w:spacing w:after="160" w:line="259" w:lineRule="auto"/>
    </w:pPr>
  </w:style>
  <w:style w:type="paragraph" w:customStyle="1" w:styleId="14529AE3B08847199DC9C78FAC309848">
    <w:name w:val="14529AE3B08847199DC9C78FAC309848"/>
    <w:rsid w:val="000717A2"/>
    <w:pPr>
      <w:spacing w:after="160" w:line="259" w:lineRule="auto"/>
    </w:pPr>
  </w:style>
  <w:style w:type="paragraph" w:customStyle="1" w:styleId="54551C6FD3FA495989E0A76E461A0B77">
    <w:name w:val="54551C6FD3FA495989E0A76E461A0B77"/>
    <w:rsid w:val="000717A2"/>
    <w:pPr>
      <w:spacing w:after="160" w:line="259" w:lineRule="auto"/>
    </w:pPr>
  </w:style>
  <w:style w:type="paragraph" w:customStyle="1" w:styleId="AC3E60316D214B69A2B3534D7C5297B0">
    <w:name w:val="AC3E60316D214B69A2B3534D7C5297B0"/>
    <w:rsid w:val="000717A2"/>
    <w:pPr>
      <w:spacing w:after="160" w:line="259" w:lineRule="auto"/>
    </w:pPr>
  </w:style>
  <w:style w:type="paragraph" w:customStyle="1" w:styleId="2B0E95B5E2414578B7F511DBABDA72DC">
    <w:name w:val="2B0E95B5E2414578B7F511DBABDA72DC"/>
    <w:rsid w:val="000717A2"/>
    <w:pPr>
      <w:spacing w:after="160" w:line="259" w:lineRule="auto"/>
    </w:pPr>
  </w:style>
  <w:style w:type="paragraph" w:customStyle="1" w:styleId="C990AF90257845BFBC7517CDF679E13D">
    <w:name w:val="C990AF90257845BFBC7517CDF679E13D"/>
    <w:rsid w:val="000717A2"/>
    <w:pPr>
      <w:spacing w:after="160" w:line="259" w:lineRule="auto"/>
    </w:pPr>
  </w:style>
  <w:style w:type="paragraph" w:customStyle="1" w:styleId="879C138782D54E3B8DF0558D98596E19">
    <w:name w:val="879C138782D54E3B8DF0558D98596E19"/>
    <w:rsid w:val="000717A2"/>
    <w:pPr>
      <w:spacing w:after="160" w:line="259" w:lineRule="auto"/>
    </w:pPr>
  </w:style>
  <w:style w:type="paragraph" w:customStyle="1" w:styleId="4A77EED89D874A7393FC9D2045EF0372">
    <w:name w:val="4A77EED89D874A7393FC9D2045EF0372"/>
    <w:rsid w:val="000717A2"/>
    <w:pPr>
      <w:spacing w:after="160" w:line="259" w:lineRule="auto"/>
    </w:pPr>
  </w:style>
  <w:style w:type="paragraph" w:customStyle="1" w:styleId="584BED8E21D0496180D30494B4146964">
    <w:name w:val="584BED8E21D0496180D30494B4146964"/>
    <w:rsid w:val="000717A2"/>
    <w:pPr>
      <w:spacing w:after="160" w:line="259" w:lineRule="auto"/>
    </w:pPr>
  </w:style>
  <w:style w:type="paragraph" w:customStyle="1" w:styleId="9ADA0C1BCD3D429BB0ED082FE6A82E4A">
    <w:name w:val="9ADA0C1BCD3D429BB0ED082FE6A82E4A"/>
    <w:rsid w:val="000717A2"/>
    <w:pPr>
      <w:spacing w:after="160" w:line="259" w:lineRule="auto"/>
    </w:pPr>
  </w:style>
  <w:style w:type="paragraph" w:customStyle="1" w:styleId="26C77B7B2C2A4F3DB881CBA02737830B">
    <w:name w:val="26C77B7B2C2A4F3DB881CBA02737830B"/>
    <w:rsid w:val="000717A2"/>
    <w:pPr>
      <w:spacing w:after="160" w:line="259" w:lineRule="auto"/>
    </w:pPr>
  </w:style>
  <w:style w:type="paragraph" w:customStyle="1" w:styleId="558842B1FB91431EB91946BDB94D9EB7">
    <w:name w:val="558842B1FB91431EB91946BDB94D9EB7"/>
    <w:rsid w:val="000717A2"/>
    <w:pPr>
      <w:spacing w:after="160" w:line="259" w:lineRule="auto"/>
    </w:pPr>
  </w:style>
  <w:style w:type="paragraph" w:customStyle="1" w:styleId="5CAFCF709AD549B4B8CB044FA94D0D4E">
    <w:name w:val="5CAFCF709AD549B4B8CB044FA94D0D4E"/>
    <w:rsid w:val="000717A2"/>
    <w:pPr>
      <w:spacing w:after="160" w:line="259" w:lineRule="auto"/>
    </w:pPr>
  </w:style>
  <w:style w:type="paragraph" w:customStyle="1" w:styleId="20A77B80720C43EE82F733A9F9CB514B">
    <w:name w:val="20A77B80720C43EE82F733A9F9CB514B"/>
    <w:rsid w:val="000717A2"/>
    <w:pPr>
      <w:spacing w:after="160" w:line="259" w:lineRule="auto"/>
    </w:pPr>
  </w:style>
  <w:style w:type="paragraph" w:customStyle="1" w:styleId="81903ED5EC0C421FA0D31885F696CAB7">
    <w:name w:val="81903ED5EC0C421FA0D31885F696CAB7"/>
    <w:rsid w:val="000717A2"/>
    <w:pPr>
      <w:spacing w:after="160" w:line="259" w:lineRule="auto"/>
    </w:pPr>
  </w:style>
  <w:style w:type="paragraph" w:customStyle="1" w:styleId="F7383F1E41C74121AE8BCC3D4ADBD32C">
    <w:name w:val="F7383F1E41C74121AE8BCC3D4ADBD32C"/>
    <w:rsid w:val="000717A2"/>
    <w:pPr>
      <w:spacing w:after="160" w:line="259" w:lineRule="auto"/>
    </w:pPr>
  </w:style>
  <w:style w:type="paragraph" w:customStyle="1" w:styleId="7060FC1C27B04F4EB556731E55B841AD">
    <w:name w:val="7060FC1C27B04F4EB556731E55B841AD"/>
    <w:rsid w:val="000717A2"/>
    <w:pPr>
      <w:spacing w:after="160" w:line="259" w:lineRule="auto"/>
    </w:pPr>
  </w:style>
  <w:style w:type="paragraph" w:customStyle="1" w:styleId="17EC62BC62C94AC0B3519A0ED80FF5B3">
    <w:name w:val="17EC62BC62C94AC0B3519A0ED80FF5B3"/>
    <w:rsid w:val="000717A2"/>
    <w:pPr>
      <w:spacing w:after="160" w:line="259" w:lineRule="auto"/>
    </w:pPr>
  </w:style>
  <w:style w:type="paragraph" w:customStyle="1" w:styleId="A2CE0D8CE9BB42628739F064D7106127">
    <w:name w:val="A2CE0D8CE9BB42628739F064D7106127"/>
    <w:rsid w:val="000717A2"/>
    <w:pPr>
      <w:spacing w:after="160" w:line="259" w:lineRule="auto"/>
    </w:pPr>
  </w:style>
  <w:style w:type="paragraph" w:customStyle="1" w:styleId="476513EF3AAF4BA3AC90913405CD380A">
    <w:name w:val="476513EF3AAF4BA3AC90913405CD380A"/>
    <w:rsid w:val="000717A2"/>
    <w:pPr>
      <w:spacing w:after="160" w:line="259" w:lineRule="auto"/>
    </w:pPr>
  </w:style>
  <w:style w:type="paragraph" w:customStyle="1" w:styleId="06F5E57A85BA486BA9E112C585E9B369">
    <w:name w:val="06F5E57A85BA486BA9E112C585E9B369"/>
    <w:rsid w:val="000717A2"/>
    <w:pPr>
      <w:spacing w:after="160" w:line="259" w:lineRule="auto"/>
    </w:pPr>
  </w:style>
  <w:style w:type="paragraph" w:customStyle="1" w:styleId="11F173DAE67D4F86B4459E81A4799A16">
    <w:name w:val="11F173DAE67D4F86B4459E81A4799A16"/>
    <w:rsid w:val="000717A2"/>
    <w:pPr>
      <w:spacing w:after="160" w:line="259" w:lineRule="auto"/>
    </w:pPr>
  </w:style>
  <w:style w:type="paragraph" w:customStyle="1" w:styleId="80C6D128FF17482BBF1DBA4D2D9A8C40">
    <w:name w:val="80C6D128FF17482BBF1DBA4D2D9A8C40"/>
    <w:rsid w:val="000717A2"/>
    <w:pPr>
      <w:spacing w:after="160" w:line="259" w:lineRule="auto"/>
    </w:pPr>
  </w:style>
  <w:style w:type="paragraph" w:customStyle="1" w:styleId="8E6427D529F3455981C635B17C2B735D">
    <w:name w:val="8E6427D529F3455981C635B17C2B735D"/>
    <w:rsid w:val="000717A2"/>
    <w:pPr>
      <w:spacing w:after="160" w:line="259" w:lineRule="auto"/>
    </w:pPr>
  </w:style>
  <w:style w:type="paragraph" w:customStyle="1" w:styleId="3BE4F24A831346C8AEBDB044032CD495">
    <w:name w:val="3BE4F24A831346C8AEBDB044032CD495"/>
    <w:rsid w:val="000717A2"/>
    <w:pPr>
      <w:spacing w:after="160" w:line="259" w:lineRule="auto"/>
    </w:pPr>
  </w:style>
  <w:style w:type="paragraph" w:customStyle="1" w:styleId="B3686D6D1EFB4132B6D3E3583F902DAB">
    <w:name w:val="B3686D6D1EFB4132B6D3E3583F902DAB"/>
    <w:rsid w:val="000717A2"/>
    <w:pPr>
      <w:spacing w:after="160" w:line="259" w:lineRule="auto"/>
    </w:pPr>
  </w:style>
  <w:style w:type="paragraph" w:customStyle="1" w:styleId="75EBE86EF4E14713AB8952B52C08A4C0">
    <w:name w:val="75EBE86EF4E14713AB8952B52C08A4C0"/>
    <w:rsid w:val="000717A2"/>
    <w:pPr>
      <w:spacing w:after="160" w:line="259" w:lineRule="auto"/>
    </w:pPr>
  </w:style>
  <w:style w:type="paragraph" w:customStyle="1" w:styleId="78440E88000043B49A381B6776BC04BB">
    <w:name w:val="78440E88000043B49A381B6776BC04BB"/>
    <w:rsid w:val="000717A2"/>
    <w:pPr>
      <w:spacing w:after="160" w:line="259" w:lineRule="auto"/>
    </w:pPr>
  </w:style>
  <w:style w:type="paragraph" w:customStyle="1" w:styleId="C2DB903F21134D2FA7070EA64D238F44">
    <w:name w:val="C2DB903F21134D2FA7070EA64D238F44"/>
    <w:rsid w:val="000717A2"/>
    <w:pPr>
      <w:spacing w:after="160" w:line="259" w:lineRule="auto"/>
    </w:pPr>
  </w:style>
  <w:style w:type="paragraph" w:customStyle="1" w:styleId="3B7858898434476B92A90F8FD26A24A5">
    <w:name w:val="3B7858898434476B92A90F8FD26A24A5"/>
    <w:rsid w:val="000717A2"/>
    <w:pPr>
      <w:spacing w:after="160" w:line="259" w:lineRule="auto"/>
    </w:pPr>
  </w:style>
  <w:style w:type="paragraph" w:customStyle="1" w:styleId="EF36ED165A354A4AA992E5A1CE0D2426">
    <w:name w:val="EF36ED165A354A4AA992E5A1CE0D2426"/>
    <w:rsid w:val="000717A2"/>
    <w:pPr>
      <w:spacing w:after="160" w:line="259" w:lineRule="auto"/>
    </w:pPr>
  </w:style>
  <w:style w:type="paragraph" w:customStyle="1" w:styleId="3D0D94FDCBF34D03BA1D32DA42BF5E0A">
    <w:name w:val="3D0D94FDCBF34D03BA1D32DA42BF5E0A"/>
    <w:rsid w:val="00427821"/>
    <w:pPr>
      <w:spacing w:after="160" w:line="259" w:lineRule="auto"/>
    </w:pPr>
  </w:style>
  <w:style w:type="paragraph" w:customStyle="1" w:styleId="1D51A4CC7EDA4644AAE79EDC67324834">
    <w:name w:val="1D51A4CC7EDA4644AAE79EDC67324834"/>
    <w:rsid w:val="00427821"/>
    <w:pPr>
      <w:spacing w:after="160" w:line="259" w:lineRule="auto"/>
    </w:pPr>
  </w:style>
  <w:style w:type="paragraph" w:customStyle="1" w:styleId="4FC445DAE7634C63AECABEF60FEA7557">
    <w:name w:val="4FC445DAE7634C63AECABEF60FEA7557"/>
    <w:rsid w:val="00427821"/>
    <w:pPr>
      <w:spacing w:after="160" w:line="259" w:lineRule="auto"/>
    </w:pPr>
  </w:style>
  <w:style w:type="paragraph" w:customStyle="1" w:styleId="8D6B114FEC674D9DB76DC8D9205B808B">
    <w:name w:val="8D6B114FEC674D9DB76DC8D9205B808B"/>
    <w:rsid w:val="00427821"/>
    <w:pPr>
      <w:spacing w:after="160" w:line="259" w:lineRule="auto"/>
    </w:pPr>
  </w:style>
  <w:style w:type="paragraph" w:customStyle="1" w:styleId="FDB561B5FB654D028F7092F261260AAC">
    <w:name w:val="FDB561B5FB654D028F7092F261260AAC"/>
    <w:rsid w:val="00427821"/>
    <w:pPr>
      <w:spacing w:after="160" w:line="259" w:lineRule="auto"/>
    </w:pPr>
  </w:style>
  <w:style w:type="paragraph" w:customStyle="1" w:styleId="D3977C7EA82D425CA7CA2E7CCA98B0E1">
    <w:name w:val="D3977C7EA82D425CA7CA2E7CCA98B0E1"/>
    <w:rsid w:val="00427821"/>
    <w:pPr>
      <w:spacing w:after="160" w:line="259" w:lineRule="auto"/>
    </w:pPr>
  </w:style>
  <w:style w:type="paragraph" w:customStyle="1" w:styleId="4C198317759F4F1EA681CEC432B17DD9">
    <w:name w:val="4C198317759F4F1EA681CEC432B17DD9"/>
    <w:rsid w:val="00427821"/>
    <w:pPr>
      <w:spacing w:after="160" w:line="259" w:lineRule="auto"/>
    </w:pPr>
  </w:style>
  <w:style w:type="paragraph" w:customStyle="1" w:styleId="A963F6960FE743FDB39E529A5740B057">
    <w:name w:val="A963F6960FE743FDB39E529A5740B057"/>
    <w:rsid w:val="00427821"/>
    <w:pPr>
      <w:spacing w:after="160" w:line="259" w:lineRule="auto"/>
    </w:pPr>
  </w:style>
  <w:style w:type="paragraph" w:customStyle="1" w:styleId="20AFC7482D7B4E4DB4132161D5B73844">
    <w:name w:val="20AFC7482D7B4E4DB4132161D5B73844"/>
    <w:rsid w:val="00427821"/>
    <w:pPr>
      <w:spacing w:after="160" w:line="259" w:lineRule="auto"/>
    </w:pPr>
  </w:style>
  <w:style w:type="paragraph" w:customStyle="1" w:styleId="716BCCD03C664D84A99F5FDFB3D6EA53">
    <w:name w:val="716BCCD03C664D84A99F5FDFB3D6EA53"/>
    <w:rsid w:val="00427821"/>
    <w:pPr>
      <w:spacing w:after="160" w:line="259" w:lineRule="auto"/>
    </w:pPr>
  </w:style>
  <w:style w:type="paragraph" w:customStyle="1" w:styleId="267F89D8D0C54F3FB9B300C6F5D3ABEF">
    <w:name w:val="267F89D8D0C54F3FB9B300C6F5D3ABEF"/>
    <w:rsid w:val="00427821"/>
    <w:pPr>
      <w:spacing w:after="160" w:line="259" w:lineRule="auto"/>
    </w:pPr>
  </w:style>
  <w:style w:type="paragraph" w:customStyle="1" w:styleId="2839F1B9C76F43A09CCF66D0F5E94547">
    <w:name w:val="2839F1B9C76F43A09CCF66D0F5E94547"/>
    <w:rsid w:val="00427821"/>
    <w:pPr>
      <w:spacing w:after="160" w:line="259" w:lineRule="auto"/>
    </w:pPr>
  </w:style>
  <w:style w:type="paragraph" w:customStyle="1" w:styleId="22D0227E9A634BD3A3BA8E76B2D54688">
    <w:name w:val="22D0227E9A634BD3A3BA8E76B2D54688"/>
    <w:rsid w:val="00427821"/>
    <w:pPr>
      <w:spacing w:after="160" w:line="259" w:lineRule="auto"/>
    </w:pPr>
  </w:style>
  <w:style w:type="paragraph" w:customStyle="1" w:styleId="3D28AF69E16A44DAB667C136980DC97F">
    <w:name w:val="3D28AF69E16A44DAB667C136980DC97F"/>
    <w:rsid w:val="00427821"/>
    <w:pPr>
      <w:spacing w:after="160" w:line="259" w:lineRule="auto"/>
    </w:pPr>
  </w:style>
  <w:style w:type="paragraph" w:customStyle="1" w:styleId="8FBFFC4D25E54F6E87DC6CD4C6E2971C">
    <w:name w:val="8FBFFC4D25E54F6E87DC6CD4C6E2971C"/>
    <w:rsid w:val="00427821"/>
    <w:pPr>
      <w:spacing w:after="160" w:line="259" w:lineRule="auto"/>
    </w:pPr>
  </w:style>
  <w:style w:type="paragraph" w:customStyle="1" w:styleId="23C130712D084F10958310B65A9814EF">
    <w:name w:val="23C130712D084F10958310B65A9814EF"/>
    <w:rsid w:val="00427821"/>
    <w:pPr>
      <w:spacing w:after="160" w:line="259" w:lineRule="auto"/>
    </w:pPr>
  </w:style>
  <w:style w:type="paragraph" w:customStyle="1" w:styleId="C7591E2273FA459DA633E906DAB3802B">
    <w:name w:val="C7591E2273FA459DA633E906DAB3802B"/>
    <w:rsid w:val="00427821"/>
    <w:pPr>
      <w:spacing w:after="160" w:line="259" w:lineRule="auto"/>
    </w:pPr>
  </w:style>
  <w:style w:type="paragraph" w:customStyle="1" w:styleId="75F2755D41CD473DAE12330E734E8B99">
    <w:name w:val="75F2755D41CD473DAE12330E734E8B99"/>
    <w:rsid w:val="00427821"/>
    <w:pPr>
      <w:spacing w:after="160" w:line="259" w:lineRule="auto"/>
    </w:pPr>
  </w:style>
  <w:style w:type="paragraph" w:customStyle="1" w:styleId="44EA4A980F7F45E18F321B9A51DAB5A3">
    <w:name w:val="44EA4A980F7F45E18F321B9A51DAB5A3"/>
    <w:rsid w:val="00427821"/>
    <w:pPr>
      <w:spacing w:after="160" w:line="259" w:lineRule="auto"/>
    </w:pPr>
  </w:style>
  <w:style w:type="paragraph" w:customStyle="1" w:styleId="DD21936159804D8AB05FC11324FAA005">
    <w:name w:val="DD21936159804D8AB05FC11324FAA005"/>
    <w:rsid w:val="00427821"/>
    <w:pPr>
      <w:spacing w:after="160" w:line="259" w:lineRule="auto"/>
    </w:pPr>
  </w:style>
  <w:style w:type="paragraph" w:customStyle="1" w:styleId="65A4EFA1A6D24A008AEA776C172C4973">
    <w:name w:val="65A4EFA1A6D24A008AEA776C172C4973"/>
    <w:rsid w:val="00427821"/>
    <w:pPr>
      <w:spacing w:after="160" w:line="259" w:lineRule="auto"/>
    </w:pPr>
  </w:style>
  <w:style w:type="paragraph" w:customStyle="1" w:styleId="0B47F6535E00420C8937AB11EFEDF67F">
    <w:name w:val="0B47F6535E00420C8937AB11EFEDF67F"/>
    <w:rsid w:val="00427821"/>
    <w:pPr>
      <w:spacing w:after="160" w:line="259" w:lineRule="auto"/>
    </w:pPr>
  </w:style>
  <w:style w:type="paragraph" w:customStyle="1" w:styleId="9283CADDA7894650924C8AB56A872DFF">
    <w:name w:val="9283CADDA7894650924C8AB56A872DFF"/>
    <w:rsid w:val="00427821"/>
    <w:pPr>
      <w:spacing w:after="160" w:line="259" w:lineRule="auto"/>
    </w:pPr>
  </w:style>
  <w:style w:type="paragraph" w:customStyle="1" w:styleId="1802B165EE6E40D68697BDC85904495E">
    <w:name w:val="1802B165EE6E40D68697BDC85904495E"/>
    <w:rsid w:val="00427821"/>
    <w:pPr>
      <w:spacing w:after="160" w:line="259" w:lineRule="auto"/>
    </w:pPr>
  </w:style>
  <w:style w:type="paragraph" w:customStyle="1" w:styleId="A71DEED1980F4316907A72096AFAA037">
    <w:name w:val="A71DEED1980F4316907A72096AFAA037"/>
    <w:rsid w:val="00427821"/>
    <w:pPr>
      <w:spacing w:after="160" w:line="259" w:lineRule="auto"/>
    </w:pPr>
  </w:style>
  <w:style w:type="paragraph" w:customStyle="1" w:styleId="72E69CDC730241FC9E84A2E825945F64">
    <w:name w:val="72E69CDC730241FC9E84A2E825945F64"/>
    <w:rsid w:val="00427821"/>
    <w:pPr>
      <w:spacing w:after="160" w:line="259" w:lineRule="auto"/>
    </w:pPr>
  </w:style>
  <w:style w:type="paragraph" w:customStyle="1" w:styleId="D4BCDE4A70AC47AEAA1279CF21371370">
    <w:name w:val="D4BCDE4A70AC47AEAA1279CF21371370"/>
    <w:rsid w:val="00427821"/>
    <w:pPr>
      <w:spacing w:after="160" w:line="259" w:lineRule="auto"/>
    </w:pPr>
  </w:style>
  <w:style w:type="paragraph" w:customStyle="1" w:styleId="1F0DE60865314444B372F161F11B5799">
    <w:name w:val="1F0DE60865314444B372F161F11B5799"/>
    <w:rsid w:val="00427821"/>
    <w:pPr>
      <w:spacing w:after="160" w:line="259" w:lineRule="auto"/>
    </w:pPr>
  </w:style>
  <w:style w:type="paragraph" w:customStyle="1" w:styleId="9DF971861BE74248B7C3C6CCCED504A9">
    <w:name w:val="9DF971861BE74248B7C3C6CCCED504A9"/>
    <w:rsid w:val="00427821"/>
    <w:pPr>
      <w:spacing w:after="160" w:line="259" w:lineRule="auto"/>
    </w:pPr>
  </w:style>
  <w:style w:type="paragraph" w:customStyle="1" w:styleId="F2F6EC62D7034F79BE55E4F2CDB950E5">
    <w:name w:val="F2F6EC62D7034F79BE55E4F2CDB950E5"/>
    <w:rsid w:val="00427821"/>
    <w:pPr>
      <w:spacing w:after="160" w:line="259" w:lineRule="auto"/>
    </w:pPr>
  </w:style>
  <w:style w:type="paragraph" w:customStyle="1" w:styleId="81A372099B66486F9AAB405AE2007BED">
    <w:name w:val="81A372099B66486F9AAB405AE2007BED"/>
    <w:rsid w:val="00427821"/>
    <w:pPr>
      <w:spacing w:after="160" w:line="259" w:lineRule="auto"/>
    </w:pPr>
  </w:style>
  <w:style w:type="paragraph" w:customStyle="1" w:styleId="4C4970FF285A4793A77FB5BD8DB7F67C">
    <w:name w:val="4C4970FF285A4793A77FB5BD8DB7F67C"/>
    <w:rsid w:val="00427821"/>
    <w:pPr>
      <w:spacing w:after="160" w:line="259" w:lineRule="auto"/>
    </w:pPr>
  </w:style>
  <w:style w:type="paragraph" w:customStyle="1" w:styleId="D86E7CF536B64E8DAF4BE5D9C2884373">
    <w:name w:val="D86E7CF536B64E8DAF4BE5D9C2884373"/>
    <w:rsid w:val="00427821"/>
    <w:pPr>
      <w:spacing w:after="160" w:line="259" w:lineRule="auto"/>
    </w:pPr>
  </w:style>
  <w:style w:type="paragraph" w:customStyle="1" w:styleId="5CAD1FE87AF743E68C8F8B24EC1F8ABB">
    <w:name w:val="5CAD1FE87AF743E68C8F8B24EC1F8ABB"/>
    <w:rsid w:val="00427821"/>
    <w:pPr>
      <w:spacing w:after="160" w:line="259" w:lineRule="auto"/>
    </w:pPr>
  </w:style>
  <w:style w:type="paragraph" w:customStyle="1" w:styleId="01183B1BC6984F8DA3B110E5E5AC9E05">
    <w:name w:val="01183B1BC6984F8DA3B110E5E5AC9E05"/>
    <w:rsid w:val="00427821"/>
    <w:pPr>
      <w:spacing w:after="160" w:line="259" w:lineRule="auto"/>
    </w:pPr>
  </w:style>
  <w:style w:type="paragraph" w:customStyle="1" w:styleId="6F9CFDAE50B2445BAEF084D76D5EC277">
    <w:name w:val="6F9CFDAE50B2445BAEF084D76D5EC277"/>
    <w:rsid w:val="00427821"/>
    <w:pPr>
      <w:spacing w:after="160" w:line="259" w:lineRule="auto"/>
    </w:pPr>
  </w:style>
  <w:style w:type="paragraph" w:customStyle="1" w:styleId="08E5DDF9DF1645F0AAE539856D380E1E">
    <w:name w:val="08E5DDF9DF1645F0AAE539856D380E1E"/>
    <w:rsid w:val="00427821"/>
    <w:pPr>
      <w:spacing w:after="160" w:line="259" w:lineRule="auto"/>
    </w:pPr>
  </w:style>
  <w:style w:type="paragraph" w:customStyle="1" w:styleId="304481F77BF64407B66ED1020BC1E6A1">
    <w:name w:val="304481F77BF64407B66ED1020BC1E6A1"/>
    <w:rsid w:val="00427821"/>
    <w:pPr>
      <w:spacing w:after="160" w:line="259" w:lineRule="auto"/>
    </w:pPr>
  </w:style>
  <w:style w:type="paragraph" w:customStyle="1" w:styleId="78E8BDC715F44EAA9B4EC13F437FCEE4">
    <w:name w:val="78E8BDC715F44EAA9B4EC13F437FCEE4"/>
    <w:rsid w:val="00427821"/>
    <w:pPr>
      <w:spacing w:after="160" w:line="259" w:lineRule="auto"/>
    </w:pPr>
  </w:style>
  <w:style w:type="paragraph" w:customStyle="1" w:styleId="6A75EE3FA4B2485CBE92BE582BB264CF">
    <w:name w:val="6A75EE3FA4B2485CBE92BE582BB264CF"/>
    <w:rsid w:val="00427821"/>
    <w:pPr>
      <w:spacing w:after="160" w:line="259" w:lineRule="auto"/>
    </w:pPr>
  </w:style>
  <w:style w:type="paragraph" w:customStyle="1" w:styleId="2B4B0A72889D48A891D2C0CEDE5E9558">
    <w:name w:val="2B4B0A72889D48A891D2C0CEDE5E9558"/>
    <w:rsid w:val="00427821"/>
    <w:pPr>
      <w:spacing w:after="160" w:line="259" w:lineRule="auto"/>
    </w:pPr>
  </w:style>
  <w:style w:type="paragraph" w:customStyle="1" w:styleId="13527A9BE69E4C90AAADDC5583FD1300">
    <w:name w:val="13527A9BE69E4C90AAADDC5583FD1300"/>
    <w:rsid w:val="00427821"/>
    <w:pPr>
      <w:spacing w:after="160" w:line="259" w:lineRule="auto"/>
    </w:pPr>
  </w:style>
  <w:style w:type="paragraph" w:customStyle="1" w:styleId="2AE54AAA531F48E2B710BC449FD6800C">
    <w:name w:val="2AE54AAA531F48E2B710BC449FD6800C"/>
    <w:rsid w:val="00427821"/>
    <w:pPr>
      <w:spacing w:after="160" w:line="259" w:lineRule="auto"/>
    </w:pPr>
  </w:style>
  <w:style w:type="paragraph" w:customStyle="1" w:styleId="420FBC2C2FBF4A828B883790F678513C">
    <w:name w:val="420FBC2C2FBF4A828B883790F678513C"/>
    <w:rsid w:val="00427821"/>
    <w:pPr>
      <w:spacing w:after="160" w:line="259" w:lineRule="auto"/>
    </w:pPr>
  </w:style>
  <w:style w:type="paragraph" w:customStyle="1" w:styleId="BFDE8CB088F24799A91FC2537E831BE6">
    <w:name w:val="BFDE8CB088F24799A91FC2537E831BE6"/>
    <w:rsid w:val="00427821"/>
    <w:pPr>
      <w:spacing w:after="160" w:line="259" w:lineRule="auto"/>
    </w:pPr>
  </w:style>
  <w:style w:type="paragraph" w:customStyle="1" w:styleId="49EFF980D29745FCBF2EF9AE4294701D">
    <w:name w:val="49EFF980D29745FCBF2EF9AE4294701D"/>
    <w:rsid w:val="00427821"/>
    <w:pPr>
      <w:spacing w:after="160" w:line="259" w:lineRule="auto"/>
    </w:pPr>
  </w:style>
  <w:style w:type="paragraph" w:customStyle="1" w:styleId="A9EE9040DCB34E5798C7A62DC7CCAEEA">
    <w:name w:val="A9EE9040DCB34E5798C7A62DC7CCAEEA"/>
    <w:rsid w:val="00427821"/>
    <w:pPr>
      <w:spacing w:after="160" w:line="259" w:lineRule="auto"/>
    </w:pPr>
  </w:style>
  <w:style w:type="paragraph" w:customStyle="1" w:styleId="5872728541AD489C8B3E2E7046E3A535">
    <w:name w:val="5872728541AD489C8B3E2E7046E3A535"/>
    <w:rsid w:val="00427821"/>
    <w:pPr>
      <w:spacing w:after="160" w:line="259" w:lineRule="auto"/>
    </w:pPr>
  </w:style>
  <w:style w:type="paragraph" w:customStyle="1" w:styleId="5A58161F3C4B4697B54FFA25E3691D2B">
    <w:name w:val="5A58161F3C4B4697B54FFA25E3691D2B"/>
    <w:rsid w:val="00427821"/>
    <w:pPr>
      <w:spacing w:after="160" w:line="259" w:lineRule="auto"/>
    </w:pPr>
  </w:style>
  <w:style w:type="paragraph" w:customStyle="1" w:styleId="51E59E9D4778474DAA61A915B16AA040">
    <w:name w:val="51E59E9D4778474DAA61A915B16AA040"/>
    <w:rsid w:val="00427821"/>
    <w:pPr>
      <w:spacing w:after="160" w:line="259" w:lineRule="auto"/>
    </w:pPr>
  </w:style>
  <w:style w:type="paragraph" w:customStyle="1" w:styleId="4418B93F5CE84F10B1F41464914EFD2F">
    <w:name w:val="4418B93F5CE84F10B1F41464914EFD2F"/>
    <w:rsid w:val="00427821"/>
    <w:pPr>
      <w:spacing w:after="160" w:line="259" w:lineRule="auto"/>
    </w:pPr>
  </w:style>
  <w:style w:type="paragraph" w:customStyle="1" w:styleId="C7CD67032A7D4805A54D46AD8C5464A5">
    <w:name w:val="C7CD67032A7D4805A54D46AD8C5464A5"/>
    <w:rsid w:val="00427821"/>
    <w:pPr>
      <w:spacing w:after="160" w:line="259" w:lineRule="auto"/>
    </w:pPr>
  </w:style>
  <w:style w:type="paragraph" w:customStyle="1" w:styleId="640204BDE5AC41C8B3D76A2AA39AA33E">
    <w:name w:val="640204BDE5AC41C8B3D76A2AA39AA33E"/>
    <w:rsid w:val="00427821"/>
    <w:pPr>
      <w:spacing w:after="160" w:line="259" w:lineRule="auto"/>
    </w:pPr>
  </w:style>
  <w:style w:type="paragraph" w:customStyle="1" w:styleId="6B027B1DD15C4317B3F06E36FBC2B13D">
    <w:name w:val="6B027B1DD15C4317B3F06E36FBC2B13D"/>
    <w:rsid w:val="00427821"/>
    <w:pPr>
      <w:spacing w:after="160" w:line="259" w:lineRule="auto"/>
    </w:pPr>
  </w:style>
  <w:style w:type="paragraph" w:customStyle="1" w:styleId="4D9106AEF7C14B1E912E1B7E3C19F40D">
    <w:name w:val="4D9106AEF7C14B1E912E1B7E3C19F40D"/>
    <w:rsid w:val="00427821"/>
    <w:pPr>
      <w:spacing w:after="160" w:line="259" w:lineRule="auto"/>
    </w:pPr>
  </w:style>
  <w:style w:type="paragraph" w:customStyle="1" w:styleId="89ADDBED18AD4A4F9D1728C122A1F990">
    <w:name w:val="89ADDBED18AD4A4F9D1728C122A1F990"/>
    <w:rsid w:val="00427821"/>
    <w:pPr>
      <w:spacing w:after="160" w:line="259" w:lineRule="auto"/>
    </w:pPr>
  </w:style>
  <w:style w:type="paragraph" w:customStyle="1" w:styleId="6773412BB7574CC787B76D748F891EBA">
    <w:name w:val="6773412BB7574CC787B76D748F891EBA"/>
    <w:rsid w:val="00427821"/>
    <w:pPr>
      <w:spacing w:after="160" w:line="259" w:lineRule="auto"/>
    </w:pPr>
  </w:style>
  <w:style w:type="paragraph" w:customStyle="1" w:styleId="4B3AD99D52F04F79BA3199FDC8DDAB6A">
    <w:name w:val="4B3AD99D52F04F79BA3199FDC8DDAB6A"/>
    <w:rsid w:val="00427821"/>
    <w:pPr>
      <w:spacing w:after="160" w:line="259" w:lineRule="auto"/>
    </w:pPr>
  </w:style>
  <w:style w:type="paragraph" w:customStyle="1" w:styleId="23067FDD36B046FA9B86B18A24E54094">
    <w:name w:val="23067FDD36B046FA9B86B18A24E54094"/>
    <w:rsid w:val="00427821"/>
    <w:pPr>
      <w:spacing w:after="160" w:line="259" w:lineRule="auto"/>
    </w:pPr>
  </w:style>
  <w:style w:type="paragraph" w:customStyle="1" w:styleId="221CC7546BBE4EE7910E923FAA693967">
    <w:name w:val="221CC7546BBE4EE7910E923FAA693967"/>
    <w:rsid w:val="00427821"/>
    <w:pPr>
      <w:spacing w:after="160" w:line="259" w:lineRule="auto"/>
    </w:pPr>
  </w:style>
  <w:style w:type="paragraph" w:customStyle="1" w:styleId="96CF8CF7136F4CBF8BACF0E25BC786DA">
    <w:name w:val="96CF8CF7136F4CBF8BACF0E25BC786DA"/>
    <w:rsid w:val="00427821"/>
    <w:pPr>
      <w:spacing w:after="160" w:line="259" w:lineRule="auto"/>
    </w:pPr>
  </w:style>
  <w:style w:type="paragraph" w:customStyle="1" w:styleId="8ABD20686CDA4FF3833A136ECFF0E9DB">
    <w:name w:val="8ABD20686CDA4FF3833A136ECFF0E9DB"/>
    <w:rsid w:val="00427821"/>
    <w:pPr>
      <w:spacing w:after="160" w:line="259" w:lineRule="auto"/>
    </w:pPr>
  </w:style>
  <w:style w:type="paragraph" w:customStyle="1" w:styleId="A8683A65EEA84F15BD83ADC4737EBE85">
    <w:name w:val="A8683A65EEA84F15BD83ADC4737EBE85"/>
    <w:rsid w:val="00427821"/>
    <w:pPr>
      <w:spacing w:after="160" w:line="259" w:lineRule="auto"/>
    </w:pPr>
  </w:style>
  <w:style w:type="paragraph" w:customStyle="1" w:styleId="E38EF4316C4D4BE3B820C9EB15D32568">
    <w:name w:val="E38EF4316C4D4BE3B820C9EB15D32568"/>
    <w:rsid w:val="00427821"/>
    <w:pPr>
      <w:spacing w:after="160" w:line="259" w:lineRule="auto"/>
    </w:pPr>
  </w:style>
  <w:style w:type="paragraph" w:customStyle="1" w:styleId="D53D6092B48A42CEB4B61249F0B32C75">
    <w:name w:val="D53D6092B48A42CEB4B61249F0B32C75"/>
    <w:rsid w:val="00427821"/>
    <w:pPr>
      <w:spacing w:after="160" w:line="259" w:lineRule="auto"/>
    </w:pPr>
  </w:style>
  <w:style w:type="paragraph" w:customStyle="1" w:styleId="2E215A85CC304F96ADF88C299EF40494">
    <w:name w:val="2E215A85CC304F96ADF88C299EF40494"/>
    <w:rsid w:val="00427821"/>
    <w:pPr>
      <w:spacing w:after="160" w:line="259" w:lineRule="auto"/>
    </w:pPr>
  </w:style>
  <w:style w:type="paragraph" w:customStyle="1" w:styleId="FFDE970CC3914726892A908EEC8E4772">
    <w:name w:val="FFDE970CC3914726892A908EEC8E4772"/>
    <w:rsid w:val="00427821"/>
    <w:pPr>
      <w:spacing w:after="160" w:line="259" w:lineRule="auto"/>
    </w:pPr>
  </w:style>
  <w:style w:type="paragraph" w:customStyle="1" w:styleId="BE4C9F3823F34F1EAE26F4CE424FC341">
    <w:name w:val="BE4C9F3823F34F1EAE26F4CE424FC341"/>
    <w:rsid w:val="00427821"/>
    <w:pPr>
      <w:spacing w:after="160" w:line="259" w:lineRule="auto"/>
    </w:pPr>
  </w:style>
  <w:style w:type="paragraph" w:customStyle="1" w:styleId="4436BC0103CC48D1A640E9A9487F5D08">
    <w:name w:val="4436BC0103CC48D1A640E9A9487F5D08"/>
    <w:rsid w:val="00427821"/>
    <w:pPr>
      <w:spacing w:after="160" w:line="259" w:lineRule="auto"/>
    </w:pPr>
  </w:style>
  <w:style w:type="paragraph" w:customStyle="1" w:styleId="2D83BE6EDBE7489DAEE8574BCC919FF6">
    <w:name w:val="2D83BE6EDBE7489DAEE8574BCC919FF6"/>
    <w:rsid w:val="00427821"/>
    <w:pPr>
      <w:spacing w:after="160" w:line="259" w:lineRule="auto"/>
    </w:pPr>
  </w:style>
  <w:style w:type="paragraph" w:customStyle="1" w:styleId="24F59099B19F46729D1927B5A3C67DFF">
    <w:name w:val="24F59099B19F46729D1927B5A3C67DFF"/>
    <w:rsid w:val="00427821"/>
    <w:pPr>
      <w:spacing w:after="160" w:line="259" w:lineRule="auto"/>
    </w:pPr>
  </w:style>
  <w:style w:type="paragraph" w:customStyle="1" w:styleId="23BDB3B1F8DD424F9EF30BF3683F6E94">
    <w:name w:val="23BDB3B1F8DD424F9EF30BF3683F6E94"/>
    <w:rsid w:val="00427821"/>
    <w:pPr>
      <w:spacing w:after="160" w:line="259" w:lineRule="auto"/>
    </w:pPr>
  </w:style>
  <w:style w:type="paragraph" w:customStyle="1" w:styleId="2CB172921CB0461FA988EDB48ABA2A3D">
    <w:name w:val="2CB172921CB0461FA988EDB48ABA2A3D"/>
    <w:rsid w:val="00427821"/>
    <w:pPr>
      <w:spacing w:after="160" w:line="259" w:lineRule="auto"/>
    </w:pPr>
  </w:style>
  <w:style w:type="paragraph" w:customStyle="1" w:styleId="376DF1A3C07E4085B4BA6565009F1BB1">
    <w:name w:val="376DF1A3C07E4085B4BA6565009F1BB1"/>
    <w:rsid w:val="00427821"/>
    <w:pPr>
      <w:spacing w:after="160" w:line="259" w:lineRule="auto"/>
    </w:pPr>
  </w:style>
  <w:style w:type="paragraph" w:customStyle="1" w:styleId="49CC5DFFA30C4FA2960AF82352A3F206">
    <w:name w:val="49CC5DFFA30C4FA2960AF82352A3F206"/>
    <w:rsid w:val="00427821"/>
    <w:pPr>
      <w:spacing w:after="160" w:line="259" w:lineRule="auto"/>
    </w:pPr>
  </w:style>
  <w:style w:type="paragraph" w:customStyle="1" w:styleId="6E518AA9F22E46F3A027EC1859ACB12B">
    <w:name w:val="6E518AA9F22E46F3A027EC1859ACB12B"/>
    <w:rsid w:val="00427821"/>
    <w:pPr>
      <w:spacing w:after="160" w:line="259" w:lineRule="auto"/>
    </w:pPr>
  </w:style>
  <w:style w:type="paragraph" w:customStyle="1" w:styleId="DDB3E1517DD94499BB63859106E9DAE1">
    <w:name w:val="DDB3E1517DD94499BB63859106E9DAE1"/>
    <w:rsid w:val="00427821"/>
    <w:pPr>
      <w:spacing w:after="160" w:line="259" w:lineRule="auto"/>
    </w:pPr>
  </w:style>
  <w:style w:type="paragraph" w:customStyle="1" w:styleId="7088B2EA650F4CC4A2884184BB71F4A4">
    <w:name w:val="7088B2EA650F4CC4A2884184BB71F4A4"/>
    <w:rsid w:val="00427821"/>
    <w:pPr>
      <w:spacing w:after="160" w:line="259" w:lineRule="auto"/>
    </w:pPr>
  </w:style>
  <w:style w:type="paragraph" w:customStyle="1" w:styleId="A6581D77270B4D1D8AE380CF352512D3">
    <w:name w:val="A6581D77270B4D1D8AE380CF352512D3"/>
    <w:rsid w:val="00427821"/>
    <w:pPr>
      <w:spacing w:after="160" w:line="259" w:lineRule="auto"/>
    </w:pPr>
  </w:style>
  <w:style w:type="paragraph" w:customStyle="1" w:styleId="66589384BE864904B2A93592F3350133">
    <w:name w:val="66589384BE864904B2A93592F3350133"/>
    <w:rsid w:val="00427821"/>
    <w:pPr>
      <w:spacing w:after="160" w:line="259" w:lineRule="auto"/>
    </w:pPr>
  </w:style>
  <w:style w:type="paragraph" w:customStyle="1" w:styleId="5B9E629B464B440F869996B405FB530F">
    <w:name w:val="5B9E629B464B440F869996B405FB530F"/>
    <w:rsid w:val="00427821"/>
    <w:pPr>
      <w:spacing w:after="160" w:line="259" w:lineRule="auto"/>
    </w:pPr>
  </w:style>
  <w:style w:type="paragraph" w:customStyle="1" w:styleId="A7C743EEC2A74A5AAD472FEE4364EB1D">
    <w:name w:val="A7C743EEC2A74A5AAD472FEE4364EB1D"/>
    <w:rsid w:val="00427821"/>
    <w:pPr>
      <w:spacing w:after="160" w:line="259" w:lineRule="auto"/>
    </w:pPr>
  </w:style>
  <w:style w:type="paragraph" w:customStyle="1" w:styleId="71DC03F93BC847089FCEBD6A7762BC5F">
    <w:name w:val="71DC03F93BC847089FCEBD6A7762BC5F"/>
    <w:rsid w:val="00427821"/>
    <w:pPr>
      <w:spacing w:after="160" w:line="259" w:lineRule="auto"/>
    </w:pPr>
  </w:style>
  <w:style w:type="paragraph" w:customStyle="1" w:styleId="67425AE528BA473F94D86EEA2C3EFA4C">
    <w:name w:val="67425AE528BA473F94D86EEA2C3EFA4C"/>
    <w:rsid w:val="00427821"/>
    <w:pPr>
      <w:spacing w:after="160" w:line="259" w:lineRule="auto"/>
    </w:pPr>
  </w:style>
  <w:style w:type="paragraph" w:customStyle="1" w:styleId="E19F027A963943C098E00C526DEC62F3">
    <w:name w:val="E19F027A963943C098E00C526DEC62F3"/>
    <w:rsid w:val="00427821"/>
    <w:pPr>
      <w:spacing w:after="160" w:line="259" w:lineRule="auto"/>
    </w:pPr>
  </w:style>
  <w:style w:type="paragraph" w:customStyle="1" w:styleId="3D6091310F804637935788FFE9CD57F1">
    <w:name w:val="3D6091310F804637935788FFE9CD57F1"/>
    <w:rsid w:val="00427821"/>
    <w:pPr>
      <w:spacing w:after="160" w:line="259" w:lineRule="auto"/>
    </w:pPr>
  </w:style>
  <w:style w:type="paragraph" w:customStyle="1" w:styleId="24048C739BD04F909A75891CF109B206">
    <w:name w:val="24048C739BD04F909A75891CF109B206"/>
    <w:rsid w:val="00427821"/>
    <w:pPr>
      <w:spacing w:after="160" w:line="259" w:lineRule="auto"/>
    </w:pPr>
  </w:style>
  <w:style w:type="paragraph" w:customStyle="1" w:styleId="FDEE138ADEB74AB98B909EEF6A0BF20E">
    <w:name w:val="FDEE138ADEB74AB98B909EEF6A0BF20E"/>
    <w:rsid w:val="00427821"/>
    <w:pPr>
      <w:spacing w:after="160" w:line="259" w:lineRule="auto"/>
    </w:pPr>
  </w:style>
  <w:style w:type="paragraph" w:customStyle="1" w:styleId="B1C3A28342EC4C9C88147D966923813D">
    <w:name w:val="B1C3A28342EC4C9C88147D966923813D"/>
    <w:rsid w:val="00427821"/>
    <w:pPr>
      <w:spacing w:after="160" w:line="259" w:lineRule="auto"/>
    </w:pPr>
  </w:style>
  <w:style w:type="paragraph" w:customStyle="1" w:styleId="933E98EE258A4A9E8BAAE90CE6443C4C">
    <w:name w:val="933E98EE258A4A9E8BAAE90CE6443C4C"/>
    <w:rsid w:val="00427821"/>
    <w:pPr>
      <w:spacing w:after="160" w:line="259" w:lineRule="auto"/>
    </w:pPr>
  </w:style>
  <w:style w:type="paragraph" w:customStyle="1" w:styleId="7DCB5ECE87EB4EDBB0D140CDE545CDDF">
    <w:name w:val="7DCB5ECE87EB4EDBB0D140CDE545CDDF"/>
    <w:rsid w:val="00427821"/>
    <w:pPr>
      <w:spacing w:after="160" w:line="259" w:lineRule="auto"/>
    </w:pPr>
  </w:style>
  <w:style w:type="paragraph" w:customStyle="1" w:styleId="5F81A9079DBE4D33B17CAC57DAEBBF25">
    <w:name w:val="5F81A9079DBE4D33B17CAC57DAEBBF25"/>
    <w:rsid w:val="00427821"/>
    <w:pPr>
      <w:spacing w:after="160" w:line="259" w:lineRule="auto"/>
    </w:pPr>
  </w:style>
  <w:style w:type="paragraph" w:customStyle="1" w:styleId="F9E497CDE8CE4038ADC19EC65F190F66">
    <w:name w:val="F9E497CDE8CE4038ADC19EC65F190F66"/>
    <w:rsid w:val="00427821"/>
    <w:pPr>
      <w:spacing w:after="160" w:line="259" w:lineRule="auto"/>
    </w:pPr>
  </w:style>
  <w:style w:type="paragraph" w:customStyle="1" w:styleId="0D75F0A5FBEF4F109A243C7686A6532B">
    <w:name w:val="0D75F0A5FBEF4F109A243C7686A6532B"/>
    <w:rsid w:val="00427821"/>
    <w:pPr>
      <w:spacing w:after="160" w:line="259" w:lineRule="auto"/>
    </w:pPr>
  </w:style>
  <w:style w:type="paragraph" w:customStyle="1" w:styleId="C03A881065174771A643B7F62D9D005B">
    <w:name w:val="C03A881065174771A643B7F62D9D005B"/>
    <w:rsid w:val="00427821"/>
    <w:pPr>
      <w:spacing w:after="160" w:line="259" w:lineRule="auto"/>
    </w:pPr>
  </w:style>
  <w:style w:type="paragraph" w:customStyle="1" w:styleId="89D44371E6B745709F873D6479FE4AC2">
    <w:name w:val="89D44371E6B745709F873D6479FE4AC2"/>
    <w:rsid w:val="00427821"/>
    <w:pPr>
      <w:spacing w:after="160" w:line="259" w:lineRule="auto"/>
    </w:pPr>
  </w:style>
  <w:style w:type="paragraph" w:customStyle="1" w:styleId="4B6419D886DA49EC8741845F1308187A">
    <w:name w:val="4B6419D886DA49EC8741845F1308187A"/>
    <w:rsid w:val="00427821"/>
    <w:pPr>
      <w:spacing w:after="160" w:line="259" w:lineRule="auto"/>
    </w:pPr>
  </w:style>
  <w:style w:type="paragraph" w:customStyle="1" w:styleId="C7302FAA66E044EE9D883A5C905B1B8D">
    <w:name w:val="C7302FAA66E044EE9D883A5C905B1B8D"/>
    <w:rsid w:val="00427821"/>
    <w:pPr>
      <w:spacing w:after="160" w:line="259" w:lineRule="auto"/>
    </w:pPr>
  </w:style>
  <w:style w:type="paragraph" w:customStyle="1" w:styleId="0E75099179D34B2CAE03289B67397099">
    <w:name w:val="0E75099179D34B2CAE03289B67397099"/>
    <w:rsid w:val="00427821"/>
    <w:pPr>
      <w:spacing w:after="160" w:line="259" w:lineRule="auto"/>
    </w:pPr>
  </w:style>
  <w:style w:type="paragraph" w:customStyle="1" w:styleId="3388111404A04212984B030B5C7BFF03">
    <w:name w:val="3388111404A04212984B030B5C7BFF03"/>
    <w:rsid w:val="00427821"/>
    <w:pPr>
      <w:spacing w:after="160" w:line="259" w:lineRule="auto"/>
    </w:pPr>
  </w:style>
  <w:style w:type="paragraph" w:customStyle="1" w:styleId="AC8977A01D12466099A88E5D4C089550">
    <w:name w:val="AC8977A01D12466099A88E5D4C089550"/>
    <w:rsid w:val="00427821"/>
    <w:pPr>
      <w:spacing w:after="160" w:line="259" w:lineRule="auto"/>
    </w:pPr>
  </w:style>
  <w:style w:type="paragraph" w:customStyle="1" w:styleId="0DDA87846FF547DB8B110C959534A491">
    <w:name w:val="0DDA87846FF547DB8B110C959534A491"/>
    <w:rsid w:val="00427821"/>
    <w:pPr>
      <w:spacing w:after="160" w:line="259" w:lineRule="auto"/>
    </w:pPr>
  </w:style>
  <w:style w:type="paragraph" w:customStyle="1" w:styleId="3A4B22303F4A456E97417AD6A90828F6">
    <w:name w:val="3A4B22303F4A456E97417AD6A90828F6"/>
    <w:rsid w:val="00427821"/>
    <w:pPr>
      <w:spacing w:after="160" w:line="259" w:lineRule="auto"/>
    </w:pPr>
  </w:style>
  <w:style w:type="paragraph" w:customStyle="1" w:styleId="B0D14DEFA7A3439C92F2F698F2B304AA">
    <w:name w:val="B0D14DEFA7A3439C92F2F698F2B304AA"/>
    <w:rsid w:val="00427821"/>
    <w:pPr>
      <w:spacing w:after="160" w:line="259" w:lineRule="auto"/>
    </w:pPr>
  </w:style>
  <w:style w:type="paragraph" w:customStyle="1" w:styleId="80FFDE3566A64B17B4B05E9BED0A9B36">
    <w:name w:val="80FFDE3566A64B17B4B05E9BED0A9B36"/>
    <w:rsid w:val="00427821"/>
    <w:pPr>
      <w:spacing w:after="160" w:line="259" w:lineRule="auto"/>
    </w:pPr>
  </w:style>
  <w:style w:type="paragraph" w:customStyle="1" w:styleId="0E7459F81003470D9A75410DECADBFD4">
    <w:name w:val="0E7459F81003470D9A75410DECADBFD4"/>
    <w:rsid w:val="00427821"/>
    <w:pPr>
      <w:spacing w:after="160" w:line="259" w:lineRule="auto"/>
    </w:pPr>
  </w:style>
  <w:style w:type="paragraph" w:customStyle="1" w:styleId="07617EF6BB95447CA1D8A4E87B0291E9">
    <w:name w:val="07617EF6BB95447CA1D8A4E87B0291E9"/>
    <w:rsid w:val="00427821"/>
    <w:pPr>
      <w:spacing w:after="160" w:line="259" w:lineRule="auto"/>
    </w:pPr>
  </w:style>
  <w:style w:type="paragraph" w:customStyle="1" w:styleId="71FCE1CDC5A440D0A6C984020C84BB53">
    <w:name w:val="71FCE1CDC5A440D0A6C984020C84BB53"/>
    <w:rsid w:val="00427821"/>
    <w:pPr>
      <w:spacing w:after="160" w:line="259" w:lineRule="auto"/>
    </w:pPr>
  </w:style>
  <w:style w:type="paragraph" w:customStyle="1" w:styleId="EB6E47DE20D34C89812AB427F281099E">
    <w:name w:val="EB6E47DE20D34C89812AB427F281099E"/>
    <w:rsid w:val="00427821"/>
    <w:pPr>
      <w:spacing w:after="160" w:line="259" w:lineRule="auto"/>
    </w:pPr>
  </w:style>
  <w:style w:type="paragraph" w:customStyle="1" w:styleId="4AD9E4F964CE4CA19F212F37700FA342">
    <w:name w:val="4AD9E4F964CE4CA19F212F37700FA342"/>
    <w:rsid w:val="00427821"/>
    <w:pPr>
      <w:spacing w:after="160" w:line="259" w:lineRule="auto"/>
    </w:pPr>
  </w:style>
  <w:style w:type="paragraph" w:customStyle="1" w:styleId="06097436438146958CBA3205A8F91143">
    <w:name w:val="06097436438146958CBA3205A8F91143"/>
    <w:rsid w:val="00427821"/>
    <w:pPr>
      <w:spacing w:after="160" w:line="259" w:lineRule="auto"/>
    </w:pPr>
  </w:style>
  <w:style w:type="paragraph" w:customStyle="1" w:styleId="49CAC8B467D547C5AA05D0320406E605">
    <w:name w:val="49CAC8B467D547C5AA05D0320406E605"/>
    <w:rsid w:val="00427821"/>
    <w:pPr>
      <w:spacing w:after="160" w:line="259" w:lineRule="auto"/>
    </w:pPr>
  </w:style>
  <w:style w:type="paragraph" w:customStyle="1" w:styleId="8D5FFFE77D624F78B47EEE5575FD764C">
    <w:name w:val="8D5FFFE77D624F78B47EEE5575FD764C"/>
    <w:rsid w:val="00427821"/>
    <w:pPr>
      <w:spacing w:after="160" w:line="259" w:lineRule="auto"/>
    </w:pPr>
  </w:style>
  <w:style w:type="paragraph" w:customStyle="1" w:styleId="AC42D6662F9C4F22B9FEE52BA04B621D">
    <w:name w:val="AC42D6662F9C4F22B9FEE52BA04B621D"/>
    <w:rsid w:val="00427821"/>
    <w:pPr>
      <w:spacing w:after="160" w:line="259" w:lineRule="auto"/>
    </w:pPr>
  </w:style>
  <w:style w:type="paragraph" w:customStyle="1" w:styleId="418BBDD45B6646B4B7F573BDA0C5FBE2">
    <w:name w:val="418BBDD45B6646B4B7F573BDA0C5FBE2"/>
    <w:rsid w:val="00427821"/>
    <w:pPr>
      <w:spacing w:after="160" w:line="259" w:lineRule="auto"/>
    </w:pPr>
  </w:style>
  <w:style w:type="paragraph" w:customStyle="1" w:styleId="F0272D17E1224CC38062B55B6DAA2B68">
    <w:name w:val="F0272D17E1224CC38062B55B6DAA2B68"/>
    <w:rsid w:val="00427821"/>
    <w:pPr>
      <w:spacing w:after="160" w:line="259" w:lineRule="auto"/>
    </w:pPr>
  </w:style>
  <w:style w:type="paragraph" w:customStyle="1" w:styleId="5CAB84121BA24E3E81B4421EF9DB97DB">
    <w:name w:val="5CAB84121BA24E3E81B4421EF9DB97DB"/>
    <w:rsid w:val="00427821"/>
    <w:pPr>
      <w:spacing w:after="160" w:line="259" w:lineRule="auto"/>
    </w:pPr>
  </w:style>
  <w:style w:type="paragraph" w:customStyle="1" w:styleId="7448BF54F1D54B01AD4E5B1F3F57D2C6">
    <w:name w:val="7448BF54F1D54B01AD4E5B1F3F57D2C6"/>
    <w:rsid w:val="00427821"/>
    <w:pPr>
      <w:spacing w:after="160" w:line="259" w:lineRule="auto"/>
    </w:pPr>
  </w:style>
  <w:style w:type="paragraph" w:customStyle="1" w:styleId="A94A053BC4F9403E818226DB5B03139F">
    <w:name w:val="A94A053BC4F9403E818226DB5B03139F"/>
    <w:rsid w:val="00427821"/>
    <w:pPr>
      <w:spacing w:after="160" w:line="259" w:lineRule="auto"/>
    </w:pPr>
  </w:style>
  <w:style w:type="paragraph" w:customStyle="1" w:styleId="9AA4C21CAFA643059FD0D9E577C8D501">
    <w:name w:val="9AA4C21CAFA643059FD0D9E577C8D501"/>
    <w:rsid w:val="00427821"/>
    <w:pPr>
      <w:spacing w:after="160" w:line="259" w:lineRule="auto"/>
    </w:pPr>
  </w:style>
  <w:style w:type="paragraph" w:customStyle="1" w:styleId="4A50AA3236E64EC8B66930953BEDA749">
    <w:name w:val="4A50AA3236E64EC8B66930953BEDA749"/>
    <w:rsid w:val="00427821"/>
    <w:pPr>
      <w:spacing w:after="160" w:line="259" w:lineRule="auto"/>
    </w:pPr>
  </w:style>
  <w:style w:type="paragraph" w:customStyle="1" w:styleId="A3D05BE25AFD4B94869A7A86C084CD23">
    <w:name w:val="A3D05BE25AFD4B94869A7A86C084CD23"/>
    <w:rsid w:val="00427821"/>
    <w:pPr>
      <w:spacing w:after="160" w:line="259" w:lineRule="auto"/>
    </w:pPr>
  </w:style>
  <w:style w:type="paragraph" w:customStyle="1" w:styleId="31044A3E6DF54D878B5194D7CE5261CF">
    <w:name w:val="31044A3E6DF54D878B5194D7CE5261CF"/>
    <w:rsid w:val="00427821"/>
    <w:pPr>
      <w:spacing w:after="160" w:line="259" w:lineRule="auto"/>
    </w:pPr>
  </w:style>
  <w:style w:type="paragraph" w:customStyle="1" w:styleId="AE8DAE0B426A482D87AA13550E13AEFC">
    <w:name w:val="AE8DAE0B426A482D87AA13550E13AEFC"/>
    <w:rsid w:val="00427821"/>
    <w:pPr>
      <w:spacing w:after="160" w:line="259" w:lineRule="auto"/>
    </w:pPr>
  </w:style>
  <w:style w:type="paragraph" w:customStyle="1" w:styleId="4C07E274C7104CBD97CF070505A942A6">
    <w:name w:val="4C07E274C7104CBD97CF070505A942A6"/>
    <w:rsid w:val="00427821"/>
    <w:pPr>
      <w:spacing w:after="160" w:line="259" w:lineRule="auto"/>
    </w:pPr>
  </w:style>
  <w:style w:type="paragraph" w:customStyle="1" w:styleId="F9022D70DD204E319B8A425C36ED0C94">
    <w:name w:val="F9022D70DD204E319B8A425C36ED0C94"/>
    <w:rsid w:val="00427821"/>
    <w:pPr>
      <w:spacing w:after="160" w:line="259" w:lineRule="auto"/>
    </w:pPr>
  </w:style>
  <w:style w:type="paragraph" w:customStyle="1" w:styleId="ABEDE5913AE54BF1AA728E8EC13916FE">
    <w:name w:val="ABEDE5913AE54BF1AA728E8EC13916FE"/>
    <w:rsid w:val="00427821"/>
    <w:pPr>
      <w:spacing w:after="160" w:line="259" w:lineRule="auto"/>
    </w:pPr>
  </w:style>
  <w:style w:type="paragraph" w:customStyle="1" w:styleId="426EFBC7F0B04ED687D3249FBF07FBD1">
    <w:name w:val="426EFBC7F0B04ED687D3249FBF07FBD1"/>
    <w:rsid w:val="00427821"/>
    <w:pPr>
      <w:spacing w:after="160" w:line="259" w:lineRule="auto"/>
    </w:pPr>
  </w:style>
  <w:style w:type="paragraph" w:customStyle="1" w:styleId="FED8F001838F4958A2F29EA525824B0A">
    <w:name w:val="FED8F001838F4958A2F29EA525824B0A"/>
    <w:rsid w:val="00427821"/>
    <w:pPr>
      <w:spacing w:after="160" w:line="259" w:lineRule="auto"/>
    </w:pPr>
  </w:style>
  <w:style w:type="paragraph" w:customStyle="1" w:styleId="5CAC67AAAFF84B6FB7469A58AFBC23C7">
    <w:name w:val="5CAC67AAAFF84B6FB7469A58AFBC23C7"/>
    <w:rsid w:val="00427821"/>
    <w:pPr>
      <w:spacing w:after="160" w:line="259" w:lineRule="auto"/>
    </w:pPr>
  </w:style>
  <w:style w:type="paragraph" w:customStyle="1" w:styleId="42CD18A9C1B4431CAD6606575435D8EE">
    <w:name w:val="42CD18A9C1B4431CAD6606575435D8EE"/>
    <w:rsid w:val="00427821"/>
    <w:pPr>
      <w:spacing w:after="160" w:line="259" w:lineRule="auto"/>
    </w:pPr>
  </w:style>
  <w:style w:type="paragraph" w:customStyle="1" w:styleId="18BA45764AD943A08F5475508037ABEC">
    <w:name w:val="18BA45764AD943A08F5475508037ABEC"/>
    <w:rsid w:val="00427821"/>
    <w:pPr>
      <w:spacing w:after="160" w:line="259" w:lineRule="auto"/>
    </w:pPr>
  </w:style>
  <w:style w:type="paragraph" w:customStyle="1" w:styleId="ABFFC4922F304FCEA8DD51057CEE1580">
    <w:name w:val="ABFFC4922F304FCEA8DD51057CEE1580"/>
    <w:rsid w:val="00427821"/>
    <w:pPr>
      <w:spacing w:after="160" w:line="259" w:lineRule="auto"/>
    </w:pPr>
  </w:style>
  <w:style w:type="paragraph" w:customStyle="1" w:styleId="819DB7E076084310B9DC5D80630279EE">
    <w:name w:val="819DB7E076084310B9DC5D80630279EE"/>
    <w:rsid w:val="00427821"/>
    <w:pPr>
      <w:spacing w:after="160" w:line="259" w:lineRule="auto"/>
    </w:pPr>
  </w:style>
  <w:style w:type="paragraph" w:customStyle="1" w:styleId="10AF6AD6090147498AAD0D0DC0078FD7">
    <w:name w:val="10AF6AD6090147498AAD0D0DC0078FD7"/>
    <w:rsid w:val="00427821"/>
    <w:pPr>
      <w:spacing w:after="160" w:line="259" w:lineRule="auto"/>
    </w:pPr>
  </w:style>
  <w:style w:type="paragraph" w:customStyle="1" w:styleId="EAE00247B850404897B72F2F297AE110">
    <w:name w:val="EAE00247B850404897B72F2F297AE110"/>
    <w:rsid w:val="00427821"/>
    <w:pPr>
      <w:spacing w:after="160" w:line="259" w:lineRule="auto"/>
    </w:pPr>
  </w:style>
  <w:style w:type="paragraph" w:customStyle="1" w:styleId="0910C2A69A6248B49618C7958F0B34E7">
    <w:name w:val="0910C2A69A6248B49618C7958F0B34E7"/>
    <w:rsid w:val="00427821"/>
    <w:pPr>
      <w:spacing w:after="160" w:line="259" w:lineRule="auto"/>
    </w:pPr>
  </w:style>
  <w:style w:type="paragraph" w:customStyle="1" w:styleId="F3616161FEDF4E5DA8C282392D5D596A">
    <w:name w:val="F3616161FEDF4E5DA8C282392D5D596A"/>
    <w:rsid w:val="00427821"/>
    <w:pPr>
      <w:spacing w:after="160" w:line="259" w:lineRule="auto"/>
    </w:pPr>
  </w:style>
  <w:style w:type="paragraph" w:customStyle="1" w:styleId="9229894A6F714674A463D87B70315D2B">
    <w:name w:val="9229894A6F714674A463D87B70315D2B"/>
    <w:rsid w:val="00427821"/>
    <w:pPr>
      <w:spacing w:after="160" w:line="259" w:lineRule="auto"/>
    </w:pPr>
  </w:style>
  <w:style w:type="paragraph" w:customStyle="1" w:styleId="C72524BFA36646918AC554DC5D485C1D">
    <w:name w:val="C72524BFA36646918AC554DC5D485C1D"/>
    <w:rsid w:val="00427821"/>
    <w:pPr>
      <w:spacing w:after="160" w:line="259" w:lineRule="auto"/>
    </w:pPr>
  </w:style>
  <w:style w:type="paragraph" w:customStyle="1" w:styleId="3AB4734DD59542638E1D451B96005BAD">
    <w:name w:val="3AB4734DD59542638E1D451B96005BAD"/>
    <w:rsid w:val="00427821"/>
    <w:pPr>
      <w:spacing w:after="160" w:line="259" w:lineRule="auto"/>
    </w:pPr>
  </w:style>
  <w:style w:type="paragraph" w:customStyle="1" w:styleId="700C4B9A9D4C487D9FF290EB64C85173">
    <w:name w:val="700C4B9A9D4C487D9FF290EB64C85173"/>
    <w:rsid w:val="00427821"/>
    <w:pPr>
      <w:spacing w:after="160" w:line="259" w:lineRule="auto"/>
    </w:pPr>
  </w:style>
  <w:style w:type="paragraph" w:customStyle="1" w:styleId="D2D083A034F54077B2CC001D1F3B55CF">
    <w:name w:val="D2D083A034F54077B2CC001D1F3B55CF"/>
    <w:rsid w:val="00427821"/>
    <w:pPr>
      <w:spacing w:after="160" w:line="259" w:lineRule="auto"/>
    </w:pPr>
  </w:style>
  <w:style w:type="paragraph" w:customStyle="1" w:styleId="36D5606C80D14D34AEEBF5A9133AB081">
    <w:name w:val="36D5606C80D14D34AEEBF5A9133AB081"/>
    <w:rsid w:val="00427821"/>
    <w:pPr>
      <w:spacing w:after="160" w:line="259" w:lineRule="auto"/>
    </w:pPr>
  </w:style>
  <w:style w:type="paragraph" w:customStyle="1" w:styleId="EF8F788F856941FF82C56D05CC361931">
    <w:name w:val="EF8F788F856941FF82C56D05CC361931"/>
    <w:rsid w:val="00427821"/>
    <w:pPr>
      <w:spacing w:after="160" w:line="259" w:lineRule="auto"/>
    </w:pPr>
  </w:style>
  <w:style w:type="paragraph" w:customStyle="1" w:styleId="3FE8B13072904A7AB37BD735D6A0ADEA">
    <w:name w:val="3FE8B13072904A7AB37BD735D6A0ADEA"/>
    <w:rsid w:val="00427821"/>
    <w:pPr>
      <w:spacing w:after="160" w:line="259" w:lineRule="auto"/>
    </w:pPr>
  </w:style>
  <w:style w:type="paragraph" w:customStyle="1" w:styleId="0C1CBFF41B8A488AB9AE7D36B656C4E2">
    <w:name w:val="0C1CBFF41B8A488AB9AE7D36B656C4E2"/>
    <w:rsid w:val="00427821"/>
    <w:pPr>
      <w:spacing w:after="160" w:line="259" w:lineRule="auto"/>
    </w:pPr>
  </w:style>
  <w:style w:type="paragraph" w:customStyle="1" w:styleId="E24342D69CED44F19E6BBAC0FFBF51E7">
    <w:name w:val="E24342D69CED44F19E6BBAC0FFBF51E7"/>
    <w:rsid w:val="00427821"/>
    <w:pPr>
      <w:spacing w:after="160" w:line="259" w:lineRule="auto"/>
    </w:pPr>
  </w:style>
  <w:style w:type="paragraph" w:customStyle="1" w:styleId="34F4CFCC173B4706AA8254521F0A5695">
    <w:name w:val="34F4CFCC173B4706AA8254521F0A5695"/>
    <w:rsid w:val="00427821"/>
    <w:pPr>
      <w:spacing w:after="160" w:line="259" w:lineRule="auto"/>
    </w:pPr>
  </w:style>
  <w:style w:type="paragraph" w:customStyle="1" w:styleId="9022935FF9D64E708C0719C948C8F030">
    <w:name w:val="9022935FF9D64E708C0719C948C8F030"/>
    <w:rsid w:val="00427821"/>
    <w:pPr>
      <w:spacing w:after="160" w:line="259" w:lineRule="auto"/>
    </w:pPr>
  </w:style>
  <w:style w:type="paragraph" w:customStyle="1" w:styleId="CC70058D7EB5431F8402F956B08F5511">
    <w:name w:val="CC70058D7EB5431F8402F956B08F5511"/>
    <w:rsid w:val="00427821"/>
    <w:pPr>
      <w:spacing w:after="160" w:line="259" w:lineRule="auto"/>
    </w:pPr>
  </w:style>
  <w:style w:type="paragraph" w:customStyle="1" w:styleId="5830C2BC90714B7DB2F6D43E5EC2D3BA">
    <w:name w:val="5830C2BC90714B7DB2F6D43E5EC2D3BA"/>
    <w:rsid w:val="00427821"/>
    <w:pPr>
      <w:spacing w:after="160" w:line="259" w:lineRule="auto"/>
    </w:pPr>
  </w:style>
  <w:style w:type="paragraph" w:customStyle="1" w:styleId="96E10D299AAC404C8F4414FDF054E617">
    <w:name w:val="96E10D299AAC404C8F4414FDF054E617"/>
    <w:rsid w:val="00427821"/>
    <w:pPr>
      <w:spacing w:after="160" w:line="259" w:lineRule="auto"/>
    </w:pPr>
  </w:style>
  <w:style w:type="paragraph" w:customStyle="1" w:styleId="0E22C84F0046408FAC06E1A4A258A624">
    <w:name w:val="0E22C84F0046408FAC06E1A4A258A624"/>
    <w:rsid w:val="00427821"/>
    <w:pPr>
      <w:spacing w:after="160" w:line="259" w:lineRule="auto"/>
    </w:pPr>
  </w:style>
  <w:style w:type="paragraph" w:customStyle="1" w:styleId="9B28915B147D4C2788378263F4638E56">
    <w:name w:val="9B28915B147D4C2788378263F4638E56"/>
    <w:rsid w:val="00427821"/>
    <w:pPr>
      <w:spacing w:after="160" w:line="259" w:lineRule="auto"/>
    </w:pPr>
  </w:style>
  <w:style w:type="paragraph" w:customStyle="1" w:styleId="153681BBA1C5433ABE3979B9A5D1D5F5">
    <w:name w:val="153681BBA1C5433ABE3979B9A5D1D5F5"/>
    <w:rsid w:val="00427821"/>
    <w:pPr>
      <w:spacing w:after="160" w:line="259" w:lineRule="auto"/>
    </w:pPr>
  </w:style>
  <w:style w:type="paragraph" w:customStyle="1" w:styleId="733DFE0706FB4181880330291356F63C">
    <w:name w:val="733DFE0706FB4181880330291356F63C"/>
    <w:rsid w:val="00427821"/>
    <w:pPr>
      <w:spacing w:after="160" w:line="259" w:lineRule="auto"/>
    </w:pPr>
  </w:style>
  <w:style w:type="paragraph" w:customStyle="1" w:styleId="7EDFE5B895EB48F99008BA5DC3E8519A">
    <w:name w:val="7EDFE5B895EB48F99008BA5DC3E8519A"/>
    <w:rsid w:val="00427821"/>
    <w:pPr>
      <w:spacing w:after="160" w:line="259" w:lineRule="auto"/>
    </w:pPr>
  </w:style>
  <w:style w:type="paragraph" w:customStyle="1" w:styleId="524F59233C41492FB245C77738F9168E">
    <w:name w:val="524F59233C41492FB245C77738F9168E"/>
    <w:rsid w:val="00427821"/>
    <w:pPr>
      <w:spacing w:after="160" w:line="259" w:lineRule="auto"/>
    </w:pPr>
  </w:style>
  <w:style w:type="paragraph" w:customStyle="1" w:styleId="B537D1524C054513997BB7B8FE58EC05">
    <w:name w:val="B537D1524C054513997BB7B8FE58EC05"/>
    <w:rsid w:val="00427821"/>
    <w:pPr>
      <w:spacing w:after="160" w:line="259" w:lineRule="auto"/>
    </w:pPr>
  </w:style>
  <w:style w:type="paragraph" w:customStyle="1" w:styleId="EEAD51D3AE1C460EB8D7F3965346CD56">
    <w:name w:val="EEAD51D3AE1C460EB8D7F3965346CD56"/>
    <w:rsid w:val="00427821"/>
    <w:pPr>
      <w:spacing w:after="160" w:line="259" w:lineRule="auto"/>
    </w:pPr>
  </w:style>
  <w:style w:type="paragraph" w:customStyle="1" w:styleId="842B05DFD54D41A2BF27D0353F28DC49">
    <w:name w:val="842B05DFD54D41A2BF27D0353F28DC49"/>
    <w:rsid w:val="00427821"/>
    <w:pPr>
      <w:spacing w:after="160" w:line="259" w:lineRule="auto"/>
    </w:pPr>
  </w:style>
  <w:style w:type="paragraph" w:customStyle="1" w:styleId="0393313BD6044DA19A1D9627B7E40F31">
    <w:name w:val="0393313BD6044DA19A1D9627B7E40F31"/>
    <w:rsid w:val="00427821"/>
    <w:pPr>
      <w:spacing w:after="160" w:line="259" w:lineRule="auto"/>
    </w:pPr>
  </w:style>
  <w:style w:type="paragraph" w:customStyle="1" w:styleId="7D66C743F50E4C43842A269E19BEC427">
    <w:name w:val="7D66C743F50E4C43842A269E19BEC427"/>
    <w:rsid w:val="00427821"/>
    <w:pPr>
      <w:spacing w:after="160" w:line="259" w:lineRule="auto"/>
    </w:pPr>
  </w:style>
  <w:style w:type="paragraph" w:customStyle="1" w:styleId="6AB6947D861D454CAF9A8E4B9594325D">
    <w:name w:val="6AB6947D861D454CAF9A8E4B9594325D"/>
    <w:rsid w:val="00427821"/>
    <w:pPr>
      <w:spacing w:after="160" w:line="259" w:lineRule="auto"/>
    </w:pPr>
  </w:style>
  <w:style w:type="paragraph" w:customStyle="1" w:styleId="53BE2B74F3B44A51BB2D3B2BD5C3BA92">
    <w:name w:val="53BE2B74F3B44A51BB2D3B2BD5C3BA92"/>
    <w:rsid w:val="00427821"/>
    <w:pPr>
      <w:spacing w:after="160" w:line="259" w:lineRule="auto"/>
    </w:pPr>
  </w:style>
  <w:style w:type="paragraph" w:customStyle="1" w:styleId="EFBE821063F449AAB3E9DFC12FDC049E">
    <w:name w:val="EFBE821063F449AAB3E9DFC12FDC049E"/>
    <w:rsid w:val="00427821"/>
    <w:pPr>
      <w:spacing w:after="160" w:line="259" w:lineRule="auto"/>
    </w:pPr>
  </w:style>
  <w:style w:type="paragraph" w:customStyle="1" w:styleId="E5EE642E32C94B99A17A3000A5CEC4CF">
    <w:name w:val="E5EE642E32C94B99A17A3000A5CEC4CF"/>
    <w:rsid w:val="00427821"/>
    <w:pPr>
      <w:spacing w:after="160" w:line="259" w:lineRule="auto"/>
    </w:pPr>
  </w:style>
  <w:style w:type="paragraph" w:customStyle="1" w:styleId="439AFEE1662F4E678392BEFF3C87ED62">
    <w:name w:val="439AFEE1662F4E678392BEFF3C87ED62"/>
    <w:rsid w:val="00427821"/>
    <w:pPr>
      <w:spacing w:after="160" w:line="259" w:lineRule="auto"/>
    </w:pPr>
  </w:style>
  <w:style w:type="paragraph" w:customStyle="1" w:styleId="8C4BD712CE364ABDBE2AE064EB141B23">
    <w:name w:val="8C4BD712CE364ABDBE2AE064EB141B23"/>
    <w:rsid w:val="00427821"/>
    <w:pPr>
      <w:spacing w:after="160" w:line="259" w:lineRule="auto"/>
    </w:pPr>
  </w:style>
  <w:style w:type="paragraph" w:customStyle="1" w:styleId="84485A6E291C4A97B5D46E504EAAAD20">
    <w:name w:val="84485A6E291C4A97B5D46E504EAAAD20"/>
    <w:rsid w:val="00427821"/>
    <w:pPr>
      <w:spacing w:after="160" w:line="259" w:lineRule="auto"/>
    </w:pPr>
  </w:style>
  <w:style w:type="paragraph" w:customStyle="1" w:styleId="BB86507AD1A749588135D81ACCB52A73">
    <w:name w:val="BB86507AD1A749588135D81ACCB52A73"/>
    <w:rsid w:val="00427821"/>
    <w:pPr>
      <w:spacing w:after="160" w:line="259" w:lineRule="auto"/>
    </w:pPr>
  </w:style>
  <w:style w:type="paragraph" w:customStyle="1" w:styleId="E27177CD43E546168F42771F93CACFD8">
    <w:name w:val="E27177CD43E546168F42771F93CACFD8"/>
    <w:rsid w:val="00427821"/>
    <w:pPr>
      <w:spacing w:after="160" w:line="259" w:lineRule="auto"/>
    </w:pPr>
  </w:style>
  <w:style w:type="paragraph" w:customStyle="1" w:styleId="204A84CA326B4DB3A6F73B607C3B48C1">
    <w:name w:val="204A84CA326B4DB3A6F73B607C3B48C1"/>
    <w:rsid w:val="00427821"/>
    <w:pPr>
      <w:spacing w:after="160" w:line="259" w:lineRule="auto"/>
    </w:pPr>
  </w:style>
  <w:style w:type="paragraph" w:customStyle="1" w:styleId="6EE3DBB5E97F433A983B66B9B2575E66">
    <w:name w:val="6EE3DBB5E97F433A983B66B9B2575E66"/>
    <w:rsid w:val="00427821"/>
    <w:pPr>
      <w:spacing w:after="160" w:line="259" w:lineRule="auto"/>
    </w:pPr>
  </w:style>
  <w:style w:type="paragraph" w:customStyle="1" w:styleId="13FD89126A0B4AA4AE355E9208E8F06B">
    <w:name w:val="13FD89126A0B4AA4AE355E9208E8F06B"/>
    <w:rsid w:val="00427821"/>
    <w:pPr>
      <w:spacing w:after="160" w:line="259" w:lineRule="auto"/>
    </w:pPr>
  </w:style>
  <w:style w:type="paragraph" w:customStyle="1" w:styleId="F989C1986E104546B6BF7CFE5CD5EF34">
    <w:name w:val="F989C1986E104546B6BF7CFE5CD5EF34"/>
    <w:rsid w:val="00427821"/>
    <w:pPr>
      <w:spacing w:after="160" w:line="259" w:lineRule="auto"/>
    </w:pPr>
  </w:style>
  <w:style w:type="paragraph" w:customStyle="1" w:styleId="B0B92D53E0D843CBAD8BEE6FC7A3C183">
    <w:name w:val="B0B92D53E0D843CBAD8BEE6FC7A3C183"/>
    <w:rsid w:val="00427821"/>
    <w:pPr>
      <w:spacing w:after="160" w:line="259" w:lineRule="auto"/>
    </w:pPr>
  </w:style>
  <w:style w:type="paragraph" w:customStyle="1" w:styleId="C22BF06FFDE443739F9C2C8D23380FD1">
    <w:name w:val="C22BF06FFDE443739F9C2C8D23380FD1"/>
    <w:rsid w:val="00427821"/>
    <w:pPr>
      <w:spacing w:after="160" w:line="259" w:lineRule="auto"/>
    </w:pPr>
  </w:style>
  <w:style w:type="paragraph" w:customStyle="1" w:styleId="6486BFB47A41418C81612C039318AC0C">
    <w:name w:val="6486BFB47A41418C81612C039318AC0C"/>
    <w:rsid w:val="00427821"/>
    <w:pPr>
      <w:spacing w:after="160" w:line="259" w:lineRule="auto"/>
    </w:pPr>
  </w:style>
  <w:style w:type="paragraph" w:customStyle="1" w:styleId="77DC09D750ED4C21A2BBF4300601810A">
    <w:name w:val="77DC09D750ED4C21A2BBF4300601810A"/>
    <w:rsid w:val="00427821"/>
    <w:pPr>
      <w:spacing w:after="160" w:line="259" w:lineRule="auto"/>
    </w:pPr>
  </w:style>
  <w:style w:type="paragraph" w:customStyle="1" w:styleId="B2444C6F4B6A456B9BEBD5FE6CF86FE1">
    <w:name w:val="B2444C6F4B6A456B9BEBD5FE6CF86FE1"/>
    <w:rsid w:val="00427821"/>
    <w:pPr>
      <w:spacing w:after="160" w:line="259" w:lineRule="auto"/>
    </w:pPr>
  </w:style>
  <w:style w:type="paragraph" w:customStyle="1" w:styleId="29A1FA46353E40EC90AB8FDCF7280481">
    <w:name w:val="29A1FA46353E40EC90AB8FDCF7280481"/>
    <w:rsid w:val="00427821"/>
    <w:pPr>
      <w:spacing w:after="160" w:line="259" w:lineRule="auto"/>
    </w:pPr>
  </w:style>
  <w:style w:type="paragraph" w:customStyle="1" w:styleId="DAF2F89678284868ACC4D7260A854FC9">
    <w:name w:val="DAF2F89678284868ACC4D7260A854FC9"/>
    <w:rsid w:val="00427821"/>
    <w:pPr>
      <w:spacing w:after="160" w:line="259" w:lineRule="auto"/>
    </w:pPr>
  </w:style>
  <w:style w:type="paragraph" w:customStyle="1" w:styleId="6557E8864DEF4A4EB9A523A33372BF04">
    <w:name w:val="6557E8864DEF4A4EB9A523A33372BF04"/>
    <w:rsid w:val="00427821"/>
    <w:pPr>
      <w:spacing w:after="160" w:line="259" w:lineRule="auto"/>
    </w:pPr>
  </w:style>
  <w:style w:type="paragraph" w:customStyle="1" w:styleId="0957CBA2DB24456580C2403FCE25C5A5">
    <w:name w:val="0957CBA2DB24456580C2403FCE25C5A5"/>
    <w:rsid w:val="00427821"/>
    <w:pPr>
      <w:spacing w:after="160" w:line="259" w:lineRule="auto"/>
    </w:pPr>
  </w:style>
  <w:style w:type="paragraph" w:customStyle="1" w:styleId="2C00A285929344249EAB8F4F424163CF">
    <w:name w:val="2C00A285929344249EAB8F4F424163CF"/>
    <w:rsid w:val="00427821"/>
    <w:pPr>
      <w:spacing w:after="160" w:line="259" w:lineRule="auto"/>
    </w:pPr>
  </w:style>
  <w:style w:type="paragraph" w:customStyle="1" w:styleId="67F5C300E9E24C55B177CECC783CFA12">
    <w:name w:val="67F5C300E9E24C55B177CECC783CFA12"/>
    <w:rsid w:val="00427821"/>
    <w:pPr>
      <w:spacing w:after="160" w:line="259" w:lineRule="auto"/>
    </w:pPr>
  </w:style>
  <w:style w:type="paragraph" w:customStyle="1" w:styleId="E96DD92F6E3643BEA235DEA3A38B5AF7">
    <w:name w:val="E96DD92F6E3643BEA235DEA3A38B5AF7"/>
    <w:rsid w:val="00427821"/>
    <w:pPr>
      <w:spacing w:after="160" w:line="259" w:lineRule="auto"/>
    </w:pPr>
  </w:style>
  <w:style w:type="paragraph" w:customStyle="1" w:styleId="FB5F5051D53344029E3782C01EB63222">
    <w:name w:val="FB5F5051D53344029E3782C01EB63222"/>
    <w:rsid w:val="00427821"/>
    <w:pPr>
      <w:spacing w:after="160" w:line="259" w:lineRule="auto"/>
    </w:pPr>
  </w:style>
  <w:style w:type="paragraph" w:customStyle="1" w:styleId="9ECB55A0E3CB41EFA174723C1D27E8FE">
    <w:name w:val="9ECB55A0E3CB41EFA174723C1D27E8FE"/>
    <w:rsid w:val="00427821"/>
    <w:pPr>
      <w:spacing w:after="160" w:line="259" w:lineRule="auto"/>
    </w:pPr>
  </w:style>
  <w:style w:type="paragraph" w:customStyle="1" w:styleId="CE062CDA8F7F4C94A5CC3D9D75963DE4">
    <w:name w:val="CE062CDA8F7F4C94A5CC3D9D75963DE4"/>
    <w:rsid w:val="00427821"/>
    <w:pPr>
      <w:spacing w:after="160" w:line="259" w:lineRule="auto"/>
    </w:pPr>
  </w:style>
  <w:style w:type="paragraph" w:customStyle="1" w:styleId="3C6ADF4F60CC4E17B2D177B2A54789C7">
    <w:name w:val="3C6ADF4F60CC4E17B2D177B2A54789C7"/>
    <w:rsid w:val="00427821"/>
    <w:pPr>
      <w:spacing w:after="160" w:line="259" w:lineRule="auto"/>
    </w:pPr>
  </w:style>
  <w:style w:type="paragraph" w:customStyle="1" w:styleId="B0857CDB65064509916F57EF550D7093">
    <w:name w:val="B0857CDB65064509916F57EF550D7093"/>
    <w:rsid w:val="00427821"/>
    <w:pPr>
      <w:spacing w:after="160" w:line="259" w:lineRule="auto"/>
    </w:pPr>
  </w:style>
  <w:style w:type="paragraph" w:customStyle="1" w:styleId="9C6F76ACD7054D4C89DC696FEDD1DF36">
    <w:name w:val="9C6F76ACD7054D4C89DC696FEDD1DF36"/>
    <w:rsid w:val="00427821"/>
    <w:pPr>
      <w:spacing w:after="160" w:line="259" w:lineRule="auto"/>
    </w:pPr>
  </w:style>
  <w:style w:type="paragraph" w:customStyle="1" w:styleId="E2E0C6BE2E1E41D795EDB884A423CFBA">
    <w:name w:val="E2E0C6BE2E1E41D795EDB884A423CFBA"/>
    <w:rsid w:val="00427821"/>
    <w:pPr>
      <w:spacing w:after="160" w:line="259" w:lineRule="auto"/>
    </w:pPr>
  </w:style>
  <w:style w:type="paragraph" w:customStyle="1" w:styleId="5F71428D250645D3936BD2CCA9BB0B7E">
    <w:name w:val="5F71428D250645D3936BD2CCA9BB0B7E"/>
    <w:rsid w:val="00427821"/>
    <w:pPr>
      <w:spacing w:after="160" w:line="259" w:lineRule="auto"/>
    </w:pPr>
  </w:style>
  <w:style w:type="paragraph" w:customStyle="1" w:styleId="06DD6323B4EE47DA8BF4249CAA8EDB83">
    <w:name w:val="06DD6323B4EE47DA8BF4249CAA8EDB83"/>
    <w:rsid w:val="00427821"/>
    <w:pPr>
      <w:spacing w:after="160" w:line="259" w:lineRule="auto"/>
    </w:pPr>
  </w:style>
  <w:style w:type="paragraph" w:customStyle="1" w:styleId="309F784277F244C5804DCFED249CCEAF">
    <w:name w:val="309F784277F244C5804DCFED249CCEAF"/>
    <w:rsid w:val="00427821"/>
    <w:pPr>
      <w:spacing w:after="160" w:line="259" w:lineRule="auto"/>
    </w:pPr>
  </w:style>
  <w:style w:type="paragraph" w:customStyle="1" w:styleId="E25C3D5B44534B8CBB576488FDE27EC9">
    <w:name w:val="E25C3D5B44534B8CBB576488FDE27EC9"/>
    <w:rsid w:val="00427821"/>
    <w:pPr>
      <w:spacing w:after="160" w:line="259" w:lineRule="auto"/>
    </w:pPr>
  </w:style>
  <w:style w:type="paragraph" w:customStyle="1" w:styleId="5CAA0399199C4532863D11466BACAF4D">
    <w:name w:val="5CAA0399199C4532863D11466BACAF4D"/>
    <w:rsid w:val="00427821"/>
    <w:pPr>
      <w:spacing w:after="160" w:line="259" w:lineRule="auto"/>
    </w:pPr>
  </w:style>
  <w:style w:type="paragraph" w:customStyle="1" w:styleId="C0A4872F240A407E91718ABD2887A0F1">
    <w:name w:val="C0A4872F240A407E91718ABD2887A0F1"/>
    <w:rsid w:val="00427821"/>
    <w:pPr>
      <w:spacing w:after="160" w:line="259" w:lineRule="auto"/>
    </w:pPr>
  </w:style>
  <w:style w:type="paragraph" w:customStyle="1" w:styleId="D81F1610305445AE897566533E47685E">
    <w:name w:val="D81F1610305445AE897566533E47685E"/>
    <w:rsid w:val="00427821"/>
    <w:pPr>
      <w:spacing w:after="160" w:line="259" w:lineRule="auto"/>
    </w:pPr>
  </w:style>
  <w:style w:type="paragraph" w:customStyle="1" w:styleId="6799C7D8D6BD46ADBBC555FFD4535F8C">
    <w:name w:val="6799C7D8D6BD46ADBBC555FFD4535F8C"/>
    <w:rsid w:val="00427821"/>
    <w:pPr>
      <w:spacing w:after="160" w:line="259" w:lineRule="auto"/>
    </w:pPr>
  </w:style>
  <w:style w:type="paragraph" w:customStyle="1" w:styleId="FFFEFBF921C0401ABD5159F5A81EFB89">
    <w:name w:val="FFFEFBF921C0401ABD5159F5A81EFB89"/>
    <w:rsid w:val="00427821"/>
    <w:pPr>
      <w:spacing w:after="160" w:line="259" w:lineRule="auto"/>
    </w:pPr>
  </w:style>
  <w:style w:type="paragraph" w:customStyle="1" w:styleId="E119F258B619495CAF2BCF92B843D2FD">
    <w:name w:val="E119F258B619495CAF2BCF92B843D2FD"/>
    <w:rsid w:val="00427821"/>
    <w:pPr>
      <w:spacing w:after="160" w:line="259" w:lineRule="auto"/>
    </w:pPr>
  </w:style>
  <w:style w:type="paragraph" w:customStyle="1" w:styleId="22AC225FB75341EA8C76C9701CA0694B">
    <w:name w:val="22AC225FB75341EA8C76C9701CA0694B"/>
    <w:rsid w:val="00427821"/>
    <w:pPr>
      <w:spacing w:after="160" w:line="259" w:lineRule="auto"/>
    </w:pPr>
  </w:style>
  <w:style w:type="paragraph" w:customStyle="1" w:styleId="AFBDA769FE314E25813C364B4CFE6214">
    <w:name w:val="AFBDA769FE314E25813C364B4CFE6214"/>
    <w:rsid w:val="00427821"/>
    <w:pPr>
      <w:spacing w:after="160" w:line="259" w:lineRule="auto"/>
    </w:pPr>
  </w:style>
  <w:style w:type="paragraph" w:customStyle="1" w:styleId="06838750DB5D494493E97531E42B69A1">
    <w:name w:val="06838750DB5D494493E97531E42B69A1"/>
    <w:rsid w:val="00427821"/>
    <w:pPr>
      <w:spacing w:after="160" w:line="259" w:lineRule="auto"/>
    </w:pPr>
  </w:style>
  <w:style w:type="paragraph" w:customStyle="1" w:styleId="B2350B5EF0914DE099C63CA8C907C975">
    <w:name w:val="B2350B5EF0914DE099C63CA8C907C975"/>
    <w:rsid w:val="00427821"/>
    <w:pPr>
      <w:spacing w:after="160" w:line="259" w:lineRule="auto"/>
    </w:pPr>
  </w:style>
  <w:style w:type="paragraph" w:customStyle="1" w:styleId="6BAB72CA63DD4288A31209F3DE9D6F7A">
    <w:name w:val="6BAB72CA63DD4288A31209F3DE9D6F7A"/>
    <w:rsid w:val="00427821"/>
    <w:pPr>
      <w:spacing w:after="160" w:line="259" w:lineRule="auto"/>
    </w:pPr>
  </w:style>
  <w:style w:type="paragraph" w:customStyle="1" w:styleId="682799E6ECF1428DBFEAD97E57520F76">
    <w:name w:val="682799E6ECF1428DBFEAD97E57520F76"/>
    <w:rsid w:val="00427821"/>
    <w:pPr>
      <w:spacing w:after="160" w:line="259" w:lineRule="auto"/>
    </w:pPr>
  </w:style>
  <w:style w:type="paragraph" w:customStyle="1" w:styleId="72AF9DB659564BB2B1EFCED907B341E5">
    <w:name w:val="72AF9DB659564BB2B1EFCED907B341E5"/>
    <w:rsid w:val="00427821"/>
    <w:pPr>
      <w:spacing w:after="160" w:line="259" w:lineRule="auto"/>
    </w:pPr>
  </w:style>
  <w:style w:type="paragraph" w:customStyle="1" w:styleId="E5AEAD19D5A247CCB8FDB114D4633E63">
    <w:name w:val="E5AEAD19D5A247CCB8FDB114D4633E63"/>
    <w:rsid w:val="00427821"/>
    <w:pPr>
      <w:spacing w:after="160" w:line="259" w:lineRule="auto"/>
    </w:pPr>
  </w:style>
  <w:style w:type="paragraph" w:customStyle="1" w:styleId="3A01C0760AA54F36BA590ADC8FA060FC">
    <w:name w:val="3A01C0760AA54F36BA590ADC8FA060FC"/>
    <w:rsid w:val="00427821"/>
    <w:pPr>
      <w:spacing w:after="160" w:line="259" w:lineRule="auto"/>
    </w:pPr>
  </w:style>
  <w:style w:type="paragraph" w:customStyle="1" w:styleId="7A6B745D8B3741F1A8F9C8227EADDE55">
    <w:name w:val="7A6B745D8B3741F1A8F9C8227EADDE55"/>
    <w:rsid w:val="00427821"/>
    <w:pPr>
      <w:spacing w:after="160" w:line="259" w:lineRule="auto"/>
    </w:pPr>
  </w:style>
  <w:style w:type="paragraph" w:customStyle="1" w:styleId="7E9EA2BABD9A4DED849EDA75B6D1A50B">
    <w:name w:val="7E9EA2BABD9A4DED849EDA75B6D1A50B"/>
    <w:rsid w:val="00427821"/>
    <w:pPr>
      <w:spacing w:after="160" w:line="259" w:lineRule="auto"/>
    </w:pPr>
  </w:style>
  <w:style w:type="paragraph" w:customStyle="1" w:styleId="577E2120068646CD9515B44F89B12B80">
    <w:name w:val="577E2120068646CD9515B44F89B12B80"/>
    <w:rsid w:val="00427821"/>
    <w:pPr>
      <w:spacing w:after="160" w:line="259" w:lineRule="auto"/>
    </w:pPr>
  </w:style>
  <w:style w:type="paragraph" w:customStyle="1" w:styleId="4E270D855E6045D7B5BAE7BAAA8C5D20">
    <w:name w:val="4E270D855E6045D7B5BAE7BAAA8C5D20"/>
    <w:rsid w:val="00B33AAC"/>
    <w:pPr>
      <w:spacing w:after="160" w:line="259" w:lineRule="auto"/>
    </w:pPr>
  </w:style>
  <w:style w:type="paragraph" w:customStyle="1" w:styleId="D186388569D64A5CB45C610A28701EC9">
    <w:name w:val="D186388569D64A5CB45C610A28701EC9"/>
    <w:rsid w:val="00B33AAC"/>
    <w:pPr>
      <w:spacing w:after="160" w:line="259" w:lineRule="auto"/>
    </w:pPr>
  </w:style>
  <w:style w:type="paragraph" w:customStyle="1" w:styleId="49471915936B4DE58E314335BDE1CF3B">
    <w:name w:val="49471915936B4DE58E314335BDE1CF3B"/>
    <w:rsid w:val="00056A1B"/>
    <w:pPr>
      <w:spacing w:after="160" w:line="259" w:lineRule="auto"/>
    </w:pPr>
  </w:style>
  <w:style w:type="paragraph" w:customStyle="1" w:styleId="271E0F69F7FD454FBE07DB0E23FE50F2">
    <w:name w:val="271E0F69F7FD454FBE07DB0E23FE50F2"/>
    <w:rsid w:val="00056A1B"/>
    <w:pPr>
      <w:spacing w:after="160" w:line="259" w:lineRule="auto"/>
    </w:pPr>
  </w:style>
  <w:style w:type="paragraph" w:customStyle="1" w:styleId="33612E96372D43DD9DFEE2C89247892C">
    <w:name w:val="33612E96372D43DD9DFEE2C89247892C"/>
    <w:rsid w:val="00056A1B"/>
    <w:pPr>
      <w:spacing w:after="160" w:line="259" w:lineRule="auto"/>
    </w:pPr>
  </w:style>
  <w:style w:type="paragraph" w:customStyle="1" w:styleId="B174364655EE4B3E81E8B7856516DB15">
    <w:name w:val="B174364655EE4B3E81E8B7856516DB15"/>
    <w:rsid w:val="00056A1B"/>
    <w:pPr>
      <w:spacing w:after="160" w:line="259" w:lineRule="auto"/>
    </w:pPr>
  </w:style>
  <w:style w:type="paragraph" w:customStyle="1" w:styleId="E0B8A1F70E734E30BCA2B6EB92C537FF">
    <w:name w:val="E0B8A1F70E734E30BCA2B6EB92C537FF"/>
    <w:rsid w:val="00056A1B"/>
    <w:pPr>
      <w:spacing w:after="160" w:line="259" w:lineRule="auto"/>
    </w:pPr>
  </w:style>
  <w:style w:type="paragraph" w:customStyle="1" w:styleId="B178A32CAE304592959BD1A9418F728E">
    <w:name w:val="B178A32CAE304592959BD1A9418F728E"/>
    <w:rsid w:val="00056A1B"/>
    <w:pPr>
      <w:spacing w:after="160" w:line="259" w:lineRule="auto"/>
    </w:pPr>
  </w:style>
  <w:style w:type="paragraph" w:customStyle="1" w:styleId="DB9ECB874312410691F5316AE43241A1">
    <w:name w:val="DB9ECB874312410691F5316AE43241A1"/>
    <w:rsid w:val="00056A1B"/>
    <w:pPr>
      <w:spacing w:after="160" w:line="259" w:lineRule="auto"/>
    </w:pPr>
  </w:style>
  <w:style w:type="paragraph" w:customStyle="1" w:styleId="4053D0CAB070447686C754C56AAE096C">
    <w:name w:val="4053D0CAB070447686C754C56AAE096C"/>
    <w:rsid w:val="00056A1B"/>
    <w:pPr>
      <w:spacing w:after="160" w:line="259" w:lineRule="auto"/>
    </w:pPr>
  </w:style>
  <w:style w:type="paragraph" w:customStyle="1" w:styleId="E40D2B19738644D68D9816E22DB6B34D">
    <w:name w:val="E40D2B19738644D68D9816E22DB6B34D"/>
    <w:rsid w:val="00056A1B"/>
    <w:pPr>
      <w:spacing w:after="160" w:line="259" w:lineRule="auto"/>
    </w:pPr>
  </w:style>
  <w:style w:type="paragraph" w:customStyle="1" w:styleId="5DDA437F335D463F8BA1912948CD21FF">
    <w:name w:val="5DDA437F335D463F8BA1912948CD21FF"/>
    <w:rsid w:val="00056A1B"/>
    <w:pPr>
      <w:spacing w:after="160" w:line="259" w:lineRule="auto"/>
    </w:pPr>
  </w:style>
  <w:style w:type="paragraph" w:customStyle="1" w:styleId="721DB8122ED140B2BED682D1E0D06EB6">
    <w:name w:val="721DB8122ED140B2BED682D1E0D06EB6"/>
    <w:rsid w:val="00056A1B"/>
    <w:pPr>
      <w:spacing w:after="160" w:line="259" w:lineRule="auto"/>
    </w:pPr>
  </w:style>
  <w:style w:type="paragraph" w:customStyle="1" w:styleId="C71884D45C344C2596F0FCC67514174D">
    <w:name w:val="C71884D45C344C2596F0FCC67514174D"/>
    <w:rsid w:val="00056A1B"/>
    <w:pPr>
      <w:spacing w:after="160" w:line="259" w:lineRule="auto"/>
    </w:pPr>
  </w:style>
  <w:style w:type="paragraph" w:customStyle="1" w:styleId="62D82F9038074738B1BEB446EC8A11D5">
    <w:name w:val="62D82F9038074738B1BEB446EC8A11D5"/>
    <w:rsid w:val="00056A1B"/>
    <w:pPr>
      <w:spacing w:after="160" w:line="259" w:lineRule="auto"/>
    </w:pPr>
  </w:style>
  <w:style w:type="paragraph" w:customStyle="1" w:styleId="404BCA707E3D49E5BFAC4D391B8A2008">
    <w:name w:val="404BCA707E3D49E5BFAC4D391B8A2008"/>
    <w:rsid w:val="00056A1B"/>
    <w:pPr>
      <w:spacing w:after="160" w:line="259" w:lineRule="auto"/>
    </w:pPr>
  </w:style>
  <w:style w:type="paragraph" w:customStyle="1" w:styleId="44756CABF04145C79895550DDC6CA484">
    <w:name w:val="44756CABF04145C79895550DDC6CA484"/>
    <w:rsid w:val="009B5510"/>
    <w:pPr>
      <w:spacing w:after="160" w:line="259" w:lineRule="auto"/>
    </w:pPr>
  </w:style>
  <w:style w:type="paragraph" w:customStyle="1" w:styleId="13E679F3AC9B463EA2C87C038F9209A4">
    <w:name w:val="13E679F3AC9B463EA2C87C038F9209A4"/>
    <w:rsid w:val="009B5510"/>
    <w:pPr>
      <w:spacing w:after="160" w:line="259" w:lineRule="auto"/>
    </w:pPr>
  </w:style>
  <w:style w:type="paragraph" w:customStyle="1" w:styleId="14D3D353AF894760A1886BD5C034653C">
    <w:name w:val="14D3D353AF894760A1886BD5C034653C"/>
    <w:rsid w:val="009B5510"/>
    <w:pPr>
      <w:spacing w:after="160" w:line="259" w:lineRule="auto"/>
    </w:pPr>
  </w:style>
  <w:style w:type="paragraph" w:customStyle="1" w:styleId="733B9626654B4FBC86861683C0F0A7D7">
    <w:name w:val="733B9626654B4FBC86861683C0F0A7D7"/>
    <w:rsid w:val="00CC37BA"/>
    <w:pPr>
      <w:spacing w:after="160" w:line="259" w:lineRule="auto"/>
    </w:pPr>
  </w:style>
  <w:style w:type="paragraph" w:customStyle="1" w:styleId="E2607BDACE204BAC983A9A9E7E66CEC1">
    <w:name w:val="E2607BDACE204BAC983A9A9E7E66CEC1"/>
    <w:rsid w:val="00CC37BA"/>
    <w:pPr>
      <w:spacing w:after="160" w:line="259" w:lineRule="auto"/>
    </w:pPr>
  </w:style>
  <w:style w:type="paragraph" w:customStyle="1" w:styleId="3E36F9C4C19D46348EBD7F830C51CB71">
    <w:name w:val="3E36F9C4C19D46348EBD7F830C51CB71"/>
    <w:rsid w:val="00CC37BA"/>
    <w:pPr>
      <w:spacing w:after="160" w:line="259" w:lineRule="auto"/>
    </w:pPr>
  </w:style>
  <w:style w:type="paragraph" w:customStyle="1" w:styleId="61DDD477343946DC919B8A989BF727C0">
    <w:name w:val="61DDD477343946DC919B8A989BF727C0"/>
    <w:rsid w:val="00CC37BA"/>
    <w:pPr>
      <w:spacing w:after="160" w:line="259" w:lineRule="auto"/>
    </w:pPr>
  </w:style>
  <w:style w:type="paragraph" w:customStyle="1" w:styleId="46CBC4F23AE44D0D92442C259E637EAB">
    <w:name w:val="46CBC4F23AE44D0D92442C259E637EAB"/>
    <w:rsid w:val="00CC37BA"/>
    <w:pPr>
      <w:spacing w:after="160" w:line="259" w:lineRule="auto"/>
    </w:pPr>
  </w:style>
  <w:style w:type="paragraph" w:customStyle="1" w:styleId="04ADE41355FB49DD982221476B5EC172">
    <w:name w:val="04ADE41355FB49DD982221476B5EC172"/>
    <w:rsid w:val="00CC37BA"/>
    <w:pPr>
      <w:spacing w:after="160" w:line="259" w:lineRule="auto"/>
    </w:pPr>
  </w:style>
  <w:style w:type="paragraph" w:customStyle="1" w:styleId="676178FF48834B6CAB71B3CAA96670F9">
    <w:name w:val="676178FF48834B6CAB71B3CAA96670F9"/>
    <w:rsid w:val="00CC37BA"/>
    <w:pPr>
      <w:spacing w:after="160" w:line="259" w:lineRule="auto"/>
    </w:pPr>
  </w:style>
  <w:style w:type="paragraph" w:customStyle="1" w:styleId="A42DEB90295C4ED5B852ADE30286B0D7">
    <w:name w:val="A42DEB90295C4ED5B852ADE30286B0D7"/>
    <w:rsid w:val="00CC37BA"/>
    <w:pPr>
      <w:spacing w:after="160" w:line="259" w:lineRule="auto"/>
    </w:pPr>
  </w:style>
  <w:style w:type="paragraph" w:customStyle="1" w:styleId="05F516E56B7B4D3192298037974A6161">
    <w:name w:val="05F516E56B7B4D3192298037974A6161"/>
    <w:rsid w:val="00CC37BA"/>
    <w:pPr>
      <w:spacing w:after="160" w:line="259" w:lineRule="auto"/>
    </w:pPr>
  </w:style>
  <w:style w:type="paragraph" w:customStyle="1" w:styleId="D8D61F097BFA40C48E8787F29D73F47E">
    <w:name w:val="D8D61F097BFA40C48E8787F29D73F47E"/>
    <w:rsid w:val="00CC37BA"/>
    <w:pPr>
      <w:spacing w:after="160" w:line="259" w:lineRule="auto"/>
    </w:pPr>
  </w:style>
  <w:style w:type="paragraph" w:customStyle="1" w:styleId="B3A9C34B7A934032B6EEDC9590D6AA32">
    <w:name w:val="B3A9C34B7A934032B6EEDC9590D6AA32"/>
    <w:rsid w:val="00CC37BA"/>
    <w:pPr>
      <w:spacing w:after="160" w:line="259" w:lineRule="auto"/>
    </w:pPr>
  </w:style>
  <w:style w:type="paragraph" w:customStyle="1" w:styleId="658D2EEAC93941FC9629860868C09DC7">
    <w:name w:val="658D2EEAC93941FC9629860868C09DC7"/>
    <w:rsid w:val="00CC37BA"/>
    <w:pPr>
      <w:spacing w:after="160" w:line="259" w:lineRule="auto"/>
    </w:pPr>
  </w:style>
  <w:style w:type="paragraph" w:customStyle="1" w:styleId="89DEFFDE814F4483A106A8B9DCDD26DA">
    <w:name w:val="89DEFFDE814F4483A106A8B9DCDD26DA"/>
    <w:rsid w:val="00CC37BA"/>
    <w:pPr>
      <w:spacing w:after="160" w:line="259" w:lineRule="auto"/>
    </w:pPr>
  </w:style>
  <w:style w:type="paragraph" w:customStyle="1" w:styleId="71987CF05073434EB728EBC5387D9688">
    <w:name w:val="71987CF05073434EB728EBC5387D9688"/>
    <w:rsid w:val="00CC37BA"/>
    <w:pPr>
      <w:spacing w:after="160" w:line="259" w:lineRule="auto"/>
    </w:pPr>
  </w:style>
  <w:style w:type="paragraph" w:customStyle="1" w:styleId="F9C4CAB0C8A94E1A8A87A94476ABDB94">
    <w:name w:val="F9C4CAB0C8A94E1A8A87A94476ABDB94"/>
    <w:rsid w:val="00CC37BA"/>
    <w:pPr>
      <w:spacing w:after="160" w:line="259" w:lineRule="auto"/>
    </w:pPr>
  </w:style>
  <w:style w:type="paragraph" w:customStyle="1" w:styleId="8A5C8A64DA9A4469BDFE065888C06433">
    <w:name w:val="8A5C8A64DA9A4469BDFE065888C06433"/>
    <w:rsid w:val="00CC37BA"/>
    <w:pPr>
      <w:spacing w:after="160" w:line="259" w:lineRule="auto"/>
    </w:pPr>
  </w:style>
  <w:style w:type="paragraph" w:customStyle="1" w:styleId="59337F883D914AB0A560428E43A28ABB">
    <w:name w:val="59337F883D914AB0A560428E43A28ABB"/>
    <w:rsid w:val="00CC37BA"/>
    <w:pPr>
      <w:spacing w:after="160" w:line="259" w:lineRule="auto"/>
    </w:pPr>
  </w:style>
  <w:style w:type="paragraph" w:customStyle="1" w:styleId="E09562A818C64B2B96C2A3A0EA9EF9DE">
    <w:name w:val="E09562A818C64B2B96C2A3A0EA9EF9DE"/>
    <w:rsid w:val="00CC37BA"/>
    <w:pPr>
      <w:spacing w:after="160" w:line="259" w:lineRule="auto"/>
    </w:pPr>
  </w:style>
  <w:style w:type="paragraph" w:customStyle="1" w:styleId="84E56DB6D4554164BC61F138B9DF99B6">
    <w:name w:val="84E56DB6D4554164BC61F138B9DF99B6"/>
    <w:rsid w:val="00CC37BA"/>
    <w:pPr>
      <w:spacing w:after="160" w:line="259" w:lineRule="auto"/>
    </w:pPr>
  </w:style>
  <w:style w:type="paragraph" w:customStyle="1" w:styleId="7D66BF3D9F3D46F0A45282DAF80AEDBC">
    <w:name w:val="7D66BF3D9F3D46F0A45282DAF80AEDBC"/>
    <w:rsid w:val="00CC37BA"/>
    <w:pPr>
      <w:spacing w:after="160" w:line="259" w:lineRule="auto"/>
    </w:pPr>
  </w:style>
  <w:style w:type="paragraph" w:customStyle="1" w:styleId="631D9824E0C34DE0975E9DB8C1CAEAF7">
    <w:name w:val="631D9824E0C34DE0975E9DB8C1CAEAF7"/>
    <w:rsid w:val="00CC37BA"/>
    <w:pPr>
      <w:spacing w:after="160" w:line="259" w:lineRule="auto"/>
    </w:pPr>
  </w:style>
  <w:style w:type="paragraph" w:customStyle="1" w:styleId="95667810FEFF4EDC9B7C3FB7A8AA36DF">
    <w:name w:val="95667810FEFF4EDC9B7C3FB7A8AA36DF"/>
    <w:rsid w:val="00CC37BA"/>
    <w:pPr>
      <w:spacing w:after="160" w:line="259" w:lineRule="auto"/>
    </w:pPr>
  </w:style>
  <w:style w:type="paragraph" w:customStyle="1" w:styleId="9556B90E48A9411996A4211D0086D1AD">
    <w:name w:val="9556B90E48A9411996A4211D0086D1AD"/>
    <w:rsid w:val="00CC37BA"/>
    <w:pPr>
      <w:spacing w:after="160" w:line="259" w:lineRule="auto"/>
    </w:pPr>
  </w:style>
  <w:style w:type="paragraph" w:customStyle="1" w:styleId="3C2A4508BB78430B83B6304884A051A7">
    <w:name w:val="3C2A4508BB78430B83B6304884A051A7"/>
    <w:rsid w:val="00CC37BA"/>
    <w:pPr>
      <w:spacing w:after="160" w:line="259" w:lineRule="auto"/>
    </w:pPr>
  </w:style>
  <w:style w:type="paragraph" w:customStyle="1" w:styleId="3F6E5AA3F4AA42048787559B6BA02EA7">
    <w:name w:val="3F6E5AA3F4AA42048787559B6BA02EA7"/>
    <w:rsid w:val="00CC37BA"/>
    <w:pPr>
      <w:spacing w:after="160" w:line="259" w:lineRule="auto"/>
    </w:pPr>
  </w:style>
  <w:style w:type="paragraph" w:customStyle="1" w:styleId="B8F63CBDB8F043A49BF70782F817DFFF">
    <w:name w:val="B8F63CBDB8F043A49BF70782F817DFFF"/>
    <w:rsid w:val="00CC37BA"/>
    <w:pPr>
      <w:spacing w:after="160" w:line="259" w:lineRule="auto"/>
    </w:pPr>
  </w:style>
  <w:style w:type="paragraph" w:customStyle="1" w:styleId="C5F73D391E494DB59A0BFEE043DD8E7F">
    <w:name w:val="C5F73D391E494DB59A0BFEE043DD8E7F"/>
    <w:rsid w:val="00CC37BA"/>
    <w:pPr>
      <w:spacing w:after="160" w:line="259" w:lineRule="auto"/>
    </w:pPr>
  </w:style>
  <w:style w:type="paragraph" w:customStyle="1" w:styleId="9D4EC4E881F34308B0146635D594A085">
    <w:name w:val="9D4EC4E881F34308B0146635D594A085"/>
    <w:rsid w:val="00CC37BA"/>
    <w:pPr>
      <w:spacing w:after="160" w:line="259" w:lineRule="auto"/>
    </w:pPr>
  </w:style>
  <w:style w:type="paragraph" w:customStyle="1" w:styleId="2D3723E4CBA843AE901E2E536329A524">
    <w:name w:val="2D3723E4CBA843AE901E2E536329A524"/>
    <w:rsid w:val="00CC37BA"/>
    <w:pPr>
      <w:spacing w:after="160" w:line="259" w:lineRule="auto"/>
    </w:pPr>
  </w:style>
  <w:style w:type="paragraph" w:customStyle="1" w:styleId="1150F2C493BE48C980383A6545D92ECC">
    <w:name w:val="1150F2C493BE48C980383A6545D92ECC"/>
    <w:rsid w:val="00CC37BA"/>
    <w:pPr>
      <w:spacing w:after="160" w:line="259" w:lineRule="auto"/>
    </w:pPr>
  </w:style>
  <w:style w:type="paragraph" w:customStyle="1" w:styleId="BE5E9C02C7E849009CEDEB01B340D59F">
    <w:name w:val="BE5E9C02C7E849009CEDEB01B340D59F"/>
    <w:rsid w:val="00CC37BA"/>
    <w:pPr>
      <w:spacing w:after="160" w:line="259" w:lineRule="auto"/>
    </w:pPr>
  </w:style>
  <w:style w:type="paragraph" w:customStyle="1" w:styleId="47D8245386BD40D490D955E17464EEE0">
    <w:name w:val="47D8245386BD40D490D955E17464EEE0"/>
    <w:rsid w:val="00CC37BA"/>
    <w:pPr>
      <w:spacing w:after="160" w:line="259" w:lineRule="auto"/>
    </w:pPr>
  </w:style>
  <w:style w:type="paragraph" w:customStyle="1" w:styleId="C9A290297B034C71A2525A07D2E7156A">
    <w:name w:val="C9A290297B034C71A2525A07D2E7156A"/>
    <w:rsid w:val="00CC37BA"/>
    <w:pPr>
      <w:spacing w:after="160" w:line="259" w:lineRule="auto"/>
    </w:pPr>
  </w:style>
  <w:style w:type="paragraph" w:customStyle="1" w:styleId="65691C4EA42F43A3A89BA122224D2CB1">
    <w:name w:val="65691C4EA42F43A3A89BA122224D2CB1"/>
    <w:rsid w:val="00CC37BA"/>
    <w:pPr>
      <w:spacing w:after="160" w:line="259" w:lineRule="auto"/>
    </w:pPr>
  </w:style>
  <w:style w:type="paragraph" w:customStyle="1" w:styleId="BCB2B4B73FAE4BBCA43BCD407CCE4A85">
    <w:name w:val="BCB2B4B73FAE4BBCA43BCD407CCE4A85"/>
    <w:rsid w:val="00CC37BA"/>
    <w:pPr>
      <w:spacing w:after="160" w:line="259" w:lineRule="auto"/>
    </w:pPr>
  </w:style>
  <w:style w:type="paragraph" w:customStyle="1" w:styleId="DB94954413AA493F9E62650AAAEEE841">
    <w:name w:val="DB94954413AA493F9E62650AAAEEE841"/>
    <w:rsid w:val="00CC37BA"/>
    <w:pPr>
      <w:spacing w:after="160" w:line="259" w:lineRule="auto"/>
    </w:pPr>
  </w:style>
  <w:style w:type="paragraph" w:customStyle="1" w:styleId="A2D5F0FCBB954EC4ABB0EC2DC5D6F5C1">
    <w:name w:val="A2D5F0FCBB954EC4ABB0EC2DC5D6F5C1"/>
    <w:rsid w:val="00CC37BA"/>
    <w:pPr>
      <w:spacing w:after="160" w:line="259" w:lineRule="auto"/>
    </w:pPr>
  </w:style>
  <w:style w:type="paragraph" w:customStyle="1" w:styleId="D89D8F8EE699488F806296EC05B339A3">
    <w:name w:val="D89D8F8EE699488F806296EC05B339A3"/>
    <w:rsid w:val="00CC37BA"/>
    <w:pPr>
      <w:spacing w:after="160" w:line="259" w:lineRule="auto"/>
    </w:pPr>
  </w:style>
  <w:style w:type="paragraph" w:customStyle="1" w:styleId="DB880AEF01A544989CE7C51BD84A960E">
    <w:name w:val="DB880AEF01A544989CE7C51BD84A960E"/>
    <w:rsid w:val="00CC37BA"/>
    <w:pPr>
      <w:spacing w:after="160" w:line="259" w:lineRule="auto"/>
    </w:pPr>
  </w:style>
  <w:style w:type="paragraph" w:customStyle="1" w:styleId="4A014F6EF05349F9BFB99BDA1B1DAB8C">
    <w:name w:val="4A014F6EF05349F9BFB99BDA1B1DAB8C"/>
    <w:rsid w:val="00CC37BA"/>
    <w:pPr>
      <w:spacing w:after="160" w:line="259" w:lineRule="auto"/>
    </w:pPr>
  </w:style>
  <w:style w:type="paragraph" w:customStyle="1" w:styleId="D04A0DAC52204EB88DA7C2C7F0C86733">
    <w:name w:val="D04A0DAC52204EB88DA7C2C7F0C86733"/>
    <w:rsid w:val="00CC37BA"/>
    <w:pPr>
      <w:spacing w:after="160" w:line="259" w:lineRule="auto"/>
    </w:pPr>
  </w:style>
  <w:style w:type="paragraph" w:customStyle="1" w:styleId="FBDDB1D3E68C4FDF90413A52AA9345C0">
    <w:name w:val="FBDDB1D3E68C4FDF90413A52AA9345C0"/>
    <w:rsid w:val="00CC37BA"/>
    <w:pPr>
      <w:spacing w:after="160" w:line="259" w:lineRule="auto"/>
    </w:pPr>
  </w:style>
  <w:style w:type="paragraph" w:customStyle="1" w:styleId="ED9C98F07A3A41F2826FDE1AC2D6180B">
    <w:name w:val="ED9C98F07A3A41F2826FDE1AC2D6180B"/>
    <w:rsid w:val="00CC37BA"/>
    <w:pPr>
      <w:spacing w:after="160" w:line="259" w:lineRule="auto"/>
    </w:pPr>
  </w:style>
  <w:style w:type="paragraph" w:customStyle="1" w:styleId="3C1C21DF43004C2CBD47E26EADF7638B">
    <w:name w:val="3C1C21DF43004C2CBD47E26EADF7638B"/>
    <w:rsid w:val="00CC37BA"/>
    <w:pPr>
      <w:spacing w:after="160" w:line="259" w:lineRule="auto"/>
    </w:pPr>
  </w:style>
  <w:style w:type="paragraph" w:customStyle="1" w:styleId="BA6C880BA5DE4E6884BE429DBE88EBEE">
    <w:name w:val="BA6C880BA5DE4E6884BE429DBE88EBEE"/>
    <w:rsid w:val="00CC37BA"/>
    <w:pPr>
      <w:spacing w:after="160" w:line="259" w:lineRule="auto"/>
    </w:pPr>
  </w:style>
  <w:style w:type="paragraph" w:customStyle="1" w:styleId="8F76D6919C6144F1847B107C25088E33">
    <w:name w:val="8F76D6919C6144F1847B107C25088E33"/>
    <w:rsid w:val="00CC37BA"/>
    <w:pPr>
      <w:spacing w:after="160" w:line="259" w:lineRule="auto"/>
    </w:pPr>
  </w:style>
  <w:style w:type="paragraph" w:customStyle="1" w:styleId="AD7B9BC55BC942DCAC0E8A7879B755FB">
    <w:name w:val="AD7B9BC55BC942DCAC0E8A7879B755FB"/>
    <w:rsid w:val="00CC37BA"/>
    <w:pPr>
      <w:spacing w:after="160" w:line="259" w:lineRule="auto"/>
    </w:pPr>
  </w:style>
  <w:style w:type="paragraph" w:customStyle="1" w:styleId="7202E074748F44E5B377B2EF9D3448C1">
    <w:name w:val="7202E074748F44E5B377B2EF9D3448C1"/>
    <w:rsid w:val="00CC37BA"/>
    <w:pPr>
      <w:spacing w:after="160" w:line="259" w:lineRule="auto"/>
    </w:pPr>
  </w:style>
  <w:style w:type="paragraph" w:customStyle="1" w:styleId="E234513804FE4DC8AEEB29587B39D6D6">
    <w:name w:val="E234513804FE4DC8AEEB29587B39D6D6"/>
    <w:rsid w:val="00CC37BA"/>
    <w:pPr>
      <w:spacing w:after="160" w:line="259" w:lineRule="auto"/>
    </w:pPr>
  </w:style>
  <w:style w:type="paragraph" w:customStyle="1" w:styleId="E06739A2F0654D379F10431932796074">
    <w:name w:val="E06739A2F0654D379F10431932796074"/>
    <w:rsid w:val="00CC37BA"/>
    <w:pPr>
      <w:spacing w:after="160" w:line="259" w:lineRule="auto"/>
    </w:pPr>
  </w:style>
  <w:style w:type="paragraph" w:customStyle="1" w:styleId="1094828AD1EE474D94FDD671B6B1F5EB">
    <w:name w:val="1094828AD1EE474D94FDD671B6B1F5EB"/>
    <w:rsid w:val="00CC37BA"/>
    <w:pPr>
      <w:spacing w:after="160" w:line="259" w:lineRule="auto"/>
    </w:pPr>
  </w:style>
  <w:style w:type="paragraph" w:customStyle="1" w:styleId="B6530348C2C24F24BD673D1449C9A5F5">
    <w:name w:val="B6530348C2C24F24BD673D1449C9A5F5"/>
    <w:rsid w:val="00CC37BA"/>
    <w:pPr>
      <w:spacing w:after="160" w:line="259" w:lineRule="auto"/>
    </w:pPr>
  </w:style>
  <w:style w:type="paragraph" w:customStyle="1" w:styleId="F6F0EADCC23740D7A5245806C4689F72">
    <w:name w:val="F6F0EADCC23740D7A5245806C4689F72"/>
    <w:rsid w:val="00CC37BA"/>
    <w:pPr>
      <w:spacing w:after="160" w:line="259" w:lineRule="auto"/>
    </w:pPr>
  </w:style>
  <w:style w:type="paragraph" w:customStyle="1" w:styleId="BE553732C81F47BAA9BCC48FCF5E536A">
    <w:name w:val="BE553732C81F47BAA9BCC48FCF5E536A"/>
    <w:rsid w:val="00CC37BA"/>
    <w:pPr>
      <w:spacing w:after="160" w:line="259" w:lineRule="auto"/>
    </w:pPr>
  </w:style>
  <w:style w:type="paragraph" w:customStyle="1" w:styleId="D6EB7D9E96CD48C2B01609CF80A8AD86">
    <w:name w:val="D6EB7D9E96CD48C2B01609CF80A8AD86"/>
    <w:rsid w:val="00CC37BA"/>
    <w:pPr>
      <w:spacing w:after="160" w:line="259" w:lineRule="auto"/>
    </w:pPr>
  </w:style>
  <w:style w:type="paragraph" w:customStyle="1" w:styleId="294CA8157B17412BB26F48EBC43A717C">
    <w:name w:val="294CA8157B17412BB26F48EBC43A717C"/>
    <w:rsid w:val="00CC37BA"/>
    <w:pPr>
      <w:spacing w:after="160" w:line="259" w:lineRule="auto"/>
    </w:pPr>
  </w:style>
  <w:style w:type="paragraph" w:customStyle="1" w:styleId="F5EA70BC7EC547D0A5B436A0E3ADD6A5">
    <w:name w:val="F5EA70BC7EC547D0A5B436A0E3ADD6A5"/>
    <w:rsid w:val="00CC37BA"/>
    <w:pPr>
      <w:spacing w:after="160" w:line="259" w:lineRule="auto"/>
    </w:pPr>
  </w:style>
  <w:style w:type="paragraph" w:customStyle="1" w:styleId="83AABBC6C25A4F2F89CD2D697FD6786E">
    <w:name w:val="83AABBC6C25A4F2F89CD2D697FD6786E"/>
    <w:rsid w:val="00CC37BA"/>
    <w:pPr>
      <w:spacing w:after="160" w:line="259" w:lineRule="auto"/>
    </w:pPr>
  </w:style>
  <w:style w:type="paragraph" w:customStyle="1" w:styleId="A6FFC60FD9DF44CFBAADDB38FD5E42DE">
    <w:name w:val="A6FFC60FD9DF44CFBAADDB38FD5E42DE"/>
    <w:rsid w:val="00C4681A"/>
    <w:pPr>
      <w:spacing w:after="160" w:line="259" w:lineRule="auto"/>
    </w:pPr>
  </w:style>
  <w:style w:type="paragraph" w:customStyle="1" w:styleId="50FFEFAD15414D44958AF6ADC76A724C">
    <w:name w:val="50FFEFAD15414D44958AF6ADC76A724C"/>
    <w:rsid w:val="00C4681A"/>
    <w:pPr>
      <w:spacing w:after="160" w:line="259" w:lineRule="auto"/>
    </w:pPr>
  </w:style>
  <w:style w:type="paragraph" w:customStyle="1" w:styleId="446656A6B4454D098F15D20F0F6A2D17">
    <w:name w:val="446656A6B4454D098F15D20F0F6A2D17"/>
    <w:rsid w:val="00C4681A"/>
    <w:pPr>
      <w:spacing w:after="160" w:line="259" w:lineRule="auto"/>
    </w:pPr>
  </w:style>
  <w:style w:type="paragraph" w:customStyle="1" w:styleId="CDE0DA28CC68446CA5155731B0C38702">
    <w:name w:val="CDE0DA28CC68446CA5155731B0C38702"/>
    <w:rsid w:val="00C4681A"/>
    <w:pPr>
      <w:spacing w:after="160" w:line="259" w:lineRule="auto"/>
    </w:pPr>
  </w:style>
  <w:style w:type="paragraph" w:customStyle="1" w:styleId="6D347C8458EA44BE8F90A6BBF14BBA3A">
    <w:name w:val="6D347C8458EA44BE8F90A6BBF14BBA3A"/>
    <w:rsid w:val="00C4681A"/>
    <w:pPr>
      <w:spacing w:after="160" w:line="259" w:lineRule="auto"/>
    </w:pPr>
  </w:style>
  <w:style w:type="paragraph" w:customStyle="1" w:styleId="FD144549247649FE90FD16DE29D400E0">
    <w:name w:val="FD144549247649FE90FD16DE29D400E0"/>
    <w:rsid w:val="00C4681A"/>
    <w:pPr>
      <w:spacing w:after="160" w:line="259" w:lineRule="auto"/>
    </w:pPr>
  </w:style>
  <w:style w:type="paragraph" w:customStyle="1" w:styleId="A527B9BC88FA4C2696115B367DF4671D">
    <w:name w:val="A527B9BC88FA4C2696115B367DF4671D"/>
    <w:rsid w:val="00C4681A"/>
    <w:pPr>
      <w:spacing w:after="160" w:line="259" w:lineRule="auto"/>
    </w:pPr>
  </w:style>
  <w:style w:type="paragraph" w:customStyle="1" w:styleId="8D61548367AA407C8C009BB96C12F931">
    <w:name w:val="8D61548367AA407C8C009BB96C12F931"/>
    <w:rsid w:val="00C4681A"/>
    <w:pPr>
      <w:spacing w:after="160" w:line="259" w:lineRule="auto"/>
    </w:pPr>
  </w:style>
  <w:style w:type="paragraph" w:customStyle="1" w:styleId="438EA5C37B604D98A8B49B5B9F20DB2C">
    <w:name w:val="438EA5C37B604D98A8B49B5B9F20DB2C"/>
    <w:rsid w:val="00C4681A"/>
    <w:pPr>
      <w:spacing w:after="160" w:line="259" w:lineRule="auto"/>
    </w:pPr>
  </w:style>
  <w:style w:type="paragraph" w:customStyle="1" w:styleId="4C948B0BD3FC4897AC464B24E73A68D9">
    <w:name w:val="4C948B0BD3FC4897AC464B24E73A68D9"/>
    <w:rsid w:val="00C4681A"/>
    <w:pPr>
      <w:spacing w:after="160" w:line="259" w:lineRule="auto"/>
    </w:pPr>
  </w:style>
  <w:style w:type="paragraph" w:customStyle="1" w:styleId="AED3381C0BC640A18EBA19C51FC85EA1">
    <w:name w:val="AED3381C0BC640A18EBA19C51FC85EA1"/>
    <w:rsid w:val="00C4681A"/>
    <w:pPr>
      <w:spacing w:after="160" w:line="259" w:lineRule="auto"/>
    </w:pPr>
  </w:style>
  <w:style w:type="paragraph" w:customStyle="1" w:styleId="DB4B9FC97FEB48CC9BF5B835CE1D355A">
    <w:name w:val="DB4B9FC97FEB48CC9BF5B835CE1D355A"/>
    <w:rsid w:val="00C4681A"/>
    <w:pPr>
      <w:spacing w:after="160" w:line="259" w:lineRule="auto"/>
    </w:pPr>
  </w:style>
  <w:style w:type="paragraph" w:customStyle="1" w:styleId="3284839C6C094AC292296B5A92F5D9A2">
    <w:name w:val="3284839C6C094AC292296B5A92F5D9A2"/>
    <w:rsid w:val="00C4681A"/>
    <w:pPr>
      <w:spacing w:after="160" w:line="259" w:lineRule="auto"/>
    </w:pPr>
  </w:style>
  <w:style w:type="paragraph" w:customStyle="1" w:styleId="DA6C5305261443079AE870648D0D0CB4">
    <w:name w:val="DA6C5305261443079AE870648D0D0CB4"/>
    <w:rsid w:val="00C4681A"/>
    <w:pPr>
      <w:spacing w:after="160" w:line="259" w:lineRule="auto"/>
    </w:pPr>
  </w:style>
  <w:style w:type="paragraph" w:customStyle="1" w:styleId="F807870BAD3A4621A7786A55B1012D72">
    <w:name w:val="F807870BAD3A4621A7786A55B1012D72"/>
    <w:rsid w:val="00C4681A"/>
    <w:pPr>
      <w:spacing w:after="160" w:line="259" w:lineRule="auto"/>
    </w:pPr>
  </w:style>
  <w:style w:type="paragraph" w:customStyle="1" w:styleId="DE7AB69BE0F24425808B3E1015B84F01">
    <w:name w:val="DE7AB69BE0F24425808B3E1015B84F01"/>
    <w:rsid w:val="00C4681A"/>
    <w:pPr>
      <w:spacing w:after="160" w:line="259" w:lineRule="auto"/>
    </w:pPr>
  </w:style>
  <w:style w:type="paragraph" w:customStyle="1" w:styleId="F2F0D5084E5C4D77B373109399E9DC18">
    <w:name w:val="F2F0D5084E5C4D77B373109399E9DC18"/>
    <w:rsid w:val="00A750A2"/>
    <w:pPr>
      <w:spacing w:after="160" w:line="259" w:lineRule="auto"/>
    </w:pPr>
  </w:style>
  <w:style w:type="paragraph" w:customStyle="1" w:styleId="D38F0F10130A43C0B2731904B1F161A0">
    <w:name w:val="D38F0F10130A43C0B2731904B1F161A0"/>
    <w:rsid w:val="00A750A2"/>
    <w:pPr>
      <w:spacing w:after="160" w:line="259" w:lineRule="auto"/>
    </w:pPr>
  </w:style>
  <w:style w:type="paragraph" w:customStyle="1" w:styleId="5692860359234837A9C61BEA9B13947A">
    <w:name w:val="5692860359234837A9C61BEA9B13947A"/>
    <w:rsid w:val="00A750A2"/>
    <w:pPr>
      <w:spacing w:after="160" w:line="259" w:lineRule="auto"/>
    </w:pPr>
  </w:style>
  <w:style w:type="paragraph" w:customStyle="1" w:styleId="B8D356BE551A4D028BF05C40C0102C32">
    <w:name w:val="B8D356BE551A4D028BF05C40C0102C32"/>
    <w:rsid w:val="00A750A2"/>
    <w:pPr>
      <w:spacing w:after="160" w:line="259" w:lineRule="auto"/>
    </w:pPr>
  </w:style>
  <w:style w:type="paragraph" w:customStyle="1" w:styleId="0488BB75FDDE4040B26B1845B68B4BB4">
    <w:name w:val="0488BB75FDDE4040B26B1845B68B4BB4"/>
    <w:rsid w:val="00A750A2"/>
    <w:pPr>
      <w:spacing w:after="160" w:line="259" w:lineRule="auto"/>
    </w:pPr>
  </w:style>
  <w:style w:type="paragraph" w:customStyle="1" w:styleId="2888A5A48E654C4D981054C1C9B8CF5B">
    <w:name w:val="2888A5A48E654C4D981054C1C9B8CF5B"/>
    <w:rsid w:val="00A750A2"/>
    <w:pPr>
      <w:spacing w:after="160" w:line="259" w:lineRule="auto"/>
    </w:pPr>
  </w:style>
  <w:style w:type="paragraph" w:customStyle="1" w:styleId="F39A3BF0E32A46AAAACE8D322F828690">
    <w:name w:val="F39A3BF0E32A46AAAACE8D322F828690"/>
    <w:rsid w:val="00A750A2"/>
    <w:pPr>
      <w:spacing w:after="160" w:line="259" w:lineRule="auto"/>
    </w:pPr>
  </w:style>
  <w:style w:type="paragraph" w:customStyle="1" w:styleId="4A2217D9468343F3A735C132ADFA5263">
    <w:name w:val="4A2217D9468343F3A735C132ADFA5263"/>
    <w:rsid w:val="00A750A2"/>
    <w:pPr>
      <w:spacing w:after="160" w:line="259" w:lineRule="auto"/>
    </w:pPr>
  </w:style>
  <w:style w:type="paragraph" w:customStyle="1" w:styleId="F42ED5AC52D94D82B170C943A6AABF8F">
    <w:name w:val="F42ED5AC52D94D82B170C943A6AABF8F"/>
    <w:rsid w:val="00A750A2"/>
    <w:pPr>
      <w:spacing w:after="160" w:line="259" w:lineRule="auto"/>
    </w:pPr>
  </w:style>
  <w:style w:type="paragraph" w:customStyle="1" w:styleId="359DF1BB52D849919EE9D2779322A014">
    <w:name w:val="359DF1BB52D849919EE9D2779322A014"/>
    <w:rsid w:val="00A750A2"/>
    <w:pPr>
      <w:spacing w:after="160" w:line="259" w:lineRule="auto"/>
    </w:pPr>
  </w:style>
  <w:style w:type="paragraph" w:customStyle="1" w:styleId="E75B526DB02D457990E00B6DFF87C7A5">
    <w:name w:val="E75B526DB02D457990E00B6DFF87C7A5"/>
    <w:rsid w:val="00A750A2"/>
    <w:pPr>
      <w:spacing w:after="160" w:line="259" w:lineRule="auto"/>
    </w:pPr>
  </w:style>
  <w:style w:type="paragraph" w:customStyle="1" w:styleId="6A5C12F2E5EC4191AF6DA532CCBEC771">
    <w:name w:val="6A5C12F2E5EC4191AF6DA532CCBEC771"/>
    <w:rsid w:val="00A750A2"/>
    <w:pPr>
      <w:spacing w:after="160" w:line="259" w:lineRule="auto"/>
    </w:pPr>
  </w:style>
  <w:style w:type="paragraph" w:customStyle="1" w:styleId="FA07F4B9ACD84D9796440CD9F6F98C46">
    <w:name w:val="FA07F4B9ACD84D9796440CD9F6F98C46"/>
    <w:rsid w:val="00A750A2"/>
    <w:pPr>
      <w:spacing w:after="160" w:line="259" w:lineRule="auto"/>
    </w:pPr>
  </w:style>
  <w:style w:type="paragraph" w:customStyle="1" w:styleId="4D34B4C54CEE4BE5B129B1290F149BE2">
    <w:name w:val="4D34B4C54CEE4BE5B129B1290F149BE2"/>
    <w:rsid w:val="00A750A2"/>
    <w:pPr>
      <w:spacing w:after="160" w:line="259" w:lineRule="auto"/>
    </w:pPr>
  </w:style>
  <w:style w:type="paragraph" w:customStyle="1" w:styleId="14D5A7AB16C848058BC9835FC236C70A">
    <w:name w:val="14D5A7AB16C848058BC9835FC236C70A"/>
    <w:rsid w:val="00A750A2"/>
    <w:pPr>
      <w:spacing w:after="160" w:line="259" w:lineRule="auto"/>
    </w:pPr>
  </w:style>
  <w:style w:type="paragraph" w:customStyle="1" w:styleId="2BE8E91D43484E8D8A904AD4CF8565F5">
    <w:name w:val="2BE8E91D43484E8D8A904AD4CF8565F5"/>
    <w:rsid w:val="00A750A2"/>
    <w:pPr>
      <w:spacing w:after="160" w:line="259" w:lineRule="auto"/>
    </w:pPr>
  </w:style>
  <w:style w:type="paragraph" w:customStyle="1" w:styleId="3B93C8D4A4E649E7A94F67B31A4C05E9">
    <w:name w:val="3B93C8D4A4E649E7A94F67B31A4C05E9"/>
    <w:rsid w:val="00A750A2"/>
    <w:pPr>
      <w:spacing w:after="160" w:line="259" w:lineRule="auto"/>
    </w:pPr>
  </w:style>
  <w:style w:type="paragraph" w:customStyle="1" w:styleId="FF48DEF2E3E1463EA98A5A39B2323EA8">
    <w:name w:val="FF48DEF2E3E1463EA98A5A39B2323EA8"/>
    <w:rsid w:val="00A750A2"/>
    <w:pPr>
      <w:spacing w:after="160" w:line="259" w:lineRule="auto"/>
    </w:pPr>
  </w:style>
  <w:style w:type="paragraph" w:customStyle="1" w:styleId="7C9DA4BC0F2846E3ACD0D6B73CC9A5BD">
    <w:name w:val="7C9DA4BC0F2846E3ACD0D6B73CC9A5BD"/>
    <w:rsid w:val="00A750A2"/>
    <w:pPr>
      <w:spacing w:after="160" w:line="259" w:lineRule="auto"/>
    </w:pPr>
  </w:style>
  <w:style w:type="paragraph" w:customStyle="1" w:styleId="0917C58D850146E69E5627C1645DCD58">
    <w:name w:val="0917C58D850146E69E5627C1645DCD58"/>
    <w:rsid w:val="00A750A2"/>
    <w:pPr>
      <w:spacing w:after="160" w:line="259" w:lineRule="auto"/>
    </w:pPr>
  </w:style>
  <w:style w:type="paragraph" w:customStyle="1" w:styleId="FB0FC48B8D674B318A0F1C8BD65108D6">
    <w:name w:val="FB0FC48B8D674B318A0F1C8BD65108D6"/>
    <w:rsid w:val="00A750A2"/>
    <w:pPr>
      <w:spacing w:after="160" w:line="259" w:lineRule="auto"/>
    </w:pPr>
  </w:style>
  <w:style w:type="paragraph" w:customStyle="1" w:styleId="693CDC4B784447DBB7105EFB35FBB32F">
    <w:name w:val="693CDC4B784447DBB7105EFB35FBB32F"/>
    <w:rsid w:val="00A750A2"/>
    <w:pPr>
      <w:spacing w:after="160" w:line="259" w:lineRule="auto"/>
    </w:pPr>
  </w:style>
  <w:style w:type="paragraph" w:customStyle="1" w:styleId="F7F768615D4A4D968687925EB8A7E063">
    <w:name w:val="F7F768615D4A4D968687925EB8A7E063"/>
    <w:rsid w:val="00A750A2"/>
    <w:pPr>
      <w:spacing w:after="160" w:line="259" w:lineRule="auto"/>
    </w:pPr>
  </w:style>
  <w:style w:type="paragraph" w:customStyle="1" w:styleId="F52A10AE37564B77A093E492A1EDE71C">
    <w:name w:val="F52A10AE37564B77A093E492A1EDE71C"/>
    <w:rsid w:val="00A750A2"/>
    <w:pPr>
      <w:spacing w:after="160" w:line="259" w:lineRule="auto"/>
    </w:pPr>
  </w:style>
  <w:style w:type="paragraph" w:customStyle="1" w:styleId="B2E14DDF2EF64BF3A7DD3A2150FAFEB0">
    <w:name w:val="B2E14DDF2EF64BF3A7DD3A2150FAFEB0"/>
    <w:rsid w:val="00A750A2"/>
    <w:pPr>
      <w:spacing w:after="160" w:line="259" w:lineRule="auto"/>
    </w:pPr>
  </w:style>
  <w:style w:type="paragraph" w:customStyle="1" w:styleId="026EA4712629418C9C608B183A546B33">
    <w:name w:val="026EA4712629418C9C608B183A546B33"/>
    <w:rsid w:val="00A750A2"/>
    <w:pPr>
      <w:spacing w:after="160" w:line="259" w:lineRule="auto"/>
    </w:pPr>
  </w:style>
  <w:style w:type="paragraph" w:customStyle="1" w:styleId="F367338D42804904AEDD79EF027341D5">
    <w:name w:val="F367338D42804904AEDD79EF027341D5"/>
    <w:rsid w:val="00A750A2"/>
    <w:pPr>
      <w:spacing w:after="160" w:line="259" w:lineRule="auto"/>
    </w:pPr>
  </w:style>
  <w:style w:type="paragraph" w:customStyle="1" w:styleId="0E920ADEE2FE46B799CFF88F6D015509">
    <w:name w:val="0E920ADEE2FE46B799CFF88F6D015509"/>
    <w:rsid w:val="00A750A2"/>
    <w:pPr>
      <w:spacing w:after="160" w:line="259" w:lineRule="auto"/>
    </w:pPr>
  </w:style>
  <w:style w:type="paragraph" w:customStyle="1" w:styleId="0CF0C5A612524C0C98E5C4A674E4118A">
    <w:name w:val="0CF0C5A612524C0C98E5C4A674E4118A"/>
    <w:rsid w:val="00A750A2"/>
    <w:pPr>
      <w:spacing w:after="160" w:line="259" w:lineRule="auto"/>
    </w:pPr>
  </w:style>
  <w:style w:type="paragraph" w:customStyle="1" w:styleId="E030DD0B8CBA410D85FC8AFBBC613BAF">
    <w:name w:val="E030DD0B8CBA410D85FC8AFBBC613BAF"/>
    <w:rsid w:val="00A750A2"/>
    <w:pPr>
      <w:spacing w:after="160" w:line="259" w:lineRule="auto"/>
    </w:pPr>
  </w:style>
  <w:style w:type="paragraph" w:customStyle="1" w:styleId="FAE4719849DE468EA0AE42BE673E4656">
    <w:name w:val="FAE4719849DE468EA0AE42BE673E4656"/>
    <w:rsid w:val="00A750A2"/>
    <w:pPr>
      <w:spacing w:after="160" w:line="259" w:lineRule="auto"/>
    </w:pPr>
  </w:style>
  <w:style w:type="paragraph" w:customStyle="1" w:styleId="013CB31B0D564122AC427C67E489D1BD">
    <w:name w:val="013CB31B0D564122AC427C67E489D1BD"/>
    <w:rsid w:val="00A750A2"/>
    <w:pPr>
      <w:spacing w:after="160" w:line="259" w:lineRule="auto"/>
    </w:pPr>
  </w:style>
  <w:style w:type="paragraph" w:customStyle="1" w:styleId="4F9FCDB5B4ED4E3DAF8980F893A7B0F8">
    <w:name w:val="4F9FCDB5B4ED4E3DAF8980F893A7B0F8"/>
    <w:rsid w:val="00A750A2"/>
    <w:pPr>
      <w:spacing w:after="160" w:line="259" w:lineRule="auto"/>
    </w:pPr>
  </w:style>
  <w:style w:type="paragraph" w:customStyle="1" w:styleId="6150467551BC4FF0BB6D5201E4DAD06D">
    <w:name w:val="6150467551BC4FF0BB6D5201E4DAD06D"/>
    <w:rsid w:val="00A750A2"/>
    <w:pPr>
      <w:spacing w:after="160" w:line="259" w:lineRule="auto"/>
    </w:pPr>
  </w:style>
  <w:style w:type="paragraph" w:customStyle="1" w:styleId="17DA9891591C4F8D8B5908D279CA772C">
    <w:name w:val="17DA9891591C4F8D8B5908D279CA772C"/>
    <w:rsid w:val="00A750A2"/>
    <w:pPr>
      <w:spacing w:after="160" w:line="259" w:lineRule="auto"/>
    </w:pPr>
  </w:style>
  <w:style w:type="paragraph" w:customStyle="1" w:styleId="A8DA9D4A4A1C42BAAE2F52A8FF546172">
    <w:name w:val="A8DA9D4A4A1C42BAAE2F52A8FF546172"/>
    <w:rsid w:val="00A750A2"/>
    <w:pPr>
      <w:spacing w:after="160" w:line="259" w:lineRule="auto"/>
    </w:pPr>
  </w:style>
  <w:style w:type="paragraph" w:customStyle="1" w:styleId="58FF2190D5C44229926F66A0F823561D">
    <w:name w:val="58FF2190D5C44229926F66A0F823561D"/>
    <w:rsid w:val="00A750A2"/>
    <w:pPr>
      <w:spacing w:after="160" w:line="259" w:lineRule="auto"/>
    </w:pPr>
  </w:style>
  <w:style w:type="paragraph" w:customStyle="1" w:styleId="DCE63AA46CA941E6B55529D0FBDCE499">
    <w:name w:val="DCE63AA46CA941E6B55529D0FBDCE499"/>
    <w:rsid w:val="00A750A2"/>
    <w:pPr>
      <w:spacing w:after="160" w:line="259" w:lineRule="auto"/>
    </w:pPr>
  </w:style>
  <w:style w:type="paragraph" w:customStyle="1" w:styleId="A72602569FC0470897BF34960159541A">
    <w:name w:val="A72602569FC0470897BF34960159541A"/>
    <w:rsid w:val="00A750A2"/>
    <w:pPr>
      <w:spacing w:after="160" w:line="259" w:lineRule="auto"/>
    </w:pPr>
  </w:style>
  <w:style w:type="paragraph" w:customStyle="1" w:styleId="772087AD67E548CD956CEE0F62F45242">
    <w:name w:val="772087AD67E548CD956CEE0F62F45242"/>
    <w:rsid w:val="00A750A2"/>
    <w:pPr>
      <w:spacing w:after="160" w:line="259" w:lineRule="auto"/>
    </w:pPr>
  </w:style>
  <w:style w:type="paragraph" w:customStyle="1" w:styleId="149B0672E10D4BDB9F3344110BDA36DC">
    <w:name w:val="149B0672E10D4BDB9F3344110BDA36DC"/>
    <w:rsid w:val="00A750A2"/>
    <w:pPr>
      <w:spacing w:after="160" w:line="259" w:lineRule="auto"/>
    </w:pPr>
  </w:style>
  <w:style w:type="paragraph" w:customStyle="1" w:styleId="C5EAD4658BA24BC4AB6512A330BC07F4">
    <w:name w:val="C5EAD4658BA24BC4AB6512A330BC07F4"/>
    <w:rsid w:val="00A750A2"/>
    <w:pPr>
      <w:spacing w:after="160" w:line="259" w:lineRule="auto"/>
    </w:pPr>
  </w:style>
  <w:style w:type="paragraph" w:customStyle="1" w:styleId="F29B8368DC04435AAE169B4087E21167">
    <w:name w:val="F29B8368DC04435AAE169B4087E21167"/>
    <w:rsid w:val="00A750A2"/>
    <w:pPr>
      <w:spacing w:after="160" w:line="259" w:lineRule="auto"/>
    </w:pPr>
  </w:style>
  <w:style w:type="paragraph" w:customStyle="1" w:styleId="12D630D46E40490D98032E4CAA247AD6">
    <w:name w:val="12D630D46E40490D98032E4CAA247AD6"/>
    <w:rsid w:val="00A750A2"/>
    <w:pPr>
      <w:spacing w:after="160" w:line="259" w:lineRule="auto"/>
    </w:pPr>
  </w:style>
  <w:style w:type="paragraph" w:customStyle="1" w:styleId="AF955D4D5A30462CB6A90F94950EB3FB">
    <w:name w:val="AF955D4D5A30462CB6A90F94950EB3FB"/>
    <w:rsid w:val="00A750A2"/>
    <w:pPr>
      <w:spacing w:after="160" w:line="259" w:lineRule="auto"/>
    </w:pPr>
  </w:style>
  <w:style w:type="paragraph" w:customStyle="1" w:styleId="C15A6C3940ED4A59A80C4A4139D44A3E">
    <w:name w:val="C15A6C3940ED4A59A80C4A4139D44A3E"/>
    <w:rsid w:val="00A750A2"/>
    <w:pPr>
      <w:spacing w:after="160" w:line="259" w:lineRule="auto"/>
    </w:pPr>
  </w:style>
  <w:style w:type="paragraph" w:customStyle="1" w:styleId="9D45819407E74A4EAFD83DDB7D36610A">
    <w:name w:val="9D45819407E74A4EAFD83DDB7D36610A"/>
    <w:rsid w:val="00A750A2"/>
    <w:pPr>
      <w:spacing w:after="160" w:line="259" w:lineRule="auto"/>
    </w:pPr>
  </w:style>
  <w:style w:type="paragraph" w:customStyle="1" w:styleId="54D9B819CB094F5C8182EB68482C9750">
    <w:name w:val="54D9B819CB094F5C8182EB68482C9750"/>
    <w:rsid w:val="00A750A2"/>
    <w:pPr>
      <w:spacing w:after="160" w:line="259" w:lineRule="auto"/>
    </w:pPr>
  </w:style>
  <w:style w:type="paragraph" w:customStyle="1" w:styleId="7F2216330F1C4D98820973E82706E040">
    <w:name w:val="7F2216330F1C4D98820973E82706E040"/>
    <w:rsid w:val="00A750A2"/>
    <w:pPr>
      <w:spacing w:after="160" w:line="259" w:lineRule="auto"/>
    </w:pPr>
  </w:style>
  <w:style w:type="paragraph" w:customStyle="1" w:styleId="35F2FA2FD7E7473A83E8A201E8CD21A1">
    <w:name w:val="35F2FA2FD7E7473A83E8A201E8CD21A1"/>
    <w:rsid w:val="00A750A2"/>
    <w:pPr>
      <w:spacing w:after="160" w:line="259" w:lineRule="auto"/>
    </w:pPr>
  </w:style>
  <w:style w:type="paragraph" w:customStyle="1" w:styleId="127B8573D1834115B5140A6F51E48DF7">
    <w:name w:val="127B8573D1834115B5140A6F51E48DF7"/>
    <w:rsid w:val="00A750A2"/>
    <w:pPr>
      <w:spacing w:after="160" w:line="259" w:lineRule="auto"/>
    </w:pPr>
  </w:style>
  <w:style w:type="paragraph" w:customStyle="1" w:styleId="E718AC14BAA04CB99A359318CE6C7C19">
    <w:name w:val="E718AC14BAA04CB99A359318CE6C7C19"/>
    <w:rsid w:val="00A750A2"/>
    <w:pPr>
      <w:spacing w:after="160" w:line="259" w:lineRule="auto"/>
    </w:pPr>
  </w:style>
  <w:style w:type="paragraph" w:customStyle="1" w:styleId="C65893210F074D34A16B9A3E090A7CE4">
    <w:name w:val="C65893210F074D34A16B9A3E090A7CE4"/>
    <w:rsid w:val="00A750A2"/>
    <w:pPr>
      <w:spacing w:after="160" w:line="259" w:lineRule="auto"/>
    </w:pPr>
  </w:style>
  <w:style w:type="paragraph" w:customStyle="1" w:styleId="F3D898E9EF2849609213D485898BFB9F">
    <w:name w:val="F3D898E9EF2849609213D485898BFB9F"/>
    <w:rsid w:val="00A750A2"/>
    <w:pPr>
      <w:spacing w:after="160" w:line="259" w:lineRule="auto"/>
    </w:pPr>
  </w:style>
  <w:style w:type="paragraph" w:customStyle="1" w:styleId="61DCF58EBBF6486A9D5A505BB20345F9">
    <w:name w:val="61DCF58EBBF6486A9D5A505BB20345F9"/>
    <w:rsid w:val="00A750A2"/>
    <w:pPr>
      <w:spacing w:after="160" w:line="259" w:lineRule="auto"/>
    </w:pPr>
  </w:style>
  <w:style w:type="paragraph" w:customStyle="1" w:styleId="62D242F5D4A94071AC98AD21A9934BEA">
    <w:name w:val="62D242F5D4A94071AC98AD21A9934BEA"/>
    <w:rsid w:val="00A750A2"/>
    <w:pPr>
      <w:spacing w:after="160" w:line="259" w:lineRule="auto"/>
    </w:pPr>
  </w:style>
  <w:style w:type="paragraph" w:customStyle="1" w:styleId="1F5DDAC2E936413B910519DD63A6F3A1">
    <w:name w:val="1F5DDAC2E936413B910519DD63A6F3A1"/>
    <w:rsid w:val="00A750A2"/>
    <w:pPr>
      <w:spacing w:after="160" w:line="259" w:lineRule="auto"/>
    </w:pPr>
  </w:style>
  <w:style w:type="paragraph" w:customStyle="1" w:styleId="B34DDA060EB74CDB8992B75C808B0922">
    <w:name w:val="B34DDA060EB74CDB8992B75C808B0922"/>
    <w:rsid w:val="00A750A2"/>
    <w:pPr>
      <w:spacing w:after="160" w:line="259" w:lineRule="auto"/>
    </w:pPr>
  </w:style>
  <w:style w:type="paragraph" w:customStyle="1" w:styleId="ADD7980D6ACB4F1C9599D79AAE01DB97">
    <w:name w:val="ADD7980D6ACB4F1C9599D79AAE01DB97"/>
    <w:rsid w:val="00A750A2"/>
    <w:pPr>
      <w:spacing w:after="160" w:line="259" w:lineRule="auto"/>
    </w:pPr>
  </w:style>
  <w:style w:type="paragraph" w:customStyle="1" w:styleId="D0430F117F3449128668F3112B725AEC">
    <w:name w:val="D0430F117F3449128668F3112B725AEC"/>
    <w:rsid w:val="00A750A2"/>
    <w:pPr>
      <w:spacing w:after="160" w:line="259" w:lineRule="auto"/>
    </w:pPr>
  </w:style>
  <w:style w:type="paragraph" w:customStyle="1" w:styleId="2C4E050FA6304EE686C7B512C2C1F17F">
    <w:name w:val="2C4E050FA6304EE686C7B512C2C1F17F"/>
    <w:rsid w:val="00712C82"/>
  </w:style>
  <w:style w:type="paragraph" w:customStyle="1" w:styleId="3D29D4AF08C841E684B1946148A09B18">
    <w:name w:val="3D29D4AF08C841E684B1946148A09B18"/>
    <w:rsid w:val="00712C82"/>
  </w:style>
  <w:style w:type="paragraph" w:customStyle="1" w:styleId="5B26F4904147406CA32BD16749FD7912">
    <w:name w:val="5B26F4904147406CA32BD16749FD7912"/>
    <w:rsid w:val="00712C82"/>
  </w:style>
  <w:style w:type="paragraph" w:customStyle="1" w:styleId="B1371CE79493486BA2207E07540ADBFC">
    <w:name w:val="B1371CE79493486BA2207E07540ADBFC"/>
    <w:rsid w:val="00712C82"/>
  </w:style>
  <w:style w:type="paragraph" w:customStyle="1" w:styleId="52BF0B2FAB074A77BA5475449027FB5B">
    <w:name w:val="52BF0B2FAB074A77BA5475449027FB5B"/>
    <w:rsid w:val="00712C82"/>
  </w:style>
  <w:style w:type="paragraph" w:customStyle="1" w:styleId="EAD05B62640244F2B43EF55B3BA9E1CB">
    <w:name w:val="EAD05B62640244F2B43EF55B3BA9E1CB"/>
    <w:rsid w:val="00712C82"/>
  </w:style>
  <w:style w:type="paragraph" w:customStyle="1" w:styleId="832D250604CB4AE582B6D4FF91DE0DA6">
    <w:name w:val="832D250604CB4AE582B6D4FF91DE0DA6"/>
    <w:rsid w:val="00712C82"/>
  </w:style>
  <w:style w:type="paragraph" w:customStyle="1" w:styleId="BDE3846A73124495A4FD1DC53A967DC6">
    <w:name w:val="BDE3846A73124495A4FD1DC53A967DC6"/>
    <w:rsid w:val="00712C82"/>
  </w:style>
  <w:style w:type="paragraph" w:customStyle="1" w:styleId="15505983968F487F87D243B8D5C66F41">
    <w:name w:val="15505983968F487F87D243B8D5C66F41"/>
    <w:rsid w:val="00712C82"/>
  </w:style>
  <w:style w:type="paragraph" w:customStyle="1" w:styleId="0A74B828213247D78C109A1BB4F2F086">
    <w:name w:val="0A74B828213247D78C109A1BB4F2F086"/>
    <w:rsid w:val="00712C82"/>
  </w:style>
  <w:style w:type="paragraph" w:customStyle="1" w:styleId="6529B566CCF6451C8F31F6B14C98B2E7">
    <w:name w:val="6529B566CCF6451C8F31F6B14C98B2E7"/>
    <w:rsid w:val="00712C82"/>
  </w:style>
  <w:style w:type="paragraph" w:customStyle="1" w:styleId="27FA11A50E18409C812BD26A59719C0F">
    <w:name w:val="27FA11A50E18409C812BD26A59719C0F"/>
    <w:rsid w:val="00712C82"/>
  </w:style>
  <w:style w:type="paragraph" w:customStyle="1" w:styleId="EA7FEEC8471B444D83B1F9A99E7D7CAF">
    <w:name w:val="EA7FEEC8471B444D83B1F9A99E7D7CAF"/>
    <w:rsid w:val="00712C82"/>
  </w:style>
  <w:style w:type="paragraph" w:customStyle="1" w:styleId="065C12861F034FD9BE8CD25430FDD250">
    <w:name w:val="065C12861F034FD9BE8CD25430FDD250"/>
    <w:rsid w:val="00712C82"/>
  </w:style>
  <w:style w:type="paragraph" w:customStyle="1" w:styleId="6A2AF0CDB6A14CF5A366660A616D1D48">
    <w:name w:val="6A2AF0CDB6A14CF5A366660A616D1D48"/>
    <w:rsid w:val="00712C82"/>
  </w:style>
  <w:style w:type="paragraph" w:customStyle="1" w:styleId="AA113544DBFA414D888F3817A33A8051">
    <w:name w:val="AA113544DBFA414D888F3817A33A8051"/>
    <w:rsid w:val="00712C82"/>
  </w:style>
  <w:style w:type="paragraph" w:customStyle="1" w:styleId="96996EB4F19E4AEA8A7F743A28177595">
    <w:name w:val="96996EB4F19E4AEA8A7F743A28177595"/>
    <w:rsid w:val="00712C82"/>
  </w:style>
  <w:style w:type="paragraph" w:customStyle="1" w:styleId="B7615856A85F4B22B38CCB3C9B227EE4">
    <w:name w:val="B7615856A85F4B22B38CCB3C9B227EE4"/>
    <w:rsid w:val="00712C82"/>
  </w:style>
  <w:style w:type="paragraph" w:customStyle="1" w:styleId="E2FCC0DD472249E08DE89DCE291C138F">
    <w:name w:val="E2FCC0DD472249E08DE89DCE291C138F"/>
    <w:rsid w:val="00712C82"/>
  </w:style>
  <w:style w:type="paragraph" w:customStyle="1" w:styleId="68E9857CC33548A5B47CAF8FA56FF1C8">
    <w:name w:val="68E9857CC33548A5B47CAF8FA56FF1C8"/>
    <w:rsid w:val="00712C82"/>
  </w:style>
  <w:style w:type="paragraph" w:customStyle="1" w:styleId="B355AA10084440A08DC894062DB54160">
    <w:name w:val="B355AA10084440A08DC894062DB54160"/>
    <w:rsid w:val="00712C82"/>
  </w:style>
  <w:style w:type="paragraph" w:customStyle="1" w:styleId="EB2DEDF3044F47E182AB4284C97F279F">
    <w:name w:val="EB2DEDF3044F47E182AB4284C97F279F"/>
    <w:rsid w:val="00712C82"/>
  </w:style>
  <w:style w:type="paragraph" w:customStyle="1" w:styleId="F464F97D1DD049D19740781D104B940F">
    <w:name w:val="F464F97D1DD049D19740781D104B940F"/>
    <w:rsid w:val="00712C82"/>
  </w:style>
  <w:style w:type="paragraph" w:customStyle="1" w:styleId="D02AB617733E4DDCAB61C395E07FFF6B">
    <w:name w:val="D02AB617733E4DDCAB61C395E07FFF6B"/>
    <w:rsid w:val="00712C82"/>
  </w:style>
  <w:style w:type="paragraph" w:customStyle="1" w:styleId="D8DFED63434144EE9E82E0764796364E">
    <w:name w:val="D8DFED63434144EE9E82E0764796364E"/>
    <w:rsid w:val="00712C82"/>
  </w:style>
  <w:style w:type="paragraph" w:customStyle="1" w:styleId="61B8D77661C642069958ACAD143F4FA2">
    <w:name w:val="61B8D77661C642069958ACAD143F4FA2"/>
    <w:rsid w:val="00712C82"/>
  </w:style>
  <w:style w:type="paragraph" w:customStyle="1" w:styleId="308F0FF7931D4810908E8858B3EAEA59">
    <w:name w:val="308F0FF7931D4810908E8858B3EAEA59"/>
    <w:rsid w:val="00712C82"/>
  </w:style>
  <w:style w:type="paragraph" w:customStyle="1" w:styleId="1BB98A320742420BB6B30AED80942ED5">
    <w:name w:val="1BB98A320742420BB6B30AED80942ED5"/>
    <w:rsid w:val="00712C82"/>
  </w:style>
  <w:style w:type="paragraph" w:customStyle="1" w:styleId="EBF100DAAFCC4A33B063C7A3961CFFFF">
    <w:name w:val="EBF100DAAFCC4A33B063C7A3961CFFFF"/>
    <w:rsid w:val="00712C82"/>
  </w:style>
  <w:style w:type="paragraph" w:customStyle="1" w:styleId="7C85D673EA734F2B942C3C906BD98830">
    <w:name w:val="7C85D673EA734F2B942C3C906BD98830"/>
    <w:rsid w:val="00712C82"/>
  </w:style>
  <w:style w:type="paragraph" w:customStyle="1" w:styleId="6F80D0683A9846A7BE2690A41548181B">
    <w:name w:val="6F80D0683A9846A7BE2690A41548181B"/>
    <w:rsid w:val="00712C82"/>
  </w:style>
  <w:style w:type="paragraph" w:customStyle="1" w:styleId="53CA657958634FB4810B2EC0390C4096">
    <w:name w:val="53CA657958634FB4810B2EC0390C4096"/>
    <w:rsid w:val="00712C82"/>
  </w:style>
  <w:style w:type="paragraph" w:customStyle="1" w:styleId="8C48100A8E51461FB5873661C96B7C1A">
    <w:name w:val="8C48100A8E51461FB5873661C96B7C1A"/>
    <w:rsid w:val="00712C82"/>
  </w:style>
  <w:style w:type="paragraph" w:customStyle="1" w:styleId="44E36F9D31414BB0A75FA9C012439246">
    <w:name w:val="44E36F9D31414BB0A75FA9C012439246"/>
    <w:rsid w:val="00712C82"/>
  </w:style>
  <w:style w:type="paragraph" w:customStyle="1" w:styleId="CAF22EA9AEB1443CB4A9BB0C55D620FF">
    <w:name w:val="CAF22EA9AEB1443CB4A9BB0C55D620FF"/>
    <w:rsid w:val="00712C82"/>
  </w:style>
  <w:style w:type="paragraph" w:customStyle="1" w:styleId="B57DEECE91A8418DAEDEFA253C2CEAF8">
    <w:name w:val="B57DEECE91A8418DAEDEFA253C2CEAF8"/>
    <w:rsid w:val="00712C82"/>
  </w:style>
  <w:style w:type="paragraph" w:customStyle="1" w:styleId="EDCF3C0900714A88ADEFA209DAA57555">
    <w:name w:val="EDCF3C0900714A88ADEFA209DAA57555"/>
    <w:rsid w:val="00712C82"/>
  </w:style>
  <w:style w:type="paragraph" w:customStyle="1" w:styleId="FA46E8E540D3419A8E5D8A71B4A92003">
    <w:name w:val="FA46E8E540D3419A8E5D8A71B4A92003"/>
    <w:rsid w:val="00712C82"/>
  </w:style>
  <w:style w:type="paragraph" w:customStyle="1" w:styleId="70DFE2BD4CB642BDB14EE0D89CE65AD7">
    <w:name w:val="70DFE2BD4CB642BDB14EE0D89CE65AD7"/>
    <w:rsid w:val="00712C82"/>
  </w:style>
  <w:style w:type="paragraph" w:customStyle="1" w:styleId="98A430C63C56447AB3101422F3AF27E9">
    <w:name w:val="98A430C63C56447AB3101422F3AF27E9"/>
    <w:rsid w:val="00712C82"/>
  </w:style>
  <w:style w:type="paragraph" w:customStyle="1" w:styleId="BB52635A72C940359AC36D50CE88060A">
    <w:name w:val="BB52635A72C940359AC36D50CE88060A"/>
    <w:rsid w:val="00712C82"/>
  </w:style>
  <w:style w:type="paragraph" w:customStyle="1" w:styleId="DDC908D48C68415487DED21C6E52F67C">
    <w:name w:val="DDC908D48C68415487DED21C6E52F67C"/>
    <w:rsid w:val="00712C82"/>
  </w:style>
  <w:style w:type="paragraph" w:customStyle="1" w:styleId="4144D03384C442CE87EF5B1B07CD81B2">
    <w:name w:val="4144D03384C442CE87EF5B1B07CD81B2"/>
    <w:rsid w:val="00712C82"/>
  </w:style>
  <w:style w:type="paragraph" w:customStyle="1" w:styleId="F5385CA0E7F7446584BE3C73F8676F97">
    <w:name w:val="F5385CA0E7F7446584BE3C73F8676F97"/>
    <w:rsid w:val="00712C82"/>
  </w:style>
  <w:style w:type="paragraph" w:customStyle="1" w:styleId="B223EA32BEDC4EA6B541F63545EA0634">
    <w:name w:val="B223EA32BEDC4EA6B541F63545EA0634"/>
    <w:rsid w:val="00712C82"/>
  </w:style>
  <w:style w:type="paragraph" w:customStyle="1" w:styleId="062FAEF8BA3E4737A96DF0A88C2B7BCA">
    <w:name w:val="062FAEF8BA3E4737A96DF0A88C2B7BCA"/>
    <w:rsid w:val="00712C82"/>
  </w:style>
  <w:style w:type="paragraph" w:customStyle="1" w:styleId="9DAAC8FFC4884DE5B039A1AE91FE372D">
    <w:name w:val="9DAAC8FFC4884DE5B039A1AE91FE372D"/>
    <w:rsid w:val="00712C82"/>
  </w:style>
  <w:style w:type="paragraph" w:customStyle="1" w:styleId="F3523531EEF441AFA63E59E7C3AA97C8">
    <w:name w:val="F3523531EEF441AFA63E59E7C3AA97C8"/>
    <w:rsid w:val="00712C82"/>
  </w:style>
  <w:style w:type="paragraph" w:customStyle="1" w:styleId="311811587287474FB4C05352F58C674E">
    <w:name w:val="311811587287474FB4C05352F58C674E"/>
    <w:rsid w:val="00712C82"/>
  </w:style>
  <w:style w:type="paragraph" w:customStyle="1" w:styleId="CCCEE9C756FD4D318A9E635346E58F50">
    <w:name w:val="CCCEE9C756FD4D318A9E635346E58F50"/>
    <w:rsid w:val="00712C82"/>
  </w:style>
  <w:style w:type="paragraph" w:customStyle="1" w:styleId="D752593C7147426C8E70B4AD60D1C596">
    <w:name w:val="D752593C7147426C8E70B4AD60D1C596"/>
    <w:rsid w:val="00712C82"/>
  </w:style>
  <w:style w:type="paragraph" w:customStyle="1" w:styleId="49DE909E8FCE4A07850242A1A2333E95">
    <w:name w:val="49DE909E8FCE4A07850242A1A2333E95"/>
    <w:rsid w:val="00712C82"/>
  </w:style>
  <w:style w:type="paragraph" w:customStyle="1" w:styleId="975160E43B2C4117B5158EAA14F30F91">
    <w:name w:val="975160E43B2C4117B5158EAA14F30F91"/>
    <w:rsid w:val="00712C82"/>
  </w:style>
  <w:style w:type="paragraph" w:customStyle="1" w:styleId="0E444AC447F64D91B306C3401E44B342">
    <w:name w:val="0E444AC447F64D91B306C3401E44B342"/>
    <w:rsid w:val="00712C82"/>
  </w:style>
  <w:style w:type="paragraph" w:customStyle="1" w:styleId="A982EF3BC7844065AACA2DDBB834C7E5">
    <w:name w:val="A982EF3BC7844065AACA2DDBB834C7E5"/>
    <w:rsid w:val="00712C82"/>
  </w:style>
  <w:style w:type="paragraph" w:customStyle="1" w:styleId="4E0237466E5642F0A3AA36841C43F932">
    <w:name w:val="4E0237466E5642F0A3AA36841C43F932"/>
    <w:rsid w:val="00712C82"/>
  </w:style>
  <w:style w:type="paragraph" w:customStyle="1" w:styleId="3117E27451E84EE1B659FEDE4995A530">
    <w:name w:val="3117E27451E84EE1B659FEDE4995A530"/>
    <w:rsid w:val="00712C82"/>
  </w:style>
  <w:style w:type="paragraph" w:customStyle="1" w:styleId="EE64B77010F24C568085642C3312C3EB">
    <w:name w:val="EE64B77010F24C568085642C3312C3EB"/>
    <w:rsid w:val="00712C82"/>
  </w:style>
  <w:style w:type="paragraph" w:customStyle="1" w:styleId="B7CF48CBFE8B4FC9AA5F34CEAB71F309">
    <w:name w:val="B7CF48CBFE8B4FC9AA5F34CEAB71F309"/>
    <w:rsid w:val="00712C82"/>
  </w:style>
  <w:style w:type="paragraph" w:customStyle="1" w:styleId="68D4128CF40641559FEA75BDD62AA266">
    <w:name w:val="68D4128CF40641559FEA75BDD62AA266"/>
    <w:rsid w:val="00712C82"/>
  </w:style>
  <w:style w:type="paragraph" w:customStyle="1" w:styleId="DA34542ED5FC4288BF6D52E5ADC47F0B">
    <w:name w:val="DA34542ED5FC4288BF6D52E5ADC47F0B"/>
    <w:rsid w:val="00712C82"/>
  </w:style>
  <w:style w:type="paragraph" w:customStyle="1" w:styleId="9595BA9A2B724CC58B11D8DB47587F18">
    <w:name w:val="9595BA9A2B724CC58B11D8DB47587F18"/>
    <w:rsid w:val="00712C82"/>
  </w:style>
  <w:style w:type="paragraph" w:customStyle="1" w:styleId="3D657DF1AA9B4E75B3E1707542FCB39D">
    <w:name w:val="3D657DF1AA9B4E75B3E1707542FCB39D"/>
    <w:rsid w:val="00712C82"/>
  </w:style>
  <w:style w:type="paragraph" w:customStyle="1" w:styleId="71A46A9641944C5185B6878DB14AC5D0">
    <w:name w:val="71A46A9641944C5185B6878DB14AC5D0"/>
    <w:rsid w:val="00712C82"/>
  </w:style>
  <w:style w:type="paragraph" w:customStyle="1" w:styleId="0E7C3C1A4E424F1C9D7B7F11C69B98D6">
    <w:name w:val="0E7C3C1A4E424F1C9D7B7F11C69B98D6"/>
    <w:rsid w:val="00712C82"/>
  </w:style>
  <w:style w:type="paragraph" w:customStyle="1" w:styleId="925B26BB71954A40B451FB4157086300">
    <w:name w:val="925B26BB71954A40B451FB4157086300"/>
    <w:rsid w:val="00712C82"/>
  </w:style>
  <w:style w:type="paragraph" w:customStyle="1" w:styleId="CC7A86B349F14430A9A9A46D2EEE671E">
    <w:name w:val="CC7A86B349F14430A9A9A46D2EEE671E"/>
    <w:rsid w:val="00712C82"/>
  </w:style>
  <w:style w:type="paragraph" w:customStyle="1" w:styleId="42CFB7A82088430198A29D710949D337">
    <w:name w:val="42CFB7A82088430198A29D710949D337"/>
    <w:rsid w:val="00712C82"/>
  </w:style>
  <w:style w:type="paragraph" w:customStyle="1" w:styleId="108035AC51FA4DB494ED44B09566E081">
    <w:name w:val="108035AC51FA4DB494ED44B09566E081"/>
    <w:rsid w:val="00712C82"/>
  </w:style>
  <w:style w:type="paragraph" w:customStyle="1" w:styleId="D393BDF9F0A94A9698BD549505FA1B7C">
    <w:name w:val="D393BDF9F0A94A9698BD549505FA1B7C"/>
    <w:rsid w:val="00712C82"/>
  </w:style>
  <w:style w:type="paragraph" w:customStyle="1" w:styleId="7ABCD84706FA44669675DDAD3D6B8058">
    <w:name w:val="7ABCD84706FA44669675DDAD3D6B8058"/>
    <w:rsid w:val="00712C82"/>
  </w:style>
  <w:style w:type="paragraph" w:customStyle="1" w:styleId="29A3E7647FFB4651BF5BD4B1458FC100">
    <w:name w:val="29A3E7647FFB4651BF5BD4B1458FC100"/>
    <w:rsid w:val="00712C82"/>
  </w:style>
  <w:style w:type="paragraph" w:customStyle="1" w:styleId="5C9FD594D54142A4B0F464F039F5CF00">
    <w:name w:val="5C9FD594D54142A4B0F464F039F5CF00"/>
    <w:rsid w:val="00712C82"/>
  </w:style>
  <w:style w:type="paragraph" w:customStyle="1" w:styleId="DAEE20C2EADE487C9BE333B14E7CEDB6">
    <w:name w:val="DAEE20C2EADE487C9BE333B14E7CEDB6"/>
    <w:rsid w:val="00712C82"/>
  </w:style>
  <w:style w:type="paragraph" w:customStyle="1" w:styleId="901DA71483DB499587350206A3D3EE58">
    <w:name w:val="901DA71483DB499587350206A3D3EE58"/>
    <w:rsid w:val="00712C82"/>
  </w:style>
  <w:style w:type="paragraph" w:customStyle="1" w:styleId="37D546BDA86F4346A11B6132CBE51B9B">
    <w:name w:val="37D546BDA86F4346A11B6132CBE51B9B"/>
    <w:rsid w:val="00712C82"/>
  </w:style>
  <w:style w:type="paragraph" w:customStyle="1" w:styleId="0F7F6CD2301E459C8FE1F2AE858F2BF5">
    <w:name w:val="0F7F6CD2301E459C8FE1F2AE858F2BF5"/>
    <w:rsid w:val="00712C82"/>
  </w:style>
  <w:style w:type="paragraph" w:customStyle="1" w:styleId="714B0891A9974459B989A01D7BA01E79">
    <w:name w:val="714B0891A9974459B989A01D7BA01E79"/>
    <w:rsid w:val="00712C82"/>
  </w:style>
  <w:style w:type="paragraph" w:customStyle="1" w:styleId="1F8F02DCB8A9432CBED3383F7A718510">
    <w:name w:val="1F8F02DCB8A9432CBED3383F7A718510"/>
    <w:rsid w:val="00712C82"/>
  </w:style>
  <w:style w:type="paragraph" w:customStyle="1" w:styleId="6A89CCD1193547FD958C2A325A2B68A8">
    <w:name w:val="6A89CCD1193547FD958C2A325A2B68A8"/>
    <w:rsid w:val="00712C82"/>
  </w:style>
  <w:style w:type="paragraph" w:customStyle="1" w:styleId="D425B855A29C491D9B316DE5BC2C01B7">
    <w:name w:val="D425B855A29C491D9B316DE5BC2C01B7"/>
    <w:rsid w:val="00712C82"/>
  </w:style>
  <w:style w:type="paragraph" w:customStyle="1" w:styleId="15889FD487484B7BBD69435094BD2B61">
    <w:name w:val="15889FD487484B7BBD69435094BD2B61"/>
    <w:rsid w:val="00712C82"/>
  </w:style>
  <w:style w:type="paragraph" w:customStyle="1" w:styleId="30F6ECBF38FA4B5FA4C3004E375BC9B4">
    <w:name w:val="30F6ECBF38FA4B5FA4C3004E375BC9B4"/>
    <w:rsid w:val="00712C82"/>
  </w:style>
  <w:style w:type="paragraph" w:customStyle="1" w:styleId="63A4F71C4B8142E99C1CBB007C541CE6">
    <w:name w:val="63A4F71C4B8142E99C1CBB007C541CE6"/>
    <w:rsid w:val="00712C82"/>
  </w:style>
  <w:style w:type="paragraph" w:customStyle="1" w:styleId="93DAAB62584E47FB9B448845B59B664A">
    <w:name w:val="93DAAB62584E47FB9B448845B59B664A"/>
    <w:rsid w:val="00712C82"/>
  </w:style>
  <w:style w:type="paragraph" w:customStyle="1" w:styleId="66088913E7974FBCA6F3AACD68D9A9A4">
    <w:name w:val="66088913E7974FBCA6F3AACD68D9A9A4"/>
    <w:rsid w:val="00712C82"/>
  </w:style>
  <w:style w:type="paragraph" w:customStyle="1" w:styleId="7C6BFC0BA59F425B90E5006CC4F3FA05">
    <w:name w:val="7C6BFC0BA59F425B90E5006CC4F3FA05"/>
    <w:rsid w:val="00712C82"/>
  </w:style>
  <w:style w:type="paragraph" w:customStyle="1" w:styleId="CE75E639CEFA48C18E38E34C32BC2B7C">
    <w:name w:val="CE75E639CEFA48C18E38E34C32BC2B7C"/>
    <w:rsid w:val="00712C82"/>
  </w:style>
  <w:style w:type="paragraph" w:customStyle="1" w:styleId="6B1DFE986DC04CF3A758AB615FD4B853">
    <w:name w:val="6B1DFE986DC04CF3A758AB615FD4B853"/>
    <w:rsid w:val="00712C82"/>
  </w:style>
  <w:style w:type="paragraph" w:customStyle="1" w:styleId="3DD2C184A138492C97715D56CC8C0E0F">
    <w:name w:val="3DD2C184A138492C97715D56CC8C0E0F"/>
    <w:rsid w:val="00712C82"/>
  </w:style>
  <w:style w:type="paragraph" w:customStyle="1" w:styleId="EA2B02B55C43413FAF2632A2E5B001A3">
    <w:name w:val="EA2B02B55C43413FAF2632A2E5B001A3"/>
    <w:rsid w:val="00712C82"/>
  </w:style>
  <w:style w:type="paragraph" w:customStyle="1" w:styleId="D75FCD3B02D545239BD95F760BAA1D97">
    <w:name w:val="D75FCD3B02D545239BD95F760BAA1D97"/>
    <w:rsid w:val="00712C82"/>
  </w:style>
  <w:style w:type="paragraph" w:customStyle="1" w:styleId="D63A603C4CCB44CE8D754AAD7ACC1FBA">
    <w:name w:val="D63A603C4CCB44CE8D754AAD7ACC1FBA"/>
    <w:rsid w:val="00712C82"/>
  </w:style>
  <w:style w:type="paragraph" w:customStyle="1" w:styleId="9FC6F9795FF74C9690E7CF8D6BBBA14A">
    <w:name w:val="9FC6F9795FF74C9690E7CF8D6BBBA14A"/>
    <w:rsid w:val="00712C82"/>
  </w:style>
  <w:style w:type="paragraph" w:customStyle="1" w:styleId="871EAABD86C7484B96A984C1A40D6DCF">
    <w:name w:val="871EAABD86C7484B96A984C1A40D6DCF"/>
    <w:rsid w:val="00712C82"/>
  </w:style>
  <w:style w:type="paragraph" w:customStyle="1" w:styleId="44E7EAE0B90B40A0B90135E61CB2601A">
    <w:name w:val="44E7EAE0B90B40A0B90135E61CB2601A"/>
    <w:rsid w:val="00712C82"/>
  </w:style>
  <w:style w:type="paragraph" w:customStyle="1" w:styleId="7A1A44878BC545DC881E4DCB9C9AB610">
    <w:name w:val="7A1A44878BC545DC881E4DCB9C9AB610"/>
    <w:rsid w:val="00712C82"/>
  </w:style>
  <w:style w:type="paragraph" w:customStyle="1" w:styleId="D113A53EF2684BFB9B086300C8015A33">
    <w:name w:val="D113A53EF2684BFB9B086300C8015A33"/>
    <w:rsid w:val="00712C82"/>
  </w:style>
  <w:style w:type="paragraph" w:customStyle="1" w:styleId="6FE92ABE24444416B0A49F0F7CF7AFE6">
    <w:name w:val="6FE92ABE24444416B0A49F0F7CF7AFE6"/>
    <w:rsid w:val="00712C82"/>
  </w:style>
  <w:style w:type="paragraph" w:customStyle="1" w:styleId="21D46E563F9E4215A0E573B0CFC399A3">
    <w:name w:val="21D46E563F9E4215A0E573B0CFC399A3"/>
    <w:rsid w:val="00712C82"/>
  </w:style>
  <w:style w:type="paragraph" w:customStyle="1" w:styleId="D2EB8FCEEA8A458585B739B4280EE4A7">
    <w:name w:val="D2EB8FCEEA8A458585B739B4280EE4A7"/>
    <w:rsid w:val="00712C82"/>
  </w:style>
  <w:style w:type="paragraph" w:customStyle="1" w:styleId="CB93C8E2AA9E45E39708251C26554BB6">
    <w:name w:val="CB93C8E2AA9E45E39708251C26554BB6"/>
    <w:rsid w:val="00712C82"/>
  </w:style>
  <w:style w:type="paragraph" w:customStyle="1" w:styleId="7343CA2341BB497A9E6FE771ADAC313C">
    <w:name w:val="7343CA2341BB497A9E6FE771ADAC313C"/>
    <w:rsid w:val="00712C82"/>
  </w:style>
  <w:style w:type="paragraph" w:customStyle="1" w:styleId="E138122FF9E546D789C25ED648A2890C">
    <w:name w:val="E138122FF9E546D789C25ED648A2890C"/>
    <w:rsid w:val="00712C82"/>
  </w:style>
  <w:style w:type="paragraph" w:customStyle="1" w:styleId="EFE28117CF404803B84194A6B183D38F">
    <w:name w:val="EFE28117CF404803B84194A6B183D38F"/>
    <w:rsid w:val="00712C82"/>
  </w:style>
  <w:style w:type="paragraph" w:customStyle="1" w:styleId="4A6E186A2CBF4CA29B006B929BF09907">
    <w:name w:val="4A6E186A2CBF4CA29B006B929BF09907"/>
    <w:rsid w:val="00712C82"/>
  </w:style>
  <w:style w:type="paragraph" w:customStyle="1" w:styleId="12B958B954254A89A553F7058BA8D344">
    <w:name w:val="12B958B954254A89A553F7058BA8D344"/>
    <w:rsid w:val="00712C82"/>
  </w:style>
  <w:style w:type="paragraph" w:customStyle="1" w:styleId="B604DDCED89242628D5ED3524D7550B2">
    <w:name w:val="B604DDCED89242628D5ED3524D7550B2"/>
    <w:rsid w:val="00712C82"/>
  </w:style>
  <w:style w:type="paragraph" w:customStyle="1" w:styleId="C373528E4DEB4166BCDB50857726EEBB">
    <w:name w:val="C373528E4DEB4166BCDB50857726EEBB"/>
    <w:rsid w:val="00712C82"/>
  </w:style>
  <w:style w:type="paragraph" w:customStyle="1" w:styleId="AA21706C4AAB4461B7FB04EA577643ED">
    <w:name w:val="AA21706C4AAB4461B7FB04EA577643ED"/>
    <w:rsid w:val="00712C82"/>
  </w:style>
  <w:style w:type="paragraph" w:customStyle="1" w:styleId="404A251A673547DFB3E04C078736A95F">
    <w:name w:val="404A251A673547DFB3E04C078736A95F"/>
    <w:rsid w:val="00712C82"/>
  </w:style>
  <w:style w:type="paragraph" w:customStyle="1" w:styleId="3FA398C25BEF49A09C83345B06B9780D">
    <w:name w:val="3FA398C25BEF49A09C83345B06B9780D"/>
    <w:rsid w:val="00712C82"/>
  </w:style>
  <w:style w:type="paragraph" w:customStyle="1" w:styleId="75D512CC8FE34F31A8FC13F5D18EA67A">
    <w:name w:val="75D512CC8FE34F31A8FC13F5D18EA67A"/>
    <w:rsid w:val="00712C82"/>
  </w:style>
  <w:style w:type="paragraph" w:customStyle="1" w:styleId="D5BCB630FAA647C38A8FC725F63AD74B">
    <w:name w:val="D5BCB630FAA647C38A8FC725F63AD74B"/>
    <w:rsid w:val="00712C82"/>
  </w:style>
  <w:style w:type="paragraph" w:customStyle="1" w:styleId="46DC1D17605947F699396B02852FD457">
    <w:name w:val="46DC1D17605947F699396B02852FD457"/>
    <w:rsid w:val="00712C82"/>
  </w:style>
  <w:style w:type="paragraph" w:customStyle="1" w:styleId="3251947E409E485CBF57EE5740ABA762">
    <w:name w:val="3251947E409E485CBF57EE5740ABA762"/>
    <w:rsid w:val="00712C82"/>
  </w:style>
  <w:style w:type="paragraph" w:customStyle="1" w:styleId="4CB8C13EAC07431DB70E621FA3EB11FD">
    <w:name w:val="4CB8C13EAC07431DB70E621FA3EB11FD"/>
    <w:rsid w:val="00712C82"/>
  </w:style>
  <w:style w:type="paragraph" w:customStyle="1" w:styleId="CF15A07B0AA642FBB3F01CF53DCD0425">
    <w:name w:val="CF15A07B0AA642FBB3F01CF53DCD0425"/>
    <w:rsid w:val="00712C82"/>
  </w:style>
  <w:style w:type="paragraph" w:customStyle="1" w:styleId="F3202CEBA1CF4DDDAC4EFE6B14FB5CB5">
    <w:name w:val="F3202CEBA1CF4DDDAC4EFE6B14FB5CB5"/>
    <w:rsid w:val="00712C82"/>
  </w:style>
  <w:style w:type="paragraph" w:customStyle="1" w:styleId="EA1AB4407F354378813ABEFD7B6C341D">
    <w:name w:val="EA1AB4407F354378813ABEFD7B6C341D"/>
    <w:rsid w:val="00712C82"/>
  </w:style>
  <w:style w:type="paragraph" w:customStyle="1" w:styleId="B8F8793A0E8B418CA01860F5795CB096">
    <w:name w:val="B8F8793A0E8B418CA01860F5795CB096"/>
    <w:rsid w:val="00712C82"/>
  </w:style>
  <w:style w:type="paragraph" w:customStyle="1" w:styleId="BA7D7FD884CD4AA494875A4176356D4B">
    <w:name w:val="BA7D7FD884CD4AA494875A4176356D4B"/>
    <w:rsid w:val="00712C82"/>
  </w:style>
  <w:style w:type="paragraph" w:customStyle="1" w:styleId="F0A9AE184FA54D70A2102E55E9365B46">
    <w:name w:val="F0A9AE184FA54D70A2102E55E9365B46"/>
    <w:rsid w:val="00712C82"/>
  </w:style>
  <w:style w:type="paragraph" w:customStyle="1" w:styleId="22E7A12BC8CB44B9B2731E14DADAB247">
    <w:name w:val="22E7A12BC8CB44B9B2731E14DADAB247"/>
    <w:rsid w:val="00712C82"/>
  </w:style>
  <w:style w:type="paragraph" w:customStyle="1" w:styleId="B39CC47C504E4EE383E7762E95D90357">
    <w:name w:val="B39CC47C504E4EE383E7762E95D90357"/>
    <w:rsid w:val="00712C82"/>
  </w:style>
  <w:style w:type="paragraph" w:customStyle="1" w:styleId="08892D351F2D4CFB9C359CF55C14E74A">
    <w:name w:val="08892D351F2D4CFB9C359CF55C14E74A"/>
    <w:rsid w:val="00712C82"/>
  </w:style>
  <w:style w:type="paragraph" w:customStyle="1" w:styleId="0122ABE9BAA149DC87B5F1013D360A82">
    <w:name w:val="0122ABE9BAA149DC87B5F1013D360A82"/>
    <w:rsid w:val="00712C82"/>
  </w:style>
  <w:style w:type="paragraph" w:customStyle="1" w:styleId="85091E46F7054F93AEF4BECBE753C066">
    <w:name w:val="85091E46F7054F93AEF4BECBE753C066"/>
    <w:rsid w:val="00712C82"/>
  </w:style>
  <w:style w:type="paragraph" w:customStyle="1" w:styleId="93FC68A841E944E8930A6C0F2A04E8F9">
    <w:name w:val="93FC68A841E944E8930A6C0F2A04E8F9"/>
    <w:rsid w:val="00712C82"/>
  </w:style>
  <w:style w:type="paragraph" w:customStyle="1" w:styleId="D06E71B0104845ABADF6A9B0CD81B4EB">
    <w:name w:val="D06E71B0104845ABADF6A9B0CD81B4EB"/>
    <w:rsid w:val="00712C82"/>
  </w:style>
  <w:style w:type="paragraph" w:customStyle="1" w:styleId="BA9100A2D70C4867A43B9DA8AB449B97">
    <w:name w:val="BA9100A2D70C4867A43B9DA8AB449B97"/>
    <w:rsid w:val="00712C82"/>
  </w:style>
  <w:style w:type="paragraph" w:customStyle="1" w:styleId="C996628881C04CDD9C96E335E40DD383">
    <w:name w:val="C996628881C04CDD9C96E335E40DD383"/>
    <w:rsid w:val="00712C82"/>
  </w:style>
  <w:style w:type="paragraph" w:customStyle="1" w:styleId="650568DE2E224E81889E561DFFFF34B2">
    <w:name w:val="650568DE2E224E81889E561DFFFF34B2"/>
    <w:rsid w:val="00712C82"/>
  </w:style>
  <w:style w:type="paragraph" w:customStyle="1" w:styleId="ED9793F279874E2CB548FBDF160D08C7">
    <w:name w:val="ED9793F279874E2CB548FBDF160D08C7"/>
    <w:rsid w:val="00712C82"/>
  </w:style>
  <w:style w:type="paragraph" w:customStyle="1" w:styleId="66F975FA3D524C1F80954D0B1F5C6A9C">
    <w:name w:val="66F975FA3D524C1F80954D0B1F5C6A9C"/>
    <w:rsid w:val="00712C82"/>
  </w:style>
  <w:style w:type="paragraph" w:customStyle="1" w:styleId="1362309D8EBD42FBB10FA8CD218F82F7">
    <w:name w:val="1362309D8EBD42FBB10FA8CD218F82F7"/>
    <w:rsid w:val="00712C82"/>
  </w:style>
  <w:style w:type="paragraph" w:customStyle="1" w:styleId="AAD6603CBB3A4DA398A50CAD7840EC91">
    <w:name w:val="AAD6603CBB3A4DA398A50CAD7840EC91"/>
    <w:rsid w:val="00712C82"/>
  </w:style>
  <w:style w:type="paragraph" w:customStyle="1" w:styleId="73AC071765A64F6DB9F6BE7C501D4333">
    <w:name w:val="73AC071765A64F6DB9F6BE7C501D4333"/>
    <w:rsid w:val="00712C82"/>
  </w:style>
  <w:style w:type="paragraph" w:customStyle="1" w:styleId="54161FEE6A68435B8FBCA7BF089499D3">
    <w:name w:val="54161FEE6A68435B8FBCA7BF089499D3"/>
    <w:rsid w:val="00712C82"/>
  </w:style>
  <w:style w:type="paragraph" w:customStyle="1" w:styleId="829DB7E1B8314D4B937E649D60CC18A4">
    <w:name w:val="829DB7E1B8314D4B937E649D60CC18A4"/>
    <w:rsid w:val="00712C82"/>
  </w:style>
  <w:style w:type="paragraph" w:customStyle="1" w:styleId="8102545E055B435A94CCF4BA5A3DAB3C">
    <w:name w:val="8102545E055B435A94CCF4BA5A3DAB3C"/>
    <w:rsid w:val="00712C82"/>
  </w:style>
  <w:style w:type="paragraph" w:customStyle="1" w:styleId="88AC1CEE9160484381FD2AC7C66B457A">
    <w:name w:val="88AC1CEE9160484381FD2AC7C66B457A"/>
    <w:rsid w:val="00712C82"/>
  </w:style>
  <w:style w:type="paragraph" w:customStyle="1" w:styleId="DF45242204E945FE8A35E55C5DA8E13B">
    <w:name w:val="DF45242204E945FE8A35E55C5DA8E13B"/>
    <w:rsid w:val="00712C82"/>
  </w:style>
  <w:style w:type="paragraph" w:customStyle="1" w:styleId="0345963FA5154ECF8D929031A0160A3B">
    <w:name w:val="0345963FA5154ECF8D929031A0160A3B"/>
    <w:rsid w:val="00712C82"/>
  </w:style>
  <w:style w:type="paragraph" w:customStyle="1" w:styleId="92757413386F46A3A351F2CCA96663AA">
    <w:name w:val="92757413386F46A3A351F2CCA96663AA"/>
    <w:rsid w:val="00712C82"/>
  </w:style>
  <w:style w:type="paragraph" w:customStyle="1" w:styleId="CA4C6CA73A25457CA82765FC05CB4281">
    <w:name w:val="CA4C6CA73A25457CA82765FC05CB4281"/>
    <w:rsid w:val="00712C82"/>
  </w:style>
  <w:style w:type="paragraph" w:customStyle="1" w:styleId="6B8E2340924C47A6A96133ADD43DEBDD">
    <w:name w:val="6B8E2340924C47A6A96133ADD43DEBDD"/>
    <w:rsid w:val="00712C82"/>
  </w:style>
  <w:style w:type="paragraph" w:customStyle="1" w:styleId="0C2D4930CDAE429689ADA299D167F98A">
    <w:name w:val="0C2D4930CDAE429689ADA299D167F98A"/>
    <w:rsid w:val="00712C82"/>
  </w:style>
  <w:style w:type="paragraph" w:customStyle="1" w:styleId="79F901FFA79E4C8F8F04FB2A83B40D58">
    <w:name w:val="79F901FFA79E4C8F8F04FB2A83B40D58"/>
    <w:rsid w:val="00712C82"/>
  </w:style>
  <w:style w:type="paragraph" w:customStyle="1" w:styleId="17A58D08C2204D7DAB5AC0EA7DE68F5C">
    <w:name w:val="17A58D08C2204D7DAB5AC0EA7DE68F5C"/>
    <w:rsid w:val="00712C82"/>
  </w:style>
  <w:style w:type="paragraph" w:customStyle="1" w:styleId="75B9B992339548B58071918AEE441C79">
    <w:name w:val="75B9B992339548B58071918AEE441C79"/>
    <w:rsid w:val="00712C82"/>
  </w:style>
  <w:style w:type="paragraph" w:customStyle="1" w:styleId="044DE78D6EB3445D937BADB9C896D5C0">
    <w:name w:val="044DE78D6EB3445D937BADB9C896D5C0"/>
    <w:rsid w:val="00712C82"/>
  </w:style>
  <w:style w:type="paragraph" w:customStyle="1" w:styleId="1292560C9DC74EB0AA3AA873F400CFB7">
    <w:name w:val="1292560C9DC74EB0AA3AA873F400CFB7"/>
    <w:rsid w:val="00712C82"/>
  </w:style>
  <w:style w:type="paragraph" w:customStyle="1" w:styleId="16DDD4E5F4934B48BD6473CF0402C02E">
    <w:name w:val="16DDD4E5F4934B48BD6473CF0402C02E"/>
    <w:rsid w:val="00712C82"/>
  </w:style>
  <w:style w:type="paragraph" w:customStyle="1" w:styleId="935B878EC208450EAC726647CD1CFA07">
    <w:name w:val="935B878EC208450EAC726647CD1CFA07"/>
    <w:rsid w:val="00712C82"/>
  </w:style>
  <w:style w:type="paragraph" w:customStyle="1" w:styleId="4E4B52B0A1234500AAB5E3361C48DD6B">
    <w:name w:val="4E4B52B0A1234500AAB5E3361C48DD6B"/>
    <w:rsid w:val="00712C82"/>
  </w:style>
  <w:style w:type="paragraph" w:customStyle="1" w:styleId="8D6EAA90400841E783BF5FA7CC4AD1CB">
    <w:name w:val="8D6EAA90400841E783BF5FA7CC4AD1CB"/>
    <w:rsid w:val="00712C82"/>
  </w:style>
  <w:style w:type="paragraph" w:customStyle="1" w:styleId="F6F5BEDF6DBC42F788FB8D37688FD357">
    <w:name w:val="F6F5BEDF6DBC42F788FB8D37688FD357"/>
    <w:rsid w:val="00712C82"/>
  </w:style>
  <w:style w:type="paragraph" w:customStyle="1" w:styleId="86FAC5A2260D4DEB81789046BC66DC9F">
    <w:name w:val="86FAC5A2260D4DEB81789046BC66DC9F"/>
    <w:rsid w:val="00712C82"/>
  </w:style>
  <w:style w:type="paragraph" w:customStyle="1" w:styleId="6CF166C664B544688ABE4F96F94D4384">
    <w:name w:val="6CF166C664B544688ABE4F96F94D4384"/>
    <w:rsid w:val="00712C82"/>
  </w:style>
  <w:style w:type="paragraph" w:customStyle="1" w:styleId="8D4F8299B6744BD9BFF6C3415E849B96">
    <w:name w:val="8D4F8299B6744BD9BFF6C3415E849B96"/>
    <w:rsid w:val="00712C82"/>
  </w:style>
  <w:style w:type="paragraph" w:customStyle="1" w:styleId="46CFBDB920BD447B801F09B2A923BDDB">
    <w:name w:val="46CFBDB920BD447B801F09B2A923BDDB"/>
    <w:rsid w:val="00712C82"/>
  </w:style>
  <w:style w:type="paragraph" w:customStyle="1" w:styleId="2D97E7FA50AA47F0B7D6BBFC1D91337E">
    <w:name w:val="2D97E7FA50AA47F0B7D6BBFC1D91337E"/>
    <w:rsid w:val="00712C82"/>
  </w:style>
  <w:style w:type="paragraph" w:customStyle="1" w:styleId="E5F5F01686C749E780F8BF5B82F75BCF">
    <w:name w:val="E5F5F01686C749E780F8BF5B82F75BCF"/>
    <w:rsid w:val="00712C82"/>
  </w:style>
  <w:style w:type="paragraph" w:customStyle="1" w:styleId="02D65B048FD4485DA08B16ADE4096F62">
    <w:name w:val="02D65B048FD4485DA08B16ADE4096F62"/>
    <w:rsid w:val="00712C82"/>
  </w:style>
  <w:style w:type="paragraph" w:customStyle="1" w:styleId="8B0021A1D91A466BBE61CD21DE86B8BA">
    <w:name w:val="8B0021A1D91A466BBE61CD21DE86B8BA"/>
    <w:rsid w:val="00712C82"/>
  </w:style>
  <w:style w:type="paragraph" w:customStyle="1" w:styleId="4065DBE72DE3407483F46F1178760832">
    <w:name w:val="4065DBE72DE3407483F46F1178760832"/>
    <w:rsid w:val="00712C82"/>
  </w:style>
  <w:style w:type="paragraph" w:customStyle="1" w:styleId="4E8AA14930FD464A940B42D9AF3D640E">
    <w:name w:val="4E8AA14930FD464A940B42D9AF3D640E"/>
    <w:rsid w:val="00712C82"/>
  </w:style>
  <w:style w:type="paragraph" w:customStyle="1" w:styleId="6E6ECBA5851048C583FA909401B6326E">
    <w:name w:val="6E6ECBA5851048C583FA909401B6326E"/>
    <w:rsid w:val="00712C82"/>
  </w:style>
  <w:style w:type="paragraph" w:customStyle="1" w:styleId="3823F04AEE204897B9CF2F9D422E4488">
    <w:name w:val="3823F04AEE204897B9CF2F9D422E4488"/>
    <w:rsid w:val="00712C82"/>
  </w:style>
  <w:style w:type="paragraph" w:customStyle="1" w:styleId="4C467D63839B410D857992A7E22F46D6">
    <w:name w:val="4C467D63839B410D857992A7E22F46D6"/>
    <w:rsid w:val="00712C82"/>
  </w:style>
  <w:style w:type="paragraph" w:customStyle="1" w:styleId="4D2A7483300F48C3844908E2B6D7DB24">
    <w:name w:val="4D2A7483300F48C3844908E2B6D7DB24"/>
    <w:rsid w:val="00712C82"/>
  </w:style>
  <w:style w:type="paragraph" w:customStyle="1" w:styleId="6D38BCD36F134EB7AF67BA3A68CA6730">
    <w:name w:val="6D38BCD36F134EB7AF67BA3A68CA6730"/>
    <w:rsid w:val="006704C1"/>
  </w:style>
  <w:style w:type="paragraph" w:customStyle="1" w:styleId="DDF1AF2F87D24ADEB6156666F242CFFE">
    <w:name w:val="DDF1AF2F87D24ADEB6156666F242CFFE"/>
    <w:rsid w:val="006704C1"/>
  </w:style>
  <w:style w:type="paragraph" w:customStyle="1" w:styleId="D8C442C2D0B94EC994FB7611A0CE5332">
    <w:name w:val="D8C442C2D0B94EC994FB7611A0CE5332"/>
    <w:rsid w:val="006704C1"/>
  </w:style>
  <w:style w:type="paragraph" w:customStyle="1" w:styleId="5C73C0FD555440368AF6E26F331FE45F">
    <w:name w:val="5C73C0FD555440368AF6E26F331FE45F"/>
    <w:rsid w:val="006704C1"/>
  </w:style>
  <w:style w:type="paragraph" w:customStyle="1" w:styleId="4B34A4B597D44081978A54746D39FA6C">
    <w:name w:val="4B34A4B597D44081978A54746D39FA6C"/>
    <w:rsid w:val="003C55B1"/>
  </w:style>
  <w:style w:type="paragraph" w:customStyle="1" w:styleId="82110C1887734C3486EE6841DFCDB874">
    <w:name w:val="82110C1887734C3486EE6841DFCDB874"/>
    <w:rsid w:val="003C55B1"/>
  </w:style>
  <w:style w:type="paragraph" w:customStyle="1" w:styleId="AB444E6B418E47F7975E687B0D7C07B5">
    <w:name w:val="AB444E6B418E47F7975E687B0D7C07B5"/>
    <w:rsid w:val="003C55B1"/>
  </w:style>
  <w:style w:type="paragraph" w:customStyle="1" w:styleId="BFF6A45C5D444093B1DA7B6765F09067">
    <w:name w:val="BFF6A45C5D444093B1DA7B6765F09067"/>
    <w:rsid w:val="003C55B1"/>
  </w:style>
  <w:style w:type="paragraph" w:customStyle="1" w:styleId="D7F823F13F00441F9A05E92E9FF25B7C">
    <w:name w:val="D7F823F13F00441F9A05E92E9FF25B7C"/>
    <w:rsid w:val="003C55B1"/>
  </w:style>
  <w:style w:type="paragraph" w:customStyle="1" w:styleId="70831D22A793455894A0FD930D78BB7B">
    <w:name w:val="70831D22A793455894A0FD930D78BB7B"/>
    <w:rsid w:val="003C55B1"/>
  </w:style>
  <w:style w:type="paragraph" w:customStyle="1" w:styleId="F40D1CFFEE6A48ACBC6E8055641BC80F">
    <w:name w:val="F40D1CFFEE6A48ACBC6E8055641BC80F"/>
    <w:rsid w:val="003C55B1"/>
  </w:style>
  <w:style w:type="paragraph" w:customStyle="1" w:styleId="6D323BF25F404BCCBC8C8C8142576D10">
    <w:name w:val="6D323BF25F404BCCBC8C8C8142576D10"/>
    <w:rsid w:val="003C55B1"/>
  </w:style>
  <w:style w:type="paragraph" w:customStyle="1" w:styleId="A151C1530BFC4558A43605461C0C08B1">
    <w:name w:val="A151C1530BFC4558A43605461C0C08B1"/>
    <w:rsid w:val="003C55B1"/>
  </w:style>
  <w:style w:type="paragraph" w:customStyle="1" w:styleId="B1A3089E7F554EACAAD2D9F75EFD20BE">
    <w:name w:val="B1A3089E7F554EACAAD2D9F75EFD20BE"/>
    <w:rsid w:val="003C55B1"/>
  </w:style>
  <w:style w:type="paragraph" w:customStyle="1" w:styleId="B0BB64E7EA474C3CB1F2F42DAF391BD5">
    <w:name w:val="B0BB64E7EA474C3CB1F2F42DAF391BD5"/>
    <w:rsid w:val="003C55B1"/>
  </w:style>
  <w:style w:type="paragraph" w:customStyle="1" w:styleId="F0DEAEC25B1B40B69A3BC94EDB712AE5">
    <w:name w:val="F0DEAEC25B1B40B69A3BC94EDB712AE5"/>
    <w:rsid w:val="003C55B1"/>
  </w:style>
  <w:style w:type="paragraph" w:customStyle="1" w:styleId="6A737AA61902400F987A4DBF6C32A355">
    <w:name w:val="6A737AA61902400F987A4DBF6C32A355"/>
    <w:rsid w:val="003C55B1"/>
  </w:style>
  <w:style w:type="paragraph" w:customStyle="1" w:styleId="E95E7E90342A4EBCAD98C390A5D3978E">
    <w:name w:val="E95E7E90342A4EBCAD98C390A5D3978E"/>
    <w:rsid w:val="003C55B1"/>
  </w:style>
  <w:style w:type="paragraph" w:customStyle="1" w:styleId="C9BABFCFA494486D93847D8E0E2A7E03">
    <w:name w:val="C9BABFCFA494486D93847D8E0E2A7E03"/>
    <w:rsid w:val="003C55B1"/>
  </w:style>
  <w:style w:type="paragraph" w:customStyle="1" w:styleId="212008DA219C40F7B8B6C4710801F6BD">
    <w:name w:val="212008DA219C40F7B8B6C4710801F6BD"/>
    <w:rsid w:val="003C55B1"/>
  </w:style>
  <w:style w:type="paragraph" w:customStyle="1" w:styleId="D0003267BC0E45348F84AB72EEEF1D2A">
    <w:name w:val="D0003267BC0E45348F84AB72EEEF1D2A"/>
    <w:rsid w:val="003C55B1"/>
  </w:style>
  <w:style w:type="paragraph" w:customStyle="1" w:styleId="814F31F3CE3F4F42A9D767AB0B2F4638">
    <w:name w:val="814F31F3CE3F4F42A9D767AB0B2F4638"/>
    <w:rsid w:val="003C55B1"/>
  </w:style>
  <w:style w:type="paragraph" w:customStyle="1" w:styleId="7BA6705ACA624C32B76BB485CDF41888">
    <w:name w:val="7BA6705ACA624C32B76BB485CDF41888"/>
    <w:rsid w:val="003C55B1"/>
  </w:style>
  <w:style w:type="paragraph" w:customStyle="1" w:styleId="E67DF635B46B48FE9B79C851072CE7A5">
    <w:name w:val="E67DF635B46B48FE9B79C851072CE7A5"/>
    <w:rsid w:val="003C55B1"/>
  </w:style>
  <w:style w:type="paragraph" w:customStyle="1" w:styleId="BB6F6A0867A04D278004457938EA3939">
    <w:name w:val="BB6F6A0867A04D278004457938EA3939"/>
    <w:rsid w:val="003C55B1"/>
  </w:style>
  <w:style w:type="paragraph" w:customStyle="1" w:styleId="CC0C17AD5F0D4CCD926D96900C7A4F3C">
    <w:name w:val="CC0C17AD5F0D4CCD926D96900C7A4F3C"/>
    <w:rsid w:val="003C55B1"/>
  </w:style>
  <w:style w:type="paragraph" w:customStyle="1" w:styleId="1F21124BBA814DA8B4DB70B0BC22A2E8">
    <w:name w:val="1F21124BBA814DA8B4DB70B0BC22A2E8"/>
    <w:rsid w:val="003C55B1"/>
  </w:style>
  <w:style w:type="paragraph" w:customStyle="1" w:styleId="F0EC9EBEC30346778DC86DF2E33C3510">
    <w:name w:val="F0EC9EBEC30346778DC86DF2E33C3510"/>
    <w:rsid w:val="003C55B1"/>
  </w:style>
  <w:style w:type="paragraph" w:customStyle="1" w:styleId="E1E97BB39C9643499955AFB47B9658B1">
    <w:name w:val="E1E97BB39C9643499955AFB47B9658B1"/>
    <w:rsid w:val="003C55B1"/>
  </w:style>
  <w:style w:type="paragraph" w:customStyle="1" w:styleId="E8F552CBEAB846519F357514169C8D74">
    <w:name w:val="E8F552CBEAB846519F357514169C8D74"/>
    <w:rsid w:val="003C55B1"/>
  </w:style>
  <w:style w:type="paragraph" w:customStyle="1" w:styleId="F7DA9DA9228E4DA1827D6737CC4CCE7D">
    <w:name w:val="F7DA9DA9228E4DA1827D6737CC4CCE7D"/>
    <w:rsid w:val="003C55B1"/>
  </w:style>
  <w:style w:type="paragraph" w:customStyle="1" w:styleId="6FE92BA0182D470A94EB2451DD8E5C55">
    <w:name w:val="6FE92BA0182D470A94EB2451DD8E5C55"/>
    <w:rsid w:val="003C55B1"/>
  </w:style>
  <w:style w:type="paragraph" w:customStyle="1" w:styleId="21A568F13DE5453F8942B29779FF1711">
    <w:name w:val="21A568F13DE5453F8942B29779FF1711"/>
    <w:rsid w:val="003C55B1"/>
  </w:style>
  <w:style w:type="paragraph" w:customStyle="1" w:styleId="781445E329AC437CB859C8EA5660707F">
    <w:name w:val="781445E329AC437CB859C8EA5660707F"/>
    <w:rsid w:val="003C55B1"/>
  </w:style>
  <w:style w:type="paragraph" w:customStyle="1" w:styleId="3739C9CA16A54E7880839E00E9CB367B">
    <w:name w:val="3739C9CA16A54E7880839E00E9CB367B"/>
    <w:rsid w:val="003C55B1"/>
  </w:style>
  <w:style w:type="paragraph" w:customStyle="1" w:styleId="C41052105EB944E2B822153DD15DEC3D">
    <w:name w:val="C41052105EB944E2B822153DD15DEC3D"/>
    <w:rsid w:val="003C55B1"/>
  </w:style>
  <w:style w:type="paragraph" w:customStyle="1" w:styleId="422C22F51C6C4A5494608061194D2C7E">
    <w:name w:val="422C22F51C6C4A5494608061194D2C7E"/>
    <w:rsid w:val="003C55B1"/>
  </w:style>
  <w:style w:type="paragraph" w:customStyle="1" w:styleId="43500383F3464F30BBC4514BB5584FA3">
    <w:name w:val="43500383F3464F30BBC4514BB5584FA3"/>
    <w:rsid w:val="003C55B1"/>
  </w:style>
  <w:style w:type="paragraph" w:customStyle="1" w:styleId="0E46779B5AE6421682B6CD322C2D420B">
    <w:name w:val="0E46779B5AE6421682B6CD322C2D420B"/>
    <w:rsid w:val="003C55B1"/>
  </w:style>
  <w:style w:type="paragraph" w:customStyle="1" w:styleId="045DF3BE3AE94320B27C8BBA99F64CA5">
    <w:name w:val="045DF3BE3AE94320B27C8BBA99F64CA5"/>
    <w:rsid w:val="003C55B1"/>
  </w:style>
  <w:style w:type="paragraph" w:customStyle="1" w:styleId="1343E2B876024DDEAB8A3CBD027CC536">
    <w:name w:val="1343E2B876024DDEAB8A3CBD027CC536"/>
    <w:rsid w:val="003C55B1"/>
  </w:style>
  <w:style w:type="paragraph" w:customStyle="1" w:styleId="AA3903AE75A4488D8C4A1B5CEEC962B3">
    <w:name w:val="AA3903AE75A4488D8C4A1B5CEEC962B3"/>
    <w:rsid w:val="003C55B1"/>
  </w:style>
  <w:style w:type="paragraph" w:customStyle="1" w:styleId="A81AA08EF5EE43C6B7305DD4BABDE935">
    <w:name w:val="A81AA08EF5EE43C6B7305DD4BABDE935"/>
    <w:rsid w:val="003C55B1"/>
  </w:style>
  <w:style w:type="paragraph" w:customStyle="1" w:styleId="651988C81A9A475C97F790E5FC3B8F5C">
    <w:name w:val="651988C81A9A475C97F790E5FC3B8F5C"/>
    <w:rsid w:val="003C55B1"/>
  </w:style>
  <w:style w:type="paragraph" w:customStyle="1" w:styleId="6CA2F5F7E9284C38ABAAE64DAA04C661">
    <w:name w:val="6CA2F5F7E9284C38ABAAE64DAA04C661"/>
    <w:rsid w:val="003C55B1"/>
  </w:style>
  <w:style w:type="paragraph" w:customStyle="1" w:styleId="42CA27A4106A4D8693EF343BD8C752B3">
    <w:name w:val="42CA27A4106A4D8693EF343BD8C752B3"/>
    <w:rsid w:val="003C55B1"/>
  </w:style>
  <w:style w:type="paragraph" w:customStyle="1" w:styleId="48D6FB50A73B4B1A8F3F803DB115723D">
    <w:name w:val="48D6FB50A73B4B1A8F3F803DB115723D"/>
    <w:rsid w:val="003C55B1"/>
  </w:style>
  <w:style w:type="paragraph" w:customStyle="1" w:styleId="B3C9A44700474842A5367F7EF5AF33C8">
    <w:name w:val="B3C9A44700474842A5367F7EF5AF33C8"/>
    <w:rsid w:val="003C55B1"/>
  </w:style>
  <w:style w:type="paragraph" w:customStyle="1" w:styleId="D5202E9D32B343C1AA0B43C905CC1072">
    <w:name w:val="D5202E9D32B343C1AA0B43C905CC1072"/>
    <w:rsid w:val="003C55B1"/>
  </w:style>
  <w:style w:type="paragraph" w:customStyle="1" w:styleId="1BAD9E90D64B4247AAD1CF4C49798F07">
    <w:name w:val="1BAD9E90D64B4247AAD1CF4C49798F07"/>
    <w:rsid w:val="003C55B1"/>
  </w:style>
  <w:style w:type="paragraph" w:customStyle="1" w:styleId="62B4898EA0554408AB3625685BE9582E">
    <w:name w:val="62B4898EA0554408AB3625685BE9582E"/>
    <w:rsid w:val="003C55B1"/>
  </w:style>
  <w:style w:type="paragraph" w:customStyle="1" w:styleId="1A10B035C3DF47A1AD4B523244F460FE">
    <w:name w:val="1A10B035C3DF47A1AD4B523244F460FE"/>
    <w:rsid w:val="003C55B1"/>
  </w:style>
  <w:style w:type="paragraph" w:customStyle="1" w:styleId="EA4A78BAC3CB4D63B9653D7C700ACED4">
    <w:name w:val="EA4A78BAC3CB4D63B9653D7C700ACED4"/>
    <w:rsid w:val="003C55B1"/>
  </w:style>
  <w:style w:type="paragraph" w:customStyle="1" w:styleId="DC387395804D439887AEAD9718EFBD4E">
    <w:name w:val="DC387395804D439887AEAD9718EFBD4E"/>
    <w:rsid w:val="003C55B1"/>
  </w:style>
  <w:style w:type="paragraph" w:customStyle="1" w:styleId="4BAEB6278AA4413A9D58D27103D86A54">
    <w:name w:val="4BAEB6278AA4413A9D58D27103D86A54"/>
    <w:rsid w:val="003C55B1"/>
  </w:style>
  <w:style w:type="paragraph" w:customStyle="1" w:styleId="464EF291BD0E4886AC79818AAC570939">
    <w:name w:val="464EF291BD0E4886AC79818AAC570939"/>
    <w:rsid w:val="003C55B1"/>
  </w:style>
  <w:style w:type="paragraph" w:customStyle="1" w:styleId="758F95C84C024A53B4F1A34D53C4D7E7">
    <w:name w:val="758F95C84C024A53B4F1A34D53C4D7E7"/>
    <w:rsid w:val="003C55B1"/>
  </w:style>
  <w:style w:type="paragraph" w:customStyle="1" w:styleId="D559211BA52A418C913BD4E7E85F80DB">
    <w:name w:val="D559211BA52A418C913BD4E7E85F80DB"/>
    <w:rsid w:val="003C55B1"/>
  </w:style>
  <w:style w:type="paragraph" w:customStyle="1" w:styleId="6FE34F42CDB84066BC4F5DAC6FC108D9">
    <w:name w:val="6FE34F42CDB84066BC4F5DAC6FC108D9"/>
    <w:rsid w:val="003C55B1"/>
  </w:style>
  <w:style w:type="paragraph" w:customStyle="1" w:styleId="89169D50B2944816BC6B258C2E408E0C">
    <w:name w:val="89169D50B2944816BC6B258C2E408E0C"/>
    <w:rsid w:val="003C55B1"/>
  </w:style>
  <w:style w:type="paragraph" w:customStyle="1" w:styleId="2634CC42CFE04698849CD2E8C8D0D7DE">
    <w:name w:val="2634CC42CFE04698849CD2E8C8D0D7DE"/>
    <w:rsid w:val="003C55B1"/>
  </w:style>
  <w:style w:type="paragraph" w:customStyle="1" w:styleId="3211595E6AC441E38513AAA74D8D9AC0">
    <w:name w:val="3211595E6AC441E38513AAA74D8D9AC0"/>
    <w:rsid w:val="003C55B1"/>
  </w:style>
  <w:style w:type="paragraph" w:customStyle="1" w:styleId="5F56EC26F1184C36938139471BFFC585">
    <w:name w:val="5F56EC26F1184C36938139471BFFC585"/>
    <w:rsid w:val="00276B7B"/>
  </w:style>
  <w:style w:type="paragraph" w:customStyle="1" w:styleId="8E027DE417A84A4896516A0F748E5E25">
    <w:name w:val="8E027DE417A84A4896516A0F748E5E25"/>
    <w:rsid w:val="00276B7B"/>
  </w:style>
  <w:style w:type="paragraph" w:customStyle="1" w:styleId="9862660EB119443EB56AFB20225A90B3">
    <w:name w:val="9862660EB119443EB56AFB20225A90B3"/>
    <w:rsid w:val="00276B7B"/>
  </w:style>
  <w:style w:type="paragraph" w:customStyle="1" w:styleId="FDB0E86FC482408FBD806B7E7EB3D7B4">
    <w:name w:val="FDB0E86FC482408FBD806B7E7EB3D7B4"/>
    <w:rsid w:val="00242C15"/>
  </w:style>
  <w:style w:type="paragraph" w:customStyle="1" w:styleId="4A369F94FFF34D87AE1EB8A1F12A6912">
    <w:name w:val="4A369F94FFF34D87AE1EB8A1F12A6912"/>
    <w:rsid w:val="00242C15"/>
  </w:style>
  <w:style w:type="paragraph" w:customStyle="1" w:styleId="4286618331694F3981A71A0C7C7490B9">
    <w:name w:val="4286618331694F3981A71A0C7C7490B9"/>
    <w:rsid w:val="00242C15"/>
  </w:style>
  <w:style w:type="paragraph" w:customStyle="1" w:styleId="8F244A61B6864F06B664F502C19978FE">
    <w:name w:val="8F244A61B6864F06B664F502C19978FE"/>
    <w:rsid w:val="00242C15"/>
  </w:style>
  <w:style w:type="paragraph" w:customStyle="1" w:styleId="AF1FE092526448A581BA469E199B2DFA">
    <w:name w:val="AF1FE092526448A581BA469E199B2DFA"/>
    <w:rsid w:val="00242C15"/>
  </w:style>
  <w:style w:type="paragraph" w:customStyle="1" w:styleId="DD99D8C6C04D47E9BF176E98AA1AD2F6">
    <w:name w:val="DD99D8C6C04D47E9BF176E98AA1AD2F6"/>
    <w:rsid w:val="00242C15"/>
  </w:style>
  <w:style w:type="paragraph" w:customStyle="1" w:styleId="63A4B35A0F114980AEEFB5F9391C66BD">
    <w:name w:val="63A4B35A0F114980AEEFB5F9391C66BD"/>
    <w:rsid w:val="00242C15"/>
  </w:style>
  <w:style w:type="paragraph" w:customStyle="1" w:styleId="12432A84EFC44FDC865032ADD24C9D27">
    <w:name w:val="12432A84EFC44FDC865032ADD24C9D27"/>
    <w:rsid w:val="00242C15"/>
  </w:style>
  <w:style w:type="paragraph" w:customStyle="1" w:styleId="22B2041C3D404B9C939C0053AC023E18">
    <w:name w:val="22B2041C3D404B9C939C0053AC023E18"/>
    <w:rsid w:val="00242C15"/>
  </w:style>
  <w:style w:type="paragraph" w:customStyle="1" w:styleId="2E88FF2D07B44E48836F4B7D6ED20248">
    <w:name w:val="2E88FF2D07B44E48836F4B7D6ED20248"/>
    <w:rsid w:val="00242C15"/>
  </w:style>
  <w:style w:type="paragraph" w:customStyle="1" w:styleId="631891EF45854F2E978F568B1D1E4D7A">
    <w:name w:val="631891EF45854F2E978F568B1D1E4D7A"/>
    <w:rsid w:val="00242C15"/>
  </w:style>
  <w:style w:type="paragraph" w:customStyle="1" w:styleId="6E5500FFFD8546B1B48454947673488E">
    <w:name w:val="6E5500FFFD8546B1B48454947673488E"/>
    <w:rsid w:val="00242C15"/>
  </w:style>
  <w:style w:type="paragraph" w:customStyle="1" w:styleId="7761129EB62349DF8C58A75C9462DCDD">
    <w:name w:val="7761129EB62349DF8C58A75C9462DCDD"/>
    <w:rsid w:val="00242C15"/>
  </w:style>
  <w:style w:type="paragraph" w:customStyle="1" w:styleId="F2916083C7724B9B9A71832970161EDE">
    <w:name w:val="F2916083C7724B9B9A71832970161EDE"/>
    <w:rsid w:val="00242C15"/>
  </w:style>
  <w:style w:type="paragraph" w:customStyle="1" w:styleId="B0A5B1957E1E4E3C82E69D5ED96B5D9A">
    <w:name w:val="B0A5B1957E1E4E3C82E69D5ED96B5D9A"/>
    <w:rsid w:val="00242C15"/>
  </w:style>
  <w:style w:type="paragraph" w:customStyle="1" w:styleId="AB9DD416E6644E758A85A95F915C49B7">
    <w:name w:val="AB9DD416E6644E758A85A95F915C49B7"/>
    <w:rsid w:val="00242C15"/>
  </w:style>
  <w:style w:type="paragraph" w:customStyle="1" w:styleId="1E719EA764D04E2BA96317193EDEA1D0">
    <w:name w:val="1E719EA764D04E2BA96317193EDEA1D0"/>
    <w:rsid w:val="00242C15"/>
  </w:style>
  <w:style w:type="paragraph" w:customStyle="1" w:styleId="AB555C1A9B274940A902103C86C046B7">
    <w:name w:val="AB555C1A9B274940A902103C86C046B7"/>
    <w:rsid w:val="00242C15"/>
  </w:style>
  <w:style w:type="paragraph" w:customStyle="1" w:styleId="CDD4F21B5F5A4B7B97A7D7A5D6B47CE9">
    <w:name w:val="CDD4F21B5F5A4B7B97A7D7A5D6B47CE9"/>
    <w:rsid w:val="00242C15"/>
  </w:style>
  <w:style w:type="paragraph" w:customStyle="1" w:styleId="654DC0DC22FB4982A31BF44E8C8BF2A6">
    <w:name w:val="654DC0DC22FB4982A31BF44E8C8BF2A6"/>
    <w:rsid w:val="00242C15"/>
  </w:style>
  <w:style w:type="paragraph" w:customStyle="1" w:styleId="C43DE3F300724AE682F1D549ABFF8E67">
    <w:name w:val="C43DE3F300724AE682F1D549ABFF8E67"/>
    <w:rsid w:val="00242C15"/>
  </w:style>
  <w:style w:type="paragraph" w:customStyle="1" w:styleId="E90B7080368B41D4ABC96E24A7B67787">
    <w:name w:val="E90B7080368B41D4ABC96E24A7B67787"/>
    <w:rsid w:val="00242C15"/>
  </w:style>
  <w:style w:type="paragraph" w:customStyle="1" w:styleId="4FF718A3317D4DA994E3815E6FF68CD3">
    <w:name w:val="4FF718A3317D4DA994E3815E6FF68CD3"/>
    <w:rsid w:val="00242C15"/>
  </w:style>
  <w:style w:type="paragraph" w:customStyle="1" w:styleId="9B557453E9A34CE6BB356B83CD1A1CA0">
    <w:name w:val="9B557453E9A34CE6BB356B83CD1A1CA0"/>
    <w:rsid w:val="00242C15"/>
  </w:style>
  <w:style w:type="paragraph" w:customStyle="1" w:styleId="4BED8C2B563C45DF9E29E08EE28E5E39">
    <w:name w:val="4BED8C2B563C45DF9E29E08EE28E5E39"/>
    <w:rsid w:val="004D6A8E"/>
  </w:style>
  <w:style w:type="paragraph" w:customStyle="1" w:styleId="F60CE4C6B63E4869B6D11947F2CE1799">
    <w:name w:val="F60CE4C6B63E4869B6D11947F2CE1799"/>
    <w:rsid w:val="004D6A8E"/>
  </w:style>
  <w:style w:type="paragraph" w:customStyle="1" w:styleId="74B86E23D16745B4A26006C3D7948B9D">
    <w:name w:val="74B86E23D16745B4A26006C3D7948B9D"/>
    <w:rsid w:val="004D6A8E"/>
  </w:style>
  <w:style w:type="paragraph" w:customStyle="1" w:styleId="5E8D76AD22024657876C01D64FDB1911">
    <w:name w:val="5E8D76AD22024657876C01D64FDB1911"/>
    <w:rsid w:val="004D6A8E"/>
  </w:style>
  <w:style w:type="paragraph" w:customStyle="1" w:styleId="69863A88C8B646369D01CA55B7E8A070">
    <w:name w:val="69863A88C8B646369D01CA55B7E8A070"/>
    <w:rsid w:val="004D6A8E"/>
  </w:style>
  <w:style w:type="paragraph" w:customStyle="1" w:styleId="7FB006A4938C4EBF92BC9196A3A7AFC1">
    <w:name w:val="7FB006A4938C4EBF92BC9196A3A7AFC1"/>
    <w:rsid w:val="004D6A8E"/>
  </w:style>
  <w:style w:type="paragraph" w:customStyle="1" w:styleId="C3193F8BB2BE47CD8BAE37D2A7E74FE6">
    <w:name w:val="C3193F8BB2BE47CD8BAE37D2A7E74FE6"/>
    <w:rsid w:val="004D6A8E"/>
  </w:style>
  <w:style w:type="paragraph" w:customStyle="1" w:styleId="FC2A5DE8C215408490BD281DE6903521">
    <w:name w:val="FC2A5DE8C215408490BD281DE6903521"/>
    <w:rsid w:val="004D6A8E"/>
  </w:style>
  <w:style w:type="paragraph" w:customStyle="1" w:styleId="D28D8A24E0FC4AC084C7B84654C92C95">
    <w:name w:val="D28D8A24E0FC4AC084C7B84654C92C95"/>
    <w:rsid w:val="004D6A8E"/>
  </w:style>
  <w:style w:type="paragraph" w:customStyle="1" w:styleId="C59A5D3A9D3447F1900AFC9FC55C0CB2">
    <w:name w:val="C59A5D3A9D3447F1900AFC9FC55C0CB2"/>
    <w:rsid w:val="004D6A8E"/>
  </w:style>
  <w:style w:type="paragraph" w:customStyle="1" w:styleId="D8CC01E555634ED89316E93736357B5A">
    <w:name w:val="D8CC01E555634ED89316E93736357B5A"/>
    <w:rsid w:val="004D6A8E"/>
  </w:style>
  <w:style w:type="paragraph" w:customStyle="1" w:styleId="30C5F8D94E6842D2A24B2BD704927D9D">
    <w:name w:val="30C5F8D94E6842D2A24B2BD704927D9D"/>
    <w:rsid w:val="004D6A8E"/>
  </w:style>
  <w:style w:type="paragraph" w:customStyle="1" w:styleId="3CAB0693E9984B10A6D96B55A09AAA79">
    <w:name w:val="3CAB0693E9984B10A6D96B55A09AAA79"/>
    <w:rsid w:val="004D6A8E"/>
  </w:style>
  <w:style w:type="paragraph" w:customStyle="1" w:styleId="337547167B144B4CA7D465A60E1F6B49">
    <w:name w:val="337547167B144B4CA7D465A60E1F6B49"/>
    <w:rsid w:val="004D6A8E"/>
  </w:style>
  <w:style w:type="paragraph" w:customStyle="1" w:styleId="A4D32D2D17914FCC9E6F1021DF23CBDA">
    <w:name w:val="A4D32D2D17914FCC9E6F1021DF23CBDA"/>
    <w:rsid w:val="004D6A8E"/>
  </w:style>
  <w:style w:type="paragraph" w:customStyle="1" w:styleId="BC891235A85B4666854302C79D6C0CFC">
    <w:name w:val="BC891235A85B4666854302C79D6C0CFC"/>
    <w:rsid w:val="004D6A8E"/>
  </w:style>
  <w:style w:type="paragraph" w:customStyle="1" w:styleId="50051A23DE324B0C95B33E92CADC1494">
    <w:name w:val="50051A23DE324B0C95B33E92CADC1494"/>
    <w:rsid w:val="004D6A8E"/>
  </w:style>
  <w:style w:type="paragraph" w:customStyle="1" w:styleId="E5FD03E4EA46489B98E4F9CC06640BBE">
    <w:name w:val="E5FD03E4EA46489B98E4F9CC06640BBE"/>
    <w:rsid w:val="004D6A8E"/>
  </w:style>
  <w:style w:type="paragraph" w:customStyle="1" w:styleId="5C2B703FAA3B4BCD99697BC9D16499DE">
    <w:name w:val="5C2B703FAA3B4BCD99697BC9D16499DE"/>
    <w:rsid w:val="004D6A8E"/>
  </w:style>
  <w:style w:type="paragraph" w:customStyle="1" w:styleId="0F5EF1D22805407A848D66AA25041CD5">
    <w:name w:val="0F5EF1D22805407A848D66AA25041CD5"/>
    <w:rsid w:val="004D6A8E"/>
  </w:style>
  <w:style w:type="paragraph" w:customStyle="1" w:styleId="0F38F48F86DD4FB28B7608A143B3EA5C">
    <w:name w:val="0F38F48F86DD4FB28B7608A143B3EA5C"/>
    <w:rsid w:val="004D6A8E"/>
  </w:style>
  <w:style w:type="paragraph" w:customStyle="1" w:styleId="6A4281A7FF3C49EA9E9CE3DD84061E22">
    <w:name w:val="6A4281A7FF3C49EA9E9CE3DD84061E22"/>
    <w:rsid w:val="004D6A8E"/>
  </w:style>
  <w:style w:type="paragraph" w:customStyle="1" w:styleId="514D17D017444E55ADD741B50A69D331">
    <w:name w:val="514D17D017444E55ADD741B50A69D331"/>
    <w:rsid w:val="004D6A8E"/>
  </w:style>
  <w:style w:type="paragraph" w:customStyle="1" w:styleId="7160563DEC974F20915787D1D6C1E956">
    <w:name w:val="7160563DEC974F20915787D1D6C1E956"/>
    <w:rsid w:val="004D6A8E"/>
  </w:style>
  <w:style w:type="paragraph" w:customStyle="1" w:styleId="2D1F76EC92DE4C919BE1E049B05C85C6">
    <w:name w:val="2D1F76EC92DE4C919BE1E049B05C85C6"/>
    <w:rsid w:val="004D6A8E"/>
  </w:style>
  <w:style w:type="paragraph" w:customStyle="1" w:styleId="41E39E2425734B979A773E8866CB12AF">
    <w:name w:val="41E39E2425734B979A773E8866CB12AF"/>
    <w:rsid w:val="004D6A8E"/>
  </w:style>
  <w:style w:type="paragraph" w:customStyle="1" w:styleId="8F1650B3F6D747A2A658997125021B98">
    <w:name w:val="8F1650B3F6D747A2A658997125021B98"/>
    <w:rsid w:val="008F3CA7"/>
  </w:style>
  <w:style w:type="paragraph" w:customStyle="1" w:styleId="017D42CAE90743D2AA56EA9A2EADF801">
    <w:name w:val="017D42CAE90743D2AA56EA9A2EADF801"/>
    <w:rsid w:val="008F3CA7"/>
  </w:style>
  <w:style w:type="paragraph" w:customStyle="1" w:styleId="E73DF9DD93164FE4AB8CD7E542FEE02D">
    <w:name w:val="E73DF9DD93164FE4AB8CD7E542FEE02D"/>
    <w:rsid w:val="008F3CA7"/>
  </w:style>
  <w:style w:type="paragraph" w:customStyle="1" w:styleId="CD35DA1F99F846979732F2B790884808">
    <w:name w:val="CD35DA1F99F846979732F2B790884808"/>
    <w:rsid w:val="008F3CA7"/>
  </w:style>
  <w:style w:type="paragraph" w:customStyle="1" w:styleId="E0F1BBADBD3D42E5A879D277E28C9724">
    <w:name w:val="E0F1BBADBD3D42E5A879D277E28C9724"/>
    <w:rsid w:val="008F3CA7"/>
  </w:style>
  <w:style w:type="paragraph" w:customStyle="1" w:styleId="A3D1C443DFBA4C38A9F51B369A4998C2">
    <w:name w:val="A3D1C443DFBA4C38A9F51B369A4998C2"/>
    <w:rsid w:val="008F3CA7"/>
  </w:style>
  <w:style w:type="paragraph" w:customStyle="1" w:styleId="5E581A39E6A04E8AB7538DE8E833DD04">
    <w:name w:val="5E581A39E6A04E8AB7538DE8E833DD04"/>
    <w:rsid w:val="008F3CA7"/>
  </w:style>
  <w:style w:type="paragraph" w:customStyle="1" w:styleId="A92CFBCC06014A55B45654E4FED6CC59">
    <w:name w:val="A92CFBCC06014A55B45654E4FED6CC59"/>
    <w:rsid w:val="008F3CA7"/>
  </w:style>
  <w:style w:type="paragraph" w:customStyle="1" w:styleId="51332219DF4E4641B1F0A7A88275ED36">
    <w:name w:val="51332219DF4E4641B1F0A7A88275ED36"/>
    <w:rsid w:val="008F3CA7"/>
  </w:style>
  <w:style w:type="paragraph" w:customStyle="1" w:styleId="8B9D290373884D6D8690343F675A75F3">
    <w:name w:val="8B9D290373884D6D8690343F675A75F3"/>
    <w:rsid w:val="008F3CA7"/>
  </w:style>
  <w:style w:type="paragraph" w:customStyle="1" w:styleId="499B9940FFE54C788B53318A9D06469B">
    <w:name w:val="499B9940FFE54C788B53318A9D06469B"/>
    <w:rsid w:val="008F3CA7"/>
  </w:style>
  <w:style w:type="paragraph" w:customStyle="1" w:styleId="A8ADE9F6627841AA921D6FD3B2B8FB18">
    <w:name w:val="A8ADE9F6627841AA921D6FD3B2B8FB18"/>
    <w:rsid w:val="00F33640"/>
  </w:style>
  <w:style w:type="paragraph" w:customStyle="1" w:styleId="76B03793D5494023802658CE776F50CE">
    <w:name w:val="76B03793D5494023802658CE776F50CE"/>
    <w:rsid w:val="00F33640"/>
  </w:style>
  <w:style w:type="paragraph" w:customStyle="1" w:styleId="E1C66D8160F84166BFBF3E9B89A7141F">
    <w:name w:val="E1C66D8160F84166BFBF3E9B89A7141F"/>
    <w:rsid w:val="00F33640"/>
  </w:style>
  <w:style w:type="paragraph" w:customStyle="1" w:styleId="2461B1E0F89E4E85AB976CC1F54CD509">
    <w:name w:val="2461B1E0F89E4E85AB976CC1F54CD509"/>
    <w:rsid w:val="00F33640"/>
  </w:style>
  <w:style w:type="paragraph" w:customStyle="1" w:styleId="FE851198607E453490371688CE242254">
    <w:name w:val="FE851198607E453490371688CE242254"/>
    <w:rsid w:val="00F33640"/>
  </w:style>
  <w:style w:type="paragraph" w:customStyle="1" w:styleId="EF9868ED366A4B63AF5F63E61EB8650D">
    <w:name w:val="EF9868ED366A4B63AF5F63E61EB8650D"/>
    <w:rsid w:val="00F33640"/>
  </w:style>
  <w:style w:type="paragraph" w:customStyle="1" w:styleId="3C53A28A728C4776B1DD891569553ECC">
    <w:name w:val="3C53A28A728C4776B1DD891569553ECC"/>
    <w:rsid w:val="00F33640"/>
  </w:style>
  <w:style w:type="paragraph" w:customStyle="1" w:styleId="EF3F0E609AA349B08F132D778B70A29F">
    <w:name w:val="EF3F0E609AA349B08F132D778B70A29F"/>
    <w:rsid w:val="00F33640"/>
  </w:style>
  <w:style w:type="paragraph" w:customStyle="1" w:styleId="F2EB8BC9B379457C8693ADEBFDC0647F">
    <w:name w:val="F2EB8BC9B379457C8693ADEBFDC0647F"/>
    <w:rsid w:val="00F33640"/>
  </w:style>
  <w:style w:type="paragraph" w:customStyle="1" w:styleId="BF28C152B1BC4DC698A2F1514549A369">
    <w:name w:val="BF28C152B1BC4DC698A2F1514549A369"/>
    <w:rsid w:val="00F33640"/>
  </w:style>
  <w:style w:type="paragraph" w:customStyle="1" w:styleId="0A7CCA37BE2047AAB5D8F0A61DF99C24">
    <w:name w:val="0A7CCA37BE2047AAB5D8F0A61DF99C24"/>
    <w:rsid w:val="00F33640"/>
  </w:style>
  <w:style w:type="paragraph" w:customStyle="1" w:styleId="05341CAC07C74353873ADD888D46DA62">
    <w:name w:val="05341CAC07C74353873ADD888D46DA62"/>
    <w:rsid w:val="00F33640"/>
  </w:style>
  <w:style w:type="paragraph" w:customStyle="1" w:styleId="90391679E2F04D1585443C6525D3C659">
    <w:name w:val="90391679E2F04D1585443C6525D3C659"/>
    <w:rsid w:val="00F33640"/>
  </w:style>
  <w:style w:type="paragraph" w:customStyle="1" w:styleId="46DE5E1B786E45D7B351BAFC380FB9F6">
    <w:name w:val="46DE5E1B786E45D7B351BAFC380FB9F6"/>
    <w:rsid w:val="00F33640"/>
  </w:style>
  <w:style w:type="paragraph" w:customStyle="1" w:styleId="268FB1A80CAB48A18C656ADF21674D98">
    <w:name w:val="268FB1A80CAB48A18C656ADF21674D98"/>
    <w:rsid w:val="00F33640"/>
  </w:style>
  <w:style w:type="paragraph" w:customStyle="1" w:styleId="F6A628D800BB4F3AA9F88667B3E9C994">
    <w:name w:val="F6A628D800BB4F3AA9F88667B3E9C994"/>
    <w:rsid w:val="00F33640"/>
  </w:style>
  <w:style w:type="paragraph" w:customStyle="1" w:styleId="CEF00A4FA6804CAEB86CE1FAF81FB6DF">
    <w:name w:val="CEF00A4FA6804CAEB86CE1FAF81FB6DF"/>
    <w:rsid w:val="00F33640"/>
  </w:style>
  <w:style w:type="paragraph" w:customStyle="1" w:styleId="3FA95F6B2E2C4B4DB2E48A39F5C59F6F">
    <w:name w:val="3FA95F6B2E2C4B4DB2E48A39F5C59F6F"/>
    <w:rsid w:val="00F33640"/>
  </w:style>
  <w:style w:type="paragraph" w:customStyle="1" w:styleId="94C119835DEE4D3C8BC97EDBBA95CBB2">
    <w:name w:val="94C119835DEE4D3C8BC97EDBBA95CBB2"/>
    <w:rsid w:val="00F33640"/>
  </w:style>
  <w:style w:type="paragraph" w:customStyle="1" w:styleId="8F7004F3EC0B4DAEA4DCB725C96827E5">
    <w:name w:val="8F7004F3EC0B4DAEA4DCB725C96827E5"/>
    <w:rsid w:val="00F33640"/>
  </w:style>
  <w:style w:type="paragraph" w:customStyle="1" w:styleId="E2137074AB2B47B3943283C2F1AEC799">
    <w:name w:val="E2137074AB2B47B3943283C2F1AEC799"/>
    <w:rsid w:val="00F33640"/>
  </w:style>
  <w:style w:type="paragraph" w:customStyle="1" w:styleId="8E2389886E914AA8BBD59AE83CA3534A">
    <w:name w:val="8E2389886E914AA8BBD59AE83CA3534A"/>
    <w:rsid w:val="00F33640"/>
  </w:style>
  <w:style w:type="paragraph" w:customStyle="1" w:styleId="FA7F35B654BB4E8BB5F05694A5D5CC9E">
    <w:name w:val="FA7F35B654BB4E8BB5F05694A5D5CC9E"/>
    <w:rsid w:val="00F33640"/>
  </w:style>
  <w:style w:type="paragraph" w:customStyle="1" w:styleId="9F1A325B737C400E8C200524589492AA">
    <w:name w:val="9F1A325B737C400E8C200524589492AA"/>
    <w:rsid w:val="00F33640"/>
  </w:style>
  <w:style w:type="paragraph" w:customStyle="1" w:styleId="7F807E42E3B3477CAD7BE87005477D58">
    <w:name w:val="7F807E42E3B3477CAD7BE87005477D58"/>
    <w:rsid w:val="00F33640"/>
  </w:style>
  <w:style w:type="paragraph" w:customStyle="1" w:styleId="9F07E39AE96246B3B4691BFC97F91D64">
    <w:name w:val="9F07E39AE96246B3B4691BFC97F91D64"/>
    <w:rsid w:val="00F33640"/>
  </w:style>
  <w:style w:type="paragraph" w:customStyle="1" w:styleId="6A7DDC869C80402DA8363F7FDD9FDBF3">
    <w:name w:val="6A7DDC869C80402DA8363F7FDD9FDBF3"/>
    <w:rsid w:val="00F33640"/>
  </w:style>
  <w:style w:type="paragraph" w:customStyle="1" w:styleId="A2681BB0BB414739B85D1E21DE159315">
    <w:name w:val="A2681BB0BB414739B85D1E21DE159315"/>
    <w:rsid w:val="00F33640"/>
  </w:style>
  <w:style w:type="paragraph" w:customStyle="1" w:styleId="1A3E87C1D76A404B814F7723858AA19C">
    <w:name w:val="1A3E87C1D76A404B814F7723858AA19C"/>
    <w:rsid w:val="00F33640"/>
  </w:style>
  <w:style w:type="paragraph" w:customStyle="1" w:styleId="9DDB0A79FC9847DB882366DE528C00B0">
    <w:name w:val="9DDB0A79FC9847DB882366DE528C00B0"/>
    <w:rsid w:val="00F33640"/>
  </w:style>
  <w:style w:type="paragraph" w:customStyle="1" w:styleId="83C853FC4A034BA7A598945892E3AE34">
    <w:name w:val="83C853FC4A034BA7A598945892E3AE34"/>
    <w:rsid w:val="00F33640"/>
  </w:style>
  <w:style w:type="paragraph" w:customStyle="1" w:styleId="FDE56968909A41DBB672E12B9F26955F">
    <w:name w:val="FDE56968909A41DBB672E12B9F26955F"/>
    <w:rsid w:val="00F33640"/>
  </w:style>
  <w:style w:type="paragraph" w:customStyle="1" w:styleId="3D4E42BFBB504ADF9A885D986405F394">
    <w:name w:val="3D4E42BFBB504ADF9A885D986405F394"/>
    <w:rsid w:val="00F33640"/>
  </w:style>
  <w:style w:type="paragraph" w:customStyle="1" w:styleId="832648EB2D574DB4B6D12695141B57CC">
    <w:name w:val="832648EB2D574DB4B6D12695141B57CC"/>
    <w:rsid w:val="00F33640"/>
  </w:style>
  <w:style w:type="paragraph" w:customStyle="1" w:styleId="BC5AB062A45F4861A29F3CFC0C735E75">
    <w:name w:val="BC5AB062A45F4861A29F3CFC0C735E75"/>
    <w:rsid w:val="00F33640"/>
  </w:style>
  <w:style w:type="paragraph" w:customStyle="1" w:styleId="2C6D57E1B961455AA819AA3BF396F758">
    <w:name w:val="2C6D57E1B961455AA819AA3BF396F758"/>
    <w:rsid w:val="00F33640"/>
  </w:style>
  <w:style w:type="paragraph" w:customStyle="1" w:styleId="785A561329C6496DAA800B6FA278AC7A">
    <w:name w:val="785A561329C6496DAA800B6FA278AC7A"/>
    <w:rsid w:val="00F33640"/>
  </w:style>
  <w:style w:type="paragraph" w:customStyle="1" w:styleId="DCE6FF3F4A414863B350B81A992C7E5C">
    <w:name w:val="DCE6FF3F4A414863B350B81A992C7E5C"/>
    <w:rsid w:val="00F33640"/>
  </w:style>
  <w:style w:type="paragraph" w:customStyle="1" w:styleId="70BDF6725E954FAB8A294306FBE7C15C">
    <w:name w:val="70BDF6725E954FAB8A294306FBE7C15C"/>
    <w:rsid w:val="00F33640"/>
  </w:style>
  <w:style w:type="paragraph" w:customStyle="1" w:styleId="2886E2E9BA0D47F9BA23E00FA320BB4B">
    <w:name w:val="2886E2E9BA0D47F9BA23E00FA320BB4B"/>
    <w:rsid w:val="00F33640"/>
  </w:style>
  <w:style w:type="paragraph" w:customStyle="1" w:styleId="D18A447699F84A45B2FC3BA04350D335">
    <w:name w:val="D18A447699F84A45B2FC3BA04350D335"/>
    <w:rsid w:val="00F33640"/>
  </w:style>
  <w:style w:type="paragraph" w:customStyle="1" w:styleId="2FA1733AD1EF4FA1B56C56A6C8EB8C70">
    <w:name w:val="2FA1733AD1EF4FA1B56C56A6C8EB8C70"/>
    <w:rsid w:val="00983676"/>
  </w:style>
  <w:style w:type="paragraph" w:customStyle="1" w:styleId="BB7233C2767642A3AB34B228D5313B6A">
    <w:name w:val="BB7233C2767642A3AB34B228D5313B6A"/>
    <w:rsid w:val="00183122"/>
  </w:style>
  <w:style w:type="paragraph" w:customStyle="1" w:styleId="B373A0BA14A44C3091460B1EA1ED8905">
    <w:name w:val="B373A0BA14A44C3091460B1EA1ED8905"/>
    <w:rsid w:val="00183122"/>
  </w:style>
  <w:style w:type="paragraph" w:customStyle="1" w:styleId="DBC12C2F9F1C4256B2F1EEA3F144A5B1">
    <w:name w:val="DBC12C2F9F1C4256B2F1EEA3F144A5B1"/>
    <w:rsid w:val="00183122"/>
  </w:style>
  <w:style w:type="paragraph" w:customStyle="1" w:styleId="86E34A8E4958473AB3CB9366D0F2B2E3">
    <w:name w:val="86E34A8E4958473AB3CB9366D0F2B2E3"/>
    <w:rsid w:val="00183122"/>
  </w:style>
  <w:style w:type="paragraph" w:customStyle="1" w:styleId="E6CFCCE46ED7406E9088A4086E5CB859">
    <w:name w:val="E6CFCCE46ED7406E9088A4086E5CB859"/>
    <w:rsid w:val="00183122"/>
  </w:style>
  <w:style w:type="paragraph" w:customStyle="1" w:styleId="D1A55EB6E48B4507ADDC073EAB481D2C">
    <w:name w:val="D1A55EB6E48B4507ADDC073EAB481D2C"/>
    <w:rsid w:val="00183122"/>
  </w:style>
  <w:style w:type="paragraph" w:customStyle="1" w:styleId="D7CAC7537315480CAD50167B4D5EFECC">
    <w:name w:val="D7CAC7537315480CAD50167B4D5EFECC"/>
    <w:rsid w:val="00183122"/>
  </w:style>
  <w:style w:type="paragraph" w:customStyle="1" w:styleId="4760CC9BCE1C4C3788135B508F6160AB">
    <w:name w:val="4760CC9BCE1C4C3788135B508F6160AB"/>
    <w:rsid w:val="00183122"/>
  </w:style>
  <w:style w:type="paragraph" w:customStyle="1" w:styleId="F91B263995A24AEEB398394536157597">
    <w:name w:val="F91B263995A24AEEB398394536157597"/>
    <w:rsid w:val="00183122"/>
  </w:style>
  <w:style w:type="paragraph" w:customStyle="1" w:styleId="6DC735EFE8C24A659B0918C08705C304">
    <w:name w:val="6DC735EFE8C24A659B0918C08705C304"/>
    <w:rsid w:val="00183122"/>
  </w:style>
  <w:style w:type="paragraph" w:customStyle="1" w:styleId="E7ACE3AA009248CFB8CE5F89F7F8FCBC">
    <w:name w:val="E7ACE3AA009248CFB8CE5F89F7F8FCBC"/>
    <w:rsid w:val="00183122"/>
  </w:style>
  <w:style w:type="paragraph" w:customStyle="1" w:styleId="E78E8F0785204B34BBE905704EA3F29F">
    <w:name w:val="E78E8F0785204B34BBE905704EA3F29F"/>
    <w:rsid w:val="00183122"/>
  </w:style>
  <w:style w:type="paragraph" w:customStyle="1" w:styleId="A6A10F9F68A341899F9BA59C89E98D03">
    <w:name w:val="A6A10F9F68A341899F9BA59C89E98D03"/>
    <w:rsid w:val="00183122"/>
  </w:style>
  <w:style w:type="paragraph" w:customStyle="1" w:styleId="F6EDE326A86E447CB8B191C5974417B6">
    <w:name w:val="F6EDE326A86E447CB8B191C5974417B6"/>
    <w:rsid w:val="00183122"/>
  </w:style>
  <w:style w:type="paragraph" w:customStyle="1" w:styleId="F092603D0521448C9EF37F7F710EDCA0">
    <w:name w:val="F092603D0521448C9EF37F7F710EDCA0"/>
    <w:rsid w:val="00183122"/>
  </w:style>
  <w:style w:type="paragraph" w:customStyle="1" w:styleId="F5C8BA19FC244EF99BED10F0DFDAD16D">
    <w:name w:val="F5C8BA19FC244EF99BED10F0DFDAD16D"/>
    <w:rsid w:val="00183122"/>
  </w:style>
  <w:style w:type="paragraph" w:customStyle="1" w:styleId="6B475D2A133A484E894D3CFED1019CEC">
    <w:name w:val="6B475D2A133A484E894D3CFED1019CEC"/>
    <w:rsid w:val="00183122"/>
  </w:style>
  <w:style w:type="paragraph" w:customStyle="1" w:styleId="8A11595E67334FD9BC81A933F3608B59">
    <w:name w:val="8A11595E67334FD9BC81A933F3608B59"/>
    <w:rsid w:val="00183122"/>
  </w:style>
  <w:style w:type="paragraph" w:customStyle="1" w:styleId="122E6528D5934C2EB7E0F677D95DC882">
    <w:name w:val="122E6528D5934C2EB7E0F677D95DC882"/>
    <w:rsid w:val="00183122"/>
  </w:style>
  <w:style w:type="paragraph" w:customStyle="1" w:styleId="B3BF89D0DA054D93B861073E67A7779D">
    <w:name w:val="B3BF89D0DA054D93B861073E67A7779D"/>
    <w:rsid w:val="00183122"/>
  </w:style>
  <w:style w:type="paragraph" w:customStyle="1" w:styleId="335D5CD6344F4249AD47487682229DED">
    <w:name w:val="335D5CD6344F4249AD47487682229DED"/>
    <w:rsid w:val="00183122"/>
  </w:style>
  <w:style w:type="paragraph" w:customStyle="1" w:styleId="D004F6E9F3E5407D8F2E12566C62DDD9">
    <w:name w:val="D004F6E9F3E5407D8F2E12566C62DDD9"/>
    <w:rsid w:val="00183122"/>
  </w:style>
  <w:style w:type="paragraph" w:customStyle="1" w:styleId="C5B2F62B9029437799DCDB179F2E751B">
    <w:name w:val="C5B2F62B9029437799DCDB179F2E751B"/>
    <w:rsid w:val="00183122"/>
  </w:style>
  <w:style w:type="paragraph" w:customStyle="1" w:styleId="87F4F5BF8ACF45B09547F5A11620CC7A">
    <w:name w:val="87F4F5BF8ACF45B09547F5A11620CC7A"/>
    <w:rsid w:val="00183122"/>
  </w:style>
  <w:style w:type="paragraph" w:customStyle="1" w:styleId="6BCB1DD5297F44F8AB00AB059237E856">
    <w:name w:val="6BCB1DD5297F44F8AB00AB059237E856"/>
    <w:rsid w:val="00183122"/>
  </w:style>
  <w:style w:type="paragraph" w:customStyle="1" w:styleId="1848C5A4A74F44A49B2679598ABC2E0B">
    <w:name w:val="1848C5A4A74F44A49B2679598ABC2E0B"/>
    <w:rsid w:val="00183122"/>
  </w:style>
  <w:style w:type="paragraph" w:customStyle="1" w:styleId="C25FCC84C0B5497EAA5EDD8AF76F2E06">
    <w:name w:val="C25FCC84C0B5497EAA5EDD8AF76F2E06"/>
    <w:rsid w:val="00183122"/>
  </w:style>
  <w:style w:type="paragraph" w:customStyle="1" w:styleId="EA12722E3F4443C88117806E53262ED5">
    <w:name w:val="EA12722E3F4443C88117806E53262ED5"/>
    <w:rsid w:val="00183122"/>
  </w:style>
  <w:style w:type="paragraph" w:customStyle="1" w:styleId="37906A8229C84AF9A8A41D4582355C23">
    <w:name w:val="37906A8229C84AF9A8A41D4582355C23"/>
    <w:rsid w:val="00183122"/>
  </w:style>
  <w:style w:type="paragraph" w:customStyle="1" w:styleId="BEBD9FB0701B4942B13085F6E95BFBF8">
    <w:name w:val="BEBD9FB0701B4942B13085F6E95BFBF8"/>
    <w:rsid w:val="00183122"/>
  </w:style>
  <w:style w:type="paragraph" w:customStyle="1" w:styleId="BF8306E1873A4064A55FAA803FBA0DD5">
    <w:name w:val="BF8306E1873A4064A55FAA803FBA0DD5"/>
    <w:rsid w:val="00183122"/>
  </w:style>
  <w:style w:type="paragraph" w:customStyle="1" w:styleId="22C6ACD86AD24CECA4E100D527D402DF">
    <w:name w:val="22C6ACD86AD24CECA4E100D527D402DF"/>
    <w:rsid w:val="00183122"/>
  </w:style>
  <w:style w:type="paragraph" w:customStyle="1" w:styleId="08C7E2FD5A0146BBB443B03E1D62C88F">
    <w:name w:val="08C7E2FD5A0146BBB443B03E1D62C88F"/>
    <w:rsid w:val="00183122"/>
  </w:style>
  <w:style w:type="paragraph" w:customStyle="1" w:styleId="42E598FA8564493BBD0513D03F90E14A">
    <w:name w:val="42E598FA8564493BBD0513D03F90E14A"/>
    <w:rsid w:val="00183122"/>
  </w:style>
  <w:style w:type="paragraph" w:customStyle="1" w:styleId="857D2BA6116E438C81662C9F363CA54B">
    <w:name w:val="857D2BA6116E438C81662C9F363CA54B"/>
    <w:rsid w:val="00183122"/>
  </w:style>
  <w:style w:type="paragraph" w:customStyle="1" w:styleId="A1C58152179E407CAE4F48EB6646D34E">
    <w:name w:val="A1C58152179E407CAE4F48EB6646D34E"/>
    <w:rsid w:val="00183122"/>
  </w:style>
  <w:style w:type="paragraph" w:customStyle="1" w:styleId="C44863167BE54F6C94AFDEE2B1ADC84B">
    <w:name w:val="C44863167BE54F6C94AFDEE2B1ADC84B"/>
    <w:rsid w:val="00183122"/>
  </w:style>
  <w:style w:type="paragraph" w:customStyle="1" w:styleId="1ABC524637AD4CD2995A4B63B5347A38">
    <w:name w:val="1ABC524637AD4CD2995A4B63B5347A38"/>
    <w:rsid w:val="00183122"/>
  </w:style>
  <w:style w:type="paragraph" w:customStyle="1" w:styleId="31DE6B5959CD480DB0D970D93968566E">
    <w:name w:val="31DE6B5959CD480DB0D970D93968566E"/>
    <w:rsid w:val="00183122"/>
  </w:style>
  <w:style w:type="paragraph" w:customStyle="1" w:styleId="DE3E4316E46F4F19BCF283CB837C8729">
    <w:name w:val="DE3E4316E46F4F19BCF283CB837C8729"/>
    <w:rsid w:val="00183122"/>
  </w:style>
  <w:style w:type="paragraph" w:customStyle="1" w:styleId="65C4E6D18A2B43E69BD3774D634718E2">
    <w:name w:val="65C4E6D18A2B43E69BD3774D634718E2"/>
    <w:rsid w:val="00183122"/>
  </w:style>
  <w:style w:type="paragraph" w:customStyle="1" w:styleId="03CDDA3C8AF2411B82206317B67E0CD0">
    <w:name w:val="03CDDA3C8AF2411B82206317B67E0CD0"/>
    <w:rsid w:val="00183122"/>
  </w:style>
  <w:style w:type="paragraph" w:customStyle="1" w:styleId="256B04AA64E742A59ABD4541598DD42D">
    <w:name w:val="256B04AA64E742A59ABD4541598DD42D"/>
    <w:rsid w:val="00183122"/>
  </w:style>
  <w:style w:type="paragraph" w:customStyle="1" w:styleId="9FEFBD1536BB4914BD7E68CBAA21D429">
    <w:name w:val="9FEFBD1536BB4914BD7E68CBAA21D429"/>
    <w:rsid w:val="00183122"/>
  </w:style>
  <w:style w:type="paragraph" w:customStyle="1" w:styleId="50D6466FFE104024B45A92CEC2407EB3">
    <w:name w:val="50D6466FFE104024B45A92CEC2407EB3"/>
    <w:rsid w:val="00183122"/>
  </w:style>
  <w:style w:type="paragraph" w:customStyle="1" w:styleId="D34FC082F978482DA819F1097FF3AE16">
    <w:name w:val="D34FC082F978482DA819F1097FF3AE16"/>
    <w:rsid w:val="00183122"/>
  </w:style>
  <w:style w:type="paragraph" w:customStyle="1" w:styleId="6D18681AFF834AADA6B4EC90747FE0B2">
    <w:name w:val="6D18681AFF834AADA6B4EC90747FE0B2"/>
    <w:rsid w:val="00183122"/>
  </w:style>
  <w:style w:type="paragraph" w:customStyle="1" w:styleId="7E9332623A0F45CF9FEB10E734433F4C">
    <w:name w:val="7E9332623A0F45CF9FEB10E734433F4C"/>
    <w:rsid w:val="00183122"/>
  </w:style>
  <w:style w:type="paragraph" w:customStyle="1" w:styleId="0A0E0E39CCC54484B62BE8BDD0127071">
    <w:name w:val="0A0E0E39CCC54484B62BE8BDD0127071"/>
    <w:rsid w:val="00183122"/>
  </w:style>
  <w:style w:type="paragraph" w:customStyle="1" w:styleId="6745BC0FBEE149B2B4FB2BD4BAB56282">
    <w:name w:val="6745BC0FBEE149B2B4FB2BD4BAB56282"/>
    <w:rsid w:val="00183122"/>
  </w:style>
  <w:style w:type="paragraph" w:customStyle="1" w:styleId="C91E78959EB24F268B5DDE380DFEA2EC">
    <w:name w:val="C91E78959EB24F268B5DDE380DFEA2EC"/>
    <w:rsid w:val="00183122"/>
  </w:style>
  <w:style w:type="paragraph" w:customStyle="1" w:styleId="C42056AFAC244AF394D671A992F4E5CB">
    <w:name w:val="C42056AFAC244AF394D671A992F4E5CB"/>
    <w:rsid w:val="00183122"/>
  </w:style>
  <w:style w:type="paragraph" w:customStyle="1" w:styleId="77188F8DE71E44AAA40D9A2C3B0A951D">
    <w:name w:val="77188F8DE71E44AAA40D9A2C3B0A951D"/>
    <w:rsid w:val="00183122"/>
  </w:style>
  <w:style w:type="paragraph" w:customStyle="1" w:styleId="2E7B9503A02348C19D357EFFEC0F97A5">
    <w:name w:val="2E7B9503A02348C19D357EFFEC0F97A5"/>
    <w:rsid w:val="00183122"/>
  </w:style>
  <w:style w:type="paragraph" w:customStyle="1" w:styleId="9CE5254CFAA34928B2F1962E1E075FE3">
    <w:name w:val="9CE5254CFAA34928B2F1962E1E075FE3"/>
    <w:rsid w:val="00183122"/>
  </w:style>
  <w:style w:type="paragraph" w:customStyle="1" w:styleId="8624D9715AE146DEBCEB8764FFA18A86">
    <w:name w:val="8624D9715AE146DEBCEB8764FFA18A86"/>
    <w:rsid w:val="00183122"/>
  </w:style>
  <w:style w:type="paragraph" w:customStyle="1" w:styleId="0D765E85BC9248CB8704DAC067AB0EDB">
    <w:name w:val="0D765E85BC9248CB8704DAC067AB0EDB"/>
    <w:rsid w:val="00183122"/>
  </w:style>
  <w:style w:type="paragraph" w:customStyle="1" w:styleId="BDFCB0C7C627416C87430E8D1364D8E1">
    <w:name w:val="BDFCB0C7C627416C87430E8D1364D8E1"/>
    <w:rsid w:val="00183122"/>
  </w:style>
  <w:style w:type="paragraph" w:customStyle="1" w:styleId="8858AD562A494440AC6902E41A5E211E">
    <w:name w:val="8858AD562A494440AC6902E41A5E211E"/>
    <w:rsid w:val="00183122"/>
  </w:style>
  <w:style w:type="paragraph" w:customStyle="1" w:styleId="6F38016CD01340A5B44393DD0CB09F33">
    <w:name w:val="6F38016CD01340A5B44393DD0CB09F33"/>
    <w:rsid w:val="00183122"/>
  </w:style>
  <w:style w:type="paragraph" w:customStyle="1" w:styleId="414E4F744CA444D9B28A54E389EB1BF6">
    <w:name w:val="414E4F744CA444D9B28A54E389EB1BF6"/>
    <w:rsid w:val="00183122"/>
  </w:style>
  <w:style w:type="paragraph" w:customStyle="1" w:styleId="ABE0CC168D464F7C8E15A1115050A272">
    <w:name w:val="ABE0CC168D464F7C8E15A1115050A272"/>
    <w:rsid w:val="00183122"/>
  </w:style>
  <w:style w:type="paragraph" w:customStyle="1" w:styleId="6138D73539F64125A14CCDEE944AB263">
    <w:name w:val="6138D73539F64125A14CCDEE944AB263"/>
    <w:rsid w:val="00183122"/>
  </w:style>
  <w:style w:type="paragraph" w:customStyle="1" w:styleId="F11EFEBABE8149339674855815C86375">
    <w:name w:val="F11EFEBABE8149339674855815C86375"/>
    <w:rsid w:val="00183122"/>
  </w:style>
  <w:style w:type="paragraph" w:customStyle="1" w:styleId="AC9F26D8AD0440859F5E2AF2A2C51B67">
    <w:name w:val="AC9F26D8AD0440859F5E2AF2A2C51B67"/>
    <w:rsid w:val="00183122"/>
  </w:style>
  <w:style w:type="paragraph" w:customStyle="1" w:styleId="91AB559D9837469B930C8F83FF54A123">
    <w:name w:val="91AB559D9837469B930C8F83FF54A123"/>
    <w:rsid w:val="00183122"/>
  </w:style>
  <w:style w:type="paragraph" w:customStyle="1" w:styleId="EFAD14E4D2D54A69B5050A8C65BDEBDB">
    <w:name w:val="EFAD14E4D2D54A69B5050A8C65BDEBDB"/>
    <w:rsid w:val="00183122"/>
  </w:style>
  <w:style w:type="paragraph" w:customStyle="1" w:styleId="C0820212F04140808A9784DC2D8704DA">
    <w:name w:val="C0820212F04140808A9784DC2D8704DA"/>
    <w:rsid w:val="00183122"/>
  </w:style>
  <w:style w:type="paragraph" w:customStyle="1" w:styleId="C619E6CE3F644A4187315C28B7A558B3">
    <w:name w:val="C619E6CE3F644A4187315C28B7A558B3"/>
    <w:rsid w:val="00183122"/>
  </w:style>
  <w:style w:type="paragraph" w:customStyle="1" w:styleId="183ECF6E2C274927A799FC427FC8E29E">
    <w:name w:val="183ECF6E2C274927A799FC427FC8E29E"/>
    <w:rsid w:val="00183122"/>
  </w:style>
  <w:style w:type="paragraph" w:customStyle="1" w:styleId="051384C46E8F4F2BBECBF955047592AA">
    <w:name w:val="051384C46E8F4F2BBECBF955047592AA"/>
    <w:rsid w:val="00183122"/>
  </w:style>
  <w:style w:type="paragraph" w:customStyle="1" w:styleId="4572F253E8D54863A50C3A1D22EBC801">
    <w:name w:val="4572F253E8D54863A50C3A1D22EBC801"/>
    <w:rsid w:val="00183122"/>
  </w:style>
  <w:style w:type="paragraph" w:customStyle="1" w:styleId="B113D779E48A49649488B9218E679AE1">
    <w:name w:val="B113D779E48A49649488B9218E679AE1"/>
    <w:rsid w:val="00183122"/>
  </w:style>
  <w:style w:type="paragraph" w:customStyle="1" w:styleId="AB2CC80EFB1A4F8491DC0ECA38C6A178">
    <w:name w:val="AB2CC80EFB1A4F8491DC0ECA38C6A178"/>
    <w:rsid w:val="00183122"/>
  </w:style>
  <w:style w:type="paragraph" w:customStyle="1" w:styleId="A0F871383EF846DCA44360CC7331D243">
    <w:name w:val="A0F871383EF846DCA44360CC7331D243"/>
    <w:rsid w:val="00183122"/>
  </w:style>
  <w:style w:type="paragraph" w:customStyle="1" w:styleId="07D080E7516B40E5B2CED3F7FB74EF2B">
    <w:name w:val="07D080E7516B40E5B2CED3F7FB74EF2B"/>
    <w:rsid w:val="00183122"/>
  </w:style>
  <w:style w:type="paragraph" w:customStyle="1" w:styleId="A40E4917329A41C8A9DE3F7C318DCD57">
    <w:name w:val="A40E4917329A41C8A9DE3F7C318DCD57"/>
    <w:rsid w:val="00183122"/>
  </w:style>
  <w:style w:type="paragraph" w:customStyle="1" w:styleId="ABBF44F79D8B4BE5A45E538EF7D6D6F4">
    <w:name w:val="ABBF44F79D8B4BE5A45E538EF7D6D6F4"/>
    <w:rsid w:val="00183122"/>
  </w:style>
  <w:style w:type="paragraph" w:customStyle="1" w:styleId="B61B0043A6F7493A8D8F0EE03D50EB2D">
    <w:name w:val="B61B0043A6F7493A8D8F0EE03D50EB2D"/>
    <w:rsid w:val="00183122"/>
  </w:style>
  <w:style w:type="paragraph" w:customStyle="1" w:styleId="EF81CA9D715E48E3A3FC0B6CD44B5920">
    <w:name w:val="EF81CA9D715E48E3A3FC0B6CD44B5920"/>
    <w:rsid w:val="00183122"/>
  </w:style>
  <w:style w:type="paragraph" w:customStyle="1" w:styleId="CE6874DBE5864D4FA4A2BFAFCD03EBA0">
    <w:name w:val="CE6874DBE5864D4FA4A2BFAFCD03EBA0"/>
    <w:rsid w:val="00183122"/>
  </w:style>
  <w:style w:type="paragraph" w:customStyle="1" w:styleId="76C2F138B1004C50A9441EC236CAF604">
    <w:name w:val="76C2F138B1004C50A9441EC236CAF604"/>
    <w:rsid w:val="00183122"/>
  </w:style>
  <w:style w:type="paragraph" w:customStyle="1" w:styleId="8C7B333A90DF43D8942082C87F816575">
    <w:name w:val="8C7B333A90DF43D8942082C87F816575"/>
    <w:rsid w:val="00183122"/>
  </w:style>
  <w:style w:type="paragraph" w:customStyle="1" w:styleId="033A91533A3243CCB992515502B6D7E0">
    <w:name w:val="033A91533A3243CCB992515502B6D7E0"/>
    <w:rsid w:val="00183122"/>
  </w:style>
  <w:style w:type="paragraph" w:customStyle="1" w:styleId="9C7ED9DBE364480B947171263843F714">
    <w:name w:val="9C7ED9DBE364480B947171263843F714"/>
    <w:rsid w:val="00183122"/>
  </w:style>
  <w:style w:type="paragraph" w:customStyle="1" w:styleId="7F24AA86E7E94672A2830558F10D4CA5">
    <w:name w:val="7F24AA86E7E94672A2830558F10D4CA5"/>
    <w:rsid w:val="00183122"/>
  </w:style>
  <w:style w:type="paragraph" w:customStyle="1" w:styleId="0F8EE4CAC183463C96A5B8D9C7262AE7">
    <w:name w:val="0F8EE4CAC183463C96A5B8D9C7262AE7"/>
    <w:rsid w:val="00183122"/>
  </w:style>
  <w:style w:type="paragraph" w:customStyle="1" w:styleId="3A10E3B003574667A73536871434415F">
    <w:name w:val="3A10E3B003574667A73536871434415F"/>
    <w:rsid w:val="00183122"/>
  </w:style>
  <w:style w:type="paragraph" w:customStyle="1" w:styleId="71165E83DB8F41DC98A5B02911DBC936">
    <w:name w:val="71165E83DB8F41DC98A5B02911DBC936"/>
    <w:rsid w:val="00183122"/>
  </w:style>
  <w:style w:type="paragraph" w:customStyle="1" w:styleId="FB57ACBC85374AB2A18CA58B7C6E8A9E">
    <w:name w:val="FB57ACBC85374AB2A18CA58B7C6E8A9E"/>
    <w:rsid w:val="00183122"/>
  </w:style>
  <w:style w:type="paragraph" w:customStyle="1" w:styleId="AF0FD2D53D194D39A5435A03B4DD085D">
    <w:name w:val="AF0FD2D53D194D39A5435A03B4DD085D"/>
    <w:rsid w:val="00183122"/>
  </w:style>
  <w:style w:type="paragraph" w:customStyle="1" w:styleId="10EE1D53A2C743B693E2857BE39B9B21">
    <w:name w:val="10EE1D53A2C743B693E2857BE39B9B21"/>
    <w:rsid w:val="009B25C2"/>
  </w:style>
  <w:style w:type="paragraph" w:customStyle="1" w:styleId="9181F2ABD0114933906594C90D4CDD1E">
    <w:name w:val="9181F2ABD0114933906594C90D4CDD1E"/>
    <w:rsid w:val="009B25C2"/>
  </w:style>
  <w:style w:type="paragraph" w:customStyle="1" w:styleId="CB18425D68AD402C9C28A1B318CA739F">
    <w:name w:val="CB18425D68AD402C9C28A1B318CA739F"/>
    <w:rsid w:val="009B25C2"/>
  </w:style>
  <w:style w:type="paragraph" w:customStyle="1" w:styleId="C1B9954399034EAE8E3C46BEFE6F4F80">
    <w:name w:val="C1B9954399034EAE8E3C46BEFE6F4F80"/>
    <w:rsid w:val="009B25C2"/>
  </w:style>
  <w:style w:type="paragraph" w:customStyle="1" w:styleId="EE10F2F18E7A41D9A4CEEEB54C5E1FEB">
    <w:name w:val="EE10F2F18E7A41D9A4CEEEB54C5E1FEB"/>
    <w:rsid w:val="009B25C2"/>
  </w:style>
  <w:style w:type="paragraph" w:customStyle="1" w:styleId="E5E2394877CC4FC2AC40404B76B80327">
    <w:name w:val="E5E2394877CC4FC2AC40404B76B80327"/>
    <w:rsid w:val="009B25C2"/>
  </w:style>
  <w:style w:type="paragraph" w:customStyle="1" w:styleId="AB1D48D624E74C1689D84C3AC522D726">
    <w:name w:val="AB1D48D624E74C1689D84C3AC522D726"/>
    <w:rsid w:val="009B25C2"/>
  </w:style>
  <w:style w:type="paragraph" w:customStyle="1" w:styleId="CEDAD1B599B148E79767B1D2E82627FD">
    <w:name w:val="CEDAD1B599B148E79767B1D2E82627FD"/>
    <w:rsid w:val="009B25C2"/>
  </w:style>
  <w:style w:type="paragraph" w:customStyle="1" w:styleId="C16668E92658415D890D150DB9BA1C34">
    <w:name w:val="C16668E92658415D890D150DB9BA1C34"/>
    <w:rsid w:val="009B25C2"/>
  </w:style>
  <w:style w:type="paragraph" w:customStyle="1" w:styleId="09C93C55AE3747BEAEF72FC0D8F81AE7">
    <w:name w:val="09C93C55AE3747BEAEF72FC0D8F81AE7"/>
    <w:rsid w:val="009B25C2"/>
  </w:style>
  <w:style w:type="paragraph" w:customStyle="1" w:styleId="392916FFC3134D5D818774B22F349368">
    <w:name w:val="392916FFC3134D5D818774B22F349368"/>
    <w:rsid w:val="009B25C2"/>
  </w:style>
  <w:style w:type="paragraph" w:customStyle="1" w:styleId="134C86F114604615B4819D0B0AFFB208">
    <w:name w:val="134C86F114604615B4819D0B0AFFB208"/>
    <w:rsid w:val="009B25C2"/>
  </w:style>
  <w:style w:type="paragraph" w:customStyle="1" w:styleId="FB350006FDF24D06B86374074D8F1988">
    <w:name w:val="FB350006FDF24D06B86374074D8F1988"/>
    <w:rsid w:val="009B25C2"/>
  </w:style>
  <w:style w:type="paragraph" w:customStyle="1" w:styleId="5B2CE37C14034BB394721F9C204BA3ED">
    <w:name w:val="5B2CE37C14034BB394721F9C204BA3ED"/>
    <w:rsid w:val="009B25C2"/>
  </w:style>
  <w:style w:type="paragraph" w:customStyle="1" w:styleId="C0FEAC71D6564EF0B7059850BA6FBB72">
    <w:name w:val="C0FEAC71D6564EF0B7059850BA6FBB72"/>
    <w:rsid w:val="009B25C2"/>
  </w:style>
  <w:style w:type="paragraph" w:customStyle="1" w:styleId="B9734F6DFC8643098A86683A867D1CAF">
    <w:name w:val="B9734F6DFC8643098A86683A867D1CAF"/>
    <w:rsid w:val="009B25C2"/>
  </w:style>
  <w:style w:type="paragraph" w:customStyle="1" w:styleId="270A689CB9204D4DB8E620B4138AB99E">
    <w:name w:val="270A689CB9204D4DB8E620B4138AB99E"/>
    <w:rsid w:val="009B25C2"/>
  </w:style>
  <w:style w:type="paragraph" w:customStyle="1" w:styleId="5DD2B1A62CC04571A10C21A274A32BA9">
    <w:name w:val="5DD2B1A62CC04571A10C21A274A32BA9"/>
    <w:rsid w:val="009B25C2"/>
  </w:style>
  <w:style w:type="paragraph" w:customStyle="1" w:styleId="B7E1E748F15F4CD1BF106F1DF7D8760C">
    <w:name w:val="B7E1E748F15F4CD1BF106F1DF7D8760C"/>
    <w:rsid w:val="009B25C2"/>
  </w:style>
  <w:style w:type="paragraph" w:customStyle="1" w:styleId="215B8660E79D4FD9B70A975A780AE963">
    <w:name w:val="215B8660E79D4FD9B70A975A780AE963"/>
    <w:rsid w:val="009B25C2"/>
  </w:style>
  <w:style w:type="paragraph" w:customStyle="1" w:styleId="74A6495430EE4E908ADBD1465003B56D">
    <w:name w:val="74A6495430EE4E908ADBD1465003B56D"/>
    <w:rsid w:val="009B25C2"/>
  </w:style>
  <w:style w:type="paragraph" w:customStyle="1" w:styleId="CAFFCF6F4DEA480D8195DAB7724D6633">
    <w:name w:val="CAFFCF6F4DEA480D8195DAB7724D6633"/>
    <w:rsid w:val="009B25C2"/>
  </w:style>
  <w:style w:type="paragraph" w:customStyle="1" w:styleId="752D59CC4872477BB9A4E98782A0E5A4">
    <w:name w:val="752D59CC4872477BB9A4E98782A0E5A4"/>
    <w:rsid w:val="009B25C2"/>
  </w:style>
  <w:style w:type="paragraph" w:customStyle="1" w:styleId="F64602699AD24F549A1FF88A5E8B0B8B">
    <w:name w:val="F64602699AD24F549A1FF88A5E8B0B8B"/>
    <w:rsid w:val="009B25C2"/>
  </w:style>
  <w:style w:type="paragraph" w:customStyle="1" w:styleId="E4B81E1D0B414A36AE8918837EBD3AD2">
    <w:name w:val="E4B81E1D0B414A36AE8918837EBD3AD2"/>
    <w:rsid w:val="009B25C2"/>
  </w:style>
  <w:style w:type="paragraph" w:customStyle="1" w:styleId="1B969CBB4B4142A68ECA7E722F913864">
    <w:name w:val="1B969CBB4B4142A68ECA7E722F913864"/>
    <w:rsid w:val="009B25C2"/>
  </w:style>
  <w:style w:type="paragraph" w:customStyle="1" w:styleId="2E6AB8619F86424AB69FB91A40D6D4A7">
    <w:name w:val="2E6AB8619F86424AB69FB91A40D6D4A7"/>
    <w:rsid w:val="009B25C2"/>
  </w:style>
  <w:style w:type="paragraph" w:customStyle="1" w:styleId="D683DEC6A1C84A87B6D2A63717D1EC45">
    <w:name w:val="D683DEC6A1C84A87B6D2A63717D1EC45"/>
    <w:rsid w:val="009B25C2"/>
  </w:style>
  <w:style w:type="paragraph" w:customStyle="1" w:styleId="22FF7184457048D7BDE8C62BE5F35B19">
    <w:name w:val="22FF7184457048D7BDE8C62BE5F35B19"/>
    <w:rsid w:val="009B25C2"/>
  </w:style>
  <w:style w:type="paragraph" w:customStyle="1" w:styleId="A194EE37597E4644A2328765C4211C45">
    <w:name w:val="A194EE37597E4644A2328765C4211C45"/>
    <w:rsid w:val="009B25C2"/>
  </w:style>
  <w:style w:type="paragraph" w:customStyle="1" w:styleId="2FD90FA7919C451DBF170CD78968A438">
    <w:name w:val="2FD90FA7919C451DBF170CD78968A438"/>
    <w:rsid w:val="009B25C2"/>
  </w:style>
  <w:style w:type="paragraph" w:customStyle="1" w:styleId="F9DB8F5FD1F24969AF7A1CBF2318709A">
    <w:name w:val="F9DB8F5FD1F24969AF7A1CBF2318709A"/>
    <w:rsid w:val="009B25C2"/>
  </w:style>
  <w:style w:type="paragraph" w:customStyle="1" w:styleId="C36AD689920B44BA8B7BF84CC8745963">
    <w:name w:val="C36AD689920B44BA8B7BF84CC8745963"/>
    <w:rsid w:val="009B25C2"/>
  </w:style>
  <w:style w:type="paragraph" w:customStyle="1" w:styleId="A0E7F2565DD244A784ADF4F030DC08DA">
    <w:name w:val="A0E7F2565DD244A784ADF4F030DC08DA"/>
    <w:rsid w:val="009B25C2"/>
  </w:style>
  <w:style w:type="paragraph" w:customStyle="1" w:styleId="D319173570BF4286A7993B56E1D52305">
    <w:name w:val="D319173570BF4286A7993B56E1D52305"/>
    <w:rsid w:val="009B25C2"/>
  </w:style>
  <w:style w:type="paragraph" w:customStyle="1" w:styleId="6092E7CDD7D646DFB9A009F93612A393">
    <w:name w:val="6092E7CDD7D646DFB9A009F93612A393"/>
    <w:rsid w:val="009B25C2"/>
  </w:style>
  <w:style w:type="paragraph" w:customStyle="1" w:styleId="3A6FE91F15AF47B6AF3B00E7124738CD">
    <w:name w:val="3A6FE91F15AF47B6AF3B00E7124738CD"/>
    <w:rsid w:val="009B25C2"/>
  </w:style>
  <w:style w:type="paragraph" w:customStyle="1" w:styleId="41F8AB0352874433BB019359AF17D027">
    <w:name w:val="41F8AB0352874433BB019359AF17D027"/>
    <w:rsid w:val="009B25C2"/>
  </w:style>
  <w:style w:type="paragraph" w:customStyle="1" w:styleId="2D73D9CA9FA3447BBA76FA272FDFF5B8">
    <w:name w:val="2D73D9CA9FA3447BBA76FA272FDFF5B8"/>
    <w:rsid w:val="009B25C2"/>
  </w:style>
  <w:style w:type="paragraph" w:customStyle="1" w:styleId="779154D673D2445C9EBBAD73FEBFD587">
    <w:name w:val="779154D673D2445C9EBBAD73FEBFD587"/>
    <w:rsid w:val="009B25C2"/>
  </w:style>
  <w:style w:type="paragraph" w:customStyle="1" w:styleId="81F84DCC91CC42A3AE7FFBDB7A311FB3">
    <w:name w:val="81F84DCC91CC42A3AE7FFBDB7A311FB3"/>
    <w:rsid w:val="009B25C2"/>
  </w:style>
  <w:style w:type="paragraph" w:customStyle="1" w:styleId="4F84764BEFA544D18C67D9A5D072153D">
    <w:name w:val="4F84764BEFA544D18C67D9A5D072153D"/>
    <w:rsid w:val="009B25C2"/>
  </w:style>
  <w:style w:type="paragraph" w:customStyle="1" w:styleId="7D55DB69F9E8436C8533577690B8906B">
    <w:name w:val="7D55DB69F9E8436C8533577690B8906B"/>
    <w:rsid w:val="009B25C2"/>
  </w:style>
  <w:style w:type="paragraph" w:customStyle="1" w:styleId="BAAAAB3795BB4A01B95A90805BD6356C">
    <w:name w:val="BAAAAB3795BB4A01B95A90805BD6356C"/>
    <w:rsid w:val="009B25C2"/>
  </w:style>
  <w:style w:type="paragraph" w:customStyle="1" w:styleId="78BAFD7054F446E0AC0E4AE52049B608">
    <w:name w:val="78BAFD7054F446E0AC0E4AE52049B608"/>
    <w:rsid w:val="009B25C2"/>
  </w:style>
  <w:style w:type="paragraph" w:customStyle="1" w:styleId="4A1093F493884263A1CC44C77D476B68">
    <w:name w:val="4A1093F493884263A1CC44C77D476B68"/>
    <w:rsid w:val="009B25C2"/>
  </w:style>
  <w:style w:type="paragraph" w:customStyle="1" w:styleId="CBBA28009ADF48279EADE77AB45829CA">
    <w:name w:val="CBBA28009ADF48279EADE77AB45829CA"/>
    <w:rsid w:val="009B25C2"/>
  </w:style>
  <w:style w:type="paragraph" w:customStyle="1" w:styleId="4C5CE20CDC7248768D541D6DD9F27347">
    <w:name w:val="4C5CE20CDC7248768D541D6DD9F27347"/>
    <w:rsid w:val="009B25C2"/>
  </w:style>
  <w:style w:type="paragraph" w:customStyle="1" w:styleId="46EDC998767B483696E8ABC1CD7B432B">
    <w:name w:val="46EDC998767B483696E8ABC1CD7B432B"/>
    <w:rsid w:val="009B25C2"/>
  </w:style>
  <w:style w:type="paragraph" w:customStyle="1" w:styleId="806478FF7E5D4BF3B9474834C0E837FC">
    <w:name w:val="806478FF7E5D4BF3B9474834C0E837FC"/>
    <w:rsid w:val="009B25C2"/>
  </w:style>
  <w:style w:type="paragraph" w:customStyle="1" w:styleId="87025A93A9134CA7976BAB5F9D80DC55">
    <w:name w:val="87025A93A9134CA7976BAB5F9D80DC55"/>
    <w:rsid w:val="009B25C2"/>
  </w:style>
  <w:style w:type="paragraph" w:customStyle="1" w:styleId="DE10FAA9F3AC4DEA9FD369A5A672A59E">
    <w:name w:val="DE10FAA9F3AC4DEA9FD369A5A672A59E"/>
    <w:rsid w:val="009B25C2"/>
  </w:style>
  <w:style w:type="paragraph" w:customStyle="1" w:styleId="364CEA697FDF44D491C7599D684389E5">
    <w:name w:val="364CEA697FDF44D491C7599D684389E5"/>
    <w:rsid w:val="009B25C2"/>
  </w:style>
  <w:style w:type="paragraph" w:customStyle="1" w:styleId="0C19A606BA3449B8AB53054D90EEA5BD">
    <w:name w:val="0C19A606BA3449B8AB53054D90EEA5BD"/>
    <w:rsid w:val="009B25C2"/>
  </w:style>
  <w:style w:type="paragraph" w:customStyle="1" w:styleId="D589B053F3A245738538AC3FF553576B">
    <w:name w:val="D589B053F3A245738538AC3FF553576B"/>
    <w:rsid w:val="009B25C2"/>
  </w:style>
  <w:style w:type="paragraph" w:customStyle="1" w:styleId="4A298B96B2634606AB7705458EE37820">
    <w:name w:val="4A298B96B2634606AB7705458EE37820"/>
    <w:rsid w:val="009B25C2"/>
  </w:style>
  <w:style w:type="paragraph" w:customStyle="1" w:styleId="183523EF324D48F1A3A5F7FE2D6409D8">
    <w:name w:val="183523EF324D48F1A3A5F7FE2D6409D8"/>
    <w:rsid w:val="009B25C2"/>
  </w:style>
  <w:style w:type="paragraph" w:customStyle="1" w:styleId="F6DA112512CD4236BC896F4A7C4805BE">
    <w:name w:val="F6DA112512CD4236BC896F4A7C4805BE"/>
    <w:rsid w:val="009B25C2"/>
  </w:style>
  <w:style w:type="paragraph" w:customStyle="1" w:styleId="0FDD13B35D494A078117F87C2B55CB09">
    <w:name w:val="0FDD13B35D494A078117F87C2B55CB09"/>
    <w:rsid w:val="009B25C2"/>
  </w:style>
  <w:style w:type="paragraph" w:customStyle="1" w:styleId="9F2344D7FBEA47C1AEBB5E345D1AE842">
    <w:name w:val="9F2344D7FBEA47C1AEBB5E345D1AE842"/>
    <w:rsid w:val="009B25C2"/>
  </w:style>
  <w:style w:type="paragraph" w:customStyle="1" w:styleId="BABC4FE9B1204C4499B10D3A98E8720C">
    <w:name w:val="BABC4FE9B1204C4499B10D3A98E8720C"/>
    <w:rsid w:val="009B25C2"/>
  </w:style>
  <w:style w:type="paragraph" w:customStyle="1" w:styleId="538EE2FDB2AB48BA945E498F24622A78">
    <w:name w:val="538EE2FDB2AB48BA945E498F24622A78"/>
    <w:rsid w:val="009B25C2"/>
  </w:style>
  <w:style w:type="paragraph" w:customStyle="1" w:styleId="81B3E3AAED1143DCA70203ADB5B8AA77">
    <w:name w:val="81B3E3AAED1143DCA70203ADB5B8AA77"/>
    <w:rsid w:val="009B25C2"/>
  </w:style>
  <w:style w:type="paragraph" w:customStyle="1" w:styleId="571C61D2A1BF4549B6BBD0C9C1D4E91B">
    <w:name w:val="571C61D2A1BF4549B6BBD0C9C1D4E91B"/>
    <w:rsid w:val="009B25C2"/>
  </w:style>
  <w:style w:type="paragraph" w:customStyle="1" w:styleId="060DEE71FBD44D4CBD0F3CC7ED473F8B">
    <w:name w:val="060DEE71FBD44D4CBD0F3CC7ED473F8B"/>
    <w:rsid w:val="009B25C2"/>
  </w:style>
  <w:style w:type="paragraph" w:customStyle="1" w:styleId="103587C46BD74C07BB5D00703659C336">
    <w:name w:val="103587C46BD74C07BB5D00703659C336"/>
    <w:rsid w:val="009B25C2"/>
  </w:style>
  <w:style w:type="paragraph" w:customStyle="1" w:styleId="F129B42D1762496E83001E635A9D7619">
    <w:name w:val="F129B42D1762496E83001E635A9D7619"/>
    <w:rsid w:val="009B25C2"/>
  </w:style>
  <w:style w:type="paragraph" w:customStyle="1" w:styleId="1809638993B94D4FBC2F1E7CE1564F07">
    <w:name w:val="1809638993B94D4FBC2F1E7CE1564F07"/>
    <w:rsid w:val="009B25C2"/>
  </w:style>
  <w:style w:type="paragraph" w:customStyle="1" w:styleId="D7828750CD624BEFAB7ABA1D6220F239">
    <w:name w:val="D7828750CD624BEFAB7ABA1D6220F239"/>
    <w:rsid w:val="009B25C2"/>
  </w:style>
  <w:style w:type="paragraph" w:customStyle="1" w:styleId="54CA032146BB489E84C810C27495E618">
    <w:name w:val="54CA032146BB489E84C810C27495E618"/>
    <w:rsid w:val="009B25C2"/>
  </w:style>
  <w:style w:type="paragraph" w:customStyle="1" w:styleId="3AFA408249CE4737927206721F28BAA1">
    <w:name w:val="3AFA408249CE4737927206721F28BAA1"/>
    <w:rsid w:val="009B25C2"/>
  </w:style>
  <w:style w:type="paragraph" w:customStyle="1" w:styleId="F50B3A150A6C47D4AE68CBB8625F3748">
    <w:name w:val="F50B3A150A6C47D4AE68CBB8625F3748"/>
    <w:rsid w:val="009B25C2"/>
  </w:style>
  <w:style w:type="paragraph" w:customStyle="1" w:styleId="80EE0A7C492741AEB5A691C37012B4B3">
    <w:name w:val="80EE0A7C492741AEB5A691C37012B4B3"/>
    <w:rsid w:val="009B25C2"/>
  </w:style>
  <w:style w:type="paragraph" w:customStyle="1" w:styleId="006748BFE1B94081B538B9B0C3C3710C">
    <w:name w:val="006748BFE1B94081B538B9B0C3C3710C"/>
    <w:rsid w:val="009B25C2"/>
  </w:style>
  <w:style w:type="paragraph" w:customStyle="1" w:styleId="22A7DB6CF8394C56984CA96D09E64C34">
    <w:name w:val="22A7DB6CF8394C56984CA96D09E64C34"/>
    <w:rsid w:val="009B25C2"/>
  </w:style>
  <w:style w:type="paragraph" w:customStyle="1" w:styleId="3CB3F5C5A50C408CA17CD14D1D0F95D6">
    <w:name w:val="3CB3F5C5A50C408CA17CD14D1D0F95D6"/>
    <w:rsid w:val="009B25C2"/>
  </w:style>
  <w:style w:type="paragraph" w:customStyle="1" w:styleId="D24E60A43BD44B2BA89805F3FBD6C7BD">
    <w:name w:val="D24E60A43BD44B2BA89805F3FBD6C7BD"/>
    <w:rsid w:val="009B25C2"/>
  </w:style>
  <w:style w:type="paragraph" w:customStyle="1" w:styleId="B0437647E09B44D3B36901FFE390AE20">
    <w:name w:val="B0437647E09B44D3B36901FFE390AE20"/>
    <w:rsid w:val="009B25C2"/>
  </w:style>
  <w:style w:type="paragraph" w:customStyle="1" w:styleId="895E2469087D4EA893A9B442F11F6C17">
    <w:name w:val="895E2469087D4EA893A9B442F11F6C17"/>
    <w:rsid w:val="009B25C2"/>
  </w:style>
  <w:style w:type="paragraph" w:customStyle="1" w:styleId="FDE3855ED066488192761C87AC9E7428">
    <w:name w:val="FDE3855ED066488192761C87AC9E7428"/>
    <w:rsid w:val="009B25C2"/>
  </w:style>
  <w:style w:type="paragraph" w:customStyle="1" w:styleId="7E37D7B8E7D74E968A11979FE1F054B9">
    <w:name w:val="7E37D7B8E7D74E968A11979FE1F054B9"/>
    <w:rsid w:val="009B25C2"/>
  </w:style>
  <w:style w:type="paragraph" w:customStyle="1" w:styleId="069F17C230574954BDC156DD1CC1DC40">
    <w:name w:val="069F17C230574954BDC156DD1CC1DC40"/>
    <w:rsid w:val="009B25C2"/>
  </w:style>
  <w:style w:type="paragraph" w:customStyle="1" w:styleId="37CD1ADB1EA64470AC8DA94DE0351B94">
    <w:name w:val="37CD1ADB1EA64470AC8DA94DE0351B94"/>
    <w:rsid w:val="009B25C2"/>
  </w:style>
  <w:style w:type="paragraph" w:customStyle="1" w:styleId="8161EC524F71474AA415AEFFFAC43D24">
    <w:name w:val="8161EC524F71474AA415AEFFFAC43D24"/>
    <w:rsid w:val="009B25C2"/>
  </w:style>
  <w:style w:type="paragraph" w:customStyle="1" w:styleId="055D3164E2B447558B44A04AAE0568E4">
    <w:name w:val="055D3164E2B447558B44A04AAE0568E4"/>
    <w:rsid w:val="009B25C2"/>
  </w:style>
  <w:style w:type="paragraph" w:customStyle="1" w:styleId="A6DF0959E69A4361BC8D88F9061E96A3">
    <w:name w:val="A6DF0959E69A4361BC8D88F9061E96A3"/>
    <w:rsid w:val="009B25C2"/>
  </w:style>
  <w:style w:type="paragraph" w:customStyle="1" w:styleId="3A79321EE84D45B6BA40C42F74DCBCF1">
    <w:name w:val="3A79321EE84D45B6BA40C42F74DCBCF1"/>
    <w:rsid w:val="00B625BD"/>
  </w:style>
  <w:style w:type="paragraph" w:customStyle="1" w:styleId="FBC817FE96DC4E6A87EFA89A16A1F722">
    <w:name w:val="FBC817FE96DC4E6A87EFA89A16A1F722"/>
    <w:rsid w:val="00B625BD"/>
  </w:style>
  <w:style w:type="paragraph" w:customStyle="1" w:styleId="740B4BE0657D4B08B3C90AC1610D8044">
    <w:name w:val="740B4BE0657D4B08B3C90AC1610D8044"/>
    <w:rsid w:val="00B625BD"/>
  </w:style>
  <w:style w:type="paragraph" w:customStyle="1" w:styleId="13016CD2601B4AFE8FA3EAE1EBC495E7">
    <w:name w:val="13016CD2601B4AFE8FA3EAE1EBC495E7"/>
    <w:rsid w:val="00B625BD"/>
  </w:style>
  <w:style w:type="paragraph" w:customStyle="1" w:styleId="3000EF8964854FDEB1EA1F7622E808C2">
    <w:name w:val="3000EF8964854FDEB1EA1F7622E808C2"/>
    <w:rsid w:val="00B625BD"/>
  </w:style>
  <w:style w:type="paragraph" w:customStyle="1" w:styleId="36550861DB7D4713B758208C6F65282A">
    <w:name w:val="36550861DB7D4713B758208C6F65282A"/>
    <w:rsid w:val="00B625BD"/>
  </w:style>
  <w:style w:type="paragraph" w:customStyle="1" w:styleId="8CC1ED2D9206442FA2E211D894816CFB">
    <w:name w:val="8CC1ED2D9206442FA2E211D894816CFB"/>
    <w:rsid w:val="00B625BD"/>
  </w:style>
  <w:style w:type="paragraph" w:customStyle="1" w:styleId="DF2DF095026A4A2799B1B4BA8E5661C5">
    <w:name w:val="DF2DF095026A4A2799B1B4BA8E5661C5"/>
    <w:rsid w:val="00B625BD"/>
  </w:style>
  <w:style w:type="paragraph" w:customStyle="1" w:styleId="031C71FCBBD843269B584A5DB25598E7">
    <w:name w:val="031C71FCBBD843269B584A5DB25598E7"/>
    <w:rsid w:val="00B625BD"/>
  </w:style>
  <w:style w:type="paragraph" w:customStyle="1" w:styleId="0E7EA5B2B5464268A40AC69FBF5ABB41">
    <w:name w:val="0E7EA5B2B5464268A40AC69FBF5ABB41"/>
    <w:rsid w:val="00B625BD"/>
  </w:style>
  <w:style w:type="paragraph" w:customStyle="1" w:styleId="F9E1D86CE23843A7B428BEB7EA0512B4">
    <w:name w:val="F9E1D86CE23843A7B428BEB7EA0512B4"/>
    <w:rsid w:val="00B625BD"/>
  </w:style>
  <w:style w:type="paragraph" w:customStyle="1" w:styleId="F54C80836B5F41E2892FA3BD074B0190">
    <w:name w:val="F54C80836B5F41E2892FA3BD074B0190"/>
    <w:rsid w:val="00B625BD"/>
  </w:style>
  <w:style w:type="paragraph" w:customStyle="1" w:styleId="C5B4C9D3EBBB4A9882CDC81B42622F5B">
    <w:name w:val="C5B4C9D3EBBB4A9882CDC81B42622F5B"/>
    <w:rsid w:val="00B625BD"/>
  </w:style>
  <w:style w:type="paragraph" w:customStyle="1" w:styleId="A53AC62268644061A0F2593CB77F70A5">
    <w:name w:val="A53AC62268644061A0F2593CB77F70A5"/>
    <w:rsid w:val="00B625BD"/>
  </w:style>
  <w:style w:type="paragraph" w:customStyle="1" w:styleId="053B7AD876F147D3852D7BD2EAED142F">
    <w:name w:val="053B7AD876F147D3852D7BD2EAED142F"/>
    <w:rsid w:val="00B625BD"/>
  </w:style>
  <w:style w:type="paragraph" w:customStyle="1" w:styleId="57B5A630D6BB4043A4840098B6BBAF7F">
    <w:name w:val="57B5A630D6BB4043A4840098B6BBAF7F"/>
    <w:rsid w:val="00277AF9"/>
  </w:style>
  <w:style w:type="paragraph" w:customStyle="1" w:styleId="B74A24813C9E4751BAB1CA0D49F4AB5F">
    <w:name w:val="B74A24813C9E4751BAB1CA0D49F4AB5F"/>
    <w:rsid w:val="00277AF9"/>
  </w:style>
  <w:style w:type="paragraph" w:customStyle="1" w:styleId="6E04ED2FCB35440CAEC9524FF4093E8B">
    <w:name w:val="6E04ED2FCB35440CAEC9524FF4093E8B"/>
    <w:rsid w:val="00277AF9"/>
  </w:style>
  <w:style w:type="paragraph" w:customStyle="1" w:styleId="E60736CC0BFA4901B43E8DCD563C51E4">
    <w:name w:val="E60736CC0BFA4901B43E8DCD563C51E4"/>
    <w:rsid w:val="00277AF9"/>
  </w:style>
  <w:style w:type="paragraph" w:customStyle="1" w:styleId="9C103DA90B0F4005AE7F286419B49F78">
    <w:name w:val="9C103DA90B0F4005AE7F286419B49F78"/>
    <w:rsid w:val="00277AF9"/>
  </w:style>
  <w:style w:type="paragraph" w:customStyle="1" w:styleId="F271E511616F469A9C22BB9DABCB52DE">
    <w:name w:val="F271E511616F469A9C22BB9DABCB52DE"/>
    <w:rsid w:val="00277AF9"/>
  </w:style>
  <w:style w:type="paragraph" w:customStyle="1" w:styleId="92F47DF8A0104049A8CF9A8AFD801B69">
    <w:name w:val="92F47DF8A0104049A8CF9A8AFD801B69"/>
    <w:rsid w:val="00277AF9"/>
  </w:style>
  <w:style w:type="paragraph" w:customStyle="1" w:styleId="8D93A07967C24F78ACB0F95FF55FADE5">
    <w:name w:val="8D93A07967C24F78ACB0F95FF55FADE5"/>
    <w:rsid w:val="00277AF9"/>
  </w:style>
  <w:style w:type="paragraph" w:customStyle="1" w:styleId="10EC025903AA4882952A619D8B7D1635">
    <w:name w:val="10EC025903AA4882952A619D8B7D1635"/>
    <w:rsid w:val="00277AF9"/>
  </w:style>
  <w:style w:type="paragraph" w:customStyle="1" w:styleId="3F319F775B4644FFA3855E391AC0B59F">
    <w:name w:val="3F319F775B4644FFA3855E391AC0B59F"/>
    <w:rsid w:val="00277AF9"/>
  </w:style>
  <w:style w:type="paragraph" w:customStyle="1" w:styleId="98F07EB1487345B7BA240FE4F6CB1F2A">
    <w:name w:val="98F07EB1487345B7BA240FE4F6CB1F2A"/>
    <w:rsid w:val="00277AF9"/>
  </w:style>
  <w:style w:type="paragraph" w:customStyle="1" w:styleId="3BC7B1F495414C2EB1A352086D6E8217">
    <w:name w:val="3BC7B1F495414C2EB1A352086D6E8217"/>
    <w:rsid w:val="00277AF9"/>
  </w:style>
  <w:style w:type="paragraph" w:customStyle="1" w:styleId="09A30CCE1E394F338DC4F45BE46C8B57">
    <w:name w:val="09A30CCE1E394F338DC4F45BE46C8B57"/>
    <w:rsid w:val="00277AF9"/>
  </w:style>
  <w:style w:type="paragraph" w:customStyle="1" w:styleId="B31E8EDBE2254AE2990DDDDC46AEBBDA">
    <w:name w:val="B31E8EDBE2254AE2990DDDDC46AEBBDA"/>
    <w:rsid w:val="00277AF9"/>
  </w:style>
  <w:style w:type="paragraph" w:customStyle="1" w:styleId="116D0DFFCF7B4AFD8FC5E3B44D73A2C2">
    <w:name w:val="116D0DFFCF7B4AFD8FC5E3B44D73A2C2"/>
    <w:rsid w:val="00277AF9"/>
  </w:style>
  <w:style w:type="paragraph" w:customStyle="1" w:styleId="C668E640DB854852AD46E1762A3B2970">
    <w:name w:val="C668E640DB854852AD46E1762A3B2970"/>
    <w:rsid w:val="00277AF9"/>
  </w:style>
  <w:style w:type="paragraph" w:customStyle="1" w:styleId="E0F05B147FA74DD38239BDAABE5BCDA5">
    <w:name w:val="E0F05B147FA74DD38239BDAABE5BCDA5"/>
    <w:rsid w:val="00277AF9"/>
  </w:style>
  <w:style w:type="paragraph" w:customStyle="1" w:styleId="2D63036BCFA24C8BA8CFE2B76BD1DFB6">
    <w:name w:val="2D63036BCFA24C8BA8CFE2B76BD1DFB6"/>
    <w:rsid w:val="00277AF9"/>
  </w:style>
  <w:style w:type="paragraph" w:customStyle="1" w:styleId="11C90F27303E4652A1262EB9B8CF2D67">
    <w:name w:val="11C90F27303E4652A1262EB9B8CF2D67"/>
    <w:rsid w:val="00277AF9"/>
  </w:style>
  <w:style w:type="paragraph" w:customStyle="1" w:styleId="7BD7227339404C269AF1F5A83286D2B6">
    <w:name w:val="7BD7227339404C269AF1F5A83286D2B6"/>
    <w:rsid w:val="00277AF9"/>
  </w:style>
  <w:style w:type="paragraph" w:customStyle="1" w:styleId="D28794E5925F4954A477FD7443EE11E9">
    <w:name w:val="D28794E5925F4954A477FD7443EE11E9"/>
    <w:rsid w:val="00277AF9"/>
  </w:style>
  <w:style w:type="paragraph" w:customStyle="1" w:styleId="E8AC3D1182D844249CC1C633A1C691C9">
    <w:name w:val="E8AC3D1182D844249CC1C633A1C691C9"/>
    <w:rsid w:val="00277AF9"/>
  </w:style>
  <w:style w:type="paragraph" w:customStyle="1" w:styleId="49941C529B9E45D3BE0566E20B28E78E">
    <w:name w:val="49941C529B9E45D3BE0566E20B28E78E"/>
    <w:rsid w:val="00277AF9"/>
  </w:style>
  <w:style w:type="paragraph" w:customStyle="1" w:styleId="CDA1D22D52684A249C0DB19B07601CA8">
    <w:name w:val="CDA1D22D52684A249C0DB19B07601CA8"/>
    <w:rsid w:val="00277AF9"/>
  </w:style>
  <w:style w:type="paragraph" w:customStyle="1" w:styleId="2BE56E2C8BE34B42B3E2C0651B4AC724">
    <w:name w:val="2BE56E2C8BE34B42B3E2C0651B4AC724"/>
    <w:rsid w:val="00277AF9"/>
  </w:style>
  <w:style w:type="paragraph" w:customStyle="1" w:styleId="44056F9EC7114F0FB57BD715E0897E61">
    <w:name w:val="44056F9EC7114F0FB57BD715E0897E61"/>
    <w:rsid w:val="00277AF9"/>
  </w:style>
  <w:style w:type="paragraph" w:customStyle="1" w:styleId="F8A22921BC9A4D88BF4BD4CB823C5D3D">
    <w:name w:val="F8A22921BC9A4D88BF4BD4CB823C5D3D"/>
    <w:rsid w:val="00277AF9"/>
  </w:style>
  <w:style w:type="paragraph" w:customStyle="1" w:styleId="E143C9ED22D54B548627ED4F2064BBD0">
    <w:name w:val="E143C9ED22D54B548627ED4F2064BBD0"/>
    <w:rsid w:val="00277AF9"/>
  </w:style>
  <w:style w:type="paragraph" w:customStyle="1" w:styleId="352F361B79F844979F248E2EE7E0E06A">
    <w:name w:val="352F361B79F844979F248E2EE7E0E06A"/>
    <w:rsid w:val="00277AF9"/>
  </w:style>
  <w:style w:type="paragraph" w:customStyle="1" w:styleId="50D8AEB37F1A41B28FBB818F0AA218FF">
    <w:name w:val="50D8AEB37F1A41B28FBB818F0AA218FF"/>
    <w:rsid w:val="00277AF9"/>
  </w:style>
  <w:style w:type="paragraph" w:customStyle="1" w:styleId="AC06C06E78B54F96964142BA9076C1E0">
    <w:name w:val="AC06C06E78B54F96964142BA9076C1E0"/>
    <w:rsid w:val="00277AF9"/>
  </w:style>
  <w:style w:type="paragraph" w:customStyle="1" w:styleId="0FAB7973233F4C13A0A26CE1DF7405D3">
    <w:name w:val="0FAB7973233F4C13A0A26CE1DF7405D3"/>
    <w:rsid w:val="00277AF9"/>
  </w:style>
  <w:style w:type="paragraph" w:customStyle="1" w:styleId="86373CB0DA624B809EA5927E635CA935">
    <w:name w:val="86373CB0DA624B809EA5927E635CA935"/>
    <w:rsid w:val="00277AF9"/>
  </w:style>
  <w:style w:type="paragraph" w:customStyle="1" w:styleId="3E74E99BD22941A0A08CE8BEC81E182F">
    <w:name w:val="3E74E99BD22941A0A08CE8BEC81E182F"/>
    <w:rsid w:val="00277AF9"/>
  </w:style>
  <w:style w:type="paragraph" w:customStyle="1" w:styleId="3EE2D751155444BA8F18C66E89B4F328">
    <w:name w:val="3EE2D751155444BA8F18C66E89B4F328"/>
    <w:rsid w:val="00277AF9"/>
  </w:style>
  <w:style w:type="paragraph" w:customStyle="1" w:styleId="8E52F68CC20A42A5A66F367E1B1FEDDE">
    <w:name w:val="8E52F68CC20A42A5A66F367E1B1FEDDE"/>
    <w:rsid w:val="00277AF9"/>
  </w:style>
  <w:style w:type="paragraph" w:customStyle="1" w:styleId="DE9FFD4C14D4409CA61477856F16C479">
    <w:name w:val="DE9FFD4C14D4409CA61477856F16C479"/>
    <w:rsid w:val="00277AF9"/>
  </w:style>
  <w:style w:type="paragraph" w:customStyle="1" w:styleId="6D255082AD5443B7B1CC6ACE38E3432F">
    <w:name w:val="6D255082AD5443B7B1CC6ACE38E3432F"/>
    <w:rsid w:val="00277AF9"/>
  </w:style>
  <w:style w:type="paragraph" w:customStyle="1" w:styleId="86363F902C874A3FA970D3E732CD0B5E">
    <w:name w:val="86363F902C874A3FA970D3E732CD0B5E"/>
    <w:rsid w:val="00277AF9"/>
  </w:style>
  <w:style w:type="paragraph" w:customStyle="1" w:styleId="74A59519D40148E7AD716902F83F4683">
    <w:name w:val="74A59519D40148E7AD716902F83F4683"/>
    <w:rsid w:val="00277AF9"/>
  </w:style>
  <w:style w:type="paragraph" w:customStyle="1" w:styleId="9437F1FAD52C449DA7DE25AC58D2FE13">
    <w:name w:val="9437F1FAD52C449DA7DE25AC58D2FE13"/>
    <w:rsid w:val="00277AF9"/>
  </w:style>
  <w:style w:type="paragraph" w:customStyle="1" w:styleId="CB55AB8576A34F6CBD06FDFBD286FAD8">
    <w:name w:val="CB55AB8576A34F6CBD06FDFBD286FAD8"/>
    <w:rsid w:val="00277AF9"/>
  </w:style>
  <w:style w:type="paragraph" w:customStyle="1" w:styleId="0A1047BCED1C41559800362BF611196B">
    <w:name w:val="0A1047BCED1C41559800362BF611196B"/>
    <w:rsid w:val="00277AF9"/>
  </w:style>
  <w:style w:type="paragraph" w:customStyle="1" w:styleId="4F0C078760474ACA897BD829C9CC4A22">
    <w:name w:val="4F0C078760474ACA897BD829C9CC4A22"/>
    <w:rsid w:val="00277AF9"/>
  </w:style>
  <w:style w:type="paragraph" w:customStyle="1" w:styleId="02B71524317D4F6893D09A952BC36791">
    <w:name w:val="02B71524317D4F6893D09A952BC36791"/>
    <w:rsid w:val="00277AF9"/>
  </w:style>
  <w:style w:type="paragraph" w:customStyle="1" w:styleId="6CEBD44D49834A14BBFFBAF3C2D4EE26">
    <w:name w:val="6CEBD44D49834A14BBFFBAF3C2D4EE26"/>
    <w:rsid w:val="00277AF9"/>
  </w:style>
  <w:style w:type="paragraph" w:customStyle="1" w:styleId="ADB0376D847E4957B1833F67D98DC9CD">
    <w:name w:val="ADB0376D847E4957B1833F67D98DC9CD"/>
    <w:rsid w:val="00277AF9"/>
  </w:style>
  <w:style w:type="paragraph" w:customStyle="1" w:styleId="478D06D12FAA4C1F9A84F8168EF76488">
    <w:name w:val="478D06D12FAA4C1F9A84F8168EF76488"/>
    <w:rsid w:val="00277AF9"/>
  </w:style>
  <w:style w:type="paragraph" w:customStyle="1" w:styleId="9A881967E0194540B3C4184FFD6D0558">
    <w:name w:val="9A881967E0194540B3C4184FFD6D0558"/>
    <w:rsid w:val="00277AF9"/>
  </w:style>
  <w:style w:type="paragraph" w:customStyle="1" w:styleId="A9170AAB184D40A7B016C61F79063472">
    <w:name w:val="A9170AAB184D40A7B016C61F79063472"/>
    <w:rsid w:val="00277AF9"/>
  </w:style>
  <w:style w:type="paragraph" w:customStyle="1" w:styleId="1A5CDFE42EBB4258B3CD5B8767727A19">
    <w:name w:val="1A5CDFE42EBB4258B3CD5B8767727A19"/>
    <w:rsid w:val="00277AF9"/>
  </w:style>
  <w:style w:type="paragraph" w:customStyle="1" w:styleId="9F005C0E1B7C4DF0A93BE7846430F42D">
    <w:name w:val="9F005C0E1B7C4DF0A93BE7846430F42D"/>
    <w:rsid w:val="00277AF9"/>
  </w:style>
  <w:style w:type="paragraph" w:customStyle="1" w:styleId="1986EA80C1494259838E5F4B826F1D3F">
    <w:name w:val="1986EA80C1494259838E5F4B826F1D3F"/>
    <w:rsid w:val="00277AF9"/>
  </w:style>
  <w:style w:type="paragraph" w:customStyle="1" w:styleId="05F2894A349F45499729DA697476B983">
    <w:name w:val="05F2894A349F45499729DA697476B983"/>
    <w:rsid w:val="00277AF9"/>
  </w:style>
  <w:style w:type="paragraph" w:customStyle="1" w:styleId="4D447F1F095144AAA61F381D263D7396">
    <w:name w:val="4D447F1F095144AAA61F381D263D7396"/>
    <w:rsid w:val="00277AF9"/>
  </w:style>
  <w:style w:type="paragraph" w:customStyle="1" w:styleId="0ADF689D16FD48FAB19489C829AD358E">
    <w:name w:val="0ADF689D16FD48FAB19489C829AD358E"/>
    <w:rsid w:val="00277AF9"/>
  </w:style>
  <w:style w:type="paragraph" w:customStyle="1" w:styleId="42F3A3C0729A43E1A0220BB7E4C71452">
    <w:name w:val="42F3A3C0729A43E1A0220BB7E4C71452"/>
    <w:rsid w:val="00277AF9"/>
  </w:style>
  <w:style w:type="paragraph" w:customStyle="1" w:styleId="1D4302A0358540B6AB22A76865654446">
    <w:name w:val="1D4302A0358540B6AB22A76865654446"/>
    <w:rsid w:val="00277AF9"/>
  </w:style>
  <w:style w:type="paragraph" w:customStyle="1" w:styleId="FE2CC7E9C41E43DCADD59B5CD55BDE77">
    <w:name w:val="FE2CC7E9C41E43DCADD59B5CD55BDE77"/>
    <w:rsid w:val="00277AF9"/>
  </w:style>
  <w:style w:type="paragraph" w:customStyle="1" w:styleId="23A927E0EB8A4114B1E3065C7A448D7B">
    <w:name w:val="23A927E0EB8A4114B1E3065C7A448D7B"/>
    <w:rsid w:val="00277AF9"/>
  </w:style>
  <w:style w:type="paragraph" w:customStyle="1" w:styleId="8366A9E7759449748C640F029A71030F">
    <w:name w:val="8366A9E7759449748C640F029A71030F"/>
    <w:rsid w:val="00277AF9"/>
  </w:style>
  <w:style w:type="paragraph" w:customStyle="1" w:styleId="2F2F6C2F50E647ECA32E01FE9E356A64">
    <w:name w:val="2F2F6C2F50E647ECA32E01FE9E356A64"/>
    <w:rsid w:val="00277AF9"/>
  </w:style>
  <w:style w:type="paragraph" w:customStyle="1" w:styleId="CBAD4293B9E64198AC6BE2B4464104C1">
    <w:name w:val="CBAD4293B9E64198AC6BE2B4464104C1"/>
    <w:rsid w:val="00277AF9"/>
  </w:style>
  <w:style w:type="paragraph" w:customStyle="1" w:styleId="24DBAD992DE34BEE80658E5962B1B9E1">
    <w:name w:val="24DBAD992DE34BEE80658E5962B1B9E1"/>
    <w:rsid w:val="00277AF9"/>
  </w:style>
  <w:style w:type="paragraph" w:customStyle="1" w:styleId="16C39C4E750F4B4B8E2BE29D6B5BDFCE">
    <w:name w:val="16C39C4E750F4B4B8E2BE29D6B5BDFCE"/>
    <w:rsid w:val="00277AF9"/>
  </w:style>
  <w:style w:type="paragraph" w:customStyle="1" w:styleId="297E002D0763419D942AABCAB61453D8">
    <w:name w:val="297E002D0763419D942AABCAB61453D8"/>
    <w:rsid w:val="00277AF9"/>
  </w:style>
  <w:style w:type="paragraph" w:customStyle="1" w:styleId="FEB51261F11748E3AB37730E275DDFB4">
    <w:name w:val="FEB51261F11748E3AB37730E275DDFB4"/>
    <w:rsid w:val="00277AF9"/>
  </w:style>
  <w:style w:type="paragraph" w:customStyle="1" w:styleId="C7F5C0D987F5400FB1BF71F73E2D090A">
    <w:name w:val="C7F5C0D987F5400FB1BF71F73E2D090A"/>
    <w:rsid w:val="00277AF9"/>
  </w:style>
  <w:style w:type="paragraph" w:customStyle="1" w:styleId="7FC2958DB0E34E51A9E611647C8B29F3">
    <w:name w:val="7FC2958DB0E34E51A9E611647C8B29F3"/>
    <w:rsid w:val="00277AF9"/>
  </w:style>
  <w:style w:type="paragraph" w:customStyle="1" w:styleId="B233A30935694A00890E38002492D543">
    <w:name w:val="B233A30935694A00890E38002492D543"/>
    <w:rsid w:val="00277AF9"/>
  </w:style>
  <w:style w:type="paragraph" w:customStyle="1" w:styleId="183FD18B6A974648855B34AFE27FA558">
    <w:name w:val="183FD18B6A974648855B34AFE27FA558"/>
    <w:rsid w:val="00277AF9"/>
  </w:style>
  <w:style w:type="paragraph" w:customStyle="1" w:styleId="404F464017534DB4B6C1B128480E4339">
    <w:name w:val="404F464017534DB4B6C1B128480E4339"/>
    <w:rsid w:val="00277AF9"/>
  </w:style>
  <w:style w:type="paragraph" w:customStyle="1" w:styleId="DD8888D7D5804791922A7F94E03D7064">
    <w:name w:val="DD8888D7D5804791922A7F94E03D7064"/>
    <w:rsid w:val="00277AF9"/>
  </w:style>
  <w:style w:type="paragraph" w:customStyle="1" w:styleId="00066A645BE04316A93F939935A84E2A">
    <w:name w:val="00066A645BE04316A93F939935A84E2A"/>
    <w:rsid w:val="00277AF9"/>
  </w:style>
  <w:style w:type="paragraph" w:customStyle="1" w:styleId="E0AB9C409722434B983BBBC881AF502A">
    <w:name w:val="E0AB9C409722434B983BBBC881AF502A"/>
    <w:rsid w:val="00277AF9"/>
  </w:style>
  <w:style w:type="paragraph" w:customStyle="1" w:styleId="9AB99A45D1CC4E4BB5B4F9BFF24EB780">
    <w:name w:val="9AB99A45D1CC4E4BB5B4F9BFF24EB780"/>
    <w:rsid w:val="00277AF9"/>
  </w:style>
  <w:style w:type="paragraph" w:customStyle="1" w:styleId="2E5D7E37537A463EBCFA7A8CE1DD9573">
    <w:name w:val="2E5D7E37537A463EBCFA7A8CE1DD9573"/>
    <w:rsid w:val="00277AF9"/>
  </w:style>
  <w:style w:type="paragraph" w:customStyle="1" w:styleId="A662B36C371340E1B4D59AFAF49BE137">
    <w:name w:val="A662B36C371340E1B4D59AFAF49BE137"/>
    <w:rsid w:val="00277AF9"/>
  </w:style>
  <w:style w:type="paragraph" w:customStyle="1" w:styleId="0CD396F00B2B4A5ABD28C7D4B569A709">
    <w:name w:val="0CD396F00B2B4A5ABD28C7D4B569A709"/>
    <w:rsid w:val="00277AF9"/>
  </w:style>
  <w:style w:type="paragraph" w:customStyle="1" w:styleId="766756CE5D944719A7668210D9CFAF84">
    <w:name w:val="766756CE5D944719A7668210D9CFAF84"/>
    <w:rsid w:val="00277AF9"/>
  </w:style>
  <w:style w:type="paragraph" w:customStyle="1" w:styleId="104881C7E29A46A7912CC9EB4BCB4160">
    <w:name w:val="104881C7E29A46A7912CC9EB4BCB4160"/>
    <w:rsid w:val="00277AF9"/>
  </w:style>
  <w:style w:type="paragraph" w:customStyle="1" w:styleId="08C2E18E9BBC4E11ADE296413578C5AA">
    <w:name w:val="08C2E18E9BBC4E11ADE296413578C5AA"/>
    <w:rsid w:val="00277AF9"/>
  </w:style>
  <w:style w:type="paragraph" w:customStyle="1" w:styleId="5D9ECDC32F4E48B395E1C91203965D72">
    <w:name w:val="5D9ECDC32F4E48B395E1C91203965D72"/>
    <w:rsid w:val="00277AF9"/>
  </w:style>
  <w:style w:type="paragraph" w:customStyle="1" w:styleId="E3F22987C7F34489BD1F9DF6E71B8EA0">
    <w:name w:val="E3F22987C7F34489BD1F9DF6E71B8EA0"/>
    <w:rsid w:val="00277AF9"/>
  </w:style>
  <w:style w:type="paragraph" w:customStyle="1" w:styleId="F48BB6AD3D17459E9DF40CD1F1186A7E">
    <w:name w:val="F48BB6AD3D17459E9DF40CD1F1186A7E"/>
    <w:rsid w:val="00277AF9"/>
  </w:style>
  <w:style w:type="paragraph" w:customStyle="1" w:styleId="8EBB405E36E04B04BB17EF969AFA7F11">
    <w:name w:val="8EBB405E36E04B04BB17EF969AFA7F11"/>
    <w:rsid w:val="00277AF9"/>
  </w:style>
  <w:style w:type="paragraph" w:customStyle="1" w:styleId="896750F4BF24469F9E420F628DB30EA1">
    <w:name w:val="896750F4BF24469F9E420F628DB30EA1"/>
    <w:rsid w:val="00277AF9"/>
  </w:style>
  <w:style w:type="paragraph" w:customStyle="1" w:styleId="D92BD00E958241D7BCA6B72C2603F91F">
    <w:name w:val="D92BD00E958241D7BCA6B72C2603F91F"/>
    <w:rsid w:val="00277AF9"/>
  </w:style>
  <w:style w:type="paragraph" w:customStyle="1" w:styleId="2CD8E3D6CFDE49809A02B47568AA22B5">
    <w:name w:val="2CD8E3D6CFDE49809A02B47568AA22B5"/>
    <w:rsid w:val="00277AF9"/>
  </w:style>
  <w:style w:type="paragraph" w:customStyle="1" w:styleId="E90BF6363EF040B7BE56473D4B5BCE3A">
    <w:name w:val="E90BF6363EF040B7BE56473D4B5BCE3A"/>
    <w:rsid w:val="00277AF9"/>
  </w:style>
  <w:style w:type="paragraph" w:customStyle="1" w:styleId="9B8748629C27482DBEBA214E4BFC5517">
    <w:name w:val="9B8748629C27482DBEBA214E4BFC5517"/>
    <w:rsid w:val="00277AF9"/>
  </w:style>
  <w:style w:type="paragraph" w:customStyle="1" w:styleId="91B2A7267FAC47099EDF05366880A813">
    <w:name w:val="91B2A7267FAC47099EDF05366880A813"/>
    <w:rsid w:val="00277AF9"/>
  </w:style>
  <w:style w:type="paragraph" w:customStyle="1" w:styleId="DE94EB68734D4A849FBFFA17B788D90A">
    <w:name w:val="DE94EB68734D4A849FBFFA17B788D90A"/>
    <w:rsid w:val="00277AF9"/>
  </w:style>
  <w:style w:type="paragraph" w:customStyle="1" w:styleId="DF71E663698B4A8FBED66BEEF9F8AE65">
    <w:name w:val="DF71E663698B4A8FBED66BEEF9F8AE65"/>
    <w:rsid w:val="00277AF9"/>
  </w:style>
  <w:style w:type="paragraph" w:customStyle="1" w:styleId="51450717F69240C6BBA28A681E32FBAE">
    <w:name w:val="51450717F69240C6BBA28A681E32FBAE"/>
    <w:rsid w:val="00277AF9"/>
  </w:style>
  <w:style w:type="paragraph" w:customStyle="1" w:styleId="39C2F6EF95044886A508EAA31D323C36">
    <w:name w:val="39C2F6EF95044886A508EAA31D323C36"/>
    <w:rsid w:val="00277AF9"/>
  </w:style>
  <w:style w:type="paragraph" w:customStyle="1" w:styleId="43765062E6684592A4B158A8D51611E1">
    <w:name w:val="43765062E6684592A4B158A8D51611E1"/>
    <w:rsid w:val="00277AF9"/>
  </w:style>
  <w:style w:type="paragraph" w:customStyle="1" w:styleId="B515073FBAE44CF99448DB002AFCB32F">
    <w:name w:val="B515073FBAE44CF99448DB002AFCB32F"/>
    <w:rsid w:val="00277AF9"/>
  </w:style>
  <w:style w:type="paragraph" w:customStyle="1" w:styleId="2514C73F47934F2DB2C85F54BFCF4662">
    <w:name w:val="2514C73F47934F2DB2C85F54BFCF4662"/>
    <w:rsid w:val="00277AF9"/>
  </w:style>
  <w:style w:type="paragraph" w:customStyle="1" w:styleId="6CDAFB52B08549398F9A9AE4922F4DA3">
    <w:name w:val="6CDAFB52B08549398F9A9AE4922F4DA3"/>
    <w:rsid w:val="00277AF9"/>
  </w:style>
  <w:style w:type="paragraph" w:customStyle="1" w:styleId="AFDD0E702FC1413F9CF85308FE1C3A50">
    <w:name w:val="AFDD0E702FC1413F9CF85308FE1C3A50"/>
    <w:rsid w:val="00277AF9"/>
  </w:style>
  <w:style w:type="paragraph" w:customStyle="1" w:styleId="0AAC24D379D443278FD05F41BAF4770E">
    <w:name w:val="0AAC24D379D443278FD05F41BAF4770E"/>
    <w:rsid w:val="00277AF9"/>
  </w:style>
  <w:style w:type="paragraph" w:customStyle="1" w:styleId="3C6EDD1E21D64929972AB6F8CABC9397">
    <w:name w:val="3C6EDD1E21D64929972AB6F8CABC9397"/>
    <w:rsid w:val="00277AF9"/>
  </w:style>
  <w:style w:type="paragraph" w:customStyle="1" w:styleId="A117E548DF764D0AAA611FB029AAE50F">
    <w:name w:val="A117E548DF764D0AAA611FB029AAE50F"/>
    <w:rsid w:val="00277AF9"/>
  </w:style>
  <w:style w:type="paragraph" w:customStyle="1" w:styleId="97E0365EEA22441EB4BD5E13536E5700">
    <w:name w:val="97E0365EEA22441EB4BD5E13536E5700"/>
    <w:rsid w:val="00277AF9"/>
  </w:style>
  <w:style w:type="paragraph" w:customStyle="1" w:styleId="76B8C6DF250D4C22AA83E923EB88F6AF">
    <w:name w:val="76B8C6DF250D4C22AA83E923EB88F6AF"/>
    <w:rsid w:val="00277AF9"/>
  </w:style>
  <w:style w:type="paragraph" w:customStyle="1" w:styleId="C37A2BFD0DAA46918F66BE1154B68C95">
    <w:name w:val="C37A2BFD0DAA46918F66BE1154B68C95"/>
    <w:rsid w:val="00277AF9"/>
  </w:style>
  <w:style w:type="paragraph" w:customStyle="1" w:styleId="B04B2AA58FF149B6B1B09C9AE4E7705D">
    <w:name w:val="B04B2AA58FF149B6B1B09C9AE4E7705D"/>
    <w:rsid w:val="00277AF9"/>
  </w:style>
  <w:style w:type="paragraph" w:customStyle="1" w:styleId="5F7A205BC9ED4E3FA67C3732AFB7DB7B">
    <w:name w:val="5F7A205BC9ED4E3FA67C3732AFB7DB7B"/>
    <w:rsid w:val="00277AF9"/>
  </w:style>
  <w:style w:type="paragraph" w:customStyle="1" w:styleId="4B223DCB188D42E1B8FCCE767DEE75DC">
    <w:name w:val="4B223DCB188D42E1B8FCCE767DEE75DC"/>
    <w:rsid w:val="00277AF9"/>
  </w:style>
  <w:style w:type="paragraph" w:customStyle="1" w:styleId="FA44E7EFB1474194BFF843BBA14DEE51">
    <w:name w:val="FA44E7EFB1474194BFF843BBA14DEE51"/>
    <w:rsid w:val="00277AF9"/>
  </w:style>
  <w:style w:type="paragraph" w:customStyle="1" w:styleId="2F2EC9902A914E8E8C58E6D2F9A435C2">
    <w:name w:val="2F2EC9902A914E8E8C58E6D2F9A435C2"/>
    <w:rsid w:val="00277AF9"/>
  </w:style>
  <w:style w:type="paragraph" w:customStyle="1" w:styleId="7853A771B92E421FABBE7AAC97D44EB7">
    <w:name w:val="7853A771B92E421FABBE7AAC97D44EB7"/>
    <w:rsid w:val="00277AF9"/>
  </w:style>
  <w:style w:type="paragraph" w:customStyle="1" w:styleId="8ED484BBA9C5421180506A3C40F6331A">
    <w:name w:val="8ED484BBA9C5421180506A3C40F6331A"/>
    <w:rsid w:val="00277AF9"/>
  </w:style>
  <w:style w:type="paragraph" w:customStyle="1" w:styleId="71B5362C112D447BA4082FBA65E2D320">
    <w:name w:val="71B5362C112D447BA4082FBA65E2D320"/>
    <w:rsid w:val="00277AF9"/>
  </w:style>
  <w:style w:type="paragraph" w:customStyle="1" w:styleId="B7658BF3C17542568BF8AF2841B018FD">
    <w:name w:val="B7658BF3C17542568BF8AF2841B018FD"/>
    <w:rsid w:val="00277AF9"/>
  </w:style>
  <w:style w:type="paragraph" w:customStyle="1" w:styleId="6C05CE7100F845D6A59708F8DD22A659">
    <w:name w:val="6C05CE7100F845D6A59708F8DD22A659"/>
    <w:rsid w:val="00277AF9"/>
  </w:style>
  <w:style w:type="paragraph" w:customStyle="1" w:styleId="9F443C9A2D9F4F5698ED676400395EF6">
    <w:name w:val="9F443C9A2D9F4F5698ED676400395EF6"/>
    <w:rsid w:val="00277AF9"/>
  </w:style>
  <w:style w:type="paragraph" w:customStyle="1" w:styleId="4FD7A25177E742A9AD3819155D1DA980">
    <w:name w:val="4FD7A25177E742A9AD3819155D1DA980"/>
    <w:rsid w:val="00277AF9"/>
  </w:style>
  <w:style w:type="paragraph" w:customStyle="1" w:styleId="F2B92D7144F740339D1B4C3F54217016">
    <w:name w:val="F2B92D7144F740339D1B4C3F54217016"/>
    <w:rsid w:val="00277AF9"/>
  </w:style>
  <w:style w:type="paragraph" w:customStyle="1" w:styleId="8900F7176D71425B87DB22A6968A48F4">
    <w:name w:val="8900F7176D71425B87DB22A6968A48F4"/>
    <w:rsid w:val="00277AF9"/>
  </w:style>
  <w:style w:type="paragraph" w:customStyle="1" w:styleId="9B0D4B08A8644CF7A67FCEF24FF32D5D">
    <w:name w:val="9B0D4B08A8644CF7A67FCEF24FF32D5D"/>
    <w:rsid w:val="00277AF9"/>
  </w:style>
  <w:style w:type="paragraph" w:customStyle="1" w:styleId="468BAA564A29426B80B1E712FC83EDE7">
    <w:name w:val="468BAA564A29426B80B1E712FC83EDE7"/>
    <w:rsid w:val="00277AF9"/>
  </w:style>
  <w:style w:type="paragraph" w:customStyle="1" w:styleId="134BA2BC38374350AF8BA6B15061549A">
    <w:name w:val="134BA2BC38374350AF8BA6B15061549A"/>
    <w:rsid w:val="00277AF9"/>
  </w:style>
  <w:style w:type="paragraph" w:customStyle="1" w:styleId="CD90270CC2134242AB69ECD21538B271">
    <w:name w:val="CD90270CC2134242AB69ECD21538B271"/>
    <w:rsid w:val="00277AF9"/>
  </w:style>
  <w:style w:type="paragraph" w:customStyle="1" w:styleId="1142D849C0AC47EB989FA35F837AD828">
    <w:name w:val="1142D849C0AC47EB989FA35F837AD828"/>
    <w:rsid w:val="00412779"/>
  </w:style>
  <w:style w:type="paragraph" w:customStyle="1" w:styleId="7DC26E15800B46A1B7EBD128EE628FE1">
    <w:name w:val="7DC26E15800B46A1B7EBD128EE628FE1"/>
    <w:rsid w:val="00412779"/>
  </w:style>
  <w:style w:type="paragraph" w:customStyle="1" w:styleId="DCA71A041EBC4DC2B247C22C136A5EFD">
    <w:name w:val="DCA71A041EBC4DC2B247C22C136A5EFD"/>
    <w:rsid w:val="00412779"/>
  </w:style>
  <w:style w:type="paragraph" w:customStyle="1" w:styleId="0357961876F542FA8EF89F644BA8F38A">
    <w:name w:val="0357961876F542FA8EF89F644BA8F38A"/>
    <w:rsid w:val="00412779"/>
  </w:style>
  <w:style w:type="paragraph" w:customStyle="1" w:styleId="691277BD72FF44E882F8FA492A5B71C2">
    <w:name w:val="691277BD72FF44E882F8FA492A5B71C2"/>
    <w:rsid w:val="00412779"/>
  </w:style>
  <w:style w:type="paragraph" w:customStyle="1" w:styleId="36DCF382F26A41E7A82BD319F3063CB4">
    <w:name w:val="36DCF382F26A41E7A82BD319F3063CB4"/>
    <w:rsid w:val="00412779"/>
  </w:style>
  <w:style w:type="paragraph" w:customStyle="1" w:styleId="40B4BDB8CFBD467884496C201069F705">
    <w:name w:val="40B4BDB8CFBD467884496C201069F705"/>
    <w:rsid w:val="00412779"/>
  </w:style>
  <w:style w:type="paragraph" w:customStyle="1" w:styleId="33EDAB3DB15345819E4C5C2DC0747EDC">
    <w:name w:val="33EDAB3DB15345819E4C5C2DC0747EDC"/>
    <w:rsid w:val="00412779"/>
  </w:style>
  <w:style w:type="paragraph" w:customStyle="1" w:styleId="05232B6DD6C1428299B3DF7ADDCF6330">
    <w:name w:val="05232B6DD6C1428299B3DF7ADDCF6330"/>
    <w:rsid w:val="00412779"/>
  </w:style>
  <w:style w:type="paragraph" w:customStyle="1" w:styleId="BF14531B3E0B4AD58D41DA39593FA905">
    <w:name w:val="BF14531B3E0B4AD58D41DA39593FA905"/>
    <w:rsid w:val="00412779"/>
  </w:style>
  <w:style w:type="paragraph" w:customStyle="1" w:styleId="0F4CD20C777E4D5A9DB8922A95DF582D">
    <w:name w:val="0F4CD20C777E4D5A9DB8922A95DF582D"/>
    <w:rsid w:val="00412779"/>
  </w:style>
  <w:style w:type="paragraph" w:customStyle="1" w:styleId="348A0E8AB81844DB8D3BCAA4B6FACD7F">
    <w:name w:val="348A0E8AB81844DB8D3BCAA4B6FACD7F"/>
    <w:rsid w:val="00412779"/>
  </w:style>
  <w:style w:type="paragraph" w:customStyle="1" w:styleId="A5D52F6459334642886D341BB90DCF3F">
    <w:name w:val="A5D52F6459334642886D341BB90DCF3F"/>
    <w:rsid w:val="00412779"/>
  </w:style>
  <w:style w:type="paragraph" w:customStyle="1" w:styleId="344D03DD2D394597A08DF96D40AE47E5">
    <w:name w:val="344D03DD2D394597A08DF96D40AE47E5"/>
    <w:rsid w:val="00412779"/>
  </w:style>
  <w:style w:type="paragraph" w:customStyle="1" w:styleId="05E3171209774CABBDB927C9522BFCDD">
    <w:name w:val="05E3171209774CABBDB927C9522BFCDD"/>
    <w:rsid w:val="00412779"/>
  </w:style>
  <w:style w:type="paragraph" w:customStyle="1" w:styleId="95CA988C6D9949258D9411B0BEFBA41C">
    <w:name w:val="95CA988C6D9949258D9411B0BEFBA41C"/>
    <w:rsid w:val="00412779"/>
  </w:style>
  <w:style w:type="paragraph" w:customStyle="1" w:styleId="DA5D66D520034FE1B39AA69472F23FA9">
    <w:name w:val="DA5D66D520034FE1B39AA69472F23FA9"/>
    <w:rsid w:val="00412779"/>
  </w:style>
  <w:style w:type="paragraph" w:customStyle="1" w:styleId="3747759D53114A9C825D3EC83B6718D7">
    <w:name w:val="3747759D53114A9C825D3EC83B6718D7"/>
    <w:rsid w:val="00412779"/>
  </w:style>
  <w:style w:type="paragraph" w:customStyle="1" w:styleId="48F3208CC806414386D8EF4C6890D6A7">
    <w:name w:val="48F3208CC806414386D8EF4C6890D6A7"/>
    <w:rsid w:val="00412779"/>
  </w:style>
  <w:style w:type="paragraph" w:customStyle="1" w:styleId="8769AC248A0B4E93AF11E8FC512D7C5F">
    <w:name w:val="8769AC248A0B4E93AF11E8FC512D7C5F"/>
    <w:rsid w:val="00412779"/>
  </w:style>
  <w:style w:type="paragraph" w:customStyle="1" w:styleId="03F47C5E24A7477B94DBE1B3BAFAC5B9">
    <w:name w:val="03F47C5E24A7477B94DBE1B3BAFAC5B9"/>
    <w:rsid w:val="00412779"/>
  </w:style>
  <w:style w:type="paragraph" w:customStyle="1" w:styleId="85CBE2DEF9684682AA648AB761B2C972">
    <w:name w:val="85CBE2DEF9684682AA648AB761B2C972"/>
    <w:rsid w:val="00412779"/>
  </w:style>
  <w:style w:type="paragraph" w:customStyle="1" w:styleId="AA349F250A2A48689B8D788FDAD9A942">
    <w:name w:val="AA349F250A2A48689B8D788FDAD9A942"/>
    <w:rsid w:val="00412779"/>
  </w:style>
  <w:style w:type="paragraph" w:customStyle="1" w:styleId="4783671702E54BF6A3881FC5CB5FAD52">
    <w:name w:val="4783671702E54BF6A3881FC5CB5FAD52"/>
    <w:rsid w:val="00630DD5"/>
  </w:style>
  <w:style w:type="paragraph" w:customStyle="1" w:styleId="EB807676A43C47FEBC7005B977B5914D">
    <w:name w:val="EB807676A43C47FEBC7005B977B5914D"/>
    <w:rsid w:val="00630DD5"/>
  </w:style>
  <w:style w:type="paragraph" w:customStyle="1" w:styleId="99991D23E53C4668B986EB496AFF0214">
    <w:name w:val="99991D23E53C4668B986EB496AFF0214"/>
    <w:rsid w:val="00630DD5"/>
  </w:style>
  <w:style w:type="paragraph" w:customStyle="1" w:styleId="41991CCEE8AA45EC986CAD71A513E875">
    <w:name w:val="41991CCEE8AA45EC986CAD71A513E875"/>
    <w:rsid w:val="00630DD5"/>
  </w:style>
  <w:style w:type="paragraph" w:customStyle="1" w:styleId="6F3298699D8C4BB1A16071ADD6B43AD8">
    <w:name w:val="6F3298699D8C4BB1A16071ADD6B43AD8"/>
    <w:rsid w:val="00630DD5"/>
  </w:style>
  <w:style w:type="paragraph" w:customStyle="1" w:styleId="C60FE1EC31D543AEB782C238E4DB3E75">
    <w:name w:val="C60FE1EC31D543AEB782C238E4DB3E75"/>
    <w:rsid w:val="00630DD5"/>
  </w:style>
  <w:style w:type="paragraph" w:customStyle="1" w:styleId="DEE6290B735B457AA8A976521633FFA1">
    <w:name w:val="DEE6290B735B457AA8A976521633FFA1"/>
    <w:rsid w:val="00630DD5"/>
  </w:style>
  <w:style w:type="paragraph" w:customStyle="1" w:styleId="D617801EB27045E783D56B84CA4FE399">
    <w:name w:val="D617801EB27045E783D56B84CA4FE399"/>
    <w:rsid w:val="00630DD5"/>
  </w:style>
  <w:style w:type="paragraph" w:customStyle="1" w:styleId="7BD5929323B74653890CBB1581715C22">
    <w:name w:val="7BD5929323B74653890CBB1581715C22"/>
    <w:rsid w:val="00630DD5"/>
  </w:style>
  <w:style w:type="paragraph" w:customStyle="1" w:styleId="DF6FACD4F29742E2A6E876454CEA8531">
    <w:name w:val="DF6FACD4F29742E2A6E876454CEA8531"/>
    <w:rsid w:val="00630DD5"/>
  </w:style>
  <w:style w:type="paragraph" w:customStyle="1" w:styleId="3D27070225934C4A8AF44AFDAB033D08">
    <w:name w:val="3D27070225934C4A8AF44AFDAB033D08"/>
    <w:rsid w:val="00630DD5"/>
  </w:style>
  <w:style w:type="paragraph" w:customStyle="1" w:styleId="C7208252B4614527B62381DF8CB77D9D">
    <w:name w:val="C7208252B4614527B62381DF8CB77D9D"/>
    <w:rsid w:val="00630DD5"/>
  </w:style>
  <w:style w:type="paragraph" w:customStyle="1" w:styleId="3BF660F9AF374237AC82B6695973CD81">
    <w:name w:val="3BF660F9AF374237AC82B6695973CD81"/>
    <w:rsid w:val="00630DD5"/>
  </w:style>
  <w:style w:type="paragraph" w:customStyle="1" w:styleId="EF23BE712C394110A7606EED75938555">
    <w:name w:val="EF23BE712C394110A7606EED75938555"/>
    <w:rsid w:val="00630DD5"/>
  </w:style>
  <w:style w:type="paragraph" w:customStyle="1" w:styleId="588A2F54300A4BE5B1C6FC47505FD9F6">
    <w:name w:val="588A2F54300A4BE5B1C6FC47505FD9F6"/>
    <w:rsid w:val="00630DD5"/>
  </w:style>
  <w:style w:type="paragraph" w:customStyle="1" w:styleId="937A9041A0FA45B282A80144F02F916B">
    <w:name w:val="937A9041A0FA45B282A80144F02F916B"/>
    <w:rsid w:val="00630DD5"/>
  </w:style>
  <w:style w:type="paragraph" w:customStyle="1" w:styleId="854D1D98B9184BD19A98462F2CA057DF">
    <w:name w:val="854D1D98B9184BD19A98462F2CA057DF"/>
    <w:rsid w:val="00630DD5"/>
  </w:style>
  <w:style w:type="paragraph" w:customStyle="1" w:styleId="2E5F26FC648C4148BE1D49E78A9AE2FC">
    <w:name w:val="2E5F26FC648C4148BE1D49E78A9AE2FC"/>
    <w:rsid w:val="00630DD5"/>
  </w:style>
  <w:style w:type="paragraph" w:customStyle="1" w:styleId="01A6B055A6DC4FECBAAA2CFBD8839D6A">
    <w:name w:val="01A6B055A6DC4FECBAAA2CFBD8839D6A"/>
    <w:rsid w:val="00630DD5"/>
  </w:style>
  <w:style w:type="paragraph" w:customStyle="1" w:styleId="413660C6E8A2494F82C1CF3797EA9117">
    <w:name w:val="413660C6E8A2494F82C1CF3797EA9117"/>
    <w:rsid w:val="00630DD5"/>
  </w:style>
  <w:style w:type="paragraph" w:customStyle="1" w:styleId="65EC528837EE4027BA8521D9CA549389">
    <w:name w:val="65EC528837EE4027BA8521D9CA549389"/>
    <w:rsid w:val="00630DD5"/>
  </w:style>
  <w:style w:type="paragraph" w:customStyle="1" w:styleId="1E27FEFEADB54069B170E716CE004339">
    <w:name w:val="1E27FEFEADB54069B170E716CE004339"/>
    <w:rsid w:val="00630DD5"/>
  </w:style>
  <w:style w:type="paragraph" w:customStyle="1" w:styleId="78A924B8B6E64D29B063120AF881A420">
    <w:name w:val="78A924B8B6E64D29B063120AF881A420"/>
    <w:rsid w:val="00630DD5"/>
  </w:style>
  <w:style w:type="paragraph" w:customStyle="1" w:styleId="BB72C9816ECA4CA6BD344D48A1828C49">
    <w:name w:val="BB72C9816ECA4CA6BD344D48A1828C49"/>
    <w:rsid w:val="00630DD5"/>
  </w:style>
  <w:style w:type="paragraph" w:customStyle="1" w:styleId="4B477E3F66DA482CB7F5ADEE74078C58">
    <w:name w:val="4B477E3F66DA482CB7F5ADEE74078C58"/>
    <w:rsid w:val="00630DD5"/>
  </w:style>
  <w:style w:type="paragraph" w:customStyle="1" w:styleId="25795D2EB65846E39C249CE5483680DB">
    <w:name w:val="25795D2EB65846E39C249CE5483680DB"/>
    <w:rsid w:val="00630DD5"/>
  </w:style>
  <w:style w:type="paragraph" w:customStyle="1" w:styleId="CC32ACB4620548A0A223B00F381AEAE9">
    <w:name w:val="CC32ACB4620548A0A223B00F381AEAE9"/>
    <w:rsid w:val="00630DD5"/>
  </w:style>
  <w:style w:type="paragraph" w:customStyle="1" w:styleId="A96C8663F85D43E69F25610719A38E4D">
    <w:name w:val="A96C8663F85D43E69F25610719A38E4D"/>
    <w:rsid w:val="00630DD5"/>
  </w:style>
  <w:style w:type="paragraph" w:customStyle="1" w:styleId="53D2177189274CFCBFB7C36842C098B9">
    <w:name w:val="53D2177189274CFCBFB7C36842C098B9"/>
    <w:rsid w:val="00630DD5"/>
  </w:style>
  <w:style w:type="paragraph" w:customStyle="1" w:styleId="9F655E543F7E45B08C6452B91E684635">
    <w:name w:val="9F655E543F7E45B08C6452B91E684635"/>
    <w:rsid w:val="00630DD5"/>
  </w:style>
  <w:style w:type="paragraph" w:customStyle="1" w:styleId="09F4763322994D4F8CBB9BFB2F0E8D14">
    <w:name w:val="09F4763322994D4F8CBB9BFB2F0E8D14"/>
    <w:rsid w:val="00630DD5"/>
  </w:style>
  <w:style w:type="paragraph" w:customStyle="1" w:styleId="7AB5680EA57649C8A550E362321130E0">
    <w:name w:val="7AB5680EA57649C8A550E362321130E0"/>
    <w:rsid w:val="00630DD5"/>
  </w:style>
  <w:style w:type="paragraph" w:customStyle="1" w:styleId="135118AB983A43DFACD4276D23F837D3">
    <w:name w:val="135118AB983A43DFACD4276D23F837D3"/>
    <w:rsid w:val="00630DD5"/>
  </w:style>
  <w:style w:type="paragraph" w:customStyle="1" w:styleId="08056D84B76B403483E306876CAE2125">
    <w:name w:val="08056D84B76B403483E306876CAE2125"/>
    <w:rsid w:val="00630DD5"/>
  </w:style>
  <w:style w:type="paragraph" w:customStyle="1" w:styleId="38C36599A9C64825BA4DF69BB2703525">
    <w:name w:val="38C36599A9C64825BA4DF69BB2703525"/>
    <w:rsid w:val="00630DD5"/>
  </w:style>
  <w:style w:type="paragraph" w:customStyle="1" w:styleId="82582A089A904C928D78B42B336D29A5">
    <w:name w:val="82582A089A904C928D78B42B336D29A5"/>
    <w:rsid w:val="00630DD5"/>
  </w:style>
  <w:style w:type="paragraph" w:customStyle="1" w:styleId="B21CA6ED04F14B3E8BADD556A6F733B2">
    <w:name w:val="B21CA6ED04F14B3E8BADD556A6F733B2"/>
    <w:rsid w:val="00630DD5"/>
  </w:style>
  <w:style w:type="paragraph" w:customStyle="1" w:styleId="0A51773F33E7412A9EF8320E21867E07">
    <w:name w:val="0A51773F33E7412A9EF8320E21867E07"/>
    <w:rsid w:val="00630DD5"/>
  </w:style>
  <w:style w:type="paragraph" w:customStyle="1" w:styleId="F1633EBD0D3D465A9ADF0206472D3F6C">
    <w:name w:val="F1633EBD0D3D465A9ADF0206472D3F6C"/>
    <w:rsid w:val="00630DD5"/>
  </w:style>
  <w:style w:type="paragraph" w:customStyle="1" w:styleId="C9E2E6339B7B4BE9B014BDCF0F723BD9">
    <w:name w:val="C9E2E6339B7B4BE9B014BDCF0F723BD9"/>
    <w:rsid w:val="00630DD5"/>
  </w:style>
  <w:style w:type="paragraph" w:customStyle="1" w:styleId="3DE39FDA770E46A5A3F1F0C6865C9F6F">
    <w:name w:val="3DE39FDA770E46A5A3F1F0C6865C9F6F"/>
    <w:rsid w:val="00630DD5"/>
  </w:style>
  <w:style w:type="paragraph" w:customStyle="1" w:styleId="3AC5BCA2143F41089EF4C259DCB56F25">
    <w:name w:val="3AC5BCA2143F41089EF4C259DCB56F25"/>
    <w:rsid w:val="00630DD5"/>
  </w:style>
  <w:style w:type="paragraph" w:customStyle="1" w:styleId="8B3A242D35464440A6C7197486511056">
    <w:name w:val="8B3A242D35464440A6C7197486511056"/>
    <w:rsid w:val="00630DD5"/>
  </w:style>
  <w:style w:type="paragraph" w:customStyle="1" w:styleId="EDD8E4B2025C41C5B518E74FAD72127F">
    <w:name w:val="EDD8E4B2025C41C5B518E74FAD72127F"/>
    <w:rsid w:val="00630DD5"/>
  </w:style>
  <w:style w:type="paragraph" w:customStyle="1" w:styleId="F0F5DFB0E49F4647884109F7576E80FD">
    <w:name w:val="F0F5DFB0E49F4647884109F7576E80FD"/>
    <w:rsid w:val="00630DD5"/>
  </w:style>
  <w:style w:type="paragraph" w:customStyle="1" w:styleId="8B3DE0DAAF234BB4B761AA3A2C0CDE10">
    <w:name w:val="8B3DE0DAAF234BB4B761AA3A2C0CDE10"/>
    <w:rsid w:val="00630DD5"/>
  </w:style>
  <w:style w:type="paragraph" w:customStyle="1" w:styleId="74851B4068694EAE8D0BCA8F409AF3AA">
    <w:name w:val="74851B4068694EAE8D0BCA8F409AF3AA"/>
    <w:rsid w:val="00630DD5"/>
  </w:style>
  <w:style w:type="paragraph" w:customStyle="1" w:styleId="9532E0FBE1BA47F182524DC031DB9059">
    <w:name w:val="9532E0FBE1BA47F182524DC031DB9059"/>
    <w:rsid w:val="00630DD5"/>
  </w:style>
  <w:style w:type="paragraph" w:customStyle="1" w:styleId="23D573285BB54A8FB7151B8F4ACE8AA5">
    <w:name w:val="23D573285BB54A8FB7151B8F4ACE8AA5"/>
    <w:rsid w:val="00630DD5"/>
  </w:style>
  <w:style w:type="paragraph" w:customStyle="1" w:styleId="E3638F7970474127A4FCEC219BAA7C87">
    <w:name w:val="E3638F7970474127A4FCEC219BAA7C87"/>
    <w:rsid w:val="00630DD5"/>
  </w:style>
  <w:style w:type="paragraph" w:customStyle="1" w:styleId="58CF841529B249F4BD3D71CAB8A5A4C3">
    <w:name w:val="58CF841529B249F4BD3D71CAB8A5A4C3"/>
    <w:rsid w:val="00630DD5"/>
  </w:style>
  <w:style w:type="paragraph" w:customStyle="1" w:styleId="FD8308EA72834A14B245938D068A0E36">
    <w:name w:val="FD8308EA72834A14B245938D068A0E36"/>
    <w:rsid w:val="00630DD5"/>
  </w:style>
  <w:style w:type="paragraph" w:customStyle="1" w:styleId="A0BD3B24885147F0AA34CA89E3593BCE">
    <w:name w:val="A0BD3B24885147F0AA34CA89E3593BCE"/>
    <w:rsid w:val="00630DD5"/>
  </w:style>
  <w:style w:type="paragraph" w:customStyle="1" w:styleId="22D4AE37AA594C82835880642618CFC2">
    <w:name w:val="22D4AE37AA594C82835880642618CFC2"/>
    <w:rsid w:val="00630DD5"/>
  </w:style>
  <w:style w:type="paragraph" w:customStyle="1" w:styleId="74FDC5E80B6845E4807CB900494D29A1">
    <w:name w:val="74FDC5E80B6845E4807CB900494D29A1"/>
    <w:rsid w:val="00630DD5"/>
  </w:style>
  <w:style w:type="paragraph" w:customStyle="1" w:styleId="DFC68FEF0B0A4AD38198209EC1838F64">
    <w:name w:val="DFC68FEF0B0A4AD38198209EC1838F64"/>
    <w:rsid w:val="00630DD5"/>
  </w:style>
  <w:style w:type="paragraph" w:customStyle="1" w:styleId="FBA5946D479A4C0993C62D90EF5B54C5">
    <w:name w:val="FBA5946D479A4C0993C62D90EF5B54C5"/>
    <w:rsid w:val="00630DD5"/>
  </w:style>
  <w:style w:type="paragraph" w:customStyle="1" w:styleId="16C5378AD504489E88437863FA1E8177">
    <w:name w:val="16C5378AD504489E88437863FA1E8177"/>
    <w:rsid w:val="00630DD5"/>
  </w:style>
  <w:style w:type="paragraph" w:customStyle="1" w:styleId="C1AE89AFDE2E45909BDBE3F98FE5DE90">
    <w:name w:val="C1AE89AFDE2E45909BDBE3F98FE5DE90"/>
    <w:rsid w:val="00630DD5"/>
  </w:style>
  <w:style w:type="paragraph" w:customStyle="1" w:styleId="EC2DED9E3D8A4D53B5AC675735D7F3D8">
    <w:name w:val="EC2DED9E3D8A4D53B5AC675735D7F3D8"/>
    <w:rsid w:val="00630DD5"/>
  </w:style>
  <w:style w:type="paragraph" w:customStyle="1" w:styleId="0428B649B56646539C85AD232D7669CA">
    <w:name w:val="0428B649B56646539C85AD232D7669CA"/>
    <w:rsid w:val="00630DD5"/>
  </w:style>
  <w:style w:type="paragraph" w:customStyle="1" w:styleId="20C1427B0D984756AEC676E51BE01323">
    <w:name w:val="20C1427B0D984756AEC676E51BE01323"/>
    <w:rsid w:val="00630DD5"/>
  </w:style>
  <w:style w:type="paragraph" w:customStyle="1" w:styleId="542178FEBD1643369FF6E140873145AC">
    <w:name w:val="542178FEBD1643369FF6E140873145AC"/>
    <w:rsid w:val="00630DD5"/>
  </w:style>
  <w:style w:type="paragraph" w:customStyle="1" w:styleId="A6A510E96AA6443FBFC89D58553E96F1">
    <w:name w:val="A6A510E96AA6443FBFC89D58553E96F1"/>
    <w:rsid w:val="00630DD5"/>
  </w:style>
  <w:style w:type="paragraph" w:customStyle="1" w:styleId="6B2552E2D00C4383B7CBCC470F84F1A2">
    <w:name w:val="6B2552E2D00C4383B7CBCC470F84F1A2"/>
    <w:rsid w:val="00630DD5"/>
  </w:style>
  <w:style w:type="paragraph" w:customStyle="1" w:styleId="FC494B5CE635442BBC1A7450371A4C66">
    <w:name w:val="FC494B5CE635442BBC1A7450371A4C66"/>
    <w:rsid w:val="00630DD5"/>
  </w:style>
  <w:style w:type="paragraph" w:customStyle="1" w:styleId="9C4DFA1092244A45ACEEFCAD94948C08">
    <w:name w:val="9C4DFA1092244A45ACEEFCAD94948C08"/>
    <w:rsid w:val="00630DD5"/>
  </w:style>
  <w:style w:type="paragraph" w:customStyle="1" w:styleId="3133E46C52F8455999E1F7412B6322A0">
    <w:name w:val="3133E46C52F8455999E1F7412B6322A0"/>
    <w:rsid w:val="00630DD5"/>
  </w:style>
  <w:style w:type="paragraph" w:customStyle="1" w:styleId="1B753A54785C4FEAA5B3BBAC47834188">
    <w:name w:val="1B753A54785C4FEAA5B3BBAC47834188"/>
    <w:rsid w:val="00630DD5"/>
  </w:style>
  <w:style w:type="paragraph" w:customStyle="1" w:styleId="65CE78C6EA504362AF11DA1B8025944E">
    <w:name w:val="65CE78C6EA504362AF11DA1B8025944E"/>
    <w:rsid w:val="00630DD5"/>
  </w:style>
  <w:style w:type="paragraph" w:customStyle="1" w:styleId="2B37C59CB08A4463BC3333956FC51856">
    <w:name w:val="2B37C59CB08A4463BC3333956FC51856"/>
    <w:rsid w:val="00630DD5"/>
  </w:style>
  <w:style w:type="paragraph" w:customStyle="1" w:styleId="9E7AD53A566F46F1982CF019548A11AD">
    <w:name w:val="9E7AD53A566F46F1982CF019548A11AD"/>
    <w:rsid w:val="00630DD5"/>
  </w:style>
  <w:style w:type="paragraph" w:customStyle="1" w:styleId="1B5AC459644F496D9D5BD740E03046C9">
    <w:name w:val="1B5AC459644F496D9D5BD740E03046C9"/>
    <w:rsid w:val="00630DD5"/>
  </w:style>
  <w:style w:type="paragraph" w:customStyle="1" w:styleId="8FF45A08DBEB4B1982A77AEC7191C83B">
    <w:name w:val="8FF45A08DBEB4B1982A77AEC7191C83B"/>
    <w:rsid w:val="00630DD5"/>
  </w:style>
  <w:style w:type="paragraph" w:customStyle="1" w:styleId="A184189E24CC478897840886CD492F06">
    <w:name w:val="A184189E24CC478897840886CD492F06"/>
    <w:rsid w:val="00630DD5"/>
  </w:style>
  <w:style w:type="paragraph" w:customStyle="1" w:styleId="C7C76FA2D9C24AEC80EC963AFE9B25DC">
    <w:name w:val="C7C76FA2D9C24AEC80EC963AFE9B25DC"/>
    <w:rsid w:val="00630DD5"/>
  </w:style>
  <w:style w:type="paragraph" w:customStyle="1" w:styleId="FD3CF4E43B4241B1976566994246BB3F">
    <w:name w:val="FD3CF4E43B4241B1976566994246BB3F"/>
    <w:rsid w:val="00630DD5"/>
  </w:style>
  <w:style w:type="paragraph" w:customStyle="1" w:styleId="432ADB69BFAC4F5383443B7B63A4798D">
    <w:name w:val="432ADB69BFAC4F5383443B7B63A4798D"/>
    <w:rsid w:val="00630DD5"/>
  </w:style>
  <w:style w:type="paragraph" w:customStyle="1" w:styleId="E826C98DBADE4C4DB6F4A8BF6941B48F">
    <w:name w:val="E826C98DBADE4C4DB6F4A8BF6941B48F"/>
    <w:rsid w:val="00630DD5"/>
  </w:style>
  <w:style w:type="paragraph" w:customStyle="1" w:styleId="283A8AC6F20E40FEB5943E8E768AB05B">
    <w:name w:val="283A8AC6F20E40FEB5943E8E768AB05B"/>
    <w:rsid w:val="00630DD5"/>
  </w:style>
  <w:style w:type="paragraph" w:customStyle="1" w:styleId="44F3A38DE9E44264B0F7D503DFCFA5C1">
    <w:name w:val="44F3A38DE9E44264B0F7D503DFCFA5C1"/>
    <w:rsid w:val="00630DD5"/>
  </w:style>
  <w:style w:type="paragraph" w:customStyle="1" w:styleId="D68CBFC8228F458B8DB803F90DB455BB">
    <w:name w:val="D68CBFC8228F458B8DB803F90DB455BB"/>
    <w:rsid w:val="00630DD5"/>
  </w:style>
  <w:style w:type="paragraph" w:customStyle="1" w:styleId="7EF6E960DA4E4C0EB3BFE4EFC7CE33A1">
    <w:name w:val="7EF6E960DA4E4C0EB3BFE4EFC7CE33A1"/>
    <w:rsid w:val="00630DD5"/>
  </w:style>
  <w:style w:type="paragraph" w:customStyle="1" w:styleId="2484D10B294B451DA118F9E8BA217AF2">
    <w:name w:val="2484D10B294B451DA118F9E8BA217AF2"/>
    <w:rsid w:val="00630DD5"/>
  </w:style>
  <w:style w:type="paragraph" w:customStyle="1" w:styleId="4F9E31F619D14F18BA9F3087192800B6">
    <w:name w:val="4F9E31F619D14F18BA9F3087192800B6"/>
    <w:rsid w:val="00630DD5"/>
  </w:style>
  <w:style w:type="paragraph" w:customStyle="1" w:styleId="9E5F39EA5F374A099E9EFE6AC1CF0061">
    <w:name w:val="9E5F39EA5F374A099E9EFE6AC1CF0061"/>
    <w:rsid w:val="00630DD5"/>
  </w:style>
  <w:style w:type="paragraph" w:customStyle="1" w:styleId="2498652A7C2B4166BBC57EA31AC01A4A">
    <w:name w:val="2498652A7C2B4166BBC57EA31AC01A4A"/>
    <w:rsid w:val="00630DD5"/>
  </w:style>
  <w:style w:type="paragraph" w:customStyle="1" w:styleId="E52B1EE7484A43478F1B889866109962">
    <w:name w:val="E52B1EE7484A43478F1B889866109962"/>
    <w:rsid w:val="00630DD5"/>
  </w:style>
  <w:style w:type="paragraph" w:customStyle="1" w:styleId="80912E36345943CF956A5CC732CA2EC9">
    <w:name w:val="80912E36345943CF956A5CC732CA2EC9"/>
    <w:rsid w:val="00630DD5"/>
  </w:style>
  <w:style w:type="paragraph" w:customStyle="1" w:styleId="08DB0E092B7147FA88B42719265718A9">
    <w:name w:val="08DB0E092B7147FA88B42719265718A9"/>
    <w:rsid w:val="00630DD5"/>
  </w:style>
  <w:style w:type="paragraph" w:customStyle="1" w:styleId="F8012D2FAC744253B70B6D1BC4908F56">
    <w:name w:val="F8012D2FAC744253B70B6D1BC4908F56"/>
    <w:rsid w:val="00630DD5"/>
  </w:style>
  <w:style w:type="paragraph" w:customStyle="1" w:styleId="8EAE64D08C9B4C1B86876DEEC49193D9">
    <w:name w:val="8EAE64D08C9B4C1B86876DEEC49193D9"/>
    <w:rsid w:val="00630DD5"/>
  </w:style>
  <w:style w:type="paragraph" w:customStyle="1" w:styleId="4FC25E0991D9460AB5BC89CACEBAB987">
    <w:name w:val="4FC25E0991D9460AB5BC89CACEBAB987"/>
    <w:rsid w:val="00630DD5"/>
  </w:style>
  <w:style w:type="paragraph" w:customStyle="1" w:styleId="84D90CB11D87480FA457FAF42C2AA0DD">
    <w:name w:val="84D90CB11D87480FA457FAF42C2AA0DD"/>
    <w:rsid w:val="007353E8"/>
  </w:style>
  <w:style w:type="paragraph" w:customStyle="1" w:styleId="4CF9BC520EE240688D30B99D584237D2">
    <w:name w:val="4CF9BC520EE240688D30B99D584237D2"/>
    <w:rsid w:val="007353E8"/>
  </w:style>
  <w:style w:type="paragraph" w:customStyle="1" w:styleId="1EA58B07E1DC4A96A6D32420AB3E500E">
    <w:name w:val="1EA58B07E1DC4A96A6D32420AB3E500E"/>
    <w:rsid w:val="007353E8"/>
  </w:style>
  <w:style w:type="paragraph" w:customStyle="1" w:styleId="3A85C40427EB4CF7860850575C4BA0A0">
    <w:name w:val="3A85C40427EB4CF7860850575C4BA0A0"/>
    <w:rsid w:val="007353E8"/>
  </w:style>
  <w:style w:type="paragraph" w:customStyle="1" w:styleId="7B68BA180C1D415EB6E0D64899851DF2">
    <w:name w:val="7B68BA180C1D415EB6E0D64899851DF2"/>
    <w:rsid w:val="007353E8"/>
  </w:style>
  <w:style w:type="paragraph" w:customStyle="1" w:styleId="ACFFB49644F7417D9CA4A793A71E87D9">
    <w:name w:val="ACFFB49644F7417D9CA4A793A71E87D9"/>
    <w:rsid w:val="007353E8"/>
  </w:style>
  <w:style w:type="paragraph" w:customStyle="1" w:styleId="F4D0D219468140149915855800E50500">
    <w:name w:val="F4D0D219468140149915855800E50500"/>
    <w:rsid w:val="007353E8"/>
  </w:style>
  <w:style w:type="paragraph" w:customStyle="1" w:styleId="327619C75B4145439A237EC60C2BFEC7">
    <w:name w:val="327619C75B4145439A237EC60C2BFEC7"/>
    <w:rsid w:val="007353E8"/>
  </w:style>
  <w:style w:type="paragraph" w:customStyle="1" w:styleId="03D0E5796E31466CB7563CD9BED9C9B5">
    <w:name w:val="03D0E5796E31466CB7563CD9BED9C9B5"/>
    <w:rsid w:val="007353E8"/>
  </w:style>
  <w:style w:type="paragraph" w:customStyle="1" w:styleId="C4291433A24044A0B38064FAFA481448">
    <w:name w:val="C4291433A24044A0B38064FAFA481448"/>
    <w:rsid w:val="007353E8"/>
  </w:style>
  <w:style w:type="paragraph" w:customStyle="1" w:styleId="8B0410B12DF54CDF8BDAF359CE25AC69">
    <w:name w:val="8B0410B12DF54CDF8BDAF359CE25AC69"/>
    <w:rsid w:val="007353E8"/>
  </w:style>
  <w:style w:type="paragraph" w:customStyle="1" w:styleId="98201A8A028A45A0A6E9C25E3E8E2CCA">
    <w:name w:val="98201A8A028A45A0A6E9C25E3E8E2CCA"/>
    <w:rsid w:val="007353E8"/>
  </w:style>
  <w:style w:type="paragraph" w:customStyle="1" w:styleId="AD12C27391214F589FDB5C3CD8460B7F">
    <w:name w:val="AD12C27391214F589FDB5C3CD8460B7F"/>
    <w:rsid w:val="007353E8"/>
  </w:style>
  <w:style w:type="paragraph" w:customStyle="1" w:styleId="A9A09CC43C3843DF8E9D46725C40642F">
    <w:name w:val="A9A09CC43C3843DF8E9D46725C40642F"/>
    <w:rsid w:val="007353E8"/>
  </w:style>
  <w:style w:type="paragraph" w:customStyle="1" w:styleId="46ABBEA4F6404571A861880A37C83221">
    <w:name w:val="46ABBEA4F6404571A861880A37C83221"/>
    <w:rsid w:val="007353E8"/>
  </w:style>
  <w:style w:type="paragraph" w:customStyle="1" w:styleId="473F370C332940D9B55C0EB647DD091B">
    <w:name w:val="473F370C332940D9B55C0EB647DD091B"/>
    <w:rsid w:val="007353E8"/>
  </w:style>
  <w:style w:type="paragraph" w:customStyle="1" w:styleId="1D6314279D4B474586AF00BE027F2EA5">
    <w:name w:val="1D6314279D4B474586AF00BE027F2EA5"/>
    <w:rsid w:val="007353E8"/>
  </w:style>
  <w:style w:type="paragraph" w:customStyle="1" w:styleId="3CEB99DEE2B94FEA883D0B9B8F8681D5">
    <w:name w:val="3CEB99DEE2B94FEA883D0B9B8F8681D5"/>
    <w:rsid w:val="007353E8"/>
  </w:style>
  <w:style w:type="paragraph" w:customStyle="1" w:styleId="E33088C16E4640C6890D3DCEBCEDF7BB">
    <w:name w:val="E33088C16E4640C6890D3DCEBCEDF7BB"/>
    <w:rsid w:val="007353E8"/>
  </w:style>
  <w:style w:type="paragraph" w:customStyle="1" w:styleId="BCDCB485EB28466EAA441E62FAB9E33E">
    <w:name w:val="BCDCB485EB28466EAA441E62FAB9E33E"/>
    <w:rsid w:val="007353E8"/>
  </w:style>
  <w:style w:type="paragraph" w:customStyle="1" w:styleId="579E42FDFAB542328211D623891BE729">
    <w:name w:val="579E42FDFAB542328211D623891BE729"/>
    <w:rsid w:val="007353E8"/>
  </w:style>
  <w:style w:type="paragraph" w:customStyle="1" w:styleId="457769091F06469CB52EFC532143EEAB">
    <w:name w:val="457769091F06469CB52EFC532143EEAB"/>
    <w:rsid w:val="007353E8"/>
  </w:style>
  <w:style w:type="paragraph" w:customStyle="1" w:styleId="341F69B38F9C421A90A0A6D182BAC73C">
    <w:name w:val="341F69B38F9C421A90A0A6D182BAC73C"/>
    <w:rsid w:val="007353E8"/>
  </w:style>
  <w:style w:type="paragraph" w:customStyle="1" w:styleId="033185F50CBC4574B0B4E3079637ED78">
    <w:name w:val="033185F50CBC4574B0B4E3079637ED78"/>
    <w:rsid w:val="007353E8"/>
  </w:style>
  <w:style w:type="paragraph" w:customStyle="1" w:styleId="B2937D0A70BF4BC0BF7B8D071C013FD6">
    <w:name w:val="B2937D0A70BF4BC0BF7B8D071C013FD6"/>
    <w:rsid w:val="007353E8"/>
  </w:style>
  <w:style w:type="paragraph" w:customStyle="1" w:styleId="351BCB0B81B7455683B01BA8500155B5">
    <w:name w:val="351BCB0B81B7455683B01BA8500155B5"/>
    <w:rsid w:val="007353E8"/>
  </w:style>
  <w:style w:type="paragraph" w:customStyle="1" w:styleId="0A2A6C4C0115446A863AE8FF44CB54E8">
    <w:name w:val="0A2A6C4C0115446A863AE8FF44CB54E8"/>
    <w:rsid w:val="007353E8"/>
  </w:style>
  <w:style w:type="paragraph" w:customStyle="1" w:styleId="59DC658CD6134133BCB9D1AF25E2C198">
    <w:name w:val="59DC658CD6134133BCB9D1AF25E2C198"/>
    <w:rsid w:val="007353E8"/>
  </w:style>
  <w:style w:type="paragraph" w:customStyle="1" w:styleId="596238122A4545EF91EF2AFFD9107C0C">
    <w:name w:val="596238122A4545EF91EF2AFFD9107C0C"/>
    <w:rsid w:val="007353E8"/>
  </w:style>
  <w:style w:type="paragraph" w:customStyle="1" w:styleId="544D86940740481495E493D519D78F70">
    <w:name w:val="544D86940740481495E493D519D78F70"/>
    <w:rsid w:val="007353E8"/>
  </w:style>
  <w:style w:type="paragraph" w:customStyle="1" w:styleId="C86CB9F73D614E4EB230805404262BC7">
    <w:name w:val="C86CB9F73D614E4EB230805404262BC7"/>
    <w:rsid w:val="007353E8"/>
  </w:style>
  <w:style w:type="paragraph" w:customStyle="1" w:styleId="1B27AAB15051455388DABC0EBD98303C">
    <w:name w:val="1B27AAB15051455388DABC0EBD98303C"/>
    <w:rsid w:val="007353E8"/>
  </w:style>
  <w:style w:type="paragraph" w:customStyle="1" w:styleId="DD70C2DFF7CD495C9B86438DA98CB6A7">
    <w:name w:val="DD70C2DFF7CD495C9B86438DA98CB6A7"/>
    <w:rsid w:val="007353E8"/>
  </w:style>
  <w:style w:type="paragraph" w:customStyle="1" w:styleId="03F449F8073345F690DF5AD49FE2372D">
    <w:name w:val="03F449F8073345F690DF5AD49FE2372D"/>
    <w:rsid w:val="007353E8"/>
  </w:style>
  <w:style w:type="paragraph" w:customStyle="1" w:styleId="746798885D7647CC9F73B338A2EBB659">
    <w:name w:val="746798885D7647CC9F73B338A2EBB659"/>
    <w:rsid w:val="007353E8"/>
  </w:style>
  <w:style w:type="paragraph" w:customStyle="1" w:styleId="884497708E544DCEBC7A53CFFA901C8A">
    <w:name w:val="884497708E544DCEBC7A53CFFA901C8A"/>
    <w:rsid w:val="007353E8"/>
  </w:style>
  <w:style w:type="paragraph" w:customStyle="1" w:styleId="9C8461D118804D78BE30B303834D6C63">
    <w:name w:val="9C8461D118804D78BE30B303834D6C63"/>
    <w:rsid w:val="007353E8"/>
  </w:style>
  <w:style w:type="paragraph" w:customStyle="1" w:styleId="C2C792C525DB4D4C9C9726154DA9D6D9">
    <w:name w:val="C2C792C525DB4D4C9C9726154DA9D6D9"/>
    <w:rsid w:val="007353E8"/>
  </w:style>
  <w:style w:type="paragraph" w:customStyle="1" w:styleId="C38110FBFF3D49FC9EDA7171E276377D">
    <w:name w:val="C38110FBFF3D49FC9EDA7171E276377D"/>
    <w:rsid w:val="007353E8"/>
  </w:style>
  <w:style w:type="paragraph" w:customStyle="1" w:styleId="5FF51089E9344D59A68A2E557B6A5825">
    <w:name w:val="5FF51089E9344D59A68A2E557B6A5825"/>
    <w:rsid w:val="007353E8"/>
  </w:style>
  <w:style w:type="paragraph" w:customStyle="1" w:styleId="0D9B28E8697F4594B020A31765EBE54D">
    <w:name w:val="0D9B28E8697F4594B020A31765EBE54D"/>
    <w:rsid w:val="007353E8"/>
  </w:style>
  <w:style w:type="paragraph" w:customStyle="1" w:styleId="F78B8446FBE3465BADB4A92F3F6FC174">
    <w:name w:val="F78B8446FBE3465BADB4A92F3F6FC174"/>
    <w:rsid w:val="00FD3254"/>
  </w:style>
  <w:style w:type="paragraph" w:customStyle="1" w:styleId="ACE5A11D43F34C1F99CC4D1CCE7016A2">
    <w:name w:val="ACE5A11D43F34C1F99CC4D1CCE7016A2"/>
    <w:rsid w:val="00FD3254"/>
  </w:style>
  <w:style w:type="paragraph" w:customStyle="1" w:styleId="9C16EAE51AA842B48302E4543BFA9237">
    <w:name w:val="9C16EAE51AA842B48302E4543BFA9237"/>
    <w:rsid w:val="00FD3254"/>
  </w:style>
  <w:style w:type="paragraph" w:customStyle="1" w:styleId="B4BD521A6B1C451B82D1057281690FF4">
    <w:name w:val="B4BD521A6B1C451B82D1057281690FF4"/>
    <w:rsid w:val="00FD3254"/>
  </w:style>
  <w:style w:type="paragraph" w:customStyle="1" w:styleId="A1A0B7B18E9D48D281A7A9FE3E5188C5">
    <w:name w:val="A1A0B7B18E9D48D281A7A9FE3E5188C5"/>
    <w:rsid w:val="00FD3254"/>
  </w:style>
  <w:style w:type="paragraph" w:customStyle="1" w:styleId="12131A5351204DA4B5D718C1BD2F1B61">
    <w:name w:val="12131A5351204DA4B5D718C1BD2F1B61"/>
    <w:rsid w:val="00FD3254"/>
  </w:style>
  <w:style w:type="paragraph" w:customStyle="1" w:styleId="5D873686F54344709FF4811136B28847">
    <w:name w:val="5D873686F54344709FF4811136B28847"/>
    <w:rsid w:val="00776410"/>
  </w:style>
  <w:style w:type="paragraph" w:customStyle="1" w:styleId="983323BD9DD64735B59D7F875FF9991C">
    <w:name w:val="983323BD9DD64735B59D7F875FF9991C"/>
    <w:rsid w:val="00776410"/>
  </w:style>
  <w:style w:type="paragraph" w:customStyle="1" w:styleId="6CCA59810A6C491FB4A58D366619C07D">
    <w:name w:val="6CCA59810A6C491FB4A58D366619C07D"/>
    <w:rsid w:val="00776410"/>
  </w:style>
  <w:style w:type="paragraph" w:customStyle="1" w:styleId="C2763AC6EB18472D9931EF2EF3A6251A">
    <w:name w:val="C2763AC6EB18472D9931EF2EF3A6251A"/>
    <w:rsid w:val="00776410"/>
  </w:style>
  <w:style w:type="paragraph" w:customStyle="1" w:styleId="6CBCE4D71985449585D299DD1BFA0845">
    <w:name w:val="6CBCE4D71985449585D299DD1BFA0845"/>
    <w:rsid w:val="00776410"/>
  </w:style>
  <w:style w:type="paragraph" w:customStyle="1" w:styleId="AEAE797D50F24AAE94129B48DE4614BA">
    <w:name w:val="AEAE797D50F24AAE94129B48DE4614BA"/>
    <w:rsid w:val="00776410"/>
  </w:style>
  <w:style w:type="paragraph" w:customStyle="1" w:styleId="9662E388346949DC9D48790C28810DBD">
    <w:name w:val="9662E388346949DC9D48790C28810DBD"/>
    <w:rsid w:val="00776410"/>
  </w:style>
  <w:style w:type="paragraph" w:customStyle="1" w:styleId="5FC10211794044E29566DFE1A113619B">
    <w:name w:val="5FC10211794044E29566DFE1A113619B"/>
    <w:rsid w:val="00776410"/>
  </w:style>
  <w:style w:type="paragraph" w:customStyle="1" w:styleId="1131644DB39D48F18B205A1F45DC0709">
    <w:name w:val="1131644DB39D48F18B205A1F45DC0709"/>
    <w:rsid w:val="00776410"/>
  </w:style>
  <w:style w:type="paragraph" w:customStyle="1" w:styleId="EB96F90DF86846E6AB760F9A26AE601F">
    <w:name w:val="EB96F90DF86846E6AB760F9A26AE601F"/>
    <w:rsid w:val="00776410"/>
  </w:style>
  <w:style w:type="paragraph" w:customStyle="1" w:styleId="A81AEFE6DDDF4ECCA274FCA22D0D1763">
    <w:name w:val="A81AEFE6DDDF4ECCA274FCA22D0D1763"/>
    <w:rsid w:val="00776410"/>
  </w:style>
  <w:style w:type="paragraph" w:customStyle="1" w:styleId="DFAC51BB541E4710BBDF0276A3F5BFDF">
    <w:name w:val="DFAC51BB541E4710BBDF0276A3F5BFDF"/>
    <w:rsid w:val="00776410"/>
  </w:style>
  <w:style w:type="paragraph" w:customStyle="1" w:styleId="0B2F32B808B04CBDB685040CE56D298A">
    <w:name w:val="0B2F32B808B04CBDB685040CE56D298A"/>
    <w:rsid w:val="00776410"/>
  </w:style>
  <w:style w:type="paragraph" w:customStyle="1" w:styleId="041435328B384531815CD4D548E38602">
    <w:name w:val="041435328B384531815CD4D548E38602"/>
    <w:rsid w:val="00776410"/>
  </w:style>
  <w:style w:type="paragraph" w:customStyle="1" w:styleId="80E247B6B4644A8DAA0E4CD191617CD0">
    <w:name w:val="80E247B6B4644A8DAA0E4CD191617CD0"/>
    <w:rsid w:val="00776410"/>
  </w:style>
  <w:style w:type="paragraph" w:customStyle="1" w:styleId="3AFE6D2D1C7744F68EF5EFE33690D023">
    <w:name w:val="3AFE6D2D1C7744F68EF5EFE33690D023"/>
    <w:rsid w:val="00776410"/>
  </w:style>
  <w:style w:type="paragraph" w:customStyle="1" w:styleId="AA22D9C0194F4EB2954148CFF60292C8">
    <w:name w:val="AA22D9C0194F4EB2954148CFF60292C8"/>
    <w:rsid w:val="00776410"/>
  </w:style>
  <w:style w:type="paragraph" w:customStyle="1" w:styleId="1F9FEE0F921F44A9AA3EF44EF618947B">
    <w:name w:val="1F9FEE0F921F44A9AA3EF44EF618947B"/>
    <w:rsid w:val="00776410"/>
  </w:style>
  <w:style w:type="paragraph" w:customStyle="1" w:styleId="2EADA702DA7F44118E6F20FD0B421D8D">
    <w:name w:val="2EADA702DA7F44118E6F20FD0B421D8D"/>
    <w:rsid w:val="00776410"/>
  </w:style>
  <w:style w:type="paragraph" w:customStyle="1" w:styleId="7D2AA0CECCDE483C98FB902725589208">
    <w:name w:val="7D2AA0CECCDE483C98FB902725589208"/>
    <w:rsid w:val="00776410"/>
  </w:style>
  <w:style w:type="paragraph" w:customStyle="1" w:styleId="56707E86F40A4B85A3ABD8F06E907A73">
    <w:name w:val="56707E86F40A4B85A3ABD8F06E907A73"/>
    <w:rsid w:val="00776410"/>
  </w:style>
  <w:style w:type="paragraph" w:customStyle="1" w:styleId="69E352F2E00F4DE7BB4885609EC83853">
    <w:name w:val="69E352F2E00F4DE7BB4885609EC83853"/>
    <w:rsid w:val="00776410"/>
  </w:style>
  <w:style w:type="paragraph" w:customStyle="1" w:styleId="BBE1161308C34FC0A3AB4C1C83836CD8">
    <w:name w:val="BBE1161308C34FC0A3AB4C1C83836CD8"/>
    <w:rsid w:val="00776410"/>
  </w:style>
  <w:style w:type="paragraph" w:customStyle="1" w:styleId="72D709B78BF64705BD4D31FA6CC151BD">
    <w:name w:val="72D709B78BF64705BD4D31FA6CC151BD"/>
    <w:rsid w:val="00776410"/>
  </w:style>
  <w:style w:type="paragraph" w:customStyle="1" w:styleId="4F79845BB4324B80951F129FDE66F8A3">
    <w:name w:val="4F79845BB4324B80951F129FDE66F8A3"/>
    <w:rsid w:val="00776410"/>
  </w:style>
  <w:style w:type="paragraph" w:customStyle="1" w:styleId="22D08474C9E743A6ABD1A301D226BDD2">
    <w:name w:val="22D08474C9E743A6ABD1A301D226BDD2"/>
    <w:rsid w:val="00776410"/>
  </w:style>
  <w:style w:type="paragraph" w:customStyle="1" w:styleId="D84C2992AA7942358F86B95F2FEE0F69">
    <w:name w:val="D84C2992AA7942358F86B95F2FEE0F69"/>
    <w:rsid w:val="00776410"/>
  </w:style>
  <w:style w:type="paragraph" w:customStyle="1" w:styleId="CA955F7F79D144178D83DF14E52600F9">
    <w:name w:val="CA955F7F79D144178D83DF14E52600F9"/>
    <w:rsid w:val="00776410"/>
  </w:style>
  <w:style w:type="paragraph" w:customStyle="1" w:styleId="31AC74A3E06346B7A3E48D21BF1144AA">
    <w:name w:val="31AC74A3E06346B7A3E48D21BF1144AA"/>
    <w:rsid w:val="00776410"/>
  </w:style>
  <w:style w:type="paragraph" w:customStyle="1" w:styleId="91A43E85CE034427B11BE51194DA14DD">
    <w:name w:val="91A43E85CE034427B11BE51194DA14DD"/>
    <w:rsid w:val="00776410"/>
  </w:style>
  <w:style w:type="paragraph" w:customStyle="1" w:styleId="9B7006AB46B14CC6ADEDC945E953EBFC">
    <w:name w:val="9B7006AB46B14CC6ADEDC945E953EBFC"/>
    <w:rsid w:val="00776410"/>
  </w:style>
  <w:style w:type="paragraph" w:customStyle="1" w:styleId="F2379865056E479BA4F6FFAEBFD00140">
    <w:name w:val="F2379865056E479BA4F6FFAEBFD00140"/>
    <w:rsid w:val="00776410"/>
  </w:style>
  <w:style w:type="paragraph" w:customStyle="1" w:styleId="70965935587843F49BA168D5479CBFBE">
    <w:name w:val="70965935587843F49BA168D5479CBFBE"/>
    <w:rsid w:val="00776410"/>
  </w:style>
  <w:style w:type="paragraph" w:customStyle="1" w:styleId="39BB0338B3AD42F5AFB4A828947CCEC9">
    <w:name w:val="39BB0338B3AD42F5AFB4A828947CCEC9"/>
    <w:rsid w:val="00776410"/>
  </w:style>
  <w:style w:type="paragraph" w:customStyle="1" w:styleId="70B6C821DFCC42179BE0576593172D2C">
    <w:name w:val="70B6C821DFCC42179BE0576593172D2C"/>
    <w:rsid w:val="00776410"/>
  </w:style>
  <w:style w:type="paragraph" w:customStyle="1" w:styleId="8E063985DA224409AA2AB962C17CC0EE">
    <w:name w:val="8E063985DA224409AA2AB962C17CC0EE"/>
    <w:rsid w:val="00776410"/>
  </w:style>
  <w:style w:type="paragraph" w:customStyle="1" w:styleId="F6D26B8819F94B19879097FFC13C45F6">
    <w:name w:val="F6D26B8819F94B19879097FFC13C45F6"/>
    <w:rsid w:val="00776410"/>
  </w:style>
  <w:style w:type="paragraph" w:customStyle="1" w:styleId="433A26A0C8974C37A8F5E19E232C5E0B">
    <w:name w:val="433A26A0C8974C37A8F5E19E232C5E0B"/>
    <w:rsid w:val="00776410"/>
  </w:style>
  <w:style w:type="paragraph" w:customStyle="1" w:styleId="CF690A0163354095ABDDBB32C011019D">
    <w:name w:val="CF690A0163354095ABDDBB32C011019D"/>
    <w:rsid w:val="00776410"/>
  </w:style>
  <w:style w:type="paragraph" w:customStyle="1" w:styleId="F99132CAA40D4DF3A8D1BC6784EC1D1D">
    <w:name w:val="F99132CAA40D4DF3A8D1BC6784EC1D1D"/>
    <w:rsid w:val="00776410"/>
  </w:style>
  <w:style w:type="paragraph" w:customStyle="1" w:styleId="CA147DC4D7D24CAF9267C7EE19154270">
    <w:name w:val="CA147DC4D7D24CAF9267C7EE19154270"/>
    <w:rsid w:val="00776410"/>
  </w:style>
  <w:style w:type="paragraph" w:customStyle="1" w:styleId="0F841712ED0F4ECA88D728DC3C9BE8F8">
    <w:name w:val="0F841712ED0F4ECA88D728DC3C9BE8F8"/>
    <w:rsid w:val="00776410"/>
  </w:style>
  <w:style w:type="paragraph" w:customStyle="1" w:styleId="99FEC41D94D44E2B8363C3C3FC774407">
    <w:name w:val="99FEC41D94D44E2B8363C3C3FC774407"/>
    <w:rsid w:val="00776410"/>
  </w:style>
  <w:style w:type="paragraph" w:customStyle="1" w:styleId="C60B583EFD8C4FEA90B776D420B688F9">
    <w:name w:val="C60B583EFD8C4FEA90B776D420B688F9"/>
    <w:rsid w:val="00776410"/>
  </w:style>
  <w:style w:type="paragraph" w:customStyle="1" w:styleId="C6AEF41124B9445380820C2341DE8E39">
    <w:name w:val="C6AEF41124B9445380820C2341DE8E39"/>
    <w:rsid w:val="00776410"/>
  </w:style>
  <w:style w:type="paragraph" w:customStyle="1" w:styleId="9D5B836F920A4F05A7752AE5CAD30211">
    <w:name w:val="9D5B836F920A4F05A7752AE5CAD30211"/>
    <w:rsid w:val="00776410"/>
  </w:style>
  <w:style w:type="paragraph" w:customStyle="1" w:styleId="01C82E1208A34A0896F051DBAC886C8C">
    <w:name w:val="01C82E1208A34A0896F051DBAC886C8C"/>
    <w:rsid w:val="00776410"/>
  </w:style>
  <w:style w:type="paragraph" w:customStyle="1" w:styleId="57E556BAC72041208A6DF95941B10ABA">
    <w:name w:val="57E556BAC72041208A6DF95941B10ABA"/>
    <w:rsid w:val="00776410"/>
  </w:style>
  <w:style w:type="paragraph" w:customStyle="1" w:styleId="9F111CB915224F9987B3379E0F31611E">
    <w:name w:val="9F111CB915224F9987B3379E0F31611E"/>
    <w:rsid w:val="00776410"/>
  </w:style>
  <w:style w:type="paragraph" w:customStyle="1" w:styleId="CB04B4EBF6824610BFDEDD092DE60B92">
    <w:name w:val="CB04B4EBF6824610BFDEDD092DE60B92"/>
    <w:rsid w:val="00776410"/>
  </w:style>
  <w:style w:type="paragraph" w:customStyle="1" w:styleId="1F9FA4862B5E49EA972067F6AC335D72">
    <w:name w:val="1F9FA4862B5E49EA972067F6AC335D72"/>
    <w:rsid w:val="00776410"/>
  </w:style>
  <w:style w:type="paragraph" w:customStyle="1" w:styleId="579D21C5A5AA45688609AD47734CAB1D">
    <w:name w:val="579D21C5A5AA45688609AD47734CAB1D"/>
    <w:rsid w:val="00776410"/>
  </w:style>
  <w:style w:type="paragraph" w:customStyle="1" w:styleId="349E916DC9424110AD23B9F1D38EE83F">
    <w:name w:val="349E916DC9424110AD23B9F1D38EE83F"/>
    <w:rsid w:val="00776410"/>
  </w:style>
  <w:style w:type="paragraph" w:customStyle="1" w:styleId="59D0DDECEF7D4EAD868356BA38257B5E">
    <w:name w:val="59D0DDECEF7D4EAD868356BA38257B5E"/>
    <w:rsid w:val="00776410"/>
  </w:style>
  <w:style w:type="paragraph" w:customStyle="1" w:styleId="1A6D487D87014160A7CF0D0117C2708B">
    <w:name w:val="1A6D487D87014160A7CF0D0117C2708B"/>
    <w:rsid w:val="00776410"/>
  </w:style>
  <w:style w:type="paragraph" w:customStyle="1" w:styleId="9EA1EC6DBB1E4053805B40BBDE3DC7E2">
    <w:name w:val="9EA1EC6DBB1E4053805B40BBDE3DC7E2"/>
    <w:rsid w:val="00776410"/>
  </w:style>
  <w:style w:type="paragraph" w:customStyle="1" w:styleId="5D29D6057D1F483BAE7EA05900246D2B">
    <w:name w:val="5D29D6057D1F483BAE7EA05900246D2B"/>
    <w:rsid w:val="00776410"/>
  </w:style>
  <w:style w:type="paragraph" w:customStyle="1" w:styleId="A801AE782F2140CCAA9AE8391E9E4A4D">
    <w:name w:val="A801AE782F2140CCAA9AE8391E9E4A4D"/>
    <w:rsid w:val="00776410"/>
  </w:style>
  <w:style w:type="paragraph" w:customStyle="1" w:styleId="31402D380ADD42B0B4A34AE7EDA63CA2">
    <w:name w:val="31402D380ADD42B0B4A34AE7EDA63CA2"/>
    <w:rsid w:val="00776410"/>
  </w:style>
  <w:style w:type="paragraph" w:customStyle="1" w:styleId="942106BD4F124AE18A7636EEEA469E83">
    <w:name w:val="942106BD4F124AE18A7636EEEA469E83"/>
    <w:rsid w:val="00776410"/>
  </w:style>
  <w:style w:type="paragraph" w:customStyle="1" w:styleId="EDECFE35BF4F49E4A6B3CFF59C2A5F97">
    <w:name w:val="EDECFE35BF4F49E4A6B3CFF59C2A5F97"/>
    <w:rsid w:val="00776410"/>
  </w:style>
  <w:style w:type="paragraph" w:customStyle="1" w:styleId="D7DC2659012D4CA19F8EBD3905304B46">
    <w:name w:val="D7DC2659012D4CA19F8EBD3905304B46"/>
    <w:rsid w:val="00776410"/>
  </w:style>
  <w:style w:type="paragraph" w:customStyle="1" w:styleId="EFD1C545C2464C208F7C6D728FB6EF12">
    <w:name w:val="EFD1C545C2464C208F7C6D728FB6EF12"/>
    <w:rsid w:val="00776410"/>
  </w:style>
  <w:style w:type="paragraph" w:customStyle="1" w:styleId="597CD275F91D4261BC5197201ACF45CF">
    <w:name w:val="597CD275F91D4261BC5197201ACF45CF"/>
    <w:rsid w:val="00776410"/>
  </w:style>
  <w:style w:type="paragraph" w:customStyle="1" w:styleId="774C818EA7C644DFB0A8DA11ED8F16E5">
    <w:name w:val="774C818EA7C644DFB0A8DA11ED8F16E5"/>
    <w:rsid w:val="00776410"/>
  </w:style>
  <w:style w:type="paragraph" w:customStyle="1" w:styleId="C12D4F87E6E2486FB94F215AECD8290F">
    <w:name w:val="C12D4F87E6E2486FB94F215AECD8290F"/>
    <w:rsid w:val="00776410"/>
  </w:style>
  <w:style w:type="paragraph" w:customStyle="1" w:styleId="55021EE09F384563BADEA678073D33E7">
    <w:name w:val="55021EE09F384563BADEA678073D33E7"/>
    <w:rsid w:val="00776410"/>
  </w:style>
  <w:style w:type="paragraph" w:customStyle="1" w:styleId="C9B4C32D108440268E0AB156566BEAB8">
    <w:name w:val="C9B4C32D108440268E0AB156566BEAB8"/>
    <w:rsid w:val="00776410"/>
  </w:style>
  <w:style w:type="paragraph" w:customStyle="1" w:styleId="F248055A386C4A51ABF597FA6A2A09F0">
    <w:name w:val="F248055A386C4A51ABF597FA6A2A09F0"/>
    <w:rsid w:val="00776410"/>
  </w:style>
  <w:style w:type="paragraph" w:customStyle="1" w:styleId="EC8CAC58EF424556B6CF5708E17BCA8F">
    <w:name w:val="EC8CAC58EF424556B6CF5708E17BCA8F"/>
    <w:rsid w:val="00776410"/>
  </w:style>
  <w:style w:type="paragraph" w:customStyle="1" w:styleId="614678926E4C4B479341FED6AB570E93">
    <w:name w:val="614678926E4C4B479341FED6AB570E93"/>
    <w:rsid w:val="00776410"/>
  </w:style>
  <w:style w:type="paragraph" w:customStyle="1" w:styleId="DEC9C7C970C14D7B84B395F333B90F82">
    <w:name w:val="DEC9C7C970C14D7B84B395F333B90F82"/>
    <w:rsid w:val="00776410"/>
  </w:style>
  <w:style w:type="paragraph" w:customStyle="1" w:styleId="86BDF2A42F6C48F6ADF7DA2817F1BEF0">
    <w:name w:val="86BDF2A42F6C48F6ADF7DA2817F1BEF0"/>
    <w:rsid w:val="00776410"/>
  </w:style>
  <w:style w:type="paragraph" w:customStyle="1" w:styleId="9FA528CD33974805B49BA48B67C03CA2">
    <w:name w:val="9FA528CD33974805B49BA48B67C03CA2"/>
    <w:rsid w:val="00776410"/>
  </w:style>
  <w:style w:type="paragraph" w:customStyle="1" w:styleId="92AC77C5E5C142D5BF9C5CACEE55AB3D">
    <w:name w:val="92AC77C5E5C142D5BF9C5CACEE55AB3D"/>
    <w:rsid w:val="00776410"/>
  </w:style>
  <w:style w:type="paragraph" w:customStyle="1" w:styleId="A059D5C87BEE4FD1B9051F2BAC738FD5">
    <w:name w:val="A059D5C87BEE4FD1B9051F2BAC738FD5"/>
    <w:rsid w:val="00776410"/>
  </w:style>
  <w:style w:type="paragraph" w:customStyle="1" w:styleId="434C2C0B30B54FA28472F1CE33889431">
    <w:name w:val="434C2C0B30B54FA28472F1CE33889431"/>
    <w:rsid w:val="00776410"/>
  </w:style>
  <w:style w:type="paragraph" w:customStyle="1" w:styleId="46939BDF78D943158BBD9E457AA7D8D2">
    <w:name w:val="46939BDF78D943158BBD9E457AA7D8D2"/>
    <w:rsid w:val="00776410"/>
  </w:style>
  <w:style w:type="paragraph" w:customStyle="1" w:styleId="1351CDBD19E34C39A1594D8DD7FD44F7">
    <w:name w:val="1351CDBD19E34C39A1594D8DD7FD44F7"/>
    <w:rsid w:val="00776410"/>
  </w:style>
  <w:style w:type="paragraph" w:customStyle="1" w:styleId="395889AD0E5A41ABBBE7F9585E3761A6">
    <w:name w:val="395889AD0E5A41ABBBE7F9585E3761A6"/>
    <w:rsid w:val="00776410"/>
  </w:style>
  <w:style w:type="paragraph" w:customStyle="1" w:styleId="5A8035763C6D40B68F1616FE99D13C07">
    <w:name w:val="5A8035763C6D40B68F1616FE99D13C07"/>
    <w:rsid w:val="00776410"/>
  </w:style>
  <w:style w:type="paragraph" w:customStyle="1" w:styleId="AEBBFDD870A74270827C2BF40578A516">
    <w:name w:val="AEBBFDD870A74270827C2BF40578A516"/>
    <w:rsid w:val="00776410"/>
  </w:style>
  <w:style w:type="paragraph" w:customStyle="1" w:styleId="96191626D8A04D6DA1B15127F0CD4C48">
    <w:name w:val="96191626D8A04D6DA1B15127F0CD4C48"/>
    <w:rsid w:val="00776410"/>
  </w:style>
  <w:style w:type="paragraph" w:customStyle="1" w:styleId="E8514E98546C45CC84A2816165A0F9BD">
    <w:name w:val="E8514E98546C45CC84A2816165A0F9BD"/>
    <w:rsid w:val="00776410"/>
  </w:style>
  <w:style w:type="paragraph" w:customStyle="1" w:styleId="A68A01A3C711476493FB784B53F9EFF1">
    <w:name w:val="A68A01A3C711476493FB784B53F9EFF1"/>
    <w:rsid w:val="00776410"/>
  </w:style>
  <w:style w:type="paragraph" w:customStyle="1" w:styleId="7C25DA71F86D492C87D6623C25BAF0DF">
    <w:name w:val="7C25DA71F86D492C87D6623C25BAF0DF"/>
    <w:rsid w:val="00776410"/>
  </w:style>
  <w:style w:type="paragraph" w:customStyle="1" w:styleId="9D9BA360086E49EBA32B02A76BBDA37A">
    <w:name w:val="9D9BA360086E49EBA32B02A76BBDA37A"/>
    <w:rsid w:val="00776410"/>
  </w:style>
  <w:style w:type="paragraph" w:customStyle="1" w:styleId="C3D34A4829134DFF8687AED7412AFD85">
    <w:name w:val="C3D34A4829134DFF8687AED7412AFD85"/>
    <w:rsid w:val="00776410"/>
  </w:style>
  <w:style w:type="paragraph" w:customStyle="1" w:styleId="560307DA60CD4435A50ADDD460095D45">
    <w:name w:val="560307DA60CD4435A50ADDD460095D45"/>
    <w:rsid w:val="00776410"/>
  </w:style>
  <w:style w:type="paragraph" w:customStyle="1" w:styleId="3CE739BE88CD42E799DE5A36A6A00484">
    <w:name w:val="3CE739BE88CD42E799DE5A36A6A00484"/>
    <w:rsid w:val="00776410"/>
  </w:style>
  <w:style w:type="paragraph" w:customStyle="1" w:styleId="57A05312190E4043B3C85C35971DC63B">
    <w:name w:val="57A05312190E4043B3C85C35971DC63B"/>
    <w:rsid w:val="00776410"/>
  </w:style>
  <w:style w:type="paragraph" w:customStyle="1" w:styleId="1C532366F4424198B2D3E18E9E5B5B84">
    <w:name w:val="1C532366F4424198B2D3E18E9E5B5B84"/>
    <w:rsid w:val="00776410"/>
  </w:style>
  <w:style w:type="paragraph" w:customStyle="1" w:styleId="77A40087097748D8B1CEAF47AD355C2A">
    <w:name w:val="77A40087097748D8B1CEAF47AD355C2A"/>
    <w:rsid w:val="00776410"/>
  </w:style>
  <w:style w:type="paragraph" w:customStyle="1" w:styleId="926C5E6666344EAF909B2B2ED4501F07">
    <w:name w:val="926C5E6666344EAF909B2B2ED4501F07"/>
    <w:rsid w:val="00776410"/>
  </w:style>
  <w:style w:type="paragraph" w:customStyle="1" w:styleId="41FEE6955E924EA593E2F9E0336ADD02">
    <w:name w:val="41FEE6955E924EA593E2F9E0336ADD02"/>
    <w:rsid w:val="00776410"/>
  </w:style>
  <w:style w:type="paragraph" w:customStyle="1" w:styleId="76245B1B446B46E4BACC93CCE8FD9CF1">
    <w:name w:val="76245B1B446B46E4BACC93CCE8FD9CF1"/>
    <w:rsid w:val="00776410"/>
  </w:style>
  <w:style w:type="paragraph" w:customStyle="1" w:styleId="D84CCFD722514FA78E1301D343303825">
    <w:name w:val="D84CCFD722514FA78E1301D343303825"/>
    <w:rsid w:val="00776410"/>
  </w:style>
  <w:style w:type="paragraph" w:customStyle="1" w:styleId="26CA5A81D4644456AAFA9D82F92A24AC">
    <w:name w:val="26CA5A81D4644456AAFA9D82F92A24AC"/>
    <w:rsid w:val="00776410"/>
  </w:style>
  <w:style w:type="paragraph" w:customStyle="1" w:styleId="7551F550CA7E4D8BB83FB4F0264A9B38">
    <w:name w:val="7551F550CA7E4D8BB83FB4F0264A9B38"/>
    <w:rsid w:val="00776410"/>
  </w:style>
  <w:style w:type="paragraph" w:customStyle="1" w:styleId="748F5CE7C9064D1894DA0A31DF7A9566">
    <w:name w:val="748F5CE7C9064D1894DA0A31DF7A9566"/>
    <w:rsid w:val="00776410"/>
  </w:style>
  <w:style w:type="paragraph" w:customStyle="1" w:styleId="2772AEC540C24A68821F1D6F8A3EFA9C">
    <w:name w:val="2772AEC540C24A68821F1D6F8A3EFA9C"/>
    <w:rsid w:val="00776410"/>
  </w:style>
  <w:style w:type="paragraph" w:customStyle="1" w:styleId="52F98CB71651440A8C9B597B290BF6CB">
    <w:name w:val="52F98CB71651440A8C9B597B290BF6CB"/>
    <w:rsid w:val="00776410"/>
  </w:style>
  <w:style w:type="paragraph" w:customStyle="1" w:styleId="2FEE535A70C742188592D7D0CC261DEC">
    <w:name w:val="2FEE535A70C742188592D7D0CC261DEC"/>
    <w:rsid w:val="00776410"/>
  </w:style>
  <w:style w:type="paragraph" w:customStyle="1" w:styleId="A700A5A050964CBEBA847E9E852DD0AF">
    <w:name w:val="A700A5A050964CBEBA847E9E852DD0AF"/>
    <w:rsid w:val="00776410"/>
  </w:style>
  <w:style w:type="paragraph" w:customStyle="1" w:styleId="03AB2FFBEBC2447C8C57CE52B9378B82">
    <w:name w:val="03AB2FFBEBC2447C8C57CE52B9378B82"/>
    <w:rsid w:val="00776410"/>
  </w:style>
  <w:style w:type="paragraph" w:customStyle="1" w:styleId="0A1797CE72A044D0891699B49B5CAE68">
    <w:name w:val="0A1797CE72A044D0891699B49B5CAE68"/>
    <w:rsid w:val="00776410"/>
  </w:style>
  <w:style w:type="paragraph" w:customStyle="1" w:styleId="003573E828314CEEA9276B68A5E149AB">
    <w:name w:val="003573E828314CEEA9276B68A5E149AB"/>
    <w:rsid w:val="00776410"/>
  </w:style>
  <w:style w:type="paragraph" w:customStyle="1" w:styleId="36F5F67A5E5A4F91A9B25312051D62F4">
    <w:name w:val="36F5F67A5E5A4F91A9B25312051D62F4"/>
    <w:rsid w:val="00776410"/>
  </w:style>
  <w:style w:type="paragraph" w:customStyle="1" w:styleId="D24C8AA18B5549C7B81A452A74E79094">
    <w:name w:val="D24C8AA18B5549C7B81A452A74E79094"/>
    <w:rsid w:val="00776410"/>
  </w:style>
  <w:style w:type="paragraph" w:customStyle="1" w:styleId="70D66497C19941BE97A3767AF0670734">
    <w:name w:val="70D66497C19941BE97A3767AF0670734"/>
    <w:rsid w:val="00776410"/>
  </w:style>
  <w:style w:type="paragraph" w:customStyle="1" w:styleId="4D597696269D4901846B0D38CC6B18BA">
    <w:name w:val="4D597696269D4901846B0D38CC6B18BA"/>
    <w:rsid w:val="00776410"/>
  </w:style>
  <w:style w:type="paragraph" w:customStyle="1" w:styleId="B1F02DF0C2C94A9AAF6DD970E8615A02">
    <w:name w:val="B1F02DF0C2C94A9AAF6DD970E8615A02"/>
    <w:rsid w:val="00776410"/>
  </w:style>
  <w:style w:type="paragraph" w:customStyle="1" w:styleId="DD190850BD754D258C33BF074D563855">
    <w:name w:val="DD190850BD754D258C33BF074D563855"/>
    <w:rsid w:val="00776410"/>
  </w:style>
  <w:style w:type="paragraph" w:customStyle="1" w:styleId="DA364209DB7A4033BCE584E52066FFDB">
    <w:name w:val="DA364209DB7A4033BCE584E52066FFDB"/>
    <w:rsid w:val="00776410"/>
  </w:style>
  <w:style w:type="paragraph" w:customStyle="1" w:styleId="6C1EBF9BD8664ED4B7AFC65C10EFE2AA">
    <w:name w:val="6C1EBF9BD8664ED4B7AFC65C10EFE2AA"/>
    <w:rsid w:val="00776410"/>
  </w:style>
  <w:style w:type="paragraph" w:customStyle="1" w:styleId="DB9E8305CD4C4D41BF290C3D15A6FE6D">
    <w:name w:val="DB9E8305CD4C4D41BF290C3D15A6FE6D"/>
    <w:rsid w:val="00776410"/>
  </w:style>
  <w:style w:type="paragraph" w:customStyle="1" w:styleId="FB7B82AA7157480E8C777D353468DB9F">
    <w:name w:val="FB7B82AA7157480E8C777D353468DB9F"/>
    <w:rsid w:val="00776410"/>
  </w:style>
  <w:style w:type="paragraph" w:customStyle="1" w:styleId="AD9FB19F73D345F292F0E35E91D51A3D">
    <w:name w:val="AD9FB19F73D345F292F0E35E91D51A3D"/>
    <w:rsid w:val="00776410"/>
  </w:style>
  <w:style w:type="paragraph" w:customStyle="1" w:styleId="39D1735914114D0192438528BF0E0240">
    <w:name w:val="39D1735914114D0192438528BF0E0240"/>
    <w:rsid w:val="00776410"/>
  </w:style>
  <w:style w:type="paragraph" w:customStyle="1" w:styleId="CC4C6C437B70455AB1FA1C2BA32FBAEA">
    <w:name w:val="CC4C6C437B70455AB1FA1C2BA32FBAEA"/>
    <w:rsid w:val="00776410"/>
  </w:style>
  <w:style w:type="paragraph" w:customStyle="1" w:styleId="C0C6759CFA56428DA7D552D2136B246F">
    <w:name w:val="C0C6759CFA56428DA7D552D2136B246F"/>
    <w:rsid w:val="00776410"/>
  </w:style>
  <w:style w:type="paragraph" w:customStyle="1" w:styleId="4DAF1BEED5524D4CB0D23927B34923EF">
    <w:name w:val="4DAF1BEED5524D4CB0D23927B34923EF"/>
    <w:rsid w:val="00776410"/>
  </w:style>
  <w:style w:type="paragraph" w:customStyle="1" w:styleId="18FC02F5C226484EBDC4E436C2715657">
    <w:name w:val="18FC02F5C226484EBDC4E436C2715657"/>
    <w:rsid w:val="00776410"/>
  </w:style>
  <w:style w:type="paragraph" w:customStyle="1" w:styleId="0317BA3A31D2428884A2EECCAEBFED5D">
    <w:name w:val="0317BA3A31D2428884A2EECCAEBFED5D"/>
    <w:rsid w:val="00776410"/>
  </w:style>
  <w:style w:type="paragraph" w:customStyle="1" w:styleId="70D456F1EA2E4FDF93BCF0EDE10BCF74">
    <w:name w:val="70D456F1EA2E4FDF93BCF0EDE10BCF74"/>
    <w:rsid w:val="00776410"/>
  </w:style>
  <w:style w:type="paragraph" w:customStyle="1" w:styleId="6C13477AF0CF4B89B69654BF431E3562">
    <w:name w:val="6C13477AF0CF4B89B69654BF431E3562"/>
    <w:rsid w:val="00776410"/>
  </w:style>
  <w:style w:type="paragraph" w:customStyle="1" w:styleId="DB37EF0DB37E4B60B394EEF733BFADC0">
    <w:name w:val="DB37EF0DB37E4B60B394EEF733BFADC0"/>
    <w:rsid w:val="00776410"/>
  </w:style>
  <w:style w:type="paragraph" w:customStyle="1" w:styleId="A7A5359F472C4207A1175083FB5FA07E">
    <w:name w:val="A7A5359F472C4207A1175083FB5FA07E"/>
    <w:rsid w:val="00776410"/>
  </w:style>
  <w:style w:type="paragraph" w:customStyle="1" w:styleId="ABDE26E0C0804F3E9232B9BB6BD320D8">
    <w:name w:val="ABDE26E0C0804F3E9232B9BB6BD320D8"/>
    <w:rsid w:val="00776410"/>
  </w:style>
  <w:style w:type="paragraph" w:customStyle="1" w:styleId="2DE584F970374CDCB028F1CC17560ED7">
    <w:name w:val="2DE584F970374CDCB028F1CC17560ED7"/>
    <w:rsid w:val="00776410"/>
  </w:style>
  <w:style w:type="paragraph" w:customStyle="1" w:styleId="489B0ADC830448E1967491373C4CADEC">
    <w:name w:val="489B0ADC830448E1967491373C4CADEC"/>
    <w:rsid w:val="00776410"/>
  </w:style>
  <w:style w:type="paragraph" w:customStyle="1" w:styleId="BDCF9AC2C4D1404CB36F013335400393">
    <w:name w:val="BDCF9AC2C4D1404CB36F013335400393"/>
    <w:rsid w:val="00776410"/>
  </w:style>
  <w:style w:type="paragraph" w:customStyle="1" w:styleId="13363417DF264E44A75A0867D58B9F30">
    <w:name w:val="13363417DF264E44A75A0867D58B9F30"/>
    <w:rsid w:val="00776410"/>
  </w:style>
  <w:style w:type="paragraph" w:customStyle="1" w:styleId="8C133C74D75E4794A4B91BE1645EECC1">
    <w:name w:val="8C133C74D75E4794A4B91BE1645EECC1"/>
    <w:rsid w:val="00776410"/>
  </w:style>
  <w:style w:type="paragraph" w:customStyle="1" w:styleId="60431B55A58C4CA3AED2B7410240359C">
    <w:name w:val="60431B55A58C4CA3AED2B7410240359C"/>
    <w:rsid w:val="00776410"/>
  </w:style>
  <w:style w:type="paragraph" w:customStyle="1" w:styleId="B30542B4554649FC9D8DA944834F09B0">
    <w:name w:val="B30542B4554649FC9D8DA944834F09B0"/>
    <w:rsid w:val="00776410"/>
  </w:style>
  <w:style w:type="paragraph" w:customStyle="1" w:styleId="868D1A35819747BB836D43D73276E6A4">
    <w:name w:val="868D1A35819747BB836D43D73276E6A4"/>
    <w:rsid w:val="00776410"/>
  </w:style>
  <w:style w:type="paragraph" w:customStyle="1" w:styleId="F520B01E12F3468ABE89BBD4F5B8DAA0">
    <w:name w:val="F520B01E12F3468ABE89BBD4F5B8DAA0"/>
    <w:rsid w:val="00776410"/>
  </w:style>
  <w:style w:type="paragraph" w:customStyle="1" w:styleId="A85F6E64570A45FE88E0BD1FDF45F1FF">
    <w:name w:val="A85F6E64570A45FE88E0BD1FDF45F1FF"/>
    <w:rsid w:val="00776410"/>
  </w:style>
  <w:style w:type="paragraph" w:customStyle="1" w:styleId="98B3CB27DAFA4ED4AAA413EE956E61A6">
    <w:name w:val="98B3CB27DAFA4ED4AAA413EE956E61A6"/>
    <w:rsid w:val="00776410"/>
  </w:style>
  <w:style w:type="paragraph" w:customStyle="1" w:styleId="B9D7F04112464A85BE9F0402732CC08A">
    <w:name w:val="B9D7F04112464A85BE9F0402732CC08A"/>
    <w:rsid w:val="00776410"/>
  </w:style>
  <w:style w:type="paragraph" w:customStyle="1" w:styleId="40BB95C53DDD414E935E246B58A5658C">
    <w:name w:val="40BB95C53DDD414E935E246B58A5658C"/>
    <w:rsid w:val="00776410"/>
  </w:style>
  <w:style w:type="paragraph" w:customStyle="1" w:styleId="2408BA11A4B842538F24B2FB871E7ABD">
    <w:name w:val="2408BA11A4B842538F24B2FB871E7ABD"/>
    <w:rsid w:val="00776410"/>
  </w:style>
  <w:style w:type="paragraph" w:customStyle="1" w:styleId="E0C8E3B32CB648E19EF5D21BDB360FBA">
    <w:name w:val="E0C8E3B32CB648E19EF5D21BDB360FBA"/>
    <w:rsid w:val="00776410"/>
  </w:style>
  <w:style w:type="paragraph" w:customStyle="1" w:styleId="CB25059F81E143F3B3C3466E40276C6B">
    <w:name w:val="CB25059F81E143F3B3C3466E40276C6B"/>
    <w:rsid w:val="00776410"/>
  </w:style>
  <w:style w:type="paragraph" w:customStyle="1" w:styleId="7104392AA8FB410F9F728D5D61719E9C">
    <w:name w:val="7104392AA8FB410F9F728D5D61719E9C"/>
    <w:rsid w:val="00776410"/>
  </w:style>
  <w:style w:type="paragraph" w:customStyle="1" w:styleId="EC1F6C1D1BC94E71AB45DA686EDE829B">
    <w:name w:val="EC1F6C1D1BC94E71AB45DA686EDE829B"/>
    <w:rsid w:val="00776410"/>
  </w:style>
  <w:style w:type="paragraph" w:customStyle="1" w:styleId="DD052DF31C1B40E8B078E8F310887917">
    <w:name w:val="DD052DF31C1B40E8B078E8F310887917"/>
    <w:rsid w:val="00776410"/>
  </w:style>
  <w:style w:type="paragraph" w:customStyle="1" w:styleId="9AC7AC8867154F1B8B68443EB44A7671">
    <w:name w:val="9AC7AC8867154F1B8B68443EB44A7671"/>
    <w:rsid w:val="00776410"/>
  </w:style>
  <w:style w:type="paragraph" w:customStyle="1" w:styleId="7DFA6F386D024127AEA3D06477AB0F13">
    <w:name w:val="7DFA6F386D024127AEA3D06477AB0F13"/>
    <w:rsid w:val="00776410"/>
  </w:style>
  <w:style w:type="paragraph" w:customStyle="1" w:styleId="D199898F71344811B63F41FE6329C104">
    <w:name w:val="D199898F71344811B63F41FE6329C104"/>
    <w:rsid w:val="00776410"/>
  </w:style>
  <w:style w:type="paragraph" w:customStyle="1" w:styleId="795045282C3B4A26ACFF9F55F1F1A205">
    <w:name w:val="795045282C3B4A26ACFF9F55F1F1A205"/>
    <w:rsid w:val="00776410"/>
  </w:style>
  <w:style w:type="paragraph" w:customStyle="1" w:styleId="6C37909284F8481B927D602C2BF419F4">
    <w:name w:val="6C37909284F8481B927D602C2BF419F4"/>
    <w:rsid w:val="00776410"/>
  </w:style>
  <w:style w:type="paragraph" w:customStyle="1" w:styleId="7E817F6A352F4D9E9EC7715A8386652B">
    <w:name w:val="7E817F6A352F4D9E9EC7715A8386652B"/>
    <w:rsid w:val="00776410"/>
  </w:style>
  <w:style w:type="paragraph" w:customStyle="1" w:styleId="B406887AE164470CB07BEA860713719A">
    <w:name w:val="B406887AE164470CB07BEA860713719A"/>
    <w:rsid w:val="00776410"/>
  </w:style>
  <w:style w:type="paragraph" w:customStyle="1" w:styleId="3B8CFE94186143A4BCF1FA261E417AC7">
    <w:name w:val="3B8CFE94186143A4BCF1FA261E417AC7"/>
    <w:rsid w:val="00776410"/>
  </w:style>
  <w:style w:type="paragraph" w:customStyle="1" w:styleId="879C3EC78AC249A98BDE9BD5A860DD4C">
    <w:name w:val="879C3EC78AC249A98BDE9BD5A860DD4C"/>
    <w:rsid w:val="00776410"/>
  </w:style>
  <w:style w:type="paragraph" w:customStyle="1" w:styleId="E0959AD0BFAA429EBC83347D274B1289">
    <w:name w:val="E0959AD0BFAA429EBC83347D274B1289"/>
    <w:rsid w:val="00776410"/>
  </w:style>
  <w:style w:type="paragraph" w:customStyle="1" w:styleId="09E5B21DED1D4381A3920E43C64B0AAD">
    <w:name w:val="09E5B21DED1D4381A3920E43C64B0AAD"/>
    <w:rsid w:val="00776410"/>
  </w:style>
  <w:style w:type="paragraph" w:customStyle="1" w:styleId="A3DF00B750BE4411BD6E6CE76B8C83AA">
    <w:name w:val="A3DF00B750BE4411BD6E6CE76B8C83AA"/>
    <w:rsid w:val="00776410"/>
  </w:style>
  <w:style w:type="paragraph" w:customStyle="1" w:styleId="248FE9E70DE34252B8765EC4E6A92EBA">
    <w:name w:val="248FE9E70DE34252B8765EC4E6A92EBA"/>
    <w:rsid w:val="00776410"/>
  </w:style>
  <w:style w:type="paragraph" w:customStyle="1" w:styleId="FE26C13B632B4840A45DCBAF2468B452">
    <w:name w:val="FE26C13B632B4840A45DCBAF2468B452"/>
    <w:rsid w:val="00776410"/>
  </w:style>
  <w:style w:type="paragraph" w:customStyle="1" w:styleId="C3A05411CF9741519B73082DEC39525E">
    <w:name w:val="C3A05411CF9741519B73082DEC39525E"/>
    <w:rsid w:val="00776410"/>
  </w:style>
  <w:style w:type="paragraph" w:customStyle="1" w:styleId="55E077D36DF04DB8B53DD4784C72D279">
    <w:name w:val="55E077D36DF04DB8B53DD4784C72D279"/>
    <w:rsid w:val="00776410"/>
  </w:style>
  <w:style w:type="paragraph" w:customStyle="1" w:styleId="DAD2114C0B804EC4A9E93A576653CFDA">
    <w:name w:val="DAD2114C0B804EC4A9E93A576653CFDA"/>
    <w:rsid w:val="00776410"/>
  </w:style>
  <w:style w:type="paragraph" w:customStyle="1" w:styleId="772E5A3882114F1681D989974F4F9A56">
    <w:name w:val="772E5A3882114F1681D989974F4F9A56"/>
    <w:rsid w:val="00776410"/>
  </w:style>
  <w:style w:type="paragraph" w:customStyle="1" w:styleId="EEFC382ABF744A64BF180F6C5837DAE4">
    <w:name w:val="EEFC382ABF744A64BF180F6C5837DAE4"/>
    <w:rsid w:val="00776410"/>
  </w:style>
  <w:style w:type="paragraph" w:customStyle="1" w:styleId="943F2CF133AE4AFE926B8E7629DBA1B9">
    <w:name w:val="943F2CF133AE4AFE926B8E7629DBA1B9"/>
    <w:rsid w:val="00776410"/>
  </w:style>
  <w:style w:type="paragraph" w:customStyle="1" w:styleId="DEE817F9687C4E268793ED6786C5CC31">
    <w:name w:val="DEE817F9687C4E268793ED6786C5CC31"/>
    <w:rsid w:val="00776410"/>
  </w:style>
  <w:style w:type="paragraph" w:customStyle="1" w:styleId="C665513B079341998EA4E1695282255C">
    <w:name w:val="C665513B079341998EA4E1695282255C"/>
    <w:rsid w:val="00776410"/>
  </w:style>
  <w:style w:type="paragraph" w:customStyle="1" w:styleId="BC968AC5303C4C5C99C8AA7F719DAEF6">
    <w:name w:val="BC968AC5303C4C5C99C8AA7F719DAEF6"/>
    <w:rsid w:val="00776410"/>
  </w:style>
  <w:style w:type="paragraph" w:customStyle="1" w:styleId="A66CA3AFA7B648C5ADDD4BF26E708C62">
    <w:name w:val="A66CA3AFA7B648C5ADDD4BF26E708C62"/>
    <w:rsid w:val="00776410"/>
  </w:style>
  <w:style w:type="paragraph" w:customStyle="1" w:styleId="7FAD134EEB134B60A03EA8021B97CD1C">
    <w:name w:val="7FAD134EEB134B60A03EA8021B97CD1C"/>
    <w:rsid w:val="00776410"/>
  </w:style>
  <w:style w:type="paragraph" w:customStyle="1" w:styleId="9BA0421BADD04FFE8BAB6DA108E6A50D">
    <w:name w:val="9BA0421BADD04FFE8BAB6DA108E6A50D"/>
    <w:rsid w:val="00776410"/>
  </w:style>
  <w:style w:type="paragraph" w:customStyle="1" w:styleId="AD70D27708FB493CB66AC346F1DA4150">
    <w:name w:val="AD70D27708FB493CB66AC346F1DA4150"/>
    <w:rsid w:val="00776410"/>
  </w:style>
  <w:style w:type="paragraph" w:customStyle="1" w:styleId="A828DD2E6C45417FB47B46AEBDC7DD60">
    <w:name w:val="A828DD2E6C45417FB47B46AEBDC7DD60"/>
    <w:rsid w:val="00776410"/>
  </w:style>
  <w:style w:type="paragraph" w:customStyle="1" w:styleId="66616DCC92F648FBA47321EA39C02298">
    <w:name w:val="66616DCC92F648FBA47321EA39C02298"/>
    <w:rsid w:val="00776410"/>
  </w:style>
  <w:style w:type="paragraph" w:customStyle="1" w:styleId="35D2FD53E8284A45BAE6E3794256C3F3">
    <w:name w:val="35D2FD53E8284A45BAE6E3794256C3F3"/>
    <w:rsid w:val="00776410"/>
  </w:style>
  <w:style w:type="paragraph" w:customStyle="1" w:styleId="AD18F26E3C6246A29661953AA091161E">
    <w:name w:val="AD18F26E3C6246A29661953AA091161E"/>
    <w:rsid w:val="00776410"/>
  </w:style>
  <w:style w:type="paragraph" w:customStyle="1" w:styleId="DC5C8686C12745F9B448668E9D8C11D8">
    <w:name w:val="DC5C8686C12745F9B448668E9D8C11D8"/>
    <w:rsid w:val="00776410"/>
  </w:style>
  <w:style w:type="paragraph" w:customStyle="1" w:styleId="B22B1F3742214B419F7BD3D64CBAC71B">
    <w:name w:val="B22B1F3742214B419F7BD3D64CBAC71B"/>
    <w:rsid w:val="00776410"/>
  </w:style>
  <w:style w:type="paragraph" w:customStyle="1" w:styleId="AF32088586944EE78964C4C9F2543370">
    <w:name w:val="AF32088586944EE78964C4C9F2543370"/>
    <w:rsid w:val="00776410"/>
  </w:style>
  <w:style w:type="paragraph" w:customStyle="1" w:styleId="FA56303CD9494167A8C01329E3B01095">
    <w:name w:val="FA56303CD9494167A8C01329E3B01095"/>
    <w:rsid w:val="00776410"/>
  </w:style>
  <w:style w:type="paragraph" w:customStyle="1" w:styleId="9EBA1C385EB04D9990F7656D93DAB25D">
    <w:name w:val="9EBA1C385EB04D9990F7656D93DAB25D"/>
    <w:rsid w:val="00776410"/>
  </w:style>
  <w:style w:type="paragraph" w:customStyle="1" w:styleId="76A88999A6C64821893F9B6C4A11BA1A">
    <w:name w:val="76A88999A6C64821893F9B6C4A11BA1A"/>
    <w:rsid w:val="00776410"/>
  </w:style>
  <w:style w:type="paragraph" w:customStyle="1" w:styleId="378E862D5B884DFAA2A00BF41F5DE5B3">
    <w:name w:val="378E862D5B884DFAA2A00BF41F5DE5B3"/>
    <w:rsid w:val="00776410"/>
  </w:style>
  <w:style w:type="paragraph" w:customStyle="1" w:styleId="FDE925420D914690A329172FEE682AA2">
    <w:name w:val="FDE925420D914690A329172FEE682AA2"/>
    <w:rsid w:val="00776410"/>
  </w:style>
  <w:style w:type="paragraph" w:customStyle="1" w:styleId="0BEF2D0BCEDE4DB3B6084F20FE206B30">
    <w:name w:val="0BEF2D0BCEDE4DB3B6084F20FE206B30"/>
    <w:rsid w:val="00776410"/>
  </w:style>
  <w:style w:type="paragraph" w:customStyle="1" w:styleId="ADCF86AD93C544BD8350E6E800A68796">
    <w:name w:val="ADCF86AD93C544BD8350E6E800A68796"/>
    <w:rsid w:val="00776410"/>
  </w:style>
  <w:style w:type="paragraph" w:customStyle="1" w:styleId="5DD571FA77874CF6B528DCDD3E77EC4F">
    <w:name w:val="5DD571FA77874CF6B528DCDD3E77EC4F"/>
    <w:rsid w:val="00776410"/>
  </w:style>
  <w:style w:type="paragraph" w:customStyle="1" w:styleId="1455BDC51E2E45A9BC1F302E50EE8B59">
    <w:name w:val="1455BDC51E2E45A9BC1F302E50EE8B59"/>
    <w:rsid w:val="00776410"/>
  </w:style>
  <w:style w:type="paragraph" w:customStyle="1" w:styleId="CAA76C28A1604A7DB079A2A826AC79A4">
    <w:name w:val="CAA76C28A1604A7DB079A2A826AC79A4"/>
    <w:rsid w:val="00776410"/>
  </w:style>
  <w:style w:type="paragraph" w:customStyle="1" w:styleId="BFEA6B34557240F183866F956F20DBFD">
    <w:name w:val="BFEA6B34557240F183866F956F20DBFD"/>
    <w:rsid w:val="00776410"/>
  </w:style>
  <w:style w:type="paragraph" w:customStyle="1" w:styleId="8BBCAEF03D0042439902258E3410771D">
    <w:name w:val="8BBCAEF03D0042439902258E3410771D"/>
    <w:rsid w:val="00776410"/>
  </w:style>
  <w:style w:type="paragraph" w:customStyle="1" w:styleId="B7E76754FB3D4A688511F9BC236D7EA2">
    <w:name w:val="B7E76754FB3D4A688511F9BC236D7EA2"/>
    <w:rsid w:val="00776410"/>
  </w:style>
  <w:style w:type="paragraph" w:customStyle="1" w:styleId="A57FF1DF11364288AD0406E83D755F4E">
    <w:name w:val="A57FF1DF11364288AD0406E83D755F4E"/>
    <w:rsid w:val="00776410"/>
  </w:style>
  <w:style w:type="paragraph" w:customStyle="1" w:styleId="E0FEE039C8B44889BAC3CDC8DA10D15D">
    <w:name w:val="E0FEE039C8B44889BAC3CDC8DA10D15D"/>
    <w:rsid w:val="00776410"/>
  </w:style>
  <w:style w:type="paragraph" w:customStyle="1" w:styleId="29AB526AE12E4D6AAFC6C40F6FD61464">
    <w:name w:val="29AB526AE12E4D6AAFC6C40F6FD61464"/>
    <w:rsid w:val="00776410"/>
  </w:style>
  <w:style w:type="paragraph" w:customStyle="1" w:styleId="F4600323239E4E888C0329F610997BCD">
    <w:name w:val="F4600323239E4E888C0329F610997BCD"/>
    <w:rsid w:val="00776410"/>
  </w:style>
  <w:style w:type="paragraph" w:customStyle="1" w:styleId="7F85302E0B094954A435E2E07E50FEF6">
    <w:name w:val="7F85302E0B094954A435E2E07E50FEF6"/>
    <w:rsid w:val="00776410"/>
  </w:style>
  <w:style w:type="paragraph" w:customStyle="1" w:styleId="F704885236694053B9783525F66A6165">
    <w:name w:val="F704885236694053B9783525F66A6165"/>
    <w:rsid w:val="00776410"/>
  </w:style>
  <w:style w:type="paragraph" w:customStyle="1" w:styleId="DDAB373071CD411FADCD206C1E8318D4">
    <w:name w:val="DDAB373071CD411FADCD206C1E8318D4"/>
    <w:rsid w:val="00776410"/>
  </w:style>
  <w:style w:type="paragraph" w:customStyle="1" w:styleId="209EB245C8004B709A54F0AB0D4A89FC">
    <w:name w:val="209EB245C8004B709A54F0AB0D4A89FC"/>
    <w:rsid w:val="00776410"/>
  </w:style>
  <w:style w:type="paragraph" w:customStyle="1" w:styleId="CC7DB76A0F42495AA88F215EDCF6FA47">
    <w:name w:val="CC7DB76A0F42495AA88F215EDCF6FA47"/>
    <w:rsid w:val="00776410"/>
  </w:style>
  <w:style w:type="paragraph" w:customStyle="1" w:styleId="4F7F116CE7D34074AAE538E162E63FE3">
    <w:name w:val="4F7F116CE7D34074AAE538E162E63FE3"/>
    <w:rsid w:val="00776410"/>
  </w:style>
  <w:style w:type="paragraph" w:customStyle="1" w:styleId="0D07E42D905645F698D8D2F9D58ECD7F">
    <w:name w:val="0D07E42D905645F698D8D2F9D58ECD7F"/>
    <w:rsid w:val="00776410"/>
  </w:style>
  <w:style w:type="paragraph" w:customStyle="1" w:styleId="58E5C8C6218B4F6CA6AAA168D96B2005">
    <w:name w:val="58E5C8C6218B4F6CA6AAA168D96B2005"/>
    <w:rsid w:val="00776410"/>
  </w:style>
  <w:style w:type="paragraph" w:customStyle="1" w:styleId="255008EBCB4A4BEFB345F9737F48FFD2">
    <w:name w:val="255008EBCB4A4BEFB345F9737F48FFD2"/>
    <w:rsid w:val="00776410"/>
  </w:style>
  <w:style w:type="paragraph" w:customStyle="1" w:styleId="5220DBCD1BB04525A8891FFE5A599625">
    <w:name w:val="5220DBCD1BB04525A8891FFE5A599625"/>
    <w:rsid w:val="00776410"/>
  </w:style>
  <w:style w:type="paragraph" w:customStyle="1" w:styleId="6BFE0628C1CF4A8D9F140875206B2FAC">
    <w:name w:val="6BFE0628C1CF4A8D9F140875206B2FAC"/>
    <w:rsid w:val="00776410"/>
  </w:style>
  <w:style w:type="paragraph" w:customStyle="1" w:styleId="5FEA639319CA4B978D35FE19F34A0BAE">
    <w:name w:val="5FEA639319CA4B978D35FE19F34A0BAE"/>
    <w:rsid w:val="00776410"/>
  </w:style>
  <w:style w:type="paragraph" w:customStyle="1" w:styleId="EB97201C474D47B5BFB6FEB0B5040FD7">
    <w:name w:val="EB97201C474D47B5BFB6FEB0B5040FD7"/>
    <w:rsid w:val="00776410"/>
  </w:style>
  <w:style w:type="paragraph" w:customStyle="1" w:styleId="0E44FFC2AE7F4A42B78B4027BB4D7534">
    <w:name w:val="0E44FFC2AE7F4A42B78B4027BB4D7534"/>
    <w:rsid w:val="00776410"/>
  </w:style>
  <w:style w:type="paragraph" w:customStyle="1" w:styleId="3B948DEC8F654394ABE4582467B70B4B">
    <w:name w:val="3B948DEC8F654394ABE4582467B70B4B"/>
    <w:rsid w:val="00776410"/>
  </w:style>
  <w:style w:type="paragraph" w:customStyle="1" w:styleId="5343F9D1E19545D396F35826B5C342A2">
    <w:name w:val="5343F9D1E19545D396F35826B5C342A2"/>
    <w:rsid w:val="00776410"/>
  </w:style>
  <w:style w:type="paragraph" w:customStyle="1" w:styleId="D0C0DB6164B645B989D85A88584FF204">
    <w:name w:val="D0C0DB6164B645B989D85A88584FF204"/>
    <w:rsid w:val="00776410"/>
  </w:style>
  <w:style w:type="paragraph" w:customStyle="1" w:styleId="00F82F5DAE194F8E878DF3B132C217D7">
    <w:name w:val="00F82F5DAE194F8E878DF3B132C217D7"/>
    <w:rsid w:val="00776410"/>
  </w:style>
  <w:style w:type="paragraph" w:customStyle="1" w:styleId="A62A07AB7108450CA601AE7153B7118C">
    <w:name w:val="A62A07AB7108450CA601AE7153B7118C"/>
    <w:rsid w:val="00776410"/>
  </w:style>
  <w:style w:type="paragraph" w:customStyle="1" w:styleId="A9EE528649554C34973C594ED5335CDD">
    <w:name w:val="A9EE528649554C34973C594ED5335CDD"/>
    <w:rsid w:val="00776410"/>
  </w:style>
  <w:style w:type="paragraph" w:customStyle="1" w:styleId="9FA937726E364A16B958ED2FD769245C">
    <w:name w:val="9FA937726E364A16B958ED2FD769245C"/>
    <w:rsid w:val="00776410"/>
  </w:style>
  <w:style w:type="paragraph" w:customStyle="1" w:styleId="E8491DDD069E4D6CAC37383C492B99E4">
    <w:name w:val="E8491DDD069E4D6CAC37383C492B99E4"/>
    <w:rsid w:val="00776410"/>
  </w:style>
  <w:style w:type="paragraph" w:customStyle="1" w:styleId="68B39B2198844E49AC715E5E5CEAC1DB">
    <w:name w:val="68B39B2198844E49AC715E5E5CEAC1DB"/>
    <w:rsid w:val="00776410"/>
  </w:style>
  <w:style w:type="paragraph" w:customStyle="1" w:styleId="8B2FFFD3332645D3A31A613289DC977F">
    <w:name w:val="8B2FFFD3332645D3A31A613289DC977F"/>
    <w:rsid w:val="00776410"/>
  </w:style>
  <w:style w:type="paragraph" w:customStyle="1" w:styleId="62DDE50D939E461F8C58E1F229F81791">
    <w:name w:val="62DDE50D939E461F8C58E1F229F81791"/>
    <w:rsid w:val="00776410"/>
  </w:style>
  <w:style w:type="paragraph" w:customStyle="1" w:styleId="E8709324F9AE456B9D6B030F5F258C07">
    <w:name w:val="E8709324F9AE456B9D6B030F5F258C07"/>
    <w:rsid w:val="00776410"/>
  </w:style>
  <w:style w:type="paragraph" w:customStyle="1" w:styleId="0ACDD47B6A534153B8E823B7A0E439B6">
    <w:name w:val="0ACDD47B6A534153B8E823B7A0E439B6"/>
    <w:rsid w:val="00776410"/>
  </w:style>
  <w:style w:type="paragraph" w:customStyle="1" w:styleId="6C759607A2A84D718C63CE72386EB6A1">
    <w:name w:val="6C759607A2A84D718C63CE72386EB6A1"/>
    <w:rsid w:val="00776410"/>
  </w:style>
  <w:style w:type="paragraph" w:customStyle="1" w:styleId="740C5BC0353A4DB9819642F141B7DA2F">
    <w:name w:val="740C5BC0353A4DB9819642F141B7DA2F"/>
    <w:rsid w:val="00776410"/>
  </w:style>
  <w:style w:type="paragraph" w:customStyle="1" w:styleId="0527841720074FE0A3C8CACAC2C74A07">
    <w:name w:val="0527841720074FE0A3C8CACAC2C74A07"/>
    <w:rsid w:val="00776410"/>
  </w:style>
  <w:style w:type="paragraph" w:customStyle="1" w:styleId="98A1B1DA3CD74C8FA1B20086CC17B911">
    <w:name w:val="98A1B1DA3CD74C8FA1B20086CC17B911"/>
    <w:rsid w:val="00776410"/>
  </w:style>
  <w:style w:type="paragraph" w:customStyle="1" w:styleId="ED7C2F034741416EA85E68A23F776DE8">
    <w:name w:val="ED7C2F034741416EA85E68A23F776DE8"/>
    <w:rsid w:val="00776410"/>
  </w:style>
  <w:style w:type="paragraph" w:customStyle="1" w:styleId="B8CAE64E6F0C419D800E916E53FAB693">
    <w:name w:val="B8CAE64E6F0C419D800E916E53FAB693"/>
    <w:rsid w:val="00776410"/>
  </w:style>
  <w:style w:type="paragraph" w:customStyle="1" w:styleId="49A2F10A30344F2481524EA3D47C5A9C">
    <w:name w:val="49A2F10A30344F2481524EA3D47C5A9C"/>
    <w:rsid w:val="00776410"/>
  </w:style>
  <w:style w:type="paragraph" w:customStyle="1" w:styleId="D0297F9AFE2941E0B3373DA20D67A157">
    <w:name w:val="D0297F9AFE2941E0B3373DA20D67A157"/>
    <w:rsid w:val="00776410"/>
  </w:style>
  <w:style w:type="paragraph" w:customStyle="1" w:styleId="877ACF73DB1945EB9BFAD0C453572B36">
    <w:name w:val="877ACF73DB1945EB9BFAD0C453572B36"/>
    <w:rsid w:val="00776410"/>
  </w:style>
  <w:style w:type="paragraph" w:customStyle="1" w:styleId="E2B823A9E66A4950BF5FD78C39D969A4">
    <w:name w:val="E2B823A9E66A4950BF5FD78C39D969A4"/>
    <w:rsid w:val="00776410"/>
  </w:style>
  <w:style w:type="paragraph" w:customStyle="1" w:styleId="EB3DF45AA803465C8C13EFD2EBE1730B">
    <w:name w:val="EB3DF45AA803465C8C13EFD2EBE1730B"/>
    <w:rsid w:val="00776410"/>
  </w:style>
  <w:style w:type="paragraph" w:customStyle="1" w:styleId="65702BA4A24445BBA2A14B97D8F8CF55">
    <w:name w:val="65702BA4A24445BBA2A14B97D8F8CF55"/>
    <w:rsid w:val="00776410"/>
  </w:style>
  <w:style w:type="paragraph" w:customStyle="1" w:styleId="88F4E97A55B14B59828BE5CF17339F32">
    <w:name w:val="88F4E97A55B14B59828BE5CF17339F32"/>
    <w:rsid w:val="00776410"/>
  </w:style>
  <w:style w:type="paragraph" w:customStyle="1" w:styleId="7759EE10A89745CE9502C0450DE33889">
    <w:name w:val="7759EE10A89745CE9502C0450DE33889"/>
    <w:rsid w:val="00776410"/>
  </w:style>
  <w:style w:type="paragraph" w:customStyle="1" w:styleId="093C9C8A6DA8496CA2627CC268A6A45E">
    <w:name w:val="093C9C8A6DA8496CA2627CC268A6A45E"/>
    <w:rsid w:val="00776410"/>
  </w:style>
  <w:style w:type="paragraph" w:customStyle="1" w:styleId="1589E1B459654CC0AFB0871BFBB9F945">
    <w:name w:val="1589E1B459654CC0AFB0871BFBB9F945"/>
    <w:rsid w:val="00776410"/>
  </w:style>
  <w:style w:type="paragraph" w:customStyle="1" w:styleId="8336E7A10C9D4DDEAE6EB5777B03662B">
    <w:name w:val="8336E7A10C9D4DDEAE6EB5777B03662B"/>
    <w:rsid w:val="00776410"/>
  </w:style>
  <w:style w:type="paragraph" w:customStyle="1" w:styleId="8BE10B62D2FB47FCB3423AB58759A2C9">
    <w:name w:val="8BE10B62D2FB47FCB3423AB58759A2C9"/>
    <w:rsid w:val="00776410"/>
  </w:style>
  <w:style w:type="paragraph" w:customStyle="1" w:styleId="6E1E69055FE04567AC7766EAD4909604">
    <w:name w:val="6E1E69055FE04567AC7766EAD4909604"/>
    <w:rsid w:val="00776410"/>
  </w:style>
  <w:style w:type="paragraph" w:customStyle="1" w:styleId="C47DC04968804D17A19260532F1A2196">
    <w:name w:val="C47DC04968804D17A19260532F1A2196"/>
    <w:rsid w:val="00776410"/>
  </w:style>
  <w:style w:type="paragraph" w:customStyle="1" w:styleId="1167C151B0EA4D2DB0A52DCA8CA30342">
    <w:name w:val="1167C151B0EA4D2DB0A52DCA8CA30342"/>
    <w:rsid w:val="00776410"/>
  </w:style>
  <w:style w:type="paragraph" w:customStyle="1" w:styleId="C391A12DD4DB49CCBA81D6C50D6E351C">
    <w:name w:val="C391A12DD4DB49CCBA81D6C50D6E351C"/>
    <w:rsid w:val="00776410"/>
  </w:style>
  <w:style w:type="paragraph" w:customStyle="1" w:styleId="EB2F45ABDA7B4B32A0C0F1A1AAEB46B7">
    <w:name w:val="EB2F45ABDA7B4B32A0C0F1A1AAEB46B7"/>
    <w:rsid w:val="00776410"/>
  </w:style>
  <w:style w:type="paragraph" w:customStyle="1" w:styleId="E2EDDA24397E49158DDBF2BAD481C448">
    <w:name w:val="E2EDDA24397E49158DDBF2BAD481C448"/>
    <w:rsid w:val="00776410"/>
  </w:style>
  <w:style w:type="paragraph" w:customStyle="1" w:styleId="B1B4A263797A40A1B0F8E4EB48252D10">
    <w:name w:val="B1B4A263797A40A1B0F8E4EB48252D10"/>
    <w:rsid w:val="00776410"/>
  </w:style>
  <w:style w:type="paragraph" w:customStyle="1" w:styleId="EB048DC6FDC4483CBE4F8497763A7BD2">
    <w:name w:val="EB048DC6FDC4483CBE4F8497763A7BD2"/>
    <w:rsid w:val="00776410"/>
  </w:style>
  <w:style w:type="paragraph" w:customStyle="1" w:styleId="11D82754E2D1472BAB3DAB514E201254">
    <w:name w:val="11D82754E2D1472BAB3DAB514E201254"/>
    <w:rsid w:val="00776410"/>
  </w:style>
  <w:style w:type="paragraph" w:customStyle="1" w:styleId="5CA4FA76AC5E4F6D80E845B6023CC850">
    <w:name w:val="5CA4FA76AC5E4F6D80E845B6023CC850"/>
    <w:rsid w:val="00776410"/>
  </w:style>
  <w:style w:type="paragraph" w:customStyle="1" w:styleId="2C64342DC434426D8028EA4AF8ABC52B">
    <w:name w:val="2C64342DC434426D8028EA4AF8ABC52B"/>
    <w:rsid w:val="00776410"/>
  </w:style>
  <w:style w:type="paragraph" w:customStyle="1" w:styleId="7D1D2F25256D4D24ADAAE577C0973666">
    <w:name w:val="7D1D2F25256D4D24ADAAE577C0973666"/>
    <w:rsid w:val="00776410"/>
  </w:style>
  <w:style w:type="paragraph" w:customStyle="1" w:styleId="CB8831B48FCB47CD8AEA808508E022EB">
    <w:name w:val="CB8831B48FCB47CD8AEA808508E022EB"/>
    <w:rsid w:val="00776410"/>
  </w:style>
  <w:style w:type="paragraph" w:customStyle="1" w:styleId="D2F6F21B137F4FA6AF5DE9CCA17F8D53">
    <w:name w:val="D2F6F21B137F4FA6AF5DE9CCA17F8D53"/>
    <w:rsid w:val="00776410"/>
  </w:style>
  <w:style w:type="paragraph" w:customStyle="1" w:styleId="57AEB2EBE5964250BB117A6578929EC6">
    <w:name w:val="57AEB2EBE5964250BB117A6578929EC6"/>
    <w:rsid w:val="00776410"/>
  </w:style>
  <w:style w:type="paragraph" w:customStyle="1" w:styleId="DCCC232912384BA1A6B166D63B6C8421">
    <w:name w:val="DCCC232912384BA1A6B166D63B6C8421"/>
    <w:rsid w:val="00776410"/>
  </w:style>
  <w:style w:type="paragraph" w:customStyle="1" w:styleId="F11DADD6A67749E38E7DF5B4C1D07FBF">
    <w:name w:val="F11DADD6A67749E38E7DF5B4C1D07FBF"/>
    <w:rsid w:val="00776410"/>
  </w:style>
  <w:style w:type="paragraph" w:customStyle="1" w:styleId="36995E141B244D2BA13331EF66F5893F">
    <w:name w:val="36995E141B244D2BA13331EF66F5893F"/>
    <w:rsid w:val="00776410"/>
  </w:style>
  <w:style w:type="paragraph" w:customStyle="1" w:styleId="E655EF99450B475B86B95BF5854D2D06">
    <w:name w:val="E655EF99450B475B86B95BF5854D2D06"/>
    <w:rsid w:val="00776410"/>
  </w:style>
  <w:style w:type="paragraph" w:customStyle="1" w:styleId="8F81BB480844454A8E88C73F17E6CDC9">
    <w:name w:val="8F81BB480844454A8E88C73F17E6CDC9"/>
    <w:rsid w:val="00776410"/>
  </w:style>
  <w:style w:type="paragraph" w:customStyle="1" w:styleId="E862837284D04F2FAC585C4A705B4723">
    <w:name w:val="E862837284D04F2FAC585C4A705B4723"/>
    <w:rsid w:val="00776410"/>
  </w:style>
  <w:style w:type="paragraph" w:customStyle="1" w:styleId="66717ECC3E81437E845C0FFD6685417A">
    <w:name w:val="66717ECC3E81437E845C0FFD6685417A"/>
    <w:rsid w:val="00776410"/>
  </w:style>
  <w:style w:type="paragraph" w:customStyle="1" w:styleId="A0FEED03BDFA4E5D9ED8C2A3B3888BEF">
    <w:name w:val="A0FEED03BDFA4E5D9ED8C2A3B3888BEF"/>
    <w:rsid w:val="00776410"/>
  </w:style>
  <w:style w:type="paragraph" w:customStyle="1" w:styleId="DD1E07F9139A4229B032A509C54D4B7F">
    <w:name w:val="DD1E07F9139A4229B032A509C54D4B7F"/>
    <w:rsid w:val="00776410"/>
  </w:style>
  <w:style w:type="paragraph" w:customStyle="1" w:styleId="D1EA903DC22C4786BA9F7144F2789159">
    <w:name w:val="D1EA903DC22C4786BA9F7144F2789159"/>
    <w:rsid w:val="00776410"/>
  </w:style>
  <w:style w:type="paragraph" w:customStyle="1" w:styleId="C769A9E96DEA488B9860A4CEA20B3807">
    <w:name w:val="C769A9E96DEA488B9860A4CEA20B3807"/>
    <w:rsid w:val="00776410"/>
  </w:style>
  <w:style w:type="paragraph" w:customStyle="1" w:styleId="7A668A0738034357A81FE1B92211AE69">
    <w:name w:val="7A668A0738034357A81FE1B92211AE69"/>
    <w:rsid w:val="00776410"/>
  </w:style>
  <w:style w:type="paragraph" w:customStyle="1" w:styleId="18487FB38757415C82BF51BFB2D0743D">
    <w:name w:val="18487FB38757415C82BF51BFB2D0743D"/>
    <w:rsid w:val="00776410"/>
  </w:style>
  <w:style w:type="paragraph" w:customStyle="1" w:styleId="7DD7290FBFC14ABB829EDCC061EC2051">
    <w:name w:val="7DD7290FBFC14ABB829EDCC061EC2051"/>
    <w:rsid w:val="00776410"/>
  </w:style>
  <w:style w:type="paragraph" w:customStyle="1" w:styleId="96F350059FB9424F84CC7EC263EF036B">
    <w:name w:val="96F350059FB9424F84CC7EC263EF036B"/>
    <w:rsid w:val="00776410"/>
  </w:style>
  <w:style w:type="paragraph" w:customStyle="1" w:styleId="0879E20B2C6B426BA773D2E74B681718">
    <w:name w:val="0879E20B2C6B426BA773D2E74B681718"/>
    <w:rsid w:val="00776410"/>
  </w:style>
  <w:style w:type="paragraph" w:customStyle="1" w:styleId="2D8232E4971C48F38DCB796961636CF3">
    <w:name w:val="2D8232E4971C48F38DCB796961636CF3"/>
    <w:rsid w:val="00776410"/>
  </w:style>
  <w:style w:type="paragraph" w:customStyle="1" w:styleId="90B1A836079B43D989B0F4BEFFDDCD34">
    <w:name w:val="90B1A836079B43D989B0F4BEFFDDCD34"/>
    <w:rsid w:val="00776410"/>
  </w:style>
  <w:style w:type="paragraph" w:customStyle="1" w:styleId="1F4ACFAFDCA34358BDAF5B51E401343D">
    <w:name w:val="1F4ACFAFDCA34358BDAF5B51E401343D"/>
    <w:rsid w:val="00776410"/>
  </w:style>
  <w:style w:type="paragraph" w:customStyle="1" w:styleId="3F3C1921466B43818CB8910184092B37">
    <w:name w:val="3F3C1921466B43818CB8910184092B37"/>
    <w:rsid w:val="00776410"/>
  </w:style>
  <w:style w:type="paragraph" w:customStyle="1" w:styleId="760CEAE026CF461CB50B68A4C5DEC581">
    <w:name w:val="760CEAE026CF461CB50B68A4C5DEC581"/>
    <w:rsid w:val="00776410"/>
  </w:style>
  <w:style w:type="paragraph" w:customStyle="1" w:styleId="386FED44F2AB481FBCFEF65FD53408C1">
    <w:name w:val="386FED44F2AB481FBCFEF65FD53408C1"/>
    <w:rsid w:val="00776410"/>
  </w:style>
  <w:style w:type="paragraph" w:customStyle="1" w:styleId="3A4E739074F243E69AC6912963C6A8A9">
    <w:name w:val="3A4E739074F243E69AC6912963C6A8A9"/>
    <w:rsid w:val="00776410"/>
  </w:style>
  <w:style w:type="paragraph" w:customStyle="1" w:styleId="2486FF46031146DBA175CB0BC68C48FC">
    <w:name w:val="2486FF46031146DBA175CB0BC68C48FC"/>
    <w:rsid w:val="00776410"/>
  </w:style>
  <w:style w:type="paragraph" w:customStyle="1" w:styleId="395FF146DE134DC0A4A9695016020B1E">
    <w:name w:val="395FF146DE134DC0A4A9695016020B1E"/>
    <w:rsid w:val="00776410"/>
  </w:style>
  <w:style w:type="paragraph" w:customStyle="1" w:styleId="FC4443273B00439B8B4300C33ED8AE1A">
    <w:name w:val="FC4443273B00439B8B4300C33ED8AE1A"/>
    <w:rsid w:val="00776410"/>
  </w:style>
  <w:style w:type="paragraph" w:customStyle="1" w:styleId="0687129730DB4776BC44D53E9DD55D1C">
    <w:name w:val="0687129730DB4776BC44D53E9DD55D1C"/>
    <w:rsid w:val="00776410"/>
  </w:style>
  <w:style w:type="paragraph" w:customStyle="1" w:styleId="EA05FABF82BA4AD2B4DF8D3673AA9ABC">
    <w:name w:val="EA05FABF82BA4AD2B4DF8D3673AA9ABC"/>
    <w:rsid w:val="00776410"/>
  </w:style>
  <w:style w:type="paragraph" w:customStyle="1" w:styleId="3D0FAF97EC7D45F4AC2BDE341692C7F7">
    <w:name w:val="3D0FAF97EC7D45F4AC2BDE341692C7F7"/>
    <w:rsid w:val="00776410"/>
  </w:style>
  <w:style w:type="paragraph" w:customStyle="1" w:styleId="79AA1CEECFC446BC8A623E5A1C056AF7">
    <w:name w:val="79AA1CEECFC446BC8A623E5A1C056AF7"/>
    <w:rsid w:val="00776410"/>
  </w:style>
  <w:style w:type="paragraph" w:customStyle="1" w:styleId="FF94915A4E7949C78809087DAAC745C2">
    <w:name w:val="FF94915A4E7949C78809087DAAC745C2"/>
    <w:rsid w:val="00776410"/>
  </w:style>
  <w:style w:type="paragraph" w:customStyle="1" w:styleId="C4D5BBF25E084C559D05097E6F6026E0">
    <w:name w:val="C4D5BBF25E084C559D05097E6F6026E0"/>
    <w:rsid w:val="002928BB"/>
  </w:style>
  <w:style w:type="paragraph" w:customStyle="1" w:styleId="32A759FCE9A44C2A8C38322500FF20B8">
    <w:name w:val="32A759FCE9A44C2A8C38322500FF20B8"/>
    <w:rsid w:val="002928BB"/>
  </w:style>
  <w:style w:type="paragraph" w:customStyle="1" w:styleId="558F31E354C94EA8847C12C3C38EF084">
    <w:name w:val="558F31E354C94EA8847C12C3C38EF084"/>
    <w:rsid w:val="002928BB"/>
  </w:style>
  <w:style w:type="paragraph" w:customStyle="1" w:styleId="5843DF81DAA9453181571B790B14AA5A">
    <w:name w:val="5843DF81DAA9453181571B790B14AA5A"/>
    <w:rsid w:val="002928BB"/>
  </w:style>
  <w:style w:type="paragraph" w:customStyle="1" w:styleId="7EC019E9AF3A4EC5ACCA464E99D3FA8F">
    <w:name w:val="7EC019E9AF3A4EC5ACCA464E99D3FA8F"/>
    <w:rsid w:val="002928BB"/>
  </w:style>
  <w:style w:type="paragraph" w:customStyle="1" w:styleId="A76A635B8D1248FEBDE3AB72D3509C61">
    <w:name w:val="A76A635B8D1248FEBDE3AB72D3509C61"/>
    <w:rsid w:val="002928BB"/>
  </w:style>
  <w:style w:type="paragraph" w:customStyle="1" w:styleId="1A3E1BC7FF734FA8A3F58165EA8771C2">
    <w:name w:val="1A3E1BC7FF734FA8A3F58165EA8771C2"/>
    <w:rsid w:val="002928BB"/>
  </w:style>
  <w:style w:type="paragraph" w:customStyle="1" w:styleId="B772847B03AA4AC3AA6A0DE88339AFED">
    <w:name w:val="B772847B03AA4AC3AA6A0DE88339AFED"/>
    <w:rsid w:val="002928BB"/>
  </w:style>
  <w:style w:type="paragraph" w:customStyle="1" w:styleId="50942FBF6B42442FBF0D366AFDB68E45">
    <w:name w:val="50942FBF6B42442FBF0D366AFDB68E45"/>
    <w:rsid w:val="002928BB"/>
  </w:style>
  <w:style w:type="paragraph" w:customStyle="1" w:styleId="3943EB6E5D7D4BC48FE88ADC1160AA39">
    <w:name w:val="3943EB6E5D7D4BC48FE88ADC1160AA39"/>
    <w:rsid w:val="002928BB"/>
  </w:style>
  <w:style w:type="paragraph" w:customStyle="1" w:styleId="5B1F542FFC864CB5A8F3EE113094FE96">
    <w:name w:val="5B1F542FFC864CB5A8F3EE113094FE96"/>
    <w:rsid w:val="002928BB"/>
  </w:style>
  <w:style w:type="paragraph" w:customStyle="1" w:styleId="A30CBF0631C447E480F51CC194A7BB8A">
    <w:name w:val="A30CBF0631C447E480F51CC194A7BB8A"/>
    <w:rsid w:val="00106405"/>
  </w:style>
  <w:style w:type="paragraph" w:customStyle="1" w:styleId="63D94AE53131430EB1F846BEFB0EC7B4">
    <w:name w:val="63D94AE53131430EB1F846BEFB0EC7B4"/>
    <w:rsid w:val="00106405"/>
  </w:style>
  <w:style w:type="paragraph" w:customStyle="1" w:styleId="83EFF6BEC41846BF8D6ED0B00AA12F4B">
    <w:name w:val="83EFF6BEC41846BF8D6ED0B00AA12F4B"/>
    <w:rsid w:val="00106405"/>
  </w:style>
  <w:style w:type="paragraph" w:customStyle="1" w:styleId="49987B77F557422BA8F893E4FDA8ECA0">
    <w:name w:val="49987B77F557422BA8F893E4FDA8ECA0"/>
    <w:rsid w:val="00470945"/>
  </w:style>
  <w:style w:type="paragraph" w:customStyle="1" w:styleId="9420C15009054A6F8575A4D7A3ED4A6C">
    <w:name w:val="9420C15009054A6F8575A4D7A3ED4A6C"/>
    <w:rsid w:val="00470945"/>
  </w:style>
  <w:style w:type="paragraph" w:customStyle="1" w:styleId="027D94C8AA4A4654BB195A2D4FD2A20B">
    <w:name w:val="027D94C8AA4A4654BB195A2D4FD2A20B"/>
    <w:rsid w:val="00470945"/>
  </w:style>
  <w:style w:type="paragraph" w:customStyle="1" w:styleId="E4B28DD36639459DAD91FB716EDD13BA">
    <w:name w:val="E4B28DD36639459DAD91FB716EDD13BA"/>
    <w:rsid w:val="00470945"/>
  </w:style>
  <w:style w:type="paragraph" w:customStyle="1" w:styleId="EADAB8A155864190A370C21E808AC181">
    <w:name w:val="EADAB8A155864190A370C21E808AC181"/>
    <w:rsid w:val="00470945"/>
  </w:style>
  <w:style w:type="paragraph" w:customStyle="1" w:styleId="3926505B8D774B8B95AF14F18E52896C">
    <w:name w:val="3926505B8D774B8B95AF14F18E52896C"/>
    <w:rsid w:val="00470945"/>
  </w:style>
  <w:style w:type="paragraph" w:customStyle="1" w:styleId="D80BA5E332A64FE3B2E42732731320BD">
    <w:name w:val="D80BA5E332A64FE3B2E42732731320BD"/>
    <w:rsid w:val="00470945"/>
  </w:style>
  <w:style w:type="paragraph" w:customStyle="1" w:styleId="01AC9556DA684357B7216CAC99902A47">
    <w:name w:val="01AC9556DA684357B7216CAC99902A47"/>
    <w:rsid w:val="00470945"/>
  </w:style>
  <w:style w:type="paragraph" w:customStyle="1" w:styleId="7AAAD14D47844E309DBC041EC6CE4800">
    <w:name w:val="7AAAD14D47844E309DBC041EC6CE4800"/>
    <w:rsid w:val="00470945"/>
  </w:style>
  <w:style w:type="paragraph" w:customStyle="1" w:styleId="52835CA9CAA143FB93B041768648E90B">
    <w:name w:val="52835CA9CAA143FB93B041768648E90B"/>
    <w:rsid w:val="00470945"/>
  </w:style>
  <w:style w:type="paragraph" w:customStyle="1" w:styleId="E3B071E8B9EF4B36AA551AABA9D9251C">
    <w:name w:val="E3B071E8B9EF4B36AA551AABA9D9251C"/>
    <w:rsid w:val="00470945"/>
  </w:style>
  <w:style w:type="paragraph" w:customStyle="1" w:styleId="DD2DECE430594C6BAE64A5FE70C9251C">
    <w:name w:val="DD2DECE430594C6BAE64A5FE70C9251C"/>
    <w:rsid w:val="00470945"/>
  </w:style>
  <w:style w:type="paragraph" w:customStyle="1" w:styleId="F6F8DE8C172A4EADA93A72F5AF5441C4">
    <w:name w:val="F6F8DE8C172A4EADA93A72F5AF5441C4"/>
    <w:rsid w:val="00470945"/>
  </w:style>
  <w:style w:type="paragraph" w:customStyle="1" w:styleId="93581677E9134AE087F39D390D4CA4F7">
    <w:name w:val="93581677E9134AE087F39D390D4CA4F7"/>
    <w:rsid w:val="00470945"/>
  </w:style>
  <w:style w:type="paragraph" w:customStyle="1" w:styleId="14A18757E7F5400099ABDB2B9AC5ABDA">
    <w:name w:val="14A18757E7F5400099ABDB2B9AC5ABDA"/>
    <w:rsid w:val="00470945"/>
  </w:style>
  <w:style w:type="paragraph" w:customStyle="1" w:styleId="493C09A1B30344C0866E9AAA5ADF784E">
    <w:name w:val="493C09A1B30344C0866E9AAA5ADF784E"/>
    <w:rsid w:val="00470945"/>
  </w:style>
  <w:style w:type="paragraph" w:customStyle="1" w:styleId="1622836ED8B54563B80A57CF0163FD93">
    <w:name w:val="1622836ED8B54563B80A57CF0163FD93"/>
    <w:rsid w:val="00470945"/>
  </w:style>
  <w:style w:type="paragraph" w:customStyle="1" w:styleId="71E7AEA4E3C7409B93EAE98DC872E21F">
    <w:name w:val="71E7AEA4E3C7409B93EAE98DC872E21F"/>
    <w:rsid w:val="00470945"/>
  </w:style>
  <w:style w:type="paragraph" w:customStyle="1" w:styleId="52922FD941CC422F8B81B7511E8D2631">
    <w:name w:val="52922FD941CC422F8B81B7511E8D2631"/>
    <w:rsid w:val="00A903CB"/>
  </w:style>
  <w:style w:type="paragraph" w:customStyle="1" w:styleId="FFCFB42F29C04FA9BC86285727E3927E">
    <w:name w:val="FFCFB42F29C04FA9BC86285727E3927E"/>
    <w:rsid w:val="00A903CB"/>
  </w:style>
  <w:style w:type="paragraph" w:customStyle="1" w:styleId="49164CBFFADE4418B8CB6C81D14EBD71">
    <w:name w:val="49164CBFFADE4418B8CB6C81D14EBD71"/>
    <w:rsid w:val="00A903CB"/>
  </w:style>
  <w:style w:type="paragraph" w:customStyle="1" w:styleId="E5E803DBF1F74D6BAB8B169C29D03C97">
    <w:name w:val="E5E803DBF1F74D6BAB8B169C29D03C97"/>
    <w:rsid w:val="00A903CB"/>
  </w:style>
  <w:style w:type="paragraph" w:customStyle="1" w:styleId="F8F30018C0B245F0805A8E0C46175D0A">
    <w:name w:val="F8F30018C0B245F0805A8E0C46175D0A"/>
    <w:rsid w:val="00A903CB"/>
  </w:style>
  <w:style w:type="paragraph" w:customStyle="1" w:styleId="6F861B1D7BAD4C748E36936E221DF6E8">
    <w:name w:val="6F861B1D7BAD4C748E36936E221DF6E8"/>
    <w:rsid w:val="00A903CB"/>
  </w:style>
  <w:style w:type="paragraph" w:customStyle="1" w:styleId="8F5D70CF1A994B53A57DCC4630EA6755">
    <w:name w:val="8F5D70CF1A994B53A57DCC4630EA6755"/>
    <w:rsid w:val="00A903CB"/>
  </w:style>
  <w:style w:type="paragraph" w:customStyle="1" w:styleId="7C81A0127A6A4678AB67AC62A3222048">
    <w:name w:val="7C81A0127A6A4678AB67AC62A3222048"/>
    <w:rsid w:val="00A903CB"/>
  </w:style>
  <w:style w:type="paragraph" w:customStyle="1" w:styleId="363A12F4AD3446D08585D5CA891EFE12">
    <w:name w:val="363A12F4AD3446D08585D5CA891EFE12"/>
    <w:rsid w:val="00A903CB"/>
  </w:style>
  <w:style w:type="paragraph" w:customStyle="1" w:styleId="A1F8C09883B0465B863586D9B26AE3FD">
    <w:name w:val="A1F8C09883B0465B863586D9B26AE3FD"/>
    <w:rsid w:val="00A903CB"/>
  </w:style>
  <w:style w:type="paragraph" w:customStyle="1" w:styleId="BD9C4795407E4868B3787123CA12E79D">
    <w:name w:val="BD9C4795407E4868B3787123CA12E79D"/>
    <w:rsid w:val="00A903CB"/>
  </w:style>
  <w:style w:type="paragraph" w:customStyle="1" w:styleId="ADEA339227764D259096ED957286739F">
    <w:name w:val="ADEA339227764D259096ED957286739F"/>
    <w:rsid w:val="00A903CB"/>
  </w:style>
  <w:style w:type="paragraph" w:customStyle="1" w:styleId="9A8D2BFCB06D4CE8B240B55D8B3DA75C">
    <w:name w:val="9A8D2BFCB06D4CE8B240B55D8B3DA75C"/>
    <w:rsid w:val="00A903CB"/>
  </w:style>
  <w:style w:type="paragraph" w:customStyle="1" w:styleId="6ED241087C064DBA9B719AA7BC23D38B">
    <w:name w:val="6ED241087C064DBA9B719AA7BC23D38B"/>
    <w:rsid w:val="00A903CB"/>
  </w:style>
  <w:style w:type="paragraph" w:customStyle="1" w:styleId="3E26BA204F7F4E76B2FEA1B0EEDC216C">
    <w:name w:val="3E26BA204F7F4E76B2FEA1B0EEDC216C"/>
    <w:rsid w:val="00A903CB"/>
  </w:style>
  <w:style w:type="paragraph" w:customStyle="1" w:styleId="2AD0F2552E2F40EE806A8DA4CBEC738F">
    <w:name w:val="2AD0F2552E2F40EE806A8DA4CBEC738F"/>
    <w:rsid w:val="00A903CB"/>
  </w:style>
  <w:style w:type="paragraph" w:customStyle="1" w:styleId="0B14255C82074B8FA807B613CE1AE1F9">
    <w:name w:val="0B14255C82074B8FA807B613CE1AE1F9"/>
    <w:rsid w:val="00A903CB"/>
  </w:style>
  <w:style w:type="paragraph" w:customStyle="1" w:styleId="A87B894A365549BCA18420026197811A">
    <w:name w:val="A87B894A365549BCA18420026197811A"/>
    <w:rsid w:val="00A903CB"/>
  </w:style>
  <w:style w:type="paragraph" w:customStyle="1" w:styleId="A30FCCC7E7DF4036AC466E8F3C4DC050">
    <w:name w:val="A30FCCC7E7DF4036AC466E8F3C4DC050"/>
    <w:rsid w:val="001E2BB4"/>
  </w:style>
  <w:style w:type="paragraph" w:customStyle="1" w:styleId="4CD570DA8B404140A778C1D6B5EA231B">
    <w:name w:val="4CD570DA8B404140A778C1D6B5EA231B"/>
    <w:rsid w:val="001E2BB4"/>
  </w:style>
  <w:style w:type="paragraph" w:customStyle="1" w:styleId="6CFFF4197BBC469F9896C79786AD9AF6">
    <w:name w:val="6CFFF4197BBC469F9896C79786AD9AF6"/>
    <w:rsid w:val="001E2BB4"/>
  </w:style>
  <w:style w:type="paragraph" w:customStyle="1" w:styleId="CF73B84AB802435E8FEF896ED8AFDD61">
    <w:name w:val="CF73B84AB802435E8FEF896ED8AFDD61"/>
    <w:rsid w:val="00A8108E"/>
  </w:style>
  <w:style w:type="paragraph" w:customStyle="1" w:styleId="FE859C352D54443F991523EE59B49C50">
    <w:name w:val="FE859C352D54443F991523EE59B49C50"/>
    <w:rsid w:val="00A8108E"/>
  </w:style>
  <w:style w:type="paragraph" w:customStyle="1" w:styleId="51A51E9421E54C47B4A3B8F102BABC4A">
    <w:name w:val="51A51E9421E54C47B4A3B8F102BABC4A"/>
    <w:rsid w:val="00A8108E"/>
  </w:style>
  <w:style w:type="paragraph" w:customStyle="1" w:styleId="0DAFA28809864A169252A64A8527B0A0">
    <w:name w:val="0DAFA28809864A169252A64A8527B0A0"/>
    <w:rsid w:val="008A036C"/>
    <w:pPr>
      <w:spacing w:after="160" w:line="259" w:lineRule="auto"/>
    </w:pPr>
  </w:style>
  <w:style w:type="paragraph" w:customStyle="1" w:styleId="E648547D254C450D942CBF08C7FBE9BE">
    <w:name w:val="E648547D254C450D942CBF08C7FBE9BE"/>
    <w:rsid w:val="008A036C"/>
    <w:pPr>
      <w:spacing w:after="160" w:line="259" w:lineRule="auto"/>
    </w:pPr>
  </w:style>
  <w:style w:type="paragraph" w:customStyle="1" w:styleId="C630F190CA2C4693A3EECAB073B23ACF">
    <w:name w:val="C630F190CA2C4693A3EECAB073B23ACF"/>
    <w:rsid w:val="008A036C"/>
    <w:pPr>
      <w:spacing w:after="160" w:line="259" w:lineRule="auto"/>
    </w:pPr>
  </w:style>
  <w:style w:type="paragraph" w:customStyle="1" w:styleId="4CB35FF2DB914FAD89F1BB1D4F1FBC60">
    <w:name w:val="4CB35FF2DB914FAD89F1BB1D4F1FBC60"/>
    <w:rsid w:val="008A036C"/>
    <w:pPr>
      <w:spacing w:after="160" w:line="259" w:lineRule="auto"/>
    </w:pPr>
  </w:style>
  <w:style w:type="paragraph" w:customStyle="1" w:styleId="DD33AAA7E7614A45B46CE1BC83CA5C2A">
    <w:name w:val="DD33AAA7E7614A45B46CE1BC83CA5C2A"/>
    <w:rsid w:val="008A036C"/>
    <w:pPr>
      <w:spacing w:after="160" w:line="259" w:lineRule="auto"/>
    </w:pPr>
  </w:style>
  <w:style w:type="paragraph" w:customStyle="1" w:styleId="73A12E98D7924928943F42D29ABA8E1D">
    <w:name w:val="73A12E98D7924928943F42D29ABA8E1D"/>
    <w:rsid w:val="008A036C"/>
    <w:pPr>
      <w:spacing w:after="160" w:line="259" w:lineRule="auto"/>
    </w:pPr>
  </w:style>
  <w:style w:type="paragraph" w:customStyle="1" w:styleId="FCE498C55EEB41CB9E5F5A15D08DBFEC">
    <w:name w:val="FCE498C55EEB41CB9E5F5A15D08DBFEC"/>
    <w:rsid w:val="008A036C"/>
    <w:pPr>
      <w:spacing w:after="160" w:line="259" w:lineRule="auto"/>
    </w:pPr>
  </w:style>
  <w:style w:type="paragraph" w:customStyle="1" w:styleId="C3389152565146988D8A8A8BED6703E0">
    <w:name w:val="C3389152565146988D8A8A8BED6703E0"/>
    <w:rsid w:val="008A036C"/>
    <w:pPr>
      <w:spacing w:after="160" w:line="259" w:lineRule="auto"/>
    </w:pPr>
  </w:style>
  <w:style w:type="paragraph" w:customStyle="1" w:styleId="D4D5F884A0C04DBEA3F3C6426F4D3AD6">
    <w:name w:val="D4D5F884A0C04DBEA3F3C6426F4D3AD6"/>
    <w:rsid w:val="008A036C"/>
    <w:pPr>
      <w:spacing w:after="160" w:line="259" w:lineRule="auto"/>
    </w:pPr>
  </w:style>
  <w:style w:type="paragraph" w:customStyle="1" w:styleId="06A053F8406040DF9C21169560263C48">
    <w:name w:val="06A053F8406040DF9C21169560263C48"/>
    <w:rsid w:val="008A036C"/>
    <w:pPr>
      <w:spacing w:after="160" w:line="259" w:lineRule="auto"/>
    </w:pPr>
  </w:style>
  <w:style w:type="paragraph" w:customStyle="1" w:styleId="1B1E0B6785464703B645E2674D9BB1A8">
    <w:name w:val="1B1E0B6785464703B645E2674D9BB1A8"/>
    <w:rsid w:val="008A036C"/>
    <w:pPr>
      <w:spacing w:after="160" w:line="259" w:lineRule="auto"/>
    </w:pPr>
  </w:style>
  <w:style w:type="paragraph" w:customStyle="1" w:styleId="B7B419DC6A6A4496BE4CD8084924B605">
    <w:name w:val="B7B419DC6A6A4496BE4CD8084924B605"/>
    <w:rsid w:val="008A036C"/>
    <w:pPr>
      <w:spacing w:after="160" w:line="259" w:lineRule="auto"/>
    </w:pPr>
  </w:style>
  <w:style w:type="paragraph" w:customStyle="1" w:styleId="B39E14DB00F34DF58BAA9D492D0BD7E7">
    <w:name w:val="B39E14DB00F34DF58BAA9D492D0BD7E7"/>
    <w:rsid w:val="008A036C"/>
    <w:pPr>
      <w:spacing w:after="160" w:line="259" w:lineRule="auto"/>
    </w:pPr>
  </w:style>
  <w:style w:type="paragraph" w:customStyle="1" w:styleId="50475EC3D79541288B025AA348EAEFD6">
    <w:name w:val="50475EC3D79541288B025AA348EAEFD6"/>
    <w:rsid w:val="008A036C"/>
    <w:pPr>
      <w:spacing w:after="160" w:line="259" w:lineRule="auto"/>
    </w:pPr>
  </w:style>
  <w:style w:type="paragraph" w:customStyle="1" w:styleId="39A63BA7E7234B36BC4147703D1A7CBF">
    <w:name w:val="39A63BA7E7234B36BC4147703D1A7CBF"/>
    <w:rsid w:val="008A036C"/>
    <w:pPr>
      <w:spacing w:after="160" w:line="259" w:lineRule="auto"/>
    </w:pPr>
  </w:style>
  <w:style w:type="paragraph" w:customStyle="1" w:styleId="1E89F865FF2A4DAE84BD2189177561B5">
    <w:name w:val="1E89F865FF2A4DAE84BD2189177561B5"/>
    <w:rsid w:val="008A036C"/>
    <w:pPr>
      <w:spacing w:after="160" w:line="259" w:lineRule="auto"/>
    </w:pPr>
  </w:style>
  <w:style w:type="paragraph" w:customStyle="1" w:styleId="8B77DF0FF65945B181671F95BD85856E">
    <w:name w:val="8B77DF0FF65945B181671F95BD85856E"/>
    <w:rsid w:val="008A036C"/>
    <w:pPr>
      <w:spacing w:after="160" w:line="259" w:lineRule="auto"/>
    </w:pPr>
  </w:style>
  <w:style w:type="paragraph" w:customStyle="1" w:styleId="5DB850BF5AAA47B688E36C48D971AB2D">
    <w:name w:val="5DB850BF5AAA47B688E36C48D971AB2D"/>
    <w:rsid w:val="008A036C"/>
    <w:pPr>
      <w:spacing w:after="160" w:line="259" w:lineRule="auto"/>
    </w:pPr>
  </w:style>
  <w:style w:type="paragraph" w:customStyle="1" w:styleId="CDADECA93714478490C498E5ADB15503">
    <w:name w:val="CDADECA93714478490C498E5ADB15503"/>
    <w:rsid w:val="008A036C"/>
    <w:pPr>
      <w:spacing w:after="160" w:line="259" w:lineRule="auto"/>
    </w:pPr>
  </w:style>
  <w:style w:type="paragraph" w:customStyle="1" w:styleId="FF83488BA0B24F63AD27304B9E3D91E1">
    <w:name w:val="FF83488BA0B24F63AD27304B9E3D91E1"/>
    <w:rsid w:val="008A036C"/>
    <w:pPr>
      <w:spacing w:after="160" w:line="259" w:lineRule="auto"/>
    </w:pPr>
  </w:style>
  <w:style w:type="paragraph" w:customStyle="1" w:styleId="F966E210ADAF429580B72BE21AAA3B51">
    <w:name w:val="F966E210ADAF429580B72BE21AAA3B51"/>
    <w:rsid w:val="008A036C"/>
    <w:pPr>
      <w:spacing w:after="160" w:line="259" w:lineRule="auto"/>
    </w:pPr>
  </w:style>
  <w:style w:type="paragraph" w:customStyle="1" w:styleId="A797B28FF4A6417EA16BE303F2F2A735">
    <w:name w:val="A797B28FF4A6417EA16BE303F2F2A735"/>
    <w:rsid w:val="008A036C"/>
    <w:pPr>
      <w:spacing w:after="160" w:line="259" w:lineRule="auto"/>
    </w:pPr>
  </w:style>
  <w:style w:type="paragraph" w:customStyle="1" w:styleId="A838A117B971477BB1E5F18E059A9375">
    <w:name w:val="A838A117B971477BB1E5F18E059A9375"/>
    <w:rsid w:val="008A036C"/>
    <w:pPr>
      <w:spacing w:after="160" w:line="259" w:lineRule="auto"/>
    </w:pPr>
  </w:style>
  <w:style w:type="paragraph" w:customStyle="1" w:styleId="82CB278DEFAF43E1A6F9BA45FF730A20">
    <w:name w:val="82CB278DEFAF43E1A6F9BA45FF730A20"/>
    <w:rsid w:val="008A036C"/>
    <w:pPr>
      <w:spacing w:after="160" w:line="259" w:lineRule="auto"/>
    </w:pPr>
  </w:style>
  <w:style w:type="paragraph" w:customStyle="1" w:styleId="F2DC97C29A0344749358EE88C083D754">
    <w:name w:val="F2DC97C29A0344749358EE88C083D754"/>
    <w:rsid w:val="008A036C"/>
    <w:pPr>
      <w:spacing w:after="160" w:line="259" w:lineRule="auto"/>
    </w:pPr>
  </w:style>
  <w:style w:type="paragraph" w:customStyle="1" w:styleId="E5517A95AF594169A86DE7F772A82697">
    <w:name w:val="E5517A95AF594169A86DE7F772A82697"/>
    <w:rsid w:val="008A036C"/>
    <w:pPr>
      <w:spacing w:after="160" w:line="259" w:lineRule="auto"/>
    </w:pPr>
  </w:style>
  <w:style w:type="paragraph" w:customStyle="1" w:styleId="D678A40B4E164EABAC2291D53DDF9687">
    <w:name w:val="D678A40B4E164EABAC2291D53DDF9687"/>
    <w:rsid w:val="008A036C"/>
    <w:pPr>
      <w:spacing w:after="160" w:line="259" w:lineRule="auto"/>
    </w:pPr>
  </w:style>
  <w:style w:type="paragraph" w:customStyle="1" w:styleId="DC8EC452BECB43B2B65749ABADFF3E20">
    <w:name w:val="DC8EC452BECB43B2B65749ABADFF3E20"/>
    <w:rsid w:val="008A036C"/>
    <w:pPr>
      <w:spacing w:after="160" w:line="259" w:lineRule="auto"/>
    </w:pPr>
  </w:style>
  <w:style w:type="paragraph" w:customStyle="1" w:styleId="03A9FEF5D12243CD94C2A06DCB631662">
    <w:name w:val="03A9FEF5D12243CD94C2A06DCB631662"/>
    <w:rsid w:val="008A036C"/>
    <w:pPr>
      <w:spacing w:after="160" w:line="259" w:lineRule="auto"/>
    </w:pPr>
  </w:style>
  <w:style w:type="paragraph" w:customStyle="1" w:styleId="0DDEC6679A5042BAB97B873BCFBD4486">
    <w:name w:val="0DDEC6679A5042BAB97B873BCFBD4486"/>
    <w:rsid w:val="008A036C"/>
    <w:pPr>
      <w:spacing w:after="160" w:line="259" w:lineRule="auto"/>
    </w:pPr>
  </w:style>
  <w:style w:type="paragraph" w:customStyle="1" w:styleId="9EDB380EE2044D12A7B39FEDBBDB27EC">
    <w:name w:val="9EDB380EE2044D12A7B39FEDBBDB27EC"/>
    <w:rsid w:val="008A036C"/>
    <w:pPr>
      <w:spacing w:after="160" w:line="259" w:lineRule="auto"/>
    </w:pPr>
  </w:style>
  <w:style w:type="paragraph" w:customStyle="1" w:styleId="E54DC018F07E42FFB343E7AA3CC47FB1">
    <w:name w:val="E54DC018F07E42FFB343E7AA3CC47FB1"/>
    <w:rsid w:val="008A036C"/>
    <w:pPr>
      <w:spacing w:after="160" w:line="259" w:lineRule="auto"/>
    </w:pPr>
  </w:style>
  <w:style w:type="paragraph" w:customStyle="1" w:styleId="DD70D9725D34443387BE7E029ACB51F7">
    <w:name w:val="DD70D9725D34443387BE7E029ACB51F7"/>
    <w:rsid w:val="008A036C"/>
    <w:pPr>
      <w:spacing w:after="160" w:line="259" w:lineRule="auto"/>
    </w:pPr>
  </w:style>
  <w:style w:type="paragraph" w:customStyle="1" w:styleId="F76C78063E934657A339274F5EFA9BAC">
    <w:name w:val="F76C78063E934657A339274F5EFA9BAC"/>
    <w:rsid w:val="008A036C"/>
    <w:pPr>
      <w:spacing w:after="160" w:line="259" w:lineRule="auto"/>
    </w:pPr>
  </w:style>
  <w:style w:type="paragraph" w:customStyle="1" w:styleId="CE2649FEC2574E30B3134E3C9F7B3789">
    <w:name w:val="CE2649FEC2574E30B3134E3C9F7B3789"/>
    <w:rsid w:val="008A036C"/>
    <w:pPr>
      <w:spacing w:after="160" w:line="259" w:lineRule="auto"/>
    </w:pPr>
  </w:style>
  <w:style w:type="paragraph" w:customStyle="1" w:styleId="6415AAFC807C493791390F28E5DEC4A4">
    <w:name w:val="6415AAFC807C493791390F28E5DEC4A4"/>
    <w:rsid w:val="008A036C"/>
    <w:pPr>
      <w:spacing w:after="160" w:line="259" w:lineRule="auto"/>
    </w:pPr>
  </w:style>
  <w:style w:type="paragraph" w:customStyle="1" w:styleId="F9D477A2AD484D0EB00EE28962DFA0A3">
    <w:name w:val="F9D477A2AD484D0EB00EE28962DFA0A3"/>
    <w:rsid w:val="008A036C"/>
    <w:pPr>
      <w:spacing w:after="160" w:line="259" w:lineRule="auto"/>
    </w:pPr>
  </w:style>
  <w:style w:type="paragraph" w:customStyle="1" w:styleId="1185146E8B2D45A5B11AA5F4AE294017">
    <w:name w:val="1185146E8B2D45A5B11AA5F4AE294017"/>
    <w:rsid w:val="008A036C"/>
    <w:pPr>
      <w:spacing w:after="160" w:line="259" w:lineRule="auto"/>
    </w:pPr>
  </w:style>
  <w:style w:type="paragraph" w:customStyle="1" w:styleId="3F69D713AC4A49ADB025A1805C2A08A0">
    <w:name w:val="3F69D713AC4A49ADB025A1805C2A08A0"/>
    <w:rsid w:val="008A036C"/>
    <w:pPr>
      <w:spacing w:after="160" w:line="259" w:lineRule="auto"/>
    </w:pPr>
  </w:style>
  <w:style w:type="paragraph" w:customStyle="1" w:styleId="C936F57210004897931650B70601D08E">
    <w:name w:val="C936F57210004897931650B70601D08E"/>
    <w:rsid w:val="008A036C"/>
    <w:pPr>
      <w:spacing w:after="160" w:line="259" w:lineRule="auto"/>
    </w:pPr>
  </w:style>
  <w:style w:type="paragraph" w:customStyle="1" w:styleId="0914E09F2F644AADB1591E1191D9F69F">
    <w:name w:val="0914E09F2F644AADB1591E1191D9F69F"/>
    <w:rsid w:val="00B32F6F"/>
    <w:pPr>
      <w:spacing w:after="160" w:line="259" w:lineRule="auto"/>
    </w:pPr>
  </w:style>
  <w:style w:type="paragraph" w:customStyle="1" w:styleId="8648126E065942A4A0EB66D79266C0D7">
    <w:name w:val="8648126E065942A4A0EB66D79266C0D7"/>
    <w:rsid w:val="00B32F6F"/>
    <w:pPr>
      <w:spacing w:after="160" w:line="259" w:lineRule="auto"/>
    </w:pPr>
  </w:style>
  <w:style w:type="paragraph" w:customStyle="1" w:styleId="086F741ECD034F5CAC242CB05AC91C05">
    <w:name w:val="086F741ECD034F5CAC242CB05AC91C05"/>
    <w:rsid w:val="00B32F6F"/>
    <w:pPr>
      <w:spacing w:after="160" w:line="259" w:lineRule="auto"/>
    </w:pPr>
  </w:style>
  <w:style w:type="paragraph" w:customStyle="1" w:styleId="3E9588DA86EE448EBDE89E68E942494A">
    <w:name w:val="3E9588DA86EE448EBDE89E68E942494A"/>
    <w:rsid w:val="00B32F6F"/>
    <w:pPr>
      <w:spacing w:after="160" w:line="259" w:lineRule="auto"/>
    </w:pPr>
  </w:style>
  <w:style w:type="paragraph" w:customStyle="1" w:styleId="9FE9CE8A4BEC48C8BE06D08597D5C1AE">
    <w:name w:val="9FE9CE8A4BEC48C8BE06D08597D5C1AE"/>
    <w:rsid w:val="00B32F6F"/>
    <w:pPr>
      <w:spacing w:after="160" w:line="259" w:lineRule="auto"/>
    </w:pPr>
  </w:style>
  <w:style w:type="paragraph" w:customStyle="1" w:styleId="0F526200377747219EA23171A015FF68">
    <w:name w:val="0F526200377747219EA23171A015FF68"/>
    <w:rsid w:val="00B32F6F"/>
    <w:pPr>
      <w:spacing w:after="160" w:line="259" w:lineRule="auto"/>
    </w:pPr>
  </w:style>
  <w:style w:type="paragraph" w:customStyle="1" w:styleId="7D3A38B842744C54B019DC83662442CC">
    <w:name w:val="7D3A38B842744C54B019DC83662442CC"/>
    <w:rsid w:val="00B32F6F"/>
    <w:pPr>
      <w:spacing w:after="160" w:line="259" w:lineRule="auto"/>
    </w:pPr>
  </w:style>
  <w:style w:type="paragraph" w:customStyle="1" w:styleId="E07721D4FE0243F79D2984947664964C">
    <w:name w:val="E07721D4FE0243F79D2984947664964C"/>
    <w:rsid w:val="00B32F6F"/>
    <w:pPr>
      <w:spacing w:after="160" w:line="259" w:lineRule="auto"/>
    </w:pPr>
  </w:style>
  <w:style w:type="paragraph" w:customStyle="1" w:styleId="8D7D2FF8D54B43B5A5BF8C44F1D2362F">
    <w:name w:val="8D7D2FF8D54B43B5A5BF8C44F1D2362F"/>
    <w:rsid w:val="00B32F6F"/>
    <w:pPr>
      <w:spacing w:after="160" w:line="259" w:lineRule="auto"/>
    </w:pPr>
  </w:style>
  <w:style w:type="paragraph" w:customStyle="1" w:styleId="BB076E7507564799813170FA2FECA8D7">
    <w:name w:val="BB076E7507564799813170FA2FECA8D7"/>
    <w:rsid w:val="00B32F6F"/>
    <w:pPr>
      <w:spacing w:after="160" w:line="259" w:lineRule="auto"/>
    </w:pPr>
  </w:style>
  <w:style w:type="paragraph" w:customStyle="1" w:styleId="09AA3684CED741E39005F03159ED21DF">
    <w:name w:val="09AA3684CED741E39005F03159ED21DF"/>
    <w:rsid w:val="00B32F6F"/>
    <w:pPr>
      <w:spacing w:after="160" w:line="259" w:lineRule="auto"/>
    </w:pPr>
  </w:style>
  <w:style w:type="paragraph" w:customStyle="1" w:styleId="9B8BACBF8D6C4CFAB30C4534A37089A0">
    <w:name w:val="9B8BACBF8D6C4CFAB30C4534A37089A0"/>
    <w:rsid w:val="00B32F6F"/>
    <w:pPr>
      <w:spacing w:after="160" w:line="259" w:lineRule="auto"/>
    </w:pPr>
  </w:style>
  <w:style w:type="paragraph" w:customStyle="1" w:styleId="9EFEFB4962CB499FAE61A03F36EC598F">
    <w:name w:val="9EFEFB4962CB499FAE61A03F36EC598F"/>
    <w:rsid w:val="00B32F6F"/>
    <w:pPr>
      <w:spacing w:after="160" w:line="259" w:lineRule="auto"/>
    </w:pPr>
  </w:style>
  <w:style w:type="paragraph" w:customStyle="1" w:styleId="CEF0462021584941AEB031BCFB919821">
    <w:name w:val="CEF0462021584941AEB031BCFB919821"/>
    <w:rsid w:val="00B32F6F"/>
    <w:pPr>
      <w:spacing w:after="160" w:line="259" w:lineRule="auto"/>
    </w:pPr>
  </w:style>
  <w:style w:type="paragraph" w:customStyle="1" w:styleId="C77AC61232F94030A4B284C78F2DB1B1">
    <w:name w:val="C77AC61232F94030A4B284C78F2DB1B1"/>
    <w:rsid w:val="00B32F6F"/>
    <w:pPr>
      <w:spacing w:after="160" w:line="259" w:lineRule="auto"/>
    </w:pPr>
  </w:style>
  <w:style w:type="paragraph" w:customStyle="1" w:styleId="FDB863BBB8AC4D588B7C807976D25F91">
    <w:name w:val="FDB863BBB8AC4D588B7C807976D25F91"/>
    <w:rsid w:val="00B32F6F"/>
    <w:pPr>
      <w:spacing w:after="160" w:line="259" w:lineRule="auto"/>
    </w:pPr>
  </w:style>
  <w:style w:type="paragraph" w:customStyle="1" w:styleId="0F8297F589964419B3521680D9ECDEA4">
    <w:name w:val="0F8297F589964419B3521680D9ECDEA4"/>
    <w:rsid w:val="00B32F6F"/>
    <w:pPr>
      <w:spacing w:after="160" w:line="259" w:lineRule="auto"/>
    </w:pPr>
  </w:style>
  <w:style w:type="paragraph" w:customStyle="1" w:styleId="1E6CDC4A5F7041258049FCF528CC1B2E">
    <w:name w:val="1E6CDC4A5F7041258049FCF528CC1B2E"/>
    <w:rsid w:val="00B32F6F"/>
    <w:pPr>
      <w:spacing w:after="160" w:line="259" w:lineRule="auto"/>
    </w:pPr>
  </w:style>
  <w:style w:type="paragraph" w:customStyle="1" w:styleId="DC24F066D42D48C08E32EC8B03EBBE03">
    <w:name w:val="DC24F066D42D48C08E32EC8B03EBBE03"/>
    <w:rsid w:val="00B32F6F"/>
    <w:pPr>
      <w:spacing w:after="160" w:line="259" w:lineRule="auto"/>
    </w:pPr>
  </w:style>
  <w:style w:type="paragraph" w:customStyle="1" w:styleId="ADE636F06A0848038CCF90A6BE672ADD">
    <w:name w:val="ADE636F06A0848038CCF90A6BE672ADD"/>
    <w:rsid w:val="00B32F6F"/>
    <w:pPr>
      <w:spacing w:after="160" w:line="259" w:lineRule="auto"/>
    </w:pPr>
  </w:style>
  <w:style w:type="paragraph" w:customStyle="1" w:styleId="2944FC2911C34984949A0578DC40E29E">
    <w:name w:val="2944FC2911C34984949A0578DC40E29E"/>
    <w:rsid w:val="00B32F6F"/>
    <w:pPr>
      <w:spacing w:after="160" w:line="259" w:lineRule="auto"/>
    </w:pPr>
  </w:style>
  <w:style w:type="paragraph" w:customStyle="1" w:styleId="FEBA3403D0E54BECA2B25F0E4F38ABA2">
    <w:name w:val="FEBA3403D0E54BECA2B25F0E4F38ABA2"/>
    <w:rsid w:val="00B32F6F"/>
    <w:pPr>
      <w:spacing w:after="160" w:line="259" w:lineRule="auto"/>
    </w:pPr>
  </w:style>
  <w:style w:type="paragraph" w:customStyle="1" w:styleId="4C0A0D5525E54B3DADC3FA24158999CA">
    <w:name w:val="4C0A0D5525E54B3DADC3FA24158999CA"/>
    <w:rsid w:val="00B32F6F"/>
    <w:pPr>
      <w:spacing w:after="160" w:line="259" w:lineRule="auto"/>
    </w:pPr>
  </w:style>
  <w:style w:type="paragraph" w:customStyle="1" w:styleId="197981B97AD348728C8F8752A662C1D3">
    <w:name w:val="197981B97AD348728C8F8752A662C1D3"/>
    <w:rsid w:val="00B32F6F"/>
    <w:pPr>
      <w:spacing w:after="160" w:line="259" w:lineRule="auto"/>
    </w:pPr>
  </w:style>
  <w:style w:type="paragraph" w:customStyle="1" w:styleId="1AB6B2DE4D32429294C3FE3E566655F6">
    <w:name w:val="1AB6B2DE4D32429294C3FE3E566655F6"/>
    <w:rsid w:val="00B32F6F"/>
    <w:pPr>
      <w:spacing w:after="160" w:line="259" w:lineRule="auto"/>
    </w:pPr>
  </w:style>
  <w:style w:type="paragraph" w:customStyle="1" w:styleId="9B2155B8515E49B9ADE773B1D3F4FC8C">
    <w:name w:val="9B2155B8515E49B9ADE773B1D3F4FC8C"/>
    <w:rsid w:val="00B32F6F"/>
    <w:pPr>
      <w:spacing w:after="160" w:line="259" w:lineRule="auto"/>
    </w:pPr>
  </w:style>
  <w:style w:type="paragraph" w:customStyle="1" w:styleId="D6A719D6AD284D5690D5690FCBBC90E2">
    <w:name w:val="D6A719D6AD284D5690D5690FCBBC90E2"/>
    <w:rsid w:val="00B32F6F"/>
    <w:pPr>
      <w:spacing w:after="160" w:line="259" w:lineRule="auto"/>
    </w:pPr>
  </w:style>
  <w:style w:type="paragraph" w:customStyle="1" w:styleId="B6FE7788CC2B4C4F89BEE94C4CD985F3">
    <w:name w:val="B6FE7788CC2B4C4F89BEE94C4CD985F3"/>
    <w:rsid w:val="00B32F6F"/>
    <w:pPr>
      <w:spacing w:after="160" w:line="259" w:lineRule="auto"/>
    </w:pPr>
  </w:style>
  <w:style w:type="paragraph" w:customStyle="1" w:styleId="7BF445C7F7D54F3DABD1455CF2CDBB04">
    <w:name w:val="7BF445C7F7D54F3DABD1455CF2CDBB04"/>
    <w:rsid w:val="00B32F6F"/>
    <w:pPr>
      <w:spacing w:after="160" w:line="259" w:lineRule="auto"/>
    </w:pPr>
  </w:style>
  <w:style w:type="paragraph" w:customStyle="1" w:styleId="A9F567442FF6494DBA57E4942CF514C0">
    <w:name w:val="A9F567442FF6494DBA57E4942CF514C0"/>
    <w:rsid w:val="00B32F6F"/>
    <w:pPr>
      <w:spacing w:after="160" w:line="259" w:lineRule="auto"/>
    </w:pPr>
  </w:style>
  <w:style w:type="paragraph" w:customStyle="1" w:styleId="6AAE92CD5F404519B7907563EAAAE37E">
    <w:name w:val="6AAE92CD5F404519B7907563EAAAE37E"/>
    <w:rsid w:val="00B32F6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694A-F6C9-403A-8FF6-BE1BE7F8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sova</dc:creator>
  <cp:lastModifiedBy>Забашта Наталья Павловна</cp:lastModifiedBy>
  <cp:revision>7</cp:revision>
  <cp:lastPrinted>2020-03-27T13:10:00Z</cp:lastPrinted>
  <dcterms:created xsi:type="dcterms:W3CDTF">2020-04-25T07:16:00Z</dcterms:created>
  <dcterms:modified xsi:type="dcterms:W3CDTF">2020-04-28T09:34:00Z</dcterms:modified>
</cp:coreProperties>
</file>